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15C9" w14:textId="5441CE75" w:rsidR="00D6054E" w:rsidRPr="00F225D9" w:rsidRDefault="00CC1F04" w:rsidP="006E75B5">
      <w:pPr>
        <w:pStyle w:val="Zmluva-Title"/>
      </w:pPr>
      <w:r>
        <w:t xml:space="preserve"> </w:t>
      </w:r>
      <w:r w:rsidR="001E75C4" w:rsidRPr="00F225D9">
        <w:t>ZMLUVA O PODPORE PREVÁDZKY, ÚDRŽB</w:t>
      </w:r>
      <w:r w:rsidR="00C30038" w:rsidRPr="00F225D9">
        <w:t>E</w:t>
      </w:r>
      <w:r w:rsidR="001E75C4" w:rsidRPr="00F225D9">
        <w:t xml:space="preserve"> A ROZVOJ</w:t>
      </w:r>
      <w:r w:rsidR="00C30038" w:rsidRPr="00F225D9">
        <w:t>I</w:t>
      </w:r>
      <w:r w:rsidR="001E75C4" w:rsidRPr="00F225D9">
        <w:t xml:space="preserve"> INFORMAČNÉHO SYSTÉMU </w:t>
      </w:r>
    </w:p>
    <w:p w14:paraId="0870619B" w14:textId="77777777" w:rsidR="0019710C" w:rsidRPr="00F225D9" w:rsidRDefault="0019710C" w:rsidP="003F2552">
      <w:pPr>
        <w:pStyle w:val="Zmluva-Clanok"/>
        <w:outlineLvl w:val="9"/>
        <w:rPr>
          <w:rFonts w:asciiTheme="minorHAnsi" w:hAnsiTheme="minorHAnsi" w:cstheme="minorHAnsi"/>
        </w:rPr>
      </w:pPr>
    </w:p>
    <w:p w14:paraId="73F6F87B" w14:textId="7D7ACEE4" w:rsidR="003F2552" w:rsidRPr="00F225D9" w:rsidRDefault="003F2552" w:rsidP="003F2552">
      <w:pPr>
        <w:pStyle w:val="Zmluva-Clanok"/>
        <w:outlineLvl w:val="9"/>
        <w:rPr>
          <w:rFonts w:asciiTheme="minorHAnsi" w:hAnsiTheme="minorHAnsi" w:cstheme="minorHAnsi"/>
        </w:rPr>
      </w:pPr>
      <w:r w:rsidRPr="00F225D9">
        <w:rPr>
          <w:rFonts w:asciiTheme="minorHAnsi" w:hAnsiTheme="minorHAnsi" w:cstheme="minorHAnsi"/>
        </w:rPr>
        <w:t>uzatvorená v súlade so zákonom č. 343/2015 Z. z. o verejnom obstarávaní, v znení neskorších predpisov, v zmysle § 269 ods. 2 a nasl. zákona č. 513/1991 Zb. Obchodného zákonníka, v znení neskorších predpisov a § 65 a nasl. zákona č. 185/2015 Z. z. Autorského zákona v znení neskorších predpisov</w:t>
      </w:r>
    </w:p>
    <w:p w14:paraId="34B0296D" w14:textId="400BA693" w:rsidR="00A57E7D" w:rsidRPr="00F225D9" w:rsidRDefault="00C57D0F" w:rsidP="00361666">
      <w:pPr>
        <w:pStyle w:val="Zmluva-Clanok"/>
        <w:outlineLvl w:val="9"/>
        <w:rPr>
          <w:rFonts w:asciiTheme="minorHAnsi" w:hAnsiTheme="minorHAnsi" w:cstheme="minorHAnsi"/>
        </w:rPr>
      </w:pPr>
      <w:r>
        <w:rPr>
          <w:rFonts w:asciiTheme="minorHAnsi" w:hAnsiTheme="minorHAnsi" w:cstheme="minorHAnsi"/>
        </w:rPr>
        <w:t>(ďalej ako</w:t>
      </w:r>
      <w:r w:rsidR="00D6054E" w:rsidRPr="00F225D9">
        <w:rPr>
          <w:rFonts w:asciiTheme="minorHAnsi" w:hAnsiTheme="minorHAnsi" w:cstheme="minorHAnsi"/>
        </w:rPr>
        <w:t xml:space="preserve"> „</w:t>
      </w:r>
      <w:r w:rsidR="00BD665C" w:rsidRPr="00B6270F">
        <w:rPr>
          <w:rFonts w:asciiTheme="minorHAnsi" w:hAnsiTheme="minorHAnsi" w:cstheme="minorHAnsi"/>
          <w:b/>
          <w:i/>
        </w:rPr>
        <w:t xml:space="preserve">SLA </w:t>
      </w:r>
      <w:r w:rsidR="0071650D" w:rsidRPr="00B6270F">
        <w:rPr>
          <w:rFonts w:asciiTheme="minorHAnsi" w:hAnsiTheme="minorHAnsi" w:cstheme="minorHAnsi"/>
          <w:b/>
          <w:i/>
        </w:rPr>
        <w:t>Zmluva</w:t>
      </w:r>
      <w:r w:rsidR="00D6054E" w:rsidRPr="00F225D9">
        <w:rPr>
          <w:rFonts w:asciiTheme="minorHAnsi" w:hAnsiTheme="minorHAnsi" w:cstheme="minorHAnsi"/>
        </w:rPr>
        <w:t>“</w:t>
      </w:r>
      <w:r w:rsidR="00B6270F">
        <w:rPr>
          <w:rFonts w:asciiTheme="minorHAnsi" w:hAnsiTheme="minorHAnsi" w:cstheme="minorHAnsi"/>
        </w:rPr>
        <w:t xml:space="preserve"> alebo „</w:t>
      </w:r>
      <w:r w:rsidR="00B6270F" w:rsidRPr="00B6270F">
        <w:rPr>
          <w:rFonts w:asciiTheme="minorHAnsi" w:hAnsiTheme="minorHAnsi" w:cstheme="minorHAnsi"/>
          <w:b/>
          <w:i/>
        </w:rPr>
        <w:t>Zmluva</w:t>
      </w:r>
      <w:r w:rsidR="00B6270F">
        <w:rPr>
          <w:rFonts w:asciiTheme="minorHAnsi" w:hAnsiTheme="minorHAnsi" w:cstheme="minorHAnsi"/>
        </w:rPr>
        <w:t>“</w:t>
      </w:r>
      <w:r w:rsidR="00D6054E" w:rsidRPr="00F225D9">
        <w:rPr>
          <w:rFonts w:asciiTheme="minorHAnsi" w:hAnsiTheme="minorHAnsi" w:cstheme="minorHAnsi"/>
        </w:rPr>
        <w:t>)</w:t>
      </w:r>
    </w:p>
    <w:p w14:paraId="0045FB73" w14:textId="77777777" w:rsidR="007413B4" w:rsidRPr="00F225D9" w:rsidRDefault="007413B4" w:rsidP="006F1004">
      <w:pPr>
        <w:pStyle w:val="Zmluva-Clanok"/>
        <w:outlineLvl w:val="9"/>
        <w:rPr>
          <w:rFonts w:asciiTheme="minorHAnsi" w:hAnsiTheme="minorHAnsi" w:cstheme="minorHAnsi"/>
        </w:rPr>
      </w:pPr>
    </w:p>
    <w:p w14:paraId="6C8BC85D" w14:textId="057F50A8"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medzi:</w:t>
      </w:r>
    </w:p>
    <w:p w14:paraId="27E293EF" w14:textId="7C0225D1" w:rsidR="006C4E20" w:rsidRPr="00F225D9" w:rsidRDefault="006C4E20" w:rsidP="006C4E20">
      <w:pPr>
        <w:pStyle w:val="Bezriadkovania"/>
        <w:spacing w:after="120"/>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Názov: </w:t>
      </w:r>
      <w:r w:rsidRPr="00F225D9">
        <w:rPr>
          <w:rFonts w:asciiTheme="minorHAnsi" w:eastAsiaTheme="minorHAnsi" w:hAnsiTheme="minorHAnsi" w:cstheme="minorHAnsi"/>
          <w:noProof w:val="0"/>
          <w:sz w:val="22"/>
          <w:szCs w:val="22"/>
          <w:lang w:eastAsia="en-US"/>
        </w:rPr>
        <w:tab/>
      </w:r>
      <w:r w:rsidR="00094FAA">
        <w:rPr>
          <w:rFonts w:asciiTheme="minorHAnsi" w:eastAsiaTheme="minorHAnsi" w:hAnsiTheme="minorHAnsi" w:cstheme="minorHAnsi"/>
          <w:noProof w:val="0"/>
          <w:sz w:val="22"/>
          <w:szCs w:val="22"/>
          <w:lang w:eastAsia="en-US"/>
        </w:rPr>
        <w:t xml:space="preserve">Slovenská republika zastúpená </w:t>
      </w:r>
      <w:r w:rsidRPr="00415480">
        <w:rPr>
          <w:rFonts w:asciiTheme="minorHAnsi" w:eastAsiaTheme="minorHAnsi" w:hAnsiTheme="minorHAnsi" w:cstheme="minorHAnsi"/>
          <w:b/>
          <w:noProof w:val="0"/>
          <w:sz w:val="22"/>
          <w:szCs w:val="22"/>
          <w:lang w:eastAsia="en-US"/>
        </w:rPr>
        <w:t>Ministerstvo</w:t>
      </w:r>
      <w:r w:rsidR="00094FAA">
        <w:rPr>
          <w:rFonts w:asciiTheme="minorHAnsi" w:eastAsiaTheme="minorHAnsi" w:hAnsiTheme="minorHAnsi" w:cstheme="minorHAnsi"/>
          <w:b/>
          <w:noProof w:val="0"/>
          <w:sz w:val="22"/>
          <w:szCs w:val="22"/>
          <w:lang w:eastAsia="en-US"/>
        </w:rPr>
        <w:t>m</w:t>
      </w:r>
      <w:r w:rsidRPr="00415480">
        <w:rPr>
          <w:rFonts w:asciiTheme="minorHAnsi" w:eastAsiaTheme="minorHAnsi" w:hAnsiTheme="minorHAnsi" w:cstheme="minorHAnsi"/>
          <w:b/>
          <w:noProof w:val="0"/>
          <w:sz w:val="22"/>
          <w:szCs w:val="22"/>
          <w:lang w:eastAsia="en-US"/>
        </w:rPr>
        <w:t xml:space="preserve"> vnútra Slovenskej republiky</w:t>
      </w:r>
    </w:p>
    <w:p w14:paraId="3A520766" w14:textId="77777777" w:rsidR="006C4E20" w:rsidRPr="00F225D9" w:rsidRDefault="006C4E20" w:rsidP="006C4E20">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Sídlo: </w:t>
      </w:r>
      <w:r w:rsidRPr="00F225D9">
        <w:rPr>
          <w:rFonts w:asciiTheme="minorHAnsi" w:eastAsiaTheme="minorHAnsi" w:hAnsiTheme="minorHAnsi" w:cstheme="minorHAnsi"/>
          <w:noProof w:val="0"/>
          <w:sz w:val="22"/>
          <w:szCs w:val="22"/>
          <w:lang w:eastAsia="en-US"/>
        </w:rPr>
        <w:tab/>
      </w:r>
      <w:r w:rsidRPr="00415480">
        <w:rPr>
          <w:rFonts w:asciiTheme="minorHAnsi" w:eastAsiaTheme="minorHAnsi" w:hAnsiTheme="minorHAnsi" w:cstheme="minorHAnsi"/>
          <w:noProof w:val="0"/>
          <w:sz w:val="22"/>
          <w:szCs w:val="22"/>
          <w:lang w:eastAsia="en-US"/>
        </w:rPr>
        <w:t>Pribinova 2, 812 72 Bratislava, Slovenská republika</w:t>
      </w:r>
    </w:p>
    <w:p w14:paraId="77F2AA25" w14:textId="77777777" w:rsidR="006C4E20" w:rsidRPr="00F225D9" w:rsidRDefault="006C4E20" w:rsidP="006C4E20">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415480">
        <w:rPr>
          <w:rFonts w:asciiTheme="minorHAnsi" w:eastAsiaTheme="minorHAnsi" w:hAnsiTheme="minorHAnsi" w:cstheme="minorHAnsi"/>
          <w:noProof w:val="0"/>
          <w:sz w:val="22"/>
          <w:szCs w:val="22"/>
          <w:lang w:eastAsia="en-US"/>
        </w:rPr>
        <w:t>00151866</w:t>
      </w:r>
    </w:p>
    <w:p w14:paraId="7476E76B" w14:textId="71F540E4"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1098FCD8" w14:textId="342504EF" w:rsidR="006F1004" w:rsidRPr="00F225D9"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F225D9">
        <w:rPr>
          <w:rFonts w:asciiTheme="minorHAnsi" w:eastAsiaTheme="minorHAnsi" w:hAnsiTheme="minorHAnsi" w:cstheme="minorHAnsi"/>
          <w:noProof w:val="0"/>
          <w:sz w:val="22"/>
          <w:szCs w:val="22"/>
          <w:lang w:eastAsia="en-US"/>
        </w:rPr>
        <w:t>Zastúpená:</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58289F71" w14:textId="6ACB6D2C"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29799C00" w14:textId="0FF3AFA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39627FB2" w14:textId="72EB972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12C9A563" w14:textId="5DADA57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5CDA72A6"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D4CB9D8"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ďalej </w:t>
      </w:r>
      <w:r w:rsidR="00023052">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 xml:space="preserve"> „</w:t>
      </w:r>
      <w:r w:rsidRPr="00F225D9">
        <w:rPr>
          <w:rFonts w:asciiTheme="minorHAnsi" w:eastAsiaTheme="minorHAnsi" w:hAnsiTheme="minorHAnsi" w:cstheme="minorHAnsi"/>
          <w:b/>
          <w:noProof w:val="0"/>
          <w:sz w:val="22"/>
          <w:szCs w:val="22"/>
          <w:lang w:eastAsia="en-US"/>
        </w:rPr>
        <w:t>Objednávateľ</w:t>
      </w:r>
      <w:r w:rsidRPr="00F225D9">
        <w:rPr>
          <w:rFonts w:asciiTheme="minorHAnsi" w:eastAsiaTheme="minorHAnsi" w:hAnsiTheme="minorHAnsi" w:cstheme="minorHAnsi"/>
          <w:noProof w:val="0"/>
          <w:sz w:val="22"/>
          <w:szCs w:val="22"/>
          <w:lang w:eastAsia="en-US"/>
        </w:rPr>
        <w:t>“)</w:t>
      </w:r>
    </w:p>
    <w:p w14:paraId="4C7817F8" w14:textId="77777777"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a</w:t>
      </w:r>
    </w:p>
    <w:p w14:paraId="363C52B8" w14:textId="1DB45D8D" w:rsidR="006F1004" w:rsidRPr="00F225D9"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t>Obchodné meno:</w:t>
      </w:r>
      <w:r w:rsidRPr="00F225D9">
        <w:rPr>
          <w:rFonts w:asciiTheme="minorHAnsi" w:eastAsiaTheme="minorHAnsi" w:hAnsiTheme="minorHAnsi" w:cstheme="minorHAnsi"/>
          <w:b/>
          <w:noProof w:val="0"/>
          <w:sz w:val="22"/>
          <w:szCs w:val="22"/>
          <w:lang w:eastAsia="en-US"/>
        </w:rPr>
        <w:tab/>
      </w:r>
      <w:r w:rsidRPr="00F225D9">
        <w:rPr>
          <w:rFonts w:asciiTheme="minorHAnsi" w:eastAsiaTheme="minorHAnsi" w:hAnsiTheme="minorHAnsi" w:cstheme="minorHAnsi"/>
          <w:b/>
          <w:noProof w:val="0"/>
          <w:sz w:val="22"/>
          <w:szCs w:val="22"/>
          <w:highlight w:val="yellow"/>
          <w:lang w:eastAsia="en-US"/>
        </w:rPr>
        <w:t>[poskytovateľ]</w:t>
      </w:r>
    </w:p>
    <w:p w14:paraId="433E3D94" w14:textId="17D7B28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Sídlo:</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sídlo]</w:t>
      </w:r>
    </w:p>
    <w:p w14:paraId="45CD1D59" w14:textId="7F71C64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8EBBD37" w14:textId="228EA906"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36C6D7AC" w14:textId="14476E8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soba oprávnená konať:</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054CC285" w14:textId="7F294D2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Registrácia:</w:t>
      </w:r>
      <w:r w:rsidRPr="00F225D9">
        <w:rPr>
          <w:rFonts w:asciiTheme="minorHAnsi" w:eastAsiaTheme="minorHAnsi" w:hAnsiTheme="minorHAnsi" w:cstheme="minorHAnsi"/>
          <w:noProof w:val="0"/>
          <w:sz w:val="22"/>
          <w:szCs w:val="22"/>
          <w:lang w:eastAsia="en-US"/>
        </w:rPr>
        <w:tab/>
        <w:t xml:space="preserve">Obchodný register Okresného súdu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oddiel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vložka č.: </w:t>
      </w:r>
      <w:r w:rsidRPr="00F225D9">
        <w:rPr>
          <w:rFonts w:asciiTheme="minorHAnsi" w:eastAsiaTheme="minorHAnsi" w:hAnsiTheme="minorHAnsi" w:cstheme="minorHAnsi"/>
          <w:noProof w:val="0"/>
          <w:sz w:val="22"/>
          <w:szCs w:val="22"/>
          <w:highlight w:val="yellow"/>
          <w:lang w:eastAsia="en-US"/>
        </w:rPr>
        <w:t>[●]</w:t>
      </w:r>
    </w:p>
    <w:p w14:paraId="6CCF2468" w14:textId="3A0BDA3F"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1B49D8B" w14:textId="5D560AF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90CCFC2" w14:textId="0BFB303D"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2B8B45C1" w14:textId="5B6BBE75"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bookmarkStart w:id="0" w:name="_Hlk529965642"/>
      <w:r w:rsidRPr="00F225D9">
        <w:rPr>
          <w:rFonts w:asciiTheme="minorHAnsi" w:eastAsiaTheme="minorHAnsi" w:hAnsiTheme="minorHAnsi" w:cstheme="minorHAnsi"/>
          <w:noProof w:val="0"/>
          <w:sz w:val="22"/>
          <w:szCs w:val="22"/>
          <w:highlight w:val="yellow"/>
          <w:lang w:eastAsia="en-US"/>
        </w:rPr>
        <w:t>[●]</w:t>
      </w:r>
      <w:bookmarkEnd w:id="0"/>
    </w:p>
    <w:p w14:paraId="18FFD5C2" w14:textId="77777777" w:rsidR="006F1004" w:rsidRPr="000D6FA6" w:rsidRDefault="006F1004" w:rsidP="006F1004">
      <w:pPr>
        <w:pStyle w:val="Bezriadkovania"/>
        <w:rPr>
          <w:rFonts w:asciiTheme="minorHAnsi" w:eastAsiaTheme="minorHAnsi" w:hAnsiTheme="minorHAnsi" w:cstheme="minorHAnsi"/>
          <w:noProof w:val="0"/>
          <w:sz w:val="22"/>
          <w:szCs w:val="22"/>
          <w:lang w:val="en-US" w:eastAsia="en-US"/>
        </w:rPr>
      </w:pPr>
    </w:p>
    <w:p w14:paraId="29B82262" w14:textId="45B0794B"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ďalej </w:t>
      </w:r>
      <w:r w:rsidR="00023052">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 xml:space="preserve"> „</w:t>
      </w:r>
      <w:r w:rsidRPr="00F225D9">
        <w:rPr>
          <w:rFonts w:asciiTheme="minorHAnsi" w:eastAsiaTheme="minorHAnsi" w:hAnsiTheme="minorHAnsi" w:cstheme="minorHAnsi"/>
          <w:b/>
          <w:noProof w:val="0"/>
          <w:sz w:val="22"/>
          <w:szCs w:val="22"/>
          <w:lang w:eastAsia="en-US"/>
        </w:rPr>
        <w:t>Poskytovateľ</w:t>
      </w:r>
      <w:r w:rsidRPr="00F225D9">
        <w:rPr>
          <w:rFonts w:asciiTheme="minorHAnsi" w:eastAsiaTheme="minorHAnsi" w:hAnsiTheme="minorHAnsi" w:cstheme="minorHAnsi"/>
          <w:noProof w:val="0"/>
          <w:sz w:val="22"/>
          <w:szCs w:val="22"/>
          <w:lang w:eastAsia="en-US"/>
        </w:rPr>
        <w:t>“)</w:t>
      </w:r>
    </w:p>
    <w:p w14:paraId="180BD834" w14:textId="77777777" w:rsidR="006F1004" w:rsidRPr="00F225D9"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9DAC967"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bjednávateľ a </w:t>
      </w:r>
      <w:r w:rsidR="00815A87" w:rsidRPr="00F225D9">
        <w:rPr>
          <w:rFonts w:asciiTheme="minorHAnsi" w:eastAsiaTheme="minorHAnsi" w:hAnsiTheme="minorHAnsi" w:cstheme="minorHAnsi"/>
          <w:noProof w:val="0"/>
          <w:sz w:val="22"/>
          <w:szCs w:val="22"/>
          <w:lang w:eastAsia="en-US"/>
        </w:rPr>
        <w:t xml:space="preserve">Poskytovateľ </w:t>
      </w:r>
      <w:r w:rsidRPr="00F225D9">
        <w:rPr>
          <w:rFonts w:asciiTheme="minorHAnsi" w:eastAsiaTheme="minorHAnsi" w:hAnsiTheme="minorHAnsi" w:cstheme="minorHAnsi"/>
          <w:noProof w:val="0"/>
          <w:sz w:val="22"/>
          <w:szCs w:val="22"/>
          <w:lang w:eastAsia="en-US"/>
        </w:rPr>
        <w:t xml:space="preserve">ďalej spoločne </w:t>
      </w:r>
      <w:r w:rsidR="00023052">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w:t>
      </w:r>
      <w:r w:rsidRPr="00F225D9">
        <w:rPr>
          <w:rFonts w:asciiTheme="minorHAnsi" w:eastAsiaTheme="minorHAnsi" w:hAnsiTheme="minorHAnsi" w:cstheme="minorHAnsi"/>
          <w:b/>
          <w:noProof w:val="0"/>
          <w:sz w:val="22"/>
          <w:szCs w:val="22"/>
          <w:lang w:eastAsia="en-US"/>
        </w:rPr>
        <w:t>Zmluvné strany</w:t>
      </w:r>
      <w:r w:rsidRPr="00F225D9">
        <w:rPr>
          <w:rFonts w:asciiTheme="minorHAnsi" w:eastAsiaTheme="minorHAnsi" w:hAnsiTheme="minorHAnsi" w:cstheme="minorHAnsi"/>
          <w:noProof w:val="0"/>
          <w:sz w:val="22"/>
          <w:szCs w:val="22"/>
          <w:lang w:eastAsia="en-US"/>
        </w:rPr>
        <w:t>“)</w:t>
      </w:r>
    </w:p>
    <w:p w14:paraId="472181FF" w14:textId="77777777" w:rsidR="006F1004" w:rsidRPr="00F225D9" w:rsidRDefault="006F1004" w:rsidP="006F1004">
      <w:pPr>
        <w:spacing w:after="200" w:line="276" w:lineRule="auto"/>
        <w:jc w:val="left"/>
        <w:rPr>
          <w:rFonts w:asciiTheme="minorHAnsi" w:hAnsiTheme="minorHAnsi" w:cstheme="minorHAnsi"/>
          <w:lang w:val="sk-SK"/>
        </w:rPr>
      </w:pPr>
    </w:p>
    <w:p w14:paraId="57F0EA85" w14:textId="6F8AC1A2" w:rsidR="00A83960" w:rsidRPr="00F225D9" w:rsidRDefault="0030204C" w:rsidP="00C16070">
      <w:pPr>
        <w:pStyle w:val="MLNadpislnku"/>
        <w:numPr>
          <w:ilvl w:val="0"/>
          <w:numId w:val="0"/>
        </w:numPr>
        <w:ind w:left="1"/>
      </w:pPr>
      <w:r w:rsidRPr="00F225D9">
        <w:t>PREAMBULA</w:t>
      </w:r>
    </w:p>
    <w:p w14:paraId="184E8E13" w14:textId="249F5BE9" w:rsidR="00B757C1" w:rsidRPr="00F225D9" w:rsidRDefault="00B757C1" w:rsidP="006962E5">
      <w:pPr>
        <w:pStyle w:val="MLOdsek"/>
        <w:numPr>
          <w:ilvl w:val="0"/>
          <w:numId w:val="1"/>
        </w:numPr>
      </w:pPr>
      <w:bookmarkStart w:id="1" w:name="_Ref31980314"/>
      <w:r w:rsidRPr="00F225D9">
        <w:t xml:space="preserve">Objednávateľ je prevádzkovateľom </w:t>
      </w:r>
      <w:r w:rsidR="006C4E20" w:rsidRPr="006C4E20">
        <w:t>služieb Hardware Secure Module (HSM) as a Service a</w:t>
      </w:r>
      <w:r w:rsidR="006962E5">
        <w:t xml:space="preserve"> služby centrálneho manažmentu kľúčov </w:t>
      </w:r>
      <w:r w:rsidR="006C4E20" w:rsidRPr="006C4E20">
        <w:t>a transparentného šifrovania</w:t>
      </w:r>
      <w:r w:rsidR="00C67935" w:rsidRPr="00AB62F9">
        <w:rPr>
          <w:rFonts w:eastAsiaTheme="minorHAnsi"/>
          <w:b/>
          <w:lang w:eastAsia="en-US"/>
        </w:rPr>
        <w:t>,</w:t>
      </w:r>
      <w:r w:rsidR="00C67935" w:rsidRPr="00F225D9">
        <w:t xml:space="preserve"> ktor</w:t>
      </w:r>
      <w:r w:rsidR="006962E5">
        <w:t>é</w:t>
      </w:r>
      <w:r w:rsidR="00C67935" w:rsidRPr="00F225D9">
        <w:t xml:space="preserve"> </w:t>
      </w:r>
      <w:r w:rsidR="006962E5" w:rsidRPr="006962E5">
        <w:t>predstavuj</w:t>
      </w:r>
      <w:r w:rsidR="006962E5">
        <w:t>ú technologicky</w:t>
      </w:r>
      <w:r w:rsidR="006962E5" w:rsidRPr="006962E5">
        <w:t xml:space="preserve"> </w:t>
      </w:r>
      <w:r w:rsidR="006962E5" w:rsidRPr="006962E5">
        <w:lastRenderedPageBreak/>
        <w:t>najbezpečnejšie riešenie pre funkcionalitu general purpose HSM(Multi-Tenant), lepšie možnosti škálovateľnosti a rýchleho nasadenia pre potreby nových tenantov vo Vládnom Cloude</w:t>
      </w:r>
      <w:r w:rsidR="009B3647">
        <w:t>. Tieto služby</w:t>
      </w:r>
      <w:r w:rsidR="006962E5" w:rsidRPr="006962E5">
        <w:t xml:space="preserve"> zjednoduš</w:t>
      </w:r>
      <w:r w:rsidR="009B3647">
        <w:t>ujú</w:t>
      </w:r>
      <w:r w:rsidR="006962E5" w:rsidRPr="006962E5">
        <w:t xml:space="preserve"> proces implementácie a manažmentu HSM as a Service služby</w:t>
      </w:r>
      <w:r w:rsidR="009B3647">
        <w:t xml:space="preserve"> </w:t>
      </w:r>
      <w:r w:rsidR="00C67935" w:rsidRPr="00F225D9">
        <w:t>a</w:t>
      </w:r>
      <w:r w:rsidRPr="00F225D9">
        <w:t xml:space="preserve"> k rozvoj</w:t>
      </w:r>
      <w:r w:rsidR="00AB6647" w:rsidRPr="00F225D9">
        <w:t xml:space="preserve">u ktorého prispel </w:t>
      </w:r>
      <w:r w:rsidR="00AB6647" w:rsidRPr="00AB62F9">
        <w:t>Poskytovateľ</w:t>
      </w:r>
      <w:r w:rsidR="00AB6647" w:rsidRPr="00F225D9">
        <w:t xml:space="preserve"> svojimi dodávkami tovaru, s</w:t>
      </w:r>
      <w:r w:rsidRPr="00F225D9">
        <w:t>o</w:t>
      </w:r>
      <w:r w:rsidR="00AB6647" w:rsidRPr="00F225D9">
        <w:t>f</w:t>
      </w:r>
      <w:r w:rsidRPr="00F225D9">
        <w:t>tvéru, prác a služieb v súlade s</w:t>
      </w:r>
      <w:r w:rsidR="00533FA0" w:rsidRPr="00F225D9">
        <w:t xml:space="preserve"> predchádzajúcimi</w:t>
      </w:r>
      <w:r w:rsidRPr="00F225D9">
        <w:t xml:space="preserve"> zmluvami uzatvorenými pre tento účel.</w:t>
      </w:r>
      <w:bookmarkEnd w:id="1"/>
    </w:p>
    <w:p w14:paraId="03682873" w14:textId="4EEB5CAA" w:rsidR="00C73272" w:rsidRPr="00F225D9" w:rsidRDefault="00D6054E" w:rsidP="00855E50">
      <w:pPr>
        <w:pStyle w:val="MLOdsek"/>
        <w:numPr>
          <w:ilvl w:val="0"/>
          <w:numId w:val="1"/>
        </w:numPr>
        <w:tabs>
          <w:tab w:val="num" w:pos="737"/>
        </w:tabs>
        <w:ind w:left="737" w:hanging="737"/>
      </w:pPr>
      <w:r w:rsidRPr="00F225D9">
        <w:t xml:space="preserve">Objednávateľ na plnenie svojich zákonných úloh a riadny výkon verejnej moci potrebuje </w:t>
      </w:r>
      <w:bookmarkStart w:id="2" w:name="_Hlk531072239"/>
      <w:r w:rsidRPr="00F225D9">
        <w:t xml:space="preserve">zabezpečiť </w:t>
      </w:r>
      <w:r w:rsidR="008906BC" w:rsidRPr="00F225D9">
        <w:t>technickú podporu prevádzky</w:t>
      </w:r>
      <w:r w:rsidR="00317546" w:rsidRPr="00F225D9">
        <w:t>, údržbu</w:t>
      </w:r>
      <w:r w:rsidRPr="00F225D9">
        <w:t xml:space="preserve"> a </w:t>
      </w:r>
      <w:r w:rsidR="008906BC" w:rsidRPr="00F225D9">
        <w:t>rozvoj</w:t>
      </w:r>
      <w:r w:rsidRPr="00F225D9">
        <w:t xml:space="preserve"> </w:t>
      </w:r>
      <w:r w:rsidR="000A250E">
        <w:t>Informačného s</w:t>
      </w:r>
      <w:r w:rsidR="00317546" w:rsidRPr="00F225D9">
        <w:t>ystému</w:t>
      </w:r>
      <w:bookmarkEnd w:id="2"/>
      <w:r w:rsidRPr="00F225D9">
        <w:t xml:space="preserve">. </w:t>
      </w:r>
    </w:p>
    <w:p w14:paraId="6AB3E5F1" w14:textId="093AEB0A" w:rsidR="00C960AC" w:rsidRPr="0042207A" w:rsidRDefault="00C960AC" w:rsidP="009B3647">
      <w:pPr>
        <w:pStyle w:val="MLOdsek"/>
        <w:numPr>
          <w:ilvl w:val="0"/>
          <w:numId w:val="1"/>
        </w:numPr>
        <w:rPr>
          <w:highlight w:val="yellow"/>
        </w:rPr>
      </w:pPr>
      <w:r w:rsidRPr="00F225D9">
        <w:t xml:space="preserve">Objednávateľ </w:t>
      </w:r>
      <w:r w:rsidRPr="009B3647">
        <w:t>vyhlásil verejnú súťaž v zmysle</w:t>
      </w:r>
      <w:r w:rsidRPr="00F225D9">
        <w:t xml:space="preserve"> ZVO na obstaranie zákazky s názvom </w:t>
      </w:r>
      <w:r w:rsidR="009B3647" w:rsidRPr="009B3647">
        <w:t>Zavedenie služieb Hardware Secure Module (HSM) as a Service a Služby centrálneho manažmentu kľúčov a transparentného šifrovania – služby Vládneho Cloudu</w:t>
      </w:r>
      <w:r w:rsidR="00F373B2" w:rsidRPr="009B3647">
        <w:t>,</w:t>
      </w:r>
      <w:r w:rsidRPr="00F225D9">
        <w:t xml:space="preserve"> vyhlásenú oznámením o vyhlásení verejného obstarávania uverejneným vo Vestníku verejného obstarávania č. </w:t>
      </w:r>
      <w:r w:rsidRPr="00F225D9">
        <w:rPr>
          <w:highlight w:val="yellow"/>
          <w:lang w:val="cs-CZ"/>
        </w:rPr>
        <w:t>[●]</w:t>
      </w:r>
      <w:r w:rsidRPr="00F225D9">
        <w:t xml:space="preserve"> dňa </w:t>
      </w:r>
      <w:r w:rsidRPr="00F225D9">
        <w:rPr>
          <w:rFonts w:eastAsiaTheme="minorHAnsi"/>
          <w:highlight w:val="yellow"/>
          <w:lang w:eastAsia="en-US"/>
        </w:rPr>
        <w:t>[●]</w:t>
      </w:r>
      <w:r w:rsidRPr="00F225D9">
        <w:rPr>
          <w:rFonts w:eastAsiaTheme="minorHAnsi"/>
          <w:lang w:eastAsia="en-US"/>
        </w:rPr>
        <w:t xml:space="preserve"> </w:t>
      </w:r>
      <w:r w:rsidRPr="00F225D9">
        <w:t xml:space="preserve">pod značkou </w:t>
      </w:r>
      <w:r w:rsidRPr="00F225D9">
        <w:rPr>
          <w:rFonts w:eastAsiaTheme="minorHAnsi"/>
          <w:highlight w:val="yellow"/>
          <w:lang w:eastAsia="en-US"/>
        </w:rPr>
        <w:t>[●]</w:t>
      </w:r>
      <w:r w:rsidRPr="00F225D9">
        <w:rPr>
          <w:rFonts w:eastAsiaTheme="minorHAnsi"/>
          <w:lang w:eastAsia="en-US"/>
        </w:rPr>
        <w:t xml:space="preserve">, ktorej </w:t>
      </w:r>
      <w:r w:rsidRPr="0042207A">
        <w:rPr>
          <w:rFonts w:eastAsiaTheme="minorHAnsi"/>
          <w:lang w:eastAsia="en-US"/>
        </w:rPr>
        <w:t>predmetom je realizácia zabezpečeni</w:t>
      </w:r>
      <w:r w:rsidR="00D32783" w:rsidRPr="0042207A">
        <w:rPr>
          <w:rFonts w:eastAsiaTheme="minorHAnsi"/>
          <w:lang w:eastAsia="en-US"/>
        </w:rPr>
        <w:t>a</w:t>
      </w:r>
      <w:r w:rsidRPr="0042207A">
        <w:rPr>
          <w:rFonts w:eastAsiaTheme="minorHAnsi"/>
          <w:lang w:eastAsia="en-US"/>
        </w:rPr>
        <w:t xml:space="preserve"> technickej podpory prevádzky, údržby a rozvoja Systému (ďalej </w:t>
      </w:r>
      <w:r w:rsidR="00B6270F">
        <w:rPr>
          <w:rFonts w:eastAsiaTheme="minorHAnsi"/>
          <w:lang w:eastAsia="en-US"/>
        </w:rPr>
        <w:t>ako</w:t>
      </w:r>
      <w:r w:rsidRPr="0042207A">
        <w:rPr>
          <w:rFonts w:eastAsiaTheme="minorHAnsi"/>
          <w:lang w:eastAsia="en-US"/>
        </w:rPr>
        <w:t xml:space="preserve"> „</w:t>
      </w:r>
      <w:r w:rsidRPr="0042207A">
        <w:rPr>
          <w:rFonts w:eastAsiaTheme="minorHAnsi"/>
          <w:b/>
          <w:lang w:eastAsia="en-US"/>
        </w:rPr>
        <w:t>Verejné obstarávanie</w:t>
      </w:r>
      <w:r w:rsidRPr="0042207A">
        <w:rPr>
          <w:rFonts w:eastAsiaTheme="minorHAnsi"/>
          <w:lang w:eastAsia="en-US"/>
        </w:rPr>
        <w:t>“)</w:t>
      </w:r>
      <w:r w:rsidRPr="0042207A">
        <w:t>.</w:t>
      </w:r>
    </w:p>
    <w:p w14:paraId="44E96137" w14:textId="270BF729" w:rsidR="00D6054E" w:rsidRPr="00F225D9" w:rsidRDefault="00C73272" w:rsidP="00855E50">
      <w:pPr>
        <w:pStyle w:val="MLOdsek"/>
        <w:numPr>
          <w:ilvl w:val="0"/>
          <w:numId w:val="1"/>
        </w:numPr>
        <w:tabs>
          <w:tab w:val="num" w:pos="737"/>
        </w:tabs>
        <w:ind w:left="737" w:hanging="737"/>
      </w:pPr>
      <w:r w:rsidRPr="00F225D9">
        <w:t xml:space="preserve">Poskytovateľ </w:t>
      </w:r>
      <w:r w:rsidR="007507A8" w:rsidRPr="00F225D9">
        <w:t xml:space="preserve">vyhlasuje, že má na realizáciu predmetu Verejného </w:t>
      </w:r>
      <w:r w:rsidRPr="00F225D9">
        <w:t>obstarávan</w:t>
      </w:r>
      <w:r w:rsidR="00EF7A10" w:rsidRPr="00F225D9">
        <w:t xml:space="preserve">ia </w:t>
      </w:r>
      <w:r w:rsidR="00055833">
        <w:t xml:space="preserve">k dispozícii </w:t>
      </w:r>
      <w:r w:rsidR="00BB1DB8" w:rsidRPr="00F225D9">
        <w:t>nevyhnutné kapacity</w:t>
      </w:r>
      <w:r w:rsidR="00B64B3F" w:rsidRPr="00F225D9">
        <w:t xml:space="preserve"> a</w:t>
      </w:r>
      <w:r w:rsidR="00BB1DB8" w:rsidRPr="00F225D9">
        <w:t xml:space="preserve"> technické schopnosti na dodanie plnenia požadovaného Objednávateľom nevyhnutného na riadny výkon úloh zverených Objednávateľovi na základe osobitných právnych predpisov</w:t>
      </w:r>
      <w:r w:rsidR="00D6054E" w:rsidRPr="00F225D9">
        <w:t>.</w:t>
      </w:r>
      <w:r w:rsidR="009C0B4E" w:rsidRPr="00F225D9">
        <w:t xml:space="preserve"> </w:t>
      </w:r>
    </w:p>
    <w:p w14:paraId="53ED0CCE" w14:textId="3D977838" w:rsidR="00B25B9F" w:rsidRPr="00F225D9" w:rsidRDefault="00C315B7" w:rsidP="00855E50">
      <w:pPr>
        <w:pStyle w:val="MLOdsek"/>
        <w:numPr>
          <w:ilvl w:val="0"/>
          <w:numId w:val="1"/>
        </w:numPr>
        <w:tabs>
          <w:tab w:val="num" w:pos="737"/>
        </w:tabs>
        <w:ind w:left="737" w:hanging="737"/>
      </w:pPr>
      <w:r w:rsidRPr="00F225D9">
        <w:t xml:space="preserve">Zmluvné strany, vedomé si svojich záväzkov obsiahnutých v tejto Zmluve a s úmyslom byť touto Zmluvou viazané, dohodli sa na uzatvorení </w:t>
      </w:r>
      <w:r w:rsidR="007C2DDE">
        <w:t xml:space="preserve">SLA </w:t>
      </w:r>
      <w:r w:rsidRPr="00F225D9">
        <w:t>Zmluvy v nasledujúcom znení:</w:t>
      </w:r>
    </w:p>
    <w:p w14:paraId="24B185CC" w14:textId="77777777" w:rsidR="00B25B9F" w:rsidRPr="00F225D9" w:rsidRDefault="0030204C" w:rsidP="00855E50">
      <w:pPr>
        <w:pStyle w:val="MLNadpislnku"/>
        <w:numPr>
          <w:ilvl w:val="0"/>
          <w:numId w:val="5"/>
        </w:numPr>
      </w:pPr>
      <w:r w:rsidRPr="00F225D9">
        <w:t>DEFINÍCIE POJMOV</w:t>
      </w:r>
    </w:p>
    <w:p w14:paraId="5443B48B" w14:textId="77777777" w:rsidR="00A418DA" w:rsidRPr="00F225D9" w:rsidRDefault="00A418DA" w:rsidP="00671732">
      <w:pPr>
        <w:pStyle w:val="MLOdsek"/>
      </w:pPr>
      <w:r w:rsidRPr="00F225D9">
        <w:t>Zmluvné strany sa dohodli, že pojmy s veľkým začiatočným písmenom majú nasledovný význam:</w:t>
      </w:r>
    </w:p>
    <w:p w14:paraId="28F5C4B1" w14:textId="08248C50" w:rsidR="00AF5069" w:rsidRDefault="00AF5069" w:rsidP="00855E50">
      <w:pPr>
        <w:pStyle w:val="MLOdsek"/>
        <w:numPr>
          <w:ilvl w:val="2"/>
          <w:numId w:val="8"/>
        </w:numPr>
      </w:pPr>
      <w:r w:rsidRPr="00653725">
        <w:rPr>
          <w:b/>
        </w:rPr>
        <w:t>Človekodeň</w:t>
      </w:r>
      <w:r w:rsidRPr="00653725">
        <w:t xml:space="preserve"> alebo </w:t>
      </w:r>
      <w:r w:rsidRPr="00653725">
        <w:rPr>
          <w:b/>
        </w:rPr>
        <w:t>MD</w:t>
      </w:r>
      <w:r w:rsidRPr="00653725">
        <w:t xml:space="preserve"> – je merná jednotka pre vykazovanie prácnosti, za ktorú sa považuje 8 (osem) človekohodín.</w:t>
      </w:r>
    </w:p>
    <w:p w14:paraId="0A3025F1" w14:textId="68800FA8" w:rsidR="00AF5069" w:rsidRDefault="00AF5069" w:rsidP="00855E50">
      <w:pPr>
        <w:pStyle w:val="MLOdsek"/>
        <w:numPr>
          <w:ilvl w:val="2"/>
          <w:numId w:val="8"/>
        </w:numPr>
        <w:rPr>
          <w:b/>
        </w:rPr>
      </w:pPr>
      <w:r w:rsidRPr="00653725">
        <w:rPr>
          <w:b/>
        </w:rPr>
        <w:t>Človekohodina</w:t>
      </w:r>
      <w:r w:rsidRPr="00653725">
        <w:t xml:space="preserve"> – je merná jednotka pre vykazovanie prácnosti, za ktorú sa považuje 1 (jedna) pracovná hodina (60 minút) jedného pracovníka Poskytovateľa. </w:t>
      </w:r>
      <w:r w:rsidRPr="00D565CB">
        <w:rPr>
          <w:b/>
        </w:rPr>
        <w:t>Najmenšia jednotka fakturácie podľa tejto Servisnej zmluvy je 0,5 Človekohodiny (30 minút).</w:t>
      </w:r>
    </w:p>
    <w:p w14:paraId="21463A04" w14:textId="01328950" w:rsidR="00EB6038" w:rsidRPr="00A170F6" w:rsidRDefault="00EB6038" w:rsidP="00913493">
      <w:pPr>
        <w:pStyle w:val="MLOdsek"/>
        <w:numPr>
          <w:ilvl w:val="2"/>
          <w:numId w:val="5"/>
        </w:numPr>
        <w:spacing w:line="240" w:lineRule="auto"/>
        <w:rPr>
          <w:rFonts w:cs="Arial"/>
        </w:rPr>
      </w:pPr>
      <w:r w:rsidRPr="00A170F6">
        <w:rPr>
          <w:rFonts w:cs="Arial"/>
        </w:rPr>
        <w:t>„</w:t>
      </w:r>
      <w:r w:rsidRPr="00A170F6">
        <w:rPr>
          <w:rFonts w:cs="Arial"/>
          <w:b/>
        </w:rPr>
        <w:t>Dôvernou informáciou</w:t>
      </w:r>
      <w:r w:rsidRPr="00A170F6">
        <w:rPr>
          <w:rFonts w:cs="Arial"/>
        </w:rPr>
        <w:t xml:space="preserve">" </w:t>
      </w:r>
      <w:r>
        <w:rPr>
          <w:rFonts w:cs="Arial"/>
        </w:rPr>
        <w:t xml:space="preserve">je  </w:t>
      </w:r>
      <w:r w:rsidRPr="00A170F6">
        <w:rPr>
          <w:rFonts w:cs="Arial"/>
        </w:rPr>
        <w:t>údaj, podklad, poznatok, dokument alebo iná informácia, bez ohľadu na formu jej zachytenia, s výnimkami uvedenými v čl. 1</w:t>
      </w:r>
      <w:r w:rsidR="00CF6407">
        <w:rPr>
          <w:rFonts w:cs="Arial"/>
        </w:rPr>
        <w:t>2</w:t>
      </w:r>
      <w:r w:rsidRPr="00A170F6">
        <w:rPr>
          <w:rFonts w:cs="Arial"/>
        </w:rPr>
        <w:t xml:space="preserve"> tejto Zmluvy,</w:t>
      </w:r>
    </w:p>
    <w:p w14:paraId="1E2C68BF" w14:textId="200B6A68" w:rsidR="00EB6038" w:rsidRPr="00A170F6"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Pr>
          <w:rFonts w:ascii="Calibri" w:hAnsi="Calibri" w:cs="Arial"/>
          <w:sz w:val="22"/>
          <w:szCs w:val="22"/>
        </w:rPr>
        <w:t xml:space="preserve"> a</w:t>
      </w:r>
      <w:r w:rsidRPr="00A170F6">
        <w:rPr>
          <w:rFonts w:ascii="Calibri" w:hAnsi="Calibri" w:cs="Arial"/>
          <w:sz w:val="22"/>
          <w:szCs w:val="22"/>
        </w:rPr>
        <w:t>,</w:t>
      </w:r>
    </w:p>
    <w:p w14:paraId="28BB3131" w14:textId="47B700F1" w:rsidR="00EB6038" w:rsidRPr="00A170F6"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bola poskytnutá zmluvnej strane alebo získaná zmluvnou stranou pred nadobudnutím platnosti a účinnosti Zmluvy</w:t>
      </w:r>
      <w:r>
        <w:rPr>
          <w:rFonts w:ascii="Calibri" w:hAnsi="Calibri" w:cs="Arial"/>
          <w:sz w:val="22"/>
          <w:szCs w:val="22"/>
        </w:rPr>
        <w:t xml:space="preserve"> a tiež počas jej platnosti a účinnosti</w:t>
      </w:r>
      <w:r w:rsidRPr="00A170F6">
        <w:rPr>
          <w:rFonts w:ascii="Calibri" w:hAnsi="Calibri" w:cs="Arial"/>
          <w:sz w:val="22"/>
          <w:szCs w:val="22"/>
        </w:rPr>
        <w:t>, pokiaľ sa týka jej predmetu a,</w:t>
      </w:r>
    </w:p>
    <w:p w14:paraId="305AFB6B" w14:textId="52ABE675" w:rsidR="00EB6038" w:rsidRPr="00A170F6"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je výslovne zmluvnou stranou označená ako „dôverná“, „confidential“, „proprietary“ alebo iným obdobným označením, a to od okamihu oznámenia tejto skutočnosti druhej zmluvnej strane</w:t>
      </w:r>
      <w:r>
        <w:rPr>
          <w:rFonts w:ascii="Calibri" w:hAnsi="Calibri" w:cs="Arial"/>
          <w:sz w:val="22"/>
          <w:szCs w:val="22"/>
        </w:rPr>
        <w:t xml:space="preserve"> a</w:t>
      </w:r>
      <w:r w:rsidRPr="00A170F6">
        <w:rPr>
          <w:rFonts w:ascii="Calibri" w:hAnsi="Calibri" w:cs="Arial"/>
          <w:sz w:val="22"/>
          <w:szCs w:val="22"/>
        </w:rPr>
        <w:t>,</w:t>
      </w:r>
    </w:p>
    <w:p w14:paraId="2D6C10D0" w14:textId="5D079BD4" w:rsidR="00EB6038" w:rsidRPr="00A170F6"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Calibri" w:hAnsi="Calibri" w:cs="Arial"/>
        </w:rPr>
      </w:pPr>
      <w:r w:rsidRPr="00A170F6">
        <w:rPr>
          <w:rFonts w:ascii="Calibri" w:hAnsi="Calibri" w:cs="Arial"/>
          <w:sz w:val="22"/>
          <w:szCs w:val="22"/>
        </w:rPr>
        <w:t>pre ktorú je stanovený všeobecne záväznými právnymi predpismi</w:t>
      </w:r>
      <w:r w:rsidR="00094FAA">
        <w:rPr>
          <w:rFonts w:ascii="Calibri" w:hAnsi="Calibri" w:cs="Arial"/>
          <w:sz w:val="22"/>
          <w:szCs w:val="22"/>
        </w:rPr>
        <w:t xml:space="preserve"> platnými na území</w:t>
      </w:r>
      <w:r w:rsidRPr="00A170F6">
        <w:rPr>
          <w:rFonts w:ascii="Calibri" w:hAnsi="Calibri" w:cs="Arial"/>
          <w:sz w:val="22"/>
          <w:szCs w:val="22"/>
        </w:rPr>
        <w:t xml:space="preserve"> Slovenskej republiky osobitný režim nakladania (najmä obchodné tajomstvo, bankové tajomstvo, telekomunikačné</w:t>
      </w:r>
      <w:r w:rsidRPr="00A170F6">
        <w:rPr>
          <w:rFonts w:ascii="Calibri" w:hAnsi="Calibri" w:cs="Arial"/>
        </w:rPr>
        <w:t xml:space="preserve"> </w:t>
      </w:r>
      <w:r w:rsidRPr="00A170F6">
        <w:rPr>
          <w:rFonts w:ascii="Calibri" w:hAnsi="Calibri" w:cs="Arial"/>
          <w:sz w:val="22"/>
          <w:szCs w:val="22"/>
        </w:rPr>
        <w:t>tajomstvo, daňové tajomstvo, a utajované skutočnosti).</w:t>
      </w:r>
    </w:p>
    <w:p w14:paraId="13E58437" w14:textId="3FE07753" w:rsidR="00E109EA" w:rsidRPr="00D565CB" w:rsidRDefault="00E109EA" w:rsidP="00E109EA">
      <w:pPr>
        <w:pStyle w:val="MLOdsek"/>
        <w:numPr>
          <w:ilvl w:val="0"/>
          <w:numId w:val="0"/>
        </w:numPr>
        <w:ind w:left="1134"/>
        <w:rPr>
          <w:b/>
        </w:rPr>
      </w:pPr>
    </w:p>
    <w:p w14:paraId="294C02BC" w14:textId="31F90D3F" w:rsidR="00FE7EA8" w:rsidRPr="00987F62" w:rsidRDefault="00C72599" w:rsidP="006767CD">
      <w:pPr>
        <w:pStyle w:val="MLOdsek"/>
        <w:numPr>
          <w:ilvl w:val="2"/>
          <w:numId w:val="8"/>
        </w:numPr>
      </w:pPr>
      <w:r w:rsidRPr="00FE7EA8">
        <w:rPr>
          <w:b/>
        </w:rPr>
        <w:lastRenderedPageBreak/>
        <w:t xml:space="preserve">Incident </w:t>
      </w:r>
      <w:r w:rsidR="002B5E81" w:rsidRPr="00987F62">
        <w:t>je akákoľvek udalosť, pri ktorej je narušená funk</w:t>
      </w:r>
      <w:r w:rsidR="00987F62" w:rsidRPr="00987F62">
        <w:t>č</w:t>
      </w:r>
      <w:r w:rsidR="002B5E81" w:rsidRPr="00987F62">
        <w:t>nosť Diela</w:t>
      </w:r>
      <w:r w:rsidR="00FE7EA8" w:rsidRPr="00987F62">
        <w:t xml:space="preserve"> dodaného v zmysle Zmluvy o dielo, akékoľvek porušenie </w:t>
      </w:r>
      <w:r w:rsidR="00987F62" w:rsidRPr="00146240">
        <w:t xml:space="preserve">bezpečnostnej </w:t>
      </w:r>
      <w:r w:rsidR="00FE7EA8" w:rsidRPr="00987F62">
        <w:t xml:space="preserve">politiky Objednávateľa a pravidiel súvisiacich s prevádzkou  informačných systémov verejnej správy. </w:t>
      </w:r>
    </w:p>
    <w:p w14:paraId="334B34E9" w14:textId="52C81595" w:rsidR="005F247B" w:rsidRPr="006767CD" w:rsidRDefault="005F247B" w:rsidP="006767CD">
      <w:pPr>
        <w:pStyle w:val="MLOdsek"/>
        <w:numPr>
          <w:ilvl w:val="2"/>
          <w:numId w:val="8"/>
        </w:numPr>
      </w:pPr>
      <w:r w:rsidRPr="00146240">
        <w:rPr>
          <w:b/>
        </w:rPr>
        <w:t>Vada</w:t>
      </w:r>
      <w:r w:rsidRPr="0032621F">
        <w:t xml:space="preserve"> </w:t>
      </w:r>
      <w:r w:rsidR="00630A91" w:rsidRPr="0032621F">
        <w:t xml:space="preserve">alebo </w:t>
      </w:r>
      <w:r w:rsidRPr="0032621F">
        <w:t>tiež „</w:t>
      </w:r>
      <w:r w:rsidRPr="00146240">
        <w:rPr>
          <w:b/>
        </w:rPr>
        <w:t>Defekt</w:t>
      </w:r>
      <w:r w:rsidRPr="0032621F">
        <w:t xml:space="preserve">“ </w:t>
      </w:r>
      <w:r w:rsidRPr="00146240">
        <w:t xml:space="preserve">je nesúlad medzi skutočným stavom funkčnosti dodaného Komponentu a medzi funkčnými špecifikáciami Komponentu uvedenými v príslušnej potvrdenej objednávke a jej prílohách a/alebo funkčnými špecifikáciami na </w:t>
      </w:r>
      <w:r w:rsidRPr="0032621F">
        <w:t>Informačný s</w:t>
      </w:r>
      <w:r w:rsidRPr="00146240">
        <w:t xml:space="preserve">ystém </w:t>
      </w:r>
      <w:r w:rsidR="0032621F" w:rsidRPr="0032621F">
        <w:t xml:space="preserve">dohodnutými medzi zmluvnými stranami, pričom </w:t>
      </w:r>
      <w:r w:rsidRPr="0032621F">
        <w:t xml:space="preserve"> nesúlad </w:t>
      </w:r>
      <w:r w:rsidR="0032621F" w:rsidRPr="0032621F">
        <w:t xml:space="preserve">je </w:t>
      </w:r>
      <w:r w:rsidRPr="0032621F">
        <w:t xml:space="preserve">vzniknutý v dôsledku </w:t>
      </w:r>
      <w:r w:rsidR="0032621F" w:rsidRPr="0032621F">
        <w:t>ne</w:t>
      </w:r>
      <w:r w:rsidRPr="0032621F">
        <w:t>plnenia  tejto SLA zmluvy</w:t>
      </w:r>
      <w:r w:rsidR="00D705C3">
        <w:t xml:space="preserve"> riadne</w:t>
      </w:r>
      <w:r w:rsidR="0032621F" w:rsidRPr="0032621F">
        <w:t xml:space="preserve"> a</w:t>
      </w:r>
      <w:r w:rsidRPr="0032621F">
        <w:t xml:space="preserve"> môže spôsobiť obmedzenie alebo znemožnenie funkčnosti Informačného systému alebo jeho</w:t>
      </w:r>
      <w:r w:rsidR="0032621F" w:rsidRPr="0032621F">
        <w:t xml:space="preserve"> časti</w:t>
      </w:r>
      <w:r w:rsidRPr="0032621F">
        <w:t>. Poskytovateľ zodpovedá za vady (komponentu) v čase jeho odovzdania Objednávateľovi.</w:t>
      </w:r>
      <w:r w:rsidR="00D327F6" w:rsidRPr="0032621F">
        <w:t xml:space="preserve"> Vadou nie je nefuknčnosť Diela alebo jeho časti spôsoben</w:t>
      </w:r>
      <w:r w:rsidR="006144BD" w:rsidRPr="00146240">
        <w:t>á</w:t>
      </w:r>
      <w:r w:rsidR="00D327F6" w:rsidRPr="0032621F">
        <w:t xml:space="preserve"> </w:t>
      </w:r>
      <w:r w:rsidR="006144BD" w:rsidRPr="00146240">
        <w:t>pôsobením externých faktorov, ktoré Poskytovateľ nedokáže</w:t>
      </w:r>
      <w:r w:rsidR="00C0021D" w:rsidRPr="00146240">
        <w:t xml:space="preserve"> ani pri vynaložení nevyhnutnej miery úsilia </w:t>
      </w:r>
      <w:r w:rsidR="006144BD" w:rsidRPr="00146240">
        <w:t xml:space="preserve"> ovplyvniť alebo</w:t>
      </w:r>
      <w:r w:rsidR="00C0021D" w:rsidRPr="00146240">
        <w:t xml:space="preserve"> taká nefunkčnosť </w:t>
      </w:r>
      <w:r w:rsidR="0032621F" w:rsidRPr="00146240">
        <w:t>D</w:t>
      </w:r>
      <w:r w:rsidR="00C0021D" w:rsidRPr="00146240">
        <w:t>iela, ktorú spôsobil svojím</w:t>
      </w:r>
      <w:r w:rsidR="00D327F6" w:rsidRPr="0032621F">
        <w:t xml:space="preserve"> konaním Objednávateľ</w:t>
      </w:r>
      <w:r w:rsidR="0032621F" w:rsidRPr="0032621F">
        <w:t>, alebo tretie strany</w:t>
      </w:r>
      <w:r w:rsidR="00D327F6" w:rsidRPr="0032621F">
        <w:t xml:space="preserve">. </w:t>
      </w:r>
    </w:p>
    <w:p w14:paraId="0CC5A2CC" w14:textId="3D77722E" w:rsidR="00AF5069" w:rsidRDefault="00AF5069" w:rsidP="00855E50">
      <w:pPr>
        <w:pStyle w:val="MLOdsek"/>
        <w:numPr>
          <w:ilvl w:val="2"/>
          <w:numId w:val="8"/>
        </w:numPr>
      </w:pPr>
      <w:r w:rsidRPr="00D565CB">
        <w:rPr>
          <w:b/>
        </w:rPr>
        <w:t>Doba neutralizácie incidentu</w:t>
      </w:r>
      <w:r w:rsidRPr="00653725">
        <w:t xml:space="preserve"> - je čas, do ktorého je Poskytovateľ povinný zabezpečiť neutralizáciu nahláseného </w:t>
      </w:r>
      <w:r>
        <w:t>Incident</w:t>
      </w:r>
      <w:r w:rsidRPr="00653725">
        <w:t xml:space="preserve">u, a ktorý začína plynúť nahlásením </w:t>
      </w:r>
      <w:r w:rsidR="00471803">
        <w:t>I</w:t>
      </w:r>
      <w:r>
        <w:t>ncident</w:t>
      </w:r>
      <w:r w:rsidRPr="00653725">
        <w:t xml:space="preserve">u postupom v zmysle </w:t>
      </w:r>
      <w:r w:rsidRPr="00D565CB">
        <w:rPr>
          <w:b/>
        </w:rPr>
        <w:t>čl. 2 ods. 2.3 bod 1</w:t>
      </w:r>
      <w:r w:rsidR="00855E50">
        <w:rPr>
          <w:b/>
        </w:rPr>
        <w:t>,</w:t>
      </w:r>
      <w:r w:rsidRPr="00653725">
        <w:t xml:space="preserve"> </w:t>
      </w:r>
      <w:r w:rsidRPr="00D565CB">
        <w:rPr>
          <w:b/>
        </w:rPr>
        <w:t>Prílohy č. 1</w:t>
      </w:r>
      <w:r w:rsidRPr="00653725">
        <w:t xml:space="preserve"> tejto </w:t>
      </w:r>
      <w:r w:rsidR="007C2DDE">
        <w:t>SLA</w:t>
      </w:r>
      <w:r w:rsidR="007C2DDE" w:rsidRPr="00653725">
        <w:t xml:space="preserve"> </w:t>
      </w:r>
      <w:r w:rsidRPr="00653725">
        <w:t xml:space="preserve">zmluvy, ak nie je v tejto </w:t>
      </w:r>
      <w:r w:rsidR="007C2DDE">
        <w:t>SLA</w:t>
      </w:r>
      <w:r w:rsidR="007C2DDE" w:rsidRPr="00653725">
        <w:t xml:space="preserve"> </w:t>
      </w:r>
      <w:r w:rsidRPr="00653725">
        <w:t xml:space="preserve">zmluve ustanovené inak. Neutralizácia </w:t>
      </w:r>
      <w:r>
        <w:t>incident</w:t>
      </w:r>
      <w:r w:rsidRPr="00653725">
        <w:t xml:space="preserve">u znamená </w:t>
      </w:r>
      <w:r>
        <w:t xml:space="preserve">odstránenie stavu obmedzujúceho alebo znemožňujúceho používanie </w:t>
      </w:r>
      <w:r w:rsidR="0017159F">
        <w:t xml:space="preserve">Informačného systému </w:t>
      </w:r>
      <w:r w:rsidRPr="00653725">
        <w:t>formou náhradného (dočasného) riešeni</w:t>
      </w:r>
      <w:r w:rsidRPr="00D0173E">
        <w:t xml:space="preserve">a, za ktoré sa považuje riešenie, pri ktorom </w:t>
      </w:r>
      <w:r>
        <w:t xml:space="preserve">funkčnosť </w:t>
      </w:r>
      <w:r w:rsidRPr="007622A8">
        <w:t>I</w:t>
      </w:r>
      <w:r w:rsidR="00D87B16">
        <w:t>nformačného systému</w:t>
      </w:r>
      <w:r>
        <w:t xml:space="preserve">, resp. jeho jednotlivých </w:t>
      </w:r>
      <w:r w:rsidR="00D87B16">
        <w:t xml:space="preserve">častí </w:t>
      </w:r>
      <w:r>
        <w:t xml:space="preserve">alebo služieb </w:t>
      </w:r>
      <w:r w:rsidRPr="00D0173E">
        <w:t>a plánovaná použiteľnosť I</w:t>
      </w:r>
      <w:r w:rsidR="00D87B16">
        <w:t>nformačné</w:t>
      </w:r>
      <w:r w:rsidR="00471803">
        <w:t xml:space="preserve">ho systému </w:t>
      </w:r>
      <w:r w:rsidRPr="00D0173E">
        <w:t xml:space="preserve"> je v porovnaní s dokumentáciou k</w:t>
      </w:r>
      <w:r w:rsidR="00D87B16">
        <w:t> </w:t>
      </w:r>
      <w:r w:rsidRPr="00D0173E">
        <w:t>I</w:t>
      </w:r>
      <w:r w:rsidR="00D87B16">
        <w:t>nformačného systému</w:t>
      </w:r>
      <w:r w:rsidRPr="00D0173E">
        <w:t xml:space="preserve"> (vrátane detailnej funkčnej špecifikácie) síce </w:t>
      </w:r>
      <w:r w:rsidR="00D87B16" w:rsidRPr="00D0173E">
        <w:t>po</w:t>
      </w:r>
      <w:r w:rsidR="00D87B16" w:rsidRPr="00F1270B">
        <w:t>skytovan</w:t>
      </w:r>
      <w:r w:rsidR="00471803">
        <w:t>á</w:t>
      </w:r>
      <w:r w:rsidR="00D87B16" w:rsidRPr="00F1270B">
        <w:t xml:space="preserve"> </w:t>
      </w:r>
      <w:r w:rsidRPr="00F1270B">
        <w:t xml:space="preserve">odlišne, avšak nie je podstatne ovplyvňované jej pôvodne plánované použitie. Do doby neutralizácie </w:t>
      </w:r>
      <w:r>
        <w:t>incident</w:t>
      </w:r>
      <w:r w:rsidRPr="00F1270B">
        <w:t xml:space="preserve">u sa započítava len čas podľa. </w:t>
      </w:r>
      <w:r w:rsidRPr="00D565CB">
        <w:rPr>
          <w:b/>
        </w:rPr>
        <w:t>Do doby neutralizácie incidentu sa nezapočítava čas zdržania spôsobený nesprístupnením I</w:t>
      </w:r>
      <w:r w:rsidR="00D87B16">
        <w:rPr>
          <w:b/>
        </w:rPr>
        <w:t>nformačného systému</w:t>
      </w:r>
      <w:r w:rsidRPr="00D565CB">
        <w:rPr>
          <w:b/>
        </w:rPr>
        <w:t xml:space="preserve"> Objednávateľom za účelom neutralizácie incidentu</w:t>
      </w:r>
      <w:r>
        <w:t>.</w:t>
      </w:r>
    </w:p>
    <w:p w14:paraId="5FBA287A" w14:textId="343990C1" w:rsidR="00D565CB" w:rsidRDefault="00AF5069" w:rsidP="00855E50">
      <w:pPr>
        <w:pStyle w:val="MLOdsek"/>
        <w:numPr>
          <w:ilvl w:val="2"/>
          <w:numId w:val="8"/>
        </w:numPr>
      </w:pPr>
      <w:r w:rsidRPr="00D565CB">
        <w:rPr>
          <w:b/>
        </w:rPr>
        <w:t>Doba trvalého vyriešenia</w:t>
      </w:r>
      <w:r w:rsidRPr="00F24774">
        <w:t xml:space="preserve"> – je čas počítaný počnúc nahlásením </w:t>
      </w:r>
      <w:r>
        <w:t>incident</w:t>
      </w:r>
      <w:r w:rsidRPr="00F24774">
        <w:t xml:space="preserve">u postupom v zmysle </w:t>
      </w:r>
      <w:r w:rsidRPr="00D565CB">
        <w:rPr>
          <w:b/>
        </w:rPr>
        <w:t>čl. 2 ods. 2.3 bod 1</w:t>
      </w:r>
      <w:r w:rsidRPr="00F24774">
        <w:t xml:space="preserve"> </w:t>
      </w:r>
      <w:r w:rsidRPr="00D565CB">
        <w:rPr>
          <w:b/>
        </w:rPr>
        <w:t>Prílohy č. 1</w:t>
      </w:r>
      <w:r w:rsidRPr="00F24774">
        <w:t xml:space="preserve"> tejto </w:t>
      </w:r>
      <w:r w:rsidR="007C2DDE">
        <w:t>SLA</w:t>
      </w:r>
      <w:r w:rsidR="007C2DDE" w:rsidRPr="00F24774">
        <w:t xml:space="preserve"> </w:t>
      </w:r>
      <w:r w:rsidRPr="00F24774">
        <w:t xml:space="preserve">zmluvy, do ktorého je Poskytovateľ povinný zabezpečiť trvalé odstránenie nahláseného </w:t>
      </w:r>
      <w:r>
        <w:t>incident</w:t>
      </w:r>
      <w:r w:rsidRPr="00F24774">
        <w:t>u, za ktoré sa považuje také riešenie, pri ktorom funkčnosť I</w:t>
      </w:r>
      <w:r w:rsidR="00D87B16">
        <w:t xml:space="preserve">nformačného systému </w:t>
      </w:r>
      <w:r w:rsidRPr="00F24774">
        <w:t>, resp. jeho jednotlivých funkčností alebo služieb v zmysle dokumentácie I</w:t>
      </w:r>
      <w:r w:rsidR="00D87B16">
        <w:t>nformačného systému</w:t>
      </w:r>
      <w:r w:rsidRPr="00F24774">
        <w:t xml:space="preserve"> bola plne obnovená</w:t>
      </w:r>
      <w:r>
        <w:t xml:space="preserve"> v súlade s dokumentáciou k</w:t>
      </w:r>
      <w:r w:rsidR="00D87B16">
        <w:t> </w:t>
      </w:r>
      <w:r>
        <w:t>I</w:t>
      </w:r>
      <w:r w:rsidR="00D87B16">
        <w:t>nformačnej systému</w:t>
      </w:r>
      <w:r>
        <w:t xml:space="preserve"> (vrátane detailnej funkčnej špecifikácie)</w:t>
      </w:r>
    </w:p>
    <w:p w14:paraId="02975664" w14:textId="1F731C40" w:rsidR="00AF5069" w:rsidRDefault="00AF5069" w:rsidP="00855E50">
      <w:pPr>
        <w:pStyle w:val="MLOdsek"/>
        <w:numPr>
          <w:ilvl w:val="2"/>
          <w:numId w:val="8"/>
        </w:numPr>
      </w:pPr>
      <w:r w:rsidRPr="00D565CB">
        <w:rPr>
          <w:b/>
        </w:rPr>
        <w:t>Drobná požiadavka na zmenu</w:t>
      </w:r>
      <w:r w:rsidRPr="00A358C2">
        <w:t xml:space="preserve"> – predstavuje požiadavku na zmenu funkčnosti </w:t>
      </w:r>
      <w:r w:rsidR="00FF1C47" w:rsidRPr="00F24774">
        <w:t>I</w:t>
      </w:r>
      <w:r w:rsidR="00FF1C47">
        <w:t xml:space="preserve">nformačného systému </w:t>
      </w:r>
      <w:r w:rsidRPr="00A358C2">
        <w:t>, zmenu konfigurácie a/alebo nastavení</w:t>
      </w:r>
      <w:r w:rsidR="00D565CB">
        <w:t xml:space="preserve"> Systému,</w:t>
      </w:r>
      <w:r w:rsidRPr="00A358C2">
        <w:t xml:space="preserve"> ktoré sú vynútené zmenami prevádzkového prostredia Objednávateľa, vrátane udržiavania aktuálnosti príslušnej dokumentácie </w:t>
      </w:r>
      <w:r w:rsidR="00D565CB">
        <w:t>Systému</w:t>
      </w:r>
      <w:r w:rsidRPr="00A358C2">
        <w:t>, a ktorej prácnosť je najviac 3 (tri) MD.</w:t>
      </w:r>
    </w:p>
    <w:p w14:paraId="4809F884" w14:textId="030907EE" w:rsidR="006C41E2" w:rsidRPr="00F225D9" w:rsidRDefault="00FF1C47" w:rsidP="00855E50">
      <w:pPr>
        <w:pStyle w:val="MLOdsek"/>
        <w:numPr>
          <w:ilvl w:val="2"/>
          <w:numId w:val="8"/>
        </w:numPr>
      </w:pPr>
      <w:r>
        <w:rPr>
          <w:rFonts w:cs="Arial"/>
          <w:b/>
        </w:rPr>
        <w:t>„</w:t>
      </w:r>
      <w:r w:rsidR="00FE7EA8">
        <w:rPr>
          <w:rFonts w:cs="Arial"/>
          <w:b/>
        </w:rPr>
        <w:t>Informačný systém pre správu požiadaviek</w:t>
      </w:r>
      <w:r w:rsidR="00FE7EA8" w:rsidRPr="00A170F6">
        <w:rPr>
          <w:rFonts w:cs="Arial"/>
          <w:b/>
        </w:rPr>
        <w:t>“</w:t>
      </w:r>
      <w:r>
        <w:rPr>
          <w:rFonts w:cs="Arial"/>
          <w:b/>
        </w:rPr>
        <w:t xml:space="preserve"> </w:t>
      </w:r>
      <w:r w:rsidR="00FE7EA8">
        <w:rPr>
          <w:rFonts w:cs="Arial"/>
        </w:rPr>
        <w:t>je</w:t>
      </w:r>
      <w:r w:rsidR="00FE7EA8">
        <w:rPr>
          <w:rStyle w:val="Odkaznakomentr"/>
          <w:rFonts w:ascii="Calibri" w:hAnsi="Calibri" w:cs="Times New Roman"/>
          <w:sz w:val="22"/>
          <w:szCs w:val="22"/>
        </w:rPr>
        <w:t xml:space="preserve"> </w:t>
      </w:r>
      <w:r w:rsidR="00FE7EA8" w:rsidRPr="00A170F6">
        <w:rPr>
          <w:rFonts w:cs="Arial"/>
        </w:rPr>
        <w:t xml:space="preserve"> elektronický informačný systém pre správu požiadaviek, prostredníctvom ktorého zabezpečuje Objednávateľ evidenciu a informácie o</w:t>
      </w:r>
      <w:r w:rsidR="00FE7EA8">
        <w:rPr>
          <w:rFonts w:cs="Arial"/>
        </w:rPr>
        <w:t> </w:t>
      </w:r>
      <w:r w:rsidR="00FE7EA8" w:rsidRPr="00A170F6">
        <w:rPr>
          <w:rFonts w:cs="Arial"/>
        </w:rPr>
        <w:t>požiadavkách</w:t>
      </w:r>
      <w:r w:rsidR="00FE7EA8">
        <w:rPr>
          <w:rFonts w:cs="Arial"/>
        </w:rPr>
        <w:t xml:space="preserve"> a Poskytovateľ v zmysle tejto Servisnej z</w:t>
      </w:r>
      <w:r w:rsidR="00E24B3A">
        <w:rPr>
          <w:rFonts w:cs="Arial"/>
        </w:rPr>
        <w:t>mluvy tieto požiadavky spracúva</w:t>
      </w:r>
      <w:r w:rsidR="00FE7EA8" w:rsidRPr="00A170F6">
        <w:t xml:space="preserve">. Požiadavka pre účely </w:t>
      </w:r>
      <w:r w:rsidR="00FE7EA8">
        <w:t xml:space="preserve"> Informačného systému pre správu požiadaviek</w:t>
      </w:r>
      <w:r w:rsidR="00FE7EA8" w:rsidRPr="00A170F6">
        <w:t xml:space="preserve"> zahŕňa najmä hlásenie problému/incidentu</w:t>
      </w:r>
      <w:r w:rsidR="00FE7EA8">
        <w:t xml:space="preserve">, </w:t>
      </w:r>
      <w:r w:rsidR="00FE7EA8" w:rsidRPr="00A170F6">
        <w:t>požiadavku na konzultáciu</w:t>
      </w:r>
      <w:r w:rsidR="00FE7EA8">
        <w:t xml:space="preserve"> a ďalšie.</w:t>
      </w:r>
      <w:r w:rsidR="00E24B3A">
        <w:t xml:space="preserve"> </w:t>
      </w:r>
      <w:r w:rsidR="00AF5069" w:rsidRPr="00A358C2">
        <w:rPr>
          <w:b/>
        </w:rPr>
        <w:t>Komponent</w:t>
      </w:r>
      <w:r w:rsidR="00AF5069" w:rsidRPr="00A358C2">
        <w:t xml:space="preserve"> – každý nový produkt, program, softvér, či funkčnosť, ktorý Poskytovateľ nainštaluje, nakonfiguruje, naprogramuje alebo nastaví v </w:t>
      </w:r>
      <w:r w:rsidR="00FE7EA8">
        <w:t xml:space="preserve">Informačnom systéme </w:t>
      </w:r>
      <w:r w:rsidR="00FE7EA8" w:rsidRPr="00A358C2">
        <w:t xml:space="preserve"> </w:t>
      </w:r>
      <w:r w:rsidR="00AF5069">
        <w:t>,</w:t>
      </w:r>
      <w:r w:rsidR="00AF5069" w:rsidRPr="00A358C2">
        <w:t xml:space="preserve"> a ktorý je doplnením alebo zmenou</w:t>
      </w:r>
      <w:r w:rsidR="00FE7EA8">
        <w:t xml:space="preserve"> Diela </w:t>
      </w:r>
      <w:r w:rsidR="00AF5069" w:rsidRPr="00A358C2">
        <w:t xml:space="preserve"> voči stavu zaznamenanému v dokumentácii k </w:t>
      </w:r>
      <w:r w:rsidR="00FE7EA8" w:rsidRPr="00A358C2">
        <w:t>I</w:t>
      </w:r>
      <w:r w:rsidR="00FE7EA8">
        <w:t>nformačnému systému v zmysle Zmluvy o dielo.</w:t>
      </w:r>
    </w:p>
    <w:p w14:paraId="06C69330" w14:textId="5087D92A" w:rsidR="00147505" w:rsidRDefault="00147505" w:rsidP="00855E50">
      <w:pPr>
        <w:pStyle w:val="MLOdsek"/>
        <w:numPr>
          <w:ilvl w:val="2"/>
          <w:numId w:val="8"/>
        </w:numPr>
      </w:pPr>
      <w:r>
        <w:t>„</w:t>
      </w:r>
      <w:r w:rsidRPr="0000433C">
        <w:rPr>
          <w:b/>
        </w:rPr>
        <w:t>Bezpečnostný incident</w:t>
      </w:r>
      <w:r>
        <w:t xml:space="preserve">“ je akýkoľvek spôsob narušenia bezpečnosti </w:t>
      </w:r>
      <w:r w:rsidR="00FE7EA8">
        <w:t xml:space="preserve">Informačného </w:t>
      </w:r>
      <w:r w:rsidR="00790B84">
        <w:t>systému</w:t>
      </w:r>
      <w:r>
        <w:t xml:space="preserve">, ako aj akákoľvek bezpečnostná udalosť (udalosť, ktorá bezprostredne ohrozila aktívum alebo činnosť Objednávateľa), akékoľvek porušenie bezpečnostnej politiky Objednávateľa </w:t>
      </w:r>
      <w:r w:rsidR="00EB1B1C">
        <w:t xml:space="preserve">Dodávateľom </w:t>
      </w:r>
      <w:r>
        <w:t xml:space="preserve">a pravidiel súvisiacich s bezpečnosťou informačných systémov verejnej správy. Bezpečnostný incident môže i nemusí prebiehať súčasne s Bežným incidentom alebo Kritickým incidentom. </w:t>
      </w:r>
      <w:r>
        <w:lastRenderedPageBreak/>
        <w:t>Pokiaľ nie je stanovené inak, platia pre povinnosti Poskytovateľa pri riešení Bezpečnostného incidentu ustanovenia o Kritickom incidente.</w:t>
      </w:r>
    </w:p>
    <w:p w14:paraId="418FB6F2" w14:textId="1CA51CC9" w:rsidR="006C41E2" w:rsidRDefault="006C41E2" w:rsidP="00855E50">
      <w:pPr>
        <w:pStyle w:val="MLOdsek"/>
        <w:numPr>
          <w:ilvl w:val="2"/>
          <w:numId w:val="8"/>
        </w:numPr>
      </w:pPr>
      <w:r w:rsidRPr="00F225D9">
        <w:t>„</w:t>
      </w:r>
      <w:r w:rsidRPr="00F225D9">
        <w:rPr>
          <w:b/>
        </w:rPr>
        <w:t>Bežný incident</w:t>
      </w:r>
      <w:r w:rsidRPr="00F225D9">
        <w:t xml:space="preserve">“ je incident, ktorý sa prejavuje výpadkom fungovania jednotlivých častí </w:t>
      </w:r>
      <w:r w:rsidR="00FE7EA8">
        <w:t>Informačnéh</w:t>
      </w:r>
      <w:r w:rsidR="00005969">
        <w:t>o</w:t>
      </w:r>
      <w:r w:rsidR="00FE7EA8">
        <w:t xml:space="preserve"> s</w:t>
      </w:r>
      <w:r w:rsidRPr="00F225D9">
        <w:t xml:space="preserve">ystému alebo ich funkčnosti, pričom neobmedzuje použitie </w:t>
      </w:r>
      <w:r w:rsidR="00FE7EA8">
        <w:t>Informačného</w:t>
      </w:r>
      <w:r w:rsidR="00FA6577">
        <w:t xml:space="preserve">  s</w:t>
      </w:r>
      <w:r w:rsidR="00FA6577" w:rsidRPr="00F225D9">
        <w:t xml:space="preserve">ystému </w:t>
      </w:r>
      <w:r w:rsidRPr="00F225D9">
        <w:t>ako celku alebo jeho podstatných častí. Za Bežný incident sa považujú aj všetky ostatné incidenty, ktoré nespĺňajú definíciu Kritického incidentu.</w:t>
      </w:r>
      <w:r w:rsidR="005750B5">
        <w:t xml:space="preserve"> </w:t>
      </w:r>
    </w:p>
    <w:p w14:paraId="17F918AC" w14:textId="17EED5F1" w:rsidR="005750B5" w:rsidRDefault="005750B5" w:rsidP="00855E50">
      <w:pPr>
        <w:pStyle w:val="MLOdsek"/>
        <w:numPr>
          <w:ilvl w:val="2"/>
          <w:numId w:val="8"/>
        </w:numPr>
      </w:pPr>
      <w:r w:rsidRPr="00F225D9">
        <w:t>„</w:t>
      </w:r>
      <w:r w:rsidRPr="00F225D9">
        <w:rPr>
          <w:b/>
        </w:rPr>
        <w:t>Kritický incident</w:t>
      </w:r>
      <w:r w:rsidRPr="00F225D9">
        <w:t xml:space="preserve">“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aspoň </w:t>
      </w:r>
      <w:r w:rsidRPr="005750B5">
        <w:t>20 %</w:t>
      </w:r>
      <w:r w:rsidRPr="00F225D9">
        <w:t xml:space="preserve"> interným a externým používateľom Systému, je vyvolávaný opakovane alebo má trvalý charakter, a/alebo spôsobuje nepoužiteľnosť celého Systému na stanovený účel.</w:t>
      </w:r>
    </w:p>
    <w:p w14:paraId="409239F8" w14:textId="054E00C9" w:rsidR="005750B5" w:rsidRPr="00F225D9" w:rsidRDefault="00005969" w:rsidP="005750B5">
      <w:pPr>
        <w:pStyle w:val="MLOdsek"/>
        <w:numPr>
          <w:ilvl w:val="2"/>
          <w:numId w:val="8"/>
        </w:numPr>
      </w:pPr>
      <w:r>
        <w:rPr>
          <w:b/>
        </w:rPr>
        <w:t>„</w:t>
      </w:r>
      <w:r w:rsidR="005750B5" w:rsidRPr="00A358C2">
        <w:rPr>
          <w:b/>
        </w:rPr>
        <w:t xml:space="preserve">Nekritický </w:t>
      </w:r>
      <w:r w:rsidR="005750B5">
        <w:rPr>
          <w:b/>
        </w:rPr>
        <w:t>incident</w:t>
      </w:r>
      <w:r>
        <w:rPr>
          <w:b/>
        </w:rPr>
        <w:t>“</w:t>
      </w:r>
      <w:r w:rsidR="005750B5" w:rsidRPr="00A358C2">
        <w:t xml:space="preserve"> - je </w:t>
      </w:r>
      <w:r w:rsidR="005750B5">
        <w:t>incident</w:t>
      </w:r>
      <w:r w:rsidR="005750B5" w:rsidRPr="00A358C2">
        <w:t xml:space="preserve">, ktorý </w:t>
      </w:r>
      <w:r w:rsidR="005750B5">
        <w:t xml:space="preserve">nie je Kritický incident alebo Bežný ani Bezpečnostný incident, pričom sa prejavuje tým, že </w:t>
      </w:r>
      <w:r w:rsidR="005750B5" w:rsidRPr="00A358C2">
        <w:t xml:space="preserve">znemožňuje </w:t>
      </w:r>
      <w:r w:rsidR="005750B5">
        <w:t xml:space="preserve">a/alebo obmedzuje </w:t>
      </w:r>
      <w:r w:rsidR="005750B5" w:rsidRPr="00A358C2">
        <w:t xml:space="preserve">používanie </w:t>
      </w:r>
      <w:r>
        <w:t>Informačného s</w:t>
      </w:r>
      <w:r w:rsidRPr="00F225D9">
        <w:t>ystému</w:t>
      </w:r>
      <w:r w:rsidR="005750B5">
        <w:t>, jeho funkčností alebo služieb</w:t>
      </w:r>
      <w:r w:rsidR="005750B5" w:rsidRPr="00A358C2">
        <w:t xml:space="preserve"> z hľadiska koncového používateľa</w:t>
      </w:r>
      <w:r>
        <w:t>.</w:t>
      </w:r>
    </w:p>
    <w:p w14:paraId="32F0F75C" w14:textId="77777777" w:rsidR="00687ECA" w:rsidRDefault="0052148A" w:rsidP="00855E50">
      <w:pPr>
        <w:pStyle w:val="MLOdsek"/>
        <w:numPr>
          <w:ilvl w:val="2"/>
          <w:numId w:val="8"/>
        </w:numPr>
      </w:pPr>
      <w:r w:rsidRPr="00F225D9">
        <w:t>„</w:t>
      </w:r>
      <w:r w:rsidRPr="00F225D9">
        <w:rPr>
          <w:b/>
        </w:rPr>
        <w:t>HW</w:t>
      </w:r>
      <w:r w:rsidRPr="00F225D9">
        <w:t>“ znamená hardwarový produkt, t.j. hotový výrobok/tovar týkajúci sa alebo predstavujúci celkové technické vybavenie počítača, servera alebo iného technického zariadenia.</w:t>
      </w:r>
    </w:p>
    <w:p w14:paraId="6B6A68A9" w14:textId="07C53AEA" w:rsidR="00D176B8" w:rsidRDefault="00D176B8" w:rsidP="00855E50">
      <w:pPr>
        <w:pStyle w:val="MLOdsek"/>
        <w:numPr>
          <w:ilvl w:val="2"/>
          <w:numId w:val="8"/>
        </w:numPr>
      </w:pPr>
      <w:r w:rsidRPr="007803EA">
        <w:rPr>
          <w:b/>
        </w:rPr>
        <w:t>SW</w:t>
      </w:r>
      <w:r w:rsidRPr="007803EA">
        <w:t xml:space="preserve">“ </w:t>
      </w:r>
      <w:r>
        <w:t>alebo „</w:t>
      </w:r>
      <w:r w:rsidRPr="004B6975">
        <w:rPr>
          <w:b/>
        </w:rPr>
        <w:t>softvér</w:t>
      </w:r>
      <w:r>
        <w:t xml:space="preserve">“ </w:t>
      </w:r>
      <w:r w:rsidRPr="007803EA">
        <w:t xml:space="preserve">je softvérový produkt, </w:t>
      </w:r>
      <w:r w:rsidR="001E62BA">
        <w:t xml:space="preserve">ktorého súčasťou  je počítačovýprogram/počítačové programy </w:t>
      </w:r>
      <w:r w:rsidRPr="007803EA">
        <w:t xml:space="preserve">vrátane dokumentácie a manuálov, </w:t>
      </w:r>
      <w:r w:rsidR="001E62BA">
        <w:t xml:space="preserve">a zároveň </w:t>
      </w:r>
      <w:r w:rsidRPr="007803EA">
        <w:t xml:space="preserve">ktorý tvorí súčasť </w:t>
      </w:r>
      <w:r w:rsidR="000A250E">
        <w:t>Informačného s</w:t>
      </w:r>
      <w:r w:rsidR="009D1C5C">
        <w:t>ystému</w:t>
      </w:r>
      <w:r w:rsidR="009D1C5C" w:rsidRPr="007803EA">
        <w:t xml:space="preserve"> </w:t>
      </w:r>
      <w:r w:rsidRPr="007803EA">
        <w:t xml:space="preserve">a bol dodaný </w:t>
      </w:r>
      <w:r w:rsidR="009D1C5C">
        <w:t>Poskytovateľ</w:t>
      </w:r>
      <w:r w:rsidRPr="007803EA">
        <w:t>om v rámci plnenia tejto Zmluvy.</w:t>
      </w:r>
    </w:p>
    <w:p w14:paraId="416A3755" w14:textId="17D6B460" w:rsidR="006C41E2" w:rsidRDefault="00D176B8" w:rsidP="00855E50">
      <w:pPr>
        <w:pStyle w:val="MLOdsek"/>
        <w:numPr>
          <w:ilvl w:val="2"/>
          <w:numId w:val="8"/>
        </w:numPr>
      </w:pPr>
      <w:r w:rsidRPr="00A358C2">
        <w:rPr>
          <w:b/>
        </w:rPr>
        <w:t xml:space="preserve">SW </w:t>
      </w:r>
      <w:r>
        <w:rPr>
          <w:b/>
        </w:rPr>
        <w:t xml:space="preserve">alebo softvér 3. strany </w:t>
      </w:r>
      <w:r w:rsidRPr="00A358C2">
        <w:t xml:space="preserve">– </w:t>
      </w:r>
      <w:r w:rsidR="001E62BA" w:rsidRPr="007803EA">
        <w:t xml:space="preserve">je softvérový produkt, </w:t>
      </w:r>
      <w:r w:rsidR="001E62BA">
        <w:t>ktorého súčasťou  je počítačový</w:t>
      </w:r>
      <w:r w:rsidR="00005969">
        <w:t xml:space="preserve"> </w:t>
      </w:r>
      <w:r w:rsidR="001E62BA">
        <w:t xml:space="preserve">program/počítačové programy </w:t>
      </w:r>
      <w:r w:rsidR="001E62BA" w:rsidRPr="007803EA">
        <w:t xml:space="preserve">vrátane dokumentácie a manuálov, </w:t>
      </w:r>
      <w:r w:rsidR="001E62BA">
        <w:t xml:space="preserve">a zároveň </w:t>
      </w:r>
      <w:r w:rsidR="001E62BA" w:rsidRPr="007803EA">
        <w:t xml:space="preserve">ktorý tvorí súčasť </w:t>
      </w:r>
      <w:r w:rsidR="001E62BA">
        <w:t>Informačného systému</w:t>
      </w:r>
      <w:r w:rsidR="001E62BA" w:rsidRPr="007803EA">
        <w:t xml:space="preserve"> a bol dodaný </w:t>
      </w:r>
      <w:r w:rsidR="001E62BA">
        <w:t>Poskytovateľ</w:t>
      </w:r>
      <w:r w:rsidR="001E62BA" w:rsidRPr="007803EA">
        <w:t>om v rámci plnenia tejto Zmluvy</w:t>
      </w:r>
    </w:p>
    <w:p w14:paraId="22D9946B" w14:textId="3B09B7E5" w:rsidR="006C41E2" w:rsidRPr="00F225D9" w:rsidRDefault="005750B5" w:rsidP="00855E50">
      <w:pPr>
        <w:pStyle w:val="MLOdsek"/>
        <w:numPr>
          <w:ilvl w:val="2"/>
          <w:numId w:val="8"/>
        </w:numPr>
      </w:pPr>
      <w:r w:rsidRPr="00F225D9">
        <w:t xml:space="preserve"> </w:t>
      </w:r>
      <w:r w:rsidR="006C41E2" w:rsidRPr="00F225D9">
        <w:t>„</w:t>
      </w:r>
      <w:r w:rsidR="006C41E2" w:rsidRPr="00F225D9">
        <w:rPr>
          <w:b/>
        </w:rPr>
        <w:t>Metodický pokyn pre riadenie IT projektov</w:t>
      </w:r>
      <w:r w:rsidR="006C41E2" w:rsidRPr="00F225D9">
        <w:t xml:space="preserve">“ znamená metodický pokyn Ministerstva financií Slovenskej republiky č. MF/28999/2009-132 pre riadenie IT projektov, resp. metodický pokyn, ktorý ho nahradí. </w:t>
      </w:r>
    </w:p>
    <w:p w14:paraId="31766233" w14:textId="2B769C4B" w:rsidR="00815970" w:rsidRDefault="00815970" w:rsidP="00855E50">
      <w:pPr>
        <w:pStyle w:val="MLOdsek"/>
        <w:numPr>
          <w:ilvl w:val="2"/>
          <w:numId w:val="8"/>
        </w:numPr>
      </w:pPr>
      <w:r>
        <w:t>„</w:t>
      </w:r>
      <w:r w:rsidRPr="0000433C">
        <w:rPr>
          <w:b/>
        </w:rPr>
        <w:t>Metodika zabezpečenia</w:t>
      </w:r>
      <w:r>
        <w:t xml:space="preserve">“ </w:t>
      </w:r>
      <w:r w:rsidRPr="007803EA">
        <w:t>je dokument špecifikovaný v </w:t>
      </w:r>
      <w:r>
        <w:t>bode</w:t>
      </w:r>
      <w:r w:rsidRPr="007803EA">
        <w:t xml:space="preserve"> </w:t>
      </w:r>
      <w:r>
        <w:fldChar w:fldCharType="begin"/>
      </w:r>
      <w:r>
        <w:instrText xml:space="preserve"> REF _Ref4245276 \r \h </w:instrText>
      </w:r>
      <w:r>
        <w:fldChar w:fldCharType="separate"/>
      </w:r>
      <w:r>
        <w:t>2.7</w:t>
      </w:r>
      <w:r>
        <w:fldChar w:fldCharType="end"/>
      </w:r>
      <w:r>
        <w:t xml:space="preserve"> </w:t>
      </w:r>
      <w:r w:rsidRPr="007803EA">
        <w:t xml:space="preserve">tejto </w:t>
      </w:r>
      <w:r w:rsidR="005750B5">
        <w:t xml:space="preserve">SLA </w:t>
      </w:r>
      <w:r w:rsidRPr="007803EA">
        <w:t>Zmluvy</w:t>
      </w:r>
      <w:r>
        <w:t>, resp. dokument, ktorý ho nahradí</w:t>
      </w:r>
      <w:r w:rsidRPr="007803EA">
        <w:t>.</w:t>
      </w:r>
    </w:p>
    <w:p w14:paraId="101F8CDD" w14:textId="25A215F8" w:rsidR="006C41E2" w:rsidRPr="00F225D9" w:rsidRDefault="00815970" w:rsidP="00855E50">
      <w:pPr>
        <w:pStyle w:val="MLOdsek"/>
        <w:numPr>
          <w:ilvl w:val="2"/>
          <w:numId w:val="8"/>
        </w:numPr>
      </w:pPr>
      <w:r w:rsidRPr="00F225D9">
        <w:t xml:space="preserve"> </w:t>
      </w:r>
      <w:r w:rsidR="006C41E2" w:rsidRPr="00F225D9">
        <w:t>„</w:t>
      </w:r>
      <w:r w:rsidR="006C41E2" w:rsidRPr="00F225D9">
        <w:rPr>
          <w:b/>
        </w:rPr>
        <w:t>Obchodný zákonník</w:t>
      </w:r>
      <w:r w:rsidR="006C41E2" w:rsidRPr="00F225D9">
        <w:t>“ je zákon č. 513/1991 Zb. Obchodný zákonník, v znení neskorších predpisov.</w:t>
      </w:r>
    </w:p>
    <w:p w14:paraId="256BB269" w14:textId="262866C1" w:rsidR="006C41E2" w:rsidRPr="00F225D9" w:rsidRDefault="006C41E2" w:rsidP="00855E50">
      <w:pPr>
        <w:pStyle w:val="MLOdsek"/>
        <w:numPr>
          <w:ilvl w:val="2"/>
          <w:numId w:val="8"/>
        </w:numPr>
      </w:pPr>
      <w:r w:rsidRPr="00F225D9">
        <w:t>„</w:t>
      </w:r>
      <w:r w:rsidRPr="00F225D9">
        <w:rPr>
          <w:b/>
        </w:rPr>
        <w:t>Objednávateľ</w:t>
      </w:r>
      <w:r w:rsidRPr="00F225D9">
        <w:t xml:space="preserve">“ je verejný obstarávateľ uvedený v záhlaví tejto </w:t>
      </w:r>
      <w:r w:rsidR="005750B5">
        <w:t xml:space="preserve">SLA </w:t>
      </w:r>
      <w:r w:rsidRPr="00F225D9">
        <w:t xml:space="preserve">Zmluvy. </w:t>
      </w:r>
    </w:p>
    <w:p w14:paraId="25F0E86F" w14:textId="25AB077B" w:rsidR="006D0512" w:rsidRDefault="006D0512" w:rsidP="00855E50">
      <w:pPr>
        <w:pStyle w:val="MLOdsek"/>
        <w:numPr>
          <w:ilvl w:val="2"/>
          <w:numId w:val="8"/>
        </w:numPr>
      </w:pPr>
      <w:r>
        <w:t>„</w:t>
      </w:r>
      <w:r w:rsidRPr="00076B7A">
        <w:rPr>
          <w:b/>
        </w:rPr>
        <w:t>Objednávkové služby</w:t>
      </w:r>
      <w:r>
        <w:t xml:space="preserve">“ sú </w:t>
      </w:r>
      <w:r w:rsidR="007B4EC1">
        <w:t xml:space="preserve">služby </w:t>
      </w:r>
      <w:r>
        <w:t>popísané v </w:t>
      </w:r>
      <w:r w:rsidR="00D32783">
        <w:t>bode</w:t>
      </w:r>
      <w:r>
        <w:t xml:space="preserve"> </w:t>
      </w:r>
      <w:r w:rsidR="00076B7A">
        <w:fldChar w:fldCharType="begin"/>
      </w:r>
      <w:r w:rsidR="00076B7A">
        <w:instrText xml:space="preserve"> REF _Ref531075049 \w \h </w:instrText>
      </w:r>
      <w:r w:rsidR="00076B7A">
        <w:fldChar w:fldCharType="separate"/>
      </w:r>
      <w:r w:rsidR="00C51736">
        <w:t>3.4</w:t>
      </w:r>
      <w:r w:rsidR="00076B7A">
        <w:fldChar w:fldCharType="end"/>
      </w:r>
      <w:r w:rsidR="00D32783">
        <w:t xml:space="preserve"> </w:t>
      </w:r>
      <w:r w:rsidR="005750B5">
        <w:t xml:space="preserve">SLA </w:t>
      </w:r>
      <w:r w:rsidR="00D32783">
        <w:t>Zmluvy.</w:t>
      </w:r>
    </w:p>
    <w:p w14:paraId="27313975" w14:textId="2D4AB58E" w:rsidR="006D0512" w:rsidRDefault="006D0512" w:rsidP="00855E50">
      <w:pPr>
        <w:pStyle w:val="MLOdsek"/>
        <w:numPr>
          <w:ilvl w:val="2"/>
          <w:numId w:val="8"/>
        </w:numPr>
      </w:pPr>
      <w:r>
        <w:t>„</w:t>
      </w:r>
      <w:r w:rsidRPr="00076B7A">
        <w:rPr>
          <w:b/>
        </w:rPr>
        <w:t>Paušálne služby</w:t>
      </w:r>
      <w:r>
        <w:t xml:space="preserve">“ sú </w:t>
      </w:r>
      <w:r w:rsidR="007B4EC1">
        <w:t xml:space="preserve">služby </w:t>
      </w:r>
      <w:r>
        <w:t>popísané v </w:t>
      </w:r>
      <w:r w:rsidR="00D32783">
        <w:t>bode</w:t>
      </w:r>
      <w:r>
        <w:t xml:space="preserve"> </w:t>
      </w:r>
      <w:r>
        <w:fldChar w:fldCharType="begin"/>
      </w:r>
      <w:r>
        <w:instrText xml:space="preserve"> REF _Ref531074912 \w \h </w:instrText>
      </w:r>
      <w:r>
        <w:fldChar w:fldCharType="separate"/>
      </w:r>
      <w:r w:rsidR="00C51736">
        <w:t>3.2</w:t>
      </w:r>
      <w:r>
        <w:fldChar w:fldCharType="end"/>
      </w:r>
      <w:r w:rsidR="00D32783">
        <w:t xml:space="preserve"> </w:t>
      </w:r>
      <w:r w:rsidR="005750B5">
        <w:t xml:space="preserve">SLA </w:t>
      </w:r>
      <w:r w:rsidR="00D32783">
        <w:t>Zmluvy.</w:t>
      </w:r>
    </w:p>
    <w:p w14:paraId="2FA81B7F" w14:textId="4DDCB91C" w:rsidR="006C41E2" w:rsidRPr="00F225D9" w:rsidRDefault="006C41E2" w:rsidP="00855E50">
      <w:pPr>
        <w:pStyle w:val="MLOdsek"/>
        <w:numPr>
          <w:ilvl w:val="2"/>
          <w:numId w:val="8"/>
        </w:numPr>
      </w:pPr>
      <w:r w:rsidRPr="00F225D9">
        <w:t>„</w:t>
      </w:r>
      <w:r w:rsidRPr="00F225D9">
        <w:rPr>
          <w:b/>
        </w:rPr>
        <w:t>Poskytovateľ</w:t>
      </w:r>
      <w:r w:rsidRPr="00F225D9">
        <w:t xml:space="preserve">“ je poskytovateľ služieb podpory prevádzky, údržby a rozvoja uvedený v záhlaví tejto </w:t>
      </w:r>
      <w:r w:rsidR="005750B5">
        <w:t xml:space="preserve">SLA </w:t>
      </w:r>
      <w:r w:rsidRPr="00F225D9">
        <w:t>Zmluvy.</w:t>
      </w:r>
    </w:p>
    <w:p w14:paraId="73B8B0CC" w14:textId="3D7C2FF1" w:rsidR="00687ECA" w:rsidRDefault="00687ECA" w:rsidP="00855E50">
      <w:pPr>
        <w:pStyle w:val="MLOdsek"/>
        <w:numPr>
          <w:ilvl w:val="2"/>
          <w:numId w:val="8"/>
        </w:numPr>
      </w:pPr>
      <w:r w:rsidRPr="007808E5">
        <w:rPr>
          <w:b/>
        </w:rPr>
        <w:t>Oprávnená osoba Objednávateľa</w:t>
      </w:r>
      <w:r w:rsidRPr="00A358C2">
        <w:t xml:space="preserve"> –  zástupca Objednávateľa, ktorého identifikačné údaje, vrátane rozsahu oprávnení oznámi Objednávateľ Poskytovateľovi v zmysle čl. </w:t>
      </w:r>
      <w:r w:rsidRPr="007808E5">
        <w:rPr>
          <w:highlight w:val="yellow"/>
        </w:rPr>
        <w:t>....</w:t>
      </w:r>
      <w:r>
        <w:t xml:space="preserve"> </w:t>
      </w:r>
      <w:r w:rsidRPr="00A358C2">
        <w:t xml:space="preserve"> bod </w:t>
      </w:r>
      <w:r w:rsidRPr="007808E5">
        <w:rPr>
          <w:highlight w:val="yellow"/>
        </w:rPr>
        <w:t>......,</w:t>
      </w:r>
      <w:r w:rsidRPr="00A358C2">
        <w:t xml:space="preserve"> tejto </w:t>
      </w:r>
      <w:r w:rsidR="00E22731">
        <w:t>SLA Zmluvy</w:t>
      </w:r>
      <w:r w:rsidRPr="00A358C2">
        <w:t>.</w:t>
      </w:r>
      <w:r w:rsidR="00E22731">
        <w:t xml:space="preserve"> </w:t>
      </w:r>
      <w:r w:rsidRPr="00A358C2">
        <w:t>O</w:t>
      </w:r>
      <w:r w:rsidR="00E22731">
        <w:t>právnená osoba Objednávateľa  môže byť subjektom, ktorý je Oprávnenou osobou v zmysle Zmluvy o dielo č</w:t>
      </w:r>
      <w:r w:rsidR="00E22731" w:rsidRPr="00E22731">
        <w:rPr>
          <w:highlight w:val="yellow"/>
        </w:rPr>
        <w:t>........</w:t>
      </w:r>
      <w:r>
        <w:t xml:space="preserve">. </w:t>
      </w:r>
    </w:p>
    <w:p w14:paraId="0F636D43" w14:textId="70B9A964" w:rsidR="00687ECA" w:rsidRDefault="00687ECA" w:rsidP="00855E50">
      <w:pPr>
        <w:pStyle w:val="MLOdsek"/>
        <w:numPr>
          <w:ilvl w:val="2"/>
          <w:numId w:val="8"/>
        </w:numPr>
      </w:pPr>
      <w:r w:rsidRPr="00A358C2">
        <w:rPr>
          <w:b/>
        </w:rPr>
        <w:t>Oprávnená osoba</w:t>
      </w:r>
      <w:r w:rsidR="00FA6577">
        <w:rPr>
          <w:b/>
        </w:rPr>
        <w:t xml:space="preserve">/Zodpovedná osoba </w:t>
      </w:r>
      <w:r w:rsidR="009D1C5C">
        <w:rPr>
          <w:b/>
        </w:rPr>
        <w:t>Poskytovateľ</w:t>
      </w:r>
      <w:r>
        <w:rPr>
          <w:b/>
        </w:rPr>
        <w:t>a</w:t>
      </w:r>
      <w:r w:rsidRPr="00A358C2">
        <w:t xml:space="preserve"> – zástupca Poskytovateľa, ktorého identifikačné údaje, vrátane rozsahu oprávnení oznámi Poskytovateľ Objednávateľovi v zmysle čl. </w:t>
      </w:r>
      <w:r w:rsidRPr="007808E5">
        <w:rPr>
          <w:highlight w:val="yellow"/>
        </w:rPr>
        <w:t>.......</w:t>
      </w:r>
      <w:r w:rsidRPr="00A358C2">
        <w:t xml:space="preserve"> bod </w:t>
      </w:r>
      <w:r w:rsidRPr="007808E5">
        <w:rPr>
          <w:highlight w:val="yellow"/>
        </w:rPr>
        <w:t>......,</w:t>
      </w:r>
      <w:r w:rsidRPr="00A358C2">
        <w:t xml:space="preserve"> resp. bod </w:t>
      </w:r>
      <w:r w:rsidRPr="007808E5">
        <w:rPr>
          <w:highlight w:val="yellow"/>
        </w:rPr>
        <w:t>......</w:t>
      </w:r>
      <w:r w:rsidRPr="00A358C2">
        <w:t xml:space="preserve"> tejto </w:t>
      </w:r>
      <w:r>
        <w:t>Zmluvy o dielo.</w:t>
      </w:r>
    </w:p>
    <w:p w14:paraId="548C0F3B" w14:textId="6F29D7B7" w:rsidR="006D0512" w:rsidRDefault="002F7593" w:rsidP="00855E50">
      <w:pPr>
        <w:pStyle w:val="MLOdsek"/>
        <w:numPr>
          <w:ilvl w:val="2"/>
          <w:numId w:val="8"/>
        </w:numPr>
      </w:pPr>
      <w:r>
        <w:lastRenderedPageBreak/>
        <w:t xml:space="preserve"> </w:t>
      </w:r>
      <w:r w:rsidR="006D0512">
        <w:t>„</w:t>
      </w:r>
      <w:r w:rsidR="006D0512" w:rsidRPr="006D0512">
        <w:rPr>
          <w:b/>
        </w:rPr>
        <w:t>Služby</w:t>
      </w:r>
      <w:r w:rsidR="006D0512">
        <w:t>“ sú Paušálne služby a</w:t>
      </w:r>
      <w:r w:rsidR="0098320D">
        <w:t>/alebo</w:t>
      </w:r>
      <w:r w:rsidR="006D0512">
        <w:t> Objednávkové služby</w:t>
      </w:r>
      <w:r w:rsidR="00D242EE">
        <w:t>, ktoré pozostávajú zo služieb podpory prevádzky, služby údržby a služby rozvoja</w:t>
      </w:r>
      <w:r w:rsidR="000A250E">
        <w:t xml:space="preserve"> Informačného </w:t>
      </w:r>
      <w:r w:rsidR="00FA6577">
        <w:t>systému</w:t>
      </w:r>
      <w:r w:rsidR="00E57091">
        <w:t xml:space="preserve"> </w:t>
      </w:r>
      <w:r w:rsidR="00D242EE">
        <w:t>v súlade s</w:t>
      </w:r>
      <w:r w:rsidR="00E22731">
        <w:t> touto SLA Zmluvou</w:t>
      </w:r>
      <w:r w:rsidR="006D0512">
        <w:t>.</w:t>
      </w:r>
    </w:p>
    <w:p w14:paraId="01F45B14" w14:textId="33457B65" w:rsidR="000B1529" w:rsidRDefault="00D242EE" w:rsidP="00855E50">
      <w:pPr>
        <w:pStyle w:val="MLOdsek"/>
        <w:numPr>
          <w:ilvl w:val="2"/>
          <w:numId w:val="8"/>
        </w:numPr>
      </w:pPr>
      <w:r w:rsidDel="00D242EE">
        <w:t xml:space="preserve"> </w:t>
      </w:r>
      <w:r w:rsidR="000B1529" w:rsidRPr="00F225D9">
        <w:t>„</w:t>
      </w:r>
      <w:r w:rsidR="000A250E">
        <w:rPr>
          <w:b/>
        </w:rPr>
        <w:t>Informačný systém</w:t>
      </w:r>
      <w:r w:rsidR="000B1529" w:rsidRPr="00F225D9">
        <w:t>“</w:t>
      </w:r>
      <w:r w:rsidR="007B4EC1">
        <w:t xml:space="preserve"> alebo tiež ako „</w:t>
      </w:r>
      <w:r w:rsidR="007B4EC1" w:rsidRPr="00146240">
        <w:rPr>
          <w:b/>
        </w:rPr>
        <w:t>Systém</w:t>
      </w:r>
      <w:r w:rsidR="007B4EC1">
        <w:t>“</w:t>
      </w:r>
      <w:r w:rsidR="000B1529" w:rsidRPr="00F225D9">
        <w:t xml:space="preserve"> je informačný systém </w:t>
      </w:r>
      <w:r w:rsidR="000B1529" w:rsidRPr="00F225D9">
        <w:rPr>
          <w:rFonts w:eastAsiaTheme="minorHAnsi"/>
          <w:highlight w:val="yellow"/>
          <w:lang w:eastAsia="en-US"/>
        </w:rPr>
        <w:t>[●]</w:t>
      </w:r>
      <w:r w:rsidR="000B1529" w:rsidRPr="00F225D9">
        <w:t xml:space="preserve">, ktorého podpora, údržba a rozvoj je predmetom tejto </w:t>
      </w:r>
      <w:r w:rsidR="00E22731">
        <w:t xml:space="preserve">SLA </w:t>
      </w:r>
      <w:r w:rsidR="000B1529" w:rsidRPr="00F225D9">
        <w:t>Zmluvy.</w:t>
      </w:r>
    </w:p>
    <w:p w14:paraId="62B43F4F" w14:textId="49EEA37C" w:rsidR="00AF5069" w:rsidRPr="00F225D9" w:rsidRDefault="00AF5069" w:rsidP="00855E50">
      <w:pPr>
        <w:pStyle w:val="MLOdsek"/>
        <w:numPr>
          <w:ilvl w:val="2"/>
          <w:numId w:val="8"/>
        </w:numPr>
      </w:pPr>
      <w:r w:rsidRPr="00F225D9">
        <w:rPr>
          <w:b/>
        </w:rPr>
        <w:t>Autorský zákon</w:t>
      </w:r>
      <w:r w:rsidRPr="00F225D9">
        <w:t>“ je zákon č. 185/2015 Z. z., Autorský zákon, v znení neskorších predpisov.</w:t>
      </w:r>
    </w:p>
    <w:p w14:paraId="7CFAC8C5" w14:textId="22C49CB2" w:rsidR="006C41E2" w:rsidRDefault="006C41E2" w:rsidP="00C848E7">
      <w:pPr>
        <w:pStyle w:val="MLOdsek"/>
        <w:numPr>
          <w:ilvl w:val="0"/>
          <w:numId w:val="0"/>
        </w:numPr>
        <w:ind w:left="737"/>
      </w:pPr>
    </w:p>
    <w:p w14:paraId="60036D6D" w14:textId="77777777" w:rsidR="006767CD" w:rsidRPr="00990422" w:rsidRDefault="006767CD" w:rsidP="006767CD">
      <w:pPr>
        <w:pStyle w:val="MLOdsek"/>
        <w:numPr>
          <w:ilvl w:val="2"/>
          <w:numId w:val="8"/>
        </w:numPr>
        <w:rPr>
          <w:rFonts w:cs="Arial"/>
        </w:rPr>
      </w:pPr>
      <w:r>
        <w:rPr>
          <w:b/>
        </w:rPr>
        <w:t>„</w:t>
      </w:r>
      <w:r w:rsidRPr="007B7034">
        <w:rPr>
          <w:b/>
        </w:rPr>
        <w:t>Vyhláška úradu podpredsedu vlády SR pre investície a informatizáciu č. 85/2020 Z.z.</w:t>
      </w:r>
      <w:r>
        <w:t>“ je vyhláška Úradu podpredsedu vlády SR pre investície a informatizáciu o</w:t>
      </w:r>
      <w:r w:rsidRPr="00413EAF">
        <w:t xml:space="preserve"> riadení projektov</w:t>
      </w:r>
    </w:p>
    <w:p w14:paraId="7E89D7F1" w14:textId="77777777" w:rsidR="006767CD" w:rsidRPr="003E607D" w:rsidRDefault="006767CD" w:rsidP="006767CD">
      <w:pPr>
        <w:pStyle w:val="MLOdsek"/>
        <w:numPr>
          <w:ilvl w:val="2"/>
          <w:numId w:val="8"/>
        </w:numPr>
        <w:rPr>
          <w:rFonts w:cs="Arial"/>
        </w:rPr>
      </w:pPr>
      <w:r>
        <w:rPr>
          <w:b/>
        </w:rPr>
        <w:t>„</w:t>
      </w:r>
      <w:r w:rsidRPr="00054FB4">
        <w:rPr>
          <w:rFonts w:cs="Arial"/>
          <w:b/>
        </w:rPr>
        <w:t>Vyhláška úradu podpredsedu vlády SR pre investície a informatizáciu č. 78/2020 Z.z.</w:t>
      </w:r>
      <w:r>
        <w:t xml:space="preserve">“ je vyhláška Úradu podpredsedu vlády SR pre investície a informatizáciu o </w:t>
      </w:r>
      <w:r w:rsidRPr="00847281">
        <w:rPr>
          <w:rFonts w:cs="Arial"/>
        </w:rPr>
        <w:t>štandardoch pre informačné technológie verejnej správy</w:t>
      </w:r>
    </w:p>
    <w:p w14:paraId="1DFF238C" w14:textId="62310466" w:rsidR="006767CD" w:rsidRPr="006767CD" w:rsidRDefault="006767CD" w:rsidP="006767CD">
      <w:pPr>
        <w:pStyle w:val="MLOdsek"/>
        <w:numPr>
          <w:ilvl w:val="2"/>
          <w:numId w:val="8"/>
        </w:numPr>
        <w:rPr>
          <w:rFonts w:cs="Arial"/>
        </w:rPr>
      </w:pPr>
      <w:r>
        <w:rPr>
          <w:b/>
        </w:rPr>
        <w:t>„</w:t>
      </w:r>
      <w:r w:rsidRPr="004D76BE">
        <w:rPr>
          <w:rFonts w:cs="Arial"/>
          <w:b/>
        </w:rPr>
        <w:t>Vyhláška úradu podpredsedu vlády SR pre investície a informatizáciu č. 179/2020 Z.z.</w:t>
      </w:r>
      <w:r>
        <w:t xml:space="preserve">“ je vyhláška Úradu podpredsedu vlády SR pre investície a informatizáciu </w:t>
      </w:r>
      <w:r w:rsidRPr="00EB0141">
        <w:rPr>
          <w:rFonts w:cs="Arial"/>
        </w:rPr>
        <w:t>ktorou sa upravuje spôsob kategorizácie a obsah bezpečnostných opatrení ITVS</w:t>
      </w:r>
    </w:p>
    <w:p w14:paraId="5EBDFD86" w14:textId="77777777" w:rsidR="00DA07FE" w:rsidRDefault="00DA07FE" w:rsidP="00855E50">
      <w:pPr>
        <w:pStyle w:val="MLOdsek"/>
        <w:numPr>
          <w:ilvl w:val="2"/>
          <w:numId w:val="8"/>
        </w:numPr>
      </w:pPr>
      <w:r>
        <w:t>„</w:t>
      </w:r>
      <w:r w:rsidRPr="0000433C">
        <w:rPr>
          <w:b/>
        </w:rPr>
        <w:t>Zákon o KB</w:t>
      </w:r>
      <w:r>
        <w:t xml:space="preserve">“ znamená zákon č. </w:t>
      </w:r>
      <w:r w:rsidRPr="004B3E52">
        <w:t>69/2018 Z. z.</w:t>
      </w:r>
      <w:r>
        <w:t xml:space="preserve">, </w:t>
      </w:r>
      <w:r w:rsidRPr="004B3E52">
        <w:t>o kybernetickej bezpečnosti a o zmene a doplnení niektorých zákonov</w:t>
      </w:r>
      <w:r>
        <w:t xml:space="preserve">, </w:t>
      </w:r>
      <w:r w:rsidRPr="007803EA">
        <w:t>v znení neskorších predpisov.</w:t>
      </w:r>
    </w:p>
    <w:p w14:paraId="39B3EF6C" w14:textId="5A3E4386" w:rsidR="00DA07FE" w:rsidRPr="007803EA" w:rsidRDefault="00DA07FE" w:rsidP="00855E50">
      <w:pPr>
        <w:pStyle w:val="MLOdsek"/>
        <w:numPr>
          <w:ilvl w:val="2"/>
          <w:numId w:val="8"/>
        </w:numPr>
      </w:pPr>
      <w:r>
        <w:t>„</w:t>
      </w:r>
      <w:r w:rsidRPr="0000433C">
        <w:rPr>
          <w:b/>
        </w:rPr>
        <w:t>Zákon o ITVS</w:t>
      </w:r>
      <w:r>
        <w:t xml:space="preserve">“ znamená zákon </w:t>
      </w:r>
      <w:r w:rsidRPr="004B43BB">
        <w:t xml:space="preserve">č. </w:t>
      </w:r>
      <w:r w:rsidR="000708A4" w:rsidRPr="004B43BB">
        <w:t>95</w:t>
      </w:r>
      <w:r w:rsidRPr="004B43BB">
        <w:t>/2019 Z. z.,</w:t>
      </w:r>
      <w:r>
        <w:t xml:space="preserve"> </w:t>
      </w:r>
      <w:r w:rsidRPr="007277B0">
        <w:t>o informačných technológiách vo verejnej správe a o zmene a doplnení niektorých zá</w:t>
      </w:r>
      <w:r w:rsidRPr="004B43BB">
        <w:t xml:space="preserve">konov,  v znení neskorších predpisov, </w:t>
      </w:r>
    </w:p>
    <w:p w14:paraId="3BF53ABB" w14:textId="391EE86C" w:rsidR="006C41E2" w:rsidRPr="00F225D9" w:rsidRDefault="00DA07FE" w:rsidP="00855E50">
      <w:pPr>
        <w:pStyle w:val="MLOdsek"/>
        <w:numPr>
          <w:ilvl w:val="2"/>
          <w:numId w:val="8"/>
        </w:numPr>
      </w:pPr>
      <w:r w:rsidRPr="00F225D9">
        <w:t xml:space="preserve"> </w:t>
      </w:r>
      <w:r w:rsidR="006C41E2" w:rsidRPr="00F225D9">
        <w:t>„</w:t>
      </w:r>
      <w:r w:rsidR="006C41E2" w:rsidRPr="00F225D9">
        <w:rPr>
          <w:b/>
        </w:rPr>
        <w:t>Zákon o registri partnerov verejného sektora</w:t>
      </w:r>
      <w:r w:rsidR="006C41E2" w:rsidRPr="00F225D9">
        <w:t>“ znamená zákon č. 315/2016 Z. z. o registri partnerov verejného sektora a o zmene a doplnení niektorých zákonov, v znení neskorších predpisov.</w:t>
      </w:r>
    </w:p>
    <w:p w14:paraId="49DAF9DD" w14:textId="7166BCA2" w:rsidR="006C41E2" w:rsidRPr="00F225D9" w:rsidRDefault="006C41E2" w:rsidP="00855E50">
      <w:pPr>
        <w:pStyle w:val="MLOdsek"/>
        <w:numPr>
          <w:ilvl w:val="2"/>
          <w:numId w:val="8"/>
        </w:numPr>
      </w:pPr>
      <w:r w:rsidRPr="00F225D9">
        <w:t>„</w:t>
      </w:r>
      <w:r w:rsidRPr="00F225D9">
        <w:rPr>
          <w:b/>
        </w:rPr>
        <w:t>Zákon o slobodnom prístupe k informáciám</w:t>
      </w:r>
      <w:r w:rsidRPr="00F225D9">
        <w:t xml:space="preserve">“ je zákon č. 211/2000 Z. z. o slobodnom prístupe k informáciám a o zmene a doplnení niektorých zákonov (zákon o slobode informácií), v znení neskorších predpisov. </w:t>
      </w:r>
    </w:p>
    <w:p w14:paraId="70B07CA2" w14:textId="35309AC7" w:rsidR="006C41E2" w:rsidRPr="00D565CB" w:rsidRDefault="006C41E2" w:rsidP="00855E50">
      <w:pPr>
        <w:pStyle w:val="MLOdsek"/>
        <w:numPr>
          <w:ilvl w:val="2"/>
          <w:numId w:val="8"/>
        </w:numPr>
        <w:rPr>
          <w:rFonts w:eastAsiaTheme="minorHAnsi"/>
          <w:lang w:eastAsia="en-US"/>
        </w:rPr>
      </w:pPr>
      <w:r w:rsidRPr="00F225D9">
        <w:t>„</w:t>
      </w:r>
      <w:r w:rsidR="00D565CB" w:rsidRPr="00D565CB">
        <w:rPr>
          <w:b/>
        </w:rPr>
        <w:t>Z</w:t>
      </w:r>
      <w:r w:rsidRPr="00F225D9">
        <w:rPr>
          <w:b/>
        </w:rPr>
        <w:t>mluva</w:t>
      </w:r>
      <w:r w:rsidRPr="00F225D9">
        <w:t xml:space="preserve">“ </w:t>
      </w:r>
      <w:r w:rsidR="00CA78DB">
        <w:t>alebo tiež „</w:t>
      </w:r>
      <w:r w:rsidR="00CA78DB" w:rsidRPr="00146240">
        <w:rPr>
          <w:b/>
        </w:rPr>
        <w:t>SLA Zmluva</w:t>
      </w:r>
      <w:r w:rsidR="00CA78DB">
        <w:t xml:space="preserve">“ </w:t>
      </w:r>
      <w:r w:rsidRPr="00F225D9">
        <w:t xml:space="preserve">je táto </w:t>
      </w:r>
      <w:r w:rsidR="00A973D7">
        <w:t xml:space="preserve">SLA </w:t>
      </w:r>
      <w:r w:rsidRPr="00F225D9">
        <w:t>Zmluva o podpore prevádzky, údržbe a rozvoji informačného systému</w:t>
      </w:r>
      <w:r w:rsidR="00A33F2B">
        <w:t>, nazývaná aj servisná alebo prevádzková zmluva</w:t>
      </w:r>
    </w:p>
    <w:p w14:paraId="09EA58A0" w14:textId="7B6C35CF" w:rsidR="00687ECA" w:rsidRPr="00F225D9" w:rsidRDefault="00687ECA" w:rsidP="00855E50">
      <w:pPr>
        <w:pStyle w:val="MLOdsek"/>
        <w:numPr>
          <w:ilvl w:val="2"/>
          <w:numId w:val="8"/>
        </w:numPr>
        <w:rPr>
          <w:rFonts w:eastAsiaTheme="minorHAnsi"/>
          <w:lang w:eastAsia="en-US"/>
        </w:rPr>
      </w:pPr>
      <w:r>
        <w:t>„</w:t>
      </w:r>
      <w:r w:rsidRPr="00D565CB">
        <w:rPr>
          <w:b/>
        </w:rPr>
        <w:t>Zmluva o dielo</w:t>
      </w:r>
      <w:r>
        <w:t>“ je zmluva</w:t>
      </w:r>
      <w:r w:rsidR="00A973D7">
        <w:t xml:space="preserve"> č. </w:t>
      </w:r>
      <w:r w:rsidR="00A973D7" w:rsidRPr="008A0ACB">
        <w:rPr>
          <w:highlight w:val="yellow"/>
        </w:rPr>
        <w:t>........</w:t>
      </w:r>
      <w:r w:rsidR="00A973D7">
        <w:t xml:space="preserve"> uzatvoren</w:t>
      </w:r>
      <w:r w:rsidR="00CA78DB">
        <w:t>á</w:t>
      </w:r>
      <w:r w:rsidR="00A973D7">
        <w:t xml:space="preserve"> </w:t>
      </w:r>
      <w:r>
        <w:t>medzi Objednávateľom a</w:t>
      </w:r>
      <w:r w:rsidR="00E36B3B">
        <w:t> </w:t>
      </w:r>
      <w:r>
        <w:t>zhotoviteľom</w:t>
      </w:r>
      <w:r w:rsidR="00E36B3B">
        <w:t xml:space="preserve">, </w:t>
      </w:r>
      <w:r w:rsidR="00D87B16">
        <w:t xml:space="preserve">zo dňa </w:t>
      </w:r>
      <w:r w:rsidR="00A973D7">
        <w:t xml:space="preserve"> dňa ........</w:t>
      </w:r>
      <w:r>
        <w:t xml:space="preserve">, na základe ktorej bol Objednávateľovi dodaný informačný systém: </w:t>
      </w:r>
      <w:r w:rsidRPr="00D565CB">
        <w:rPr>
          <w:highlight w:val="yellow"/>
        </w:rPr>
        <w:t>„....................“</w:t>
      </w:r>
    </w:p>
    <w:p w14:paraId="3DAA3B87" w14:textId="4EAD5BC8" w:rsidR="006C41E2" w:rsidRDefault="006C41E2" w:rsidP="00855E50">
      <w:pPr>
        <w:pStyle w:val="MLOdsek"/>
        <w:numPr>
          <w:ilvl w:val="2"/>
          <w:numId w:val="8"/>
        </w:numPr>
      </w:pPr>
      <w:r w:rsidRPr="00F225D9">
        <w:t>„</w:t>
      </w:r>
      <w:r w:rsidRPr="00F225D9">
        <w:rPr>
          <w:b/>
        </w:rPr>
        <w:t>ZVO</w:t>
      </w:r>
      <w:r w:rsidRPr="00F225D9">
        <w:t>“ je zákon č. 343/2015 Z. z. o verejnom obstarávaní a o zmene a doplnení niektorých zákonov, v znení neskorších predpisov.</w:t>
      </w:r>
    </w:p>
    <w:p w14:paraId="54D66610" w14:textId="77777777" w:rsidR="00EB1B1C" w:rsidRDefault="00EB1B1C" w:rsidP="00EB1B1C">
      <w:pPr>
        <w:pStyle w:val="MLOdsek"/>
        <w:numPr>
          <w:ilvl w:val="2"/>
          <w:numId w:val="8"/>
        </w:numPr>
      </w:pPr>
      <w:r>
        <w:t xml:space="preserve">Jednoduchá chyba softvérová. Je taká vada, ktorá je jednoduchého charakteru a je možné ju objektívne vyriešiť do 24 hodín. Môže to byt vada, ktorá je konfiguračného pôvodu zariadenia HSM alebo softvéru na transparentne šifrovanie. </w:t>
      </w:r>
    </w:p>
    <w:p w14:paraId="6BA6F9B2" w14:textId="5733E4A8" w:rsidR="00EB1B1C" w:rsidRPr="00F225D9" w:rsidRDefault="00EB1B1C" w:rsidP="00EB1B1C">
      <w:pPr>
        <w:pStyle w:val="MLOdsek"/>
        <w:numPr>
          <w:ilvl w:val="2"/>
          <w:numId w:val="8"/>
        </w:numPr>
      </w:pPr>
      <w:r>
        <w:t xml:space="preserve">Komplexná chyba softvéru. Je taká vada, ktorá sa nedá vyriešiť do 24 hodín a je nutné čakať na výrobcu zariadenia, kým nevydá novú softvérovú verziu, ktorá túto komplexnú vadu odstraňuje. </w:t>
      </w:r>
    </w:p>
    <w:p w14:paraId="22E46A39" w14:textId="77777777" w:rsidR="00040725" w:rsidRPr="00F225D9" w:rsidRDefault="00040725" w:rsidP="00040725">
      <w:pPr>
        <w:pStyle w:val="MLNadpislnku"/>
      </w:pPr>
      <w:r w:rsidRPr="00F225D9">
        <w:t>VYHLÁSENIA ZMLUVNÝCH STRÁN</w:t>
      </w:r>
    </w:p>
    <w:p w14:paraId="39F9D5D2" w14:textId="75BAFEAB" w:rsidR="00040725" w:rsidRPr="00F225D9" w:rsidRDefault="00040725" w:rsidP="00E24B3A">
      <w:pPr>
        <w:pStyle w:val="MLOdsek"/>
      </w:pPr>
      <w:r w:rsidRPr="00F225D9">
        <w:t xml:space="preserve">Poskytovateľ vyhlasuje, že je spôsobilý uzatvoriť túto </w:t>
      </w:r>
      <w:r w:rsidR="00F54FE1">
        <w:t xml:space="preserve">SLA </w:t>
      </w:r>
      <w:r w:rsidRPr="00F225D9">
        <w:t>Zmluvu a riadne plniť záväzky z nej vyplývajúce a že sa oboznámil s podkladmi tvoriacimi zadáva</w:t>
      </w:r>
      <w:r w:rsidR="00F54FE1">
        <w:t>nú</w:t>
      </w:r>
      <w:r w:rsidRPr="00F225D9">
        <w:t xml:space="preserve"> dokumentáciu</w:t>
      </w:r>
      <w:r w:rsidR="004D2E3B">
        <w:t>,</w:t>
      </w:r>
      <w:r w:rsidRPr="00F225D9">
        <w:t xml:space="preserve"> vrátane jej príloh, ktoré ustanovujú požiadavky na predmet plnenia tejto </w:t>
      </w:r>
      <w:r w:rsidR="00F54FE1">
        <w:t xml:space="preserve">SLA </w:t>
      </w:r>
      <w:r w:rsidRPr="00F225D9">
        <w:t xml:space="preserve">Zmluvy. </w:t>
      </w:r>
    </w:p>
    <w:p w14:paraId="408CA5DE" w14:textId="18F6A5AE" w:rsidR="00040725" w:rsidRPr="00F225D9" w:rsidRDefault="00040725" w:rsidP="00E24B3A">
      <w:pPr>
        <w:pStyle w:val="MLOdsek"/>
      </w:pPr>
      <w:r w:rsidRPr="00F225D9">
        <w:lastRenderedPageBreak/>
        <w:t>Poskytovateľ vyhlasuje, že disponuje všetkými oprávneniami požadovanými príslušnými orgánmi a v zmysle príslušných právnych predpisov, ako aj kapacitami a odbornými znalosťami nevyhnutnými  na riadnu a včasnú realizáciu predmetu</w:t>
      </w:r>
      <w:r w:rsidR="003945E8">
        <w:t xml:space="preserve"> SLA</w:t>
      </w:r>
      <w:r w:rsidRPr="00F225D9">
        <w:t xml:space="preserve"> Zmluvy.</w:t>
      </w:r>
    </w:p>
    <w:p w14:paraId="6EC4018C" w14:textId="5E2B53D1" w:rsidR="00040725" w:rsidRDefault="00040725" w:rsidP="00E24B3A">
      <w:pPr>
        <w:pStyle w:val="MLOdsek"/>
      </w:pPr>
      <w:r w:rsidRPr="00F225D9">
        <w:t xml:space="preserve">Poskytovateľ vyhlasuje a zaväzuje sa, že v čase uzatvorenia </w:t>
      </w:r>
      <w:r w:rsidR="003945E8">
        <w:t xml:space="preserve">SLA </w:t>
      </w:r>
      <w:r w:rsidRPr="00F225D9">
        <w:t xml:space="preserve">Zmluvy má splnené povinnosti, ktoré mu vyplývajú v zmysle Zákona o registri partnerov verejného sektora a počas trvania tejto </w:t>
      </w:r>
      <w:r w:rsidR="003945E8">
        <w:t xml:space="preserve">SLA </w:t>
      </w:r>
      <w:r w:rsidRPr="00F225D9">
        <w:t>Zmluvy bude udržiavať zápis v tomto registri a riadne plniť všetky povinnosti vyplývajúce pre neho zo Zákona o registri partnerov verejného sektora a o zmene a doplnení niektorých zákonov.</w:t>
      </w:r>
    </w:p>
    <w:p w14:paraId="3F3B742F" w14:textId="01218EDE" w:rsidR="003945E8" w:rsidRPr="00F225D9" w:rsidRDefault="003945E8" w:rsidP="00E24B3A">
      <w:pPr>
        <w:pStyle w:val="MLOdsek"/>
      </w:pPr>
      <w:r>
        <w:t xml:space="preserve">Poskytovateľ pre prípad zodpovednosti za škodu spôsobenej pri poskytovaní plnenia podľa tejto SLA Zmluvy  uzatvorí poistnú zmluvu, čo preukazuje Objednávateľovi predložením platnej a účinnej poistnej zmluvy, ktorej predmetom je poistenie zodpovednosti za škodu spôsobenú konaním Poskytovateľa v súvislosti s plnením podľa tejto SLA Zmluvy na poistnú sumu v minimálnom  rozsahu ceny </w:t>
      </w:r>
      <w:r w:rsidR="00D2179A">
        <w:t>podľa tejto SLA zmluvy</w:t>
      </w:r>
      <w:r>
        <w:t>. Nepredloženie poistnej zmluvy zakladá povinnosť Objednávateľa nepristúpiť k podpisu k SLA Zmluve. Zrušenie poistnej zmluvy bez jej nahradenia inou poistnou zmluvou počas platnosti a účinnosti SLA Zmluvy je podstatn</w:t>
      </w:r>
      <w:r w:rsidR="00064615">
        <w:t>ý</w:t>
      </w:r>
      <w:r>
        <w:t xml:space="preserve">m porušením SLA Zmluvy. </w:t>
      </w:r>
    </w:p>
    <w:p w14:paraId="1E610A46" w14:textId="13ED04CB" w:rsidR="00A31DC6" w:rsidRPr="006767CD" w:rsidRDefault="00A31DC6" w:rsidP="00E24B3A">
      <w:pPr>
        <w:pStyle w:val="MLOdsek"/>
        <w:rPr>
          <w:rFonts w:cs="Arial"/>
        </w:rPr>
      </w:pPr>
      <w:r w:rsidRPr="007803EA">
        <w:t xml:space="preserve">Objednávateľ týmto vyhlasuje, že je </w:t>
      </w:r>
      <w:r>
        <w:t>orgánom verejnej moci (orgán štátnej správy, verejnej správy, samosprávy, organizáciou v zriaďovateľskej pôsobnosti orgánu verejnej, štátnej správy, samosprávy)</w:t>
      </w:r>
      <w:r w:rsidR="00E24B3A">
        <w:t xml:space="preserve"> alebo iný verejný obstarávateľ/obstarávateľ, ktorý nie je orgánom verejnej moci, </w:t>
      </w:r>
      <w:r>
        <w:t xml:space="preserve">založený a vzniknutý v </w:t>
      </w:r>
      <w:r w:rsidRPr="007803EA">
        <w:t xml:space="preserve"> </w:t>
      </w:r>
      <w:r>
        <w:t>v súlade s </w:t>
      </w:r>
      <w:r w:rsidRPr="007803EA">
        <w:t>právn</w:t>
      </w:r>
      <w:r>
        <w:t xml:space="preserve">ym </w:t>
      </w:r>
      <w:r w:rsidRPr="007803EA">
        <w:t>poriad</w:t>
      </w:r>
      <w:r>
        <w:t>kom</w:t>
      </w:r>
      <w:r w:rsidRPr="007803EA">
        <w:t xml:space="preserve"> Slovenskej republiky, spĺňa všetky podmienky a požiadavky stanovené v</w:t>
      </w:r>
      <w:r>
        <w:t> </w:t>
      </w:r>
      <w:r w:rsidRPr="007803EA">
        <w:t>tejto</w:t>
      </w:r>
      <w:r>
        <w:t xml:space="preserve"> SLA </w:t>
      </w:r>
      <w:r w:rsidRPr="007803EA">
        <w:t xml:space="preserve">Zmluve, je oprávnený a spôsobilý uzatvoriť túto </w:t>
      </w:r>
      <w:r>
        <w:t xml:space="preserve">SLA </w:t>
      </w:r>
      <w:r w:rsidRPr="007803EA">
        <w:t>Zmluvu</w:t>
      </w:r>
      <w:r>
        <w:t xml:space="preserve"> </w:t>
      </w:r>
      <w:r w:rsidRPr="007803EA">
        <w:t>a riadne plniť záväzky v nej obsiahnuté.</w:t>
      </w:r>
      <w:r>
        <w:t xml:space="preserve"> </w:t>
      </w:r>
    </w:p>
    <w:p w14:paraId="587D927B" w14:textId="4A1FB3FA" w:rsidR="00A31DC6" w:rsidRPr="006767CD" w:rsidRDefault="00A31DC6" w:rsidP="00E24B3A">
      <w:pPr>
        <w:pStyle w:val="MLOdsek"/>
      </w:pPr>
      <w:r>
        <w:t xml:space="preserve">Objednávateľ podpisom </w:t>
      </w:r>
      <w:r w:rsidR="00064615">
        <w:t xml:space="preserve">SLA </w:t>
      </w:r>
      <w:r>
        <w:t xml:space="preserve">Zmluvy vyhlasuje, že na účely plnenia tejto SLA Zmluvy  </w:t>
      </w:r>
      <w:r w:rsidR="009D1C5C">
        <w:t>Poskytovateľ</w:t>
      </w:r>
      <w:r>
        <w:t xml:space="preserve">om má zabezpečené </w:t>
      </w:r>
      <w:r w:rsidR="00D90657">
        <w:t>p</w:t>
      </w:r>
      <w:r>
        <w:t xml:space="preserve">rogramové vybavenie a IT infraštruktúru, a to takým spôsobom, že plnenie povinností </w:t>
      </w:r>
      <w:r w:rsidR="00064615">
        <w:t xml:space="preserve">Poskytovateľom </w:t>
      </w:r>
      <w:r>
        <w:t>bude objektívne možné a bude v súlade s preambulou tejto SLA Zmluvy.</w:t>
      </w:r>
    </w:p>
    <w:p w14:paraId="19AF16A3" w14:textId="034D473B" w:rsidR="00044133" w:rsidRPr="00444378" w:rsidRDefault="00044133" w:rsidP="00E24B3A">
      <w:pPr>
        <w:pStyle w:val="MLOdsek"/>
        <w:rPr>
          <w:rFonts w:cs="Arial"/>
        </w:rPr>
      </w:pPr>
      <w:r w:rsidRPr="00444378">
        <w:rPr>
          <w:rFonts w:cs="Arial"/>
        </w:rPr>
        <w:t xml:space="preserve">V prípade rozporu medzi ustanoveniami </w:t>
      </w:r>
      <w:r w:rsidR="00003490">
        <w:rPr>
          <w:rFonts w:cs="Arial"/>
        </w:rPr>
        <w:t xml:space="preserve">SLA </w:t>
      </w:r>
      <w:r w:rsidRPr="00444378">
        <w:rPr>
          <w:rFonts w:cs="Arial"/>
        </w:rPr>
        <w:t xml:space="preserve">Zmluvy a </w:t>
      </w:r>
      <w:r w:rsidRPr="00444378">
        <w:t xml:space="preserve">dispozitívnymi ustanoveniami všeobecne záväzných právnych predpisov právneho poriadku Slovenskej republiky, platia ustanovenia </w:t>
      </w:r>
      <w:r w:rsidR="00003490">
        <w:t xml:space="preserve">SLA </w:t>
      </w:r>
      <w:r w:rsidRPr="00444378">
        <w:t xml:space="preserve">Zmluvy. V prípade rozporu medzi ustanoveniami </w:t>
      </w:r>
      <w:r w:rsidR="00003490">
        <w:t xml:space="preserve">SLA </w:t>
      </w:r>
      <w:r w:rsidRPr="00444378">
        <w:t xml:space="preserve">Zmluvy a ustanoveniami všeobecne záväzných právnych predpisov právneho poriadku Slovenskej republiky, ktoré je možné dohodou Zmluvných strán vylúčiť, platia ustanovenia </w:t>
      </w:r>
      <w:r w:rsidR="00003490">
        <w:t xml:space="preserve">SLA </w:t>
      </w:r>
      <w:r w:rsidRPr="00444378">
        <w:t>Zmluvy a uvedené ustanovenia všeobecne záväzných právnych predpisov právneho poriadku Slovenskej republiky sa považujú za výslovne vylúčené.</w:t>
      </w:r>
    </w:p>
    <w:p w14:paraId="6D4E0F5A" w14:textId="0B6509AA" w:rsidR="00040725" w:rsidRDefault="00040725" w:rsidP="00E24B3A">
      <w:pPr>
        <w:pStyle w:val="MLOdsek"/>
        <w:rPr>
          <w:rFonts w:eastAsiaTheme="minorHAnsi"/>
          <w:lang w:eastAsia="en-US"/>
        </w:rPr>
      </w:pPr>
      <w:r w:rsidRPr="00F225D9">
        <w:rPr>
          <w:rFonts w:eastAsiaTheme="minorHAnsi"/>
          <w:lang w:eastAsia="en-US"/>
        </w:rPr>
        <w:t xml:space="preserve">Objednávateľ vyhlasuje, že obsah </w:t>
      </w:r>
      <w:r w:rsidR="00003490">
        <w:rPr>
          <w:rFonts w:eastAsiaTheme="minorHAnsi"/>
          <w:lang w:eastAsia="en-US"/>
        </w:rPr>
        <w:t xml:space="preserve">SLA </w:t>
      </w:r>
      <w:r w:rsidRPr="00F225D9">
        <w:rPr>
          <w:rFonts w:eastAsiaTheme="minorHAnsi"/>
          <w:lang w:eastAsia="en-US"/>
        </w:rPr>
        <w:t xml:space="preserve">Zmluvy je v súlade so všetkými predpismi </w:t>
      </w:r>
      <w:r w:rsidRPr="00F225D9">
        <w:t>upravujúcimi</w:t>
      </w:r>
      <w:r w:rsidRPr="00F225D9">
        <w:rPr>
          <w:rFonts w:eastAsiaTheme="minorHAnsi"/>
          <w:lang w:eastAsia="en-US"/>
        </w:rPr>
        <w:t xml:space="preserve"> činnosť Objednávateľa, najmä s predpismi týkajúcimi sa verejného obstarávania.</w:t>
      </w:r>
    </w:p>
    <w:p w14:paraId="7B8E1C41" w14:textId="0980E833" w:rsidR="001512F2" w:rsidRPr="00855E50" w:rsidRDefault="001512F2" w:rsidP="00E24B3A">
      <w:pPr>
        <w:pStyle w:val="MLOdsek"/>
        <w:rPr>
          <w:rFonts w:eastAsiaTheme="minorHAnsi"/>
          <w:lang w:eastAsia="en-US"/>
        </w:rPr>
      </w:pPr>
      <w:bookmarkStart w:id="3" w:name="_Ref4245276"/>
      <w:r w:rsidRPr="00855E50">
        <w:t>Poskytovateľ vyhlasuje a zaväzuje sa, že bude dodržiavať bezpečnostné požiadavky špecifikované v</w:t>
      </w:r>
      <w:r w:rsidR="00B10905" w:rsidRPr="00855E50">
        <w:t> </w:t>
      </w:r>
      <w:r w:rsidRPr="00855E50">
        <w:t>Metodike pre systematické zabezpečenie organizácií verejnej správy v oblasti informačnej bezpečnosti</w:t>
      </w:r>
      <w:r w:rsidR="00815970" w:rsidRPr="00855E50">
        <w:t xml:space="preserve"> </w:t>
      </w:r>
      <w:r w:rsidR="00815970" w:rsidRPr="00855E50">
        <w:rPr>
          <w:lang w:eastAsia="sk-SK"/>
        </w:rPr>
        <w:t xml:space="preserve">(dostupná na </w:t>
      </w:r>
      <w:hyperlink r:id="rId9" w:history="1">
        <w:r w:rsidR="00815970" w:rsidRPr="00855E50">
          <w:rPr>
            <w:rStyle w:val="Hypertextovprepojenie"/>
          </w:rPr>
          <w:t>https://www.csirt.gov.sk/doc/MetodikaZabezpeceniaIKT_v2.0.pdf</w:t>
        </w:r>
      </w:hyperlink>
      <w:r w:rsidR="00815970" w:rsidRPr="00855E50">
        <w:t xml:space="preserve">, ďalej </w:t>
      </w:r>
      <w:r w:rsidR="00C57D0F">
        <w:t>ako</w:t>
      </w:r>
      <w:r w:rsidR="00815970" w:rsidRPr="00855E50">
        <w:t xml:space="preserve"> „</w:t>
      </w:r>
      <w:r w:rsidR="00815970" w:rsidRPr="00855E50">
        <w:rPr>
          <w:b/>
        </w:rPr>
        <w:t>Metodika zabezpečenia</w:t>
      </w:r>
      <w:r w:rsidR="00815970" w:rsidRPr="00855E50">
        <w:t>“)</w:t>
      </w:r>
      <w:r w:rsidRPr="00855E50">
        <w:t>,</w:t>
      </w:r>
      <w:bookmarkEnd w:id="3"/>
    </w:p>
    <w:p w14:paraId="04C6F915" w14:textId="5A7F5F7D" w:rsidR="001512F2" w:rsidRPr="00855E50" w:rsidRDefault="001512F2" w:rsidP="00E24B3A">
      <w:pPr>
        <w:pStyle w:val="MLOdsek"/>
        <w:rPr>
          <w:rFonts w:eastAsiaTheme="minorHAnsi"/>
          <w:lang w:eastAsia="en-US"/>
        </w:rPr>
      </w:pPr>
      <w:r w:rsidRPr="00855E50">
        <w:t xml:space="preserve">Poskytovateľ vyhlasuje a zaväzuje sa, že </w:t>
      </w:r>
      <w:r w:rsidRPr="00855E50">
        <w:rPr>
          <w:lang w:eastAsia="sk-SK"/>
        </w:rPr>
        <w:t xml:space="preserve">umožní Objednávateľovi vykonať audit bezpečnosti </w:t>
      </w:r>
      <w:r w:rsidR="001220DC">
        <w:rPr>
          <w:lang w:eastAsia="sk-SK"/>
        </w:rPr>
        <w:t xml:space="preserve">Informačného </w:t>
      </w:r>
      <w:r w:rsidR="00D90657">
        <w:rPr>
          <w:lang w:eastAsia="sk-SK"/>
        </w:rPr>
        <w:t>s</w:t>
      </w:r>
      <w:r w:rsidR="00815970" w:rsidRPr="00855E50">
        <w:rPr>
          <w:lang w:eastAsia="sk-SK"/>
        </w:rPr>
        <w:t xml:space="preserve">ystému </w:t>
      </w:r>
      <w:r w:rsidRPr="00855E50">
        <w:rPr>
          <w:lang w:eastAsia="sk-SK"/>
        </w:rPr>
        <w:t>na overenie miery dodržiavania bezpečnostných požiadaviek relevantných právnych predpisov a zmluvných požiadaviek</w:t>
      </w:r>
      <w:r w:rsidR="000026BD">
        <w:rPr>
          <w:lang w:eastAsia="sk-SK"/>
        </w:rPr>
        <w:t>.</w:t>
      </w:r>
    </w:p>
    <w:p w14:paraId="05445FA4" w14:textId="58597D84" w:rsidR="001512F2" w:rsidRPr="00855E50" w:rsidRDefault="001512F2" w:rsidP="00E24B3A">
      <w:pPr>
        <w:pStyle w:val="MLOdsek"/>
        <w:rPr>
          <w:rFonts w:eastAsiaTheme="minorHAnsi"/>
          <w:lang w:eastAsia="en-US"/>
        </w:rPr>
      </w:pPr>
      <w:r w:rsidRPr="00855E50">
        <w:t xml:space="preserve">Poskytovateľ vyhlasuje a zaväzuje sa, že </w:t>
      </w:r>
      <w:r w:rsidRPr="00855E50">
        <w:rPr>
          <w:lang w:eastAsia="sk-SK"/>
        </w:rPr>
        <w:t xml:space="preserve">prijme opatrenia na zabezpečenie nápravy zistení z auditu bezpečnosti </w:t>
      </w:r>
      <w:r w:rsidR="00D90657">
        <w:rPr>
          <w:lang w:eastAsia="sk-SK"/>
        </w:rPr>
        <w:t>I</w:t>
      </w:r>
      <w:r w:rsidRPr="00855E50">
        <w:rPr>
          <w:lang w:eastAsia="sk-SK"/>
        </w:rPr>
        <w:t>nformačn</w:t>
      </w:r>
      <w:r w:rsidR="00D90657">
        <w:rPr>
          <w:lang w:eastAsia="sk-SK"/>
        </w:rPr>
        <w:t>ého</w:t>
      </w:r>
      <w:r w:rsidRPr="00855E50">
        <w:rPr>
          <w:lang w:eastAsia="sk-SK"/>
        </w:rPr>
        <w:t xml:space="preserve"> systém</w:t>
      </w:r>
      <w:r w:rsidR="00D90657">
        <w:rPr>
          <w:lang w:eastAsia="sk-SK"/>
        </w:rPr>
        <w:t>u</w:t>
      </w:r>
      <w:r w:rsidRPr="00855E50">
        <w:rPr>
          <w:lang w:eastAsia="sk-SK"/>
        </w:rPr>
        <w:t>.</w:t>
      </w:r>
    </w:p>
    <w:p w14:paraId="0D22C569" w14:textId="4980FBC1" w:rsidR="00545374" w:rsidRPr="00F225D9" w:rsidRDefault="0030204C" w:rsidP="00671732">
      <w:pPr>
        <w:pStyle w:val="MLNadpislnku"/>
      </w:pPr>
      <w:r w:rsidRPr="00F225D9">
        <w:lastRenderedPageBreak/>
        <w:t>ÚČEL A PREDMET ZMLUVY</w:t>
      </w:r>
      <w:bookmarkStart w:id="4" w:name="_Ref516652402"/>
    </w:p>
    <w:p w14:paraId="5013210E" w14:textId="20147EB2" w:rsidR="00545374" w:rsidRPr="00F225D9" w:rsidRDefault="00545374" w:rsidP="00671732">
      <w:pPr>
        <w:pStyle w:val="MLOdsek"/>
      </w:pPr>
      <w:r w:rsidRPr="00F225D9">
        <w:t>Účelom tejto</w:t>
      </w:r>
      <w:r w:rsidR="00A76059">
        <w:t xml:space="preserve"> SLA</w:t>
      </w:r>
      <w:r w:rsidRPr="00F225D9">
        <w:t xml:space="preserve"> Zmluvy je zabezpečenie služieb technickej podpory riešenia úprav,</w:t>
      </w:r>
      <w:r w:rsidR="001220DC">
        <w:t xml:space="preserve"> údržby a</w:t>
      </w:r>
      <w:r w:rsidRPr="00F225D9">
        <w:t xml:space="preserve"> rozvoja </w:t>
      </w:r>
      <w:r w:rsidR="001220DC">
        <w:t>Informačného systému</w:t>
      </w:r>
      <w:r w:rsidR="0003566B">
        <w:t xml:space="preserve">, </w:t>
      </w:r>
      <w:r w:rsidR="00DB4958">
        <w:t>z</w:t>
      </w:r>
      <w:r w:rsidR="0003566B">
        <w:t>a účelom</w:t>
      </w:r>
      <w:r w:rsidRPr="00F225D9">
        <w:t xml:space="preserve"> zabezpečenia jeho riadnej prevádzkyschopnosti a</w:t>
      </w:r>
      <w:r w:rsidR="00DB4958">
        <w:t> </w:t>
      </w:r>
      <w:r w:rsidRPr="00F225D9">
        <w:t xml:space="preserve">úprav funkcionalít tak, aby mohla byť zabezpečená </w:t>
      </w:r>
      <w:r w:rsidR="001220DC">
        <w:t xml:space="preserve">sústavná </w:t>
      </w:r>
      <w:r w:rsidRPr="00F225D9">
        <w:t xml:space="preserve">interoperabilita so všetkými informačnými systémami, s ktorými je </w:t>
      </w:r>
      <w:r w:rsidR="001220DC">
        <w:t>Informačný</w:t>
      </w:r>
      <w:r w:rsidR="0003566B">
        <w:t xml:space="preserve"> s</w:t>
      </w:r>
      <w:r w:rsidR="00283DA8">
        <w:t xml:space="preserve">ystém </w:t>
      </w:r>
      <w:r w:rsidRPr="00F225D9">
        <w:t>integrovaný.</w:t>
      </w:r>
    </w:p>
    <w:p w14:paraId="395F87FA" w14:textId="5199DCA6" w:rsidR="004978E7" w:rsidRPr="00F225D9" w:rsidRDefault="00A54521" w:rsidP="006E5AEF">
      <w:pPr>
        <w:pStyle w:val="MLOdsek"/>
        <w:keepNext/>
      </w:pPr>
      <w:bookmarkStart w:id="5" w:name="_Ref531074912"/>
      <w:bookmarkStart w:id="6" w:name="_Ref31978412"/>
      <w:r w:rsidRPr="00F225D9">
        <w:t xml:space="preserve">Poskytovateľ </w:t>
      </w:r>
      <w:r w:rsidR="00127A35">
        <w:t xml:space="preserve">sa zaväzuje </w:t>
      </w:r>
      <w:r w:rsidRPr="00F225D9">
        <w:t xml:space="preserve">poskytnúť Objednávateľovi v rozsahu a za podmienok tejto </w:t>
      </w:r>
      <w:r w:rsidR="00A76059">
        <w:t xml:space="preserve">SLA </w:t>
      </w:r>
      <w:r w:rsidRPr="00F225D9">
        <w:t>Zm</w:t>
      </w:r>
      <w:r w:rsidR="00BD30A7" w:rsidRPr="00F225D9">
        <w:t>luvy služby technickej podpory</w:t>
      </w:r>
      <w:r w:rsidRPr="00F225D9">
        <w:t> prevádzky</w:t>
      </w:r>
      <w:r w:rsidR="00BD30A7" w:rsidRPr="00F225D9">
        <w:t>, údržby a rozvoja</w:t>
      </w:r>
      <w:r w:rsidRPr="00F225D9">
        <w:t xml:space="preserve"> </w:t>
      </w:r>
      <w:r w:rsidR="001220DC">
        <w:t xml:space="preserve">Informačného </w:t>
      </w:r>
      <w:r w:rsidR="00283DA8" w:rsidRPr="00283DA8">
        <w:rPr>
          <w:rFonts w:eastAsiaTheme="minorHAnsi"/>
          <w:lang w:eastAsia="en-US"/>
        </w:rPr>
        <w:t>Systému</w:t>
      </w:r>
      <w:r w:rsidRPr="00F225D9">
        <w:t xml:space="preserve"> v nasledovnom rozsahu:</w:t>
      </w:r>
      <w:bookmarkEnd w:id="4"/>
      <w:bookmarkEnd w:id="5"/>
      <w:bookmarkEnd w:id="6"/>
    </w:p>
    <w:p w14:paraId="0851CB83" w14:textId="46CC1A7E" w:rsidR="00C01E25" w:rsidRPr="00F225D9" w:rsidRDefault="00C01E25" w:rsidP="00855E50">
      <w:pPr>
        <w:pStyle w:val="Zmluva-Normal-Indent1"/>
        <w:numPr>
          <w:ilvl w:val="0"/>
          <w:numId w:val="2"/>
        </w:numPr>
        <w:rPr>
          <w:rFonts w:asciiTheme="minorHAnsi" w:hAnsiTheme="minorHAnsi" w:cstheme="minorHAnsi"/>
          <w:sz w:val="22"/>
        </w:rPr>
      </w:pPr>
      <w:bookmarkStart w:id="7" w:name="_Ref519781750"/>
      <w:bookmarkStart w:id="8" w:name="_Ref516662976"/>
      <w:r w:rsidRPr="00F225D9">
        <w:rPr>
          <w:rFonts w:asciiTheme="minorHAnsi" w:hAnsiTheme="minorHAnsi" w:cstheme="minorHAnsi"/>
          <w:sz w:val="22"/>
        </w:rPr>
        <w:t>poskytovanie služieb servisného hotline,</w:t>
      </w:r>
      <w:bookmarkEnd w:id="7"/>
    </w:p>
    <w:p w14:paraId="44F9120B" w14:textId="73F86C96"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podpora pri realizácii prevádzkových zásahov (podpora prevádzky systému), </w:t>
      </w:r>
    </w:p>
    <w:p w14:paraId="22360557" w14:textId="77777777"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realizácia pravidelných preventívnych zásahov (profylaktika a monitoring),</w:t>
      </w:r>
    </w:p>
    <w:p w14:paraId="0D77B02D" w14:textId="2A14F855"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realizácia servisných zásahov (riešenie incidentov) v prípade nefunkčnosti </w:t>
      </w:r>
      <w:r w:rsidR="001220DC">
        <w:rPr>
          <w:rFonts w:asciiTheme="minorHAnsi" w:hAnsiTheme="minorHAnsi" w:cstheme="minorHAnsi"/>
          <w:sz w:val="22"/>
        </w:rPr>
        <w:t>Informačného s</w:t>
      </w:r>
      <w:r w:rsidRPr="00F225D9">
        <w:rPr>
          <w:rFonts w:asciiTheme="minorHAnsi" w:hAnsiTheme="minorHAnsi" w:cstheme="minorHAnsi"/>
          <w:sz w:val="22"/>
        </w:rPr>
        <w:t xml:space="preserve">ystému alebo jeho komponentov, </w:t>
      </w:r>
    </w:p>
    <w:p w14:paraId="427E8703" w14:textId="52874BB6" w:rsidR="00EB707D" w:rsidRDefault="00C01E25" w:rsidP="00855E50">
      <w:pPr>
        <w:pStyle w:val="Zmluva-Normal-Indent1"/>
        <w:numPr>
          <w:ilvl w:val="0"/>
          <w:numId w:val="2"/>
        </w:numPr>
        <w:rPr>
          <w:rFonts w:asciiTheme="minorHAnsi" w:hAnsiTheme="minorHAnsi" w:cstheme="minorHAnsi"/>
          <w:sz w:val="22"/>
        </w:rPr>
      </w:pPr>
      <w:bookmarkStart w:id="9" w:name="_Ref519781754"/>
      <w:r w:rsidRPr="00F225D9">
        <w:rPr>
          <w:rFonts w:asciiTheme="minorHAnsi" w:hAnsiTheme="minorHAnsi" w:cstheme="minorHAnsi"/>
          <w:sz w:val="22"/>
        </w:rPr>
        <w:t>realizácia servisných zásahov podľa požiadaviek (riešenie požiadaviek na zmenu konfigurácie),</w:t>
      </w:r>
      <w:bookmarkEnd w:id="8"/>
      <w:bookmarkEnd w:id="9"/>
    </w:p>
    <w:p w14:paraId="338FD322" w14:textId="3E0EB3AD" w:rsidR="00432DD9" w:rsidRDefault="00432DD9" w:rsidP="00855E50">
      <w:pPr>
        <w:pStyle w:val="MLOdsek"/>
        <w:numPr>
          <w:ilvl w:val="0"/>
          <w:numId w:val="2"/>
        </w:numPr>
      </w:pPr>
      <w:r w:rsidRPr="007803EA">
        <w:t xml:space="preserve">ďalšie dodávky, činnosti a práce nevyhnutné pre </w:t>
      </w:r>
      <w:r>
        <w:t>zachovanie funkčnosti a prevád</w:t>
      </w:r>
      <w:r w:rsidR="00F7407B">
        <w:t>z</w:t>
      </w:r>
      <w:r>
        <w:t xml:space="preserve">kyschopnosti </w:t>
      </w:r>
      <w:r w:rsidR="0003566B">
        <w:t>Informačného s</w:t>
      </w:r>
      <w:r>
        <w:t>ystému</w:t>
      </w:r>
      <w:r w:rsidRPr="007803EA">
        <w:t>, ktoré nie sú výslovne stanovené ako povinnosť Objednávateľa</w:t>
      </w:r>
      <w:r w:rsidR="000026BD">
        <w:t>,</w:t>
      </w:r>
    </w:p>
    <w:p w14:paraId="5068E336" w14:textId="77CBA5E2" w:rsidR="007E1EDE" w:rsidRPr="00432DD9" w:rsidRDefault="007E1EDE" w:rsidP="00855E50">
      <w:pPr>
        <w:pStyle w:val="MLOdsek"/>
        <w:numPr>
          <w:ilvl w:val="0"/>
          <w:numId w:val="2"/>
        </w:numPr>
      </w:pPr>
      <w:r>
        <w:t>podpora pri realizácii rozvojových zásahov (riešenie požiadaviek na rozvoj UX a služieb)</w:t>
      </w:r>
    </w:p>
    <w:p w14:paraId="11FDA31E" w14:textId="7045A630" w:rsidR="00C01E25" w:rsidRPr="00F225D9" w:rsidRDefault="00C01E25" w:rsidP="006E5AEF">
      <w:pPr>
        <w:pStyle w:val="MLOdsek"/>
        <w:numPr>
          <w:ilvl w:val="0"/>
          <w:numId w:val="0"/>
        </w:numPr>
        <w:ind w:left="737"/>
      </w:pPr>
      <w:r w:rsidRPr="00F225D9">
        <w:t xml:space="preserve">(ďalej </w:t>
      </w:r>
      <w:r w:rsidR="00B6270F">
        <w:t>ako</w:t>
      </w:r>
      <w:r w:rsidRPr="00F225D9">
        <w:t xml:space="preserve"> „</w:t>
      </w:r>
      <w:r w:rsidR="00F27039" w:rsidRPr="00F225D9">
        <w:rPr>
          <w:b/>
        </w:rPr>
        <w:t>Paušálne s</w:t>
      </w:r>
      <w:r w:rsidRPr="00F225D9">
        <w:rPr>
          <w:b/>
        </w:rPr>
        <w:t>lužby</w:t>
      </w:r>
      <w:r w:rsidRPr="00F225D9">
        <w:t>“).</w:t>
      </w:r>
    </w:p>
    <w:p w14:paraId="0192DEAD" w14:textId="3529B5BC" w:rsidR="00BC3345" w:rsidRPr="006C4E20" w:rsidRDefault="009B39CE" w:rsidP="00671732">
      <w:pPr>
        <w:pStyle w:val="MLOdsek"/>
      </w:pPr>
      <w:r w:rsidRPr="00F225D9">
        <w:t xml:space="preserve">Podrobná špecifikácia obsahu a rozsahu </w:t>
      </w:r>
      <w:r w:rsidR="00F27039" w:rsidRPr="00F225D9">
        <w:t xml:space="preserve">Paušálnych </w:t>
      </w:r>
      <w:r w:rsidRPr="00F225D9">
        <w:t xml:space="preserve">služieb je </w:t>
      </w:r>
      <w:r w:rsidRPr="006C4E20">
        <w:t>uvedená v</w:t>
      </w:r>
      <w:r w:rsidR="00593C4A" w:rsidRPr="006C4E20">
        <w:t> </w:t>
      </w:r>
      <w:r w:rsidR="00DC5613" w:rsidRPr="006C4E20">
        <w:t>Prílohe č. 1</w:t>
      </w:r>
      <w:r w:rsidRPr="006C4E20" w:rsidDel="006A0DDF">
        <w:t xml:space="preserve"> tejto </w:t>
      </w:r>
      <w:r w:rsidR="0012771C" w:rsidRPr="006C4E20">
        <w:t xml:space="preserve">SLA </w:t>
      </w:r>
      <w:r w:rsidRPr="006C4E20" w:rsidDel="006A0DDF">
        <w:t>Zmluvy</w:t>
      </w:r>
      <w:r w:rsidRPr="006C4E20">
        <w:t>.</w:t>
      </w:r>
      <w:r w:rsidR="00BD6985" w:rsidRPr="006C4E20">
        <w:t xml:space="preserve"> </w:t>
      </w:r>
    </w:p>
    <w:p w14:paraId="18CFCC7C" w14:textId="7FBBA460" w:rsidR="00F27039" w:rsidRPr="006C4E20" w:rsidRDefault="00F27039" w:rsidP="00671732">
      <w:pPr>
        <w:pStyle w:val="MLOdsek"/>
      </w:pPr>
      <w:bookmarkStart w:id="10" w:name="_Ref531075049"/>
      <w:r w:rsidRPr="006C4E20">
        <w:t>Poskytovateľ sa zaväzuje na základe písomnej objednávky Objednávateľa poskytnúť mu po potvrdení objednávky v dohodnutom čase a v súlade s podmienkami uvedenými v</w:t>
      </w:r>
      <w:r w:rsidR="0012771C" w:rsidRPr="006C4E20">
        <w:t> </w:t>
      </w:r>
      <w:r w:rsidRPr="006C4E20">
        <w:t>tejto</w:t>
      </w:r>
      <w:r w:rsidR="0012771C" w:rsidRPr="006C4E20">
        <w:t xml:space="preserve"> SLA</w:t>
      </w:r>
      <w:r w:rsidRPr="006C4E20">
        <w:t xml:space="preserve"> Zmluve služby vyplývajúce z</w:t>
      </w:r>
      <w:r w:rsidR="006E397E" w:rsidRPr="006C4E20">
        <w:t xml:space="preserve"> </w:t>
      </w:r>
      <w:r w:rsidR="00DC5613" w:rsidRPr="006C4E20">
        <w:t>Prílohy č. 2</w:t>
      </w:r>
      <w:r w:rsidRPr="006C4E20">
        <w:t xml:space="preserve"> tejto Zmluvy (ďalej </w:t>
      </w:r>
      <w:r w:rsidR="00B6270F" w:rsidRPr="006C4E20">
        <w:t>ako</w:t>
      </w:r>
      <w:r w:rsidRPr="006C4E20">
        <w:t xml:space="preserve"> „</w:t>
      </w:r>
      <w:r w:rsidRPr="006C4E20">
        <w:rPr>
          <w:b/>
        </w:rPr>
        <w:t>Objednávkové služby</w:t>
      </w:r>
      <w:r w:rsidRPr="006C4E20">
        <w:t>“</w:t>
      </w:r>
      <w:r w:rsidR="00D32783" w:rsidRPr="006C4E20">
        <w:t>)</w:t>
      </w:r>
      <w:r w:rsidRPr="006C4E20">
        <w:t>.</w:t>
      </w:r>
      <w:bookmarkEnd w:id="10"/>
      <w:r w:rsidRPr="006C4E20">
        <w:t xml:space="preserve"> </w:t>
      </w:r>
    </w:p>
    <w:p w14:paraId="29544685" w14:textId="052F1161" w:rsidR="00383906" w:rsidRPr="006C4E20" w:rsidRDefault="00383906" w:rsidP="00671732">
      <w:pPr>
        <w:pStyle w:val="MLOdsek"/>
      </w:pPr>
      <w:r w:rsidRPr="006C4E20">
        <w:t>Špecifikácia spôsobu poskytovania plnenia</w:t>
      </w:r>
      <w:r w:rsidR="004E22C9" w:rsidRPr="006C4E20">
        <w:t xml:space="preserve"> predmetu </w:t>
      </w:r>
      <w:r w:rsidR="0012771C" w:rsidRPr="006C4E20">
        <w:t xml:space="preserve">SLA </w:t>
      </w:r>
      <w:r w:rsidR="004E22C9" w:rsidRPr="006C4E20">
        <w:t>Zmluvy</w:t>
      </w:r>
      <w:r w:rsidRPr="006C4E20">
        <w:t xml:space="preserve"> tvorí súčasť </w:t>
      </w:r>
      <w:r w:rsidR="005F484D" w:rsidRPr="006C4E20">
        <w:t>Prílohy č. 1</w:t>
      </w:r>
      <w:r w:rsidR="00F17B57" w:rsidRPr="006C4E20" w:rsidDel="006A0DDF">
        <w:t xml:space="preserve"> </w:t>
      </w:r>
      <w:r w:rsidRPr="006C4E20">
        <w:t xml:space="preserve">v časti týkajúcej sa Paušálnych služieb a súčasť </w:t>
      </w:r>
      <w:r w:rsidR="00DD36F2" w:rsidRPr="006C4E20">
        <w:t>Prílohy č. 2</w:t>
      </w:r>
      <w:r w:rsidR="00F17B57" w:rsidRPr="006C4E20">
        <w:t xml:space="preserve"> </w:t>
      </w:r>
      <w:r w:rsidRPr="006C4E20">
        <w:t>v časti týkajúcej sa Objednávkových služieb.</w:t>
      </w:r>
    </w:p>
    <w:p w14:paraId="62688207" w14:textId="0A6999A1" w:rsidR="00087810" w:rsidRPr="006C4E20" w:rsidRDefault="00087810" w:rsidP="00671732">
      <w:pPr>
        <w:pStyle w:val="MLOdsek"/>
      </w:pPr>
      <w:r w:rsidRPr="006C4E20">
        <w:t>Podrobne špecifikované štandardy pre poskytovanie Služieb obsahujúce najmä:</w:t>
      </w:r>
    </w:p>
    <w:p w14:paraId="7696989C" w14:textId="3765C1FC" w:rsidR="00087810" w:rsidRPr="006C4E20" w:rsidRDefault="00087810" w:rsidP="00855E50">
      <w:pPr>
        <w:pStyle w:val="MLOdsek"/>
        <w:numPr>
          <w:ilvl w:val="2"/>
          <w:numId w:val="8"/>
        </w:numPr>
      </w:pPr>
      <w:r w:rsidRPr="006C4E20">
        <w:t>metodiky riadenia a požadované SLA parametre,</w:t>
      </w:r>
    </w:p>
    <w:p w14:paraId="23117219" w14:textId="1D955541" w:rsidR="00087810" w:rsidRPr="006C4E20" w:rsidRDefault="00087810" w:rsidP="00855E50">
      <w:pPr>
        <w:pStyle w:val="MLOdsek"/>
        <w:numPr>
          <w:ilvl w:val="2"/>
          <w:numId w:val="8"/>
        </w:numPr>
      </w:pPr>
      <w:r w:rsidRPr="006C4E20">
        <w:t>štandardy pre release a deployment manažment,</w:t>
      </w:r>
    </w:p>
    <w:p w14:paraId="004CC3C1" w14:textId="3BDEDE87" w:rsidR="00087810" w:rsidRPr="006C4E20" w:rsidRDefault="00087810" w:rsidP="00855E50">
      <w:pPr>
        <w:pStyle w:val="MLOdsek"/>
        <w:numPr>
          <w:ilvl w:val="2"/>
          <w:numId w:val="8"/>
        </w:numPr>
      </w:pPr>
      <w:r w:rsidRPr="006C4E20">
        <w:t>štandardy pre dokumentáciu,</w:t>
      </w:r>
    </w:p>
    <w:p w14:paraId="6E39D64B" w14:textId="672ED0FF" w:rsidR="00087810" w:rsidRPr="006C4E20" w:rsidRDefault="00087810" w:rsidP="00855E50">
      <w:pPr>
        <w:pStyle w:val="MLOdsek"/>
        <w:numPr>
          <w:ilvl w:val="2"/>
          <w:numId w:val="8"/>
        </w:numPr>
      </w:pPr>
      <w:r w:rsidRPr="006C4E20">
        <w:t>štandardy pre testovanie,</w:t>
      </w:r>
    </w:p>
    <w:p w14:paraId="25E5D814" w14:textId="338F45C0" w:rsidR="00087810" w:rsidRPr="006C4E20" w:rsidRDefault="00087810" w:rsidP="00855E50">
      <w:pPr>
        <w:pStyle w:val="MLOdsek"/>
        <w:numPr>
          <w:ilvl w:val="2"/>
          <w:numId w:val="8"/>
        </w:numPr>
      </w:pPr>
      <w:r w:rsidRPr="006C4E20">
        <w:t>štandardy pre systém riadenia kvality, alebo</w:t>
      </w:r>
    </w:p>
    <w:p w14:paraId="352DA7E8" w14:textId="1B8B8ADC" w:rsidR="00087810" w:rsidRPr="006C4E20" w:rsidRDefault="00CF5A5A" w:rsidP="00855E50">
      <w:pPr>
        <w:pStyle w:val="MLOdsek"/>
        <w:numPr>
          <w:ilvl w:val="2"/>
          <w:numId w:val="8"/>
        </w:numPr>
      </w:pPr>
      <w:r w:rsidRPr="006C4E20">
        <w:t>i</w:t>
      </w:r>
      <w:r w:rsidR="00087810" w:rsidRPr="006C4E20">
        <w:t xml:space="preserve">né obdobné štandardy ako sú uvedené pod písmenami </w:t>
      </w:r>
      <w:r w:rsidR="00087810" w:rsidRPr="006C4E20">
        <w:fldChar w:fldCharType="begin"/>
      </w:r>
      <w:r w:rsidR="00087810" w:rsidRPr="006C4E20">
        <w:instrText xml:space="preserve"> REF _Ref519781750 \r \h </w:instrText>
      </w:r>
      <w:r w:rsidR="00F225D9" w:rsidRPr="006C4E20">
        <w:instrText xml:space="preserve"> \* MERGEFORMAT </w:instrText>
      </w:r>
      <w:r w:rsidR="00087810" w:rsidRPr="006C4E20">
        <w:fldChar w:fldCharType="separate"/>
      </w:r>
      <w:r w:rsidR="00C51736" w:rsidRPr="006C4E20">
        <w:t>a)</w:t>
      </w:r>
      <w:r w:rsidR="00087810" w:rsidRPr="006C4E20">
        <w:fldChar w:fldCharType="end"/>
      </w:r>
      <w:r w:rsidR="00087810" w:rsidRPr="006C4E20">
        <w:t xml:space="preserve"> až </w:t>
      </w:r>
      <w:r w:rsidR="00087810" w:rsidRPr="006C4E20">
        <w:fldChar w:fldCharType="begin"/>
      </w:r>
      <w:r w:rsidR="00087810" w:rsidRPr="006C4E20">
        <w:instrText xml:space="preserve"> REF _Ref519781754 \r \h </w:instrText>
      </w:r>
      <w:r w:rsidR="00F225D9" w:rsidRPr="006C4E20">
        <w:instrText xml:space="preserve"> \* MERGEFORMAT </w:instrText>
      </w:r>
      <w:r w:rsidR="00087810" w:rsidRPr="006C4E20">
        <w:fldChar w:fldCharType="separate"/>
      </w:r>
      <w:r w:rsidR="00C51736" w:rsidRPr="006C4E20">
        <w:t>e)</w:t>
      </w:r>
      <w:r w:rsidR="00087810" w:rsidRPr="006C4E20">
        <w:fldChar w:fldCharType="end"/>
      </w:r>
      <w:r w:rsidR="00087810" w:rsidRPr="006C4E20">
        <w:t xml:space="preserve"> vyššie</w:t>
      </w:r>
      <w:r w:rsidR="00D32783" w:rsidRPr="006C4E20">
        <w:t>,</w:t>
      </w:r>
    </w:p>
    <w:p w14:paraId="3381ACBE" w14:textId="50DB1E26" w:rsidR="00087810" w:rsidRPr="006C4E20" w:rsidRDefault="00F17B57" w:rsidP="006E5AEF">
      <w:pPr>
        <w:pStyle w:val="MLOdsek"/>
        <w:numPr>
          <w:ilvl w:val="0"/>
          <w:numId w:val="0"/>
        </w:numPr>
        <w:ind w:left="737"/>
      </w:pPr>
      <w:r w:rsidRPr="006C4E20">
        <w:t>sú uvedené v </w:t>
      </w:r>
      <w:r w:rsidR="00DD36F2" w:rsidRPr="006C4E20">
        <w:t xml:space="preserve">Prílohe č. 3 </w:t>
      </w:r>
      <w:r w:rsidR="00087810" w:rsidRPr="006C4E20">
        <w:t xml:space="preserve">tejto </w:t>
      </w:r>
      <w:r w:rsidR="0012771C" w:rsidRPr="006C4E20">
        <w:t xml:space="preserve">SLA </w:t>
      </w:r>
      <w:r w:rsidR="00087810" w:rsidRPr="006C4E20">
        <w:t xml:space="preserve">Zmluvy. </w:t>
      </w:r>
    </w:p>
    <w:p w14:paraId="139251F7" w14:textId="1E4E1BDC" w:rsidR="001D3312" w:rsidRDefault="001D3312" w:rsidP="00671732">
      <w:pPr>
        <w:pStyle w:val="MLOdsek"/>
      </w:pPr>
      <w:r w:rsidRPr="006C4E20">
        <w:t xml:space="preserve">Objednávateľ sa touto </w:t>
      </w:r>
      <w:r w:rsidR="0012771C" w:rsidRPr="006C4E20">
        <w:t xml:space="preserve">SLA </w:t>
      </w:r>
      <w:r w:rsidRPr="006C4E20">
        <w:t>Zmluvou zaväzuje</w:t>
      </w:r>
      <w:r w:rsidRPr="00F225D9">
        <w:t xml:space="preserve"> zaplatiť Poskytovateľovi dohodnutú</w:t>
      </w:r>
      <w:r w:rsidR="0012771C">
        <w:t xml:space="preserve"> sumu</w:t>
      </w:r>
      <w:r w:rsidRPr="00F225D9">
        <w:t xml:space="preserve"> za</w:t>
      </w:r>
      <w:r w:rsidR="003A2A3C">
        <w:t xml:space="preserve"> riadne a včas</w:t>
      </w:r>
      <w:r w:rsidRPr="00F225D9">
        <w:t xml:space="preserve"> </w:t>
      </w:r>
      <w:r w:rsidR="003A2A3C">
        <w:t xml:space="preserve">poskytnuté </w:t>
      </w:r>
      <w:r w:rsidRPr="00F225D9">
        <w:t>Služby</w:t>
      </w:r>
      <w:r w:rsidR="0012771C">
        <w:t>. Podmienky určenia a výšku sumy zodpovedajúcej</w:t>
      </w:r>
      <w:r w:rsidRPr="00F225D9">
        <w:t xml:space="preserve"> </w:t>
      </w:r>
      <w:r w:rsidR="003A2A3C">
        <w:t>cen</w:t>
      </w:r>
      <w:r w:rsidR="00695BDE">
        <w:t>e</w:t>
      </w:r>
      <w:r w:rsidR="003A2A3C">
        <w:t xml:space="preserve"> </w:t>
      </w:r>
      <w:r w:rsidR="0012771C">
        <w:t xml:space="preserve">za </w:t>
      </w:r>
      <w:r w:rsidR="00695BDE">
        <w:t>S</w:t>
      </w:r>
      <w:r w:rsidR="0012771C">
        <w:t xml:space="preserve">lužby v zmysle tejto SLA Zmluvy upravuje </w:t>
      </w:r>
      <w:r w:rsidR="00A87FBF" w:rsidRPr="00F225D9">
        <w:t>člán</w:t>
      </w:r>
      <w:r w:rsidR="0012771C">
        <w:t>o</w:t>
      </w:r>
      <w:r w:rsidR="00A87FBF" w:rsidRPr="00F225D9">
        <w:t xml:space="preserve">k </w:t>
      </w:r>
      <w:r w:rsidR="0012771C">
        <w:t>9 SLA Zmluvy.</w:t>
      </w:r>
    </w:p>
    <w:p w14:paraId="6FE460EA" w14:textId="3A65D800" w:rsidR="003A2A3C" w:rsidRPr="007803EA" w:rsidRDefault="003A2A3C" w:rsidP="003A2A3C">
      <w:pPr>
        <w:pStyle w:val="MLOdsek"/>
      </w:pPr>
      <w:r w:rsidRPr="007803EA">
        <w:t xml:space="preserve">Súčasťou plnenia </w:t>
      </w:r>
      <w:r>
        <w:t xml:space="preserve">Poskytovateľa </w:t>
      </w:r>
      <w:r w:rsidRPr="007803EA">
        <w:t>podľa tejto</w:t>
      </w:r>
      <w:r w:rsidR="00D5706A">
        <w:t xml:space="preserve"> SLA</w:t>
      </w:r>
      <w:r w:rsidRPr="007803EA">
        <w:t xml:space="preserve"> Zmluvy je i poskytnutie užívacích oprávnení k</w:t>
      </w:r>
      <w:r w:rsidR="00F7407B">
        <w:t>u</w:t>
      </w:r>
      <w:r w:rsidRPr="007803EA">
        <w:t xml:space="preserve"> všetkým častiam </w:t>
      </w:r>
      <w:r w:rsidR="00494A32">
        <w:t>Informačného s</w:t>
      </w:r>
      <w:r>
        <w:t>ystému</w:t>
      </w:r>
      <w:r w:rsidRPr="007803EA">
        <w:t xml:space="preserve">, ktoré </w:t>
      </w:r>
      <w:r>
        <w:t xml:space="preserve">dodá či upraví </w:t>
      </w:r>
      <w:r w:rsidR="00A801AA">
        <w:t xml:space="preserve">Poskytovateľ </w:t>
      </w:r>
      <w:r>
        <w:t xml:space="preserve">na základe tejto </w:t>
      </w:r>
      <w:r w:rsidR="00D5706A">
        <w:lastRenderedPageBreak/>
        <w:t xml:space="preserve">SLA </w:t>
      </w:r>
      <w:r>
        <w:t xml:space="preserve">Zmluvy a ktoré </w:t>
      </w:r>
      <w:r w:rsidRPr="007803EA">
        <w:t>požívajú ochran</w:t>
      </w:r>
      <w:r w:rsidR="00F7407B">
        <w:t>u</w:t>
      </w:r>
      <w:r w:rsidRPr="007803EA">
        <w:t xml:space="preserve"> podľa Autorského zákona</w:t>
      </w:r>
      <w:r w:rsidR="001220DC">
        <w:t xml:space="preserve"> v platnom znení</w:t>
      </w:r>
      <w:r w:rsidRPr="007803EA">
        <w:t>, a to v rozsahu špecifikovanom v</w:t>
      </w:r>
      <w:r w:rsidR="001220DC">
        <w:t> </w:t>
      </w:r>
      <w:r w:rsidRPr="007803EA">
        <w:t>tejto</w:t>
      </w:r>
      <w:r w:rsidR="001220DC">
        <w:t xml:space="preserve"> SLA </w:t>
      </w:r>
      <w:r w:rsidRPr="007803EA">
        <w:t>Zmluve.</w:t>
      </w:r>
    </w:p>
    <w:p w14:paraId="77F60787" w14:textId="1CF27E19" w:rsidR="00A87FBF" w:rsidRPr="006C4E20" w:rsidRDefault="00DD36F2" w:rsidP="00FD402B">
      <w:pPr>
        <w:pStyle w:val="MLOdsek"/>
      </w:pPr>
      <w:r w:rsidRPr="007803EA">
        <w:t xml:space="preserve">Objednávateľ sa zaväzuje poskytnúť </w:t>
      </w:r>
      <w:r w:rsidR="007F3EE8">
        <w:t>Poskyt</w:t>
      </w:r>
      <w:r w:rsidR="007F3EE8" w:rsidRPr="006C4E20">
        <w:t>ovateľ</w:t>
      </w:r>
      <w:r w:rsidRPr="006C4E20">
        <w:t xml:space="preserve">ovi súčinnosť, ktorá je nevyhnutná pre poskytnutie Služieb, a to v rozsahu, ktorý je výslovne uvedený v Prílohe č. 1 tejto </w:t>
      </w:r>
      <w:r w:rsidR="001220DC" w:rsidRPr="006C4E20">
        <w:t>SLA z</w:t>
      </w:r>
      <w:r w:rsidRPr="006C4E20">
        <w:t>mluvy.</w:t>
      </w:r>
    </w:p>
    <w:p w14:paraId="63F9F54F" w14:textId="7F486435" w:rsidR="00DB17F5" w:rsidRPr="006C4E20" w:rsidRDefault="00DB17F5" w:rsidP="00FD402B">
      <w:pPr>
        <w:pStyle w:val="MLOdsek"/>
      </w:pPr>
      <w:r w:rsidRPr="006C4E20">
        <w:t>Predmetom tejto SLA Zml</w:t>
      </w:r>
      <w:r w:rsidR="0098320D" w:rsidRPr="006C4E20">
        <w:t>u</w:t>
      </w:r>
      <w:r w:rsidRPr="006C4E20">
        <w:t>vy je úprava práv a povinností Zmluvných strán pri zabezpeční Paušálnych služieb a </w:t>
      </w:r>
      <w:r w:rsidR="0098320D" w:rsidRPr="006C4E20">
        <w:t xml:space="preserve">Objednávkových </w:t>
      </w:r>
      <w:r w:rsidRPr="006C4E20">
        <w:t xml:space="preserve">služieb Poskytovateľom. </w:t>
      </w:r>
    </w:p>
    <w:p w14:paraId="52FDF72F" w14:textId="1045B591" w:rsidR="00545374" w:rsidRPr="006C4E20" w:rsidRDefault="0030204C" w:rsidP="00671732">
      <w:pPr>
        <w:pStyle w:val="MLNadpislnku"/>
      </w:pPr>
      <w:bookmarkStart w:id="11" w:name="_Ref516652469"/>
      <w:r w:rsidRPr="006C4E20">
        <w:t>MIESTO A TERMÍN POSKYTOVANIA SLUŽIEB</w:t>
      </w:r>
    </w:p>
    <w:p w14:paraId="38D8C4F6" w14:textId="7C874498" w:rsidR="004843E7" w:rsidRPr="006C4E20" w:rsidRDefault="000C483C" w:rsidP="00247828">
      <w:pPr>
        <w:pStyle w:val="MLOdsek"/>
        <w:numPr>
          <w:ilvl w:val="1"/>
          <w:numId w:val="5"/>
        </w:numPr>
        <w:tabs>
          <w:tab w:val="clear" w:pos="1447"/>
        </w:tabs>
        <w:ind w:left="720"/>
        <w:rPr>
          <w:rFonts w:eastAsiaTheme="minorHAnsi"/>
          <w:lang w:eastAsia="en-US"/>
        </w:rPr>
      </w:pPr>
      <w:r w:rsidRPr="006C4E20">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6C4E20">
        <w:t xml:space="preserve"> </w:t>
      </w:r>
      <w:r w:rsidR="007F3EE8" w:rsidRPr="006C4E20">
        <w:t>Poskytovateľ</w:t>
      </w:r>
      <w:r w:rsidR="00B61F63" w:rsidRPr="006C4E20">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r w:rsidR="00713C3F" w:rsidRPr="006C4E20">
        <w:t xml:space="preserve">, ktoré Objednávateľ poskytol Poskytovateľovi v súlade s článkom </w:t>
      </w:r>
      <w:r w:rsidR="00713C3F" w:rsidRPr="006C4E20">
        <w:fldChar w:fldCharType="begin"/>
      </w:r>
      <w:r w:rsidR="00713C3F" w:rsidRPr="006C4E20">
        <w:instrText xml:space="preserve"> REF _Ref31977681 \r \h </w:instrText>
      </w:r>
      <w:r w:rsidR="006C4E20">
        <w:instrText xml:space="preserve"> \* MERGEFORMAT </w:instrText>
      </w:r>
      <w:r w:rsidR="00713C3F" w:rsidRPr="006C4E20">
        <w:fldChar w:fldCharType="separate"/>
      </w:r>
      <w:r w:rsidR="00713C3F" w:rsidRPr="006C4E20">
        <w:t>8</w:t>
      </w:r>
      <w:r w:rsidR="00713C3F" w:rsidRPr="006C4E20">
        <w:fldChar w:fldCharType="end"/>
      </w:r>
      <w:r w:rsidR="00890F98" w:rsidRPr="006C4E20">
        <w:t xml:space="preserve"> SLA Zmluvy.</w:t>
      </w:r>
    </w:p>
    <w:p w14:paraId="43BDDFEA" w14:textId="0658A06D" w:rsidR="00C006E7" w:rsidRPr="006C4E20" w:rsidRDefault="005052BE" w:rsidP="00C006E7">
      <w:pPr>
        <w:pStyle w:val="MLOdsek"/>
        <w:rPr>
          <w:lang w:eastAsia="sk-SK"/>
        </w:rPr>
      </w:pPr>
      <w:r w:rsidRPr="006C4E20">
        <w:rPr>
          <w:lang w:eastAsia="sk-SK"/>
        </w:rPr>
        <w:t xml:space="preserve">Poskytovateľ je povinný poskytovať Paušálne služby </w:t>
      </w:r>
      <w:r w:rsidR="006914DC" w:rsidRPr="006C4E20">
        <w:rPr>
          <w:lang w:eastAsia="sk-SK"/>
        </w:rPr>
        <w:t>mesačne, v rámci</w:t>
      </w:r>
      <w:r w:rsidRPr="006C4E20">
        <w:rPr>
          <w:lang w:eastAsia="sk-SK"/>
        </w:rPr>
        <w:t xml:space="preserve"> časového </w:t>
      </w:r>
      <w:r w:rsidR="006914DC" w:rsidRPr="006C4E20">
        <w:rPr>
          <w:lang w:eastAsia="sk-SK"/>
        </w:rPr>
        <w:t>pokrytia, ktoré</w:t>
      </w:r>
      <w:r w:rsidR="000C483C" w:rsidRPr="006C4E20">
        <w:rPr>
          <w:lang w:eastAsia="sk-SK"/>
        </w:rPr>
        <w:t xml:space="preserve"> </w:t>
      </w:r>
      <w:r w:rsidR="00E5500B" w:rsidRPr="006C4E20">
        <w:rPr>
          <w:lang w:eastAsia="sk-SK"/>
        </w:rPr>
        <w:t xml:space="preserve">je </w:t>
      </w:r>
      <w:bookmarkStart w:id="12" w:name="_Ref516673322"/>
      <w:r w:rsidR="00C006E7" w:rsidRPr="006C4E20">
        <w:rPr>
          <w:lang w:eastAsia="sk-SK"/>
        </w:rPr>
        <w:t xml:space="preserve">detailne vymedzené v Prílohe č. </w:t>
      </w:r>
      <w:r w:rsidR="00B06AEE" w:rsidRPr="006C4E20">
        <w:rPr>
          <w:lang w:eastAsia="sk-SK"/>
        </w:rPr>
        <w:t xml:space="preserve">4 </w:t>
      </w:r>
      <w:r w:rsidR="00C006E7" w:rsidRPr="006C4E20">
        <w:rPr>
          <w:lang w:eastAsia="sk-SK"/>
        </w:rPr>
        <w:t xml:space="preserve">tejto </w:t>
      </w:r>
      <w:r w:rsidR="001E386D" w:rsidRPr="006C4E20">
        <w:rPr>
          <w:lang w:eastAsia="sk-SK"/>
        </w:rPr>
        <w:t>SLA Zmluvy</w:t>
      </w:r>
      <w:r w:rsidR="00C006E7" w:rsidRPr="006C4E20">
        <w:rPr>
          <w:lang w:eastAsia="sk-SK"/>
        </w:rPr>
        <w:t>. V prípade oneskorenia poskytnutia Paušálnych služieb, ktoré nebude spôsobené zavinením Poskytovateľa, sa lehota na plnenie primerane predĺži dohodou oboch Zmluvných strán, najmenej však o dobu omeškania nezavineného Poskytovateľom.</w:t>
      </w:r>
    </w:p>
    <w:p w14:paraId="6643F03E" w14:textId="34088BEE" w:rsidR="00C006E7" w:rsidRPr="006C4E20" w:rsidRDefault="00C006E7" w:rsidP="00C006E7">
      <w:pPr>
        <w:pStyle w:val="MLOdsek"/>
        <w:rPr>
          <w:lang w:eastAsia="sk-SK"/>
        </w:rPr>
      </w:pPr>
      <w:r w:rsidRPr="006C4E20">
        <w:rPr>
          <w:lang w:eastAsia="sk-SK"/>
        </w:rPr>
        <w:t xml:space="preserve">Objednávkové služby je Poskytovateľ povinný poskytnúť iba vtedy, ak potvrdí písomnú objednávku Objednávateľa v súlade s touto </w:t>
      </w:r>
      <w:r w:rsidR="0023651E" w:rsidRPr="006C4E20">
        <w:rPr>
          <w:lang w:eastAsia="sk-SK"/>
        </w:rPr>
        <w:t xml:space="preserve">SLA </w:t>
      </w:r>
      <w:r w:rsidRPr="006C4E20">
        <w:rPr>
          <w:lang w:eastAsia="sk-SK"/>
        </w:rPr>
        <w:t xml:space="preserve">Zmluvou. Postup odoslania objednávky a spôsob jej potvrdenia je bližšie popísaný v Prílohe č. </w:t>
      </w:r>
      <w:r w:rsidR="00B06AEE" w:rsidRPr="006C4E20">
        <w:rPr>
          <w:lang w:eastAsia="sk-SK"/>
        </w:rPr>
        <w:t>5</w:t>
      </w:r>
      <w:r w:rsidRPr="006C4E20">
        <w:rPr>
          <w:lang w:eastAsia="sk-SK"/>
        </w:rPr>
        <w:t xml:space="preserve"> tejto</w:t>
      </w:r>
      <w:r w:rsidR="001E386D" w:rsidRPr="006C4E20">
        <w:rPr>
          <w:lang w:eastAsia="sk-SK"/>
        </w:rPr>
        <w:t xml:space="preserve"> SLA</w:t>
      </w:r>
      <w:r w:rsidRPr="006C4E20">
        <w:rPr>
          <w:lang w:eastAsia="sk-SK"/>
        </w:rPr>
        <w:t xml:space="preserve"> Zmluvy. </w:t>
      </w:r>
    </w:p>
    <w:p w14:paraId="57646B5D" w14:textId="00CB6986" w:rsidR="00C006E7" w:rsidRDefault="00C006E7" w:rsidP="00C006E7">
      <w:pPr>
        <w:pStyle w:val="MLOdsek"/>
        <w:rPr>
          <w:lang w:eastAsia="sk-SK"/>
        </w:rPr>
      </w:pPr>
      <w:bookmarkStart w:id="13" w:name="_Ref531075986"/>
      <w:bookmarkStart w:id="14" w:name="_Ref516673325"/>
      <w:r w:rsidRPr="006C4E20">
        <w:rPr>
          <w:lang w:eastAsia="sk-SK"/>
        </w:rPr>
        <w:t xml:space="preserve">Na špecifikáciu Objednávkových služieb za účelom ich objednávky, je Objednávateľ povinný používať jednotný objednávkový formulár, ktorý tvorí Prílohu č. </w:t>
      </w:r>
      <w:r w:rsidR="00B06AEE" w:rsidRPr="006C4E20">
        <w:rPr>
          <w:lang w:eastAsia="sk-SK"/>
        </w:rPr>
        <w:t>6</w:t>
      </w:r>
      <w:r w:rsidRPr="006C4E20">
        <w:rPr>
          <w:lang w:eastAsia="sk-SK"/>
        </w:rPr>
        <w:t xml:space="preserve"> tejto </w:t>
      </w:r>
      <w:r w:rsidR="0023651E" w:rsidRPr="006C4E20">
        <w:rPr>
          <w:lang w:eastAsia="sk-SK"/>
        </w:rPr>
        <w:t xml:space="preserve">SLA </w:t>
      </w:r>
      <w:r w:rsidRPr="006C4E20">
        <w:rPr>
          <w:lang w:eastAsia="sk-SK"/>
        </w:rPr>
        <w:t>Zmluvy. Na základe Objednávateľom vyplneného a doručeného objednávkového formulára Poskytovateľ vypracuje cenovú kalkuláciu podľa Príloh</w:t>
      </w:r>
      <w:r w:rsidR="00706AC2" w:rsidRPr="006C4E20">
        <w:rPr>
          <w:lang w:eastAsia="sk-SK"/>
        </w:rPr>
        <w:t>y</w:t>
      </w:r>
      <w:r w:rsidRPr="006C4E20">
        <w:rPr>
          <w:lang w:eastAsia="sk-SK"/>
        </w:rPr>
        <w:t xml:space="preserve"> č. </w:t>
      </w:r>
      <w:r w:rsidR="00B06AEE" w:rsidRPr="006C4E20">
        <w:rPr>
          <w:lang w:eastAsia="sk-SK"/>
        </w:rPr>
        <w:t>7</w:t>
      </w:r>
      <w:r w:rsidRPr="006C4E20">
        <w:rPr>
          <w:lang w:eastAsia="sk-SK"/>
        </w:rPr>
        <w:t xml:space="preserve"> </w:t>
      </w:r>
      <w:r w:rsidR="0023651E" w:rsidRPr="006C4E20">
        <w:rPr>
          <w:lang w:eastAsia="sk-SK"/>
        </w:rPr>
        <w:t>SLA</w:t>
      </w:r>
      <w:r w:rsidR="0018539B" w:rsidRPr="006C4E20">
        <w:rPr>
          <w:lang w:eastAsia="sk-SK"/>
        </w:rPr>
        <w:t xml:space="preserve"> </w:t>
      </w:r>
      <w:r w:rsidRPr="006C4E20">
        <w:rPr>
          <w:lang w:eastAsia="sk-SK"/>
        </w:rPr>
        <w:t>Zmluvy</w:t>
      </w:r>
      <w:r>
        <w:rPr>
          <w:lang w:eastAsia="sk-SK"/>
        </w:rPr>
        <w:t>,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3"/>
      <w:bookmarkEnd w:id="14"/>
      <w:r>
        <w:rPr>
          <w:lang w:eastAsia="sk-SK"/>
        </w:rPr>
        <w:t xml:space="preserve"> </w:t>
      </w:r>
    </w:p>
    <w:p w14:paraId="6F6D814B" w14:textId="448741EA" w:rsidR="00E72A9F" w:rsidRPr="00F225D9" w:rsidRDefault="00E72A9F" w:rsidP="00C006E7">
      <w:pPr>
        <w:pStyle w:val="MLOdsek"/>
        <w:rPr>
          <w:rFonts w:eastAsiaTheme="minorHAnsi"/>
          <w:lang w:eastAsia="en-US"/>
        </w:rPr>
      </w:pPr>
      <w:r w:rsidRPr="00F225D9">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w:t>
      </w:r>
      <w:r w:rsidR="000B164E">
        <w:t xml:space="preserve">vyhotovenej Poskytovateľom </w:t>
      </w:r>
      <w:r w:rsidRPr="00F225D9">
        <w:t xml:space="preserve">podľa </w:t>
      </w:r>
      <w:bookmarkEnd w:id="12"/>
      <w:r w:rsidR="00B06AE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0B164E">
        <w:t xml:space="preserve"> </w:t>
      </w:r>
      <w:r w:rsidR="00AC02EA">
        <w:t xml:space="preserve">SLA </w:t>
      </w:r>
      <w:r w:rsidR="000B164E">
        <w:t xml:space="preserve">Zmluvy </w:t>
      </w:r>
      <w:r w:rsidRPr="00F225D9">
        <w:t xml:space="preserve">alebo v rovnakej lehote doručiť Poskytovateľovi písomné vyjadrenie o neakceptácii cenovej kalkulácie. Ak Objednávateľ vo svojom písomnom vyjadrení nebude súhlasiť s cenovou kalkuláciou Poskytovateľa a ani nedoručí Poskytovateľovi písomnú záväznú objednávku podpísanú </w:t>
      </w:r>
      <w:r w:rsidR="000B164E">
        <w:t>O</w:t>
      </w:r>
      <w:r w:rsidR="000B164E" w:rsidRPr="00F225D9">
        <w:t xml:space="preserve">právneným </w:t>
      </w:r>
      <w:r w:rsidRPr="00F225D9">
        <w:t xml:space="preserve">zástupcom Objednávateľa, Poskytovateľ Objednávkové služby neposkytne, ibaže sa Zmluvné strany písomne dohodnú inak. </w:t>
      </w:r>
    </w:p>
    <w:p w14:paraId="7780635A" w14:textId="3DE488D0" w:rsidR="00E72A9F" w:rsidRPr="0023651E" w:rsidRDefault="00E72A9F" w:rsidP="00671732">
      <w:pPr>
        <w:pStyle w:val="MLOdsek"/>
        <w:rPr>
          <w:rFonts w:eastAsiaTheme="minorHAnsi"/>
          <w:lang w:eastAsia="en-US"/>
        </w:rPr>
      </w:pPr>
      <w:r w:rsidRPr="00F225D9">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03615C66" w14:textId="26F9DE17" w:rsidR="0023651E" w:rsidRPr="00F225D9" w:rsidRDefault="0023651E" w:rsidP="00671732">
      <w:pPr>
        <w:pStyle w:val="MLOdsek"/>
        <w:rPr>
          <w:rFonts w:eastAsiaTheme="minorHAnsi"/>
          <w:lang w:eastAsia="en-US"/>
        </w:rPr>
      </w:pPr>
      <w:r>
        <w:rPr>
          <w:rFonts w:eastAsiaTheme="minorHAnsi"/>
          <w:lang w:eastAsia="en-US"/>
        </w:rPr>
        <w:lastRenderedPageBreak/>
        <w:t>V</w:t>
      </w:r>
      <w:r w:rsidR="00AB0E47">
        <w:rPr>
          <w:rFonts w:eastAsiaTheme="minorHAnsi"/>
          <w:lang w:eastAsia="en-US"/>
        </w:rPr>
        <w:t> </w:t>
      </w:r>
      <w:r>
        <w:rPr>
          <w:rFonts w:eastAsiaTheme="minorHAnsi"/>
          <w:lang w:eastAsia="en-US"/>
        </w:rPr>
        <w:t>prípade</w:t>
      </w:r>
      <w:r w:rsidR="00AB0E47">
        <w:rPr>
          <w:rFonts w:eastAsiaTheme="minorHAnsi"/>
          <w:lang w:eastAsia="en-US"/>
        </w:rPr>
        <w:t>,</w:t>
      </w:r>
      <w:r>
        <w:rPr>
          <w:rFonts w:eastAsiaTheme="minorHAnsi"/>
          <w:lang w:eastAsia="en-US"/>
        </w:rPr>
        <w:t xml:space="preserve"> ak Poskytovateľ po prijatí písomnej záväznej objednávky Objednávateľ</w:t>
      </w:r>
      <w:r w:rsidR="00944459">
        <w:rPr>
          <w:rFonts w:eastAsiaTheme="minorHAnsi"/>
          <w:lang w:eastAsia="en-US"/>
        </w:rPr>
        <w:t>a</w:t>
      </w:r>
      <w:r w:rsidR="00D52F7A">
        <w:rPr>
          <w:rFonts w:eastAsiaTheme="minorHAnsi"/>
          <w:lang w:eastAsia="en-US"/>
        </w:rPr>
        <w:t xml:space="preserve"> nezačne dodávanú službu do </w:t>
      </w:r>
      <w:r w:rsidR="00883E27">
        <w:rPr>
          <w:rFonts w:eastAsiaTheme="minorHAnsi"/>
          <w:lang w:eastAsia="en-US"/>
        </w:rPr>
        <w:t xml:space="preserve">7 </w:t>
      </w:r>
      <w:r w:rsidR="00AB0E47">
        <w:rPr>
          <w:rFonts w:eastAsiaTheme="minorHAnsi"/>
          <w:lang w:eastAsia="en-US"/>
        </w:rPr>
        <w:t xml:space="preserve">kalendárnych dní </w:t>
      </w:r>
      <w:r>
        <w:rPr>
          <w:rFonts w:eastAsiaTheme="minorHAnsi"/>
          <w:lang w:eastAsia="en-US"/>
        </w:rPr>
        <w:t>realizovať bude takéto konanie zo strany Poskytovateľa považované za podstatné p</w:t>
      </w:r>
      <w:r w:rsidR="00094FAA">
        <w:rPr>
          <w:rFonts w:eastAsiaTheme="minorHAnsi"/>
          <w:lang w:eastAsia="en-US"/>
        </w:rPr>
        <w:t>o</w:t>
      </w:r>
      <w:r>
        <w:rPr>
          <w:rFonts w:eastAsiaTheme="minorHAnsi"/>
          <w:lang w:eastAsia="en-US"/>
        </w:rPr>
        <w:t>rušenie SLA Zmluvy.</w:t>
      </w:r>
    </w:p>
    <w:p w14:paraId="43E3122A" w14:textId="1561E218" w:rsidR="003214F3" w:rsidRPr="00F225D9" w:rsidRDefault="0030204C" w:rsidP="00671732">
      <w:pPr>
        <w:pStyle w:val="MLNadpislnku"/>
      </w:pPr>
      <w:r w:rsidRPr="00F225D9">
        <w:t>RIEŠENIE INCIDENTOV</w:t>
      </w:r>
    </w:p>
    <w:p w14:paraId="7B85D45B" w14:textId="571B72E9" w:rsidR="003214F3" w:rsidRPr="002C7B36" w:rsidRDefault="00ED5A03" w:rsidP="00671732">
      <w:pPr>
        <w:pStyle w:val="MLOdsek"/>
      </w:pPr>
      <w:r w:rsidRPr="002C7B36">
        <w:t xml:space="preserve">Pri poskytovaní Služieb môže dôjsť k výskytu </w:t>
      </w:r>
      <w:r w:rsidR="00944459">
        <w:t>I</w:t>
      </w:r>
      <w:r w:rsidRPr="002C7B36">
        <w:t>ncidentov, ktoré sa podľa miery závažnosti delia na:</w:t>
      </w:r>
    </w:p>
    <w:p w14:paraId="729F2E61" w14:textId="0288A1E6" w:rsidR="00ED5A03" w:rsidRPr="00D52F7A" w:rsidRDefault="00ED5A03" w:rsidP="00855E50">
      <w:pPr>
        <w:pStyle w:val="MLOdsek"/>
        <w:numPr>
          <w:ilvl w:val="2"/>
          <w:numId w:val="8"/>
        </w:numPr>
        <w:rPr>
          <w:b/>
        </w:rPr>
      </w:pPr>
      <w:r w:rsidRPr="00D52F7A">
        <w:rPr>
          <w:b/>
        </w:rPr>
        <w:t>Bežné incidenty</w:t>
      </w:r>
      <w:r w:rsidR="00B06AEE" w:rsidRPr="00D52F7A">
        <w:rPr>
          <w:b/>
        </w:rPr>
        <w:t>,</w:t>
      </w:r>
    </w:p>
    <w:p w14:paraId="76906C62" w14:textId="77777777" w:rsidR="000B164E" w:rsidRPr="00D52F7A" w:rsidRDefault="00ED5A03" w:rsidP="00855E50">
      <w:pPr>
        <w:pStyle w:val="MLOdsek"/>
        <w:numPr>
          <w:ilvl w:val="2"/>
          <w:numId w:val="8"/>
        </w:numPr>
        <w:rPr>
          <w:b/>
        </w:rPr>
      </w:pPr>
      <w:r w:rsidRPr="00D52F7A">
        <w:rPr>
          <w:b/>
        </w:rPr>
        <w:t>Kritické incidenty</w:t>
      </w:r>
      <w:r w:rsidR="000B164E" w:rsidRPr="00D52F7A">
        <w:rPr>
          <w:b/>
        </w:rPr>
        <w:t xml:space="preserve">, </w:t>
      </w:r>
    </w:p>
    <w:p w14:paraId="71F68C6F" w14:textId="29EEC4C1" w:rsidR="00B87659" w:rsidRPr="00D52F7A" w:rsidRDefault="000B164E" w:rsidP="00855E50">
      <w:pPr>
        <w:pStyle w:val="MLOdsek"/>
        <w:numPr>
          <w:ilvl w:val="2"/>
          <w:numId w:val="8"/>
        </w:numPr>
        <w:rPr>
          <w:b/>
        </w:rPr>
      </w:pPr>
      <w:r w:rsidRPr="00D52F7A">
        <w:rPr>
          <w:b/>
        </w:rPr>
        <w:t>Nekritické incidenty.</w:t>
      </w:r>
    </w:p>
    <w:p w14:paraId="759A5A18" w14:textId="47FEE0DA" w:rsidR="00ED5A03" w:rsidRPr="002C7B36" w:rsidRDefault="00DA07FE" w:rsidP="00103918">
      <w:pPr>
        <w:pStyle w:val="MLOdsek"/>
      </w:pPr>
      <w:r w:rsidRPr="002C7B36">
        <w:t>Bezpečnostné incidenty sa považujú za Kritické incidenty, a to aj v prípade, ak závažnosť incidentu nemá vplyv na obvykl</w:t>
      </w:r>
      <w:r w:rsidR="000B164E" w:rsidRPr="002C7B36">
        <w:t>ú</w:t>
      </w:r>
      <w:r w:rsidRPr="002C7B36">
        <w:t xml:space="preserve"> funkčnosť Systému, alebo ak nedosahuje intenzity Kritického incidentu</w:t>
      </w:r>
      <w:r w:rsidR="00ED5A03" w:rsidRPr="002C7B36">
        <w:t>.</w:t>
      </w:r>
    </w:p>
    <w:p w14:paraId="4B4B7DFB" w14:textId="00FA4D46" w:rsidR="00ED5A03" w:rsidRPr="002C7B36" w:rsidRDefault="00ED5A03" w:rsidP="00671732">
      <w:pPr>
        <w:pStyle w:val="MLOdsek"/>
      </w:pPr>
      <w:r w:rsidRPr="00D52F7A">
        <w:rPr>
          <w:b/>
        </w:rPr>
        <w:t xml:space="preserve">Poskytovateľ sa zaväzuje dodržať pri riešení </w:t>
      </w:r>
      <w:r w:rsidR="00944459" w:rsidRPr="00D52F7A">
        <w:rPr>
          <w:b/>
        </w:rPr>
        <w:t>I</w:t>
      </w:r>
      <w:r w:rsidRPr="00D52F7A">
        <w:rPr>
          <w:b/>
        </w:rPr>
        <w:t>ncidentov</w:t>
      </w:r>
      <w:r w:rsidRPr="002C7B36">
        <w:t xml:space="preserve"> </w:t>
      </w:r>
      <w:r w:rsidRPr="00D52F7A">
        <w:rPr>
          <w:b/>
        </w:rPr>
        <w:t>reakčné doby</w:t>
      </w:r>
      <w:r w:rsidR="00EB1B1C">
        <w:rPr>
          <w:b/>
        </w:rPr>
        <w:t xml:space="preserve"> podľa Prílohy č.3</w:t>
      </w:r>
      <w:r w:rsidRPr="002C7B36">
        <w:t>:</w:t>
      </w:r>
    </w:p>
    <w:p w14:paraId="6F1B3C31" w14:textId="65CEE44D" w:rsidR="00ED5A03" w:rsidRPr="002C7B36" w:rsidRDefault="00ED5A03" w:rsidP="00671732">
      <w:pPr>
        <w:pStyle w:val="MLOdsek"/>
      </w:pPr>
      <w:r w:rsidRPr="002C7B36">
        <w:t>Poskytovateľ sa zaväzuje v súčinnosti s technickou podporou Objednávateľa incidenty riešiť až do:</w:t>
      </w:r>
    </w:p>
    <w:p w14:paraId="02E109A2" w14:textId="7B5F1475" w:rsidR="00ED5A03" w:rsidRPr="002C7B36" w:rsidRDefault="00ED5A03" w:rsidP="00855E50">
      <w:pPr>
        <w:pStyle w:val="MLOdsek"/>
        <w:numPr>
          <w:ilvl w:val="2"/>
          <w:numId w:val="8"/>
        </w:numPr>
      </w:pPr>
      <w:r w:rsidRPr="002C7B36">
        <w:t xml:space="preserve">ich </w:t>
      </w:r>
      <w:r w:rsidR="00F7231C">
        <w:t xml:space="preserve">trvalého </w:t>
      </w:r>
      <w:r w:rsidRPr="002C7B36">
        <w:t xml:space="preserve">vyriešenia, </w:t>
      </w:r>
      <w:r w:rsidR="00F7231C">
        <w:t>a</w:t>
      </w:r>
      <w:r w:rsidR="00605C1E">
        <w:t>lebo</w:t>
      </w:r>
      <w:r w:rsidR="00F7231C">
        <w:t> ak nie je objektívne možné incident bez zbytočného odkladu trvale vyriešiť</w:t>
      </w:r>
      <w:r w:rsidR="00D2360E">
        <w:t>,</w:t>
      </w:r>
      <w:r w:rsidR="00605C1E">
        <w:t xml:space="preserve"> do</w:t>
      </w:r>
    </w:p>
    <w:p w14:paraId="775355AB" w14:textId="41DAFCF4" w:rsidR="0025479C" w:rsidRPr="002C7B36" w:rsidRDefault="00ED5A03" w:rsidP="00855E50">
      <w:pPr>
        <w:pStyle w:val="MLOdsek"/>
        <w:numPr>
          <w:ilvl w:val="2"/>
          <w:numId w:val="8"/>
        </w:numPr>
        <w:rPr>
          <w:spacing w:val="1"/>
        </w:rPr>
      </w:pPr>
      <w:r w:rsidRPr="002C7B36">
        <w:t xml:space="preserve">zabezpečenia </w:t>
      </w:r>
      <w:r w:rsidRPr="00A57F37">
        <w:rPr>
          <w:color w:val="000000" w:themeColor="text1"/>
        </w:rPr>
        <w:t xml:space="preserve">dočasného režimu funkčnosti </w:t>
      </w:r>
      <w:r w:rsidR="00EC4264" w:rsidRPr="00A57F37">
        <w:rPr>
          <w:color w:val="000000" w:themeColor="text1"/>
        </w:rPr>
        <w:t xml:space="preserve">Informačného systému </w:t>
      </w:r>
      <w:r w:rsidRPr="002C7B36">
        <w:t xml:space="preserve">(funkcia a plánovaná použiteľnosť </w:t>
      </w:r>
      <w:r w:rsidR="00EC4264">
        <w:t>Informačného s</w:t>
      </w:r>
      <w:r w:rsidR="00A13A18" w:rsidRPr="002C7B36">
        <w:t xml:space="preserve">ystému </w:t>
      </w:r>
      <w:r w:rsidRPr="002C7B36">
        <w:t xml:space="preserve">je odlišná od požiadaviek a funkčnej špecifikácie, avšak táto odlišnosť nemá podstatný vplyv na pôvodne plánované využitie </w:t>
      </w:r>
      <w:r w:rsidR="00EC4264">
        <w:t>Informačnéhoé s</w:t>
      </w:r>
      <w:r w:rsidR="00A13A18" w:rsidRPr="002C7B36">
        <w:t>ystému</w:t>
      </w:r>
      <w:r w:rsidRPr="002C7B36">
        <w:t>) vytvorením náhradného postupu alebo dočasného riešenia</w:t>
      </w:r>
      <w:r w:rsidR="0025479C" w:rsidRPr="002C7B36">
        <w:t>.</w:t>
      </w:r>
    </w:p>
    <w:p w14:paraId="3DDC9688" w14:textId="77777777" w:rsidR="009E608C" w:rsidRPr="00D52F7A" w:rsidRDefault="009E608C" w:rsidP="00671732">
      <w:pPr>
        <w:pStyle w:val="MLOdsek"/>
        <w:rPr>
          <w:b/>
        </w:rPr>
      </w:pPr>
      <w:r w:rsidRPr="00D52F7A">
        <w:rPr>
          <w:b/>
        </w:rPr>
        <w:t>Poskytovateľ sa zaväzuje odstrániť:</w:t>
      </w:r>
    </w:p>
    <w:p w14:paraId="421AEA1C" w14:textId="4F7131C0" w:rsidR="009E608C" w:rsidRPr="002C7B36" w:rsidRDefault="009E608C" w:rsidP="00855E50">
      <w:pPr>
        <w:pStyle w:val="MLOdsek"/>
        <w:numPr>
          <w:ilvl w:val="2"/>
          <w:numId w:val="8"/>
        </w:numPr>
      </w:pPr>
      <w:r w:rsidRPr="00D52F7A">
        <w:rPr>
          <w:b/>
        </w:rPr>
        <w:t>Bežný incident</w:t>
      </w:r>
      <w:r w:rsidRPr="002C7B36">
        <w:t xml:space="preserve"> najneskôr do</w:t>
      </w:r>
      <w:r w:rsidR="0056561E">
        <w:t xml:space="preserve"> 24</w:t>
      </w:r>
      <w:r w:rsidRPr="002C7B36">
        <w:t xml:space="preserve"> </w:t>
      </w:r>
      <w:r w:rsidR="00711851" w:rsidRPr="002C7B36">
        <w:rPr>
          <w:rFonts w:eastAsiaTheme="minorHAnsi"/>
          <w:lang w:eastAsia="en-US"/>
        </w:rPr>
        <w:t>[●]</w:t>
      </w:r>
      <w:r w:rsidRPr="002C7B36">
        <w:t>,</w:t>
      </w:r>
    </w:p>
    <w:p w14:paraId="3CF1F215" w14:textId="4768A9BC" w:rsidR="00A747E2" w:rsidRPr="002C7B36" w:rsidRDefault="009E608C" w:rsidP="00855E50">
      <w:pPr>
        <w:pStyle w:val="MLOdsek"/>
        <w:numPr>
          <w:ilvl w:val="2"/>
          <w:numId w:val="8"/>
        </w:numPr>
      </w:pPr>
      <w:r w:rsidRPr="00D52F7A">
        <w:rPr>
          <w:b/>
        </w:rPr>
        <w:t>Kritický incident</w:t>
      </w:r>
      <w:r w:rsidRPr="002C7B36">
        <w:t xml:space="preserve"> najneskôr do</w:t>
      </w:r>
      <w:r w:rsidR="0056561E">
        <w:t xml:space="preserve"> 24</w:t>
      </w:r>
      <w:r w:rsidRPr="002C7B36">
        <w:t xml:space="preserve"> </w:t>
      </w:r>
      <w:r w:rsidR="00711851" w:rsidRPr="002C7B36">
        <w:rPr>
          <w:rFonts w:eastAsiaTheme="minorHAnsi"/>
          <w:lang w:eastAsia="en-US"/>
        </w:rPr>
        <w:t>[●]</w:t>
      </w:r>
      <w:r w:rsidR="00A747E2" w:rsidRPr="002C7B36">
        <w:t>,</w:t>
      </w:r>
    </w:p>
    <w:p w14:paraId="168A5214" w14:textId="3AAB512B" w:rsidR="00DA07FE" w:rsidRPr="002C7B36" w:rsidRDefault="00A747E2" w:rsidP="00855E50">
      <w:pPr>
        <w:pStyle w:val="MLOdsek"/>
        <w:numPr>
          <w:ilvl w:val="2"/>
          <w:numId w:val="8"/>
        </w:numPr>
      </w:pPr>
      <w:r w:rsidRPr="00D52F7A">
        <w:rPr>
          <w:b/>
        </w:rPr>
        <w:t>Nekritický</w:t>
      </w:r>
      <w:r w:rsidR="00D52F7A" w:rsidRPr="00D52F7A">
        <w:rPr>
          <w:b/>
        </w:rPr>
        <w:t xml:space="preserve"> incident</w:t>
      </w:r>
      <w:r w:rsidRPr="002C7B36">
        <w:t xml:space="preserve"> najneskôr do</w:t>
      </w:r>
      <w:r w:rsidR="0056561E">
        <w:t xml:space="preserve"> 24 hodín,</w:t>
      </w:r>
    </w:p>
    <w:p w14:paraId="576D868F" w14:textId="12197E18" w:rsidR="00DA07FE" w:rsidRPr="002C7B36" w:rsidRDefault="00DA07FE" w:rsidP="0056561E">
      <w:pPr>
        <w:pStyle w:val="MLOdsek"/>
        <w:numPr>
          <w:ilvl w:val="2"/>
          <w:numId w:val="8"/>
        </w:numPr>
      </w:pPr>
      <w:r w:rsidRPr="00D52F7A">
        <w:rPr>
          <w:b/>
        </w:rPr>
        <w:t>Bezpečnostný</w:t>
      </w:r>
      <w:r w:rsidR="00D52F7A">
        <w:rPr>
          <w:b/>
        </w:rPr>
        <w:t xml:space="preserve"> (kritický)</w:t>
      </w:r>
      <w:r w:rsidRPr="00D52F7A">
        <w:rPr>
          <w:b/>
        </w:rPr>
        <w:t xml:space="preserve"> incident</w:t>
      </w:r>
      <w:r w:rsidRPr="002C7B36">
        <w:t xml:space="preserve"> najneskôr </w:t>
      </w:r>
      <w:r w:rsidR="0056561E" w:rsidRPr="0056561E">
        <w:t>do 24 hodín</w:t>
      </w:r>
      <w:r w:rsidRPr="002C7B36">
        <w:t>.</w:t>
      </w:r>
    </w:p>
    <w:p w14:paraId="7B856C9F" w14:textId="302E7667" w:rsidR="00007E3B" w:rsidRPr="002C7B36" w:rsidRDefault="00007E3B" w:rsidP="00671732">
      <w:pPr>
        <w:pStyle w:val="MLOdsek"/>
        <w:rPr>
          <w:lang w:eastAsia="sk-SK"/>
        </w:rPr>
      </w:pPr>
      <w:r w:rsidRPr="002C7B36">
        <w:rPr>
          <w:lang w:eastAsia="sk-SK"/>
        </w:rPr>
        <w:t xml:space="preserve">Požiadavky na riešenie incidentov je Objednávateľ povinný nahlasovať </w:t>
      </w:r>
      <w:r w:rsidR="007C029A">
        <w:rPr>
          <w:lang w:eastAsia="sk-SK"/>
        </w:rPr>
        <w:t xml:space="preserve"> prostredníctvom informačného systému pre správu požiadaviek a následne aj e-mailom (potvrdzujúcim nahlásený incident)</w:t>
      </w:r>
      <w:r w:rsidR="00E24B3A">
        <w:rPr>
          <w:lang w:eastAsia="sk-SK"/>
        </w:rPr>
        <w:t xml:space="preserve"> </w:t>
      </w:r>
      <w:r w:rsidRPr="002C7B36">
        <w:rPr>
          <w:lang w:eastAsia="sk-SK"/>
        </w:rPr>
        <w:t xml:space="preserve">Zoznam osôb oprávnených pre nahlásenie požiadavky na riešenie incidentu zo strany Objednávateľa a ich kontaktné údaje sa </w:t>
      </w:r>
      <w:r w:rsidR="00D2360E">
        <w:rPr>
          <w:lang w:eastAsia="sk-SK"/>
        </w:rPr>
        <w:t>Oprávnen</w:t>
      </w:r>
      <w:r w:rsidR="00D6189F">
        <w:rPr>
          <w:lang w:eastAsia="sk-SK"/>
        </w:rPr>
        <w:t>á</w:t>
      </w:r>
      <w:r w:rsidR="00D2360E">
        <w:rPr>
          <w:lang w:eastAsia="sk-SK"/>
        </w:rPr>
        <w:t xml:space="preserve"> osoba </w:t>
      </w:r>
      <w:r w:rsidRPr="002C7B36">
        <w:rPr>
          <w:lang w:eastAsia="sk-SK"/>
        </w:rPr>
        <w:t>Objednávateľ</w:t>
      </w:r>
      <w:r w:rsidR="00D2360E">
        <w:rPr>
          <w:lang w:eastAsia="sk-SK"/>
        </w:rPr>
        <w:t>a</w:t>
      </w:r>
      <w:r w:rsidRPr="002C7B36">
        <w:rPr>
          <w:lang w:eastAsia="sk-SK"/>
        </w:rPr>
        <w:t xml:space="preserve"> zaväzuje dodať Poskytovateľovi v písomnej forme listinne do 10 dní od nadobudnutia účinnosti tejto</w:t>
      </w:r>
      <w:r w:rsidR="00D2360E">
        <w:rPr>
          <w:lang w:eastAsia="sk-SK"/>
        </w:rPr>
        <w:t xml:space="preserve"> SLA</w:t>
      </w:r>
      <w:r w:rsidRPr="002C7B36">
        <w:rPr>
          <w:lang w:eastAsia="sk-SK"/>
        </w:rPr>
        <w:t xml:space="preserve"> Zmluvy; každú zmenu týchto osôb je Objednávateľ povinný bezodkladne nahlásiť Poskytovateľovi písomne listinne alebo e-mailom.</w:t>
      </w:r>
    </w:p>
    <w:p w14:paraId="06589901" w14:textId="477DC434" w:rsidR="00ED4118" w:rsidRPr="002C7B36" w:rsidRDefault="00EE3C0C" w:rsidP="00671732">
      <w:pPr>
        <w:pStyle w:val="MLOdsek"/>
      </w:pPr>
      <w:r w:rsidRPr="002C7B36">
        <w:t xml:space="preserve">Poskytovateľ je povinný </w:t>
      </w:r>
      <w:r w:rsidR="00E87FD2" w:rsidRPr="002C7B36">
        <w:t xml:space="preserve">príjem požiadavky Objednávateľa na riešenie incidentu potvrdiť, v opačnom prípade je Objednávateľ povinný využiť iný spôsob kontaktovania Poskytovateľa. </w:t>
      </w:r>
      <w:r w:rsidR="00ED4118" w:rsidRPr="002C7B36">
        <w:t>Poskytovateľ sa zaväzuje pri riešení incidentov postupovať nasledovne:</w:t>
      </w:r>
    </w:p>
    <w:p w14:paraId="0FF26DA5" w14:textId="2EDA7A2A" w:rsidR="00ED4118" w:rsidRPr="002C7B36" w:rsidRDefault="00ED4118" w:rsidP="00855E50">
      <w:pPr>
        <w:pStyle w:val="MLOdsek"/>
        <w:numPr>
          <w:ilvl w:val="2"/>
          <w:numId w:val="8"/>
        </w:numPr>
      </w:pPr>
      <w:r w:rsidRPr="002C7B36">
        <w:t>telefonicky sa spojí s technickou podporou Objednávateľa,</w:t>
      </w:r>
    </w:p>
    <w:p w14:paraId="626501D8" w14:textId="77777777" w:rsidR="00ED4118" w:rsidRPr="002C7B36" w:rsidRDefault="00ED4118" w:rsidP="00855E50">
      <w:pPr>
        <w:pStyle w:val="MLOdsek"/>
        <w:numPr>
          <w:ilvl w:val="2"/>
          <w:numId w:val="8"/>
        </w:numPr>
      </w:pPr>
      <w:r w:rsidRPr="002C7B36">
        <w:t>v prípade potreby je schopný okamžite sa vzdialene pripojiť na infraštruktúru Objednávateľa,</w:t>
      </w:r>
    </w:p>
    <w:p w14:paraId="5E2362FC" w14:textId="7E002687" w:rsidR="0025479C" w:rsidRPr="002C7B36" w:rsidRDefault="00ED4118" w:rsidP="00855E50">
      <w:pPr>
        <w:pStyle w:val="MLOdsek"/>
        <w:numPr>
          <w:ilvl w:val="2"/>
          <w:numId w:val="8"/>
        </w:numPr>
      </w:pPr>
      <w:r w:rsidRPr="002C7B36">
        <w:lastRenderedPageBreak/>
        <w:t>v prípade potreby je schopný osobne sa dostaviť do priestorov organizačných jednotiek a prevádzok Objednávateľa.</w:t>
      </w:r>
    </w:p>
    <w:p w14:paraId="542844F2" w14:textId="2164A43A" w:rsidR="00E87FD2" w:rsidRPr="002C7B36" w:rsidRDefault="0030204C" w:rsidP="00671732">
      <w:pPr>
        <w:pStyle w:val="MLNadpislnku"/>
      </w:pPr>
      <w:bookmarkStart w:id="15" w:name="_Ref519769617"/>
      <w:r w:rsidRPr="002C7B36">
        <w:t>AKCEPTÁCIA</w:t>
      </w:r>
      <w:bookmarkEnd w:id="15"/>
      <w:r w:rsidR="00BE2837" w:rsidRPr="002C7B36">
        <w:t xml:space="preserve"> SLUŽIEB</w:t>
      </w:r>
    </w:p>
    <w:p w14:paraId="6BB67B98" w14:textId="0D77DF79" w:rsidR="00E87FD2" w:rsidRPr="002C7B36" w:rsidRDefault="0056708D" w:rsidP="00671732">
      <w:pPr>
        <w:pStyle w:val="MLOdsek"/>
        <w:rPr>
          <w:lang w:eastAsia="sk-SK"/>
        </w:rPr>
      </w:pPr>
      <w:r>
        <w:rPr>
          <w:lang w:eastAsia="sk-SK"/>
        </w:rPr>
        <w:t>Poskytovateľ predloží dokumentáciu k Paušálnym službám</w:t>
      </w:r>
      <w:r w:rsidR="00907ED8">
        <w:rPr>
          <w:lang w:eastAsia="sk-SK"/>
        </w:rPr>
        <w:t xml:space="preserve">, ktorých rozsah zodpovedá čl. </w:t>
      </w:r>
      <w:r w:rsidR="00D6189F">
        <w:rPr>
          <w:lang w:eastAsia="sk-SK"/>
        </w:rPr>
        <w:fldChar w:fldCharType="begin"/>
      </w:r>
      <w:r w:rsidR="00D6189F">
        <w:rPr>
          <w:lang w:eastAsia="sk-SK"/>
        </w:rPr>
        <w:instrText xml:space="preserve"> REF _Ref31978412 \r \h </w:instrText>
      </w:r>
      <w:r w:rsidR="00D6189F">
        <w:rPr>
          <w:lang w:eastAsia="sk-SK"/>
        </w:rPr>
      </w:r>
      <w:r w:rsidR="00D6189F">
        <w:rPr>
          <w:lang w:eastAsia="sk-SK"/>
        </w:rPr>
        <w:fldChar w:fldCharType="separate"/>
      </w:r>
      <w:r w:rsidR="00D6189F">
        <w:rPr>
          <w:lang w:eastAsia="sk-SK"/>
        </w:rPr>
        <w:t>3.2</w:t>
      </w:r>
      <w:r w:rsidR="00D6189F">
        <w:rPr>
          <w:lang w:eastAsia="sk-SK"/>
        </w:rPr>
        <w:fldChar w:fldCharType="end"/>
      </w:r>
      <w:r w:rsidR="00D6189F">
        <w:rPr>
          <w:lang w:eastAsia="sk-SK"/>
        </w:rPr>
        <w:t xml:space="preserve"> </w:t>
      </w:r>
      <w:r w:rsidR="00907ED8">
        <w:rPr>
          <w:lang w:eastAsia="sk-SK"/>
        </w:rPr>
        <w:t xml:space="preserve">SLA Zmluvy Objednávateľovi </w:t>
      </w:r>
      <w:r w:rsidR="009F061F">
        <w:rPr>
          <w:lang w:eastAsia="sk-SK"/>
        </w:rPr>
        <w:t xml:space="preserve">ešte pred podpísaním SLA Zmluvy, k akceptácií rozsahu v akom sa Paušálne služby budú poskytovať dochádza dňom </w:t>
      </w:r>
      <w:r w:rsidR="001962A6">
        <w:rPr>
          <w:lang w:eastAsia="sk-SK"/>
        </w:rPr>
        <w:t>podpisu</w:t>
      </w:r>
      <w:r w:rsidR="009F061F">
        <w:rPr>
          <w:lang w:eastAsia="sk-SK"/>
        </w:rPr>
        <w:t xml:space="preserve"> SLA zmluvy</w:t>
      </w:r>
      <w:r w:rsidR="001962A6">
        <w:rPr>
          <w:lang w:eastAsia="sk-SK"/>
        </w:rPr>
        <w:t xml:space="preserve"> Zmluvnými stranami</w:t>
      </w:r>
      <w:r w:rsidR="009F061F">
        <w:rPr>
          <w:lang w:eastAsia="sk-SK"/>
        </w:rPr>
        <w:t xml:space="preserve">. </w:t>
      </w:r>
    </w:p>
    <w:p w14:paraId="75C0B9D0" w14:textId="4F9B2952" w:rsidR="009F061F" w:rsidRDefault="009F061F" w:rsidP="00671732">
      <w:pPr>
        <w:pStyle w:val="MLOdsek"/>
        <w:rPr>
          <w:lang w:eastAsia="sk-SK"/>
        </w:rPr>
      </w:pPr>
      <w:r>
        <w:rPr>
          <w:lang w:eastAsia="sk-SK"/>
        </w:rPr>
        <w:t xml:space="preserve">Objednávateľ je oprávnený pred </w:t>
      </w:r>
      <w:r w:rsidR="001962A6">
        <w:rPr>
          <w:lang w:eastAsia="sk-SK"/>
        </w:rPr>
        <w:t>podpisom SLA Zmluvy Zmluvnými stranami</w:t>
      </w:r>
      <w:r>
        <w:rPr>
          <w:lang w:eastAsia="sk-SK"/>
        </w:rPr>
        <w:t xml:space="preserve"> zaslať pripomienky k</w:t>
      </w:r>
      <w:r w:rsidR="001962A6">
        <w:rPr>
          <w:lang w:eastAsia="sk-SK"/>
        </w:rPr>
        <w:t> </w:t>
      </w:r>
      <w:r>
        <w:rPr>
          <w:lang w:eastAsia="sk-SK"/>
        </w:rPr>
        <w:t>dokumentácií</w:t>
      </w:r>
      <w:r w:rsidR="001962A6">
        <w:rPr>
          <w:lang w:eastAsia="sk-SK"/>
        </w:rPr>
        <w:t xml:space="preserve"> Paušálnych služieb </w:t>
      </w:r>
      <w:r>
        <w:rPr>
          <w:lang w:eastAsia="sk-SK"/>
        </w:rPr>
        <w:t>a  rozsahu v akom bud</w:t>
      </w:r>
      <w:r w:rsidR="001962A6">
        <w:rPr>
          <w:lang w:eastAsia="sk-SK"/>
        </w:rPr>
        <w:t>ú</w:t>
      </w:r>
      <w:r>
        <w:rPr>
          <w:lang w:eastAsia="sk-SK"/>
        </w:rPr>
        <w:t xml:space="preserve"> poskytova</w:t>
      </w:r>
      <w:r w:rsidR="001962A6">
        <w:rPr>
          <w:lang w:eastAsia="sk-SK"/>
        </w:rPr>
        <w:t xml:space="preserve">né najneskôr 10 kalendárnych dní pred podpisom SLA zmluvy Zmluvnými stranami. Poskytovateľ je povinný v lehote do podpisu SLA Zmluvy Zmluvnými stranami, pripomienky zapracovať alebo odmietnuť ich zapracovanie, pričom záverečnú podobu Paušánych služieb vrátane rozsahu a mieri ich poskytovanie potvrdia Zmluvné strany podpisom SLA Zmluvy. </w:t>
      </w:r>
    </w:p>
    <w:p w14:paraId="3F07018E" w14:textId="240A3CD7" w:rsidR="00E87FD2" w:rsidRDefault="00E87FD2" w:rsidP="00671732">
      <w:pPr>
        <w:pStyle w:val="MLOdsek"/>
        <w:rPr>
          <w:lang w:eastAsia="sk-SK"/>
        </w:rPr>
      </w:pPr>
      <w:r w:rsidRPr="002C7B36">
        <w:rPr>
          <w:lang w:eastAsia="sk-SK"/>
        </w:rPr>
        <w:t xml:space="preserve">Poskytovateľ je povinný odovzdať predkladanú dokumentáciu k poskytovaným Paušálnym službám v elektronickej forme na CD alebo DVD nosiči </w:t>
      </w:r>
      <w:r w:rsidR="001962A6">
        <w:rPr>
          <w:lang w:eastAsia="sk-SK"/>
        </w:rPr>
        <w:t xml:space="preserve">v čase </w:t>
      </w:r>
      <w:r w:rsidRPr="002C7B36">
        <w:rPr>
          <w:lang w:eastAsia="sk-SK"/>
        </w:rPr>
        <w:t xml:space="preserve"> </w:t>
      </w:r>
      <w:r w:rsidR="001962A6" w:rsidRPr="002C7B36">
        <w:rPr>
          <w:lang w:eastAsia="sk-SK"/>
        </w:rPr>
        <w:t>akceptáci</w:t>
      </w:r>
      <w:r w:rsidR="001962A6">
        <w:rPr>
          <w:lang w:eastAsia="sk-SK"/>
        </w:rPr>
        <w:t xml:space="preserve">e </w:t>
      </w:r>
      <w:r w:rsidRPr="002C7B36">
        <w:rPr>
          <w:lang w:eastAsia="sk-SK"/>
        </w:rPr>
        <w:t>Paušálnych služieb a v prípade potreby a požiadavky Objednávateľa aj v jednom vyhotovení v písomnej forme.</w:t>
      </w:r>
    </w:p>
    <w:p w14:paraId="4082E0A8" w14:textId="129465CB" w:rsidR="001962A6" w:rsidRPr="002C7B36" w:rsidRDefault="001962A6" w:rsidP="00671732">
      <w:pPr>
        <w:pStyle w:val="MLOdsek"/>
        <w:rPr>
          <w:lang w:eastAsia="sk-SK"/>
        </w:rPr>
      </w:pPr>
      <w:r>
        <w:rPr>
          <w:lang w:eastAsia="sk-SK"/>
        </w:rPr>
        <w:t xml:space="preserve">Vyhodnotenie poskytnutých Paušálnych služieb Poskytovateľom </w:t>
      </w:r>
      <w:r w:rsidR="000A35B0">
        <w:rPr>
          <w:lang w:eastAsia="sk-SK"/>
        </w:rPr>
        <w:t>spolu</w:t>
      </w:r>
      <w:r>
        <w:rPr>
          <w:lang w:eastAsia="sk-SK"/>
        </w:rPr>
        <w:t xml:space="preserve"> so zoznamom Paušálnych služieb poskytnutých za kalendárny mesiac odovzdá Poskytovateľ písomne </w:t>
      </w:r>
      <w:r w:rsidR="00A77A82">
        <w:rPr>
          <w:lang w:eastAsia="sk-SK"/>
        </w:rPr>
        <w:t>prostredníctvom protokolu o poskytnutých paušálnych službách do 10</w:t>
      </w:r>
      <w:r w:rsidR="006D5376">
        <w:rPr>
          <w:lang w:eastAsia="sk-SK"/>
        </w:rPr>
        <w:t>.</w:t>
      </w:r>
      <w:r w:rsidR="00A77A82">
        <w:rPr>
          <w:lang w:eastAsia="sk-SK"/>
        </w:rPr>
        <w:t xml:space="preserve"> – ho dňa nasledujúceho kalendárneho mesiac</w:t>
      </w:r>
      <w:r w:rsidR="006D5376">
        <w:rPr>
          <w:lang w:eastAsia="sk-SK"/>
        </w:rPr>
        <w:t>a</w:t>
      </w:r>
      <w:r w:rsidR="00A77A82">
        <w:rPr>
          <w:lang w:eastAsia="sk-SK"/>
        </w:rPr>
        <w:t>. Porušenie tejto povinnosti je nepodstatným porušením SLA zmluvy.</w:t>
      </w:r>
    </w:p>
    <w:p w14:paraId="062DA9A5" w14:textId="03C0143D" w:rsidR="00E72A9F" w:rsidRPr="006767CD" w:rsidRDefault="0063616D" w:rsidP="00671732">
      <w:pPr>
        <w:pStyle w:val="MLOdsek"/>
        <w:rPr>
          <w:rFonts w:eastAsiaTheme="minorHAnsi"/>
          <w:lang w:eastAsia="en-US"/>
        </w:rPr>
      </w:pPr>
      <w:r w:rsidRPr="002C7B36">
        <w:t>P</w:t>
      </w:r>
      <w:r w:rsidR="00E72A9F" w:rsidRPr="002C7B36">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w:t>
      </w:r>
      <w:r w:rsidR="00907ED8">
        <w:t xml:space="preserve"> neodstránených Vád</w:t>
      </w:r>
      <w:r w:rsidR="0076162F">
        <w:t xml:space="preserve">, ktoré sú výsledkom pôsobenia </w:t>
      </w:r>
      <w:r w:rsidR="00E250E1">
        <w:t>Objednávkových služieb</w:t>
      </w:r>
      <w:r w:rsidR="00E72A9F" w:rsidRPr="002C7B36">
        <w:t xml:space="preserve">, ktorými sa rozumie nesúlad </w:t>
      </w:r>
      <w:r w:rsidR="00E250E1">
        <w:t xml:space="preserve">ich </w:t>
      </w:r>
      <w:r w:rsidR="00E72A9F" w:rsidRPr="002C7B36">
        <w:t>skutočného stavu s funkčnými špecifikáciami dohodnutými medzi Zmluvnými stranami</w:t>
      </w:r>
      <w:r w:rsidR="00B06AEE" w:rsidRPr="002C7B36">
        <w:t>,</w:t>
      </w:r>
      <w:r w:rsidR="00E72A9F" w:rsidRPr="002C7B36">
        <w:t xml:space="preserve"> zistený na základe funkčných a/alebo akceptačných testov,</w:t>
      </w:r>
      <w:r w:rsidR="00024BB7">
        <w:t xml:space="preserve"> za ktorý zodpovedá Poskytovateľ, </w:t>
      </w:r>
      <w:r w:rsidR="00E72A9F" w:rsidRPr="002C7B36">
        <w:t xml:space="preserve"> neprevýši limity uvedené v nasledujúcej tabuľke:</w:t>
      </w:r>
      <w:r w:rsidR="009B15CD">
        <w:t xml:space="preserve"> </w:t>
      </w:r>
    </w:p>
    <w:p w14:paraId="25BE27E5" w14:textId="77777777" w:rsidR="006767CD" w:rsidRDefault="006767CD" w:rsidP="006767CD">
      <w:pPr>
        <w:pStyle w:val="MLNadpislnku"/>
        <w:numPr>
          <w:ilvl w:val="0"/>
          <w:numId w:val="0"/>
        </w:numPr>
        <w:ind w:left="737" w:hanging="736"/>
      </w:pPr>
    </w:p>
    <w:p w14:paraId="0B0D3F41" w14:textId="77777777" w:rsidR="006767CD" w:rsidRPr="002C7B36" w:rsidRDefault="006767CD" w:rsidP="006767CD">
      <w:pPr>
        <w:pStyle w:val="MLNadpislnku"/>
        <w:numPr>
          <w:ilvl w:val="0"/>
          <w:numId w:val="0"/>
        </w:numPr>
        <w:ind w:left="737" w:hanging="736"/>
      </w:pPr>
    </w:p>
    <w:tbl>
      <w:tblPr>
        <w:tblStyle w:val="Mriekatabuky"/>
        <w:tblW w:w="0" w:type="auto"/>
        <w:tblInd w:w="709" w:type="dxa"/>
        <w:tblLook w:val="04A0" w:firstRow="1" w:lastRow="0" w:firstColumn="1" w:lastColumn="0" w:noHBand="0" w:noVBand="1"/>
      </w:tblPr>
      <w:tblGrid>
        <w:gridCol w:w="1370"/>
        <w:gridCol w:w="5860"/>
        <w:gridCol w:w="1548"/>
      </w:tblGrid>
      <w:tr w:rsidR="006767CD" w:rsidRPr="006767CD" w14:paraId="1C11A390" w14:textId="77777777" w:rsidTr="006767CD">
        <w:tc>
          <w:tcPr>
            <w:tcW w:w="1370" w:type="dxa"/>
            <w:shd w:val="clear" w:color="auto" w:fill="EEECE1" w:themeFill="background2"/>
            <w:vAlign w:val="center"/>
          </w:tcPr>
          <w:p w14:paraId="20D1D9C3"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Kategória</w:t>
            </w:r>
          </w:p>
        </w:tc>
        <w:tc>
          <w:tcPr>
            <w:tcW w:w="5860" w:type="dxa"/>
            <w:shd w:val="clear" w:color="auto" w:fill="EEECE1" w:themeFill="background2"/>
            <w:vAlign w:val="center"/>
          </w:tcPr>
          <w:p w14:paraId="2D9BD7DF"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Popis</w:t>
            </w:r>
          </w:p>
        </w:tc>
        <w:tc>
          <w:tcPr>
            <w:tcW w:w="1548" w:type="dxa"/>
            <w:shd w:val="clear" w:color="auto" w:fill="EEECE1" w:themeFill="background2"/>
            <w:vAlign w:val="center"/>
          </w:tcPr>
          <w:p w14:paraId="4EB54B2C"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Povolený počet defektov</w:t>
            </w:r>
          </w:p>
        </w:tc>
      </w:tr>
      <w:tr w:rsidR="006767CD" w:rsidRPr="002C7B36" w14:paraId="5F95A7A5" w14:textId="77777777" w:rsidTr="006767CD">
        <w:tc>
          <w:tcPr>
            <w:tcW w:w="1370" w:type="dxa"/>
            <w:shd w:val="clear" w:color="auto" w:fill="EEECE1" w:themeFill="background2"/>
            <w:vAlign w:val="center"/>
          </w:tcPr>
          <w:p w14:paraId="6BBC9736" w14:textId="7AD50F58" w:rsidR="00E72A9F" w:rsidRPr="006767CD" w:rsidRDefault="007A4FC2" w:rsidP="006767CD">
            <w:pPr>
              <w:pStyle w:val="MLOdsek"/>
              <w:numPr>
                <w:ilvl w:val="0"/>
                <w:numId w:val="0"/>
              </w:numPr>
              <w:jc w:val="center"/>
              <w:rPr>
                <w:rFonts w:eastAsiaTheme="minorHAnsi"/>
                <w:b/>
                <w:lang w:eastAsia="en-US"/>
              </w:rPr>
            </w:pPr>
            <w:r w:rsidRPr="006767CD">
              <w:rPr>
                <w:rFonts w:eastAsiaTheme="minorHAnsi"/>
                <w:b/>
                <w:lang w:eastAsia="en-US"/>
              </w:rPr>
              <w:t>Kritick</w:t>
            </w:r>
            <w:r w:rsidR="00907ED8" w:rsidRPr="006767CD">
              <w:rPr>
                <w:rFonts w:eastAsiaTheme="minorHAnsi"/>
                <w:b/>
                <w:lang w:eastAsia="en-US"/>
              </w:rPr>
              <w:t>á</w:t>
            </w:r>
          </w:p>
        </w:tc>
        <w:tc>
          <w:tcPr>
            <w:tcW w:w="5860" w:type="dxa"/>
            <w:vAlign w:val="center"/>
          </w:tcPr>
          <w:p w14:paraId="3D01F2E5" w14:textId="51D14F0A" w:rsidR="00E72A9F" w:rsidRPr="002C7B36" w:rsidRDefault="00907ED8" w:rsidP="006767CD">
            <w:pPr>
              <w:pStyle w:val="MLOdsek"/>
              <w:numPr>
                <w:ilvl w:val="0"/>
                <w:numId w:val="0"/>
              </w:numPr>
              <w:jc w:val="left"/>
              <w:rPr>
                <w:rFonts w:eastAsiaTheme="minorHAnsi"/>
                <w:lang w:eastAsia="en-US"/>
              </w:rPr>
            </w:pPr>
            <w:r w:rsidRPr="002C7B36">
              <w:rPr>
                <w:rFonts w:eastAsiaTheme="minorHAnsi"/>
                <w:lang w:eastAsia="en-US"/>
              </w:rPr>
              <w:t>Kritick</w:t>
            </w:r>
            <w:r>
              <w:rPr>
                <w:rFonts w:eastAsiaTheme="minorHAnsi"/>
                <w:lang w:eastAsia="en-US"/>
              </w:rPr>
              <w:t>á vada</w:t>
            </w:r>
            <w:r w:rsidRPr="002C7B36">
              <w:rPr>
                <w:rFonts w:eastAsiaTheme="minorHAnsi"/>
                <w:lang w:eastAsia="en-US"/>
              </w:rPr>
              <w:t xml:space="preserve"> </w:t>
            </w:r>
            <w:r w:rsidR="00E72A9F" w:rsidRPr="002C7B36">
              <w:rPr>
                <w:rFonts w:eastAsiaTheme="minorHAnsi"/>
                <w:lang w:eastAsia="en-US"/>
              </w:rPr>
              <w:t xml:space="preserve">s dopadom na základné funkcionality </w:t>
            </w:r>
            <w:r w:rsidR="007A4FC2">
              <w:rPr>
                <w:rFonts w:eastAsiaTheme="minorHAnsi"/>
                <w:lang w:eastAsia="en-US"/>
              </w:rPr>
              <w:t xml:space="preserve">Informačného </w:t>
            </w:r>
            <w:r w:rsidR="00CC445F">
              <w:t>s</w:t>
            </w:r>
            <w:r w:rsidR="00A13A18" w:rsidRPr="002C7B36">
              <w:t>ystému</w:t>
            </w:r>
            <w:r w:rsidR="00E72A9F" w:rsidRPr="002C7B36">
              <w:rPr>
                <w:rFonts w:eastAsiaTheme="minorHAnsi"/>
                <w:lang w:eastAsia="en-US"/>
              </w:rPr>
              <w:t xml:space="preserve">, ktorý by v prípade výskytu v produkčnom prostredí znemožnil prevádzk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v testovacom prostredí zastavil postup testov.</w:t>
            </w:r>
          </w:p>
        </w:tc>
        <w:tc>
          <w:tcPr>
            <w:tcW w:w="1548" w:type="dxa"/>
            <w:shd w:val="clear" w:color="auto" w:fill="EEECE1" w:themeFill="background2"/>
            <w:vAlign w:val="center"/>
          </w:tcPr>
          <w:p w14:paraId="0ED013D6"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0</w:t>
            </w:r>
          </w:p>
        </w:tc>
      </w:tr>
      <w:tr w:rsidR="006767CD" w:rsidRPr="002C7B36" w14:paraId="307D1EE9" w14:textId="77777777" w:rsidTr="006767CD">
        <w:tc>
          <w:tcPr>
            <w:tcW w:w="1370" w:type="dxa"/>
            <w:shd w:val="clear" w:color="auto" w:fill="EEECE1" w:themeFill="background2"/>
            <w:vAlign w:val="center"/>
          </w:tcPr>
          <w:p w14:paraId="0B4D59E8" w14:textId="230CDDCC" w:rsidR="00E72A9F" w:rsidRPr="006767CD" w:rsidRDefault="007A4FC2" w:rsidP="006767CD">
            <w:pPr>
              <w:pStyle w:val="MLOdsek"/>
              <w:numPr>
                <w:ilvl w:val="0"/>
                <w:numId w:val="0"/>
              </w:numPr>
              <w:jc w:val="center"/>
              <w:rPr>
                <w:rFonts w:eastAsiaTheme="minorHAnsi"/>
                <w:b/>
                <w:lang w:eastAsia="en-US"/>
              </w:rPr>
            </w:pPr>
            <w:r w:rsidRPr="006767CD">
              <w:rPr>
                <w:rFonts w:eastAsiaTheme="minorHAnsi"/>
                <w:b/>
                <w:lang w:eastAsia="en-US"/>
              </w:rPr>
              <w:t>Bežn</w:t>
            </w:r>
            <w:r w:rsidR="00907ED8" w:rsidRPr="006767CD">
              <w:rPr>
                <w:rFonts w:eastAsiaTheme="minorHAnsi"/>
                <w:b/>
                <w:lang w:eastAsia="en-US"/>
              </w:rPr>
              <w:t>á</w:t>
            </w:r>
          </w:p>
        </w:tc>
        <w:tc>
          <w:tcPr>
            <w:tcW w:w="5860" w:type="dxa"/>
            <w:vAlign w:val="center"/>
          </w:tcPr>
          <w:p w14:paraId="317EE183" w14:textId="18347D34" w:rsidR="00E72A9F" w:rsidRPr="002C7B36" w:rsidRDefault="00907ED8" w:rsidP="006767CD">
            <w:pPr>
              <w:pStyle w:val="MLOdsek"/>
              <w:numPr>
                <w:ilvl w:val="0"/>
                <w:numId w:val="0"/>
              </w:numPr>
              <w:jc w:val="left"/>
              <w:rPr>
                <w:rFonts w:eastAsiaTheme="minorHAnsi"/>
                <w:lang w:eastAsia="en-US"/>
              </w:rPr>
            </w:pPr>
            <w:r>
              <w:rPr>
                <w:rFonts w:eastAsiaTheme="minorHAnsi"/>
                <w:lang w:eastAsia="en-US"/>
              </w:rPr>
              <w:t>Vada</w:t>
            </w:r>
            <w:r w:rsidR="007A4FC2" w:rsidRPr="002C7B36">
              <w:rPr>
                <w:rFonts w:eastAsiaTheme="minorHAnsi"/>
                <w:lang w:eastAsia="en-US"/>
              </w:rPr>
              <w:t xml:space="preserve"> </w:t>
            </w:r>
            <w:r w:rsidR="00E72A9F" w:rsidRPr="002C7B36">
              <w:rPr>
                <w:rFonts w:eastAsiaTheme="minorHAnsi"/>
                <w:lang w:eastAsia="en-US"/>
              </w:rPr>
              <w:t xml:space="preserve">s nepodstatným dopadom na obsluh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bez dopadu na postup testov v testovacom prostredí.</w:t>
            </w:r>
          </w:p>
        </w:tc>
        <w:tc>
          <w:tcPr>
            <w:tcW w:w="1548" w:type="dxa"/>
            <w:shd w:val="clear" w:color="auto" w:fill="EEECE1" w:themeFill="background2"/>
            <w:vAlign w:val="center"/>
          </w:tcPr>
          <w:p w14:paraId="6B9E3C53"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3</w:t>
            </w:r>
          </w:p>
        </w:tc>
      </w:tr>
    </w:tbl>
    <w:p w14:paraId="6A4A7362" w14:textId="77777777" w:rsidR="00B4216C" w:rsidRPr="002C7B36" w:rsidRDefault="00B4216C" w:rsidP="00B4216C">
      <w:pPr>
        <w:pStyle w:val="MLOdsek"/>
        <w:numPr>
          <w:ilvl w:val="0"/>
          <w:numId w:val="0"/>
        </w:numPr>
        <w:ind w:left="737"/>
        <w:rPr>
          <w:lang w:eastAsia="sk-SK"/>
        </w:rPr>
      </w:pPr>
    </w:p>
    <w:p w14:paraId="2B7DC8FF" w14:textId="0B564FFF" w:rsidR="00E72A9F" w:rsidRPr="002C7B36" w:rsidRDefault="00E72A9F" w:rsidP="00B4216C">
      <w:pPr>
        <w:pStyle w:val="MLOdsek"/>
        <w:rPr>
          <w:lang w:eastAsia="sk-SK"/>
        </w:rPr>
      </w:pPr>
      <w:r w:rsidRPr="002C7B36">
        <w:t>Poskytovateľ sa zaväzuje, že v prípade poskytnutia Objednávkových služieb prostredníctvom subdodávateľov</w:t>
      </w:r>
      <w:r w:rsidR="00670369" w:rsidRPr="002C7B36">
        <w:t xml:space="preserve"> </w:t>
      </w:r>
      <w:r w:rsidR="000F25B3" w:rsidRPr="002C7B36">
        <w:t xml:space="preserve">alebo treťou stranou </w:t>
      </w:r>
      <w:r w:rsidRPr="002C7B36">
        <w:t>dodrží štandardy pre aktualizáciu informačno-komunikačných technológií a štandardy pre</w:t>
      </w:r>
      <w:r w:rsidR="00551554" w:rsidRPr="002C7B36">
        <w:t xml:space="preserve"> účasť tretej strany v súlade s</w:t>
      </w:r>
      <w:r w:rsidR="004109EF">
        <w:t> </w:t>
      </w:r>
      <w:r w:rsidR="004109EF" w:rsidRPr="00413523">
        <w:rPr>
          <w:b/>
        </w:rPr>
        <w:t>Vyhlášk</w:t>
      </w:r>
      <w:r w:rsidR="004109EF">
        <w:rPr>
          <w:b/>
        </w:rPr>
        <w:t xml:space="preserve">ou </w:t>
      </w:r>
      <w:r w:rsidR="004109EF" w:rsidRPr="00413523">
        <w:rPr>
          <w:b/>
        </w:rPr>
        <w:t>o štandardoch pre ITVS</w:t>
      </w:r>
      <w:r w:rsidR="00C848E7">
        <w:rPr>
          <w:b/>
        </w:rPr>
        <w:t xml:space="preserve">, </w:t>
      </w:r>
      <w:r w:rsidR="00303601" w:rsidRPr="002C7B36">
        <w:t xml:space="preserve">a tiež </w:t>
      </w:r>
      <w:r w:rsidR="00303601" w:rsidRPr="002C7B36">
        <w:rPr>
          <w:b/>
        </w:rPr>
        <w:t>Metodický pokyn pre riadenie IT projektov</w:t>
      </w:r>
      <w:r w:rsidRPr="002C7B36">
        <w:t xml:space="preserve">. Ak sa počas trvania Zmluvy preukáže, že Poskytovateľ povinnosť </w:t>
      </w:r>
      <w:r w:rsidR="00303601" w:rsidRPr="002C7B36">
        <w:t xml:space="preserve">podľa predchádzajúcej vety </w:t>
      </w:r>
      <w:r w:rsidRPr="002C7B36">
        <w:t>porušil, Objednávateľ má právo odmietnuť akceptáciu Objednávkových služieb a nárok na náhradu škody.</w:t>
      </w:r>
    </w:p>
    <w:p w14:paraId="33A6A5E7" w14:textId="712DF7D2" w:rsidR="00E72A9F" w:rsidRPr="002C7B36" w:rsidRDefault="00E72A9F" w:rsidP="00671732">
      <w:pPr>
        <w:pStyle w:val="MLOdsek"/>
      </w:pPr>
      <w:bookmarkStart w:id="16" w:name="_Ref519769559"/>
      <w:r w:rsidRPr="002C7B36">
        <w:t xml:space="preserve">Zmluvné strany sa zaväzujú potvrdiť poskytnutie Objednávkových služieb akceptačným protokolom, </w:t>
      </w:r>
      <w:r w:rsidR="000E776A" w:rsidRPr="002C7B36">
        <w:t xml:space="preserve">ktorý </w:t>
      </w:r>
      <w:r w:rsidRPr="002C7B36">
        <w:t xml:space="preserve">slúži ako podklad pre vystavenie príslušnej faktúry Poskytovateľom a úhradu </w:t>
      </w:r>
      <w:bookmarkEnd w:id="16"/>
      <w:r w:rsidR="003A4016" w:rsidRPr="002C7B36">
        <w:t xml:space="preserve">ceny za Objednávkové služby v zmysle cenovej kalkulácie Poskytovateľa. Vzor akceptačného protokolu na Objednávkové služby </w:t>
      </w:r>
      <w:r w:rsidR="003A4016" w:rsidRPr="006C4E20">
        <w:t xml:space="preserve">tvorí Prílohu č. </w:t>
      </w:r>
      <w:r w:rsidR="009F4B7E" w:rsidRPr="006C4E20">
        <w:t>8</w:t>
      </w:r>
      <w:r w:rsidR="003A4016" w:rsidRPr="006C4E20">
        <w:t xml:space="preserve"> </w:t>
      </w:r>
      <w:r w:rsidR="00BE2837" w:rsidRPr="006C4E20">
        <w:t xml:space="preserve">SLA </w:t>
      </w:r>
      <w:r w:rsidR="003A4016" w:rsidRPr="006C4E20">
        <w:t>Zmluvy</w:t>
      </w:r>
      <w:r w:rsidR="003A4016" w:rsidRPr="002C7B36">
        <w:t>.</w:t>
      </w:r>
    </w:p>
    <w:p w14:paraId="0B1AB4F2" w14:textId="0FB337AA" w:rsidR="00E72A9F" w:rsidRPr="002C7B36" w:rsidRDefault="00E72A9F" w:rsidP="00671732">
      <w:pPr>
        <w:pStyle w:val="MLOdsek"/>
        <w:rPr>
          <w:lang w:eastAsia="sk-SK"/>
        </w:rPr>
      </w:pPr>
      <w:r w:rsidRPr="002C7B36">
        <w:t xml:space="preserve">Objednávateľ sa zaväzuje podpísať akceptačný protokol k Objednávkovým službám vystavený Poskytovateľom do </w:t>
      </w:r>
      <w:r w:rsidR="000E776A" w:rsidRPr="002C7B36">
        <w:t>pia</w:t>
      </w:r>
      <w:r w:rsidRPr="002C7B36">
        <w:t>tich pracovných dní odo dňa úspešného vykonania akceptačných testov Objednávkových služieb. V prípade márneho uplynutia uvedenej lehoty sa príslušné Objednávkové služby považujú za riadne akceptované Objednávateľom.</w:t>
      </w:r>
    </w:p>
    <w:p w14:paraId="1397D70E" w14:textId="013160EF" w:rsidR="0095221F" w:rsidRPr="00F225D9" w:rsidRDefault="0030204C" w:rsidP="00671732">
      <w:pPr>
        <w:pStyle w:val="MLNadpislnku"/>
      </w:pPr>
      <w:r w:rsidRPr="00F225D9">
        <w:t>ZÁRUKA A ODSTRAŇOVANIE VÁD</w:t>
      </w:r>
    </w:p>
    <w:p w14:paraId="315AC980" w14:textId="598F09F2" w:rsidR="00081B25" w:rsidRDefault="0095221F" w:rsidP="00B82316">
      <w:pPr>
        <w:pStyle w:val="MLOdsek"/>
        <w:rPr>
          <w:lang w:eastAsia="sk-SK"/>
        </w:rPr>
      </w:pPr>
      <w:r w:rsidRPr="006A7C48">
        <w:rPr>
          <w:lang w:eastAsia="sk-SK"/>
        </w:rPr>
        <w:t>Objednávateľ sa zaväzuje pri akceptácii Služieb preukázať a</w:t>
      </w:r>
      <w:r w:rsidR="00B82316">
        <w:rPr>
          <w:lang w:eastAsia="sk-SK"/>
        </w:rPr>
        <w:t> </w:t>
      </w:r>
      <w:r w:rsidRPr="006A7C48">
        <w:rPr>
          <w:lang w:eastAsia="sk-SK"/>
        </w:rPr>
        <w:t>zdokumentovať</w:t>
      </w:r>
      <w:r w:rsidR="00B82316">
        <w:rPr>
          <w:lang w:eastAsia="sk-SK"/>
        </w:rPr>
        <w:t>, či b</w:t>
      </w:r>
      <w:r w:rsidR="00081B25">
        <w:rPr>
          <w:lang w:eastAsia="sk-SK"/>
        </w:rPr>
        <w:t>ola požadovaná Služba odovzdaná</w:t>
      </w:r>
      <w:r w:rsidR="00B82316">
        <w:rPr>
          <w:lang w:eastAsia="sk-SK"/>
        </w:rPr>
        <w:t xml:space="preserve"> riadne a včas a</w:t>
      </w:r>
      <w:r w:rsidR="00081B25">
        <w:rPr>
          <w:lang w:eastAsia="sk-SK"/>
        </w:rPr>
        <w:t> v súlade s účelom, cieľom a funkcionalitou Informačného systému, ktoré sa týka</w:t>
      </w:r>
      <w:r w:rsidR="00B82316">
        <w:rPr>
          <w:lang w:eastAsia="sk-SK"/>
        </w:rPr>
        <w:t xml:space="preserve">. </w:t>
      </w:r>
    </w:p>
    <w:p w14:paraId="325AABDB" w14:textId="700D1DE1" w:rsidR="0066502C" w:rsidRPr="006A7C48" w:rsidRDefault="00081B25" w:rsidP="006767CD">
      <w:pPr>
        <w:pStyle w:val="MLOdsek"/>
      </w:pPr>
      <w:r>
        <w:rPr>
          <w:lang w:eastAsia="sk-SK"/>
        </w:rPr>
        <w:t>V prípade, ak v rámci tejto SLA Zmluvy bude dodané také plnenie, ktorého výsledkom bude Autorské dielo v súlade s čl. 10 a 11, platí že Poskytovateľ zodpovedá</w:t>
      </w:r>
      <w:r w:rsidR="00CC445F">
        <w:rPr>
          <w:lang w:eastAsia="sk-SK"/>
        </w:rPr>
        <w:t xml:space="preserve">, že také dielo </w:t>
      </w:r>
      <w:r w:rsidR="0049728F">
        <w:rPr>
          <w:lang w:eastAsia="sk-SK"/>
        </w:rPr>
        <w:t>je čase</w:t>
      </w:r>
      <w:r>
        <w:rPr>
          <w:lang w:eastAsia="sk-SK"/>
        </w:rPr>
        <w:t xml:space="preserve"> dodani</w:t>
      </w:r>
      <w:r w:rsidR="009033DC">
        <w:rPr>
          <w:lang w:eastAsia="sk-SK"/>
        </w:rPr>
        <w:t>a</w:t>
      </w:r>
      <w:r>
        <w:rPr>
          <w:lang w:eastAsia="sk-SK"/>
        </w:rPr>
        <w:t xml:space="preserve"> diela bez vád.</w:t>
      </w:r>
      <w:r w:rsidRPr="006A7C48">
        <w:t xml:space="preserve"> </w:t>
      </w:r>
      <w:r w:rsidR="00CC445F">
        <w:t xml:space="preserve">V takom prípade </w:t>
      </w:r>
      <w:r w:rsidRPr="006A7C48">
        <w:t xml:space="preserve">Poskytovateľ poskytuje záruku po dobu 12 mesiacov odo dňa podpísania akceptačného protokolu o odovzdaní a prevzatí predmetu plnenia SLA Zmluvy </w:t>
      </w:r>
      <w:r w:rsidR="00D64402">
        <w:t>(diela) alebo jeho časti</w:t>
      </w:r>
      <w:r w:rsidRPr="006A7C48">
        <w:t xml:space="preserve"> </w:t>
      </w:r>
      <w:r w:rsidR="0049728F">
        <w:t xml:space="preserve">, </w:t>
      </w:r>
      <w:r w:rsidR="00D64402">
        <w:t>s</w:t>
      </w:r>
      <w:r w:rsidR="00D2360E">
        <w:t> výnimkou prípado</w:t>
      </w:r>
      <w:r w:rsidR="0049728F">
        <w:t>v</w:t>
      </w:r>
      <w:r w:rsidR="00D2360E">
        <w:t xml:space="preserve"> ak </w:t>
      </w:r>
      <w:r w:rsidR="00B95CBB">
        <w:t xml:space="preserve"> </w:t>
      </w:r>
      <w:r w:rsidR="0049728F">
        <w:t xml:space="preserve">vada vznikla v dôsledku </w:t>
      </w:r>
      <w:r w:rsidR="00D2360E">
        <w:t xml:space="preserve"> externý</w:t>
      </w:r>
      <w:r w:rsidR="0049728F">
        <w:t>ch</w:t>
      </w:r>
      <w:r w:rsidR="00D2360E">
        <w:t xml:space="preserve"> </w:t>
      </w:r>
      <w:r w:rsidR="00D64402">
        <w:t>faktoro</w:t>
      </w:r>
      <w:r w:rsidR="0049728F">
        <w:t>v</w:t>
      </w:r>
      <w:r w:rsidR="00D2360E">
        <w:t xml:space="preserve"> alebo konaním Oprávnenej osoby Objednávateľa alebo ním splnomocnenou osobou</w:t>
      </w:r>
      <w:r w:rsidR="0049728F">
        <w:t>, alebo tretími stranami</w:t>
      </w:r>
      <w:r w:rsidR="00602FAD">
        <w:t>.</w:t>
      </w:r>
    </w:p>
    <w:p w14:paraId="10658B09" w14:textId="7C695403" w:rsidR="0095221F" w:rsidRPr="006A7C48" w:rsidRDefault="00D30562" w:rsidP="00671732">
      <w:pPr>
        <w:pStyle w:val="MLOdsek"/>
        <w:rPr>
          <w:lang w:eastAsia="sk-SK"/>
        </w:rPr>
      </w:pPr>
      <w:r w:rsidRPr="006A7C48">
        <w:rPr>
          <w:lang w:eastAsia="sk-SK"/>
        </w:rPr>
        <w:t xml:space="preserve">Ak majú poskytnutné </w:t>
      </w:r>
      <w:r w:rsidR="00D64402">
        <w:rPr>
          <w:lang w:eastAsia="sk-SK"/>
        </w:rPr>
        <w:t>Objednávkové s</w:t>
      </w:r>
      <w:r w:rsidRPr="006A7C48">
        <w:rPr>
          <w:lang w:eastAsia="sk-SK"/>
        </w:rPr>
        <w:t>lužby vady, je Objednávateľ povinný bezodkladne upovedomiť Poskytovateľ</w:t>
      </w:r>
      <w:r w:rsidR="00730990">
        <w:rPr>
          <w:lang w:eastAsia="sk-SK"/>
        </w:rPr>
        <w:t>a</w:t>
      </w:r>
      <w:r w:rsidRPr="006A7C48">
        <w:rPr>
          <w:lang w:eastAsia="sk-SK"/>
        </w:rPr>
        <w:t xml:space="preserve"> o vzniknutých vadách. </w:t>
      </w:r>
      <w:r w:rsidR="00D64402">
        <w:rPr>
          <w:lang w:eastAsia="sk-SK"/>
        </w:rPr>
        <w:t xml:space="preserve">Ide o nasledovné typy vád: </w:t>
      </w:r>
    </w:p>
    <w:p w14:paraId="22938441" w14:textId="4A2A4E9C" w:rsidR="0095221F" w:rsidRPr="006A7C48" w:rsidRDefault="0095221F" w:rsidP="00855E50">
      <w:pPr>
        <w:pStyle w:val="MLOdsek"/>
        <w:numPr>
          <w:ilvl w:val="2"/>
          <w:numId w:val="8"/>
        </w:numPr>
      </w:pPr>
      <w:r w:rsidRPr="006A7C48">
        <w:t xml:space="preserve">Za </w:t>
      </w:r>
      <w:r w:rsidR="00D2360E">
        <w:rPr>
          <w:b/>
        </w:rPr>
        <w:t xml:space="preserve">Kritické </w:t>
      </w:r>
      <w:r w:rsidRPr="006A7C48">
        <w:rPr>
          <w:b/>
        </w:rPr>
        <w:t>vady</w:t>
      </w:r>
      <w:r w:rsidRPr="006A7C48">
        <w:t xml:space="preserve"> sa považuje, ak výsledok poskytnutých Služieb </w:t>
      </w:r>
      <w:r w:rsidR="00622616">
        <w:t>nie je možné</w:t>
      </w:r>
      <w:r w:rsidR="00622616" w:rsidRPr="006A7C48">
        <w:t xml:space="preserve"> </w:t>
      </w:r>
      <w:r w:rsidRPr="006A7C48">
        <w:t>využívať pre pôvodne plánovaný účel definovaný v</w:t>
      </w:r>
      <w:r w:rsidR="00BE2837" w:rsidRPr="006A7C48">
        <w:t xml:space="preserve"> SLA </w:t>
      </w:r>
      <w:r w:rsidRPr="006A7C48">
        <w:t>Zmluve alebo</w:t>
      </w:r>
      <w:r w:rsidR="00622616">
        <w:t xml:space="preserve"> </w:t>
      </w:r>
      <w:r w:rsidR="00AD21D6">
        <w:t xml:space="preserve">kritická </w:t>
      </w:r>
      <w:r w:rsidR="00622616">
        <w:t xml:space="preserve">vada </w:t>
      </w:r>
      <w:r w:rsidRPr="006A7C48">
        <w:t>spôsobuj</w:t>
      </w:r>
      <w:r w:rsidR="00622616">
        <w:t>e</w:t>
      </w:r>
      <w:r w:rsidRPr="006A7C48">
        <w:t xml:space="preserve"> </w:t>
      </w:r>
      <w:r w:rsidR="00622616">
        <w:t>takú nefunkčnosť Informačného</w:t>
      </w:r>
      <w:r w:rsidR="00622616" w:rsidRPr="006A7C48">
        <w:t xml:space="preserve"> </w:t>
      </w:r>
      <w:r w:rsidR="00A13A18" w:rsidRPr="006A7C48">
        <w:t>Systému</w:t>
      </w:r>
      <w:r w:rsidR="00E4557F">
        <w:t>, aká zodpovedá vadám</w:t>
      </w:r>
      <w:r w:rsidR="00622616">
        <w:t xml:space="preserve"> úrovne A a úrovne B v zmysle Zmluvy o Dielo </w:t>
      </w:r>
      <w:r w:rsidRPr="006A7C48">
        <w:t>;</w:t>
      </w:r>
    </w:p>
    <w:p w14:paraId="5FC0387D" w14:textId="78A48946" w:rsidR="00E4557F" w:rsidRDefault="0095221F" w:rsidP="006767CD">
      <w:pPr>
        <w:pStyle w:val="MLOdsek"/>
        <w:numPr>
          <w:ilvl w:val="2"/>
          <w:numId w:val="8"/>
        </w:numPr>
      </w:pPr>
      <w:r w:rsidRPr="006A7C48">
        <w:t>O </w:t>
      </w:r>
      <w:r w:rsidR="00D2360E">
        <w:rPr>
          <w:b/>
        </w:rPr>
        <w:t>Bežn</w:t>
      </w:r>
      <w:r w:rsidR="00E4557F">
        <w:rPr>
          <w:b/>
        </w:rPr>
        <w:t>é</w:t>
      </w:r>
      <w:r w:rsidRPr="006A7C48">
        <w:rPr>
          <w:b/>
        </w:rPr>
        <w:t xml:space="preserve"> vad</w:t>
      </w:r>
      <w:r w:rsidR="00E4557F">
        <w:rPr>
          <w:b/>
        </w:rPr>
        <w:t>y</w:t>
      </w:r>
      <w:r w:rsidRPr="006A7C48">
        <w:t xml:space="preserve"> ide v prípadoch, ak je funkcia a plánovaná použiteľnosť poskytnutých Služieb odlišná od špecifikácie a požiadaviek podľa </w:t>
      </w:r>
      <w:r w:rsidR="00BE2837" w:rsidRPr="006A7C48">
        <w:t xml:space="preserve">SLA </w:t>
      </w:r>
      <w:r w:rsidRPr="006A7C48">
        <w:t>Zmluvy, avšak nie je podstatne ovplyvňované pôvodne plánované použitie vytvoreného výsledku</w:t>
      </w:r>
      <w:r w:rsidR="007158C5">
        <w:t xml:space="preserve"> alebo menej zásadná vada spôsobuje nefunkčnosť Informačného systému zodpovedajúcu vadám úrovne C v zmysle Zmluvy o dielo.</w:t>
      </w:r>
      <w:r w:rsidR="00622616">
        <w:t xml:space="preserve"> V prípade menej zásadných vád</w:t>
      </w:r>
      <w:r w:rsidR="00E4557F">
        <w:t>,</w:t>
      </w:r>
      <w:r w:rsidR="00622616">
        <w:t xml:space="preserve"> nie je zásadným spôsobom obmedzená ani narušená funkčnosť Informačného systému. </w:t>
      </w:r>
    </w:p>
    <w:p w14:paraId="5205ACA7" w14:textId="4D073585" w:rsidR="003A3008" w:rsidRDefault="007158C5" w:rsidP="00671732">
      <w:pPr>
        <w:pStyle w:val="MLOdsek"/>
      </w:pPr>
      <w:r>
        <w:t xml:space="preserve">V prípade, ak </w:t>
      </w:r>
      <w:r w:rsidR="00D55750" w:rsidRPr="006A7C48">
        <w:t xml:space="preserve">dôjde počas </w:t>
      </w:r>
      <w:r>
        <w:t xml:space="preserve"> platnosti a účinnosti SLA zmluvy, </w:t>
      </w:r>
      <w:r w:rsidR="00EC646C" w:rsidRPr="006A7C48">
        <w:t> </w:t>
      </w:r>
      <w:r>
        <w:t xml:space="preserve">k </w:t>
      </w:r>
      <w:r w:rsidR="006F09D3">
        <w:t xml:space="preserve">obmedzeniu, narušeniu prevádzky </w:t>
      </w:r>
      <w:r w:rsidR="004D2406">
        <w:t>Informačného</w:t>
      </w:r>
      <w:r w:rsidR="00EC646C" w:rsidRPr="006A7C48">
        <w:t xml:space="preserve"> </w:t>
      </w:r>
      <w:r w:rsidR="004D2406">
        <w:t>s</w:t>
      </w:r>
      <w:r w:rsidR="00A13A18" w:rsidRPr="006A7C48">
        <w:t xml:space="preserve">ystému </w:t>
      </w:r>
      <w:r w:rsidR="00EC646C" w:rsidRPr="006A7C48">
        <w:t xml:space="preserve">alebo k prerušeniu jeho funkcií alebo funkcií potrebných pre riadne fungovanie </w:t>
      </w:r>
      <w:r w:rsidR="006F09D3">
        <w:t xml:space="preserve">a interoperabilitu s inými </w:t>
      </w:r>
      <w:r w:rsidR="00DC44B7">
        <w:t>i</w:t>
      </w:r>
      <w:r w:rsidR="006F09D3">
        <w:t xml:space="preserve">nformačnými </w:t>
      </w:r>
      <w:r w:rsidR="00EC646C" w:rsidRPr="006A7C48">
        <w:t xml:space="preserve"> systémami</w:t>
      </w:r>
      <w:r w:rsidR="006F09D3">
        <w:t>,</w:t>
      </w:r>
      <w:r w:rsidR="00EC646C" w:rsidRPr="006A7C48">
        <w:t xml:space="preserve"> </w:t>
      </w:r>
      <w:r w:rsidR="00D55750" w:rsidRPr="006A7C48">
        <w:t xml:space="preserve">Poskytovateľ </w:t>
      </w:r>
      <w:r w:rsidR="00EC646C" w:rsidRPr="006A7C48">
        <w:t xml:space="preserve">je </w:t>
      </w:r>
      <w:r w:rsidR="00D55750" w:rsidRPr="006A7C48">
        <w:t xml:space="preserve">povinný </w:t>
      </w:r>
      <w:r>
        <w:t xml:space="preserve">postupovať v súlade s čl. 5 tejto SLA Zmluvy </w:t>
      </w:r>
      <w:r w:rsidR="00D55750" w:rsidRPr="006A7C48">
        <w:t xml:space="preserve"> </w:t>
      </w:r>
      <w:r w:rsidR="004D2406">
        <w:t>v</w:t>
      </w:r>
      <w:r w:rsidR="006F09D3">
        <w:t xml:space="preserve"> lehote v </w:t>
      </w:r>
      <w:r w:rsidR="004D2406">
        <w:t xml:space="preserve"> závislosti od </w:t>
      </w:r>
      <w:r>
        <w:t>toho</w:t>
      </w:r>
      <w:r w:rsidR="004D2406">
        <w:t xml:space="preserve"> o aký druh in</w:t>
      </w:r>
      <w:r w:rsidR="003D31F1">
        <w:t>c</w:t>
      </w:r>
      <w:r w:rsidR="004D2406">
        <w:t xml:space="preserve">identu v konkrétnom prípade ide, a to </w:t>
      </w:r>
      <w:r w:rsidR="00D55750" w:rsidRPr="006A7C48">
        <w:t xml:space="preserve">od okamihu oznámenia </w:t>
      </w:r>
      <w:r>
        <w:t xml:space="preserve">incidentu </w:t>
      </w:r>
      <w:r w:rsidR="00D55750" w:rsidRPr="006A7C48">
        <w:t>O</w:t>
      </w:r>
      <w:r w:rsidR="00205554" w:rsidRPr="006A7C48">
        <w:t>bjednávateľom</w:t>
      </w:r>
      <w:r>
        <w:t>.</w:t>
      </w:r>
      <w:r w:rsidRPr="006A7C48">
        <w:t xml:space="preserve"> </w:t>
      </w:r>
      <w:r w:rsidR="004D2406">
        <w:t xml:space="preserve">Podľa klasifikáciie incidentu sa bude odvíjať doba neutralizácie a trvalého </w:t>
      </w:r>
      <w:r>
        <w:t>vyriešenia</w:t>
      </w:r>
      <w:r w:rsidR="004D2406">
        <w:t xml:space="preserve"> incidentu.</w:t>
      </w:r>
      <w:r w:rsidR="006F09D3">
        <w:t xml:space="preserve"> </w:t>
      </w:r>
    </w:p>
    <w:p w14:paraId="0C981699" w14:textId="07E4A9E2" w:rsidR="006F09D3" w:rsidRPr="006A7C48" w:rsidRDefault="006F09D3" w:rsidP="00671732">
      <w:pPr>
        <w:pStyle w:val="MLOdsek"/>
      </w:pPr>
      <w:r>
        <w:lastRenderedPageBreak/>
        <w:t>Za účelom odstránenia pochybností</w:t>
      </w:r>
      <w:r w:rsidR="00DC44B7">
        <w:t xml:space="preserve"> sa stanovuje, že</w:t>
      </w:r>
      <w:r w:rsidR="007A0DF0">
        <w:t xml:space="preserve"> treba rozlišovať medzi vadou Diela, ktorá bola spôsobená nezávisle od poskytnutých Služieb v zmysle SLA zmluvy, na ktorú sa vzťahuje záručná doba v zmysle Zmluvy o dielo </w:t>
      </w:r>
      <w:r w:rsidR="007248D3">
        <w:t xml:space="preserve"> a práva a povinnosti zmluvných strán sa budú riadiť Zmluvou o dielo; </w:t>
      </w:r>
      <w:r w:rsidR="007A0DF0">
        <w:t xml:space="preserve">a vadou </w:t>
      </w:r>
      <w:r w:rsidR="007248D3">
        <w:t>Služieb</w:t>
      </w:r>
      <w:r w:rsidR="007A0DF0">
        <w:t xml:space="preserve"> spôsobenou </w:t>
      </w:r>
      <w:r w:rsidR="007248D3">
        <w:t>neposkytnutím Služieb</w:t>
      </w:r>
      <w:r w:rsidR="00606272">
        <w:t xml:space="preserve"> podľa tejto SLA zmluvy riadne</w:t>
      </w:r>
      <w:r w:rsidR="007A0DF0">
        <w:t xml:space="preserve"> </w:t>
      </w:r>
      <w:r w:rsidR="002D0316">
        <w:t>(</w:t>
      </w:r>
      <w:r w:rsidR="007248D3">
        <w:t>napr.</w:t>
      </w:r>
      <w:r w:rsidR="007A0DF0">
        <w:t xml:space="preserve"> vada </w:t>
      </w:r>
      <w:r w:rsidR="00E4557F">
        <w:t>Objednávkovej s</w:t>
      </w:r>
      <w:r w:rsidR="007A0DF0">
        <w:t>lužby spôsobí nefunknčnosť Diela zodpovedajúcu vade úrovne A,B alebo C</w:t>
      </w:r>
      <w:r w:rsidR="002D0316">
        <w:t>)</w:t>
      </w:r>
      <w:r w:rsidR="007248D3">
        <w:t>,</w:t>
      </w:r>
      <w:r w:rsidR="002D0316">
        <w:t xml:space="preserve"> a</w:t>
      </w:r>
      <w:r w:rsidR="007248D3">
        <w:t xml:space="preserve"> v takom prípade sa budú práva a povinnosti zmluvných strán v súvislost s takou vadou riadiť touto SLA zmluvou</w:t>
      </w:r>
      <w:r w:rsidR="007A0DF0">
        <w:t xml:space="preserve">. Záručná doba zo Zmluvy o dielo a záručná doba z SLA Zmluvy majú rozdielny právny základ a ich plynutie je rozdielne. </w:t>
      </w:r>
    </w:p>
    <w:p w14:paraId="299CAC49" w14:textId="1743AAB8" w:rsidR="0001589C" w:rsidRPr="00F225D9" w:rsidRDefault="0030204C" w:rsidP="00671732">
      <w:pPr>
        <w:pStyle w:val="MLNadpislnku"/>
      </w:pPr>
      <w:bookmarkStart w:id="17" w:name="_Ref31977681"/>
      <w:r w:rsidRPr="00F225D9">
        <w:t>PRÁVA A POVINNOSTI ZMLUVNÝCH STRÁN</w:t>
      </w:r>
      <w:bookmarkEnd w:id="17"/>
    </w:p>
    <w:p w14:paraId="51B8447B" w14:textId="6DA592AD" w:rsidR="00F546B0" w:rsidRPr="00F225D9" w:rsidRDefault="00F546B0" w:rsidP="00671732">
      <w:pPr>
        <w:pStyle w:val="MLOdsek"/>
        <w:rPr>
          <w:rFonts w:eastAsiaTheme="minorHAnsi"/>
          <w:lang w:eastAsia="en-US"/>
        </w:rPr>
      </w:pPr>
      <w:bookmarkStart w:id="18" w:name="_Ref519690243"/>
      <w:r w:rsidRPr="00F225D9">
        <w:t>Objednávateľ sa zaväzuje:</w:t>
      </w:r>
      <w:bookmarkEnd w:id="18"/>
      <w:r w:rsidRPr="00F225D9">
        <w:t xml:space="preserve"> </w:t>
      </w:r>
    </w:p>
    <w:p w14:paraId="246DCD58" w14:textId="77777777" w:rsidR="006C4E20" w:rsidRDefault="00C01E25" w:rsidP="006C4E20">
      <w:pPr>
        <w:pStyle w:val="MLOdsek"/>
        <w:numPr>
          <w:ilvl w:val="2"/>
          <w:numId w:val="8"/>
        </w:numPr>
      </w:pPr>
      <w:bookmarkStart w:id="19" w:name="_Ref519690180"/>
      <w:r w:rsidRPr="00F225D9">
        <w:t xml:space="preserve">poskytnúť Poskytovateľovi </w:t>
      </w:r>
      <w:r w:rsidR="009D579C">
        <w:t xml:space="preserve">všetku </w:t>
      </w:r>
      <w:r w:rsidRPr="00F225D9">
        <w:t>potrebnú súčinnosť pri poskytovaní Služieb podľa navrhovaného spôsobu a postupu poskytnutia Služieb</w:t>
      </w:r>
      <w:r w:rsidR="009D579C">
        <w:t>;</w:t>
      </w:r>
      <w:r w:rsidR="009D197A" w:rsidRPr="00F225D9">
        <w:t xml:space="preserve"> a zaist</w:t>
      </w:r>
      <w:r w:rsidR="009F3646" w:rsidRPr="00F225D9">
        <w:t>iť súčinnosť tretích osôb</w:t>
      </w:r>
      <w:r w:rsidR="009D197A" w:rsidRPr="00F225D9">
        <w:t xml:space="preserve"> spolupracujúcich s Objednávateľom, ak je taká súčinnosť potrebná pre riadne a včasné plnenie záväzkov Poskytovateľa podľa tejto </w:t>
      </w:r>
      <w:r w:rsidR="00BE2837">
        <w:t>S</w:t>
      </w:r>
      <w:r w:rsidR="001F43D3">
        <w:t>L</w:t>
      </w:r>
      <w:r w:rsidR="00BE2837">
        <w:t xml:space="preserve">A </w:t>
      </w:r>
      <w:r w:rsidR="009D197A" w:rsidRPr="00F225D9">
        <w:t>Zmluvy,</w:t>
      </w:r>
      <w:bookmarkEnd w:id="19"/>
      <w:r w:rsidR="003306B0" w:rsidRPr="007803EA">
        <w:t xml:space="preserve"> </w:t>
      </w:r>
    </w:p>
    <w:p w14:paraId="084EABEB" w14:textId="1B83A56B" w:rsidR="00C01E25" w:rsidRPr="00F225D9" w:rsidRDefault="00C01E25" w:rsidP="006C4E20">
      <w:pPr>
        <w:pStyle w:val="MLOdsek"/>
        <w:numPr>
          <w:ilvl w:val="2"/>
          <w:numId w:val="8"/>
        </w:numPr>
      </w:pPr>
      <w:r w:rsidRPr="00F225D9">
        <w:t xml:space="preserve">zabezpečiť Poskytovateľovi </w:t>
      </w:r>
      <w:r w:rsidR="00093E80" w:rsidRPr="006C4E20">
        <w:rPr>
          <w:rFonts w:eastAsiaTheme="minorHAnsi"/>
          <w:lang w:eastAsia="en-US"/>
        </w:rPr>
        <w:t xml:space="preserve">v primeranom rozsahu </w:t>
      </w:r>
      <w:r w:rsidRPr="00F225D9">
        <w:t>potrebné informácie a prípadné konzultácie k súčasnému technologickému postupu, ak bude Objednávateľ takými informáciami disponovať</w:t>
      </w:r>
      <w:r w:rsidR="00B63A75" w:rsidRPr="00F225D9">
        <w:t xml:space="preserve"> a tieto budú nevyhnutné na poskytovanie Služieb</w:t>
      </w:r>
      <w:r w:rsidRPr="00F225D9">
        <w:t>,</w:t>
      </w:r>
    </w:p>
    <w:p w14:paraId="4D260294" w14:textId="41C771B4" w:rsidR="00C01E25" w:rsidRPr="00F225D9" w:rsidRDefault="00ED0E19"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zabezpečiť pre Poskytovateľa poverenia, na základe ktorých bude môcť získavať informácie na dohodnutých miestach,</w:t>
      </w:r>
    </w:p>
    <w:p w14:paraId="463DC80C" w14:textId="51A97C02" w:rsidR="00C01E25" w:rsidRPr="00F225D9" w:rsidRDefault="0033238F"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 xml:space="preserve">sprístupniť priestory, technickú, komunikačnú a systémovú infraštruktúru pre poskytovanie Služieb podľa tejto </w:t>
      </w:r>
      <w:r w:rsidR="00BE2837">
        <w:t xml:space="preserve">SLA </w:t>
      </w:r>
      <w:r w:rsidR="00C01E25" w:rsidRPr="00F225D9">
        <w:t xml:space="preserve">Zmluvy a podľa potreby vzdialeného prístupu </w:t>
      </w:r>
      <w:r w:rsidR="003B3F74" w:rsidRPr="007803EA">
        <w:rPr>
          <w:rFonts w:eastAsiaTheme="minorHAnsi"/>
          <w:lang w:eastAsia="en-US"/>
        </w:rPr>
        <w:t xml:space="preserve">dohodnutou technológiou </w:t>
      </w:r>
      <w:r w:rsidR="009D197A" w:rsidRPr="00F225D9">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B305DDC" w14:textId="79D32597" w:rsidR="00C01E25" w:rsidRPr="00F225D9" w:rsidRDefault="00C01E25" w:rsidP="00855E50">
      <w:pPr>
        <w:pStyle w:val="MLOdsek"/>
        <w:numPr>
          <w:ilvl w:val="2"/>
          <w:numId w:val="8"/>
        </w:numPr>
      </w:pPr>
      <w:r w:rsidRPr="00F225D9">
        <w:t xml:space="preserve">zabezpečiť </w:t>
      </w:r>
      <w:r w:rsidR="00F55F96" w:rsidRPr="007803EA">
        <w:rPr>
          <w:rFonts w:eastAsiaTheme="minorHAnsi"/>
          <w:lang w:eastAsia="en-US"/>
        </w:rPr>
        <w:t xml:space="preserve">v nevyhnutnom rozsahu </w:t>
      </w:r>
      <w:r w:rsidRPr="00F225D9">
        <w:t xml:space="preserve">prítomnosť </w:t>
      </w:r>
      <w:r w:rsidR="00D65806">
        <w:t>Oprávnenej</w:t>
      </w:r>
      <w:r w:rsidR="00D65806" w:rsidRPr="00F225D9">
        <w:t xml:space="preserve"> </w:t>
      </w:r>
      <w:r w:rsidRPr="00F225D9">
        <w:t>osoby</w:t>
      </w:r>
      <w:r w:rsidR="00622A0B">
        <w:t xml:space="preserve"> </w:t>
      </w:r>
      <w:r w:rsidR="00622A0B" w:rsidRPr="007803EA">
        <w:rPr>
          <w:rFonts w:eastAsiaTheme="minorHAnsi"/>
          <w:lang w:eastAsia="en-US"/>
        </w:rPr>
        <w:t>Objednávateľa –</w:t>
      </w:r>
      <w:r w:rsidRPr="00F225D9">
        <w:t xml:space="preserve"> v mieste plnenia u Objednávateľa na splnenie záväzku Poskytovateľa v zmysle tejto </w:t>
      </w:r>
      <w:r w:rsidR="00BE2837">
        <w:t xml:space="preserve">SLA </w:t>
      </w:r>
      <w:r w:rsidRPr="00F225D9">
        <w:t>Zmluvy,</w:t>
      </w:r>
    </w:p>
    <w:p w14:paraId="198D912C" w14:textId="037DC677" w:rsidR="00C01E25" w:rsidRPr="00F225D9" w:rsidRDefault="00C01E25" w:rsidP="00855E50">
      <w:pPr>
        <w:pStyle w:val="MLOdsek"/>
        <w:numPr>
          <w:ilvl w:val="2"/>
          <w:numId w:val="8"/>
        </w:numPr>
      </w:pPr>
      <w:r w:rsidRPr="00F225D9">
        <w:t>zabezpečiť odborných garantov pre jednotlivé problémové oblasti s potrebnými kompetenciami pre rozhodovanie a bezodkladne oznámiť Poskytovateľovi akúkoľvek zmenu garantov a kontaktných osôb,</w:t>
      </w:r>
    </w:p>
    <w:p w14:paraId="24E27C26" w14:textId="0ACB9FA2" w:rsidR="00EB707D" w:rsidRPr="00F225D9" w:rsidRDefault="00EB707D" w:rsidP="00855E50">
      <w:pPr>
        <w:pStyle w:val="MLOdsek"/>
        <w:numPr>
          <w:ilvl w:val="2"/>
          <w:numId w:val="8"/>
        </w:numPr>
      </w:pPr>
      <w:r w:rsidRPr="00F225D9">
        <w:t xml:space="preserve">zabezpečiť Poskytovateľovi všetky </w:t>
      </w:r>
      <w:r w:rsidR="00897474" w:rsidRPr="007803EA">
        <w:rPr>
          <w:rFonts w:eastAsiaTheme="minorHAnsi"/>
          <w:lang w:eastAsia="en-US"/>
        </w:rPr>
        <w:t xml:space="preserve">prípadné </w:t>
      </w:r>
      <w:r w:rsidRPr="00F225D9">
        <w:t xml:space="preserve">relevantné legislatívne, metodické, koncepčné, dokumentačné, normatívne a ďalšie materiály a dokumenty vzťahujúce sa k problematike </w:t>
      </w:r>
      <w:r w:rsidR="00711851">
        <w:t>Systému</w:t>
      </w:r>
      <w:r w:rsidRPr="00F225D9">
        <w:t>, ak bude Objednávateľ takými informáciami disponovať</w:t>
      </w:r>
      <w:r w:rsidR="004C4E10" w:rsidRPr="007803EA">
        <w:rPr>
          <w:rFonts w:eastAsiaTheme="minorHAnsi"/>
          <w:lang w:eastAsia="en-US"/>
        </w:rPr>
        <w:t xml:space="preserve">, to však len za predpokladu, že </w:t>
      </w:r>
      <w:r w:rsidR="007F3EE8">
        <w:rPr>
          <w:rFonts w:eastAsiaTheme="minorHAnsi"/>
          <w:lang w:eastAsia="en-US"/>
        </w:rPr>
        <w:t>Poskytovateľ</w:t>
      </w:r>
      <w:r w:rsidR="004C4E10" w:rsidRPr="007803EA">
        <w:rPr>
          <w:rFonts w:eastAsiaTheme="minorHAnsi"/>
          <w:lang w:eastAsia="en-US"/>
        </w:rPr>
        <w:t xml:space="preserve"> nemá k takýmto materiálom sám prístup a len v rozsahu, v akom si tento prístup nevie </w:t>
      </w:r>
      <w:r w:rsidR="007F3EE8">
        <w:rPr>
          <w:rFonts w:eastAsiaTheme="minorHAnsi"/>
          <w:lang w:eastAsia="en-US"/>
        </w:rPr>
        <w:t>Poskytovateľ</w:t>
      </w:r>
      <w:r w:rsidR="004C4E10" w:rsidRPr="007803EA">
        <w:rPr>
          <w:rFonts w:eastAsiaTheme="minorHAnsi"/>
          <w:lang w:eastAsia="en-US"/>
        </w:rPr>
        <w:t xml:space="preserve"> zabezpečiť sám</w:t>
      </w:r>
      <w:r w:rsidR="00BD6985" w:rsidRPr="00F225D9">
        <w:t>.</w:t>
      </w:r>
    </w:p>
    <w:p w14:paraId="5E9EF3C4" w14:textId="07D371E3" w:rsidR="00F546B0" w:rsidRPr="00F225D9" w:rsidRDefault="00F546B0" w:rsidP="00671732">
      <w:pPr>
        <w:pStyle w:val="MLOdsek"/>
        <w:rPr>
          <w:lang w:eastAsia="sk-SK"/>
        </w:rPr>
      </w:pPr>
      <w:bookmarkStart w:id="20" w:name="_Ref519690456"/>
      <w:r w:rsidRPr="00F225D9">
        <w:rPr>
          <w:lang w:eastAsia="sk-SK"/>
        </w:rPr>
        <w:t>Poskytovateľ</w:t>
      </w:r>
      <w:r w:rsidR="002C2A05" w:rsidRPr="00F225D9">
        <w:rPr>
          <w:lang w:eastAsia="sk-SK"/>
        </w:rPr>
        <w:t xml:space="preserve"> sa zaväzuje</w:t>
      </w:r>
      <w:r w:rsidRPr="00F225D9">
        <w:rPr>
          <w:lang w:eastAsia="sk-SK"/>
        </w:rPr>
        <w:t>:</w:t>
      </w:r>
      <w:bookmarkEnd w:id="20"/>
      <w:r w:rsidRPr="00F225D9">
        <w:rPr>
          <w:lang w:eastAsia="sk-SK"/>
        </w:rPr>
        <w:t xml:space="preserve"> </w:t>
      </w:r>
    </w:p>
    <w:p w14:paraId="5DD83F3C" w14:textId="5ABC40CC" w:rsidR="006B5D59" w:rsidRDefault="00A14C1C" w:rsidP="002D2A41">
      <w:pPr>
        <w:pStyle w:val="MLOdsek"/>
        <w:numPr>
          <w:ilvl w:val="0"/>
          <w:numId w:val="33"/>
        </w:numPr>
        <w:ind w:left="1134"/>
      </w:pPr>
      <w:r w:rsidRPr="006B5D59">
        <w:t>poskytovať S</w:t>
      </w:r>
      <w:r w:rsidR="00F546B0" w:rsidRPr="006B5D59">
        <w:t>lužby riadne</w:t>
      </w:r>
      <w:r w:rsidR="000B2009" w:rsidRPr="006B5D59">
        <w:t>,</w:t>
      </w:r>
      <w:r w:rsidR="00F546B0" w:rsidRPr="006B5D59">
        <w:t xml:space="preserve"> včas</w:t>
      </w:r>
      <w:r w:rsidR="00926713" w:rsidRPr="006B5D59">
        <w:t xml:space="preserve"> a v súlade s</w:t>
      </w:r>
      <w:r w:rsidR="006B5D59" w:rsidRPr="006B5D59">
        <w:rPr>
          <w:lang w:eastAsia="sk-SK"/>
        </w:rPr>
        <w:t xml:space="preserve"> </w:t>
      </w:r>
      <w:r w:rsidR="006B5D59" w:rsidRPr="007803EA">
        <w:rPr>
          <w:lang w:eastAsia="sk-SK"/>
        </w:rPr>
        <w:t>požiadavkami Objednávateľa</w:t>
      </w:r>
      <w:r w:rsidR="00926713" w:rsidRPr="006B5D59">
        <w:t xml:space="preserve"> </w:t>
      </w:r>
      <w:r w:rsidR="00926713" w:rsidRPr="007803EA">
        <w:rPr>
          <w:lang w:eastAsia="sk-SK"/>
        </w:rPr>
        <w:t xml:space="preserve">uvedenými v tejto </w:t>
      </w:r>
      <w:r w:rsidR="00BB1400">
        <w:rPr>
          <w:lang w:eastAsia="sk-SK"/>
        </w:rPr>
        <w:t xml:space="preserve">SLA </w:t>
      </w:r>
      <w:r w:rsidR="00926713" w:rsidRPr="007803EA">
        <w:rPr>
          <w:lang w:eastAsia="sk-SK"/>
        </w:rPr>
        <w:t xml:space="preserve">Zmluve, </w:t>
      </w:r>
      <w:bookmarkStart w:id="21" w:name="_Ref519690500"/>
    </w:p>
    <w:p w14:paraId="41F5AE56" w14:textId="77777777" w:rsidR="002D2A41" w:rsidRDefault="00F546B0" w:rsidP="002D2A41">
      <w:pPr>
        <w:pStyle w:val="MLOdsek"/>
        <w:numPr>
          <w:ilvl w:val="0"/>
          <w:numId w:val="33"/>
        </w:numPr>
        <w:ind w:left="1134"/>
      </w:pPr>
      <w:r w:rsidRPr="006B5D59">
        <w:lastRenderedPageBreak/>
        <w:t xml:space="preserve">neodkladne písomne informovať Objednávateľa o každom prípadnom </w:t>
      </w:r>
      <w:r w:rsidR="00D702CD" w:rsidRPr="006B5D59">
        <w:t>omeškaní</w:t>
      </w:r>
      <w:r w:rsidRPr="006B5D59">
        <w:t xml:space="preserve">, či iných skutočnostiach, ktoré by mohli ohroziť </w:t>
      </w:r>
      <w:r w:rsidR="00D702CD" w:rsidRPr="006B5D59">
        <w:t xml:space="preserve">riadne a </w:t>
      </w:r>
      <w:r w:rsidRPr="006B5D59">
        <w:t>včasné poskyt</w:t>
      </w:r>
      <w:r w:rsidR="00D702CD" w:rsidRPr="006B5D59">
        <w:t>ovanie</w:t>
      </w:r>
      <w:r w:rsidRPr="006B5D59">
        <w:t xml:space="preserve"> </w:t>
      </w:r>
      <w:r w:rsidR="00D702CD" w:rsidRPr="006B5D59">
        <w:t>S</w:t>
      </w:r>
      <w:r w:rsidRPr="006B5D59">
        <w:t>lužieb,</w:t>
      </w:r>
      <w:bookmarkEnd w:id="21"/>
    </w:p>
    <w:p w14:paraId="4FB079E7" w14:textId="71AE2CB2" w:rsidR="007C3416" w:rsidRPr="00F225D9" w:rsidRDefault="00284F56" w:rsidP="002D2A41">
      <w:pPr>
        <w:pStyle w:val="MLOdsek"/>
        <w:numPr>
          <w:ilvl w:val="0"/>
          <w:numId w:val="33"/>
        </w:numPr>
        <w:ind w:left="1134"/>
      </w:pPr>
      <w:r w:rsidRPr="00F225D9">
        <w:t xml:space="preserve">pravidelne, v lehotách a spôsobom dohodnutým s Objednávateľom Objednávateľa informovať o poskytovaní Paušálnych služieb </w:t>
      </w:r>
      <w:r w:rsidRPr="002D2A41">
        <w:t>a</w:t>
      </w:r>
      <w:r w:rsidR="00BA7E5C" w:rsidRPr="002D2A41">
        <w:t xml:space="preserve"> vždy po skončení kalendárneho mesiaca </w:t>
      </w:r>
      <w:r w:rsidRPr="002D2A41">
        <w:t>predložiť evidenciu vykonanej činnosti za určené obdobie</w:t>
      </w:r>
      <w:r w:rsidR="00A07328" w:rsidRPr="002D2A41">
        <w:t xml:space="preserve"> (vrátane pracovných</w:t>
      </w:r>
      <w:r w:rsidR="00A07328">
        <w:t xml:space="preserve"> výkazov pracovníkov, zamestnancov Poskytovateľa plniacich povinnosti v zmysle Zmluvy) </w:t>
      </w:r>
      <w:r w:rsidR="00BB1400">
        <w:t>vo vzťahu ku všetkým poskytnutým Službám,</w:t>
      </w:r>
    </w:p>
    <w:p w14:paraId="0BD9D929" w14:textId="0F5432B5" w:rsidR="007C3416" w:rsidRPr="00F225D9" w:rsidRDefault="007C3416" w:rsidP="002D2A41">
      <w:pPr>
        <w:pStyle w:val="MLOdsek"/>
        <w:numPr>
          <w:ilvl w:val="0"/>
          <w:numId w:val="33"/>
        </w:numPr>
        <w:ind w:left="1134"/>
      </w:pPr>
      <w:r w:rsidRPr="00F225D9">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F225D9">
        <w:t>,</w:t>
      </w:r>
    </w:p>
    <w:p w14:paraId="3AA7A2F2" w14:textId="3F53385C" w:rsidR="00F546B0" w:rsidRDefault="009D197A" w:rsidP="002D2A41">
      <w:pPr>
        <w:pStyle w:val="MLOdsek"/>
        <w:numPr>
          <w:ilvl w:val="0"/>
          <w:numId w:val="33"/>
        </w:numPr>
        <w:ind w:left="1134"/>
      </w:pPr>
      <w:bookmarkStart w:id="22" w:name="_Ref519690470"/>
      <w:r w:rsidRPr="00F225D9">
        <w:t xml:space="preserve">niesť zodpovednosť za vzniknutú škodu  spôsobenú Objednávateľovi porušením svojich povinností vyplývajúcich z tejto </w:t>
      </w:r>
      <w:r w:rsidR="00BB1400">
        <w:t xml:space="preserve">SLA </w:t>
      </w:r>
      <w:r w:rsidRPr="00F225D9">
        <w:t xml:space="preserve">Zmluvy a/alebo príslušných právnych predpisov v zmysle tejto </w:t>
      </w:r>
      <w:r w:rsidR="00BB1400">
        <w:t xml:space="preserve">SLA </w:t>
      </w:r>
      <w:r w:rsidRPr="00F225D9">
        <w:t>Zmluvy</w:t>
      </w:r>
      <w:r w:rsidR="00D702CD" w:rsidRPr="00F225D9">
        <w:t>.</w:t>
      </w:r>
      <w:bookmarkEnd w:id="22"/>
    </w:p>
    <w:p w14:paraId="43470EF7" w14:textId="3868DF85" w:rsidR="00AC2716" w:rsidRPr="00F225D9" w:rsidRDefault="00AC2716" w:rsidP="00602FAD">
      <w:pPr>
        <w:pStyle w:val="MLOdsek"/>
      </w:pPr>
      <w:r>
        <w:t>Porušenie povinností podľa článku 8 SLA Z</w:t>
      </w:r>
      <w:r w:rsidR="003255BD">
        <w:t xml:space="preserve">mluvy </w:t>
      </w:r>
      <w:r>
        <w:t>s výnimkou čl. 8.2 písm. a) sa považuje za ne</w:t>
      </w:r>
      <w:r w:rsidR="00602FAD">
        <w:t>podstatné porušenie SLA Zmluvy.</w:t>
      </w:r>
    </w:p>
    <w:p w14:paraId="5B0BAE5F" w14:textId="4212CFC7" w:rsidR="00AE083A" w:rsidRPr="00F225D9" w:rsidRDefault="0030204C" w:rsidP="00671732">
      <w:pPr>
        <w:pStyle w:val="MLNadpislnku"/>
      </w:pPr>
      <w:bookmarkStart w:id="23" w:name="_Ref516686527"/>
      <w:r w:rsidRPr="00F225D9">
        <w:t>CENA</w:t>
      </w:r>
      <w:bookmarkEnd w:id="11"/>
      <w:r w:rsidRPr="00F225D9">
        <w:t xml:space="preserve"> A PLATOBNÉ PODMIENKY</w:t>
      </w:r>
      <w:bookmarkEnd w:id="23"/>
    </w:p>
    <w:p w14:paraId="161969B3" w14:textId="6D48A429" w:rsidR="00FE082C" w:rsidRPr="00F225D9" w:rsidRDefault="0059180F" w:rsidP="00671732">
      <w:pPr>
        <w:pStyle w:val="MLOdsek"/>
      </w:pPr>
      <w:bookmarkStart w:id="24" w:name="_Ref518397661"/>
      <w:bookmarkStart w:id="25" w:name="_Ref516662878"/>
      <w:r w:rsidRPr="00F225D9">
        <w:t>Objednávateľ</w:t>
      </w:r>
      <w:r w:rsidRPr="00F225D9">
        <w:rPr>
          <w:rFonts w:eastAsiaTheme="minorHAnsi"/>
          <w:lang w:eastAsia="en-US"/>
        </w:rPr>
        <w:t xml:space="preserve"> je povinný zaplatiť Poskytovateľovi </w:t>
      </w:r>
      <w:r w:rsidR="006F1E2E" w:rsidRPr="00F225D9">
        <w:rPr>
          <w:rFonts w:eastAsiaTheme="minorHAnsi"/>
          <w:lang w:eastAsia="en-US"/>
        </w:rPr>
        <w:t xml:space="preserve">za Služby </w:t>
      </w:r>
      <w:r w:rsidR="0000360C" w:rsidRPr="00F225D9">
        <w:rPr>
          <w:rFonts w:eastAsiaTheme="minorHAnsi"/>
          <w:lang w:eastAsia="en-US"/>
        </w:rPr>
        <w:t xml:space="preserve">poskytnuté </w:t>
      </w:r>
      <w:r w:rsidR="00FE082C" w:rsidRPr="00F225D9">
        <w:rPr>
          <w:rFonts w:eastAsiaTheme="minorHAnsi"/>
          <w:lang w:eastAsia="en-US"/>
        </w:rPr>
        <w:t>na základe</w:t>
      </w:r>
      <w:r w:rsidR="0000360C" w:rsidRPr="00F225D9">
        <w:rPr>
          <w:rFonts w:eastAsiaTheme="minorHAnsi"/>
          <w:lang w:eastAsia="en-US"/>
        </w:rPr>
        <w:t xml:space="preserve"> tejto </w:t>
      </w:r>
      <w:r w:rsidR="00790D4C">
        <w:rPr>
          <w:rFonts w:eastAsiaTheme="minorHAnsi"/>
          <w:lang w:eastAsia="en-US"/>
        </w:rPr>
        <w:t xml:space="preserve">SLA </w:t>
      </w:r>
      <w:r w:rsidR="0000360C" w:rsidRPr="00F225D9">
        <w:rPr>
          <w:rFonts w:eastAsiaTheme="minorHAnsi"/>
          <w:lang w:eastAsia="en-US"/>
        </w:rPr>
        <w:t xml:space="preserve">Zmluvy </w:t>
      </w:r>
      <w:r w:rsidR="006F1E2E" w:rsidRPr="00F225D9">
        <w:rPr>
          <w:rFonts w:eastAsiaTheme="minorHAnsi"/>
          <w:lang w:eastAsia="en-US"/>
        </w:rPr>
        <w:t>cenu dojednanú v zmysle zákona</w:t>
      </w:r>
      <w:r w:rsidR="00094FAA">
        <w:rPr>
          <w:rFonts w:eastAsiaTheme="minorHAnsi"/>
          <w:lang w:eastAsia="en-US"/>
        </w:rPr>
        <w:t xml:space="preserve"> NR SR</w:t>
      </w:r>
      <w:r w:rsidR="006F1E2E" w:rsidRPr="00F225D9">
        <w:rPr>
          <w:rFonts w:eastAsiaTheme="minorHAnsi"/>
          <w:lang w:eastAsia="en-US"/>
        </w:rPr>
        <w:t xml:space="preserve"> č. 18/1996 Z. z. o cenách v znení neskorších predpisov</w:t>
      </w:r>
      <w:r w:rsidR="00FE082C" w:rsidRPr="00F225D9">
        <w:t xml:space="preserve"> </w:t>
      </w:r>
      <w:r w:rsidR="00E6325C" w:rsidRPr="00F225D9">
        <w:t>za:</w:t>
      </w:r>
      <w:bookmarkEnd w:id="24"/>
    </w:p>
    <w:p w14:paraId="289F0226" w14:textId="6D257045" w:rsidR="00E6325C" w:rsidRPr="00F225D9" w:rsidRDefault="00E6325C" w:rsidP="00855E50">
      <w:pPr>
        <w:pStyle w:val="MLOdsek"/>
        <w:numPr>
          <w:ilvl w:val="2"/>
          <w:numId w:val="8"/>
        </w:numPr>
      </w:pPr>
      <w:bookmarkStart w:id="26" w:name="_Ref516737647"/>
      <w:bookmarkStart w:id="27" w:name="_Ref518397663"/>
      <w:r w:rsidRPr="00F225D9">
        <w:rPr>
          <w:u w:val="single"/>
        </w:rPr>
        <w:t>Paušálne služby</w:t>
      </w:r>
      <w:r w:rsidRPr="00F225D9">
        <w:t xml:space="preserve"> vo výške </w:t>
      </w:r>
      <w:r w:rsidR="00932211" w:rsidRPr="007803EA">
        <w:rPr>
          <w:rFonts w:eastAsiaTheme="minorHAnsi"/>
          <w:b/>
          <w:highlight w:val="yellow"/>
          <w:lang w:val="cs-CZ" w:eastAsia="en-US"/>
        </w:rPr>
        <w:t>[●]</w:t>
      </w:r>
      <w:r w:rsidRPr="00F225D9">
        <w:rPr>
          <w:rFonts w:eastAsiaTheme="minorHAnsi"/>
          <w:b/>
          <w:lang w:eastAsia="en-US"/>
        </w:rPr>
        <w:t xml:space="preserve"> EUR</w:t>
      </w:r>
      <w:r w:rsidRPr="00F225D9">
        <w:rPr>
          <w:rFonts w:eastAsiaTheme="minorHAnsi"/>
          <w:lang w:eastAsia="en-US"/>
        </w:rPr>
        <w:t xml:space="preserve"> (slovom: </w:t>
      </w:r>
      <w:r w:rsidR="00932211" w:rsidRPr="00932211">
        <w:rPr>
          <w:rFonts w:eastAsiaTheme="minorHAnsi"/>
          <w:highlight w:val="yellow"/>
          <w:lang w:val="cs-CZ" w:eastAsia="en-US"/>
        </w:rPr>
        <w:t>[●]</w:t>
      </w:r>
      <w:r w:rsidRPr="00F225D9">
        <w:rPr>
          <w:rFonts w:eastAsiaTheme="minorHAnsi"/>
          <w:lang w:eastAsia="en-US"/>
        </w:rPr>
        <w:t xml:space="preserve"> eur) bez DP</w:t>
      </w:r>
      <w:bookmarkEnd w:id="26"/>
      <w:r w:rsidR="002D16F6" w:rsidRPr="00F225D9">
        <w:rPr>
          <w:rFonts w:eastAsiaTheme="minorHAnsi"/>
          <w:lang w:eastAsia="en-US"/>
        </w:rPr>
        <w:t>H mesačne</w:t>
      </w:r>
      <w:r w:rsidR="00677502" w:rsidRPr="00F225D9">
        <w:rPr>
          <w:rFonts w:eastAsiaTheme="minorHAnsi"/>
          <w:lang w:eastAsia="en-US"/>
        </w:rPr>
        <w:t>;</w:t>
      </w:r>
      <w:bookmarkEnd w:id="27"/>
    </w:p>
    <w:p w14:paraId="7390339E" w14:textId="5EF52F21" w:rsidR="00A610CE" w:rsidRPr="00F225D9" w:rsidRDefault="00E6325C" w:rsidP="00855E50">
      <w:pPr>
        <w:pStyle w:val="MLOdsek"/>
        <w:numPr>
          <w:ilvl w:val="2"/>
          <w:numId w:val="8"/>
        </w:numPr>
      </w:pPr>
      <w:bookmarkStart w:id="28" w:name="_Ref518397668"/>
      <w:r w:rsidRPr="00F225D9">
        <w:rPr>
          <w:u w:val="single"/>
        </w:rPr>
        <w:t>Objednávkové služby</w:t>
      </w:r>
      <w:r w:rsidRPr="00F225D9">
        <w:t xml:space="preserve"> </w:t>
      </w:r>
      <w:r w:rsidR="003C39D4" w:rsidRPr="00F225D9">
        <w:t xml:space="preserve">vo výške podľa </w:t>
      </w:r>
      <w:r w:rsidRPr="00F225D9">
        <w:t xml:space="preserve">cenovej kalkulácie </w:t>
      </w:r>
      <w:r w:rsidR="00CC0237" w:rsidRPr="00F225D9">
        <w:t xml:space="preserve">Poskytovateľa podľa </w:t>
      </w:r>
      <w:r w:rsidR="009F4B7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CC0237" w:rsidRPr="00F225D9">
        <w:t xml:space="preserve"> tejto </w:t>
      </w:r>
      <w:r w:rsidR="00790D4C">
        <w:t xml:space="preserve">SLA </w:t>
      </w:r>
      <w:r w:rsidR="00CC0237" w:rsidRPr="00F225D9">
        <w:t>Zmluvy</w:t>
      </w:r>
      <w:r w:rsidRPr="00F225D9">
        <w:t>.</w:t>
      </w:r>
      <w:bookmarkEnd w:id="25"/>
      <w:bookmarkEnd w:id="28"/>
    </w:p>
    <w:p w14:paraId="27154910" w14:textId="4545B3B4" w:rsidR="00C22869" w:rsidRPr="00F225D9" w:rsidRDefault="00A610CE" w:rsidP="00671732">
      <w:pPr>
        <w:pStyle w:val="MLOdsek"/>
        <w:rPr>
          <w:rFonts w:eastAsiaTheme="minorHAnsi"/>
          <w:lang w:eastAsia="en-US"/>
        </w:rPr>
      </w:pPr>
      <w:r w:rsidRPr="00F225D9">
        <w:t xml:space="preserve">Objednávateľ sa </w:t>
      </w:r>
      <w:r w:rsidRPr="00F225D9">
        <w:rPr>
          <w:rFonts w:eastAsiaTheme="minorHAnsi"/>
          <w:lang w:eastAsia="en-US"/>
        </w:rPr>
        <w:t>zaväzuje</w:t>
      </w:r>
      <w:r w:rsidRPr="00F225D9">
        <w:t xml:space="preserve"> uhradiť cenu</w:t>
      </w:r>
      <w:r w:rsidR="002D16F6" w:rsidRPr="00F225D9">
        <w:t xml:space="preserve"> za Služby</w:t>
      </w:r>
      <w:r w:rsidRPr="00F225D9">
        <w:t>, ku ktorej bude pripočítaná DPH v zmysle platných právnych predpisov.</w:t>
      </w:r>
    </w:p>
    <w:p w14:paraId="7A9F4374" w14:textId="7E482384" w:rsidR="007668C8" w:rsidRPr="00F225D9" w:rsidRDefault="007668C8" w:rsidP="00671732">
      <w:pPr>
        <w:pStyle w:val="MLOdsek"/>
      </w:pPr>
      <w:r w:rsidRPr="00F225D9">
        <w:rPr>
          <w:rFonts w:eastAsiaTheme="minorHAnsi"/>
          <w:lang w:eastAsia="en-US"/>
        </w:rPr>
        <w:t>Poskytovateľ</w:t>
      </w:r>
      <w:r w:rsidRPr="00F225D9">
        <w:t xml:space="preserve"> je oprávnený fakturovať cenu </w:t>
      </w:r>
      <w:r w:rsidR="00F40392" w:rsidRPr="00F225D9">
        <w:t xml:space="preserve">podľa </w:t>
      </w:r>
      <w:r w:rsidR="009F4B7E">
        <w:t>bodu</w:t>
      </w:r>
      <w:r w:rsidR="002D16F6" w:rsidRPr="00F225D9">
        <w:t xml:space="preserve"> </w:t>
      </w:r>
      <w:r w:rsidR="002D16F6" w:rsidRPr="00F225D9">
        <w:fldChar w:fldCharType="begin"/>
      </w:r>
      <w:r w:rsidR="002D16F6" w:rsidRPr="00F225D9">
        <w:instrText xml:space="preserve"> REF _Ref518397663 \r \h </w:instrText>
      </w:r>
      <w:r w:rsidR="00F225D9">
        <w:instrText xml:space="preserve"> \* MERGEFORMAT </w:instrText>
      </w:r>
      <w:r w:rsidR="002D16F6" w:rsidRPr="00F225D9">
        <w:fldChar w:fldCharType="separate"/>
      </w:r>
      <w:r w:rsidR="00C51736">
        <w:t>9.1a)</w:t>
      </w:r>
      <w:r w:rsidR="002D16F6" w:rsidRPr="00F225D9">
        <w:fldChar w:fldCharType="end"/>
      </w:r>
      <w:r w:rsidR="00790D4C">
        <w:t xml:space="preserve"> SLA</w:t>
      </w:r>
      <w:r w:rsidR="002D16F6" w:rsidRPr="00F225D9">
        <w:t xml:space="preserve"> </w:t>
      </w:r>
      <w:r w:rsidR="003C39D4" w:rsidRPr="00F225D9">
        <w:t xml:space="preserve">Zmluvy </w:t>
      </w:r>
      <w:r w:rsidRPr="00F225D9">
        <w:t>mesačne</w:t>
      </w:r>
      <w:r w:rsidR="00F40392" w:rsidRPr="00F225D9">
        <w:t xml:space="preserve"> </w:t>
      </w:r>
      <w:r w:rsidRPr="00F225D9">
        <w:t xml:space="preserve">za každý kalendárny mesiac </w:t>
      </w:r>
      <w:r w:rsidR="00A610CE" w:rsidRPr="00F225D9">
        <w:t>v posledný deň mesiaca, za ktorý boli Paušálne služby poskytnuté</w:t>
      </w:r>
      <w:r w:rsidRPr="00F225D9">
        <w:t>.</w:t>
      </w:r>
      <w:r w:rsidR="009B3BA0" w:rsidRPr="00F225D9">
        <w:t xml:space="preserve"> </w:t>
      </w:r>
      <w:r w:rsidR="00816702" w:rsidRPr="00F225D9">
        <w:t xml:space="preserve">Prvá faktúra za poskytované Paušálne služby za obdobie od </w:t>
      </w:r>
      <w:r w:rsidR="00D04D0E" w:rsidRPr="00F225D9">
        <w:t>d</w:t>
      </w:r>
      <w:r w:rsidR="00816702" w:rsidRPr="00F225D9">
        <w:t xml:space="preserve">átumu začatia </w:t>
      </w:r>
      <w:r w:rsidR="00D04D0E" w:rsidRPr="00F225D9">
        <w:t xml:space="preserve">poskytovania Paušálnych služieb </w:t>
      </w:r>
      <w:r w:rsidR="00816702" w:rsidRPr="00F225D9">
        <w:t xml:space="preserve">po začiatok nasledujúceho kalendárneho </w:t>
      </w:r>
      <w:r w:rsidR="00F81193">
        <w:t>mesiaca</w:t>
      </w:r>
      <w:r w:rsidR="00F81193" w:rsidRPr="00F225D9">
        <w:t xml:space="preserve"> </w:t>
      </w:r>
      <w:r w:rsidR="00816702" w:rsidRPr="00F225D9">
        <w:t xml:space="preserve">bude obsahovať pomernú časť </w:t>
      </w:r>
      <w:r w:rsidR="00D04D0E" w:rsidRPr="00F225D9">
        <w:t>c</w:t>
      </w:r>
      <w:r w:rsidR="00816702" w:rsidRPr="00F225D9">
        <w:t xml:space="preserve">eny za </w:t>
      </w:r>
      <w:r w:rsidR="00D04D0E" w:rsidRPr="00F225D9">
        <w:t>Paušálne</w:t>
      </w:r>
      <w:r w:rsidR="00816702" w:rsidRPr="00F225D9">
        <w:t xml:space="preserve"> služby pripadajúce na počet kalendárnych dní za obdobie </w:t>
      </w:r>
      <w:r w:rsidR="00D04D0E" w:rsidRPr="00F225D9">
        <w:t>poskytovania Paušálnych služieb do konca príslušného kalendárneho mesiaca</w:t>
      </w:r>
      <w:r w:rsidR="00816702" w:rsidRPr="00F225D9">
        <w:t>.</w:t>
      </w:r>
    </w:p>
    <w:p w14:paraId="3CC25DD2" w14:textId="5A5A0120" w:rsidR="00C55BF0" w:rsidRPr="00F225D9" w:rsidRDefault="003C39D4" w:rsidP="00671732">
      <w:pPr>
        <w:pStyle w:val="MLOdsek"/>
      </w:pPr>
      <w:r w:rsidRPr="00F225D9">
        <w:t xml:space="preserve">Poskytovateľ je oprávnený fakturovať cenu podľa </w:t>
      </w:r>
      <w:r w:rsidR="009F4B7E">
        <w:t>bodu</w:t>
      </w:r>
      <w:r w:rsidR="00F82ED5" w:rsidRPr="00F225D9">
        <w:t xml:space="preserve"> </w:t>
      </w:r>
      <w:r w:rsidR="00F82ED5" w:rsidRPr="00F225D9">
        <w:fldChar w:fldCharType="begin"/>
      </w:r>
      <w:r w:rsidR="00F82ED5" w:rsidRPr="00F225D9">
        <w:instrText xml:space="preserve"> REF _Ref518397668 \r \h </w:instrText>
      </w:r>
      <w:r w:rsidR="00F225D9">
        <w:instrText xml:space="preserve"> \* MERGEFORMAT </w:instrText>
      </w:r>
      <w:r w:rsidR="00F82ED5" w:rsidRPr="00F225D9">
        <w:fldChar w:fldCharType="separate"/>
      </w:r>
      <w:r w:rsidR="00C51736">
        <w:t>9.1b)</w:t>
      </w:r>
      <w:r w:rsidR="00F82ED5" w:rsidRPr="00F225D9">
        <w:fldChar w:fldCharType="end"/>
      </w:r>
      <w:r w:rsidRPr="00F225D9">
        <w:t xml:space="preserve"> </w:t>
      </w:r>
      <w:r w:rsidR="004D675C">
        <w:t xml:space="preserve">SLA </w:t>
      </w:r>
      <w:r w:rsidRPr="00F225D9">
        <w:t xml:space="preserve">Zmluvy </w:t>
      </w:r>
      <w:r w:rsidR="007668C8" w:rsidRPr="00F225D9">
        <w:t xml:space="preserve">po </w:t>
      </w:r>
      <w:r w:rsidRPr="00F225D9">
        <w:t>poskytnutí</w:t>
      </w:r>
      <w:r w:rsidR="007668C8" w:rsidRPr="00F225D9">
        <w:t xml:space="preserve"> </w:t>
      </w:r>
      <w:r w:rsidRPr="00F225D9">
        <w:t>príslušných Objednávkových s</w:t>
      </w:r>
      <w:r w:rsidR="006C13D3" w:rsidRPr="00F225D9">
        <w:t xml:space="preserve">lužieb </w:t>
      </w:r>
      <w:r w:rsidR="007668C8" w:rsidRPr="00F225D9">
        <w:t>a </w:t>
      </w:r>
      <w:r w:rsidR="006C13D3" w:rsidRPr="00F225D9">
        <w:t>ich akceptácii Objednávateľom.</w:t>
      </w:r>
      <w:r w:rsidR="005E351C" w:rsidRPr="00F225D9">
        <w:t xml:space="preserve"> </w:t>
      </w:r>
      <w:r w:rsidR="007668C8" w:rsidRPr="00F225D9">
        <w:t xml:space="preserve">Poskytovateľ </w:t>
      </w:r>
      <w:r w:rsidR="00E115A9" w:rsidRPr="00F225D9">
        <w:t>sa zaväzuje vystaviť</w:t>
      </w:r>
      <w:r w:rsidR="007668C8" w:rsidRPr="00F225D9">
        <w:t xml:space="preserve"> príslušné faktúry </w:t>
      </w:r>
      <w:r w:rsidR="00F624F6" w:rsidRPr="00F225D9">
        <w:t xml:space="preserve">za </w:t>
      </w:r>
      <w:r w:rsidR="000A109A" w:rsidRPr="00F225D9">
        <w:t>Objednávkové s</w:t>
      </w:r>
      <w:r w:rsidR="00E115A9" w:rsidRPr="00F225D9">
        <w:t>lužby</w:t>
      </w:r>
      <w:r w:rsidR="00CC0237" w:rsidRPr="00F225D9">
        <w:t xml:space="preserve"> v súlade </w:t>
      </w:r>
      <w:r w:rsidR="008F6963">
        <w:t>v súlade s čl. 9 tejto</w:t>
      </w:r>
      <w:r w:rsidR="00CC0237" w:rsidRPr="00F225D9">
        <w:t xml:space="preserve"> </w:t>
      </w:r>
      <w:r w:rsidR="004D675C">
        <w:t xml:space="preserve">SLA </w:t>
      </w:r>
      <w:r w:rsidR="008F6963">
        <w:t>Zmluvy</w:t>
      </w:r>
      <w:r w:rsidR="00E115A9" w:rsidRPr="00F225D9">
        <w:t xml:space="preserve"> </w:t>
      </w:r>
      <w:r w:rsidR="00CC0237" w:rsidRPr="00F225D9">
        <w:t xml:space="preserve">do </w:t>
      </w:r>
      <w:r w:rsidR="00AD21D6">
        <w:t>15</w:t>
      </w:r>
      <w:r w:rsidR="00AD21D6" w:rsidRPr="00F225D9">
        <w:t xml:space="preserve"> </w:t>
      </w:r>
      <w:r w:rsidR="007668C8" w:rsidRPr="00F225D9">
        <w:t xml:space="preserve">dní od </w:t>
      </w:r>
      <w:r w:rsidR="00E115A9" w:rsidRPr="00F225D9">
        <w:t xml:space="preserve">ich </w:t>
      </w:r>
      <w:r w:rsidR="00F82ED5" w:rsidRPr="00F225D9">
        <w:t>riadneho poskytnutia</w:t>
      </w:r>
      <w:r w:rsidR="007668C8" w:rsidRPr="00F225D9">
        <w:t xml:space="preserve"> </w:t>
      </w:r>
      <w:r w:rsidR="00CC0237" w:rsidRPr="00F225D9">
        <w:t xml:space="preserve">a akceptácie </w:t>
      </w:r>
      <w:r w:rsidR="007668C8" w:rsidRPr="00F225D9">
        <w:t>v súlade s</w:t>
      </w:r>
      <w:r w:rsidR="00CC0237" w:rsidRPr="00F225D9">
        <w:t xml:space="preserve"> článkom </w:t>
      </w:r>
      <w:r w:rsidR="00CC0237" w:rsidRPr="00F225D9">
        <w:fldChar w:fldCharType="begin"/>
      </w:r>
      <w:r w:rsidR="00CC0237" w:rsidRPr="00F225D9">
        <w:instrText xml:space="preserve"> REF _Ref519769617 \r \h </w:instrText>
      </w:r>
      <w:r w:rsidR="00F225D9">
        <w:instrText xml:space="preserve"> \* MERGEFORMAT </w:instrText>
      </w:r>
      <w:r w:rsidR="00CC0237" w:rsidRPr="00F225D9">
        <w:fldChar w:fldCharType="separate"/>
      </w:r>
      <w:r w:rsidR="00C51736">
        <w:t>6</w:t>
      </w:r>
      <w:r w:rsidR="00CC0237" w:rsidRPr="00F225D9">
        <w:fldChar w:fldCharType="end"/>
      </w:r>
      <w:r w:rsidR="00CC0237" w:rsidRPr="00F225D9">
        <w:t xml:space="preserve"> tejto </w:t>
      </w:r>
      <w:r w:rsidR="004D675C">
        <w:t xml:space="preserve">SLA </w:t>
      </w:r>
      <w:r w:rsidR="00CC0237" w:rsidRPr="00F225D9">
        <w:t>Zmluvy</w:t>
      </w:r>
      <w:r w:rsidR="007668C8" w:rsidRPr="00F225D9">
        <w:t xml:space="preserve">. </w:t>
      </w:r>
    </w:p>
    <w:p w14:paraId="4E54B807" w14:textId="0EA2A774" w:rsidR="00E60D0F" w:rsidRDefault="007668C8" w:rsidP="00671732">
      <w:pPr>
        <w:pStyle w:val="MLOdsek"/>
      </w:pPr>
      <w:r w:rsidRPr="00F225D9">
        <w:t xml:space="preserve">Splatnosť faktúr </w:t>
      </w:r>
      <w:r w:rsidR="00F82ED5" w:rsidRPr="00F225D9">
        <w:t xml:space="preserve">je </w:t>
      </w:r>
      <w:r w:rsidR="00112C1D" w:rsidRPr="00932211">
        <w:rPr>
          <w:rFonts w:eastAsiaTheme="minorHAnsi"/>
          <w:highlight w:val="yellow"/>
          <w:lang w:val="cs-CZ" w:eastAsia="en-US"/>
        </w:rPr>
        <w:t>[●]</w:t>
      </w:r>
      <w:r w:rsidRPr="00F225D9">
        <w:t xml:space="preserve"> dní odo dňa </w:t>
      </w:r>
      <w:r w:rsidR="00D220E9" w:rsidRPr="00F225D9">
        <w:t>ich</w:t>
      </w:r>
      <w:r w:rsidRPr="00F225D9">
        <w:t xml:space="preserve"> doručenia Objednávateľovi. Objednávateľ </w:t>
      </w:r>
      <w:r w:rsidR="00E115A9" w:rsidRPr="00F225D9">
        <w:t>je povinný uhradiť</w:t>
      </w:r>
      <w:r w:rsidRPr="00F225D9">
        <w:t xml:space="preserve"> </w:t>
      </w:r>
      <w:r w:rsidR="00E115A9" w:rsidRPr="00F225D9">
        <w:t xml:space="preserve">Poskytovateľovi fakturovanú sumu </w:t>
      </w:r>
      <w:r w:rsidR="00D97AA3">
        <w:t xml:space="preserve">bezhotovostným bankovým </w:t>
      </w:r>
      <w:r w:rsidRPr="00F225D9">
        <w:t xml:space="preserve">prevodom na účet </w:t>
      </w:r>
      <w:r w:rsidR="00E115A9" w:rsidRPr="00F225D9">
        <w:t xml:space="preserve">Poskytovateľa </w:t>
      </w:r>
      <w:r w:rsidRPr="00F225D9">
        <w:t>uvedený na faktúre.</w:t>
      </w:r>
      <w:r w:rsidR="004D675C">
        <w:t xml:space="preserve"> Všetky </w:t>
      </w:r>
      <w:r w:rsidR="00DE4CBB" w:rsidRPr="00F225D9">
        <w:t>poplatky súvisiace s</w:t>
      </w:r>
      <w:r w:rsidR="001B6BA2">
        <w:t> </w:t>
      </w:r>
      <w:r w:rsidR="00DE4CBB" w:rsidRPr="00F225D9">
        <w:t>ban</w:t>
      </w:r>
      <w:r w:rsidR="004D675C">
        <w:t>kovým</w:t>
      </w:r>
      <w:r w:rsidR="001B6BA2">
        <w:t xml:space="preserve"> </w:t>
      </w:r>
      <w:r w:rsidR="00DE4CBB" w:rsidRPr="00F225D9">
        <w:t>prevodom znáša Objednávateľ.</w:t>
      </w:r>
    </w:p>
    <w:p w14:paraId="7868E585" w14:textId="27579C33" w:rsidR="00E60D0F" w:rsidRPr="00F225D9" w:rsidRDefault="00DE4CBB" w:rsidP="00671732">
      <w:pPr>
        <w:pStyle w:val="MLOdsek"/>
      </w:pPr>
      <w:r w:rsidRPr="00F225D9">
        <w:t>Faktúra</w:t>
      </w:r>
      <w:r w:rsidR="00E60D0F">
        <w:t xml:space="preserve"> </w:t>
      </w:r>
      <w:r w:rsidRPr="00F225D9">
        <w:t>sa</w:t>
      </w:r>
      <w:r w:rsidR="009F4B7E">
        <w:t xml:space="preserve"> </w:t>
      </w:r>
      <w:r w:rsidRPr="00F225D9">
        <w:t>považuje za uhradenú dňom pripísania fakturovanej sumy na účet Poskytovateľa.</w:t>
      </w:r>
    </w:p>
    <w:p w14:paraId="5ED221CB" w14:textId="6D3909C9" w:rsidR="00AE083A" w:rsidRPr="00F225D9" w:rsidRDefault="007668C8" w:rsidP="00855E50">
      <w:pPr>
        <w:pStyle w:val="MLOdsek"/>
      </w:pPr>
      <w:r w:rsidRPr="00F225D9">
        <w:lastRenderedPageBreak/>
        <w:t>Faktúra musí obsahovať náležitosti v zmysle zákona č. 222/2004 Z.</w:t>
      </w:r>
      <w:r w:rsidR="00562C57" w:rsidRPr="00F225D9">
        <w:t> </w:t>
      </w:r>
      <w:r w:rsidRPr="00F225D9">
        <w:t>z. o </w:t>
      </w:r>
      <w:r w:rsidR="00562C57" w:rsidRPr="00F225D9">
        <w:t>dani z pridanej hodnoty</w:t>
      </w:r>
      <w:r w:rsidRPr="00F225D9">
        <w:t xml:space="preserve"> </w:t>
      </w:r>
      <w:r w:rsidR="00562C57" w:rsidRPr="00F225D9">
        <w:t>v platnom znení</w:t>
      </w:r>
      <w:r w:rsidR="004D675C">
        <w:t xml:space="preserve"> a </w:t>
      </w:r>
      <w:r w:rsidR="006C5E02">
        <w:t> v zmysle zákona č. 431/2002 Z.z. o účtovníctve v platnom znení.</w:t>
      </w:r>
      <w:r w:rsidRPr="00F225D9">
        <w:t xml:space="preserve"> V prípade jej ne</w:t>
      </w:r>
      <w:r w:rsidR="00EC5EAB" w:rsidRPr="00F225D9">
        <w:t>úplnosti alebo nesprávnosti je O</w:t>
      </w:r>
      <w:r w:rsidRPr="00F225D9">
        <w:t>b</w:t>
      </w:r>
      <w:r w:rsidR="00EC5EAB" w:rsidRPr="00F225D9">
        <w:t>jednávateľ oprávnený vrátiť ju P</w:t>
      </w:r>
      <w:r w:rsidRPr="00F225D9">
        <w:t xml:space="preserve">oskytovateľovi na </w:t>
      </w:r>
      <w:r w:rsidR="00EC5EAB" w:rsidRPr="00F225D9">
        <w:t>opravu alebo doplnenie; v</w:t>
      </w:r>
      <w:r w:rsidRPr="00F225D9">
        <w:t xml:space="preserve"> takom prípade </w:t>
      </w:r>
      <w:r w:rsidR="00EC5EAB" w:rsidRPr="00F225D9">
        <w:t xml:space="preserve">lehota splatnosti </w:t>
      </w:r>
      <w:r w:rsidRPr="00F225D9">
        <w:t xml:space="preserve">začne plynúť </w:t>
      </w:r>
      <w:r w:rsidR="00EC5EAB" w:rsidRPr="00F225D9">
        <w:t xml:space="preserve">až </w:t>
      </w:r>
      <w:r w:rsidRPr="00F225D9">
        <w:t>dňom doručenia opravenej  faktúry Objednávateľovi.</w:t>
      </w:r>
    </w:p>
    <w:p w14:paraId="06341CEC" w14:textId="05F9349F" w:rsidR="001B394D" w:rsidRPr="00146240" w:rsidRDefault="001B394D" w:rsidP="00671732">
      <w:pPr>
        <w:pStyle w:val="MLOdsek"/>
      </w:pPr>
      <w:r w:rsidRPr="009F4944">
        <w:t xml:space="preserve">Poskytovateľ je povinný poskytovať Služby aj v prípade omeškania Objednávateľa so zaplatením </w:t>
      </w:r>
      <w:r w:rsidR="00282EC3" w:rsidRPr="009F4944">
        <w:t>c</w:t>
      </w:r>
      <w:r w:rsidRPr="009F4944">
        <w:t xml:space="preserve">eny Služieb. </w:t>
      </w:r>
    </w:p>
    <w:p w14:paraId="6B42641F" w14:textId="77777777" w:rsidR="00A4383E" w:rsidRDefault="001A6C8C" w:rsidP="001A6C8C">
      <w:pPr>
        <w:pStyle w:val="MLNadpislnku"/>
      </w:pPr>
      <w:bookmarkStart w:id="29" w:name="_Ref531067238"/>
      <w:r w:rsidRPr="007803EA">
        <w:t>ZDROJOVÝ KÓD</w:t>
      </w:r>
      <w:bookmarkEnd w:id="29"/>
      <w:r w:rsidR="00A4383E">
        <w:t xml:space="preserve"> </w:t>
      </w:r>
    </w:p>
    <w:p w14:paraId="4926E89F" w14:textId="77777777" w:rsidR="00A4383E" w:rsidRPr="0043498B" w:rsidRDefault="00A4383E" w:rsidP="002C5A1A">
      <w:pPr>
        <w:pStyle w:val="MLOdsek"/>
        <w:numPr>
          <w:ilvl w:val="1"/>
          <w:numId w:val="5"/>
        </w:numPr>
        <w:tabs>
          <w:tab w:val="clear" w:pos="1447"/>
        </w:tabs>
        <w:ind w:left="1418" w:hanging="709"/>
        <w:rPr>
          <w:b/>
        </w:rPr>
      </w:pPr>
      <w:r w:rsidRPr="0043498B">
        <w:t xml:space="preserve">Objednávateľ odovzdá bezodkladne po uzatvorení tejto </w:t>
      </w:r>
      <w:r>
        <w:t xml:space="preserve">SLA </w:t>
      </w:r>
      <w:r w:rsidRPr="0043498B">
        <w:t>Zmluvy Poskytovateľovi výlučnú kontrolu nad funkčným vývojovým a produkčným prostredím</w:t>
      </w:r>
      <w:r>
        <w:t xml:space="preserve"> dodaného Informačného systému</w:t>
      </w:r>
      <w:r w:rsidRPr="0043498B">
        <w:t xml:space="preserve">, vrátane úplného aktuálneho zdrojového kódu, a to </w:t>
      </w:r>
      <w:r>
        <w:t>na základe písomného preberacieho protokolu.</w:t>
      </w:r>
      <w:r w:rsidRPr="0043498B">
        <w:t xml:space="preserve"> </w:t>
      </w:r>
    </w:p>
    <w:p w14:paraId="74B6F752" w14:textId="2BBA0D46" w:rsidR="00A4383E" w:rsidRDefault="00A4383E" w:rsidP="002C5A1A">
      <w:pPr>
        <w:pStyle w:val="MLOdsek"/>
        <w:numPr>
          <w:ilvl w:val="1"/>
          <w:numId w:val="5"/>
        </w:numPr>
        <w:tabs>
          <w:tab w:val="clear" w:pos="1447"/>
        </w:tabs>
        <w:ind w:left="1418" w:hanging="709"/>
      </w:pPr>
      <w:bookmarkStart w:id="30" w:name="_Ref31980080"/>
      <w:r>
        <w:t>Poskytovateľ zároveň umožní Objednávateľovi prístup na verziu vývojovej časti Systému určenú len na čítanie</w:t>
      </w:r>
      <w:r w:rsidR="000F54DF">
        <w:t xml:space="preserve"> („read only“), z ktorej nie je</w:t>
      </w:r>
      <w:r>
        <w:t xml:space="preserve"> možné vstupovať do žiadneho z prostredí </w:t>
      </w:r>
      <w:r w:rsidR="000F54DF">
        <w:t>Informačného s</w:t>
      </w:r>
      <w:r>
        <w:t>ystému.</w:t>
      </w:r>
      <w:bookmarkEnd w:id="30"/>
    </w:p>
    <w:p w14:paraId="6608422C" w14:textId="276671DE" w:rsidR="00A4383E" w:rsidRDefault="00A4383E" w:rsidP="002C5A1A">
      <w:pPr>
        <w:pStyle w:val="MLOdsek"/>
        <w:numPr>
          <w:ilvl w:val="1"/>
          <w:numId w:val="5"/>
        </w:numPr>
        <w:tabs>
          <w:tab w:val="clear" w:pos="1447"/>
        </w:tabs>
        <w:ind w:left="1418" w:hanging="709"/>
      </w:pPr>
      <w:r>
        <w:t xml:space="preserve">Poskytovateľ je povinný </w:t>
      </w:r>
      <w:r w:rsidR="002D2A41">
        <w:t>odovzdať</w:t>
      </w:r>
      <w:r>
        <w:t xml:space="preserve"> Objednávateľovi funkčné vývojové a produkčné prostredie, vrátane </w:t>
      </w:r>
      <w:r w:rsidR="002D2A41">
        <w:t>úplného</w:t>
      </w:r>
      <w:r>
        <w:t xml:space="preserve"> aktuálneho zdrojového kódu pri ukončení tejto SLA Zmluvy.</w:t>
      </w:r>
    </w:p>
    <w:p w14:paraId="4279D1B7" w14:textId="66927F33" w:rsidR="00A4383E" w:rsidRPr="00A4383E" w:rsidRDefault="002D2A41" w:rsidP="002C5A1A">
      <w:pPr>
        <w:pStyle w:val="MLOdsek"/>
        <w:numPr>
          <w:ilvl w:val="1"/>
          <w:numId w:val="5"/>
        </w:numPr>
        <w:tabs>
          <w:tab w:val="clear" w:pos="1447"/>
        </w:tabs>
        <w:ind w:left="1418" w:hanging="709"/>
        <w:rPr>
          <w:b/>
        </w:rPr>
      </w:pPr>
      <w:r w:rsidRPr="00A4383E">
        <w:rPr>
          <w:b/>
        </w:rPr>
        <w:t>Úplný</w:t>
      </w:r>
      <w:r w:rsidR="00A4383E" w:rsidRPr="00A4383E">
        <w:rPr>
          <w:b/>
        </w:rPr>
        <w:t xml:space="preserve"> zdrojový kód </w:t>
      </w:r>
      <w:r w:rsidR="00A4383E" w:rsidRPr="001255A0">
        <w:t xml:space="preserve">sa skladá zo zdrojového kódu každého počítačového programu tvoriaceho Informačný systém, ktorý bol </w:t>
      </w:r>
      <w:r w:rsidR="00786E9E">
        <w:t>Poskytovateľom</w:t>
      </w:r>
      <w:r w:rsidR="00A4383E" w:rsidRPr="001255A0">
        <w:t xml:space="preserve"> vytvorený pri plnení podľa </w:t>
      </w:r>
      <w:r w:rsidR="00B6270F">
        <w:t xml:space="preserve">tejto Zmluvy o dielo (ďalej ako </w:t>
      </w:r>
      <w:r w:rsidR="00A4383E" w:rsidRPr="001255A0">
        <w:t>„</w:t>
      </w:r>
      <w:r w:rsidR="00A4383E" w:rsidRPr="001255A0">
        <w:rPr>
          <w:b/>
        </w:rPr>
        <w:t>vytvorený zdrojový kód</w:t>
      </w:r>
      <w:r w:rsidR="00A4383E" w:rsidRPr="001255A0">
        <w:t>“) a zo zdrojového kódu každého počítačového programu vytvorenéh</w:t>
      </w:r>
      <w:r w:rsidR="00B6270F">
        <w:t>o  nezávisle od Diela (ďalej ako</w:t>
      </w:r>
      <w:r w:rsidR="00A4383E" w:rsidRPr="001255A0">
        <w:t xml:space="preserve"> „</w:t>
      </w:r>
      <w:r w:rsidR="00A4383E" w:rsidRPr="001255A0">
        <w:rPr>
          <w:b/>
        </w:rPr>
        <w:t>preexistentný zdrojový kód</w:t>
      </w:r>
      <w:r w:rsidR="00A4383E" w:rsidRPr="001255A0">
        <w:t>“).</w:t>
      </w:r>
    </w:p>
    <w:p w14:paraId="76EA5AC6" w14:textId="48B7715B" w:rsidR="00B877AC" w:rsidRDefault="00B877AC" w:rsidP="002C5A1A">
      <w:pPr>
        <w:pStyle w:val="MLOdsek"/>
        <w:numPr>
          <w:ilvl w:val="1"/>
          <w:numId w:val="5"/>
        </w:numPr>
        <w:tabs>
          <w:tab w:val="clear" w:pos="1447"/>
        </w:tabs>
        <w:ind w:left="1418" w:hanging="709"/>
        <w:rPr>
          <w:iCs/>
        </w:rPr>
      </w:pPr>
      <w:r>
        <w:rPr>
          <w:iCs/>
        </w:rPr>
        <w:t xml:space="preserve">Služby </w:t>
      </w:r>
      <w:r w:rsidRPr="006752DD">
        <w:rPr>
          <w:bCs/>
        </w:rPr>
        <w:t>v rámci plnenia tejto SLA Zmluvy</w:t>
      </w:r>
      <w:r>
        <w:rPr>
          <w:bCs/>
        </w:rPr>
        <w:t xml:space="preserve"> v súlade najmä s Prílohou č. 2 tejto SLA Zmluvy</w:t>
      </w:r>
    </w:p>
    <w:p w14:paraId="0B87FE33" w14:textId="77777777" w:rsidR="00B877AC" w:rsidRPr="003302F9" w:rsidRDefault="00B877AC" w:rsidP="00290240">
      <w:pPr>
        <w:pStyle w:val="MLOdsek"/>
        <w:numPr>
          <w:ilvl w:val="2"/>
          <w:numId w:val="25"/>
        </w:numPr>
        <w:ind w:firstLine="10"/>
        <w:rPr>
          <w:iCs/>
        </w:rPr>
      </w:pPr>
      <w:r w:rsidRPr="003302F9">
        <w:rPr>
          <w:rFonts w:ascii="Arial" w:hAnsi="Arial" w:cs="Arial"/>
          <w:b/>
          <w:sz w:val="28"/>
          <w:szCs w:val="32"/>
        </w:rPr>
        <w:t>□</w:t>
      </w:r>
      <w:r w:rsidRPr="00DC702E">
        <w:rPr>
          <w:bCs/>
        </w:rPr>
        <w:t xml:space="preserve"> </w:t>
      </w:r>
      <w:r>
        <w:rPr>
          <w:bCs/>
        </w:rPr>
        <w:t>nezahŕňajú vytvorenie</w:t>
      </w:r>
      <w:r>
        <w:rPr>
          <w:iCs/>
        </w:rPr>
        <w:t xml:space="preserve"> </w:t>
      </w:r>
      <w:r w:rsidRPr="003302F9">
        <w:rPr>
          <w:color w:val="000000"/>
        </w:rPr>
        <w:t>Modul</w:t>
      </w:r>
      <w:r>
        <w:rPr>
          <w:color w:val="000000"/>
        </w:rPr>
        <w:t>u.</w:t>
      </w:r>
    </w:p>
    <w:p w14:paraId="486E2DEF" w14:textId="7E53F04D" w:rsidR="0073625C" w:rsidRDefault="0073625C" w:rsidP="00290240">
      <w:pPr>
        <w:pStyle w:val="MLOdsek"/>
        <w:numPr>
          <w:ilvl w:val="1"/>
          <w:numId w:val="25"/>
        </w:numPr>
        <w:spacing w:line="276" w:lineRule="auto"/>
        <w:ind w:left="1418" w:hanging="709"/>
      </w:pPr>
      <w:r>
        <w:t xml:space="preserve"> </w:t>
      </w:r>
      <w:r w:rsidRPr="001255A0">
        <w:t>Vytvorený zdrojový kód Diela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predchádzajúcej vety aj tretím osobám, ale len na špecifický účel, na základe riadne uzatvorenej písomnej zmluvy o mlčanlivosti </w:t>
      </w:r>
      <w:r w:rsidR="00AF232B">
        <w:t>a ochrane dôverných informácií.</w:t>
      </w:r>
    </w:p>
    <w:p w14:paraId="055EE196" w14:textId="48F3783B" w:rsidR="00A4383E" w:rsidRPr="002D2A41" w:rsidRDefault="002C5A1A" w:rsidP="002C5A1A">
      <w:pPr>
        <w:pStyle w:val="MLOdsek"/>
        <w:numPr>
          <w:ilvl w:val="0"/>
          <w:numId w:val="0"/>
        </w:numPr>
        <w:spacing w:line="276" w:lineRule="auto"/>
        <w:ind w:left="1418" w:hanging="709"/>
      </w:pPr>
      <w:r>
        <w:t>10.8</w:t>
      </w:r>
      <w:r>
        <w:tab/>
      </w:r>
      <w:r w:rsidRPr="002D2A41">
        <w:t>Z</w:t>
      </w:r>
      <w:r w:rsidRPr="002D2A41">
        <w:rPr>
          <w:color w:val="212121"/>
        </w:rPr>
        <w:t>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Diela. Zároveň odovzdaný zdrojový kód musí byť pokrytý testami (aspoň na 90%), musí dosahovať rating kvality (statická analýza kódu) podľa CodeClimate/</w:t>
      </w:r>
      <w:r w:rsidRPr="002D2A41">
        <w:t>CodeQL</w:t>
      </w:r>
      <w:r w:rsidRPr="002D2A41">
        <w:rPr>
          <w:color w:val="212121"/>
        </w:rPr>
        <w:t> atď. (minimálne stupňa B).</w:t>
      </w:r>
      <w:r w:rsidRPr="002D2A41">
        <w:t> </w:t>
      </w:r>
    </w:p>
    <w:p w14:paraId="1908489C" w14:textId="1069FD6A" w:rsidR="00961627" w:rsidRDefault="00961627" w:rsidP="00961627">
      <w:pPr>
        <w:pStyle w:val="MLNadpislnku"/>
      </w:pPr>
      <w:bookmarkStart w:id="31" w:name="_Ref519694175"/>
      <w:r w:rsidRPr="007803EA">
        <w:t>PRÁVA DUŠEVNÉHO VLASTNÍCTVA</w:t>
      </w:r>
    </w:p>
    <w:p w14:paraId="24509D61" w14:textId="54A26E31" w:rsidR="006A2E65" w:rsidRPr="00B9055A" w:rsidRDefault="006A2E65" w:rsidP="002C5A1A">
      <w:pPr>
        <w:pStyle w:val="MLOdsek"/>
        <w:tabs>
          <w:tab w:val="clear" w:pos="1447"/>
        </w:tabs>
        <w:ind w:hanging="738"/>
      </w:pPr>
      <w:bookmarkStart w:id="32" w:name="_Ref531066941"/>
      <w:r w:rsidRPr="00B9055A">
        <w:t xml:space="preserve">Vzhľadom na to, že súčasťou </w:t>
      </w:r>
      <w:r w:rsidR="000F54DF">
        <w:t>poskytnu</w:t>
      </w:r>
      <w:r w:rsidR="00094FAA">
        <w:t xml:space="preserve">tia </w:t>
      </w:r>
      <w:r w:rsidR="000F54DF">
        <w:t xml:space="preserve"> Služby</w:t>
      </w:r>
      <w:r w:rsidRPr="00B9055A">
        <w:t xml:space="preserve"> podľa tejto </w:t>
      </w:r>
      <w:r w:rsidR="000F54DF">
        <w:t xml:space="preserve">SLA Zmluvy </w:t>
      </w:r>
      <w:r w:rsidRPr="00B9055A">
        <w:t xml:space="preserve">môže byť aj: </w:t>
      </w:r>
    </w:p>
    <w:p w14:paraId="43B25AD8" w14:textId="77777777" w:rsidR="006A2E65" w:rsidRPr="00B9055A" w:rsidRDefault="006A2E65" w:rsidP="006A2E65">
      <w:pPr>
        <w:pStyle w:val="MLOdsek"/>
        <w:numPr>
          <w:ilvl w:val="2"/>
          <w:numId w:val="8"/>
        </w:numPr>
        <w:spacing w:line="276" w:lineRule="auto"/>
      </w:pPr>
      <w:r w:rsidRPr="00B9055A">
        <w:lastRenderedPageBreak/>
        <w:t xml:space="preserve">vytvorenie plnení, ktoré môžu napĺňať znaky počítačového programu v zmysle Autorského zákona, </w:t>
      </w:r>
    </w:p>
    <w:p w14:paraId="2C53EAAF" w14:textId="33FA95C0" w:rsidR="006A2E65" w:rsidRPr="00B9055A" w:rsidRDefault="006A2E65" w:rsidP="006A2E65">
      <w:pPr>
        <w:pStyle w:val="MLOdsek"/>
        <w:numPr>
          <w:ilvl w:val="2"/>
          <w:numId w:val="8"/>
        </w:numPr>
        <w:spacing w:line="276" w:lineRule="auto"/>
      </w:pPr>
      <w:r w:rsidRPr="00B9055A">
        <w:t xml:space="preserve">použitie počítačových programov </w:t>
      </w:r>
      <w:r w:rsidR="00786E9E">
        <w:t xml:space="preserve">Poskytovateľa </w:t>
      </w:r>
      <w:r w:rsidRPr="00B9055A">
        <w:t xml:space="preserve">alebo tretích osôb, vytvorených nezávisle od  Informačného systému ktoré sú na trhu obchodne dostupné a riadia sa podľa osobitných licenčných podmienok </w:t>
      </w:r>
      <w:r w:rsidRPr="00B9055A">
        <w:rPr>
          <w:b/>
        </w:rPr>
        <w:t>(tzv. preexistentný obchodne dostupný proprietárny SW)</w:t>
      </w:r>
      <w:r w:rsidRPr="00B9055A">
        <w:t>,</w:t>
      </w:r>
    </w:p>
    <w:p w14:paraId="2A5F09BA" w14:textId="4C08D884" w:rsidR="006A2E65" w:rsidRPr="00B9055A" w:rsidRDefault="006A2E65" w:rsidP="006A2E65">
      <w:pPr>
        <w:pStyle w:val="MLOdsek"/>
        <w:numPr>
          <w:ilvl w:val="2"/>
          <w:numId w:val="8"/>
        </w:numPr>
        <w:spacing w:line="276" w:lineRule="auto"/>
      </w:pPr>
      <w:r w:rsidRPr="00B9055A">
        <w:t>použitie po</w:t>
      </w:r>
      <w:r w:rsidR="00786E9E">
        <w:t>čítačových programov Poskystovateľa</w:t>
      </w:r>
      <w:r w:rsidRPr="00B9055A">
        <w:t xml:space="preserve"> alebo tretích osôb, vytvorených nezávisle od  Informačného systému, ktoré nie sú na trhu samostatne obchodne dostupné a riadia sa podľa osobitných licenčných podmienok </w:t>
      </w:r>
      <w:r w:rsidRPr="00B9055A">
        <w:rPr>
          <w:b/>
        </w:rPr>
        <w:t xml:space="preserve">(tzv. preexistentný obchodne nedostupný proprietárny SW). </w:t>
      </w:r>
    </w:p>
    <w:p w14:paraId="5317292C" w14:textId="2A952485" w:rsidR="00EE34B2" w:rsidRPr="00AF232B" w:rsidRDefault="006A2E65" w:rsidP="006A2E65">
      <w:pPr>
        <w:pStyle w:val="MLOdsek"/>
        <w:numPr>
          <w:ilvl w:val="2"/>
          <w:numId w:val="8"/>
        </w:numPr>
        <w:spacing w:line="276" w:lineRule="auto"/>
      </w:pPr>
      <w:r w:rsidRPr="00B9055A">
        <w:t xml:space="preserve">použitie </w:t>
      </w:r>
      <w:r w:rsidRPr="00B9055A">
        <w:rPr>
          <w:b/>
        </w:rPr>
        <w:t>open source</w:t>
      </w:r>
      <w:r w:rsidRPr="00B9055A">
        <w:t xml:space="preserve"> po</w:t>
      </w:r>
      <w:r w:rsidR="00786E9E">
        <w:t>čítačových programov Poskytovateľa</w:t>
      </w:r>
      <w:r w:rsidRPr="00B9055A">
        <w:t xml:space="preserve"> alebo tretích </w:t>
      </w:r>
      <w:r>
        <w:t>osôb, vytvorených nezávisle od Informačného s</w:t>
      </w:r>
      <w:r w:rsidRPr="00B9055A">
        <w:t xml:space="preserve">ystému, ktoré sa riadia osobitnými open source licenčnými podmienkami </w:t>
      </w:r>
      <w:r w:rsidRPr="00B9055A">
        <w:rPr>
          <w:b/>
        </w:rPr>
        <w:t xml:space="preserve">(tzv. preexistentný open source SW), </w:t>
      </w:r>
    </w:p>
    <w:p w14:paraId="1B04E95B" w14:textId="1DB67939" w:rsidR="006A2E65" w:rsidRPr="00B9055A" w:rsidRDefault="006A2E65" w:rsidP="00AF232B">
      <w:pPr>
        <w:pStyle w:val="MLOdsek"/>
        <w:numPr>
          <w:ilvl w:val="0"/>
          <w:numId w:val="0"/>
        </w:numPr>
        <w:spacing w:line="276" w:lineRule="auto"/>
        <w:ind w:left="1134"/>
      </w:pPr>
      <w:r w:rsidRPr="00B9055A">
        <w:t>je k týmto súčastiam Informačného systému poskytovaná licencia za podmienok dohodnutý</w:t>
      </w:r>
      <w:r w:rsidR="00AF232B">
        <w:t>ch ďalej v tomto článku SLA Zmluvy</w:t>
      </w:r>
      <w:r w:rsidRPr="00B9055A">
        <w:t xml:space="preserve">, a to na účel, pre ktorý bol </w:t>
      </w:r>
      <w:r w:rsidR="000F54DF">
        <w:t>Informačný s</w:t>
      </w:r>
      <w:r w:rsidRPr="00B9055A">
        <w:t>ystém vytvorený. Poskytnutie licencie je viazané na moment akceptácie Služieb, tzn.: Objednávateľ nadobúda licencie najneskôr dňom akceptácie Služieb.</w:t>
      </w:r>
    </w:p>
    <w:p w14:paraId="26791829" w14:textId="22F0FD02" w:rsidR="006A2E65" w:rsidRPr="00B9055A" w:rsidRDefault="006A2E65" w:rsidP="006A2E65">
      <w:pPr>
        <w:pStyle w:val="MLOdsek"/>
        <w:rPr>
          <w:rFonts w:eastAsia="Calibri"/>
          <w:color w:val="000000"/>
        </w:rPr>
      </w:pPr>
      <w:r w:rsidRPr="00B9055A">
        <w:t xml:space="preserve">Zmluvné strany sa dohodli, že pokiaľ </w:t>
      </w:r>
      <w:r w:rsidR="000F54DF">
        <w:t>Poskytovateľ</w:t>
      </w:r>
      <w:r w:rsidRPr="00B9055A">
        <w:t xml:space="preserve"> vytvorí v rámci plnenia tejto </w:t>
      </w:r>
      <w:r w:rsidR="000F54DF">
        <w:t>SLA Zmluvy</w:t>
      </w:r>
      <w:r w:rsidRPr="00B9055A">
        <w:t xml:space="preserve"> pre Objednávateľa počítačový program chránený autorským právom alebo jeho časť, akceptáciou </w:t>
      </w:r>
      <w:r w:rsidR="000F54DF">
        <w:t>Služby</w:t>
      </w:r>
      <w:r w:rsidRPr="00B9055A">
        <w:t xml:space="preserve"> udeľuje </w:t>
      </w:r>
      <w:r w:rsidR="000F54DF">
        <w:t>Poskytovateľ</w:t>
      </w:r>
      <w:r w:rsidRPr="00B9055A">
        <w:t xml:space="preserve">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Zmluvy o</w:t>
      </w:r>
      <w:r w:rsidR="000F54DF">
        <w:t> </w:t>
      </w:r>
      <w:r w:rsidRPr="00B9055A">
        <w:t>dielo</w:t>
      </w:r>
      <w:r w:rsidR="000F54DF">
        <w:t>/SLA Zmluvy</w:t>
      </w:r>
      <w:r w:rsidRPr="00B9055A">
        <w:t xml:space="preserve">. Špecifikácia počítačových programov vytvorených </w:t>
      </w:r>
      <w:r w:rsidR="000F54DF">
        <w:t>Poskytovateľom</w:t>
      </w:r>
      <w:r w:rsidRPr="00B9055A">
        <w:t xml:space="preserve"> podľa tejto </w:t>
      </w:r>
      <w:r w:rsidR="000F54DF">
        <w:t xml:space="preserve">SLA Zmluvy </w:t>
      </w:r>
      <w:r w:rsidRPr="00B9055A">
        <w:t xml:space="preserve"> </w:t>
      </w:r>
      <w:r w:rsidRPr="009B3647">
        <w:t>tvorí Prílohu č. 1. Objednávateľ</w:t>
      </w:r>
      <w:r w:rsidRPr="00B9055A">
        <w:t xml:space="preserve"> je bez potreby akéhokoľvek ďalšieho povolenia </w:t>
      </w:r>
      <w:r w:rsidR="000F54DF">
        <w:t>Poskytovateľa</w:t>
      </w:r>
      <w:r w:rsidRPr="00B9055A">
        <w:t xml:space="preserve"> oprávnený udeliť inému orgánu verejnej moci Slovenskej republiky sublicenciu na použitie počítačového programu v súlade s účelom na aký bude budúci Informačný systém vytvorený</w:t>
      </w:r>
      <w:r w:rsidRPr="00B9055A">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B9055A">
        <w:rPr>
          <w:color w:val="000000"/>
        </w:rPr>
        <w:t>pokiaľ to nie je v rozpore s pravidlami na ochranu hospodárskej súťaže</w:t>
      </w:r>
      <w:r w:rsidRPr="00B9055A">
        <w:rPr>
          <w:rFonts w:eastAsia="Calibri"/>
          <w:color w:val="000000"/>
        </w:rPr>
        <w:t xml:space="preserve">. </w:t>
      </w:r>
    </w:p>
    <w:p w14:paraId="1CCB4519" w14:textId="3AE73C0A" w:rsidR="006A2E65" w:rsidRPr="00B9055A" w:rsidRDefault="006A2E65" w:rsidP="006A2E65">
      <w:pPr>
        <w:pStyle w:val="MLOdsek"/>
        <w:rPr>
          <w:b/>
          <w:bCs/>
        </w:rPr>
      </w:pPr>
      <w:r w:rsidRPr="00B9055A">
        <w:t xml:space="preserve">Licencia </w:t>
      </w:r>
      <w:r w:rsidR="0056561E">
        <w:t>podľa bodu 11.2</w:t>
      </w:r>
      <w:r w:rsidR="00AF232B">
        <w:t xml:space="preserve"> SLA Zmluvy </w:t>
      </w:r>
      <w:r w:rsidRPr="00B9055A">
        <w:t>sa vzťahuje v rovnakom rozsahu na vyjadrenie v strojovom aj zdrojovom kóde, ako aj koncepčné prípravné materiály, súvisiacu dokumentáciu, a to aj na prípadné ďalšie verzie počítačových programov obsiahnutých v Systéme up</w:t>
      </w:r>
      <w:r w:rsidR="00AF232B">
        <w:t>ravené na základe tejto SLA Zmluvy</w:t>
      </w:r>
      <w:r w:rsidRPr="00B9055A">
        <w:t>.</w:t>
      </w:r>
    </w:p>
    <w:p w14:paraId="3D26A3A1" w14:textId="29F9DA59" w:rsidR="006A2E65" w:rsidRPr="00B9055A" w:rsidRDefault="006A2E65" w:rsidP="006A2E65">
      <w:pPr>
        <w:pStyle w:val="MLOdsek"/>
        <w:numPr>
          <w:ilvl w:val="2"/>
          <w:numId w:val="8"/>
        </w:numPr>
        <w:spacing w:line="276" w:lineRule="auto"/>
      </w:pPr>
      <w:r w:rsidRPr="00B9055A">
        <w:t xml:space="preserve">Účinnosť tejto licencie nastáva okamihom podpisu akceptačného protokolu k </w:t>
      </w:r>
      <w:r w:rsidR="000F54DF">
        <w:t>Službe, ktorá</w:t>
      </w:r>
      <w:r w:rsidRPr="00B9055A">
        <w:t xml:space="preserve"> príslušný počítačový program obsahuje; do tej doby je Objednávateľ oprávnený počítačový program použiť v rozsahu a spôsobom nevyhnutným na vykonanie akceptácie </w:t>
      </w:r>
      <w:r w:rsidR="000F54DF">
        <w:t>Služby</w:t>
      </w:r>
      <w:r w:rsidRPr="00B9055A">
        <w:t xml:space="preserve">. Udelenie licencie nemožno zo strany </w:t>
      </w:r>
      <w:r w:rsidR="000F54DF">
        <w:t>Poskytovateľa</w:t>
      </w:r>
      <w:r w:rsidRPr="00B9055A">
        <w:t xml:space="preserve"> vypovedať a jej účinnosť trvá aj po skončení účinnosti tejto </w:t>
      </w:r>
      <w:r w:rsidR="000F54DF">
        <w:t>SLA Zmluvy</w:t>
      </w:r>
      <w:r w:rsidRPr="00B9055A">
        <w:t>, ak sa nedohodnú Zmluvné strany výslovne inak.</w:t>
      </w:r>
    </w:p>
    <w:p w14:paraId="0E601F46" w14:textId="03181C57" w:rsidR="006A2E65" w:rsidRPr="0056561E" w:rsidRDefault="006A2E65" w:rsidP="006A2E65">
      <w:pPr>
        <w:pStyle w:val="MLOdsek"/>
        <w:numPr>
          <w:ilvl w:val="2"/>
          <w:numId w:val="8"/>
        </w:numPr>
        <w:spacing w:line="276" w:lineRule="auto"/>
      </w:pPr>
      <w:r w:rsidRPr="0056561E">
        <w:t xml:space="preserve">Odmena za udelenie licencie k Informačnému </w:t>
      </w:r>
      <w:r w:rsidR="000F54DF" w:rsidRPr="0056561E">
        <w:t>s</w:t>
      </w:r>
      <w:r w:rsidRPr="0056561E">
        <w:t xml:space="preserve">ystému alebo jeho časti spôsobom, v rozsahu a na čas uvedený v tomto bode </w:t>
      </w:r>
      <w:r w:rsidR="000F54DF" w:rsidRPr="0056561E">
        <w:t>SLA Zmluvy</w:t>
      </w:r>
      <w:r w:rsidRPr="0056561E">
        <w:t xml:space="preserve"> je súčasťou ceny za dodanie </w:t>
      </w:r>
      <w:r w:rsidR="000F54DF" w:rsidRPr="0056561E">
        <w:t>Služby</w:t>
      </w:r>
      <w:r w:rsidRPr="0056561E">
        <w:t xml:space="preserve"> v zmysle článku 9 tejto </w:t>
      </w:r>
      <w:r w:rsidR="000F54DF" w:rsidRPr="0056561E">
        <w:lastRenderedPageBreak/>
        <w:t>SLA Zmluvy</w:t>
      </w:r>
      <w:r w:rsidRPr="0056561E">
        <w:t xml:space="preserve">. V prípade pochybností o sume zodpovedajúcej cene licencie bude cena licencie výlučne na účely tejto </w:t>
      </w:r>
      <w:r w:rsidR="000F54DF" w:rsidRPr="0056561E">
        <w:t>SLA Zmluvy</w:t>
      </w:r>
      <w:r w:rsidRPr="0056561E">
        <w:t xml:space="preserve"> zodpovedať </w:t>
      </w:r>
      <w:r w:rsidRPr="0056561E">
        <w:rPr>
          <w:b/>
        </w:rPr>
        <w:t>10 %</w:t>
      </w:r>
      <w:r w:rsidRPr="0056561E">
        <w:t xml:space="preserve"> hodnoty </w:t>
      </w:r>
      <w:r w:rsidR="000F54DF" w:rsidRPr="0056561E">
        <w:t>Služby</w:t>
      </w:r>
      <w:r w:rsidRPr="0056561E">
        <w:t>.</w:t>
      </w:r>
    </w:p>
    <w:p w14:paraId="189C745C" w14:textId="2133DAE6" w:rsidR="006A2E65" w:rsidRPr="00B9055A" w:rsidRDefault="006A2E65" w:rsidP="006A2E65">
      <w:pPr>
        <w:pStyle w:val="MLOdsek"/>
      </w:pPr>
      <w:r w:rsidRPr="00B9055A">
        <w:t xml:space="preserve">Zmluvné strany výslovne vyhlasujú, že ak pri poskytovaní plnenia podľa tejto </w:t>
      </w:r>
      <w:r w:rsidR="000F54DF">
        <w:t>SLA Zmluvy</w:t>
      </w:r>
      <w:r w:rsidRPr="00B9055A">
        <w:t xml:space="preserve"> vznikne činnosťou </w:t>
      </w:r>
      <w:r w:rsidR="000F54DF">
        <w:t>Poskytovateľa</w:t>
      </w:r>
      <w:r w:rsidRPr="00B9055A">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t>Poskytovateľ</w:t>
      </w:r>
      <w:r w:rsidRPr="00B9055A">
        <w:t xml:space="preserve"> udelil Objednávateľovi súhlas k akejkoľvek zmene alebo inému zásahu do </w:t>
      </w:r>
      <w:r w:rsidR="000F7553">
        <w:t>diela spoluautorov. Cena Služby</w:t>
      </w:r>
      <w:r w:rsidRPr="00B9055A">
        <w:t xml:space="preserve"> podľa čl.</w:t>
      </w:r>
      <w:r>
        <w:t xml:space="preserve"> 9</w:t>
      </w:r>
      <w:r w:rsidRPr="00B9055A">
        <w:t xml:space="preserve"> tejto </w:t>
      </w:r>
      <w:r w:rsidR="000F7553">
        <w:t>SLA Zmluvy</w:t>
      </w:r>
      <w:r w:rsidRPr="00B9055A">
        <w:t xml:space="preserve"> je stanovená so zohľadnením tohto ustanovenia a </w:t>
      </w:r>
      <w:r w:rsidR="000F7553">
        <w:t>Poskytovateľa</w:t>
      </w:r>
      <w:r w:rsidRPr="00B9055A">
        <w:t xml:space="preserve"> nevzniknú v prípade vytvorenia diela spoluautorov žiadne nové nároky na odmenu.</w:t>
      </w:r>
    </w:p>
    <w:p w14:paraId="45289C2D" w14:textId="47CA1FC7" w:rsidR="006A2E65" w:rsidRPr="00B9055A" w:rsidRDefault="006A2E65" w:rsidP="006A2E65">
      <w:pPr>
        <w:pStyle w:val="MLOdsek"/>
      </w:pPr>
      <w:r w:rsidRPr="00B9055A">
        <w:t xml:space="preserve">Ak nie je v tejto </w:t>
      </w:r>
      <w:r w:rsidR="000F7553">
        <w:t>SLA Z</w:t>
      </w:r>
      <w:r w:rsidRPr="00B9055A">
        <w:t xml:space="preserve">mluve uvedené inak, </w:t>
      </w:r>
      <w:r w:rsidR="000F7553">
        <w:t>Poskytovateľ</w:t>
      </w:r>
      <w:r w:rsidRPr="00B9055A">
        <w:t xml:space="preserve"> touto </w:t>
      </w:r>
      <w:r w:rsidR="000F7553">
        <w:t xml:space="preserve">SLA Zmluvou </w:t>
      </w:r>
      <w:r w:rsidRPr="00B9055A">
        <w:t xml:space="preserve">prevádza na Objednávateľa všetky osobitné práva zhotoviteľa databázy podľa § 135 ods. 1 Autorského zákona, ktoré </w:t>
      </w:r>
      <w:r w:rsidR="000F7553">
        <w:t>Poskytovateľ</w:t>
      </w:r>
      <w:r w:rsidRPr="00B9055A">
        <w:t xml:space="preserve"> ako zhotoviteľ databázy má k súčastiam plnenia predmetu </w:t>
      </w:r>
      <w:r w:rsidR="000F7553">
        <w:t>SLA Zmlvy</w:t>
      </w:r>
      <w:r w:rsidRPr="00B9055A">
        <w:t xml:space="preserve">, ktoré sú databázou, a to v rozsahu uvedenom v tomto článku </w:t>
      </w:r>
      <w:r w:rsidR="000F7553">
        <w:t>SLA Zmluvy</w:t>
      </w:r>
      <w:r w:rsidRPr="00B9055A">
        <w:t>.</w:t>
      </w:r>
    </w:p>
    <w:p w14:paraId="41FC5160" w14:textId="33B2932F" w:rsidR="006A2E65" w:rsidRPr="00B9055A" w:rsidRDefault="006A2E65" w:rsidP="006A2E65">
      <w:pPr>
        <w:pStyle w:val="MLOdsek"/>
      </w:pPr>
      <w:r w:rsidRPr="00B9055A">
        <w:t xml:space="preserve">Zmluvné strany sa dohodli, že pokiaľ </w:t>
      </w:r>
      <w:r w:rsidR="000F7553">
        <w:t>Poskytovateľ</w:t>
      </w:r>
      <w:r w:rsidRPr="00B9055A">
        <w:t xml:space="preserve"> pri plnení </w:t>
      </w:r>
      <w:r w:rsidR="000F7553">
        <w:t>SLA Zmluvy</w:t>
      </w:r>
      <w:r w:rsidRPr="00B9055A">
        <w:t xml:space="preserve">, ako súčasť </w:t>
      </w:r>
      <w:r w:rsidR="000F7553">
        <w:t>Služby</w:t>
      </w:r>
      <w:r w:rsidRPr="00B9055A">
        <w:t xml:space="preserve"> použije (spravidla ich spracovaním) počítačový program </w:t>
      </w:r>
      <w:r w:rsidR="000F7553">
        <w:t>Poskytovateľa</w:t>
      </w:r>
      <w:r w:rsidRPr="00B9055A">
        <w:t xml:space="preserve"> alebo tretích strán, v takomto prípade udelí Objednávateľovi oprávnenie používať takýto počítačový program v súlade s osobitnými licenčnými podmienkami </w:t>
      </w:r>
      <w:r w:rsidR="000F7553">
        <w:t>Poskytovateľa</w:t>
      </w:r>
      <w:r w:rsidRPr="00B9055A">
        <w:t xml:space="preserve"> alebo tretích strán. Pre kvalifikovanie počítačového programu </w:t>
      </w:r>
      <w:r w:rsidR="000F7553">
        <w:t>Poskytovateľa</w:t>
      </w:r>
      <w:r w:rsidRPr="00B9055A">
        <w:t xml:space="preserve"> alebo tretej strany je nevyhnutné splniť jednu z podmienok: </w:t>
      </w:r>
    </w:p>
    <w:p w14:paraId="07CAA05A" w14:textId="5D1524B1" w:rsidR="006A2E65" w:rsidRPr="00B9055A" w:rsidRDefault="006A2E65" w:rsidP="006A2E65">
      <w:pPr>
        <w:pStyle w:val="MLOdsek"/>
        <w:numPr>
          <w:ilvl w:val="2"/>
          <w:numId w:val="8"/>
        </w:numPr>
        <w:spacing w:line="276" w:lineRule="auto"/>
        <w:rPr>
          <w:color w:val="000000" w:themeColor="text1"/>
        </w:rPr>
      </w:pPr>
      <w:r w:rsidRPr="00B9055A">
        <w:rPr>
          <w:color w:val="000000" w:themeColor="text1"/>
        </w:rPr>
        <w:t>Ide o „preexistentný obchodne dostupný proprietárny SW“ tzn.: taký softvér (softvérový produkt vrátane databáz) výrobcov/ subjektov</w:t>
      </w:r>
      <w:r w:rsidRPr="00B9055A">
        <w:rPr>
          <w:color w:val="000000" w:themeColor="text1"/>
          <w:shd w:val="clear" w:color="auto" w:fill="FFFFFF"/>
        </w:rPr>
        <w:t xml:space="preserve"> vykonávajúcich hospodársku/ obchodnú činnosť bez ohľadu na právne postavenie a spôsob ich financovania </w:t>
      </w:r>
      <w:r w:rsidRPr="00B9055A">
        <w:rPr>
          <w:color w:val="000000" w:themeColor="text1"/>
        </w:rPr>
        <w:t xml:space="preserve">ktorý je na trhu bežne dostupný, t. j. ponúkaný na území Slovenskej republiky alebo v rámci Európskej únie  bez obmedzení a ktorý v čase uzavretia </w:t>
      </w:r>
      <w:r w:rsidR="000F7553">
        <w:rPr>
          <w:color w:val="000000" w:themeColor="text1"/>
        </w:rPr>
        <w:t>SLA Zmluvy</w:t>
      </w:r>
      <w:r w:rsidRPr="00B9055A">
        <w:rPr>
          <w:color w:val="000000" w:themeColor="text1"/>
        </w:rPr>
        <w:t xml:space="preserve"> spĺňa znaky výrobku alebo tovaru v zmysle slovenskej legislatívy. </w:t>
      </w:r>
      <w:r w:rsidRPr="00B9055A">
        <w:rPr>
          <w:color w:val="000000" w:themeColor="text1"/>
          <w:shd w:val="clear" w:color="auto" w:fill="FFFFFF"/>
        </w:rPr>
        <w:t>Hospodárskou činnosťou je každá činnosť, ktorá spočíva v ponuke tovaru a/alebo služieb na trhu</w:t>
      </w:r>
      <w:r w:rsidRPr="00B9055A">
        <w:rPr>
          <w:color w:val="000000" w:themeColor="text1"/>
        </w:rPr>
        <w:t>.</w:t>
      </w:r>
    </w:p>
    <w:p w14:paraId="03765352" w14:textId="051B1D52" w:rsidR="006A2E65" w:rsidRPr="00B9055A" w:rsidRDefault="006A2E65" w:rsidP="006A2E65">
      <w:pPr>
        <w:pStyle w:val="MLOdsek"/>
        <w:numPr>
          <w:ilvl w:val="2"/>
          <w:numId w:val="8"/>
        </w:numPr>
        <w:spacing w:line="276" w:lineRule="auto"/>
        <w:rPr>
          <w:color w:val="000000" w:themeColor="text1"/>
        </w:rPr>
      </w:pPr>
      <w:r w:rsidRPr="00B9055A">
        <w:rPr>
          <w:color w:val="000000" w:themeColor="text1"/>
        </w:rPr>
        <w:t xml:space="preserve">Ide o „preexistentný obchodne nedostupný proprietárny SW“ tzn.: taký softvér (softvérový produkt vrátane databáz), ktorý nie je samostatne voľne obchodne dostupný ani obchodovaný, ale spĺňa podmienky preexistentného proprietárneho SW, </w:t>
      </w:r>
      <w:r w:rsidR="000F7553">
        <w:rPr>
          <w:color w:val="000000" w:themeColor="text1"/>
        </w:rPr>
        <w:t>ktorý vznikol nezávisle od Služby</w:t>
      </w:r>
      <w:r w:rsidRPr="00B9055A">
        <w:rPr>
          <w:color w:val="000000" w:themeColor="text1"/>
        </w:rPr>
        <w:t xml:space="preserve">. </w:t>
      </w:r>
      <w:r w:rsidR="00B40E92" w:rsidRPr="00B9055A">
        <w:rPr>
          <w:color w:val="000000" w:themeColor="text1"/>
        </w:rPr>
        <w:t xml:space="preserve">Zmluvné strany sa dohodli, že v prípade, ak súčasťou </w:t>
      </w:r>
      <w:r w:rsidR="00B40E92">
        <w:rPr>
          <w:color w:val="000000" w:themeColor="text1"/>
        </w:rPr>
        <w:t>SLA Zmluvy</w:t>
      </w:r>
      <w:r w:rsidR="00B40E92" w:rsidRPr="00B9055A">
        <w:rPr>
          <w:color w:val="000000" w:themeColor="text1"/>
        </w:rPr>
        <w:t xml:space="preserve"> je preexistentný obchodne nedostupný SW, </w:t>
      </w:r>
      <w:r w:rsidR="00B40E92">
        <w:rPr>
          <w:color w:val="000000" w:themeColor="text1"/>
        </w:rPr>
        <w:t>Poskytovateľ</w:t>
      </w:r>
      <w:r w:rsidR="00B40E92" w:rsidRPr="00B9055A">
        <w:rPr>
          <w:color w:val="000000" w:themeColor="text1"/>
        </w:rPr>
        <w:t xml:space="preserve"> je povinný v čase odovzdania </w:t>
      </w:r>
      <w:r w:rsidR="00B40E92">
        <w:rPr>
          <w:color w:val="000000" w:themeColor="text1"/>
        </w:rPr>
        <w:t>Služby alebo jej</w:t>
      </w:r>
      <w:r w:rsidR="00B40E92" w:rsidRPr="00B9055A">
        <w:rPr>
          <w:color w:val="000000" w:themeColor="text1"/>
        </w:rPr>
        <w:t xml:space="preserve"> časti udeliť Objednávate</w:t>
      </w:r>
      <w:r w:rsidR="00B40E92">
        <w:rPr>
          <w:color w:val="000000" w:themeColor="text1"/>
        </w:rPr>
        <w:t>ľovi licenciu v súlade s čl. 11</w:t>
      </w:r>
      <w:r w:rsidR="00B40E92" w:rsidRPr="00B9055A">
        <w:rPr>
          <w:color w:val="000000" w:themeColor="text1"/>
        </w:rPr>
        <w:t xml:space="preserve">.2 </w:t>
      </w:r>
      <w:r w:rsidR="00B40E92">
        <w:rPr>
          <w:color w:val="000000" w:themeColor="text1"/>
        </w:rPr>
        <w:t>SLA Zmluvy</w:t>
      </w:r>
      <w:r w:rsidR="00B40E92" w:rsidRPr="00B9055A">
        <w:rPr>
          <w:color w:val="000000" w:themeColor="text1"/>
        </w:rPr>
        <w:t xml:space="preserve"> na používanie preexistentného obchodne nedostupného proprietárneho SW v rozsahu nevyhnutnom na funkčné používanie </w:t>
      </w:r>
      <w:r w:rsidR="00B40E92">
        <w:rPr>
          <w:color w:val="000000" w:themeColor="text1"/>
        </w:rPr>
        <w:t>Služby alebo jej</w:t>
      </w:r>
      <w:r w:rsidR="00B40E92" w:rsidRPr="00B9055A">
        <w:rPr>
          <w:color w:val="000000" w:themeColor="text1"/>
        </w:rPr>
        <w:t xml:space="preserve"> časti (s výnimkou použitia, ktoré má obchodný charakter), v súlade s účelom, na aký je </w:t>
      </w:r>
      <w:r w:rsidR="00B40E92">
        <w:rPr>
          <w:color w:val="000000" w:themeColor="text1"/>
        </w:rPr>
        <w:t>Služba</w:t>
      </w:r>
      <w:r w:rsidR="00B40E92" w:rsidRPr="00B9055A">
        <w:rPr>
          <w:color w:val="000000" w:themeColor="text1"/>
        </w:rPr>
        <w:t xml:space="preserve"> alebo je</w:t>
      </w:r>
      <w:r w:rsidR="00B40E92">
        <w:rPr>
          <w:color w:val="000000" w:themeColor="text1"/>
        </w:rPr>
        <w:t>j časť vytvorená</w:t>
      </w:r>
      <w:r w:rsidR="00B40E92" w:rsidRPr="00B9055A">
        <w:rPr>
          <w:color w:val="000000" w:themeColor="text1"/>
        </w:rPr>
        <w:t xml:space="preserve"> a </w:t>
      </w:r>
      <w:r w:rsidR="00B40E92">
        <w:rPr>
          <w:color w:val="000000" w:themeColor="text1"/>
        </w:rPr>
        <w:t>na celé obdobie existencie Služby</w:t>
      </w:r>
      <w:r w:rsidR="00B40E92" w:rsidRPr="00B9055A">
        <w:rPr>
          <w:color w:val="000000" w:themeColor="text1"/>
        </w:rPr>
        <w:t xml:space="preserve"> ako celku</w:t>
      </w:r>
      <w:r w:rsidRPr="00B9055A">
        <w:rPr>
          <w:color w:val="000000" w:themeColor="text1"/>
        </w:rPr>
        <w:t>.</w:t>
      </w:r>
    </w:p>
    <w:p w14:paraId="6D673439" w14:textId="0105FF10" w:rsidR="006A2E65" w:rsidRPr="00B9055A" w:rsidRDefault="006A2E65" w:rsidP="006A2E65">
      <w:pPr>
        <w:pStyle w:val="MLOdsek"/>
        <w:numPr>
          <w:ilvl w:val="2"/>
          <w:numId w:val="8"/>
        </w:numPr>
        <w:spacing w:line="276" w:lineRule="auto"/>
        <w:rPr>
          <w:color w:val="000000" w:themeColor="text1"/>
        </w:rPr>
      </w:pPr>
      <w:r w:rsidRPr="00B9055A">
        <w:t>Ide</w:t>
      </w:r>
      <w:r w:rsidRPr="00B9055A">
        <w:rPr>
          <w:color w:val="000000" w:themeColor="text1"/>
        </w:rPr>
        <w:t xml:space="preserve"> o „preexistentný open source SW“ tzn. </w:t>
      </w:r>
      <w:r w:rsidRPr="00B9055A">
        <w:t xml:space="preserve"> taký open source softvér, ktorý  umožňuje spustenie, analyzovania, modifikáciu a zdieľanie zdrojového kódu, vrátane detailného komentovania zdrojových kódov a úplnej užívateľskej, prevádzkovej a administrátorskej dokumentácie. </w:t>
      </w:r>
      <w:r w:rsidR="000F7553">
        <w:t>Poskytovateľ</w:t>
      </w:r>
      <w:r w:rsidRPr="00B9055A">
        <w:t xml:space="preserve">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w:t>
      </w:r>
      <w:r w:rsidR="000F7553">
        <w:t>vý program. Pod pojmom open sour</w:t>
      </w:r>
      <w:r w:rsidRPr="00B9055A">
        <w:t>ce softvér nie je chápaný počítačový program zodpovedajúci verejnej licencii Európskej únie v  súlade s ustanoveniami Zákona o ITVS.</w:t>
      </w:r>
    </w:p>
    <w:p w14:paraId="2B4B5AD5" w14:textId="77777777" w:rsidR="006A2E65" w:rsidRPr="00B9055A" w:rsidRDefault="006A2E65" w:rsidP="006A2E65">
      <w:pPr>
        <w:pStyle w:val="MLOdsek"/>
        <w:numPr>
          <w:ilvl w:val="0"/>
          <w:numId w:val="0"/>
        </w:numPr>
        <w:spacing w:line="276" w:lineRule="auto"/>
        <w:ind w:left="1134"/>
        <w:rPr>
          <w:color w:val="000000" w:themeColor="text1"/>
        </w:rPr>
      </w:pPr>
    </w:p>
    <w:p w14:paraId="04E8550E" w14:textId="7145F61A" w:rsidR="006A2E65" w:rsidRPr="00B9055A" w:rsidRDefault="006A2E65" w:rsidP="006A2E65">
      <w:pPr>
        <w:pStyle w:val="MLOdsek"/>
      </w:pPr>
      <w:r w:rsidRPr="00B9055A">
        <w:t xml:space="preserve">Špecifikácia preexistentných SW podľa bodu </w:t>
      </w:r>
      <w:r>
        <w:t>11</w:t>
      </w:r>
      <w:r w:rsidRPr="00B9055A">
        <w:t xml:space="preserve">.7 písm. a) až c) tejto </w:t>
      </w:r>
      <w:r w:rsidR="000F7553">
        <w:t>SLA Zmluvy</w:t>
      </w:r>
      <w:r w:rsidRPr="00B9055A">
        <w:t xml:space="preserve"> a ich licenčných podmienok, tvoriacich súčasť </w:t>
      </w:r>
      <w:r w:rsidR="000F7553">
        <w:t xml:space="preserve">Služby podľa tejto SLA Zmluvy </w:t>
      </w:r>
      <w:r w:rsidRPr="009B3647">
        <w:t xml:space="preserve">tvoria </w:t>
      </w:r>
      <w:r w:rsidRPr="009B3647">
        <w:rPr>
          <w:b/>
        </w:rPr>
        <w:t>Prílohu č. 1</w:t>
      </w:r>
      <w:r w:rsidRPr="009B3647">
        <w:t>. Za predpokladu</w:t>
      </w:r>
      <w:r w:rsidR="00786E9E" w:rsidRPr="009B3647">
        <w:t>,</w:t>
      </w:r>
      <w:r w:rsidRPr="009B3647">
        <w:t xml:space="preserve"> že licencie podľa prvej vety tohto článku stratia platnosť a účinnosť, </w:t>
      </w:r>
      <w:r w:rsidR="000F7553" w:rsidRPr="009B3647">
        <w:t>Poskytovateľ</w:t>
      </w:r>
      <w:r w:rsidRPr="00B9055A">
        <w:t xml:space="preserve"> je povinný zabezpečiť kvalitatívne zodpovedajúci ekvivalent pôvodných licencií na obdobie platnosti a účinnosti tejto </w:t>
      </w:r>
      <w:r w:rsidR="000F7553">
        <w:t>SLA Zmluvy</w:t>
      </w:r>
      <w:r w:rsidRPr="00B9055A">
        <w:t>, a to takým spôsobom aby bol Objednávateľ  schopný zabezpečovať plynulú, bezpečnú a spoľahlivú prevádzku informačnej technológie verejnej správy (informačného systému)</w:t>
      </w:r>
      <w:r w:rsidR="00786E9E">
        <w:t>.</w:t>
      </w:r>
    </w:p>
    <w:p w14:paraId="6013ABFD" w14:textId="641F1AC9" w:rsidR="006A2E65" w:rsidRPr="00B9055A" w:rsidRDefault="006A2E65" w:rsidP="006A2E65">
      <w:pPr>
        <w:pStyle w:val="MLOdsek"/>
      </w:pPr>
      <w:r w:rsidRPr="00B9055A">
        <w:t xml:space="preserve">Práva získané v rámci plnenia tejto </w:t>
      </w:r>
      <w:r w:rsidR="000F7553">
        <w:t xml:space="preserve">SLA Zmluvy </w:t>
      </w:r>
      <w:r w:rsidRPr="00B9055A">
        <w:t xml:space="preserve">prechádzajú aj na prípadného právneho nástupcu Objednávateľa. Prípadná zmena v osobe </w:t>
      </w:r>
      <w:r w:rsidR="000F7553">
        <w:t>Poskytovateľa</w:t>
      </w:r>
      <w:r w:rsidRPr="00B9055A">
        <w:t xml:space="preserve"> (napr. právne nástupníctvo) nebude mať vplyv na oprávnenia udelené v rámci tejto </w:t>
      </w:r>
      <w:r w:rsidR="000F7553">
        <w:t>SLA Zmluvy Poskytovateľom</w:t>
      </w:r>
      <w:r w:rsidRPr="00B9055A">
        <w:t xml:space="preserve"> Objednávateľovi.</w:t>
      </w:r>
    </w:p>
    <w:p w14:paraId="6DB9E1B3" w14:textId="47AC86CF" w:rsidR="006A2E65" w:rsidRPr="00B9055A" w:rsidRDefault="00786E9E" w:rsidP="006A2E65">
      <w:pPr>
        <w:pStyle w:val="MLOdsek"/>
      </w:pPr>
      <w:r>
        <w:t>Poskytovateľ</w:t>
      </w:r>
      <w:r w:rsidR="006A2E65" w:rsidRPr="00B9055A">
        <w:t xml:space="preserve"> sa zaväzuje samostatne zdokumentovať všetky využitia </w:t>
      </w:r>
      <w:r w:rsidR="006A2E65" w:rsidRPr="00B9055A">
        <w:rPr>
          <w:b/>
        </w:rPr>
        <w:t>preexistentných proprietár</w:t>
      </w:r>
      <w:r w:rsidR="00B6270F">
        <w:rPr>
          <w:b/>
        </w:rPr>
        <w:t>nych a open source SW (ďalej ako</w:t>
      </w:r>
      <w:r w:rsidR="006A2E65" w:rsidRPr="00B9055A">
        <w:rPr>
          <w:b/>
        </w:rPr>
        <w:t xml:space="preserve">„preexistentný SW“) </w:t>
      </w:r>
      <w:r w:rsidR="006A2E65" w:rsidRPr="00B9055A">
        <w:t>v rámci poskytovania Služieb a predložiť Objednávateľovi ucelený ich prehľad vrátane ich licenčných podmienok.</w:t>
      </w:r>
    </w:p>
    <w:p w14:paraId="0F14733C" w14:textId="48B6BCDB" w:rsidR="006A2E65" w:rsidRPr="00B9055A" w:rsidRDefault="006A2E65" w:rsidP="006A2E65">
      <w:pPr>
        <w:pStyle w:val="MLOdsek"/>
      </w:pPr>
      <w:r w:rsidRPr="00B9055A">
        <w:t>Ak sú s použitím preexistentného SW, služieb podpory k ne</w:t>
      </w:r>
      <w:r w:rsidR="000F7553">
        <w:t>mu v rozsahu akom sú nevyhnutné</w:t>
      </w:r>
      <w:r w:rsidRPr="00B9055A">
        <w:t xml:space="preserve">, či iných súvisiacich plnení spojené akékoľvek poplatky, je Poskytovateľ povinný v rámci ceny služby riadne uhradiť všetky tieto poplatky za celú dobu trvania SLA Zmluvy. </w:t>
      </w:r>
    </w:p>
    <w:p w14:paraId="1E958B28" w14:textId="316280D7" w:rsidR="006A2E65" w:rsidRPr="00B9055A" w:rsidRDefault="00786E9E" w:rsidP="006A2E65">
      <w:pPr>
        <w:pStyle w:val="MLOdsek"/>
      </w:pPr>
      <w:r>
        <w:t>Poskytovateľ</w:t>
      </w:r>
      <w:r w:rsidR="006A2E65" w:rsidRPr="00B9055A">
        <w:t xml:space="preserve"> v</w:t>
      </w:r>
      <w:r>
        <w:t> </w:t>
      </w:r>
      <w:r w:rsidR="006A2E65" w:rsidRPr="00B9055A">
        <w:t>súlade</w:t>
      </w:r>
      <w:r>
        <w:t xml:space="preserve"> s</w:t>
      </w:r>
      <w:r w:rsidR="006A2E65" w:rsidRPr="00B9055A">
        <w:t xml:space="preserve"> </w:t>
      </w:r>
      <w:r>
        <w:t>čl.</w:t>
      </w:r>
      <w:r w:rsidR="006A2E65" w:rsidRPr="00B9055A">
        <w:t xml:space="preserve"> </w:t>
      </w:r>
      <w:r w:rsidR="006A2E65">
        <w:t xml:space="preserve">9 </w:t>
      </w:r>
      <w:r w:rsidR="006A2E65" w:rsidRPr="00B9055A">
        <w:t>SLA Zmluvy zodpovedá za úhradu licenčných poplatkov za použitie preexistentného SW a súvisiacich služieb podpory a iných plnení.</w:t>
      </w:r>
    </w:p>
    <w:p w14:paraId="6A084682" w14:textId="375DAAE5" w:rsidR="006A2E65" w:rsidRPr="009B3647" w:rsidRDefault="006A2E65" w:rsidP="006A2E65">
      <w:pPr>
        <w:pStyle w:val="MLOdsek"/>
      </w:pPr>
      <w:r w:rsidRPr="00B9055A">
        <w:rPr>
          <w:rFonts w:eastAsia="Calibri"/>
        </w:rPr>
        <w:t xml:space="preserve">V prípade, že pri </w:t>
      </w:r>
      <w:r w:rsidR="000F7553">
        <w:rPr>
          <w:rFonts w:eastAsia="Calibri"/>
        </w:rPr>
        <w:t xml:space="preserve">dodaní Služby </w:t>
      </w:r>
      <w:r w:rsidRPr="00B9055A">
        <w:rPr>
          <w:rFonts w:eastAsia="Calibri"/>
        </w:rPr>
        <w:t xml:space="preserve">vznikne alebo sa stane jeho súčasťou počítačový program neuvedený </w:t>
      </w:r>
      <w:r w:rsidRPr="009B3647">
        <w:rPr>
          <w:rFonts w:eastAsia="Calibri"/>
        </w:rPr>
        <w:t>v Prílohe č. 1 a Objednáva</w:t>
      </w:r>
      <w:r w:rsidR="000F7553" w:rsidRPr="009B3647">
        <w:rPr>
          <w:rFonts w:eastAsia="Calibri"/>
        </w:rPr>
        <w:t>teľ takúto Službu</w:t>
      </w:r>
      <w:r w:rsidRPr="009B3647">
        <w:rPr>
          <w:rFonts w:eastAsia="Calibri"/>
        </w:rPr>
        <w:t xml:space="preserve"> akceptuje podpisom Záverečného akceptačného protokolu, vzťahujú sa aj na tento počítačový program ustanovenia bodov 11.1, 11.2 ,11.3</w:t>
      </w:r>
      <w:r w:rsidR="00A67978" w:rsidRPr="009B3647">
        <w:rPr>
          <w:rFonts w:eastAsia="Calibri"/>
        </w:rPr>
        <w:t xml:space="preserve"> </w:t>
      </w:r>
      <w:r w:rsidRPr="009B3647">
        <w:rPr>
          <w:rFonts w:eastAsia="Calibri"/>
        </w:rPr>
        <w:t xml:space="preserve"> a ďalších tohto článku </w:t>
      </w:r>
      <w:r w:rsidR="000F7553" w:rsidRPr="009B3647">
        <w:rPr>
          <w:rFonts w:eastAsia="Calibri"/>
        </w:rPr>
        <w:t>SLA Zmluvy</w:t>
      </w:r>
      <w:r w:rsidRPr="009B3647">
        <w:rPr>
          <w:rFonts w:eastAsia="Calibri"/>
        </w:rPr>
        <w:t>.</w:t>
      </w:r>
    </w:p>
    <w:p w14:paraId="4D2B75D8" w14:textId="233B5186" w:rsidR="006A2E65" w:rsidRPr="007803EA" w:rsidRDefault="006A2E65" w:rsidP="001B4E6F">
      <w:pPr>
        <w:pStyle w:val="MLOdsek"/>
      </w:pPr>
      <w:r w:rsidRPr="009B3647">
        <w:rPr>
          <w:rFonts w:eastAsia="Calibri"/>
        </w:rPr>
        <w:t xml:space="preserve">Autorské diela, preexistentné proprietárne SW diela alebo preexistentné open source diela iné ako uvedené v Prílohe č. 1 je možné urobiť súčasťou </w:t>
      </w:r>
      <w:r w:rsidR="000F7553" w:rsidRPr="009B3647">
        <w:rPr>
          <w:rFonts w:eastAsia="Calibri"/>
        </w:rPr>
        <w:t>Služby</w:t>
      </w:r>
      <w:r w:rsidRPr="009B3647">
        <w:rPr>
          <w:rFonts w:eastAsia="Calibri"/>
        </w:rPr>
        <w:t xml:space="preserve"> len na základe predchádzajúceho písomného súhlasu Objednávateľa</w:t>
      </w:r>
      <w:r w:rsidRPr="00B9055A">
        <w:rPr>
          <w:rFonts w:eastAsia="Calibri"/>
        </w:rPr>
        <w:t>.</w:t>
      </w:r>
      <w:bookmarkEnd w:id="32"/>
    </w:p>
    <w:p w14:paraId="40699A27" w14:textId="5573FEA7" w:rsidR="004453EC" w:rsidRPr="00F225D9" w:rsidRDefault="00BA0D4C" w:rsidP="00855E50">
      <w:pPr>
        <w:pStyle w:val="MLNadpislnku"/>
        <w:numPr>
          <w:ilvl w:val="0"/>
          <w:numId w:val="5"/>
        </w:numPr>
        <w:ind w:hanging="737"/>
      </w:pPr>
      <w:r w:rsidRPr="007803EA">
        <w:t>OCHRANA DÔVERNÝCH INFORMÁCIÍ A OSOBNÝCH ÚDAJOV</w:t>
      </w:r>
      <w:bookmarkEnd w:id="31"/>
    </w:p>
    <w:p w14:paraId="1F9A800B" w14:textId="396842FB" w:rsidR="002562D0" w:rsidRPr="007803EA" w:rsidRDefault="002562D0" w:rsidP="00A717FA">
      <w:pPr>
        <w:pStyle w:val="MLOdsek"/>
        <w:numPr>
          <w:ilvl w:val="1"/>
          <w:numId w:val="5"/>
        </w:numPr>
        <w:tabs>
          <w:tab w:val="clear" w:pos="1447"/>
        </w:tabs>
        <w:ind w:left="720"/>
      </w:pPr>
      <w:r w:rsidRPr="007803EA">
        <w:rPr>
          <w:rFonts w:eastAsia="Calibri"/>
          <w:lang w:eastAsia="en-US"/>
        </w:rPr>
        <w:t xml:space="preserve">Ak </w:t>
      </w:r>
      <w:r w:rsidR="00C51736">
        <w:rPr>
          <w:rFonts w:eastAsia="Calibri"/>
          <w:lang w:eastAsia="en-US"/>
        </w:rPr>
        <w:t>Poskytovateľ</w:t>
      </w:r>
      <w:r w:rsidRPr="007803EA">
        <w:rPr>
          <w:rFonts w:eastAsia="Calibri"/>
          <w:lang w:eastAsia="en-US"/>
        </w:rPr>
        <w:t xml:space="preserve"> pri plnení predmetu </w:t>
      </w:r>
      <w:r w:rsidR="00E131F7">
        <w:rPr>
          <w:rFonts w:eastAsia="Calibri"/>
          <w:lang w:eastAsia="en-US"/>
        </w:rPr>
        <w:t xml:space="preserve">SLA </w:t>
      </w:r>
      <w:r w:rsidRPr="007803EA">
        <w:rPr>
          <w:rFonts w:eastAsia="Calibri"/>
          <w:lang w:eastAsia="en-US"/>
        </w:rPr>
        <w:t xml:space="preserve">Zmluvy bude spracúvať v mene Objednávateľa osobné údaje dotknutých osôb, a teda bude vystupovať v postavení sprostredkovateľa v zmysle </w:t>
      </w:r>
      <w:r>
        <w:rPr>
          <w:szCs w:val="24"/>
        </w:rPr>
        <w:t xml:space="preserve">čl. 4 ods. 8 </w:t>
      </w:r>
      <w:r w:rsidRPr="00FD2B21">
        <w:rPr>
          <w:szCs w:val="24"/>
        </w:rPr>
        <w:t xml:space="preserve">nariadenia Európskeho parlamentu a </w:t>
      </w:r>
      <w:r>
        <w:rPr>
          <w:szCs w:val="24"/>
        </w:rPr>
        <w:t>R</w:t>
      </w:r>
      <w:r w:rsidRPr="00FD2B21">
        <w:rPr>
          <w:szCs w:val="24"/>
        </w:rPr>
        <w:t>ady (EÚ) 2016/679 z 27. apríla 2016 o ochrane fyzických osôb pri spracúvaní osobných údajov a o voľnom pohybe takýchto údajov, ktorým sa zrušuje smernica 95/46/ES (všeobecné nariadenie o ochrane údajov</w:t>
      </w:r>
      <w:r>
        <w:rPr>
          <w:szCs w:val="24"/>
        </w:rPr>
        <w:t xml:space="preserve">), (ďalej </w:t>
      </w:r>
      <w:r w:rsidR="00C57D0F">
        <w:rPr>
          <w:szCs w:val="24"/>
        </w:rPr>
        <w:t>ako</w:t>
      </w:r>
      <w:r>
        <w:rPr>
          <w:szCs w:val="24"/>
        </w:rPr>
        <w:t xml:space="preserve"> „GDPR“)</w:t>
      </w:r>
      <w:r w:rsidRPr="00861075">
        <w:rPr>
          <w:szCs w:val="24"/>
        </w:rPr>
        <w:t xml:space="preserve"> </w:t>
      </w:r>
      <w:r>
        <w:rPr>
          <w:szCs w:val="24"/>
        </w:rPr>
        <w:t xml:space="preserve">a </w:t>
      </w:r>
      <w:r w:rsidRPr="007803EA">
        <w:rPr>
          <w:rFonts w:eastAsia="Calibri"/>
          <w:lang w:eastAsia="en-US"/>
        </w:rPr>
        <w:t xml:space="preserve">§ 5 písm. p) zákona č. 18/2018 Z. z. o ochrane osobných údajov a o zmene a doplnení niektorých zákonov, Zmluvné strany sa zaväzujú uzatvoriť zmluvu o poverení spracúvaním osobných údajov v zmysle </w:t>
      </w:r>
      <w:r w:rsidRPr="00BF555F">
        <w:rPr>
          <w:rFonts w:eastAsia="Calibri"/>
          <w:lang w:eastAsia="en-US"/>
        </w:rPr>
        <w:t>článku 28 GDPR a</w:t>
      </w:r>
      <w:r>
        <w:rPr>
          <w:rFonts w:ascii="Times New Roman" w:hAnsi="Times New Roman" w:cs="Times New Roman"/>
          <w:bCs/>
          <w:color w:val="000000" w:themeColor="text1"/>
          <w:sz w:val="24"/>
          <w:szCs w:val="24"/>
        </w:rPr>
        <w:t xml:space="preserve"> </w:t>
      </w:r>
      <w:r w:rsidRPr="007803EA">
        <w:rPr>
          <w:rFonts w:eastAsia="Calibri"/>
          <w:lang w:eastAsia="en-US"/>
        </w:rPr>
        <w:t>§</w:t>
      </w:r>
      <w:r>
        <w:rPr>
          <w:rFonts w:eastAsia="Calibri"/>
          <w:lang w:eastAsia="en-US"/>
        </w:rPr>
        <w:t> </w:t>
      </w:r>
      <w:r w:rsidRPr="007803EA">
        <w:rPr>
          <w:rFonts w:eastAsia="Calibri"/>
          <w:lang w:eastAsia="en-US"/>
        </w:rPr>
        <w:t xml:space="preserve">34 zákona o ochrane osobných údajov, a to súčasne s uzatvorením tejto </w:t>
      </w:r>
      <w:r w:rsidR="00E109EA">
        <w:rPr>
          <w:rFonts w:eastAsia="Calibri"/>
          <w:lang w:eastAsia="en-US"/>
        </w:rPr>
        <w:t xml:space="preserve">SLA </w:t>
      </w:r>
      <w:r w:rsidRPr="007803EA">
        <w:rPr>
          <w:rFonts w:eastAsia="Calibri"/>
          <w:lang w:eastAsia="en-US"/>
        </w:rPr>
        <w:t>Zmluvy. V</w:t>
      </w:r>
      <w:r w:rsidR="00E109EA">
        <w:rPr>
          <w:rFonts w:eastAsia="Calibri"/>
          <w:lang w:eastAsia="en-US"/>
        </w:rPr>
        <w:t xml:space="preserve"> SLA </w:t>
      </w:r>
      <w:r w:rsidRPr="007803EA">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0FAECEDF" w:rsidR="00F81AA1" w:rsidRPr="00F225D9" w:rsidRDefault="00F81AA1" w:rsidP="00671732">
      <w:pPr>
        <w:pStyle w:val="MLOdsek"/>
      </w:pPr>
      <w:bookmarkStart w:id="33" w:name="_Ref519688660"/>
      <w:r w:rsidRPr="00F225D9">
        <w:rPr>
          <w:rFonts w:eastAsia="Calibri"/>
          <w:lang w:eastAsia="en-US"/>
        </w:rPr>
        <w:t xml:space="preserve">Zmluvné strany sú povinné </w:t>
      </w:r>
      <w:r w:rsidR="000D46BE" w:rsidRPr="00F225D9">
        <w:rPr>
          <w:rFonts w:eastAsia="Calibri"/>
          <w:lang w:eastAsia="en-US"/>
        </w:rPr>
        <w:t>z</w:t>
      </w:r>
      <w:r w:rsidR="000D46BE">
        <w:rPr>
          <w:rFonts w:eastAsia="Calibri"/>
          <w:lang w:eastAsia="en-US"/>
        </w:rPr>
        <w:t xml:space="preserve">achovávať </w:t>
      </w:r>
      <w:r w:rsidRPr="00F225D9">
        <w:rPr>
          <w:rFonts w:eastAsia="Calibri"/>
          <w:lang w:eastAsia="en-US"/>
        </w:rPr>
        <w:t>mlčanlivos</w:t>
      </w:r>
      <w:r w:rsidR="000D46BE">
        <w:rPr>
          <w:rFonts w:eastAsia="Calibri"/>
          <w:lang w:eastAsia="en-US"/>
        </w:rPr>
        <w:t>ť</w:t>
      </w:r>
      <w:r w:rsidRPr="00F225D9">
        <w:rPr>
          <w:rFonts w:eastAsia="Calibri"/>
          <w:lang w:eastAsia="en-US"/>
        </w:rPr>
        <w:t xml:space="preserve"> o osobných údajoch </w:t>
      </w:r>
      <w:r w:rsidR="000D46BE">
        <w:rPr>
          <w:rFonts w:eastAsia="Calibri"/>
          <w:lang w:eastAsia="en-US"/>
        </w:rPr>
        <w:t xml:space="preserve"> a zaviazať mlčanlivosťou zamestnancov alebo pracovníkov všetky</w:t>
      </w:r>
      <w:r w:rsidRPr="00F225D9">
        <w:rPr>
          <w:rFonts w:eastAsia="Calibri"/>
          <w:lang w:eastAsia="en-US"/>
        </w:rPr>
        <w:t>, ktor</w:t>
      </w:r>
      <w:r w:rsidR="000D46BE">
        <w:rPr>
          <w:rFonts w:eastAsia="Calibri"/>
          <w:lang w:eastAsia="en-US"/>
        </w:rPr>
        <w:t>í</w:t>
      </w:r>
      <w:r w:rsidRPr="00F225D9">
        <w:rPr>
          <w:rFonts w:eastAsia="Calibri"/>
          <w:lang w:eastAsia="en-US"/>
        </w:rPr>
        <w:t xml:space="preserve"> prídu do styku s osobnými </w:t>
      </w:r>
      <w:r w:rsidRPr="00F225D9">
        <w:rPr>
          <w:rFonts w:eastAsia="Calibri"/>
          <w:lang w:eastAsia="en-US"/>
        </w:rPr>
        <w:lastRenderedPageBreak/>
        <w:t>údajmi, pričom povinnosť mlčanlivosti trvá aj po skončení pracovného pomeru, štátnozamestnaneckého pomeru alebo obdobného pracovného vzťahu fyzických osôb.</w:t>
      </w:r>
      <w:bookmarkEnd w:id="33"/>
    </w:p>
    <w:p w14:paraId="3439430A" w14:textId="02855E7F" w:rsidR="000924DF" w:rsidRPr="00F225D9" w:rsidRDefault="00295F47" w:rsidP="00671732">
      <w:pPr>
        <w:pStyle w:val="MLOdsek"/>
      </w:pPr>
      <w:r w:rsidRPr="00F225D9">
        <w:t xml:space="preserve">Zmluvné strany sú povinné zachovávať mlčanlivosť o informáciách, ktoré získali v súvislosti s plnením predmetu </w:t>
      </w:r>
      <w:r w:rsidR="00C03893">
        <w:t>SLA Zmluvy</w:t>
      </w:r>
      <w:r w:rsidRPr="00F225D9">
        <w:t xml:space="preserve"> a získané výsledky nesmú ďalej použiť</w:t>
      </w:r>
      <w:r w:rsidR="00B372A4" w:rsidRPr="00F225D9">
        <w:t xml:space="preserve"> na iné účely ako plnenie predmetu Zmluvy</w:t>
      </w:r>
      <w:r w:rsidR="00F7235E" w:rsidRPr="00F225D9">
        <w:t>, okrem prípadu poskytnutia informácií odborným poradcom Poskytovateľa (vrátane právnych, účtov</w:t>
      </w:r>
      <w:r w:rsidR="00D268D0" w:rsidRPr="00F225D9">
        <w:t>ných, daňových a iných poradcov</w:t>
      </w:r>
      <w:r w:rsidR="00F7235E" w:rsidRPr="00F225D9">
        <w:t xml:space="preserve"> alebo audítorov), ktorí sú viazaní všeobecnou povinnosťou mlčanlivosti na základe osobitných právnych predpisov alebo sú povinní zachovávať mlčanlivos</w:t>
      </w:r>
      <w:r w:rsidR="0096227A" w:rsidRPr="00F225D9">
        <w:t>ť na základe písomnej dohody s</w:t>
      </w:r>
      <w:r w:rsidR="00E131F7">
        <w:t> </w:t>
      </w:r>
      <w:r w:rsidR="0096227A" w:rsidRPr="00F225D9">
        <w:t>dotknutou</w:t>
      </w:r>
      <w:r w:rsidR="00E131F7">
        <w:t xml:space="preserve"> </w:t>
      </w:r>
      <w:r w:rsidR="0096227A" w:rsidRPr="00F225D9">
        <w:t>Zmluvnou stranou, alebo subdodávateľom, ak sa subdodávateľ podieľa na plnení predmetu Zmluvy, a ak je to potrebné na účely plnenia povinností Poskytovateľa podľa Zmluvy.</w:t>
      </w:r>
    </w:p>
    <w:p w14:paraId="11C89D7E" w14:textId="35C1A336" w:rsidR="00720DC1" w:rsidRPr="00F225D9" w:rsidRDefault="004274FF" w:rsidP="00671732">
      <w:pPr>
        <w:pStyle w:val="MLOdsek"/>
      </w:pPr>
      <w:r w:rsidRPr="00F225D9">
        <w:t xml:space="preserve">Povinnosť Poskytovateľa a Objednávateľa zachovávať mlčanlivosť o informáciách, ktoré získali v súvislosti s plnením predmetu </w:t>
      </w:r>
      <w:r w:rsidR="00E109EA">
        <w:t xml:space="preserve">SLA </w:t>
      </w:r>
      <w:r w:rsidRPr="00F225D9">
        <w:t>Zmluvy sa nevzťahuje na informácie, ktoré:</w:t>
      </w:r>
    </w:p>
    <w:p w14:paraId="0EB5070B" w14:textId="0D4D8005" w:rsidR="004274FF" w:rsidRPr="00F225D9" w:rsidRDefault="004274FF" w:rsidP="00855E50">
      <w:pPr>
        <w:pStyle w:val="MLOdsek"/>
        <w:numPr>
          <w:ilvl w:val="2"/>
          <w:numId w:val="8"/>
        </w:numPr>
      </w:pPr>
      <w:r w:rsidRPr="00F225D9">
        <w:t xml:space="preserve">boli zverejnené už pred podpisom </w:t>
      </w:r>
      <w:r w:rsidR="00E109EA">
        <w:t xml:space="preserve">SLA </w:t>
      </w:r>
      <w:r w:rsidRPr="00F225D9">
        <w:t>Zmluvy;</w:t>
      </w:r>
    </w:p>
    <w:p w14:paraId="17EC0B71" w14:textId="30EA4F3A" w:rsidR="00720DC1" w:rsidRPr="00F225D9" w:rsidRDefault="00720DC1" w:rsidP="00855E50">
      <w:pPr>
        <w:pStyle w:val="MLOdsek"/>
        <w:numPr>
          <w:ilvl w:val="2"/>
          <w:numId w:val="8"/>
        </w:numPr>
      </w:pPr>
      <w:r w:rsidRPr="00F225D9">
        <w:t xml:space="preserve">sa stanú všeobecne a verejne dostupné po podpise </w:t>
      </w:r>
      <w:r w:rsidR="00343219">
        <w:t xml:space="preserve">SLA </w:t>
      </w:r>
      <w:r w:rsidRPr="00F225D9">
        <w:t xml:space="preserve">Zmluvy z iného dôvodu ako z dôvodu porušenia povinností podľa </w:t>
      </w:r>
      <w:r w:rsidR="00E109EA">
        <w:t xml:space="preserve">SLA </w:t>
      </w:r>
      <w:r w:rsidRPr="00F225D9">
        <w:t>Zmluvy;</w:t>
      </w:r>
    </w:p>
    <w:p w14:paraId="247B8323" w14:textId="4CCEA0B9" w:rsidR="00720DC1" w:rsidRPr="00F225D9" w:rsidRDefault="00720DC1" w:rsidP="00855E50">
      <w:pPr>
        <w:pStyle w:val="MLOdsek"/>
        <w:numPr>
          <w:ilvl w:val="2"/>
          <w:numId w:val="8"/>
        </w:numPr>
      </w:pPr>
      <w:r w:rsidRPr="00F225D9">
        <w:t xml:space="preserve">majú byť sprístupnené na základe povinnosti stanovenej zákonom, rozhodnutím súdu, prokuratúry alebo </w:t>
      </w:r>
      <w:r w:rsidR="00D53DEB" w:rsidRPr="00F225D9">
        <w:t>na základe iného záväzného rozhodnutia príslušného orgánu</w:t>
      </w:r>
      <w:r w:rsidR="00965959" w:rsidRPr="00F225D9">
        <w:t xml:space="preserve">; </w:t>
      </w:r>
    </w:p>
    <w:p w14:paraId="456B05E5" w14:textId="7F2A0C70" w:rsidR="00D53DEB" w:rsidRPr="00F225D9" w:rsidRDefault="00720DC1" w:rsidP="00855E50">
      <w:pPr>
        <w:pStyle w:val="MLOdsek"/>
        <w:numPr>
          <w:ilvl w:val="2"/>
          <w:numId w:val="8"/>
        </w:numPr>
      </w:pPr>
      <w:r w:rsidRPr="00F225D9">
        <w:t>boli získané Poskytovateľom, resp. Objednávateľom od tretej strany, ktorá ich legitímne získala alebo vyvinula a ktorá nemá žiadnu povinnosť, ktorá b</w:t>
      </w:r>
      <w:r w:rsidR="00D53DEB" w:rsidRPr="00F225D9">
        <w:t>y obmedzovala ich zverejňovanie.</w:t>
      </w:r>
    </w:p>
    <w:p w14:paraId="4ABF36A9" w14:textId="76F60178" w:rsidR="00CE1D6B" w:rsidRPr="000D46BE" w:rsidRDefault="00D53DEB" w:rsidP="00D81726">
      <w:pPr>
        <w:pStyle w:val="MLOdsek"/>
        <w:rPr>
          <w:rFonts w:eastAsiaTheme="minorHAnsi"/>
          <w:lang w:eastAsia="en-US"/>
        </w:rPr>
      </w:pPr>
      <w:r w:rsidRPr="00F225D9">
        <w:t>Zmluvné strany sa zaväzujú, že poučia svojich zamestnancov, štatutárne orgány, ich členov a subdodávateľov, ktorým sú sprístupnené dôverné informácie, o povinnosti mlčanlivosti v zmysle tohto článku</w:t>
      </w:r>
      <w:r w:rsidR="00E109EA">
        <w:t xml:space="preserve"> SLA</w:t>
      </w:r>
      <w:r w:rsidRPr="00F225D9">
        <w:t xml:space="preserve"> Zmluvy.</w:t>
      </w:r>
      <w:r w:rsidR="00CC6C86" w:rsidRPr="00F225D9">
        <w:rPr>
          <w:rFonts w:eastAsiaTheme="minorHAnsi"/>
          <w:lang w:eastAsia="en-US"/>
        </w:rPr>
        <w:t xml:space="preserve"> </w:t>
      </w:r>
    </w:p>
    <w:p w14:paraId="22A01061" w14:textId="12E98A85" w:rsidR="00CC6C86" w:rsidRPr="00F225D9" w:rsidRDefault="00CE1D6B" w:rsidP="00855E50">
      <w:pPr>
        <w:pStyle w:val="MLOdsek"/>
      </w:pPr>
      <w:r w:rsidRPr="00472D56">
        <w:t>Zmluvné strany sa zaväzujú užívať Dôverné informácie</w:t>
      </w:r>
      <w:r>
        <w:t xml:space="preserve"> v zmysle čl. 1 </w:t>
      </w:r>
      <w:r w:rsidR="001708C4">
        <w:t xml:space="preserve">SLA Zmluvy </w:t>
      </w:r>
      <w:r w:rsidRPr="00472D56">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t> </w:t>
      </w:r>
      <w:r w:rsidRPr="00472D56">
        <w:t>tejto</w:t>
      </w:r>
      <w:r w:rsidR="001708C4">
        <w:t xml:space="preserve"> SLA</w:t>
      </w:r>
      <w:r w:rsidRPr="00472D56">
        <w:t xml:space="preserve"> Zmluve ustanovené inak, zaväzujú sa, že bez predchádzajúceho písomného súhlasu druhej zmluvnej strany neposkytnú, neodovzdajú, neoznámia aleb</w:t>
      </w:r>
      <w:r w:rsidRPr="0024023F">
        <w:t>o iným spôsobom nevyzradia, resp. nesprístupnia dôverné informácie druhej zmluvnej strany tretej osobe.</w:t>
      </w:r>
    </w:p>
    <w:p w14:paraId="77401CF5" w14:textId="52C62EE6" w:rsidR="001512F2" w:rsidRDefault="001512F2" w:rsidP="001512F2">
      <w:pPr>
        <w:pStyle w:val="MLNadpislnku"/>
      </w:pPr>
      <w:r>
        <w:t>BEZPEČNOSŤ</w:t>
      </w:r>
    </w:p>
    <w:p w14:paraId="0DD2352F" w14:textId="17D0E690" w:rsidR="001512F2" w:rsidRDefault="00F2779E" w:rsidP="006E75B5">
      <w:pPr>
        <w:pStyle w:val="MLOdsek"/>
      </w:pPr>
      <w:r w:rsidRPr="00F225D9">
        <w:t>Poskytovateľ sa v súvislosti s plnením predmetu</w:t>
      </w:r>
      <w:r w:rsidR="001708C4">
        <w:t xml:space="preserve"> SLA</w:t>
      </w:r>
      <w:r w:rsidRPr="00F225D9">
        <w:t xml:space="preserve"> Zmluvy zaväzuje</w:t>
      </w:r>
      <w:r>
        <w:t xml:space="preserve"> dodržiavať bezpečnostnú politiku Objednávateľa, ďalšie Objednávateľom vydané bezpečnostné smernice a štandardy, požiadavky na bezpečnosť definované </w:t>
      </w:r>
      <w:r w:rsidR="00DA07FE">
        <w:t>Z</w:t>
      </w:r>
      <w:r>
        <w:t xml:space="preserve">ákonom </w:t>
      </w:r>
      <w:r w:rsidR="00DA07FE">
        <w:t>o KB</w:t>
      </w:r>
      <w:r>
        <w:t xml:space="preserve">, </w:t>
      </w:r>
      <w:r w:rsidR="00DA07FE">
        <w:t>Z</w:t>
      </w:r>
      <w:r>
        <w:t xml:space="preserve">ákonom </w:t>
      </w:r>
      <w:r w:rsidR="00DA07FE">
        <w:t>o ITVS</w:t>
      </w:r>
      <w:r>
        <w:t xml:space="preserve"> </w:t>
      </w:r>
      <w:r w:rsidR="00DA07FE">
        <w:t>a</w:t>
      </w:r>
      <w:r w:rsidR="004109EF">
        <w:t> </w:t>
      </w:r>
      <w:r w:rsidR="004109EF" w:rsidRPr="004109EF">
        <w:t>Vyhláškou o štandardoch pre ITVS</w:t>
      </w:r>
      <w:r w:rsidR="004109EF">
        <w:t>,</w:t>
      </w:r>
      <w:r>
        <w:t xml:space="preserve"> </w:t>
      </w:r>
      <w:r w:rsidR="00B87659">
        <w:t xml:space="preserve">a bezpečnostné požiadavky uvedené v tejto </w:t>
      </w:r>
      <w:r w:rsidR="00BD31CB">
        <w:t xml:space="preserve">SLA </w:t>
      </w:r>
      <w:r w:rsidR="00DA07FE">
        <w:t>Z</w:t>
      </w:r>
      <w:r w:rsidR="00B87659">
        <w:t>mluve</w:t>
      </w:r>
      <w:r>
        <w:t>.</w:t>
      </w:r>
    </w:p>
    <w:p w14:paraId="06836BAA" w14:textId="4CE333C0" w:rsidR="00F2779E" w:rsidRDefault="00F2779E" w:rsidP="006E75B5">
      <w:pPr>
        <w:pStyle w:val="MLOdsek"/>
      </w:pPr>
      <w:r>
        <w:t xml:space="preserve">Oprávnené osoby a pracovníci Poskytovateľa, ktorí budú vykonávať pre Objednávateľa činnosti súvisiace s plnením tejto </w:t>
      </w:r>
      <w:r w:rsidR="001708C4">
        <w:t xml:space="preserve">SLA </w:t>
      </w:r>
      <w:r w:rsidR="00DA07FE">
        <w:t>Z</w:t>
      </w:r>
      <w:r>
        <w:t>mluvy</w:t>
      </w:r>
      <w:r w:rsidR="00DA07FE">
        <w:t>,</w:t>
      </w:r>
      <w:r>
        <w:t xml:space="preserve"> </w:t>
      </w:r>
      <w:r w:rsidR="00DA07FE">
        <w:t xml:space="preserve">musia byť </w:t>
      </w:r>
      <w:r>
        <w:t>poučení o</w:t>
      </w:r>
      <w:r w:rsidR="00B87659">
        <w:t xml:space="preserve"> povinnostiach podľa predchádzajúceho bodu a o tomto poučení </w:t>
      </w:r>
      <w:r w:rsidR="00DA07FE">
        <w:t xml:space="preserve">musí </w:t>
      </w:r>
      <w:r w:rsidR="00FA3CC3">
        <w:t xml:space="preserve">Poskytovateľ </w:t>
      </w:r>
      <w:r w:rsidR="00B87659">
        <w:t>vytvor</w:t>
      </w:r>
      <w:r w:rsidR="00DA07FE">
        <w:t>iť</w:t>
      </w:r>
      <w:r w:rsidR="00B87659">
        <w:t xml:space="preserve"> záznam, ktorý </w:t>
      </w:r>
      <w:r w:rsidR="00DA07FE">
        <w:t xml:space="preserve">bude </w:t>
      </w:r>
      <w:r w:rsidR="00B87659">
        <w:t>podpísaný poučenou osobou a </w:t>
      </w:r>
      <w:r w:rsidR="00DA07FE">
        <w:t>osobou</w:t>
      </w:r>
      <w:r w:rsidR="00B87659">
        <w:t>, ktor</w:t>
      </w:r>
      <w:r w:rsidR="00DA07FE">
        <w:t>á</w:t>
      </w:r>
      <w:r w:rsidR="00B87659">
        <w:t xml:space="preserve"> poučenie vykonal</w:t>
      </w:r>
      <w:r w:rsidR="00DA07FE">
        <w:t>a</w:t>
      </w:r>
      <w:r w:rsidR="00B87659">
        <w:t>.</w:t>
      </w:r>
      <w:r w:rsidR="00DA07FE" w:rsidRPr="00DA07FE">
        <w:t xml:space="preserve"> </w:t>
      </w:r>
    </w:p>
    <w:p w14:paraId="19A5EC1A" w14:textId="2F80A920" w:rsidR="00B87659" w:rsidRDefault="004E48A0" w:rsidP="006E75B5">
      <w:pPr>
        <w:pStyle w:val="MLOdsek"/>
      </w:pPr>
      <w:r>
        <w:lastRenderedPageBreak/>
        <w:t xml:space="preserve">Poskytovateľ sa zaväzuje zaistiť bezpečnosť a odolnosť </w:t>
      </w:r>
      <w:r w:rsidR="00DA07FE">
        <w:t xml:space="preserve">Systému </w:t>
      </w:r>
      <w:r>
        <w:t>voči aktuálne známym typom útokov</w:t>
      </w:r>
      <w:r w:rsidR="00B86CD8">
        <w:t xml:space="preserve"> a pred odovzdaním</w:t>
      </w:r>
      <w:r w:rsidR="00CD0388">
        <w:t xml:space="preserve"> </w:t>
      </w:r>
      <w:r w:rsidR="0037505D">
        <w:t xml:space="preserve">akejkoľvek </w:t>
      </w:r>
      <w:r w:rsidR="00CD0388">
        <w:t>zmen</w:t>
      </w:r>
      <w:r w:rsidR="0037505D">
        <w:t>y</w:t>
      </w:r>
      <w:r w:rsidR="00CD0388">
        <w:t xml:space="preserve"> </w:t>
      </w:r>
      <w:r w:rsidR="00292B5B">
        <w:t xml:space="preserve">Informačného systému </w:t>
      </w:r>
      <w:r w:rsidR="00B86CD8">
        <w:t xml:space="preserve">vykonať </w:t>
      </w:r>
      <w:r w:rsidR="003F14E3">
        <w:t xml:space="preserve">akceptačné </w:t>
      </w:r>
      <w:r w:rsidR="00B86CD8">
        <w:t xml:space="preserve">testovanie na prítomnosť známych zraniteľnosti. V prípade zistenia zraniteľností sa Poskytovateľ zaväzuje tieto zraniteľnosti odstrániť, vykonať </w:t>
      </w:r>
      <w:r w:rsidR="003F14E3">
        <w:t xml:space="preserve">akceptačné </w:t>
      </w:r>
      <w:r w:rsidR="00B86CD8">
        <w:t>opätovné testovanie a zdokumentovaný výsledok testovania odovzdať Objednávateľovi spolu s dodávaným riešením.</w:t>
      </w:r>
    </w:p>
    <w:p w14:paraId="0DEDBFEE" w14:textId="766AC35E" w:rsidR="00B86CD8" w:rsidRDefault="00B86CD8" w:rsidP="006E75B5">
      <w:pPr>
        <w:pStyle w:val="MLOdsek"/>
      </w:pPr>
      <w:r>
        <w:t>Poskytovateľ sa zaväzuje dodržiavať nasledovné bezpečnostné opatrenia a zásady:</w:t>
      </w:r>
    </w:p>
    <w:p w14:paraId="1FACB605" w14:textId="74C2CA71" w:rsidR="00B86CD8" w:rsidRDefault="0037505D" w:rsidP="00855E50">
      <w:pPr>
        <w:pStyle w:val="MLOdsek"/>
        <w:numPr>
          <w:ilvl w:val="2"/>
          <w:numId w:val="8"/>
        </w:numPr>
      </w:pPr>
      <w:r>
        <w:t>v</w:t>
      </w:r>
      <w:r w:rsidR="00B86CD8">
        <w:t xml:space="preserve">šetky vstupy </w:t>
      </w:r>
      <w:r>
        <w:t xml:space="preserve">aplikácií tvoriacich </w:t>
      </w:r>
      <w:r w:rsidR="00292B5B">
        <w:t>Informačný s</w:t>
      </w:r>
      <w:r>
        <w:t xml:space="preserve">ystém </w:t>
      </w:r>
      <w:r w:rsidR="00B86CD8">
        <w:t>sú kontrolované na valídnosť a sú sanitované</w:t>
      </w:r>
      <w:r>
        <w:t>;</w:t>
      </w:r>
    </w:p>
    <w:p w14:paraId="00421FA6" w14:textId="3EAF4A27" w:rsidR="00B86CD8" w:rsidRDefault="0037505D" w:rsidP="00855E50">
      <w:pPr>
        <w:pStyle w:val="MLOdsek"/>
        <w:numPr>
          <w:ilvl w:val="2"/>
          <w:numId w:val="8"/>
        </w:numPr>
      </w:pPr>
      <w:r>
        <w:t>j</w:t>
      </w:r>
      <w:r w:rsidR="00B86CD8">
        <w:t xml:space="preserve">e zapnutá len </w:t>
      </w:r>
      <w:r w:rsidR="00CD0388">
        <w:t xml:space="preserve">nutne </w:t>
      </w:r>
      <w:r w:rsidR="00B86CD8">
        <w:t>potrebná funkcionalita</w:t>
      </w:r>
      <w:r w:rsidR="00CD0388">
        <w:t>, porty a IP adresy a všetk</w:t>
      </w:r>
      <w:r>
        <w:t>y</w:t>
      </w:r>
      <w:r w:rsidR="00CD0388">
        <w:t xml:space="preserve"> ostatné </w:t>
      </w:r>
      <w:r>
        <w:t>sú</w:t>
      </w:r>
      <w:r w:rsidR="00CD0388">
        <w:t xml:space="preserve"> vypnuté</w:t>
      </w:r>
      <w:r>
        <w:t>;</w:t>
      </w:r>
    </w:p>
    <w:p w14:paraId="78D5E8AA" w14:textId="6FDD3EF8" w:rsidR="00B86CD8" w:rsidRDefault="0037505D" w:rsidP="00855E50">
      <w:pPr>
        <w:pStyle w:val="MLOdsek"/>
        <w:numPr>
          <w:ilvl w:val="2"/>
          <w:numId w:val="8"/>
        </w:numPr>
      </w:pPr>
      <w:r>
        <w:t>v</w:t>
      </w:r>
      <w:r w:rsidR="00B86CD8">
        <w:t xml:space="preserve"> prípade, že je nevyhnutné vykonávať správu </w:t>
      </w:r>
      <w:r w:rsidR="00292B5B">
        <w:t>Informačného s</w:t>
      </w:r>
      <w:r w:rsidR="00B86CD8">
        <w:t>ystému na diaľku, je to možné vykonávať výhradne prostredníctvom šifrovaných protokolov</w:t>
      </w:r>
      <w:r w:rsidR="003527E0">
        <w:t xml:space="preserve"> a každý vzd</w:t>
      </w:r>
      <w:r w:rsidR="004E48B4">
        <w:t>i</w:t>
      </w:r>
      <w:r w:rsidR="003527E0">
        <w:t>alený zásah je zdokumentovaný a</w:t>
      </w:r>
      <w:r w:rsidR="004E48B4">
        <w:t xml:space="preserve"> záznam o zásahu je </w:t>
      </w:r>
      <w:r w:rsidR="003527E0">
        <w:t xml:space="preserve">odovzdaný </w:t>
      </w:r>
      <w:r w:rsidR="004E48B4">
        <w:t>O</w:t>
      </w:r>
      <w:r w:rsidR="003527E0">
        <w:t>bjednávateľovi najneskôr v posledný deň daného mesiaca</w:t>
      </w:r>
      <w:r>
        <w:t>;</w:t>
      </w:r>
    </w:p>
    <w:p w14:paraId="217FFF47" w14:textId="4CE6D5AB" w:rsidR="00B86CD8" w:rsidRDefault="0037505D" w:rsidP="00855E50">
      <w:pPr>
        <w:pStyle w:val="MLOdsek"/>
        <w:numPr>
          <w:ilvl w:val="2"/>
          <w:numId w:val="8"/>
        </w:numPr>
      </w:pPr>
      <w:r>
        <w:t>v</w:t>
      </w:r>
      <w:r w:rsidR="00B86CD8">
        <w:t>šetky pôvodné a administrátorské účty sú zdokumentované a majú unikátne</w:t>
      </w:r>
      <w:r w:rsidR="00EF5CA8">
        <w:t xml:space="preserve"> prvotné heslo zložené z náhodnej postupnosti aspoň 14 znakov</w:t>
      </w:r>
      <w:r>
        <w:t>;</w:t>
      </w:r>
    </w:p>
    <w:p w14:paraId="2EE12273" w14:textId="1F639A6E" w:rsidR="003527E0" w:rsidRDefault="0037505D" w:rsidP="00855E50">
      <w:pPr>
        <w:pStyle w:val="MLOdsek"/>
        <w:numPr>
          <w:ilvl w:val="2"/>
          <w:numId w:val="8"/>
        </w:numPr>
      </w:pPr>
      <w:r>
        <w:t>v</w:t>
      </w:r>
      <w:r w:rsidR="003527E0">
        <w:t xml:space="preserve">šetky </w:t>
      </w:r>
      <w:r w:rsidR="003527E0" w:rsidRPr="00AF750E">
        <w:rPr>
          <w:color w:val="000000" w:themeColor="text1"/>
        </w:rPr>
        <w:t xml:space="preserve">administrátorské heslá a prístupové údaje </w:t>
      </w:r>
      <w:r w:rsidR="003527E0">
        <w:t xml:space="preserve">a dokumentácia sú k dispozícií aj </w:t>
      </w:r>
      <w:r>
        <w:t>O</w:t>
      </w:r>
      <w:r w:rsidR="003527E0">
        <w:t>bjednávateľovi (minimálne v zalepenej obálke)</w:t>
      </w:r>
      <w:r>
        <w:t>;</w:t>
      </w:r>
      <w:r w:rsidR="00EC0771">
        <w:t xml:space="preserve">  </w:t>
      </w:r>
    </w:p>
    <w:p w14:paraId="3589C199" w14:textId="4A950F07" w:rsidR="00EF5CA8" w:rsidRDefault="0037505D" w:rsidP="00855E50">
      <w:pPr>
        <w:pStyle w:val="MLOdsek"/>
        <w:numPr>
          <w:ilvl w:val="2"/>
          <w:numId w:val="8"/>
        </w:numPr>
      </w:pPr>
      <w:r>
        <w:t xml:space="preserve">Systém </w:t>
      </w:r>
      <w:r w:rsidR="00EF5CA8">
        <w:t>disponuje funkcionalitou pre zmenu používateľských a administrátorských mien a hesiel a funkcionalitou vypnutia používateľského účtu</w:t>
      </w:r>
      <w:r>
        <w:t>;</w:t>
      </w:r>
    </w:p>
    <w:p w14:paraId="4385EA87" w14:textId="15C59BEB" w:rsidR="00752DD7" w:rsidRDefault="0037505D" w:rsidP="00855E50">
      <w:pPr>
        <w:pStyle w:val="MLOdsek"/>
        <w:numPr>
          <w:ilvl w:val="2"/>
          <w:numId w:val="8"/>
        </w:numPr>
      </w:pPr>
      <w:r>
        <w:t>v</w:t>
      </w:r>
      <w:r w:rsidR="00752DD7">
        <w:t>šetky komponenty</w:t>
      </w:r>
      <w:r w:rsidR="00CC3919">
        <w:t xml:space="preserve"> Informačného</w:t>
      </w:r>
      <w:r w:rsidR="00752DD7">
        <w:t xml:space="preserve"> </w:t>
      </w:r>
      <w:r w:rsidR="00CC3919">
        <w:t>s</w:t>
      </w:r>
      <w:r>
        <w:t xml:space="preserve">ystému </w:t>
      </w:r>
      <w:r w:rsidR="00752DD7">
        <w:t>sú aktuálne a podporované výrobcom a postup pre aktualizácie a aplikáciu záplat je zdokumentovaný a</w:t>
      </w:r>
      <w:r>
        <w:t> </w:t>
      </w:r>
      <w:r w:rsidR="00752DD7">
        <w:t>dodržiavaný</w:t>
      </w:r>
      <w:r>
        <w:t>;</w:t>
      </w:r>
    </w:p>
    <w:p w14:paraId="4C5AF945" w14:textId="13C17E03" w:rsidR="00752DD7" w:rsidRDefault="00752DD7" w:rsidP="00855E50">
      <w:pPr>
        <w:pStyle w:val="MLOdsek"/>
        <w:numPr>
          <w:ilvl w:val="2"/>
          <w:numId w:val="8"/>
        </w:numPr>
      </w:pPr>
      <w:r>
        <w:t xml:space="preserve">Poskytovateľ umožní Objednávateľovi vykonať skeny zraniteľností alebo penetračné testy </w:t>
      </w:r>
      <w:r w:rsidR="0037505D">
        <w:t xml:space="preserve">každého </w:t>
      </w:r>
      <w:r>
        <w:t>dodávaného riešenia pred jeho finálnym odovzdaním a Poskytovateľ sa zaväzuje nedostatky zistené týmto testovaním pred odovzdaním riešenia odstrániť</w:t>
      </w:r>
      <w:r w:rsidR="0037505D">
        <w:t>;</w:t>
      </w:r>
    </w:p>
    <w:p w14:paraId="7648E8DE" w14:textId="34FE3F66" w:rsidR="003527E0" w:rsidRPr="009F4944" w:rsidRDefault="0037505D" w:rsidP="00855E50">
      <w:pPr>
        <w:pStyle w:val="MLOdsek"/>
        <w:numPr>
          <w:ilvl w:val="2"/>
          <w:numId w:val="8"/>
        </w:numPr>
      </w:pPr>
      <w:r w:rsidRPr="009F4944">
        <w:t>v</w:t>
      </w:r>
      <w:r w:rsidR="003527E0" w:rsidRPr="009F4944">
        <w:t>šetky zmeny v</w:t>
      </w:r>
      <w:r w:rsidR="00292B5B" w:rsidRPr="009F4944">
        <w:t xml:space="preserve"> Informačnom </w:t>
      </w:r>
      <w:r w:rsidR="00292B5B" w:rsidRPr="00146240">
        <w:t xml:space="preserve">systéme </w:t>
      </w:r>
      <w:r w:rsidR="003527E0" w:rsidRPr="009F4944">
        <w:t xml:space="preserve">sú zdokumentované a dokumentácia a zdrojové kódy sú poskytnuté </w:t>
      </w:r>
      <w:r w:rsidRPr="009F4944">
        <w:t>O</w:t>
      </w:r>
      <w:r w:rsidR="003527E0" w:rsidRPr="009F4944">
        <w:t>bjednávateľovi  bezpečným spôsobom najneskôr v čase nasadenia zmeny do produkčného prostred</w:t>
      </w:r>
      <w:r w:rsidR="004E48B4" w:rsidRPr="009F4944">
        <w:t>i</w:t>
      </w:r>
      <w:r w:rsidR="003527E0" w:rsidRPr="009F4944">
        <w:t>a</w:t>
      </w:r>
      <w:r w:rsidR="00542777" w:rsidRPr="009F4944">
        <w:t xml:space="preserve">, zároveň sa Objednávateľ zaväzuje  použiť zdrojové kódy, výlučne v prípade, keď nie je za účelom odstránenia </w:t>
      </w:r>
      <w:r w:rsidR="00737DA5" w:rsidRPr="009F4944">
        <w:t>I</w:t>
      </w:r>
      <w:r w:rsidR="00542777" w:rsidRPr="009F4944">
        <w:t>ncidentu možné zabezpečiť prítomnosť Poskytovateľa a na základe preukázateľných inštrukcií Poskytovateľa</w:t>
      </w:r>
      <w:r w:rsidR="00484FDD" w:rsidRPr="009F4944">
        <w:t xml:space="preserve">; </w:t>
      </w:r>
      <w:r w:rsidR="00BA286E" w:rsidRPr="009F4944">
        <w:t>Poskytovateľ nenesie zodpovednosť za prípadné vady Informačného systému spôsobené zásahom Objednávateľa alebo akejkoľvek tretej strany</w:t>
      </w:r>
      <w:r w:rsidR="00484FDD" w:rsidRPr="009F4944">
        <w:t>, ktoré neboli zo strany Poskytovateľa odsúhlasené</w:t>
      </w:r>
      <w:r w:rsidRPr="009F4944">
        <w:t>;</w:t>
      </w:r>
    </w:p>
    <w:p w14:paraId="3A83D694" w14:textId="7588D889" w:rsidR="003527E0" w:rsidRDefault="0037505D" w:rsidP="00855E50">
      <w:pPr>
        <w:pStyle w:val="MLOdsek"/>
        <w:numPr>
          <w:ilvl w:val="2"/>
          <w:numId w:val="8"/>
        </w:numPr>
      </w:pPr>
      <w:r>
        <w:t>n</w:t>
      </w:r>
      <w:r w:rsidR="003527E0">
        <w:t xml:space="preserve">a vyžiadanie </w:t>
      </w:r>
      <w:r>
        <w:t>O</w:t>
      </w:r>
      <w:r w:rsidR="003527E0">
        <w:t xml:space="preserve">bjednávateľa je </w:t>
      </w:r>
      <w:r w:rsidR="00251D47">
        <w:t>P</w:t>
      </w:r>
      <w:r w:rsidR="003527E0">
        <w:t xml:space="preserve">oskytovateľ povinný sprístupniť dokumentáciu aktívít zamestnancov </w:t>
      </w:r>
      <w:r>
        <w:t>P</w:t>
      </w:r>
      <w:r w:rsidR="003527E0">
        <w:t>oskytovateľa a tretích strán najneskôr do 24 hodín od požiadavky</w:t>
      </w:r>
      <w:r>
        <w:t>;</w:t>
      </w:r>
    </w:p>
    <w:p w14:paraId="35742C53" w14:textId="5B3DC3EF" w:rsidR="003527E0" w:rsidRDefault="003527E0" w:rsidP="00855E50">
      <w:pPr>
        <w:pStyle w:val="MLOdsek"/>
        <w:numPr>
          <w:ilvl w:val="2"/>
          <w:numId w:val="8"/>
        </w:numPr>
      </w:pPr>
      <w:r>
        <w:t xml:space="preserve">Na vyžiadanie </w:t>
      </w:r>
      <w:r w:rsidR="00251D47">
        <w:t>O</w:t>
      </w:r>
      <w:r>
        <w:t xml:space="preserve">bjednávateľa je </w:t>
      </w:r>
      <w:r w:rsidR="00251D47">
        <w:t>P</w:t>
      </w:r>
      <w:r>
        <w:t xml:space="preserve">oskytovateľ povinný poskytnúť plnú súčinnosť pri riešení </w:t>
      </w:r>
      <w:r w:rsidR="00251D47">
        <w:t>B</w:t>
      </w:r>
      <w:r>
        <w:t>ezpečnostného incidentu povereným zamestnanco</w:t>
      </w:r>
      <w:r w:rsidR="005758DD">
        <w:t>m</w:t>
      </w:r>
      <w:r>
        <w:t xml:space="preserve"> Objednávateľa</w:t>
      </w:r>
      <w:r w:rsidR="005758DD">
        <w:t xml:space="preserve"> </w:t>
      </w:r>
    </w:p>
    <w:p w14:paraId="6AFAC9F9" w14:textId="371EC56D" w:rsidR="00323DF7" w:rsidRDefault="00323DF7" w:rsidP="00855E50">
      <w:pPr>
        <w:pStyle w:val="MLOdsek"/>
        <w:numPr>
          <w:ilvl w:val="2"/>
          <w:numId w:val="8"/>
        </w:numPr>
      </w:pPr>
      <w:r>
        <w:t>Poskytovateľ pri výkone činností dbá na vykonávanie svojich činnosti v súlade s bezpečnostnou dokumentáciou</w:t>
      </w:r>
      <w:r w:rsidR="00C92EFD">
        <w:t>, odporúčaným bezpečnostnými postupmi a v súlade so zásadami due diligence a due care.</w:t>
      </w:r>
    </w:p>
    <w:p w14:paraId="6B71AD8B" w14:textId="3F88C562" w:rsidR="0026218E" w:rsidRPr="00F225D9" w:rsidRDefault="0030204C" w:rsidP="00671732">
      <w:pPr>
        <w:pStyle w:val="MLNadpislnku"/>
      </w:pPr>
      <w:r w:rsidRPr="00F225D9">
        <w:t>OPRÁVNENÉ OSOBY</w:t>
      </w:r>
      <w:r w:rsidR="00B1080A">
        <w:t xml:space="preserve"> A KOMUNIKÁCIA</w:t>
      </w:r>
    </w:p>
    <w:p w14:paraId="405BE5AA" w14:textId="25F4EC00" w:rsidR="0026218E" w:rsidRPr="00F225D9" w:rsidRDefault="00BD31CB" w:rsidP="00BD31CB">
      <w:pPr>
        <w:pStyle w:val="MLOdsek"/>
      </w:pPr>
      <w:r>
        <w:t>Zmluvné strany sa zaväzujú</w:t>
      </w:r>
      <w:r w:rsidR="0026218E" w:rsidRPr="00F225D9">
        <w:t xml:space="preserve"> do piatich (5) pracovných dní od podpisu tejto </w:t>
      </w:r>
      <w:r>
        <w:t xml:space="preserve">SLA </w:t>
      </w:r>
      <w:r w:rsidR="0026218E" w:rsidRPr="00F225D9">
        <w:t xml:space="preserve">Zmluvy vymenovať </w:t>
      </w:r>
      <w:r w:rsidR="00E01955">
        <w:t>O</w:t>
      </w:r>
      <w:r w:rsidR="0026218E" w:rsidRPr="00F225D9">
        <w:t>právnenú osobu</w:t>
      </w:r>
      <w:r w:rsidR="00832C7A">
        <w:t xml:space="preserve"> v súlade s čl. 1</w:t>
      </w:r>
      <w:r>
        <w:t xml:space="preserve"> SLA</w:t>
      </w:r>
      <w:r w:rsidR="00832C7A">
        <w:t xml:space="preserve"> Zmluvy</w:t>
      </w:r>
      <w:r w:rsidR="0026218E" w:rsidRPr="00F225D9">
        <w:t xml:space="preserve">, ktorá bude počas </w:t>
      </w:r>
      <w:r>
        <w:t xml:space="preserve">jej platnosti a  </w:t>
      </w:r>
      <w:r>
        <w:lastRenderedPageBreak/>
        <w:t xml:space="preserve">účinnosti </w:t>
      </w:r>
      <w:r w:rsidR="0026218E" w:rsidRPr="00F225D9">
        <w:t>oprávnená konať za Poskytovateľa</w:t>
      </w:r>
      <w:r>
        <w:t xml:space="preserve"> a Objednávateľa. Vymenovanie Oprávnenej osoby je Zmluvná strana povinná oznámiť v rámci 5 dňovej lehoty v zmysle prvej vety tohto článku druhej Zmluvnej strane.</w:t>
      </w:r>
    </w:p>
    <w:p w14:paraId="2ED8BF0C" w14:textId="254F6903" w:rsidR="0063714D" w:rsidRPr="00F225D9" w:rsidRDefault="0063714D" w:rsidP="00671732">
      <w:pPr>
        <w:pStyle w:val="MLOdsek"/>
      </w:pPr>
      <w:bookmarkStart w:id="34" w:name="_Ref519690579"/>
      <w:r w:rsidRPr="00F225D9">
        <w:t>Prostredníctvom určených oprávnených osôb Zmluvné strany:</w:t>
      </w:r>
      <w:bookmarkEnd w:id="34"/>
    </w:p>
    <w:p w14:paraId="5DC2EB52" w14:textId="3A2804DE" w:rsidR="0063714D" w:rsidRPr="00F225D9" w:rsidRDefault="0063714D" w:rsidP="00855E50">
      <w:pPr>
        <w:pStyle w:val="MLOdsek"/>
        <w:numPr>
          <w:ilvl w:val="2"/>
          <w:numId w:val="8"/>
        </w:numPr>
      </w:pPr>
      <w:r w:rsidRPr="00F225D9">
        <w:t xml:space="preserve">uskutočnia všetky organizačné záležitosti s ohľadom na všetky aktivity a činnosti súvisiace s plnením podľa tejto </w:t>
      </w:r>
      <w:r w:rsidR="00BD31CB">
        <w:t xml:space="preserve">SLA </w:t>
      </w:r>
      <w:r w:rsidRPr="00F225D9">
        <w:t>Zmluvy;</w:t>
      </w:r>
    </w:p>
    <w:p w14:paraId="1ADC2C14" w14:textId="4CF2B8D9" w:rsidR="0063714D" w:rsidRPr="00F225D9" w:rsidRDefault="0063714D" w:rsidP="00855E50">
      <w:pPr>
        <w:pStyle w:val="MLOdsek"/>
        <w:numPr>
          <w:ilvl w:val="2"/>
          <w:numId w:val="8"/>
        </w:numPr>
      </w:pPr>
      <w:r w:rsidRPr="00F225D9">
        <w:t xml:space="preserve">zabezpečia koordináciu jednotlivých aktivít a činností Zmluvných strán súvisiacich s plnením podľa tejto </w:t>
      </w:r>
      <w:r w:rsidR="00BD31CB">
        <w:t xml:space="preserve">SLA </w:t>
      </w:r>
      <w:r w:rsidRPr="00F225D9">
        <w:t>Zmluvy;</w:t>
      </w:r>
    </w:p>
    <w:p w14:paraId="39C58FDC" w14:textId="5EF66B30" w:rsidR="0063714D" w:rsidRPr="00F225D9" w:rsidRDefault="0063714D" w:rsidP="00855E50">
      <w:pPr>
        <w:pStyle w:val="MLOdsek"/>
        <w:numPr>
          <w:ilvl w:val="2"/>
          <w:numId w:val="8"/>
        </w:numPr>
      </w:pPr>
      <w:r w:rsidRPr="00F225D9">
        <w:t>sledujú priebeh plnenia tejto</w:t>
      </w:r>
      <w:r w:rsidR="00BD31CB">
        <w:t xml:space="preserve"> SLA</w:t>
      </w:r>
      <w:r w:rsidRPr="00F225D9">
        <w:t xml:space="preserve"> Zmluvy;</w:t>
      </w:r>
    </w:p>
    <w:p w14:paraId="2C5601C9" w14:textId="6903460D" w:rsidR="0063714D" w:rsidRPr="00F225D9" w:rsidRDefault="0063714D" w:rsidP="00855E50">
      <w:pPr>
        <w:pStyle w:val="MLOdsek"/>
        <w:numPr>
          <w:ilvl w:val="2"/>
          <w:numId w:val="8"/>
        </w:numPr>
      </w:pPr>
      <w:r w:rsidRPr="00F225D9">
        <w:t xml:space="preserve">navrhujú potrebné zmeny technických riešení a technickej povahy v zmysle tejto </w:t>
      </w:r>
      <w:r w:rsidR="00BD31CB">
        <w:t xml:space="preserve">SLA </w:t>
      </w:r>
      <w:r w:rsidRPr="00F225D9">
        <w:t>Zmluvy;</w:t>
      </w:r>
    </w:p>
    <w:p w14:paraId="5F4FC83F" w14:textId="117B6533" w:rsidR="00B87659" w:rsidRDefault="0063714D" w:rsidP="00855E50">
      <w:pPr>
        <w:pStyle w:val="MLOdsek"/>
        <w:numPr>
          <w:ilvl w:val="2"/>
          <w:numId w:val="8"/>
        </w:numPr>
      </w:pPr>
      <w:bookmarkStart w:id="35" w:name="_Ref519690597"/>
      <w:r w:rsidRPr="00F225D9">
        <w:t>zabezpečia vzájomnú spoluprácu a</w:t>
      </w:r>
      <w:r w:rsidR="00B87659">
        <w:t> </w:t>
      </w:r>
      <w:r w:rsidRPr="00F225D9">
        <w:t>súčinnosť</w:t>
      </w:r>
      <w:r w:rsidR="00B87659">
        <w:t>,</w:t>
      </w:r>
    </w:p>
    <w:p w14:paraId="46D5BE5A" w14:textId="3C315796" w:rsidR="007B2BAA" w:rsidRPr="00F225D9" w:rsidRDefault="00E12AF6" w:rsidP="00855E50">
      <w:pPr>
        <w:pStyle w:val="MLOdsek"/>
        <w:numPr>
          <w:ilvl w:val="2"/>
          <w:numId w:val="8"/>
        </w:numPr>
      </w:pPr>
      <w:r>
        <w:t xml:space="preserve">poskytnú súčinnosť Vládnej jednotke CSIRT a </w:t>
      </w:r>
      <w:r w:rsidR="00B87659">
        <w:t>zabezpečia vykonávanie</w:t>
      </w:r>
      <w:r w:rsidR="00B87659" w:rsidRPr="00F225D9">
        <w:t xml:space="preserve"> jednotlivých aktivít a</w:t>
      </w:r>
      <w:r w:rsidR="00B87659">
        <w:t> </w:t>
      </w:r>
      <w:r w:rsidR="00B87659" w:rsidRPr="00F225D9">
        <w:t>činností</w:t>
      </w:r>
      <w:r w:rsidR="00B87659">
        <w:t xml:space="preserve"> súvisiacich s riešením </w:t>
      </w:r>
      <w:r w:rsidR="00B629AC">
        <w:t>B</w:t>
      </w:r>
      <w:r w:rsidR="00B87659">
        <w:t xml:space="preserve">ezpečnostného incidentu, ktorý postihol </w:t>
      </w:r>
      <w:r w:rsidR="00B629AC">
        <w:t>S</w:t>
      </w:r>
      <w:r w:rsidR="00B87659">
        <w:t xml:space="preserve">ystém súvisiaci s plnením tejto </w:t>
      </w:r>
      <w:r w:rsidR="00BD31CB">
        <w:t xml:space="preserve">SLA </w:t>
      </w:r>
      <w:r w:rsidR="00147505">
        <w:t>Z</w:t>
      </w:r>
      <w:r w:rsidR="00B87659">
        <w:t>mluvy</w:t>
      </w:r>
      <w:r w:rsidR="0063714D" w:rsidRPr="00F225D9">
        <w:t>.</w:t>
      </w:r>
      <w:bookmarkEnd w:id="35"/>
    </w:p>
    <w:p w14:paraId="31701DE4" w14:textId="0D1BC838" w:rsidR="007B2BAA" w:rsidRDefault="007B2BAA" w:rsidP="00671732">
      <w:pPr>
        <w:pStyle w:val="MLOdsek"/>
      </w:pPr>
      <w:r w:rsidRPr="00F225D9">
        <w:t>Každá zo Zmluvných strán môže zmeniť oprávnené osoby. Takáto zmena je účinná dňom doručenia písomného oznámenia o zmene obsahujúceho aj meno a kontaktné údaje novej oprávnenej osoby druhej Zmluvnej strane.</w:t>
      </w:r>
    </w:p>
    <w:p w14:paraId="1B9ED908" w14:textId="77777777" w:rsidR="00B1080A" w:rsidRPr="00F225D9" w:rsidRDefault="00B1080A" w:rsidP="00B1080A">
      <w:pPr>
        <w:pStyle w:val="MLOdsek"/>
      </w:pPr>
      <w:r w:rsidRPr="00F225D9">
        <w:t xml:space="preserve">Zmluvné strany sa dohodli, že osobami oprávnenými komunikovať vo veciach týkajúcich sa poskytovania Služieb podľa tejto </w:t>
      </w:r>
      <w:r>
        <w:t xml:space="preserve">SLA </w:t>
      </w:r>
      <w:r w:rsidRPr="00F225D9">
        <w:t>Zmluvy sú:</w:t>
      </w:r>
    </w:p>
    <w:p w14:paraId="37F8D0D0" w14:textId="77777777" w:rsidR="00B1080A" w:rsidRPr="00F225D9" w:rsidRDefault="00B1080A" w:rsidP="00B1080A">
      <w:pPr>
        <w:pStyle w:val="MLOdsek"/>
        <w:numPr>
          <w:ilvl w:val="2"/>
          <w:numId w:val="8"/>
        </w:numPr>
      </w:pPr>
      <w:r w:rsidRPr="00F225D9">
        <w:t>Za Objednávateľa:</w:t>
      </w:r>
    </w:p>
    <w:p w14:paraId="5F6F8B49" w14:textId="33664954"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Objednávateľa</w:t>
      </w:r>
    </w:p>
    <w:p w14:paraId="553F538C" w14:textId="773B0434"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79750E81" w14:textId="026873C1" w:rsidR="00B1080A" w:rsidRPr="00F225D9" w:rsidRDefault="00B1080A" w:rsidP="00B1080A">
      <w:pPr>
        <w:pStyle w:val="MLOdsek"/>
        <w:numPr>
          <w:ilvl w:val="3"/>
          <w:numId w:val="8"/>
        </w:numPr>
      </w:pPr>
      <w:r w:rsidRPr="00F225D9">
        <w:t xml:space="preserve">e-mail: </w:t>
      </w:r>
      <w:r w:rsidRPr="00F225D9">
        <w:rPr>
          <w:rFonts w:eastAsiaTheme="minorHAnsi"/>
          <w:highlight w:val="yellow"/>
          <w:lang w:val="cs-CZ" w:eastAsia="en-US"/>
        </w:rPr>
        <w:t>[●]</w:t>
      </w:r>
    </w:p>
    <w:p w14:paraId="1ABA533E" w14:textId="77777777" w:rsidR="00B1080A" w:rsidRPr="00F225D9" w:rsidRDefault="00B1080A" w:rsidP="00B1080A">
      <w:pPr>
        <w:pStyle w:val="MLOdsek"/>
        <w:numPr>
          <w:ilvl w:val="2"/>
          <w:numId w:val="8"/>
        </w:numPr>
      </w:pPr>
      <w:r w:rsidRPr="00F225D9">
        <w:t>Za Poskytovateľa:</w:t>
      </w:r>
    </w:p>
    <w:p w14:paraId="7918260C" w14:textId="1EEF4A9D"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Poskytovateľa</w:t>
      </w:r>
    </w:p>
    <w:p w14:paraId="2E7880DD" w14:textId="5C87D28D"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5FF46457" w14:textId="43A4B70C" w:rsidR="00B1080A" w:rsidRPr="00F225D9" w:rsidRDefault="00B1080A" w:rsidP="00B1080A">
      <w:pPr>
        <w:pStyle w:val="MLOdsek"/>
        <w:numPr>
          <w:ilvl w:val="3"/>
          <w:numId w:val="8"/>
        </w:numPr>
      </w:pPr>
      <w:r w:rsidRPr="00F225D9">
        <w:t>e-mail:</w:t>
      </w:r>
      <w:r w:rsidRPr="00F225D9">
        <w:rPr>
          <w:rFonts w:eastAsiaTheme="minorHAnsi"/>
          <w:lang w:val="cs-CZ" w:eastAsia="en-US"/>
        </w:rPr>
        <w:t xml:space="preserve"> </w:t>
      </w:r>
      <w:r w:rsidRPr="00F225D9">
        <w:rPr>
          <w:rFonts w:eastAsiaTheme="minorHAnsi"/>
          <w:highlight w:val="yellow"/>
          <w:lang w:val="cs-CZ" w:eastAsia="en-US"/>
        </w:rPr>
        <w:t>[●]</w:t>
      </w:r>
      <w:r w:rsidRPr="00F225D9">
        <w:t>.</w:t>
      </w:r>
    </w:p>
    <w:p w14:paraId="3DBA5770" w14:textId="784F6B78" w:rsidR="00B1080A" w:rsidRPr="00F225D9" w:rsidRDefault="00B1080A" w:rsidP="00B1080A">
      <w:pPr>
        <w:pStyle w:val="MLOdsek"/>
      </w:pPr>
      <w:r w:rsidRPr="00F225D9">
        <w:t xml:space="preserve">Zmluvné strany sa dohodli, že v prípade ak nastane zmena vyššie uvedených osôb, Zmluvné strany </w:t>
      </w:r>
      <w:r w:rsidR="000F6398">
        <w:t xml:space="preserve">o uvedenej zmene bez zbytočného odkladu informujú a vyhotovia protokol o zmene oprávnených osôb, ktorú vlastnoručne podpíšu. </w:t>
      </w:r>
    </w:p>
    <w:p w14:paraId="7DDCB194" w14:textId="77777777" w:rsidR="00B1080A" w:rsidRPr="00F225D9" w:rsidRDefault="00B1080A" w:rsidP="00146240">
      <w:pPr>
        <w:pStyle w:val="MLOdsek"/>
        <w:numPr>
          <w:ilvl w:val="0"/>
          <w:numId w:val="0"/>
        </w:numPr>
        <w:ind w:left="1447"/>
      </w:pPr>
    </w:p>
    <w:p w14:paraId="46FB575E" w14:textId="46E39B5D" w:rsidR="002200C3" w:rsidRPr="00F225D9" w:rsidRDefault="0030204C" w:rsidP="00671732">
      <w:pPr>
        <w:pStyle w:val="MLNadpislnku"/>
      </w:pPr>
      <w:r w:rsidRPr="00F225D9">
        <w:t>SÚČINNOSŤ</w:t>
      </w:r>
    </w:p>
    <w:p w14:paraId="33538B97" w14:textId="027FC4C8" w:rsidR="002200C3" w:rsidRPr="00F225D9" w:rsidRDefault="002200C3" w:rsidP="00671732">
      <w:pPr>
        <w:pStyle w:val="MLOdsek"/>
      </w:pPr>
      <w:r w:rsidRPr="00F225D9">
        <w:t xml:space="preserve">Zmluvné strany sa zaväzujú vzájomne spolupracovať a poskytovať si všetky informácie a nevyhnutnú súčinnosť potrebné pre riadne plnenie svojich záväzkov vyplývajúcich im z tejto Zmluvy, najmä súčinnosť v zmysle </w:t>
      </w:r>
      <w:r w:rsidR="00C03893">
        <w:t>čl.</w:t>
      </w:r>
      <w:r w:rsidR="00DE16B7" w:rsidRPr="00F225D9">
        <w:t xml:space="preserve">  </w:t>
      </w:r>
      <w:r w:rsidR="00DE16B7" w:rsidRPr="00F225D9">
        <w:fldChar w:fldCharType="begin"/>
      </w:r>
      <w:r w:rsidR="00DE16B7" w:rsidRPr="00F225D9">
        <w:instrText xml:space="preserve"> REF _Ref519690180 \r \h </w:instrText>
      </w:r>
      <w:r w:rsidR="00F225D9">
        <w:instrText xml:space="preserve"> \* MERGEFORMAT </w:instrText>
      </w:r>
      <w:r w:rsidR="00DE16B7" w:rsidRPr="00F225D9">
        <w:fldChar w:fldCharType="separate"/>
      </w:r>
      <w:r w:rsidR="00C51736">
        <w:t>8.1a)</w:t>
      </w:r>
      <w:r w:rsidR="00DE16B7" w:rsidRPr="00F225D9">
        <w:fldChar w:fldCharType="end"/>
      </w:r>
      <w:r w:rsidRPr="00F225D9">
        <w:t>,</w:t>
      </w:r>
      <w:r w:rsidR="00473B67" w:rsidRPr="00F225D9">
        <w:t xml:space="preserve"> </w:t>
      </w:r>
      <w:r w:rsidR="00473B67" w:rsidRPr="00F225D9">
        <w:fldChar w:fldCharType="begin"/>
      </w:r>
      <w:r w:rsidR="00473B67" w:rsidRPr="00F225D9">
        <w:instrText xml:space="preserve"> REF _Ref519690456 \r \h </w:instrText>
      </w:r>
      <w:r w:rsidR="00F225D9">
        <w:instrText xml:space="preserve"> \* MERGEFORMAT </w:instrText>
      </w:r>
      <w:r w:rsidR="00473B67" w:rsidRPr="00F225D9">
        <w:fldChar w:fldCharType="separate"/>
      </w:r>
      <w:r w:rsidR="00C51736">
        <w:t>8.2</w:t>
      </w:r>
      <w:r w:rsidR="00473B67" w:rsidRPr="00F225D9">
        <w:fldChar w:fldCharType="end"/>
      </w:r>
      <w:r w:rsidR="00473B67" w:rsidRPr="00F225D9">
        <w:t xml:space="preserve"> písm. </w:t>
      </w:r>
      <w:r w:rsidR="00473B67" w:rsidRPr="00F225D9">
        <w:fldChar w:fldCharType="begin"/>
      </w:r>
      <w:r w:rsidR="00473B67" w:rsidRPr="00F225D9">
        <w:instrText xml:space="preserve"> REF _Ref519690500 \r \h </w:instrText>
      </w:r>
      <w:r w:rsidR="00F225D9">
        <w:instrText xml:space="preserve"> \* MERGEFORMAT </w:instrText>
      </w:r>
      <w:r w:rsidR="00473B67" w:rsidRPr="00F225D9">
        <w:fldChar w:fldCharType="separate"/>
      </w:r>
      <w:r w:rsidR="00C51736" w:rsidRPr="006E75B5">
        <w:rPr>
          <w:rFonts w:ascii="Calibri" w:hAnsi="Calibri" w:cs="Calibri"/>
        </w:rPr>
        <w:t>a</w:t>
      </w:r>
      <w:r w:rsidR="00C51736">
        <w:t>)</w:t>
      </w:r>
      <w:r w:rsidR="00473B67" w:rsidRPr="00F225D9">
        <w:fldChar w:fldCharType="end"/>
      </w:r>
      <w:r w:rsidR="00C03893">
        <w:t xml:space="preserve"> a čl. </w:t>
      </w:r>
      <w:r w:rsidR="00343A50" w:rsidRPr="00F225D9">
        <w:fldChar w:fldCharType="begin"/>
      </w:r>
      <w:r w:rsidR="00343A50" w:rsidRPr="00F225D9">
        <w:instrText xml:space="preserve"> REF _Ref519690597 \w \h </w:instrText>
      </w:r>
      <w:r w:rsidR="00CF6D5D" w:rsidRPr="00F225D9">
        <w:instrText xml:space="preserve"> \* MERGEFORMAT </w:instrText>
      </w:r>
      <w:r w:rsidR="00343A50" w:rsidRPr="00F225D9">
        <w:fldChar w:fldCharType="separate"/>
      </w:r>
      <w:r w:rsidR="00C03893">
        <w:t xml:space="preserve">14.2 </w:t>
      </w:r>
      <w:r w:rsidR="00C51736">
        <w:t>e)</w:t>
      </w:r>
      <w:r w:rsidR="00343A50" w:rsidRPr="00F225D9">
        <w:fldChar w:fldCharType="end"/>
      </w:r>
      <w:r w:rsidR="00343A50" w:rsidRPr="00F225D9">
        <w:t xml:space="preserve"> </w:t>
      </w:r>
      <w:r w:rsidRPr="00F225D9">
        <w:t xml:space="preserve">tejto </w:t>
      </w:r>
      <w:r w:rsidR="00BD31CB">
        <w:t xml:space="preserve">SLA </w:t>
      </w:r>
      <w:r w:rsidRPr="00F225D9">
        <w:t>Zmluvy.</w:t>
      </w:r>
    </w:p>
    <w:p w14:paraId="271EDC8D" w14:textId="742A4CE2" w:rsidR="002200C3" w:rsidRDefault="002200C3" w:rsidP="00671732">
      <w:pPr>
        <w:pStyle w:val="MLOdsek"/>
      </w:pPr>
      <w:r w:rsidRPr="00F225D9">
        <w:t xml:space="preserve">Objednávateľ je povinný počas celej doby trvania Zmluvy poskytovať Poskytovateľovi súčinnosť v oblasti doplnenia údajov, podkladov a iných dokladov na základe jeho požiadaviek </w:t>
      </w:r>
      <w:r w:rsidRPr="00F225D9">
        <w:lastRenderedPageBreak/>
        <w:t xml:space="preserve">na splnenie povinnosti </w:t>
      </w:r>
      <w:r w:rsidR="00C903DB" w:rsidRPr="00F225D9">
        <w:t>poskytnúť Služby riadne a včas</w:t>
      </w:r>
      <w:r w:rsidRPr="00F225D9">
        <w:t xml:space="preserve"> v súlade s</w:t>
      </w:r>
      <w:r w:rsidR="00C903DB" w:rsidRPr="00F225D9">
        <w:t xml:space="preserve"> požiadavkami Objednávateľa a </w:t>
      </w:r>
      <w:r w:rsidRPr="00F225D9">
        <w:t xml:space="preserve">touto Zmluvou. </w:t>
      </w:r>
    </w:p>
    <w:p w14:paraId="67EF2CA9" w14:textId="409E37EF" w:rsidR="00DC62D7" w:rsidRPr="00F225D9" w:rsidRDefault="00DC62D7" w:rsidP="00671732">
      <w:pPr>
        <w:pStyle w:val="MLOdsek"/>
      </w:pPr>
      <w:r>
        <w:t xml:space="preserve">Poskytovateľ sa zaväzuje v súlade s týmto článkom SLA Zmluvy poskytovať súčinnosť novému </w:t>
      </w:r>
      <w:r w:rsidR="00806600">
        <w:t xml:space="preserve">budúcemu </w:t>
      </w:r>
      <w:r w:rsidR="008304DD">
        <w:t>p</w:t>
      </w:r>
      <w:r>
        <w:t>oskytovateľovi služieb identických alebo podobných</w:t>
      </w:r>
      <w:r w:rsidR="00C03893">
        <w:t>,</w:t>
      </w:r>
      <w:r>
        <w:t xml:space="preserve"> ako v tejto SLA Zmluv</w:t>
      </w:r>
      <w:r w:rsidR="008304DD">
        <w:t>e</w:t>
      </w:r>
      <w:r>
        <w:t xml:space="preserve"> a to v období najmenej 6 mesiacov pred ukončením SLA Zmluvy, za predpokladu že sú</w:t>
      </w:r>
      <w:r w:rsidR="00806600">
        <w:t>č</w:t>
      </w:r>
      <w:r>
        <w:t>asná SLA Zmluva nebude so súčasným Poskytovate</w:t>
      </w:r>
      <w:r w:rsidR="00A131DF">
        <w:t xml:space="preserve">ľom predĺžená. </w:t>
      </w:r>
    </w:p>
    <w:p w14:paraId="20231EF4" w14:textId="232EBDDC" w:rsidR="009C0B4E" w:rsidRPr="00F225D9" w:rsidRDefault="0030204C" w:rsidP="00671732">
      <w:pPr>
        <w:pStyle w:val="MLNadpislnku"/>
      </w:pPr>
      <w:r w:rsidRPr="00F225D9">
        <w:t>OCHRANA ZAMESTNANCOV POSKYTOVATEĽA A SUBDODÁVATEĽOV</w:t>
      </w:r>
    </w:p>
    <w:p w14:paraId="7E67314E" w14:textId="3F30DBA4" w:rsidR="009C0B4E" w:rsidRPr="00F225D9" w:rsidRDefault="00013D5D" w:rsidP="00671732">
      <w:pPr>
        <w:pStyle w:val="MLOdsek"/>
      </w:pPr>
      <w:r w:rsidRPr="00F225D9">
        <w:t>Poskytovateľ</w:t>
      </w:r>
      <w:r w:rsidR="009C0B4E" w:rsidRPr="00F225D9">
        <w:t xml:space="preserve"> pri plnení predmetu Zmluvy zodpovedá za svojich zamestnancov, ich bezpečnosť a ochranu zdravia pri práci, a tiež za svojich subdodávateľov. </w:t>
      </w:r>
      <w:r w:rsidRPr="00486D76">
        <w:t>Poskytovateľ</w:t>
      </w:r>
      <w:r w:rsidR="009C0B4E" w:rsidRPr="00486D76">
        <w:t xml:space="preserve"> je povinný vykonať všetky nevyhnutné opatrenia, aby zabezpečil v súvislosti s plnením </w:t>
      </w:r>
      <w:r w:rsidR="00BA1246" w:rsidRPr="00486D76">
        <w:t xml:space="preserve">SLA </w:t>
      </w:r>
      <w:r w:rsidR="009C0B4E" w:rsidRPr="00486D76">
        <w:t xml:space="preserve">Zmluvy bezpečnosť svojich zamestnancov, zamestnancov Objednávateľa, subdodávateľov a ďalších osôb, ktoré sa s vedomím </w:t>
      </w:r>
      <w:r w:rsidR="00BA1246" w:rsidRPr="00486D76">
        <w:t xml:space="preserve">Poskytovateľa </w:t>
      </w:r>
      <w:r w:rsidR="009C0B4E" w:rsidRPr="00486D76">
        <w:t xml:space="preserve">zdržujú v mieste plnenia predmetu </w:t>
      </w:r>
      <w:r w:rsidR="00BD31CB" w:rsidRPr="00486D76">
        <w:t xml:space="preserve">SLA </w:t>
      </w:r>
      <w:r w:rsidR="009C0B4E" w:rsidRPr="00486D76">
        <w:t>Zmluvy.</w:t>
      </w:r>
    </w:p>
    <w:p w14:paraId="57DB8627" w14:textId="029EFCD7" w:rsidR="009C0B4E" w:rsidRPr="00F225D9" w:rsidRDefault="00013D5D" w:rsidP="00671732">
      <w:pPr>
        <w:pStyle w:val="MLOdsek"/>
      </w:pPr>
      <w:bookmarkStart w:id="36" w:name="_Ref519602681"/>
      <w:r w:rsidRPr="00F225D9">
        <w:t>Poskytovateľ</w:t>
      </w:r>
      <w:r w:rsidR="009C0B4E" w:rsidRPr="00F225D9">
        <w:t xml:space="preserve"> je povinný v súvislosti s plnením predmetu</w:t>
      </w:r>
      <w:r w:rsidR="00BD31CB">
        <w:t xml:space="preserve"> SLA</w:t>
      </w:r>
      <w:r w:rsidR="009C0B4E" w:rsidRPr="00F225D9">
        <w:t xml:space="preserve"> Zmluvy vykonať opatrenia a určiť postupy na zaistenie bezpečnosti svojich zamestnancov a</w:t>
      </w:r>
      <w:r w:rsidR="007D3C7F" w:rsidRPr="00F225D9">
        <w:t> </w:t>
      </w:r>
      <w:r w:rsidR="009C0B4E" w:rsidRPr="00F225D9">
        <w:t>subdodávateľov</w:t>
      </w:r>
      <w:r w:rsidR="007D3C7F" w:rsidRPr="00F225D9">
        <w:t xml:space="preserve"> a</w:t>
      </w:r>
      <w:r w:rsidR="009C0B4E" w:rsidRPr="00F225D9">
        <w:t xml:space="preserve"> zabezpečiť prostriedky potrebné na ochranu života a zdravia zamestnancov v mieste plnenia predmetu </w:t>
      </w:r>
      <w:r w:rsidR="00BD31CB">
        <w:t xml:space="preserve">SLA </w:t>
      </w:r>
      <w:r w:rsidR="009C0B4E" w:rsidRPr="00F225D9">
        <w:t xml:space="preserve">Zmluvy pre prípad vzniku bezprostredného a vážneho ohrozenia života alebo zdravia; o vykonaných opatreniach je </w:t>
      </w:r>
      <w:r w:rsidRPr="00F225D9">
        <w:t>Poskytovateľ</w:t>
      </w:r>
      <w:r w:rsidR="009C0B4E" w:rsidRPr="00F225D9">
        <w:t xml:space="preserve"> povinný informovať Objednávateľa a ďalšie osoby zdržujúce sa na mieste plnenia predmetu </w:t>
      </w:r>
      <w:r w:rsidR="00BD31CB">
        <w:t xml:space="preserve">SLA </w:t>
      </w:r>
      <w:r w:rsidR="009C0B4E" w:rsidRPr="00F225D9">
        <w:t>Zmluvy.</w:t>
      </w:r>
      <w:bookmarkEnd w:id="36"/>
      <w:r w:rsidR="009C0B4E" w:rsidRPr="00F225D9">
        <w:t xml:space="preserve"> </w:t>
      </w:r>
    </w:p>
    <w:p w14:paraId="1BB67A16" w14:textId="43D23B27" w:rsidR="009C0B4E" w:rsidRDefault="009C0B4E" w:rsidP="00671732">
      <w:pPr>
        <w:pStyle w:val="MLOdsek"/>
      </w:pPr>
      <w:r w:rsidRPr="00F225D9">
        <w:t xml:space="preserve">V prípade, ak budú miestom plnenia predmetu </w:t>
      </w:r>
      <w:r w:rsidR="00BD31CB">
        <w:t xml:space="preserve">SLA </w:t>
      </w:r>
      <w:r w:rsidRPr="00F225D9">
        <w:t>Zmluvy priestory Objednávateľa, povinnosti vyplývajúce z</w:t>
      </w:r>
      <w:r w:rsidR="00A73D69">
        <w:t> </w:t>
      </w:r>
      <w:r w:rsidRPr="00F225D9">
        <w:t>bodu</w:t>
      </w:r>
      <w:r w:rsidR="00A73D69">
        <w:t xml:space="preserve"> </w:t>
      </w:r>
      <w:r w:rsidRPr="00F225D9">
        <w:t xml:space="preserve"> </w:t>
      </w:r>
      <w:r w:rsidR="007D3C7F" w:rsidRPr="00F225D9">
        <w:fldChar w:fldCharType="begin"/>
      </w:r>
      <w:r w:rsidR="007D3C7F" w:rsidRPr="00F225D9">
        <w:instrText xml:space="preserve"> REF _Ref519602681 \r \h </w:instrText>
      </w:r>
      <w:r w:rsidR="00F225D9">
        <w:instrText xml:space="preserve"> \* MERGEFORMAT </w:instrText>
      </w:r>
      <w:r w:rsidR="007D3C7F" w:rsidRPr="00F225D9">
        <w:fldChar w:fldCharType="separate"/>
      </w:r>
      <w:r w:rsidR="00413D66">
        <w:t>16.2</w:t>
      </w:r>
      <w:r w:rsidR="007D3C7F" w:rsidRPr="00F225D9">
        <w:fldChar w:fldCharType="end"/>
      </w:r>
      <w:r w:rsidRPr="00F225D9">
        <w:t xml:space="preserve"> </w:t>
      </w:r>
      <w:r w:rsidR="00BD31CB">
        <w:t xml:space="preserve">SLA </w:t>
      </w:r>
      <w:r w:rsidR="000348E6">
        <w:t xml:space="preserve">Zmluvy </w:t>
      </w:r>
      <w:r w:rsidRPr="00F225D9">
        <w:t xml:space="preserve">sa primerane uplatnia na Objednávateľa. </w:t>
      </w:r>
    </w:p>
    <w:p w14:paraId="251E33A2" w14:textId="315FBB0F" w:rsidR="00832C7A" w:rsidRPr="00F225D9" w:rsidRDefault="00832C7A" w:rsidP="00855E50">
      <w:pPr>
        <w:pStyle w:val="MLOdsek"/>
      </w:pPr>
      <w:r>
        <w:t>Objednávateľ je povinný a zaväzuje sa zabezpečiť také pracovné podmien</w:t>
      </w:r>
      <w:r w:rsidR="00147D17">
        <w:t>k</w:t>
      </w:r>
      <w:r>
        <w:t>y v súlade s pravidlami bezpečnosti a ochrany zdravia práci aké zabezpečuje pre svojích zamestnancov alebo pracovníkov na dohody uzatváraných mimo pracovného pomeru.</w:t>
      </w:r>
    </w:p>
    <w:p w14:paraId="42765165" w14:textId="0F178DC0" w:rsidR="009C0B4E" w:rsidRPr="00F225D9" w:rsidRDefault="00013D5D" w:rsidP="00671732">
      <w:pPr>
        <w:pStyle w:val="MLOdsek"/>
      </w:pPr>
      <w:r w:rsidRPr="00F225D9">
        <w:t xml:space="preserve">Poskytovateľ </w:t>
      </w:r>
      <w:r w:rsidR="009C0B4E" w:rsidRPr="00F225D9">
        <w:t xml:space="preserve">je povinný bezodkladne </w:t>
      </w:r>
      <w:r w:rsidR="00CF5A5A" w:rsidRPr="00F225D9">
        <w:t>oboznamovať</w:t>
      </w:r>
      <w:r w:rsidR="009C0B4E" w:rsidRPr="00F225D9">
        <w:t xml:space="preserve"> Objednávateľa o nedostatkoch a iných závažných skutočnostiach</w:t>
      </w:r>
      <w:r w:rsidR="007D3C7F" w:rsidRPr="00F225D9">
        <w:t xml:space="preserve"> v priestoroch Objednávateľa</w:t>
      </w:r>
      <w:r w:rsidR="001F5E52" w:rsidRPr="00F225D9">
        <w:t xml:space="preserve"> tvoriacich miesto </w:t>
      </w:r>
      <w:r w:rsidR="007D3C7F" w:rsidRPr="00F225D9">
        <w:t xml:space="preserve">plnenia predmetu </w:t>
      </w:r>
      <w:r w:rsidR="0095664D">
        <w:t xml:space="preserve">SLA </w:t>
      </w:r>
      <w:r w:rsidR="007D3C7F" w:rsidRPr="00F225D9">
        <w:t>Zmluvy</w:t>
      </w:r>
      <w:r w:rsidR="009C0B4E" w:rsidRPr="00F225D9">
        <w:t>, ktor</w:t>
      </w:r>
      <w:r w:rsidR="00A47DE4">
        <w:t>é</w:t>
      </w:r>
      <w:r w:rsidR="009C0B4E" w:rsidRPr="00F225D9">
        <w:t xml:space="preserve"> by pri pr</w:t>
      </w:r>
      <w:r w:rsidR="00A47DE4">
        <w:t>á</w:t>
      </w:r>
      <w:r w:rsidR="009C0B4E" w:rsidRPr="00F225D9">
        <w:t>ci mohli ohrozi</w:t>
      </w:r>
      <w:r w:rsidR="006A6530">
        <w:t>ť</w:t>
      </w:r>
      <w:r w:rsidR="009C0B4E" w:rsidRPr="00F225D9">
        <w:t xml:space="preserve"> bezpe</w:t>
      </w:r>
      <w:r w:rsidR="006A6530">
        <w:t>č</w:t>
      </w:r>
      <w:r w:rsidR="009C0B4E" w:rsidRPr="00F225D9">
        <w:t>nos</w:t>
      </w:r>
      <w:r w:rsidR="006A6530">
        <w:t>ť</w:t>
      </w:r>
      <w:r w:rsidR="009C0B4E" w:rsidRPr="00F225D9">
        <w:t xml:space="preserve"> alebo zdravie zamestnancov </w:t>
      </w:r>
      <w:r w:rsidRPr="00F225D9">
        <w:t>Poskytovateľa</w:t>
      </w:r>
      <w:r w:rsidR="009C0B4E" w:rsidRPr="00F225D9">
        <w:t xml:space="preserve"> alebo jeho subdodávateľov, zamestnancov </w:t>
      </w:r>
      <w:r w:rsidR="00CF5A5A" w:rsidRPr="00F225D9">
        <w:t>Objednávateľa</w:t>
      </w:r>
      <w:r w:rsidR="009C0B4E" w:rsidRPr="00F225D9">
        <w:t xml:space="preserve"> alebo tret</w:t>
      </w:r>
      <w:r w:rsidR="006A6530">
        <w:t>í</w:t>
      </w:r>
      <w:r w:rsidR="009C0B4E" w:rsidRPr="00F225D9">
        <w:t>ch os</w:t>
      </w:r>
      <w:r w:rsidR="006A6530">
        <w:t>ô</w:t>
      </w:r>
      <w:r w:rsidR="009C0B4E" w:rsidRPr="00F225D9">
        <w:t>b, o ktor</w:t>
      </w:r>
      <w:r w:rsidR="006A6530">
        <w:t>ý</w:t>
      </w:r>
      <w:r w:rsidR="009C0B4E" w:rsidRPr="00F225D9">
        <w:t>ch sa dozvedel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w:t>
      </w:r>
    </w:p>
    <w:p w14:paraId="501D5A65" w14:textId="6469A422" w:rsidR="009C0B4E" w:rsidRPr="00F225D9" w:rsidRDefault="00013D5D" w:rsidP="00671732">
      <w:pPr>
        <w:pStyle w:val="MLOdsek"/>
      </w:pPr>
      <w:r w:rsidRPr="00F225D9">
        <w:t>Poskytovateľ</w:t>
      </w:r>
      <w:r w:rsidR="009C0B4E" w:rsidRPr="00F225D9">
        <w:t xml:space="preserve"> je povinný bezodkladne oboznámiť Objednávateľa o mimoriadnej udalosti (nebezpe</w:t>
      </w:r>
      <w:r w:rsidR="006A6530">
        <w:t>č</w:t>
      </w:r>
      <w:r w:rsidR="009C0B4E" w:rsidRPr="00F225D9">
        <w:t>n</w:t>
      </w:r>
      <w:r w:rsidR="006A6530">
        <w:t>á</w:t>
      </w:r>
      <w:r w:rsidR="009C0B4E" w:rsidRPr="00F225D9">
        <w:t xml:space="preserve"> udalosť, pracovný úraz zamestnanca </w:t>
      </w:r>
      <w:r w:rsidR="002200C3" w:rsidRPr="00F225D9">
        <w:t>Poskytovateľa</w:t>
      </w:r>
      <w:r w:rsidR="009C0B4E" w:rsidRPr="00F225D9">
        <w:t xml:space="preserve"> alebo inej osoby konajúcej v mene </w:t>
      </w:r>
      <w:r w:rsidR="002200C3" w:rsidRPr="00F225D9">
        <w:t>Poskytovateľa</w:t>
      </w:r>
      <w:r w:rsidR="009C0B4E" w:rsidRPr="00F225D9">
        <w:t>), ktor</w:t>
      </w:r>
      <w:r w:rsidR="006A6530">
        <w:t>á</w:t>
      </w:r>
      <w:r w:rsidR="009C0B4E" w:rsidRPr="00F225D9">
        <w:t xml:space="preserve"> sa stala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 a kto</w:t>
      </w:r>
      <w:r w:rsidR="0019215A" w:rsidRPr="00F225D9">
        <w:t xml:space="preserve">rá sa týka ochrany zamestnancov </w:t>
      </w:r>
      <w:r w:rsidRPr="00F225D9">
        <w:t>Poskytovateľa</w:t>
      </w:r>
      <w:r w:rsidR="009C0B4E" w:rsidRPr="00F225D9">
        <w:t xml:space="preserve"> a jeho subdodávateľov. Povinnosť </w:t>
      </w:r>
      <w:r w:rsidR="002200C3" w:rsidRPr="00F225D9">
        <w:t>Poskytovateľa</w:t>
      </w:r>
      <w:r w:rsidR="009C0B4E" w:rsidRPr="00F225D9">
        <w:t xml:space="preserve"> podľa predchádzajúcej vety platí aj vtedy, ak k mimoriadnej udalosti nedošlo v súvislosti s plnením predmetu </w:t>
      </w:r>
      <w:r w:rsidR="0095664D">
        <w:t xml:space="preserve">SLA </w:t>
      </w:r>
      <w:r w:rsidR="009C0B4E" w:rsidRPr="00F225D9">
        <w:t xml:space="preserve">Zmluvy, ale </w:t>
      </w:r>
      <w:r w:rsidR="001F5E52" w:rsidRPr="00F225D9">
        <w:t xml:space="preserve">došlo k nej </w:t>
      </w:r>
      <w:r w:rsidR="009C0B4E" w:rsidRPr="00F225D9">
        <w:t xml:space="preserve">na pracoviskách Objednávateľa. </w:t>
      </w:r>
    </w:p>
    <w:p w14:paraId="083FDC06" w14:textId="76A42D2B" w:rsidR="00F90C5F" w:rsidRPr="00F225D9" w:rsidRDefault="00013D5D" w:rsidP="0041090A">
      <w:pPr>
        <w:pStyle w:val="MLOdsek"/>
      </w:pPr>
      <w:r w:rsidRPr="00F225D9">
        <w:t>Poskytovateľ je povinn</w:t>
      </w:r>
      <w:r w:rsidR="006A6530">
        <w:t>ý</w:t>
      </w:r>
      <w:r w:rsidRPr="00F225D9">
        <w:t xml:space="preserve"> zaraďovať zamestnancov na výkon pr</w:t>
      </w:r>
      <w:r w:rsidR="006A6530">
        <w:t>á</w:t>
      </w:r>
      <w:r w:rsidRPr="00F225D9">
        <w:t>ce so zreteľom na ich zdravotn</w:t>
      </w:r>
      <w:r w:rsidR="006A6530">
        <w:t>ý</w:t>
      </w:r>
      <w:r w:rsidRPr="00F225D9">
        <w:t xml:space="preserve"> stav, schopnosti, kvalifika</w:t>
      </w:r>
      <w:r w:rsidR="006A6530">
        <w:t>č</w:t>
      </w:r>
      <w:r w:rsidRPr="00F225D9">
        <w:t>né predpoklady a odbornú spôsobilosť podľa právnych predpisov a ostatných predpisov na zaistenie bezpečnosti a ochrany zdravia pri práci a nedovoli</w:t>
      </w:r>
      <w:r w:rsidR="006A6530">
        <w:t>ť</w:t>
      </w:r>
      <w:r w:rsidRPr="00F225D9">
        <w:t>, aby vykonávali pr</w:t>
      </w:r>
      <w:r w:rsidR="000348E6">
        <w:t>á</w:t>
      </w:r>
      <w:r w:rsidRPr="00F225D9">
        <w:t>ce, ktor</w:t>
      </w:r>
      <w:r w:rsidR="006A6530">
        <w:t>é</w:t>
      </w:r>
      <w:r w:rsidRPr="00F225D9">
        <w:t xml:space="preserve"> nezodpovedaj</w:t>
      </w:r>
      <w:r w:rsidR="006A6530">
        <w:t>ú</w:t>
      </w:r>
      <w:r w:rsidRPr="00F225D9">
        <w:t xml:space="preserve"> ich zdravotn</w:t>
      </w:r>
      <w:r w:rsidR="006A6530">
        <w:t>é</w:t>
      </w:r>
      <w:r w:rsidRPr="00F225D9">
        <w:t>mu stavu a schopnostiam a na ktor</w:t>
      </w:r>
      <w:r w:rsidR="006A6530">
        <w:t>é</w:t>
      </w:r>
      <w:r w:rsidRPr="00F225D9">
        <w:t xml:space="preserve"> nemaj</w:t>
      </w:r>
      <w:r w:rsidR="006A6530">
        <w:t>ú</w:t>
      </w:r>
      <w:r w:rsidRPr="00F225D9">
        <w:t xml:space="preserve"> vek, kvalifika</w:t>
      </w:r>
      <w:r w:rsidR="006A6530">
        <w:t>č</w:t>
      </w:r>
      <w:r w:rsidRPr="00F225D9">
        <w:t>n</w:t>
      </w:r>
      <w:r w:rsidR="006A6530">
        <w:t>é</w:t>
      </w:r>
      <w:r w:rsidRPr="00F225D9">
        <w:t xml:space="preserve"> predpoklady alebo doklad o odbornej spôsobilosti podľa pr</w:t>
      </w:r>
      <w:r w:rsidR="006A6530">
        <w:t>á</w:t>
      </w:r>
      <w:r w:rsidRPr="00F225D9">
        <w:t>vnych predpisov a ostatn</w:t>
      </w:r>
      <w:r w:rsidR="006A6530">
        <w:t>ý</w:t>
      </w:r>
      <w:r w:rsidRPr="00F225D9">
        <w:t>ch predpisov na zaistenie bezpe</w:t>
      </w:r>
      <w:r w:rsidR="006A6530">
        <w:t>č</w:t>
      </w:r>
      <w:r w:rsidRPr="00F225D9">
        <w:t xml:space="preserve">nosti a ochrany zdravia pri práci. </w:t>
      </w:r>
    </w:p>
    <w:p w14:paraId="6EB5C26D" w14:textId="2FF2922F" w:rsidR="00895A50" w:rsidRPr="00F225D9" w:rsidRDefault="0030204C" w:rsidP="00671732">
      <w:pPr>
        <w:pStyle w:val="MLNadpislnku"/>
      </w:pPr>
      <w:r w:rsidRPr="00F225D9">
        <w:lastRenderedPageBreak/>
        <w:t xml:space="preserve">ZODPOVEDNOSŤ ZA ŠKODU A NÁHRADA ŠKODY </w:t>
      </w:r>
    </w:p>
    <w:p w14:paraId="32C93826" w14:textId="41B37629" w:rsidR="00895A50" w:rsidRPr="006A7C48" w:rsidRDefault="00895A50" w:rsidP="00671732">
      <w:pPr>
        <w:pStyle w:val="MLOdsek"/>
      </w:pPr>
      <w:r w:rsidRPr="006A7C48">
        <w:t>Každá zo Zmluvných strán nesie zodpovednosť za spôsobenú škodu porušením všeobecne</w:t>
      </w:r>
      <w:r w:rsidR="002E47BB">
        <w:t xml:space="preserve"> záväzných</w:t>
      </w:r>
      <w:r w:rsidRPr="006A7C48">
        <w:t xml:space="preserve"> platných a účinných právnych predpisov Slovenskej republiky a tejto </w:t>
      </w:r>
      <w:r w:rsidR="00A73D69">
        <w:t xml:space="preserve">SLA </w:t>
      </w:r>
      <w:r w:rsidRPr="006A7C48">
        <w:t>Zmluvy.</w:t>
      </w:r>
    </w:p>
    <w:p w14:paraId="5B99E85C" w14:textId="487C61B1" w:rsidR="00895A50" w:rsidRPr="006A7C48" w:rsidRDefault="00895A50" w:rsidP="00671732">
      <w:pPr>
        <w:pStyle w:val="MLOdsek"/>
      </w:pPr>
      <w:r w:rsidRPr="006A7C48">
        <w:t xml:space="preserve">Obe Zmluvné strany sa zaväzujú vyvinúť maximálne úsilie k predchádzaniu škodám a k minimalizácii vzniknutých škôd. </w:t>
      </w:r>
      <w:r w:rsidR="00A73D69">
        <w:t xml:space="preserve"> </w:t>
      </w:r>
    </w:p>
    <w:p w14:paraId="4AC2079E" w14:textId="35CC0C37" w:rsidR="00A96871" w:rsidRPr="00236A3A" w:rsidRDefault="00A73D69" w:rsidP="00A96871">
      <w:pPr>
        <w:pStyle w:val="MLOdsek"/>
      </w:pPr>
      <w:r w:rsidRPr="00236A3A">
        <w:t xml:space="preserve">Poskytovateľ </w:t>
      </w:r>
      <w:r w:rsidR="00A96871" w:rsidRPr="00236A3A">
        <w:t>zodpovedá za škodu, ktorá vznikne Objednávateľovi počas platnosti a </w:t>
      </w:r>
      <w:r w:rsidR="00AF750E">
        <w:t>účinnosti</w:t>
      </w:r>
      <w:r w:rsidR="00A96871" w:rsidRPr="00236A3A">
        <w:t xml:space="preserve"> tejto </w:t>
      </w:r>
      <w:r w:rsidRPr="00236A3A">
        <w:t xml:space="preserve">SLA </w:t>
      </w:r>
      <w:r w:rsidR="00A96871" w:rsidRPr="00236A3A">
        <w:t xml:space="preserve">Zmluvy a pôjde o škodu spôsobenú </w:t>
      </w:r>
      <w:r w:rsidR="002C5B00">
        <w:t>porušením povinnosti dodať Služby v zmysle SLA zmluvy riadne a</w:t>
      </w:r>
      <w:r w:rsidR="00606272">
        <w:t> </w:t>
      </w:r>
      <w:r w:rsidR="002C5B00">
        <w:t>včas</w:t>
      </w:r>
      <w:r w:rsidR="00606272">
        <w:t>, vrátane</w:t>
      </w:r>
      <w:r w:rsidR="00A96871" w:rsidRPr="00236A3A">
        <w:t xml:space="preserve">. </w:t>
      </w:r>
    </w:p>
    <w:p w14:paraId="043B0527" w14:textId="50AF02AE" w:rsidR="00A96871" w:rsidRPr="006A7C48" w:rsidRDefault="00A96871" w:rsidP="00855E50">
      <w:pPr>
        <w:pStyle w:val="MLOdsek"/>
      </w:pPr>
      <w:r w:rsidRPr="006A7C48">
        <w:t xml:space="preserve">Na vznik zodpovednosti za spôsobenú škodu nie je nevyhnutné aby bola spôsbená úmyselným konaním </w:t>
      </w:r>
      <w:r w:rsidR="009D1C5C">
        <w:t>Poskytovateľ</w:t>
      </w:r>
      <w:r w:rsidRPr="006A7C48">
        <w:t xml:space="preserve">a, Oprávnenej osoby </w:t>
      </w:r>
      <w:r w:rsidR="009D1C5C">
        <w:t>Poskytovateľ</w:t>
      </w:r>
      <w:r w:rsidRPr="006A7C48">
        <w:t>a alebo inej poverenej osoby, ale postačuje spôsobenie škody z nedbanlivosti.</w:t>
      </w:r>
    </w:p>
    <w:p w14:paraId="7698C31B" w14:textId="2087497C" w:rsidR="007B6E89" w:rsidRPr="006A7C48" w:rsidRDefault="007B6E89" w:rsidP="00671732">
      <w:pPr>
        <w:pStyle w:val="MLOdsek"/>
      </w:pPr>
      <w:r w:rsidRPr="006A7C48">
        <w:t>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vadnosť tohto zadania a Objednávateľ na tomto zadaní naďalej</w:t>
      </w:r>
      <w:r w:rsidR="0024591D" w:rsidRPr="006A7C48">
        <w:t xml:space="preserve"> písomne</w:t>
      </w:r>
      <w:r w:rsidRPr="006A7C48">
        <w:t xml:space="preserve"> trval.</w:t>
      </w:r>
    </w:p>
    <w:p w14:paraId="6269A62B" w14:textId="035ECF08" w:rsidR="00372E63" w:rsidRPr="006A7C48" w:rsidRDefault="00372E63" w:rsidP="00671732">
      <w:pPr>
        <w:pStyle w:val="MLOdsek"/>
      </w:pPr>
      <w:r w:rsidRPr="006A7C48">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521B422" w14:textId="18752B93" w:rsidR="003F7ECB" w:rsidRPr="006A7C48" w:rsidRDefault="003F7ECB" w:rsidP="00671732">
      <w:pPr>
        <w:pStyle w:val="MLOdsek"/>
      </w:pPr>
      <w:r w:rsidRPr="006A7C48">
        <w:t>V prípade okolností vyššej moci</w:t>
      </w:r>
      <w:r w:rsidR="00952F0C" w:rsidRPr="006A7C48">
        <w:t>, ktorou sa ro</w:t>
      </w:r>
      <w:r w:rsidR="003D562A" w:rsidRPr="006A7C48">
        <w:t>z</w:t>
      </w:r>
      <w:r w:rsidR="00952F0C" w:rsidRPr="006A7C48">
        <w:t>umie prekážka, ktorá nastala nezávisle od vôle Zmluvnej strany a bráni jej v splnení jej zmluvných povinností</w:t>
      </w:r>
      <w:r w:rsidR="003D562A" w:rsidRPr="006A7C48">
        <w:t xml:space="preserve"> a zároveň nemožno rozumne predpokladať, že by povinná Zmluvná strana túto prekážku alebo jej následky odvrátila alebo prekonala a tiež že by v čase vzniku záväzku túto prekážku predvídala, Zmluvná</w:t>
      </w:r>
      <w:r w:rsidRPr="006A7C48">
        <w:t xml:space="preserve"> strana, ktorá nesplní svoje povinnosti z tejto </w:t>
      </w:r>
      <w:r w:rsidR="002E47BB">
        <w:t>SLA Z</w:t>
      </w:r>
      <w:r w:rsidRPr="006A7C48">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6A7C48">
        <w:t xml:space="preserve"> Čas pre splnenie povinnosti sa predlžuje o čas trvania akejkoľvek z okolností uvedených v</w:t>
      </w:r>
      <w:r w:rsidR="00113D09" w:rsidRPr="006A7C48">
        <w:t xml:space="preserve"> tomto bode Zmluvy </w:t>
      </w:r>
      <w:r w:rsidR="003D562A" w:rsidRPr="006A7C48">
        <w:t xml:space="preserve">a o čas </w:t>
      </w:r>
      <w:r w:rsidR="00113D09" w:rsidRPr="006A7C48">
        <w:t>nevyhnutný na</w:t>
      </w:r>
      <w:r w:rsidR="003D562A" w:rsidRPr="006A7C48">
        <w:t xml:space="preserve"> odstránenie ich následkov</w:t>
      </w:r>
      <w:r w:rsidR="00113D09" w:rsidRPr="006A7C48">
        <w:t>.</w:t>
      </w:r>
    </w:p>
    <w:p w14:paraId="74B503E9" w14:textId="77777777" w:rsidR="0095664D" w:rsidRPr="00116548" w:rsidRDefault="0095664D" w:rsidP="0095664D">
      <w:pPr>
        <w:pStyle w:val="MLOdsek"/>
      </w:pPr>
      <w:r w:rsidRPr="006A7C48">
        <w:t xml:space="preserve">Nebezpečenstvo škody a vlastnícke právo ku všetkým častiam plnenia Poskytovateľa na základe </w:t>
      </w:r>
      <w:r w:rsidRPr="00116548">
        <w:t>tejto SLA Zmluvy prechádza na Objednávateľa dňom akceptácie príslušnej Služby.</w:t>
      </w:r>
    </w:p>
    <w:p w14:paraId="061AE9A6" w14:textId="54A04FC2" w:rsidR="0095664D" w:rsidRPr="00EE7985" w:rsidRDefault="0095664D" w:rsidP="0095664D">
      <w:pPr>
        <w:pStyle w:val="MLOdsek"/>
      </w:pPr>
      <w:r w:rsidRPr="00EE7985">
        <w:t>Za konanie vylučujúce zodpovednosť sa považuje konanie/nekonananie riadiaceho orgánu, sprostredkovateľského orgánu, certfikačného orgánu, orgánu auditu alebo iného orgánu oprávneného vstupovať do zmluvných vzťahov v zmysle zákona č. 292/204 Z. z. o príspevku poskytovanom z euróspkych štruk</w:t>
      </w:r>
      <w:r w:rsidR="004A6216" w:rsidRPr="00EE7985">
        <w:t>t</w:t>
      </w:r>
      <w:r w:rsidRPr="00EE7985">
        <w:t xml:space="preserve">urálnych a investičných fondov a o zmene a doplnení niektorých zákonov  v platnom znení (ďalej </w:t>
      </w:r>
      <w:r w:rsidR="00C57D0F">
        <w:t>ako</w:t>
      </w:r>
      <w:r w:rsidRPr="00EE7985">
        <w:t xml:space="preserve"> „</w:t>
      </w:r>
      <w:r w:rsidRPr="00146240">
        <w:rPr>
          <w:b/>
          <w:i/>
        </w:rPr>
        <w:t>Zákon o EŠIF</w:t>
      </w:r>
      <w:r w:rsidRPr="00EE7985">
        <w:t>“) za predpokladu, že plnenie Zmluvy o</w:t>
      </w:r>
      <w:r w:rsidR="0081716F" w:rsidRPr="00EE7985">
        <w:t> </w:t>
      </w:r>
      <w:r w:rsidRPr="00EE7985">
        <w:t>dielo</w:t>
      </w:r>
      <w:r w:rsidR="0081716F" w:rsidRPr="00EE7985">
        <w:t xml:space="preserve"> alebo SLA Zmluvy</w:t>
      </w:r>
      <w:r w:rsidRPr="00EE7985">
        <w:t xml:space="preserve"> je realizáciou projektu financovaného z európskych štrukturálnych a investičnáých fondov EÚ.</w:t>
      </w:r>
    </w:p>
    <w:p w14:paraId="0041534A" w14:textId="77777777" w:rsidR="0095664D" w:rsidRPr="00F225D9" w:rsidRDefault="0095664D" w:rsidP="008A0ACB">
      <w:pPr>
        <w:pStyle w:val="MLOdsek"/>
        <w:numPr>
          <w:ilvl w:val="0"/>
          <w:numId w:val="0"/>
        </w:numPr>
        <w:ind w:left="737"/>
      </w:pPr>
    </w:p>
    <w:p w14:paraId="0C38ADA6" w14:textId="4D35C7A8" w:rsidR="0075747D" w:rsidRPr="00737DA5" w:rsidRDefault="0030204C" w:rsidP="00671732">
      <w:pPr>
        <w:pStyle w:val="MLNadpislnku"/>
      </w:pPr>
      <w:r w:rsidRPr="00737DA5">
        <w:lastRenderedPageBreak/>
        <w:t>SUBDODÁVATELIA</w:t>
      </w:r>
    </w:p>
    <w:p w14:paraId="70ADDD28" w14:textId="317219E8" w:rsidR="00321337" w:rsidRPr="00F225D9" w:rsidRDefault="00321337" w:rsidP="00321337">
      <w:pPr>
        <w:pStyle w:val="MLOdsek"/>
      </w:pPr>
      <w:bookmarkStart w:id="37" w:name="_Ref518461143"/>
      <w:r>
        <w:t xml:space="preserve">Poskytovateľ je oprávnený zabezpečiť plnenie tejto </w:t>
      </w:r>
      <w:r w:rsidR="009947D2">
        <w:t xml:space="preserve">SLA </w:t>
      </w:r>
      <w:r>
        <w:t>Zmluvy alebo jej častí prostredníctvom subdodávateľov podľa svojho vlastného výberu a uváženia. Poskytovateľ zodpovedá za každé plnenie takéhoto subdodávateľa v rozsahu, ako keby plnenie poskytoval sám.</w:t>
      </w:r>
    </w:p>
    <w:p w14:paraId="133D8FA5" w14:textId="3ACBB13C" w:rsidR="00321337" w:rsidRDefault="00321337" w:rsidP="00855E50">
      <w:pPr>
        <w:pStyle w:val="MLOdsek"/>
      </w:pPr>
      <w:r w:rsidRPr="00F225D9">
        <w:t xml:space="preserve">Poskytovateľ sa zaväzuje, že v prípade poskytnutia Objednávkových služieb prostredníctvom subdodávateľov alebo treťou stranou </w:t>
      </w:r>
      <w:r w:rsidRPr="00116548">
        <w:t>dodrží štandardy pre aktualizáciu informačno-komunikačných technológií a štandardy pre účasť tretej strany v súlade s </w:t>
      </w:r>
      <w:r w:rsidR="004109EF" w:rsidRPr="00413523">
        <w:rPr>
          <w:b/>
        </w:rPr>
        <w:t>Vyhlášk</w:t>
      </w:r>
      <w:r w:rsidR="004109EF">
        <w:rPr>
          <w:b/>
        </w:rPr>
        <w:t>ou</w:t>
      </w:r>
      <w:r w:rsidR="004109EF" w:rsidRPr="00413523">
        <w:rPr>
          <w:b/>
        </w:rPr>
        <w:t xml:space="preserve"> o štandardoch pre ITVS</w:t>
      </w:r>
      <w:r w:rsidRPr="00F225D9">
        <w:t xml:space="preserve">. Ak sa počas trvania </w:t>
      </w:r>
      <w:r w:rsidR="00370C3A">
        <w:t xml:space="preserve">SLA </w:t>
      </w:r>
      <w:r w:rsidRPr="00F225D9">
        <w:t xml:space="preserve">Zmluvy preukáže, že Poskytovateľ uvedenú povinnosť porušil, Objednávateľ má právo odmietnuť akceptáciu </w:t>
      </w:r>
      <w:r>
        <w:t>S</w:t>
      </w:r>
      <w:r w:rsidRPr="00F225D9">
        <w:t>lužieb a</w:t>
      </w:r>
      <w:r>
        <w:t xml:space="preserve"> má </w:t>
      </w:r>
      <w:r w:rsidRPr="00F225D9">
        <w:t>nárok na náhradu škody.</w:t>
      </w:r>
    </w:p>
    <w:p w14:paraId="5AD0E174" w14:textId="6DC374AB" w:rsidR="00DF0F94" w:rsidRPr="009B3647" w:rsidRDefault="0053190B" w:rsidP="00671732">
      <w:pPr>
        <w:pStyle w:val="MLOdsek"/>
      </w:pPr>
      <w:bookmarkStart w:id="38" w:name="_Ref28635714"/>
      <w:r w:rsidRPr="00F225D9">
        <w:t>Na poskytovanie plnení, ktoré tvoria súčasť poskytovaných plnení pre Objednávateľa, má Poskytovateľ, za podmienok dohodnutých v</w:t>
      </w:r>
      <w:r w:rsidR="00370C3A">
        <w:t> </w:t>
      </w:r>
      <w:r w:rsidRPr="00F225D9">
        <w:t>tejto</w:t>
      </w:r>
      <w:r w:rsidR="00370C3A">
        <w:t xml:space="preserve"> SLA</w:t>
      </w:r>
      <w:r w:rsidRPr="00F225D9">
        <w:t xml:space="preserve"> Zmluve</w:t>
      </w:r>
      <w:r w:rsidR="0041090A">
        <w:t>,</w:t>
      </w:r>
      <w:r w:rsidRPr="00F225D9">
        <w:t xml:space="preserve"> právo uzatvárať subdodávateľské zmluvy. Tým nie je dotknutá zodpovednosť Poskytovateľa za plnenie </w:t>
      </w:r>
      <w:r w:rsidR="00370C3A">
        <w:t xml:space="preserve">SLA </w:t>
      </w:r>
      <w:r w:rsidRPr="00F225D9">
        <w:t xml:space="preserve">Zmluvy v súlade s § 41 ods. 8 </w:t>
      </w:r>
      <w:r w:rsidR="00283DA8">
        <w:t>ZVO</w:t>
      </w:r>
      <w:r w:rsidRPr="00F225D9">
        <w:t xml:space="preserve"> a</w:t>
      </w:r>
      <w:r w:rsidR="00283DA8">
        <w:t> </w:t>
      </w:r>
      <w:r w:rsidRPr="00F225D9">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t xml:space="preserve"> SLA</w:t>
      </w:r>
      <w:r w:rsidRPr="00F225D9">
        <w:t xml:space="preserve"> Zmluvy</w:t>
      </w:r>
      <w:r w:rsidR="00B71511" w:rsidRPr="00F225D9">
        <w:t xml:space="preserve"> </w:t>
      </w:r>
      <w:r w:rsidR="00B71511" w:rsidRPr="009B3647">
        <w:t>ako</w:t>
      </w:r>
      <w:r w:rsidR="00112C1D" w:rsidRPr="009B3647">
        <w:t xml:space="preserve"> Príloha č. 9</w:t>
      </w:r>
      <w:r w:rsidR="00B71511" w:rsidRPr="009B3647">
        <w:t>.</w:t>
      </w:r>
      <w:bookmarkEnd w:id="37"/>
      <w:bookmarkEnd w:id="38"/>
      <w:r w:rsidR="00B71511" w:rsidRPr="009B3647">
        <w:t xml:space="preserve"> </w:t>
      </w:r>
    </w:p>
    <w:p w14:paraId="538B977F" w14:textId="3BD9779F" w:rsidR="00B71511" w:rsidRPr="009B3647" w:rsidRDefault="00B71511" w:rsidP="00671732">
      <w:pPr>
        <w:pStyle w:val="MLOdsek"/>
      </w:pPr>
      <w:bookmarkStart w:id="39" w:name="_Ref1390965"/>
      <w:r w:rsidRPr="009B3647">
        <w:t xml:space="preserve">Poskytovateľ je povinný písomne oznámiť </w:t>
      </w:r>
      <w:r w:rsidR="00875C50" w:rsidRPr="009B3647">
        <w:t>Oprávnenej osobe na strane</w:t>
      </w:r>
      <w:r w:rsidRPr="009B3647">
        <w:t xml:space="preserve"> Objednávateľa akúkoľvek zmenu údajov o subdodávateľovi bezodkladne po tom, ako sa o takej zmene dozvedel.</w:t>
      </w:r>
      <w:bookmarkEnd w:id="39"/>
    </w:p>
    <w:p w14:paraId="7F6A5649" w14:textId="6267FD58" w:rsidR="00875C50" w:rsidRPr="00F225D9" w:rsidRDefault="00875C50" w:rsidP="00671732">
      <w:pPr>
        <w:pStyle w:val="MLOdsek"/>
      </w:pPr>
      <w:bookmarkStart w:id="40" w:name="_Ref1133291"/>
      <w:r w:rsidRPr="009B3647">
        <w:t xml:space="preserve">Poskytovateĺ je oprávnený zmeniť alebo doplniť subdodávateľa počas trvania </w:t>
      </w:r>
      <w:r w:rsidR="00370C3A" w:rsidRPr="009B3647">
        <w:t xml:space="preserve">SLA </w:t>
      </w:r>
      <w:r w:rsidRPr="009B3647">
        <w:t>Zmluvy. Poskytovateľ je povinný predložiť písomné oznámenie o zmene alebo doplnení subdodávateľa, ktoré bude obsahovať údaje o navrhovanom subdodávateľovi v ro</w:t>
      </w:r>
      <w:r w:rsidRPr="007803EA">
        <w:t xml:space="preserve">zsahu podľa bodu </w:t>
      </w:r>
      <w:r w:rsidR="00992ACF">
        <w:fldChar w:fldCharType="begin"/>
      </w:r>
      <w:r w:rsidR="00992ACF">
        <w:instrText xml:space="preserve"> REF _Ref28635714 \r \h </w:instrText>
      </w:r>
      <w:r w:rsidR="00992ACF">
        <w:fldChar w:fldCharType="separate"/>
      </w:r>
      <w:r w:rsidR="002E47BB">
        <w:t>18</w:t>
      </w:r>
      <w:r w:rsidR="00992ACF">
        <w:t>.3</w:t>
      </w:r>
      <w:r w:rsidR="00992ACF">
        <w:fldChar w:fldCharType="end"/>
      </w:r>
      <w:r w:rsidR="00992ACF">
        <w:t xml:space="preserve"> </w:t>
      </w:r>
      <w:r w:rsidR="00EE7985">
        <w:t xml:space="preserve">SLA </w:t>
      </w:r>
      <w:r w:rsidRPr="007803EA">
        <w:t>Zmluvy.</w:t>
      </w:r>
      <w:bookmarkEnd w:id="40"/>
      <w:r>
        <w:t xml:space="preserve"> Akákoľvek zmena subdodávateľa, ktorá predstavuje zmenu </w:t>
      </w:r>
      <w:r w:rsidR="00EE7985">
        <w:t xml:space="preserve">Prílohy </w:t>
      </w:r>
      <w:r>
        <w:t xml:space="preserve">č. </w:t>
      </w:r>
      <w:r w:rsidR="009B3647">
        <w:t>9</w:t>
      </w:r>
      <w:r>
        <w:t xml:space="preserve"> musí </w:t>
      </w:r>
      <w:r w:rsidR="009D1C5C">
        <w:t>Poskytovateľ</w:t>
      </w:r>
      <w:r>
        <w:t xml:space="preserve"> oznámiť 15 kalendárnych dní pred dňom zmeny alebo doplnení subdodávateľa. Zmena alebo doplnenie subdodávateľa podlieha súhlasu zo strany Objednávateľa.</w:t>
      </w:r>
    </w:p>
    <w:p w14:paraId="0C439EC6" w14:textId="3FEEE9DA" w:rsidR="00B71511" w:rsidRPr="00F225D9" w:rsidRDefault="00B71511" w:rsidP="00671732">
      <w:pPr>
        <w:pStyle w:val="MLOdsek"/>
      </w:pPr>
      <w:bookmarkStart w:id="41" w:name="_Ref1390968"/>
      <w:r w:rsidRPr="00F225D9">
        <w:t xml:space="preserve">Poskytovateľ je oprávnený zmeniť alebo doplniť subdodávateľa počas trvania </w:t>
      </w:r>
      <w:r w:rsidR="00370C3A">
        <w:t xml:space="preserve">SLA </w:t>
      </w:r>
      <w:r w:rsidRPr="00F225D9">
        <w:t xml:space="preserve">Zmluvy. Poskytovateľ je povinný Objednávateľovi najneskôr v deň, ktorý predchádza dňu, v ktorom subdodávateľ začne plniť predmet </w:t>
      </w:r>
      <w:r w:rsidR="00370C3A">
        <w:t xml:space="preserve">SLA </w:t>
      </w:r>
      <w:r w:rsidRPr="00F225D9">
        <w:t xml:space="preserve">Zmluvy, predložiť písomné oznámenie o zmene alebo doplnení subdodávateľa, ktoré bude obsahovať údaje o navrhovanom subdodávateľovi v rozsahu podľa bodu </w:t>
      </w:r>
      <w:r w:rsidR="008608E9">
        <w:fldChar w:fldCharType="begin"/>
      </w:r>
      <w:r w:rsidR="008608E9">
        <w:instrText xml:space="preserve"> REF _Ref28635714 \r \h </w:instrText>
      </w:r>
      <w:r w:rsidR="008608E9">
        <w:fldChar w:fldCharType="separate"/>
      </w:r>
      <w:r w:rsidR="002E47BB">
        <w:t>18</w:t>
      </w:r>
      <w:r w:rsidR="008608E9">
        <w:t>.3</w:t>
      </w:r>
      <w:r w:rsidR="008608E9">
        <w:fldChar w:fldCharType="end"/>
      </w:r>
      <w:r w:rsidRPr="00F225D9">
        <w:t xml:space="preserve"> </w:t>
      </w:r>
      <w:r w:rsidR="00370C3A">
        <w:t xml:space="preserve">SLA </w:t>
      </w:r>
      <w:r w:rsidRPr="00F225D9">
        <w:t>Zmluvy.</w:t>
      </w:r>
      <w:bookmarkEnd w:id="41"/>
      <w:r w:rsidR="00EE7985">
        <w:t xml:space="preserve"> </w:t>
      </w:r>
    </w:p>
    <w:p w14:paraId="4E2D1E41" w14:textId="2B6A9740" w:rsidR="00B71511" w:rsidRPr="00F225D9" w:rsidRDefault="00B71511" w:rsidP="00671732">
      <w:pPr>
        <w:pStyle w:val="MLOdsek"/>
      </w:pPr>
      <w:r w:rsidRPr="00F225D9">
        <w:t xml:space="preserve">Poskytovateľ, jeho subdodávatelia v zmysle § 2 ods. 5 písm. e) </w:t>
      </w:r>
      <w:r w:rsidR="00283DA8">
        <w:t>ZVO</w:t>
      </w:r>
      <w:r w:rsidRPr="00F225D9">
        <w:t xml:space="preserve"> v platnom znení a subdodávatelia podľa § 2 ods. 1 písm. a) bod 7 </w:t>
      </w:r>
      <w:r w:rsidR="0041090A">
        <w:t>Zákona</w:t>
      </w:r>
      <w:r w:rsidRPr="00F225D9">
        <w:t xml:space="preserve"> o registri partnerov verejného sektora a o zmene a doplnení niektorých zákonov (ďalej </w:t>
      </w:r>
      <w:r w:rsidR="002E47BB">
        <w:t>spolu</w:t>
      </w:r>
      <w:r w:rsidRPr="00F225D9">
        <w:t xml:space="preserve"> ako „</w:t>
      </w:r>
      <w:r w:rsidR="002E47BB">
        <w:rPr>
          <w:b/>
        </w:rPr>
        <w:t>S</w:t>
      </w:r>
      <w:r w:rsidRPr="0041090A">
        <w:rPr>
          <w:b/>
        </w:rPr>
        <w:t>ubdodávatelia</w:t>
      </w:r>
      <w:r w:rsidRPr="00F225D9">
        <w:t xml:space="preserve">“), musia byť zapísaní do registra partnerov verejného sektora, a to počas celej doby </w:t>
      </w:r>
      <w:r w:rsidR="00370C3A">
        <w:t xml:space="preserve">SLA </w:t>
      </w:r>
      <w:r w:rsidRPr="00F225D9">
        <w:t>Zmluvy</w:t>
      </w:r>
      <w:r w:rsidR="008A3C5D">
        <w:t>, alebo počas obdobia vykonávania plnenia na účet Poskytovateľa</w:t>
      </w:r>
      <w:r w:rsidRPr="00F225D9">
        <w:t xml:space="preserve"> U subdodávateľov táto povinnosť platí len vtedy, ak subdodávatelia majú povinnosť byť zapísaní v registri partnerov verejného sektora podľa </w:t>
      </w:r>
      <w:r w:rsidR="0041090A">
        <w:t>Z</w:t>
      </w:r>
      <w:r w:rsidRPr="00F225D9">
        <w:t xml:space="preserve">ákona o registri partnerov verejného sektora. Porušenie tejto povinnosti sa považuje za podstatné porušenie </w:t>
      </w:r>
      <w:r w:rsidR="00370C3A">
        <w:t xml:space="preserve">SLA </w:t>
      </w:r>
      <w:r w:rsidRPr="00F225D9">
        <w:t>Zmluvy a je dôvodom, ktorý oprávňuje Objednávateľa na odstúpenie od Zmluvy.</w:t>
      </w:r>
    </w:p>
    <w:p w14:paraId="7F2902F4" w14:textId="56DE84FD" w:rsidR="00B71511" w:rsidRPr="00F225D9" w:rsidRDefault="00B71511" w:rsidP="00671732">
      <w:pPr>
        <w:pStyle w:val="MLOdsek"/>
      </w:pPr>
      <w:r w:rsidRPr="00F225D9">
        <w:lastRenderedPageBreak/>
        <w:t>Poskytova</w:t>
      </w:r>
      <w:r w:rsidR="00547B55">
        <w:t>teľ je povinný zabezpečiť, aby S</w:t>
      </w:r>
      <w:r w:rsidRPr="00F225D9">
        <w:t xml:space="preserve">ubdodávatelia, ktorým vznikla povinnosť zápisu do registra partnerov verejného sektora, mali riadne splnené povinnosti ohľadom zápisu do registra partnerov verejného sektora v zmysle </w:t>
      </w:r>
      <w:r w:rsidR="0041090A">
        <w:t>Z</w:t>
      </w:r>
      <w:r w:rsidRPr="00F225D9">
        <w:t>ákona o registri partnerov verejného sektora.</w:t>
      </w:r>
    </w:p>
    <w:p w14:paraId="532996DB" w14:textId="1B0FECF2" w:rsidR="00E27A65" w:rsidRPr="00F225D9" w:rsidRDefault="00E27A65" w:rsidP="00671732">
      <w:pPr>
        <w:pStyle w:val="MLOdsek"/>
      </w:pPr>
      <w:r w:rsidRPr="00F225D9">
        <w:t xml:space="preserve">Poskytovateľ zodpovedá za správnosť a úplnosť údajov zapísaných </w:t>
      </w:r>
      <w:r w:rsidR="008608E9">
        <w:t xml:space="preserve">o ňom </w:t>
      </w:r>
      <w:r w:rsidRPr="00F225D9">
        <w:t xml:space="preserve">v registri partnerov verejného sektora, identifikáciu konečného užívateľa výhod </w:t>
      </w:r>
      <w:r w:rsidR="008608E9">
        <w:t>vo svojej spoločnosti, ako aj</w:t>
      </w:r>
      <w:r w:rsidR="008608E9" w:rsidRPr="00A170F6">
        <w:t xml:space="preserve"> </w:t>
      </w:r>
      <w:r w:rsidR="008608E9">
        <w:t>z</w:t>
      </w:r>
      <w:r w:rsidRPr="00F225D9">
        <w:t xml:space="preserve">a overovanie identifikácie konečného užívateľa výhod v zmysle § 11 </w:t>
      </w:r>
      <w:r w:rsidR="0041090A">
        <w:t>Z</w:t>
      </w:r>
      <w:r w:rsidRPr="00F225D9">
        <w:t>ákona o registri partnerov verejného sektora.</w:t>
      </w:r>
    </w:p>
    <w:p w14:paraId="14189CC0" w14:textId="168F5FDF" w:rsidR="00DF0F94" w:rsidRDefault="00E27A65" w:rsidP="00671732">
      <w:pPr>
        <w:pStyle w:val="MLOdsek"/>
      </w:pPr>
      <w:r w:rsidRPr="00F225D9">
        <w:t xml:space="preserve">Objednávateľ má právo odstúpiť od </w:t>
      </w:r>
      <w:r w:rsidR="00370C3A">
        <w:t xml:space="preserve">SLA </w:t>
      </w:r>
      <w:r w:rsidRPr="00F225D9">
        <w:t xml:space="preserve">Zmluvy z dôvodov uvedených v § 15 ods. 1 </w:t>
      </w:r>
      <w:r w:rsidR="0041090A">
        <w:t>Z</w:t>
      </w:r>
      <w:r w:rsidRPr="00F225D9">
        <w:t>ákona o registri partnerov verejného sektora. Objednávateľ nie</w:t>
      </w:r>
      <w:r w:rsidR="00DB198F" w:rsidRPr="00F225D9">
        <w:t xml:space="preserve"> je</w:t>
      </w:r>
      <w:r w:rsidRPr="00F225D9">
        <w:t xml:space="preserve"> v omeškaní a nie je povinný plniť</w:t>
      </w:r>
      <w:r w:rsidR="00DB198F" w:rsidRPr="00F225D9">
        <w:t>,</w:t>
      </w:r>
      <w:r w:rsidRPr="00F225D9">
        <w:t xml:space="preserve"> čo mu ukladá Z</w:t>
      </w:r>
      <w:r w:rsidR="00DB198F" w:rsidRPr="00F225D9">
        <w:t xml:space="preserve">mluva, ak nastanú dôvody podľa </w:t>
      </w:r>
      <w:r w:rsidRPr="00F225D9">
        <w:t xml:space="preserve">§ 15 ods. 2 </w:t>
      </w:r>
      <w:r w:rsidR="0041090A">
        <w:t>Z</w:t>
      </w:r>
      <w:r w:rsidRPr="00F225D9">
        <w:t xml:space="preserve">ákona </w:t>
      </w:r>
      <w:r w:rsidR="00DB198F" w:rsidRPr="00F225D9">
        <w:t>o registri partnerov verejného sektora</w:t>
      </w:r>
      <w:r w:rsidRPr="00F225D9">
        <w:t xml:space="preserve">. </w:t>
      </w:r>
      <w:r w:rsidR="00370C3A">
        <w:t xml:space="preserve">SLA </w:t>
      </w:r>
      <w:r w:rsidRPr="00F225D9">
        <w:t xml:space="preserve">Zmluva zaniká doručením oznámenia o odstúpení od Zmluvy. Riadne poskytnuté plnenia, vzájomne poskytnuté do dňa odstúpenia od </w:t>
      </w:r>
      <w:r w:rsidR="00370C3A">
        <w:t xml:space="preserve">SLA </w:t>
      </w:r>
      <w:r w:rsidRPr="00F225D9">
        <w:t>Zmluvy, si Zmluvné strany ponechajú</w:t>
      </w:r>
      <w:r w:rsidR="00DB198F" w:rsidRPr="00F225D9">
        <w:t xml:space="preserve">; tým nie je dotknutý nárok Poskytovateľa na odplatu za riadne dodané </w:t>
      </w:r>
      <w:r w:rsidR="00AB6647" w:rsidRPr="00F225D9">
        <w:t>plnenie</w:t>
      </w:r>
      <w:r w:rsidR="00DB198F" w:rsidRPr="00F225D9">
        <w:t xml:space="preserve"> podľa tejto </w:t>
      </w:r>
      <w:r w:rsidR="00370C3A">
        <w:t xml:space="preserve">SLA </w:t>
      </w:r>
      <w:r w:rsidR="00DB198F" w:rsidRPr="00F225D9">
        <w:t>Zmluvy.</w:t>
      </w:r>
    </w:p>
    <w:p w14:paraId="3D76DCCA" w14:textId="17E65733" w:rsidR="00875C50" w:rsidRPr="00F225D9" w:rsidRDefault="00875C50" w:rsidP="009B3647">
      <w:pPr>
        <w:pStyle w:val="MLOdsek"/>
      </w:pPr>
      <w:r>
        <w:t>N</w:t>
      </w:r>
      <w:r w:rsidR="00547B55">
        <w:t>a S</w:t>
      </w:r>
      <w:r>
        <w:t>ubdodávateľov sa vzťahuje povinosť</w:t>
      </w:r>
      <w:r w:rsidRPr="007808E5">
        <w:t xml:space="preserve"> strpieť výkon kontroly/auditu súvisiaceho s plnením podľa tejto Zmluvy kedykoľvek počas platnosti a účinnosti Zmluvy o poskytnutí nenávratného finančného príspevku č. </w:t>
      </w:r>
      <w:r w:rsidR="009B3647" w:rsidRPr="009B3647">
        <w:t>Z311071Q805</w:t>
      </w:r>
      <w:r w:rsidR="009B3647">
        <w:t xml:space="preserve"> uzatvorenej dňa 17.12.2018</w:t>
      </w:r>
      <w:r w:rsidRPr="007808E5">
        <w:t xml:space="preserve"> Objednávateľom ako prijímateľom nenávratného finančného príspevku</w:t>
      </w:r>
      <w:r w:rsidR="009B3647">
        <w:t xml:space="preserve"> a ktorej znenie je dostupné na  </w:t>
      </w:r>
      <w:r w:rsidR="009B3647">
        <w:rPr>
          <w:rFonts w:ascii="Arial" w:hAnsi="Arial" w:cs="Arial"/>
          <w:sz w:val="20"/>
          <w:szCs w:val="20"/>
        </w:rPr>
        <w:t xml:space="preserve">: </w:t>
      </w:r>
      <w:hyperlink r:id="rId10" w:history="1">
        <w:r w:rsidR="009B3647" w:rsidRPr="009179E8">
          <w:rPr>
            <w:rStyle w:val="Hypertextovprepojenie"/>
            <w:rFonts w:ascii="Arial" w:hAnsi="Arial" w:cs="Arial"/>
            <w:sz w:val="20"/>
            <w:szCs w:val="20"/>
          </w:rPr>
          <w:t>https://www.crz.gov.sk/index.php?ID=3816415&amp;l=sk</w:t>
        </w:r>
      </w:hyperlink>
      <w:r w:rsidR="009B3647">
        <w:t xml:space="preserve"> (</w:t>
      </w:r>
      <w:r w:rsidRPr="007808E5">
        <w:t>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05969E03" w14:textId="38C990A2" w:rsidR="00DA44F4" w:rsidRPr="00F225D9" w:rsidRDefault="0030204C" w:rsidP="00671732">
      <w:pPr>
        <w:pStyle w:val="MLNadpislnku"/>
      </w:pPr>
      <w:r w:rsidRPr="00F225D9">
        <w:t>SANKCIE A ZMLUVNÉ POKUTY</w:t>
      </w:r>
    </w:p>
    <w:p w14:paraId="4DC39BC7" w14:textId="550F8AFD" w:rsidR="00260C2C" w:rsidRPr="00F225D9" w:rsidRDefault="00260C2C" w:rsidP="00671732">
      <w:pPr>
        <w:pStyle w:val="MLOdsek"/>
      </w:pPr>
      <w:r w:rsidRPr="00F225D9">
        <w:t>Ak bude Poskytovateľ v omeškaní s plnením povinnosti poskytnúť Objednávateľovi Služby</w:t>
      </w:r>
      <w:r w:rsidR="00094FAA">
        <w:t xml:space="preserve"> v lehotách podľa čl. 4 tejto SLA Zmluvy</w:t>
      </w:r>
      <w:r w:rsidRPr="00F225D9">
        <w:t xml:space="preserve">, Objednávateľ je oprávnený požadovať od </w:t>
      </w:r>
      <w:r w:rsidR="005C4E33" w:rsidRPr="00F225D9">
        <w:t>Poskytova</w:t>
      </w:r>
      <w:r w:rsidRPr="00F225D9">
        <w:t>teľa</w:t>
      </w:r>
      <w:r w:rsidR="00094FAA">
        <w:t xml:space="preserve"> zaplatenie</w:t>
      </w:r>
      <w:r w:rsidRPr="00F225D9">
        <w:t xml:space="preserve"> zmluvn</w:t>
      </w:r>
      <w:r w:rsidR="00094FAA">
        <w:t>ej</w:t>
      </w:r>
      <w:r w:rsidRPr="00F225D9">
        <w:t xml:space="preserve"> pokut</w:t>
      </w:r>
      <w:r w:rsidR="00094FAA">
        <w:t>y</w:t>
      </w:r>
      <w:r w:rsidRPr="00F225D9">
        <w:t xml:space="preserve"> vo </w:t>
      </w:r>
      <w:r w:rsidRPr="002D2A41">
        <w:t xml:space="preserve">výške </w:t>
      </w:r>
      <w:r w:rsidR="00B87EC6" w:rsidRPr="002D2A41">
        <w:rPr>
          <w:rFonts w:eastAsiaTheme="minorHAnsi"/>
          <w:b/>
          <w:lang w:val="cs-CZ" w:eastAsia="en-US"/>
        </w:rPr>
        <w:t>0,</w:t>
      </w:r>
      <w:r w:rsidR="00094FAA">
        <w:rPr>
          <w:rFonts w:eastAsiaTheme="minorHAnsi"/>
          <w:b/>
          <w:lang w:val="cs-CZ" w:eastAsia="en-US"/>
        </w:rPr>
        <w:t>05</w:t>
      </w:r>
      <w:r w:rsidR="00D81726" w:rsidRPr="002D2A41">
        <w:rPr>
          <w:rFonts w:eastAsiaTheme="minorHAnsi"/>
          <w:b/>
          <w:lang w:val="cs-CZ" w:eastAsia="en-US"/>
        </w:rPr>
        <w:t>%</w:t>
      </w:r>
      <w:r w:rsidRPr="002D2A41">
        <w:t xml:space="preserve"> z</w:t>
      </w:r>
      <w:r w:rsidRPr="00F225D9">
        <w:t xml:space="preserve"> ceny za </w:t>
      </w:r>
      <w:r w:rsidR="005C4E33" w:rsidRPr="00F225D9">
        <w:t>Služby</w:t>
      </w:r>
      <w:r w:rsidR="005B69B4">
        <w:t xml:space="preserve"> podľa čl. 9 bod 9.1 písm. a ) a b) tejto SLA Zmluvy</w:t>
      </w:r>
      <w:r w:rsidR="005C4E33" w:rsidRPr="00F225D9">
        <w:t>, s ktorými je v omeškaní,</w:t>
      </w:r>
      <w:r w:rsidRPr="00F225D9">
        <w:t xml:space="preserve"> za každý deň omeškania</w:t>
      </w:r>
      <w:r w:rsidR="005C4E33" w:rsidRPr="00F225D9">
        <w:t xml:space="preserve"> s ich poskytovaním</w:t>
      </w:r>
      <w:r w:rsidRPr="00F225D9">
        <w:t>.</w:t>
      </w:r>
    </w:p>
    <w:p w14:paraId="16B6A011" w14:textId="0E42845D" w:rsidR="00BD1537" w:rsidRPr="00BD1537" w:rsidRDefault="00BD1537" w:rsidP="00BD1537">
      <w:pPr>
        <w:pStyle w:val="MLOdsek"/>
        <w:tabs>
          <w:tab w:val="num" w:pos="710"/>
        </w:tabs>
      </w:pPr>
      <w:bookmarkStart w:id="42" w:name="_Ref306675"/>
      <w:r w:rsidRPr="00BD1537">
        <w:t>Ak je Poskytovateľ v omeškaní s odstránením Vady/Incidentu/Problému v Čase fixácie podľa tejto Zmluvy, je Objednávateľ oprávnený požadovať za každú začatú hodinu omeškania zmluvnú pokutu, ktorej výška je určená podľa kategórie Vady/Incidentu/Problému určenej podľa tejto Zmluvy, a to za každú jednotlivú Vadu/Incident/Problém, s ktorých odstránením je Poskytovateľ v omeškaní zvlášť, nasledovne:</w:t>
      </w:r>
    </w:p>
    <w:tbl>
      <w:tblPr>
        <w:tblStyle w:val="Mriekatabuky"/>
        <w:tblW w:w="0" w:type="auto"/>
        <w:tblInd w:w="710" w:type="dxa"/>
        <w:tblLook w:val="04A0" w:firstRow="1" w:lastRow="0" w:firstColumn="1" w:lastColumn="0" w:noHBand="0" w:noVBand="1"/>
      </w:tblPr>
      <w:tblGrid>
        <w:gridCol w:w="3393"/>
        <w:gridCol w:w="2623"/>
        <w:gridCol w:w="3045"/>
      </w:tblGrid>
      <w:tr w:rsidR="00BD1537" w14:paraId="3A5B7426" w14:textId="77777777" w:rsidTr="00BD1537">
        <w:tc>
          <w:tcPr>
            <w:tcW w:w="3396" w:type="dxa"/>
          </w:tcPr>
          <w:p w14:paraId="77275AA1" w14:textId="042F1891" w:rsidR="00BD1537" w:rsidRPr="00722C9B" w:rsidRDefault="00BD1537" w:rsidP="00C03FEA">
            <w:pPr>
              <w:pStyle w:val="MLOdsek"/>
              <w:numPr>
                <w:ilvl w:val="0"/>
                <w:numId w:val="0"/>
              </w:numPr>
              <w:ind w:left="873" w:hanging="737"/>
              <w:jc w:val="center"/>
              <w:rPr>
                <w:szCs w:val="20"/>
              </w:rPr>
            </w:pPr>
            <w:r w:rsidRPr="00722C9B">
              <w:rPr>
                <w:szCs w:val="20"/>
              </w:rPr>
              <w:t>Odstraňovani</w:t>
            </w:r>
            <w:r>
              <w:rPr>
                <w:szCs w:val="20"/>
              </w:rPr>
              <w:t xml:space="preserve">e </w:t>
            </w:r>
            <w:r w:rsidRPr="00722C9B">
              <w:rPr>
                <w:szCs w:val="20"/>
              </w:rPr>
              <w:t>Vád/Incidentov/Problémov</w:t>
            </w:r>
          </w:p>
        </w:tc>
        <w:tc>
          <w:tcPr>
            <w:tcW w:w="2649" w:type="dxa"/>
          </w:tcPr>
          <w:p w14:paraId="3BCCC401" w14:textId="77777777" w:rsidR="00BD1537" w:rsidRPr="00722C9B" w:rsidRDefault="00BD1537" w:rsidP="00BD1537">
            <w:pPr>
              <w:pStyle w:val="MLOdsek"/>
              <w:numPr>
                <w:ilvl w:val="0"/>
                <w:numId w:val="0"/>
              </w:numPr>
              <w:tabs>
                <w:tab w:val="num" w:pos="1447"/>
              </w:tabs>
              <w:ind w:left="710"/>
              <w:jc w:val="left"/>
              <w:rPr>
                <w:szCs w:val="20"/>
              </w:rPr>
            </w:pPr>
            <w:r w:rsidRPr="00722C9B">
              <w:rPr>
                <w:szCs w:val="20"/>
              </w:rPr>
              <w:t>Čas fixácie</w:t>
            </w:r>
          </w:p>
        </w:tc>
        <w:tc>
          <w:tcPr>
            <w:tcW w:w="3016" w:type="dxa"/>
          </w:tcPr>
          <w:p w14:paraId="39883B65" w14:textId="77777777" w:rsidR="00BD1537" w:rsidRPr="00722C9B" w:rsidRDefault="00BD1537" w:rsidP="00BD1537">
            <w:pPr>
              <w:pStyle w:val="MLOdsek"/>
              <w:numPr>
                <w:ilvl w:val="0"/>
                <w:numId w:val="0"/>
              </w:numPr>
              <w:tabs>
                <w:tab w:val="num" w:pos="1447"/>
              </w:tabs>
              <w:ind w:left="710"/>
              <w:jc w:val="left"/>
              <w:rPr>
                <w:szCs w:val="20"/>
              </w:rPr>
            </w:pPr>
            <w:r w:rsidRPr="00722C9B">
              <w:rPr>
                <w:szCs w:val="20"/>
              </w:rPr>
              <w:t>Pokuta za každú začatú hodinu omeškania pri každej jednotlivej Vade/Incidente/Probléme s ktorých odstránením je Poskytovateľ v omeškaní</w:t>
            </w:r>
          </w:p>
        </w:tc>
      </w:tr>
      <w:tr w:rsidR="00BD1537" w14:paraId="7C7B9029" w14:textId="77777777" w:rsidTr="00BD1537">
        <w:trPr>
          <w:trHeight w:val="545"/>
        </w:trPr>
        <w:tc>
          <w:tcPr>
            <w:tcW w:w="3396" w:type="dxa"/>
          </w:tcPr>
          <w:p w14:paraId="6183A334" w14:textId="77777777" w:rsidR="00BD1537" w:rsidRPr="00722C9B" w:rsidRDefault="00BD1537" w:rsidP="00BD1537">
            <w:pPr>
              <w:pStyle w:val="MLOdsek"/>
              <w:numPr>
                <w:ilvl w:val="0"/>
                <w:numId w:val="0"/>
              </w:numPr>
              <w:tabs>
                <w:tab w:val="num" w:pos="1447"/>
              </w:tabs>
              <w:ind w:left="1447" w:hanging="737"/>
              <w:jc w:val="left"/>
              <w:rPr>
                <w:szCs w:val="20"/>
              </w:rPr>
            </w:pPr>
            <w:r w:rsidRPr="00722C9B">
              <w:rPr>
                <w:szCs w:val="20"/>
              </w:rPr>
              <w:lastRenderedPageBreak/>
              <w:t>Vada/Incident/Problém kategórie A</w:t>
            </w:r>
          </w:p>
        </w:tc>
        <w:tc>
          <w:tcPr>
            <w:tcW w:w="2649" w:type="dxa"/>
          </w:tcPr>
          <w:p w14:paraId="1218F416" w14:textId="77777777" w:rsidR="00BD1537" w:rsidRPr="00722C9B" w:rsidRDefault="00BD1537" w:rsidP="00C03FEA">
            <w:pPr>
              <w:pStyle w:val="MLOdsek"/>
              <w:numPr>
                <w:ilvl w:val="0"/>
                <w:numId w:val="0"/>
              </w:numPr>
              <w:ind w:left="873" w:hanging="737"/>
              <w:jc w:val="left"/>
              <w:rPr>
                <w:szCs w:val="20"/>
              </w:rPr>
            </w:pPr>
            <w:r w:rsidRPr="00722C9B">
              <w:rPr>
                <w:szCs w:val="20"/>
              </w:rPr>
              <w:t>Podľa Prílohy č. 3</w:t>
            </w:r>
          </w:p>
        </w:tc>
        <w:tc>
          <w:tcPr>
            <w:tcW w:w="3016" w:type="dxa"/>
          </w:tcPr>
          <w:p w14:paraId="62589C93" w14:textId="77777777" w:rsidR="00BD1537" w:rsidRPr="00722C9B" w:rsidRDefault="00BD1537" w:rsidP="00BD1537">
            <w:pPr>
              <w:pStyle w:val="MLOdsek"/>
              <w:numPr>
                <w:ilvl w:val="0"/>
                <w:numId w:val="0"/>
              </w:numPr>
              <w:tabs>
                <w:tab w:val="num" w:pos="1447"/>
              </w:tabs>
              <w:ind w:left="1447" w:hanging="737"/>
              <w:jc w:val="left"/>
              <w:rPr>
                <w:szCs w:val="20"/>
              </w:rPr>
            </w:pPr>
            <w:r w:rsidRPr="00722C9B">
              <w:rPr>
                <w:szCs w:val="20"/>
              </w:rPr>
              <w:t>200,-EUR</w:t>
            </w:r>
          </w:p>
        </w:tc>
      </w:tr>
      <w:tr w:rsidR="00BD1537" w14:paraId="7E8DC998" w14:textId="77777777" w:rsidTr="00BD1537">
        <w:tc>
          <w:tcPr>
            <w:tcW w:w="3396" w:type="dxa"/>
          </w:tcPr>
          <w:p w14:paraId="2B567027" w14:textId="77777777" w:rsidR="00BD1537" w:rsidRPr="00722C9B" w:rsidRDefault="00BD1537" w:rsidP="00BD1537">
            <w:pPr>
              <w:pStyle w:val="MLOdsek"/>
              <w:numPr>
                <w:ilvl w:val="0"/>
                <w:numId w:val="0"/>
              </w:numPr>
              <w:tabs>
                <w:tab w:val="num" w:pos="1447"/>
              </w:tabs>
              <w:ind w:left="1447" w:hanging="737"/>
              <w:jc w:val="left"/>
              <w:rPr>
                <w:szCs w:val="20"/>
              </w:rPr>
            </w:pPr>
            <w:r w:rsidRPr="00722C9B">
              <w:rPr>
                <w:szCs w:val="20"/>
              </w:rPr>
              <w:t>Vada/Incident/Problém kategórie B</w:t>
            </w:r>
          </w:p>
        </w:tc>
        <w:tc>
          <w:tcPr>
            <w:tcW w:w="2649" w:type="dxa"/>
          </w:tcPr>
          <w:p w14:paraId="2E195A5E" w14:textId="77777777" w:rsidR="00BD1537" w:rsidRPr="00722C9B" w:rsidRDefault="00BD1537" w:rsidP="00C03FEA">
            <w:pPr>
              <w:pStyle w:val="MLOdsek"/>
              <w:numPr>
                <w:ilvl w:val="0"/>
                <w:numId w:val="0"/>
              </w:numPr>
              <w:ind w:left="873" w:hanging="737"/>
              <w:jc w:val="left"/>
              <w:rPr>
                <w:szCs w:val="20"/>
              </w:rPr>
            </w:pPr>
            <w:r w:rsidRPr="00722C9B">
              <w:rPr>
                <w:szCs w:val="20"/>
              </w:rPr>
              <w:t>Podľa Prílohy č. 3</w:t>
            </w:r>
          </w:p>
        </w:tc>
        <w:tc>
          <w:tcPr>
            <w:tcW w:w="3016" w:type="dxa"/>
          </w:tcPr>
          <w:p w14:paraId="1DAC8598" w14:textId="77777777" w:rsidR="00BD1537" w:rsidRPr="00722C9B" w:rsidRDefault="00BD1537" w:rsidP="00BD1537">
            <w:pPr>
              <w:pStyle w:val="MLOdsek"/>
              <w:numPr>
                <w:ilvl w:val="0"/>
                <w:numId w:val="0"/>
              </w:numPr>
              <w:tabs>
                <w:tab w:val="num" w:pos="1447"/>
              </w:tabs>
              <w:ind w:left="1447" w:hanging="737"/>
              <w:jc w:val="left"/>
              <w:rPr>
                <w:szCs w:val="20"/>
              </w:rPr>
            </w:pPr>
            <w:r w:rsidRPr="00722C9B">
              <w:rPr>
                <w:szCs w:val="20"/>
              </w:rPr>
              <w:t>100,-EUR</w:t>
            </w:r>
          </w:p>
        </w:tc>
      </w:tr>
      <w:tr w:rsidR="00BD1537" w14:paraId="21417E78" w14:textId="77777777" w:rsidTr="00BD1537">
        <w:tc>
          <w:tcPr>
            <w:tcW w:w="3396" w:type="dxa"/>
          </w:tcPr>
          <w:p w14:paraId="207BC0F6" w14:textId="77777777" w:rsidR="00BD1537" w:rsidRPr="00722C9B" w:rsidRDefault="00BD1537" w:rsidP="00C03FEA">
            <w:pPr>
              <w:pStyle w:val="MLOdsek"/>
              <w:numPr>
                <w:ilvl w:val="0"/>
                <w:numId w:val="0"/>
              </w:numPr>
              <w:tabs>
                <w:tab w:val="num" w:pos="1447"/>
              </w:tabs>
              <w:ind w:left="1447" w:hanging="737"/>
              <w:jc w:val="left"/>
              <w:rPr>
                <w:szCs w:val="20"/>
              </w:rPr>
            </w:pPr>
            <w:r w:rsidRPr="00722C9B">
              <w:rPr>
                <w:szCs w:val="20"/>
              </w:rPr>
              <w:t>Vada/Incident/Problém kategórie C</w:t>
            </w:r>
          </w:p>
        </w:tc>
        <w:tc>
          <w:tcPr>
            <w:tcW w:w="2649" w:type="dxa"/>
          </w:tcPr>
          <w:p w14:paraId="46A650D8" w14:textId="77777777" w:rsidR="00BD1537" w:rsidRPr="00722C9B" w:rsidRDefault="00BD1537" w:rsidP="00C03FEA">
            <w:pPr>
              <w:pStyle w:val="MLOdsek"/>
              <w:numPr>
                <w:ilvl w:val="0"/>
                <w:numId w:val="0"/>
              </w:numPr>
              <w:tabs>
                <w:tab w:val="num" w:pos="1447"/>
              </w:tabs>
              <w:ind w:left="873" w:hanging="737"/>
              <w:jc w:val="left"/>
              <w:rPr>
                <w:szCs w:val="20"/>
              </w:rPr>
            </w:pPr>
            <w:r w:rsidRPr="00722C9B">
              <w:rPr>
                <w:szCs w:val="20"/>
              </w:rPr>
              <w:t>Podľa Prílohy č. 3</w:t>
            </w:r>
          </w:p>
        </w:tc>
        <w:tc>
          <w:tcPr>
            <w:tcW w:w="3016" w:type="dxa"/>
          </w:tcPr>
          <w:p w14:paraId="75784023" w14:textId="77777777" w:rsidR="00BD1537" w:rsidRPr="00722C9B" w:rsidRDefault="00BD1537" w:rsidP="00BD1537">
            <w:pPr>
              <w:pStyle w:val="MLOdsek"/>
              <w:numPr>
                <w:ilvl w:val="0"/>
                <w:numId w:val="0"/>
              </w:numPr>
              <w:tabs>
                <w:tab w:val="num" w:pos="1447"/>
              </w:tabs>
              <w:ind w:left="1447" w:hanging="737"/>
              <w:jc w:val="left"/>
              <w:rPr>
                <w:szCs w:val="20"/>
              </w:rPr>
            </w:pPr>
            <w:r w:rsidRPr="00722C9B">
              <w:rPr>
                <w:szCs w:val="20"/>
              </w:rPr>
              <w:t>20,-EUR</w:t>
            </w:r>
          </w:p>
        </w:tc>
      </w:tr>
    </w:tbl>
    <w:p w14:paraId="7358BD4D" w14:textId="77777777" w:rsidR="006F269D" w:rsidRDefault="006F269D" w:rsidP="00BD1537">
      <w:pPr>
        <w:pStyle w:val="MLOdsek"/>
        <w:numPr>
          <w:ilvl w:val="0"/>
          <w:numId w:val="0"/>
        </w:numPr>
        <w:ind w:left="1447"/>
      </w:pPr>
    </w:p>
    <w:bookmarkEnd w:id="42"/>
    <w:p w14:paraId="6C7CF4C1" w14:textId="7602CA60" w:rsidR="00260C2C" w:rsidRDefault="00260C2C" w:rsidP="00671732">
      <w:pPr>
        <w:pStyle w:val="MLOdsek"/>
      </w:pPr>
      <w:r w:rsidRPr="00F225D9">
        <w:t xml:space="preserve">Celková suma všetkých zmluvných pokút, ktoré bude </w:t>
      </w:r>
      <w:r w:rsidR="00F06074" w:rsidRPr="00F225D9">
        <w:t>Poskytova</w:t>
      </w:r>
      <w:r w:rsidRPr="00F225D9">
        <w:t xml:space="preserve">teľ </w:t>
      </w:r>
      <w:r w:rsidR="00B21067" w:rsidRPr="00F225D9">
        <w:t xml:space="preserve">povinný zaplatiť </w:t>
      </w:r>
      <w:r w:rsidR="005B69B4">
        <w:t xml:space="preserve">Objednávateľovi </w:t>
      </w:r>
      <w:r w:rsidR="00B21067" w:rsidRPr="00F225D9">
        <w:t>podľa tejto Z</w:t>
      </w:r>
      <w:r w:rsidRPr="00F225D9">
        <w:t>mluvy, neprekročí</w:t>
      </w:r>
      <w:r w:rsidR="00950F21">
        <w:t xml:space="preserve"> </w:t>
      </w:r>
      <w:r w:rsidR="00950F21" w:rsidRPr="00536E40">
        <w:rPr>
          <w:b/>
        </w:rPr>
        <w:t xml:space="preserve">100 </w:t>
      </w:r>
      <w:r w:rsidRPr="00536E40">
        <w:rPr>
          <w:b/>
        </w:rPr>
        <w:t>% z ceny</w:t>
      </w:r>
      <w:r w:rsidRPr="00F225D9">
        <w:t xml:space="preserve"> </w:t>
      </w:r>
      <w:r w:rsidR="00950F21">
        <w:t xml:space="preserve">Paušálnych služieb za kalendárny rok </w:t>
      </w:r>
      <w:r w:rsidR="005D01FC">
        <w:t>bez</w:t>
      </w:r>
      <w:r w:rsidRPr="00F225D9">
        <w:t xml:space="preserve"> DPH.</w:t>
      </w:r>
    </w:p>
    <w:p w14:paraId="0EF66965" w14:textId="0708BB38" w:rsidR="00EF3CB0" w:rsidRPr="00BD1537" w:rsidRDefault="00EF3CB0" w:rsidP="00671732">
      <w:pPr>
        <w:pStyle w:val="MLOdsek"/>
      </w:pPr>
      <w:r w:rsidRPr="00BD1537">
        <w:t>V prípade, ak Zmluvná strana neposkytne súčinnosť druhej Zmluvnej strane alebo ňou určenej tretej osobe, ani v lehote vymedzenej riadiacim výborom podľa tejto Zmluvy, má Zmluvná strana, ktorá poskytnutie súčinnosti požaduje právo na zaplatenie zmluvnej pokuty vo výške 1.</w:t>
      </w:r>
      <w:r w:rsidR="006F269D" w:rsidRPr="00BD1537">
        <w:t>0</w:t>
      </w:r>
      <w:r w:rsidRPr="00BD1537">
        <w:t xml:space="preserve">00,- EUR (slovom: jedentisíc eur) za každý, aj začatý deň omeškania. V prípade, ak také omeškanie trvá viac ako </w:t>
      </w:r>
      <w:r w:rsidR="005B69B4">
        <w:t>10</w:t>
      </w:r>
      <w:r w:rsidRPr="00BD1537">
        <w:t xml:space="preserve"> dní, považuje sa to za podstatné porušenie</w:t>
      </w:r>
      <w:r w:rsidR="005B69B4">
        <w:t xml:space="preserve"> SLA</w:t>
      </w:r>
      <w:r w:rsidRPr="00BD1537">
        <w:t xml:space="preserve"> Zmluvy Zmluvnou stranou, ktorá je v omeškaní a je dôvodom, ktorý oprávňuje druhú Zmluvnú stranu na odstúpenie od</w:t>
      </w:r>
      <w:r w:rsidR="005B69B4">
        <w:t xml:space="preserve"> SLA</w:t>
      </w:r>
      <w:r w:rsidRPr="00BD1537">
        <w:t xml:space="preserve"> Zmluvy.</w:t>
      </w:r>
    </w:p>
    <w:p w14:paraId="2AB0218A" w14:textId="77D45D60" w:rsidR="00EF3CB0" w:rsidRPr="00BD1537" w:rsidRDefault="00EF3CB0" w:rsidP="00671732">
      <w:pPr>
        <w:pStyle w:val="MLOdsek"/>
        <w:rPr>
          <w:strike/>
        </w:rPr>
      </w:pPr>
      <w:r w:rsidRPr="00BD1537">
        <w:t xml:space="preserve">V prípade omeškania Objednávateľa so splnením peňažného záväzku alebo jeho časti podľa tejto Zmluvy, má Poskytovateľ právo </w:t>
      </w:r>
      <w:r w:rsidR="005B69B4">
        <w:t xml:space="preserve">požadovať od Objednávateľa zaplatenie zákonných úrokov z omeškania </w:t>
      </w:r>
      <w:r w:rsidRPr="00BD1537">
        <w:t>z nezaplatenej sumy.</w:t>
      </w:r>
    </w:p>
    <w:p w14:paraId="35CD5CCE" w14:textId="7BA60142" w:rsidR="002B43BD" w:rsidRPr="00F225D9" w:rsidRDefault="0030204C" w:rsidP="00671732">
      <w:pPr>
        <w:pStyle w:val="MLNadpislnku"/>
      </w:pPr>
      <w:r w:rsidRPr="00F225D9">
        <w:t>ZMENY ZMLUVY</w:t>
      </w:r>
    </w:p>
    <w:p w14:paraId="226E176A" w14:textId="270DFB97" w:rsidR="002B43BD" w:rsidRPr="00F225D9" w:rsidRDefault="002B43BD" w:rsidP="00671732">
      <w:pPr>
        <w:pStyle w:val="MLOdsek"/>
      </w:pPr>
      <w:r w:rsidRPr="00F225D9">
        <w:t xml:space="preserve">Ak Zmluvné strany v budúcnosti </w:t>
      </w:r>
      <w:r w:rsidRPr="00116548">
        <w:t>zistia ďalšie typy služieb</w:t>
      </w:r>
      <w:r w:rsidRPr="00F225D9">
        <w:t xml:space="preserve">, ktorých poskytnutie je nevyhnutné na zabezpečenie prevádzky, údržby a aktualizácie </w:t>
      </w:r>
      <w:r w:rsidR="00711851">
        <w:t xml:space="preserve">Systému </w:t>
      </w:r>
      <w:r w:rsidRPr="00F225D9">
        <w:t xml:space="preserve">a ktoré sú nevyhnutné na naplnenie účelu Zmluvy, Zmluvné strany sa zaväzujú zmeniť </w:t>
      </w:r>
      <w:r w:rsidR="00370C3A">
        <w:t xml:space="preserve">SLA </w:t>
      </w:r>
      <w:r w:rsidRPr="00F225D9">
        <w:t>Zmluvu formou písomného</w:t>
      </w:r>
      <w:r w:rsidR="00875C50">
        <w:t>, očíslovaného a obojstranne podpísaného</w:t>
      </w:r>
      <w:r w:rsidRPr="00F225D9">
        <w:t xml:space="preserve"> dodatku. </w:t>
      </w:r>
    </w:p>
    <w:p w14:paraId="74850968" w14:textId="30FCB353" w:rsidR="002B43BD" w:rsidRPr="00F225D9" w:rsidRDefault="002B43BD" w:rsidP="00671732">
      <w:pPr>
        <w:pStyle w:val="MLOdsek"/>
      </w:pPr>
      <w:r w:rsidRPr="00F225D9">
        <w:t xml:space="preserve">Každá zo strán je oprávnená v odôvodnených prípadoch v súlade s § 18 </w:t>
      </w:r>
      <w:r w:rsidR="00283DA8">
        <w:t>ZVO</w:t>
      </w:r>
      <w:r w:rsidRPr="00F225D9">
        <w:t xml:space="preserve"> písomne navrhnúť </w:t>
      </w:r>
      <w:r w:rsidR="00F63156" w:rsidRPr="00F225D9">
        <w:t>zmen</w:t>
      </w:r>
      <w:r w:rsidR="00F63156">
        <w:t>u</w:t>
      </w:r>
      <w:r w:rsidR="00370C3A">
        <w:t xml:space="preserve"> SLA</w:t>
      </w:r>
      <w:r w:rsidR="00F63156">
        <w:t xml:space="preserve"> Zmluvy, ktorá spočíva v s</w:t>
      </w:r>
      <w:r w:rsidRPr="00F225D9">
        <w:t>lužb</w:t>
      </w:r>
      <w:r w:rsidR="00F63156">
        <w:t>ách</w:t>
      </w:r>
      <w:r w:rsidRPr="00F225D9">
        <w:t xml:space="preserve"> alebo ich časti, ich </w:t>
      </w:r>
      <w:r w:rsidR="00F63156" w:rsidRPr="00F225D9">
        <w:t>doplnen</w:t>
      </w:r>
      <w:r w:rsidR="00F63156">
        <w:t>í</w:t>
      </w:r>
      <w:r w:rsidR="00F63156" w:rsidRPr="00F225D9">
        <w:t xml:space="preserve"> </w:t>
      </w:r>
      <w:r w:rsidRPr="00F225D9">
        <w:t>alebo rozšíren</w:t>
      </w:r>
      <w:r w:rsidR="00F63156">
        <w:t>í</w:t>
      </w:r>
      <w:r w:rsidRPr="00F225D9">
        <w:t xml:space="preserve">. Ak sa </w:t>
      </w:r>
      <w:r w:rsidR="00F32F1B" w:rsidRPr="00F225D9">
        <w:t xml:space="preserve">Zmluvné </w:t>
      </w:r>
      <w:r w:rsidRPr="00F225D9">
        <w:t xml:space="preserve">strany dohodnú na takejto zmene, dodacej dobe, cene a ďalších podmienkach, zaväzujú sa uzatvoriť v tomto zmysle dodatok k tejto </w:t>
      </w:r>
      <w:r w:rsidR="00370C3A">
        <w:t xml:space="preserve">SLA </w:t>
      </w:r>
      <w:r w:rsidRPr="00F225D9">
        <w:t>Zmluve.</w:t>
      </w:r>
    </w:p>
    <w:p w14:paraId="12EB4EAE" w14:textId="7D9897FE" w:rsidR="002B43BD" w:rsidRPr="00F225D9" w:rsidRDefault="002B43BD" w:rsidP="00671732">
      <w:pPr>
        <w:pStyle w:val="MLOdsek"/>
        <w:rPr>
          <w:rFonts w:eastAsiaTheme="minorHAnsi"/>
          <w:lang w:eastAsia="en-US"/>
        </w:rPr>
      </w:pPr>
      <w:r w:rsidRPr="00F225D9">
        <w:t>Zmluvu možno meniť len formou písomných dodatkov podpísaný</w:t>
      </w:r>
      <w:r w:rsidR="0041090A">
        <w:t>ch</w:t>
      </w:r>
      <w:r w:rsidRPr="00F225D9">
        <w:t xml:space="preserve"> štatutárnymi zástupcami oboch Zmluvných strán.</w:t>
      </w:r>
    </w:p>
    <w:p w14:paraId="01830414" w14:textId="0D301EF5" w:rsidR="00F47308" w:rsidRDefault="00F47308" w:rsidP="00F47308">
      <w:pPr>
        <w:pStyle w:val="MLNadpislnku"/>
      </w:pPr>
      <w:bookmarkStart w:id="43" w:name="_Ref31985216"/>
      <w:r w:rsidRPr="002D4BD7">
        <w:t>POVINNOSŤ</w:t>
      </w:r>
      <w:r w:rsidRPr="001B2101">
        <w:t xml:space="preserve"> </w:t>
      </w:r>
      <w:r w:rsidR="00C51736">
        <w:t>POSKYTOVATEĽ</w:t>
      </w:r>
      <w:r w:rsidRPr="001B2101">
        <w:t>A PRI VÝKONE AUDITU/KONTROLY/OVEROVANIA</w:t>
      </w:r>
      <w:bookmarkEnd w:id="43"/>
    </w:p>
    <w:p w14:paraId="42922966" w14:textId="0D72A271" w:rsidR="009D7D7E" w:rsidRPr="00146240" w:rsidRDefault="009D7D7E" w:rsidP="00146240">
      <w:pPr>
        <w:pStyle w:val="MLNadpislnku"/>
        <w:numPr>
          <w:ilvl w:val="0"/>
          <w:numId w:val="0"/>
        </w:numPr>
        <w:ind w:left="720"/>
        <w:rPr>
          <w:b w:val="0"/>
        </w:rPr>
      </w:pPr>
      <w:r w:rsidRPr="00146240">
        <w:rPr>
          <w:b w:val="0"/>
        </w:rPr>
        <w:t xml:space="preserve">Ustanovenia tohto článku </w:t>
      </w:r>
      <w:r>
        <w:rPr>
          <w:b w:val="0"/>
        </w:rPr>
        <w:fldChar w:fldCharType="begin"/>
      </w:r>
      <w:r>
        <w:rPr>
          <w:b w:val="0"/>
        </w:rPr>
        <w:instrText xml:space="preserve"> REF _Ref31985216 \r \h </w:instrText>
      </w:r>
      <w:r>
        <w:rPr>
          <w:b w:val="0"/>
        </w:rPr>
      </w:r>
      <w:r>
        <w:rPr>
          <w:b w:val="0"/>
        </w:rPr>
        <w:fldChar w:fldCharType="separate"/>
      </w:r>
      <w:r>
        <w:rPr>
          <w:b w:val="0"/>
        </w:rPr>
        <w:t>21</w:t>
      </w:r>
      <w:r>
        <w:rPr>
          <w:b w:val="0"/>
        </w:rPr>
        <w:fldChar w:fldCharType="end"/>
      </w:r>
      <w:r>
        <w:rPr>
          <w:b w:val="0"/>
        </w:rPr>
        <w:t xml:space="preserve"> </w:t>
      </w:r>
      <w:r w:rsidRPr="00146240">
        <w:rPr>
          <w:b w:val="0"/>
        </w:rPr>
        <w:t xml:space="preserve">sa uplatnia len v prípade a v rozsahu v akom finančné prostriedky Objednávateľa určené na zaplatenie ceny </w:t>
      </w:r>
      <w:r w:rsidR="00DD0E3D">
        <w:rPr>
          <w:b w:val="0"/>
        </w:rPr>
        <w:t>Služby</w:t>
      </w:r>
      <w:r w:rsidRPr="00146240">
        <w:rPr>
          <w:b w:val="0"/>
        </w:rPr>
        <w:t xml:space="preserve"> sú finančnými prostriedkami z Európskych štrukturárnych a investičných fondov.</w:t>
      </w:r>
    </w:p>
    <w:p w14:paraId="1A40301C" w14:textId="0420A479" w:rsidR="00F47308" w:rsidRDefault="00C51736" w:rsidP="00F47308">
      <w:pPr>
        <w:pStyle w:val="MLOdsek"/>
      </w:pPr>
      <w:r>
        <w:t>Poskytovateľ</w:t>
      </w:r>
      <w:r w:rsidR="00F47308" w:rsidRPr="001B2101">
        <w:t xml:space="preserve"> berie na vedomie, že finančné prostriedky Objednávateľa určené na zaplatenie ceny </w:t>
      </w:r>
      <w:r>
        <w:t xml:space="preserve">Služieb </w:t>
      </w:r>
      <w:r w:rsidR="00F47308" w:rsidRPr="001B2101">
        <w:t xml:space="preserve">podľa </w:t>
      </w:r>
      <w:r w:rsidR="00F47308">
        <w:t xml:space="preserve">čl. </w:t>
      </w:r>
      <w:r w:rsidR="00F47308">
        <w:fldChar w:fldCharType="begin"/>
      </w:r>
      <w:r w:rsidR="00F47308">
        <w:instrText xml:space="preserve"> REF _Ref516686527 \r \h </w:instrText>
      </w:r>
      <w:r w:rsidR="00F47308">
        <w:fldChar w:fldCharType="separate"/>
      </w:r>
      <w:r>
        <w:t>9</w:t>
      </w:r>
      <w:r w:rsidR="00F47308">
        <w:fldChar w:fldCharType="end"/>
      </w:r>
      <w:r w:rsidR="00F47308">
        <w:t xml:space="preserve"> tejto Zmluvy </w:t>
      </w:r>
      <w:r w:rsidR="00F47308" w:rsidRPr="001B2101">
        <w:t xml:space="preserve">sú finančné prostriedky z Európskeho fondu regionálneho rozvoja (Operačný program Integrovaná infraštruktúra v rámci operačnej osi 7 Informačná </w:t>
      </w:r>
      <w:r w:rsidR="00F47308" w:rsidRPr="001B2101">
        <w:lastRenderedPageBreak/>
        <w:t xml:space="preserve">spoločnosť pre programové obdobie 2014 – 2020) </w:t>
      </w:r>
      <w:r w:rsidR="00093918">
        <w:t xml:space="preserve">a tiež </w:t>
      </w:r>
      <w:r w:rsidR="00F47308" w:rsidRPr="001B2101">
        <w:t xml:space="preserve"> finančné prostriedky zo štátneho rozpočtu S</w:t>
      </w:r>
      <w:r w:rsidR="00F47308">
        <w:t>lovenskej republiky</w:t>
      </w:r>
      <w:r w:rsidR="00F47308" w:rsidRPr="001B2101">
        <w:t xml:space="preserve">. </w:t>
      </w:r>
      <w:r>
        <w:t>Poskytovateľ</w:t>
      </w:r>
      <w:r w:rsidR="00F47308" w:rsidRPr="001B2101">
        <w:t xml:space="preserve"> berie na vedomie, že podpisom tejto Zmluvy sa stáva súčasťou </w:t>
      </w:r>
      <w:r w:rsidR="00D74B78">
        <w:t>s</w:t>
      </w:r>
      <w:r w:rsidR="00F47308" w:rsidRPr="001B2101">
        <w:t>ystému riadenia európskych štrukturálnych a investičných fondov a </w:t>
      </w:r>
      <w:r w:rsidR="00D74B78">
        <w:t>s</w:t>
      </w:r>
      <w:r w:rsidR="00F47308" w:rsidRPr="001B2101">
        <w:t xml:space="preserve">ystému finančného riadenia. </w:t>
      </w:r>
      <w:r>
        <w:t>Poskytovateľ</w:t>
      </w:r>
      <w:r w:rsidR="00F47308" w:rsidRPr="001B2101">
        <w:t xml:space="preserve"> </w:t>
      </w:r>
      <w:r w:rsidR="00F47308">
        <w:t xml:space="preserve">zároveň </w:t>
      </w:r>
      <w:r w:rsidR="00F47308" w:rsidRPr="001B2101">
        <w:t>berie na</w:t>
      </w:r>
      <w:r w:rsidR="00F47308">
        <w:t xml:space="preserve"> vedomie, že na použitie </w:t>
      </w:r>
      <w:r w:rsidR="00F47308" w:rsidRPr="001B2101">
        <w:t>prostriedkov, kontrolu použitia týchto prostriedkov a vymáhanie ich neoprávneného použitia alebo zadržania sa vzťahuje režim up</w:t>
      </w:r>
      <w:r w:rsidR="00F47308">
        <w:t xml:space="preserve">ravený v osobitných predpisoch, </w:t>
      </w:r>
      <w:r w:rsidR="00F47308" w:rsidRPr="001B2101">
        <w:t>napr. zákon č. 357/2015 Z. z. o finančnej kontrole a o audite a o zmene a doplnení niektorých zákonov v znení neskorších právnych predpisov</w:t>
      </w:r>
      <w:r w:rsidR="00F47308">
        <w:t xml:space="preserve"> (ďalej ako „</w:t>
      </w:r>
      <w:r w:rsidR="00F47308" w:rsidRPr="00AE3061">
        <w:rPr>
          <w:b/>
        </w:rPr>
        <w:t>zákon č. 357/2015 Z. z.</w:t>
      </w:r>
      <w:r w:rsidR="00F47308">
        <w:t>“)</w:t>
      </w:r>
      <w:r w:rsidR="00F47308" w:rsidRPr="001B2101">
        <w:t>,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rsidR="00F47308">
        <w:t>ríslušných právnych predpisov Slovenskej republiky a právnych aktov Európskej únie</w:t>
      </w:r>
      <w:r w:rsidR="00F47308" w:rsidRPr="001B2101">
        <w:t xml:space="preserve">. </w:t>
      </w:r>
    </w:p>
    <w:p w14:paraId="2B826888" w14:textId="7F8CF0C3" w:rsidR="00F47308" w:rsidRPr="001B2101" w:rsidRDefault="00F47308" w:rsidP="00F47308">
      <w:pPr>
        <w:pStyle w:val="MLOdsek"/>
      </w:pPr>
      <w:r w:rsidRPr="001B2101">
        <w:t>Zmluvné strany sa dohodli a súhlasia, že všetky zmeny v </w:t>
      </w:r>
      <w:r w:rsidR="00D74B78">
        <w:t>s</w:t>
      </w:r>
      <w:r w:rsidRPr="001B2101">
        <w:t xml:space="preserve">ystéme riadenia európskych štrukturálnych a investičných fondov, Systéme finančného riadenia alebo v právnych dokumentoch vydaných oprávnenými osobami, z ktorých pre </w:t>
      </w:r>
      <w:r w:rsidR="00C51736">
        <w:t>Poskytovateľ</w:t>
      </w:r>
      <w:r w:rsidRPr="001B2101">
        <w:t xml:space="preserve">a vyplývajú práva a povinnosti v súvislosti s plnením </w:t>
      </w:r>
      <w:r>
        <w:t xml:space="preserve">podľa tejto </w:t>
      </w:r>
      <w:r w:rsidRPr="001B2101">
        <w:t xml:space="preserve">Zmluvy a Zmluvy o poskytnutí NFP, ak boli tieto dokumenty zverejnené, sú pre </w:t>
      </w:r>
      <w:r w:rsidR="00C51736">
        <w:t>Poskytovateľ</w:t>
      </w:r>
      <w:r w:rsidRPr="001B2101">
        <w:t xml:space="preserve">a záväzné dňom ich zverejnenia. </w:t>
      </w:r>
    </w:p>
    <w:p w14:paraId="44F0FDE3" w14:textId="01D8CF8E" w:rsidR="00F47308" w:rsidRPr="001B2101" w:rsidRDefault="00F47308" w:rsidP="00F47308">
      <w:pPr>
        <w:pStyle w:val="MLOdsek"/>
      </w:pPr>
      <w:r w:rsidRPr="001B2101">
        <w:t xml:space="preserve">Okrem povinností uvedených v tejto </w:t>
      </w:r>
      <w:r w:rsidR="00D74B78">
        <w:t>SLA z</w:t>
      </w:r>
      <w:r w:rsidRPr="001B2101">
        <w:t xml:space="preserve">mluve je </w:t>
      </w:r>
      <w:r w:rsidR="00C51736">
        <w:t>Poskytovateľ</w:t>
      </w:r>
      <w:r w:rsidRPr="001B2101">
        <w:t xml:space="preserve"> povinný strpieť výkon kontroly/auditu/overovania oprávnenými osobami súvisiaceho s </w:t>
      </w:r>
      <w:r>
        <w:t>poskytnutými</w:t>
      </w:r>
      <w:r w:rsidRPr="001B2101">
        <w:t> </w:t>
      </w:r>
      <w:r w:rsidR="00C51736">
        <w:t>S</w:t>
      </w:r>
      <w:r w:rsidRPr="001B2101">
        <w:t xml:space="preserve">lužbami a poskytnúť im všetku potrebnú súčinnosť, a to kedykoľvek počas platnosti a účinnosti tejto </w:t>
      </w:r>
      <w:r w:rsidR="00D74B78">
        <w:t>SLA z</w:t>
      </w:r>
      <w:r w:rsidRPr="001B2101">
        <w:t>mluvy, ako aj do termínov stanovených pre Objednávateľa v zmluvných vzťahoch s príslušnými orgánmi zapojenými do implementácie fondov E</w:t>
      </w:r>
      <w:r>
        <w:t>urópskej únie</w:t>
      </w:r>
      <w:r w:rsidRPr="001B2101">
        <w:t xml:space="preserve">, v rámci ktorých si Objednávateľ nárokuje financovanie výdavkov uhradených </w:t>
      </w:r>
      <w:r w:rsidR="00C51736">
        <w:t>Poskytovateľ</w:t>
      </w:r>
      <w:r w:rsidRPr="001B2101">
        <w:t xml:space="preserve">ovi, ktoré vznikli s plnením </w:t>
      </w:r>
      <w:r>
        <w:t xml:space="preserve">podľa </w:t>
      </w:r>
      <w:r w:rsidRPr="001B2101">
        <w:t>tejto Zmluvy.</w:t>
      </w:r>
    </w:p>
    <w:p w14:paraId="6C48D2CE" w14:textId="6E3FBECC" w:rsidR="00F47308" w:rsidRPr="001B2101" w:rsidRDefault="00C51736" w:rsidP="00F47308">
      <w:pPr>
        <w:pStyle w:val="MLOdsek"/>
      </w:pPr>
      <w:r>
        <w:t>Poskytovateľ</w:t>
      </w:r>
      <w:r w:rsidR="00F47308" w:rsidRPr="001B2101">
        <w:t xml:space="preserve"> sa zaväzuje umožniť výkon finančnej kontroly/auditu/overovania príslušnými oprávnenými osobami</w:t>
      </w:r>
      <w:r w:rsidR="00F47308">
        <w:t xml:space="preserve"> uvedenými v nasledujúcom bode</w:t>
      </w:r>
      <w:r w:rsidR="00F47308" w:rsidRPr="001B2101">
        <w:t xml:space="preserve"> a vytvoriť podmienky pre jej výkon v zmysle príslušných právnych predpisov Slovenskej republiky a</w:t>
      </w:r>
      <w:r w:rsidR="00F47308">
        <w:t> právnych aktov Európskej únie a</w:t>
      </w:r>
      <w:r w:rsidR="00F47308" w:rsidRPr="001B2101">
        <w:t xml:space="preserve"> ako kontrolovaný subjekt pri výkone kontroly riadne plniť povinnosti, ktoré mu vyplývajú z uvedených predpisov a to počas platnosti a účinnosti </w:t>
      </w:r>
      <w:r w:rsidR="00F47308">
        <w:t xml:space="preserve">tejto </w:t>
      </w:r>
      <w:r w:rsidR="0071258C">
        <w:t xml:space="preserve">SLA </w:t>
      </w:r>
      <w:r w:rsidR="00F47308" w:rsidRPr="001B2101">
        <w:t>Zmluvy, počas platnosti a účinnosti Zmluvy o poskytnutí NFP a to až do 31.12.2029. Uvedená doba sa predĺži v prípade, ak nastanú skutočnosti uvedené v článku 90 Nariadenia Rady (ES) č. 1083/2006 (alebo o obdobné ustanovenie v nariadení Európskeho parlamentu a Rady, ktorým sa zruší nariadenie 1083/2006 pre programové obdobie 2014 – 202</w:t>
      </w:r>
      <w:r w:rsidR="00F47308">
        <w:t>0</w:t>
      </w:r>
      <w:r w:rsidR="00F47308" w:rsidRPr="001B2101">
        <w:t xml:space="preserve">) alebo článku 32 Vykonávacieho Nariadenia Komisie (EÚ) č. 908/2014 o čas trvania týchto skutočností. </w:t>
      </w:r>
      <w:r>
        <w:t>Poskytovateľ</w:t>
      </w:r>
      <w:r w:rsidR="00F47308"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Poskytovateľ</w:t>
      </w:r>
      <w:r w:rsidR="00F47308" w:rsidRPr="001B2101">
        <w:t xml:space="preserve">a súvisiacich s výdavkami a plnením povinností podľa tejto </w:t>
      </w:r>
      <w:r w:rsidR="00602516">
        <w:t xml:space="preserve">SLA </w:t>
      </w:r>
      <w:r w:rsidR="00E3036A">
        <w:t>Zmluvy.</w:t>
      </w:r>
    </w:p>
    <w:p w14:paraId="40CC0932" w14:textId="77777777" w:rsidR="00F47308" w:rsidRPr="001B2101" w:rsidRDefault="00F47308" w:rsidP="00F47308">
      <w:pPr>
        <w:pStyle w:val="MLOdsek"/>
      </w:pPr>
      <w:r w:rsidRPr="001B2101">
        <w:t>Oprávnenými osobami sú najmä:</w:t>
      </w:r>
    </w:p>
    <w:p w14:paraId="6E898D6A" w14:textId="77777777" w:rsidR="00F47308" w:rsidRDefault="00F47308" w:rsidP="00855E50">
      <w:pPr>
        <w:pStyle w:val="MLOdsek"/>
        <w:numPr>
          <w:ilvl w:val="2"/>
          <w:numId w:val="8"/>
        </w:numPr>
      </w:pPr>
      <w:r>
        <w:t>Zástupcovia Objednávateľa a nimi poverené osoby</w:t>
      </w:r>
    </w:p>
    <w:p w14:paraId="2E031BF0" w14:textId="77777777" w:rsidR="00F47308" w:rsidRPr="001B2101" w:rsidRDefault="00F47308" w:rsidP="00855E50">
      <w:pPr>
        <w:pStyle w:val="MLOdsek"/>
        <w:numPr>
          <w:ilvl w:val="2"/>
          <w:numId w:val="8"/>
        </w:numPr>
      </w:pPr>
      <w:r w:rsidRPr="001B2101">
        <w:t>zástupcovia príslušného riadiaceho orgánu</w:t>
      </w:r>
      <w:r>
        <w:t xml:space="preserve"> a sprostredkovateľského orgánu</w:t>
      </w:r>
      <w:r w:rsidRPr="001B2101">
        <w:t xml:space="preserve">, prípadne iných relevantných orgánov a nimi poverené osoby, </w:t>
      </w:r>
    </w:p>
    <w:p w14:paraId="4853868D" w14:textId="6A4AC465" w:rsidR="00F47308" w:rsidRPr="001B2101" w:rsidRDefault="00F47308" w:rsidP="00855E50">
      <w:pPr>
        <w:pStyle w:val="MLOdsek"/>
        <w:numPr>
          <w:ilvl w:val="2"/>
          <w:numId w:val="8"/>
        </w:numPr>
      </w:pPr>
      <w:r w:rsidRPr="001B2101">
        <w:lastRenderedPageBreak/>
        <w:t xml:space="preserve">Najvyšší kontrolný úrad SR, </w:t>
      </w:r>
      <w:r w:rsidR="004C0CBA">
        <w:t xml:space="preserve">Úrad pre verejné obstarávanie, </w:t>
      </w:r>
      <w:r w:rsidRPr="001B2101">
        <w:t>Úrad vládneho auditu, OLAF, Certifikačný orgán a nimi poverené osoby,</w:t>
      </w:r>
    </w:p>
    <w:p w14:paraId="475DAA2F" w14:textId="77777777" w:rsidR="00F47308" w:rsidRPr="001B2101" w:rsidRDefault="00F47308" w:rsidP="00855E50">
      <w:pPr>
        <w:pStyle w:val="MLOdsek"/>
        <w:numPr>
          <w:ilvl w:val="2"/>
          <w:numId w:val="8"/>
        </w:numPr>
      </w:pPr>
      <w:r w:rsidRPr="001B2101">
        <w:t>orgán auditu, jeho spolupracujúce orgány a nimi poverené osoby,</w:t>
      </w:r>
    </w:p>
    <w:p w14:paraId="6F56BA8B" w14:textId="77777777" w:rsidR="00F47308" w:rsidRPr="001B2101" w:rsidRDefault="00F47308" w:rsidP="00855E50">
      <w:pPr>
        <w:pStyle w:val="MLOdsek"/>
        <w:numPr>
          <w:ilvl w:val="2"/>
          <w:numId w:val="8"/>
        </w:numPr>
      </w:pPr>
      <w:r w:rsidRPr="001B2101">
        <w:t xml:space="preserve">splnomocnení zástupcovia Európskej Komisie a Európskeho dvora audítorov, </w:t>
      </w:r>
    </w:p>
    <w:p w14:paraId="6D3F4ECB" w14:textId="77777777" w:rsidR="00F47308" w:rsidRPr="001B2101" w:rsidRDefault="00F47308" w:rsidP="00855E50">
      <w:pPr>
        <w:pStyle w:val="MLOdsek"/>
        <w:numPr>
          <w:ilvl w:val="2"/>
          <w:numId w:val="8"/>
        </w:numPr>
      </w:pPr>
      <w:r w:rsidRPr="001B2101">
        <w:t>orgán zabezpečujúci ochranu finančných záujmov EÚ,</w:t>
      </w:r>
    </w:p>
    <w:p w14:paraId="30BEBBF5" w14:textId="77777777" w:rsidR="00F47308" w:rsidRPr="001B2101" w:rsidRDefault="00F47308" w:rsidP="00855E50">
      <w:pPr>
        <w:pStyle w:val="MLOdsek"/>
        <w:numPr>
          <w:ilvl w:val="2"/>
          <w:numId w:val="8"/>
        </w:numPr>
      </w:pPr>
      <w:r w:rsidRPr="001B2101">
        <w:t>osoby prizvané alebo poverené o</w:t>
      </w:r>
      <w:r>
        <w:t>rgánmi uvedenými v písm. a) až f</w:t>
      </w:r>
      <w:r w:rsidRPr="001B2101">
        <w:t>) v súlade s príslušnými právnymi predpismi Slovenskej republiky a Európskej únie.</w:t>
      </w:r>
    </w:p>
    <w:p w14:paraId="203D635F" w14:textId="62390BF2" w:rsidR="00F47308" w:rsidRPr="001B2101" w:rsidRDefault="00C51736" w:rsidP="00F47308">
      <w:pPr>
        <w:pStyle w:val="MLOdsek"/>
      </w:pPr>
      <w:r>
        <w:t>Poskytovateľ</w:t>
      </w:r>
      <w:r w:rsidR="00F47308" w:rsidRPr="001B2101">
        <w:t xml:space="preserve"> berie na vedomie, že sprostredkovateľský orgán operačného programu Integrovaná infraštruktúra</w:t>
      </w:r>
      <w:r w:rsidR="0071258C">
        <w:t xml:space="preserve"> alebo iného operačného </w:t>
      </w:r>
      <w:r w:rsidR="0071258C" w:rsidRPr="002D2A41">
        <w:t xml:space="preserve">programu </w:t>
      </w:r>
      <w:r w:rsidR="00F47308" w:rsidRPr="002D2A41">
        <w:t xml:space="preserve"> prioritná os </w:t>
      </w:r>
      <w:r w:rsidR="0071258C" w:rsidRPr="002D2A41">
        <w:t>7. s názvom: „</w:t>
      </w:r>
      <w:r w:rsidR="00F47308" w:rsidRPr="002D2A41">
        <w:t>Informačná spoločnosť</w:t>
      </w:r>
      <w:r w:rsidR="0071258C" w:rsidRPr="002D2A41">
        <w:t>“</w:t>
      </w:r>
      <w:r w:rsidR="00F47308" w:rsidRPr="002D2A41">
        <w:t xml:space="preserve"> pre programov</w:t>
      </w:r>
      <w:r w:rsidR="00547B55" w:rsidRPr="002D2A41">
        <w:t>é obdobie 2014 – 2020 (ďalej ako</w:t>
      </w:r>
      <w:r w:rsidR="00F47308" w:rsidRPr="002D2A41">
        <w:t xml:space="preserve"> „</w:t>
      </w:r>
      <w:r w:rsidR="00547B55" w:rsidRPr="002D2A41">
        <w:rPr>
          <w:b/>
        </w:rPr>
        <w:t>S</w:t>
      </w:r>
      <w:r w:rsidR="00F47308" w:rsidRPr="002D2A41">
        <w:rPr>
          <w:b/>
        </w:rPr>
        <w:t>prostredkovateľský orgán</w:t>
      </w:r>
      <w:r w:rsidR="00F47308" w:rsidRPr="002D2A41">
        <w:t>“) je pri vykonávaní administratívnej</w:t>
      </w:r>
      <w:r w:rsidR="00F47308" w:rsidRPr="001B2101">
        <w:t xml:space="preserve"> finančnej kontroly v nevyhnutnom rozsahu oprávnený od Objednávateľa alebo od osoby, ktorá je vo vzťahu k finančnej operácii alebo jej časti </w:t>
      </w:r>
      <w:r>
        <w:t>Poskytovateľ</w:t>
      </w:r>
      <w:r w:rsidR="00F47308" w:rsidRPr="001B2101">
        <w:t xml:space="preserve">om výkonov, prác alebo služieb alebo akejkoľvek inej osoby, ktorá má informácie, doklady alebo iné podklady, ktoré sú potrebné pre výkon finančnej kontroly, ak ich poskytnutiu nebráni osobitný predpis (ďalej </w:t>
      </w:r>
      <w:r w:rsidR="00547B55">
        <w:t>ako</w:t>
      </w:r>
      <w:r w:rsidR="00F47308" w:rsidRPr="001B2101">
        <w:t xml:space="preserve"> „</w:t>
      </w:r>
      <w:r w:rsidR="00547B55">
        <w:rPr>
          <w:b/>
        </w:rPr>
        <w:t>T</w:t>
      </w:r>
      <w:r w:rsidR="00F47308" w:rsidRPr="00AE3061">
        <w:rPr>
          <w:b/>
        </w:rPr>
        <w:t>retia osoba</w:t>
      </w:r>
      <w:r w:rsidR="00F47308" w:rsidRPr="001B2101">
        <w:t>“):</w:t>
      </w:r>
    </w:p>
    <w:p w14:paraId="6E1A0448" w14:textId="77777777" w:rsidR="00F47308" w:rsidRPr="001B2101" w:rsidRDefault="00F47308" w:rsidP="00855E50">
      <w:pPr>
        <w:pStyle w:val="MLOdsek"/>
        <w:numPr>
          <w:ilvl w:val="2"/>
          <w:numId w:val="8"/>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7233703" w14:textId="77777777" w:rsidR="00F47308" w:rsidRPr="001B2101" w:rsidRDefault="00F47308" w:rsidP="00855E50">
      <w:pPr>
        <w:pStyle w:val="MLOdsek"/>
        <w:numPr>
          <w:ilvl w:val="2"/>
          <w:numId w:val="8"/>
        </w:numPr>
      </w:pPr>
      <w:r w:rsidRPr="001B2101">
        <w:t xml:space="preserve">vyžadovať od tretej osoby súčinnosť v rozsahu oprávnení podľa zákona </w:t>
      </w:r>
      <w:r>
        <w:t>č. 357/2015 Z. z.</w:t>
      </w:r>
      <w:r w:rsidRPr="001B2101">
        <w:t>;</w:t>
      </w:r>
    </w:p>
    <w:p w14:paraId="1D026DD8" w14:textId="77777777" w:rsidR="00F47308" w:rsidRPr="001B2101" w:rsidRDefault="00F47308" w:rsidP="00855E50">
      <w:pPr>
        <w:pStyle w:val="MLOdsek"/>
        <w:numPr>
          <w:ilvl w:val="2"/>
          <w:numId w:val="8"/>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13CC5C6" w14:textId="77777777" w:rsidR="00F47308" w:rsidRPr="001B2101" w:rsidRDefault="00F47308" w:rsidP="00855E50">
      <w:pPr>
        <w:pStyle w:val="MLOdsek"/>
        <w:numPr>
          <w:ilvl w:val="2"/>
          <w:numId w:val="8"/>
        </w:numPr>
      </w:pPr>
      <w:r w:rsidRPr="001B2101">
        <w:t>oboznámiť sa pri začatí finančnej kontroly na mieste s bezpečnostnými predpismi, ktoré sa vzťahujú na priestory, v ktorých sa vykonáva finančná kontrola na mieste.</w:t>
      </w:r>
    </w:p>
    <w:p w14:paraId="137BE94A" w14:textId="3B0A7E43" w:rsidR="00F47308" w:rsidRPr="001B2101" w:rsidRDefault="00F47308" w:rsidP="00F47308">
      <w:pPr>
        <w:pStyle w:val="MLOdsek"/>
      </w:pPr>
      <w:r w:rsidRPr="001B2101">
        <w:t>Sprostredkovateľ</w:t>
      </w:r>
      <w:r w:rsidR="00DD0E3D">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w:t>
      </w:r>
      <w:r>
        <w:t>bo</w:t>
      </w:r>
      <w:r w:rsidRPr="001B2101">
        <w:t xml:space="preserve"> na iné konanie podľa osobitných predpisov. </w:t>
      </w:r>
      <w:r w:rsidR="00C51736">
        <w:t>Poskytovateľ</w:t>
      </w:r>
      <w:r w:rsidRPr="001B2101">
        <w:t xml:space="preserve"> je povinný zabezpečiť prítomnosť oprávnených osôb zo strany </w:t>
      </w:r>
      <w:r w:rsidR="00C51736">
        <w:t>Poskytovateľ</w:t>
      </w:r>
      <w:r w:rsidRPr="001B2101">
        <w:t>a počas vykonávania kontroly u </w:t>
      </w:r>
      <w:r w:rsidR="00C51736">
        <w:t>Poskytovateľ</w:t>
      </w:r>
      <w:r w:rsidRPr="001B2101">
        <w:t xml:space="preserve">a. </w:t>
      </w:r>
    </w:p>
    <w:p w14:paraId="13B183BE" w14:textId="2405D841" w:rsidR="00F47308" w:rsidRPr="001B2101" w:rsidRDefault="00F47308" w:rsidP="00F47308">
      <w:pPr>
        <w:pStyle w:val="MLOdsek"/>
      </w:pPr>
      <w:r w:rsidRPr="001B2101">
        <w:t xml:space="preserve">Okrem povinností uvedených v tejto </w:t>
      </w:r>
      <w:r w:rsidR="0071258C">
        <w:t xml:space="preserve">SLA </w:t>
      </w:r>
      <w:r w:rsidRPr="001B2101">
        <w:t xml:space="preserve">Zmluve je </w:t>
      </w:r>
      <w:r w:rsidR="00C51736">
        <w:t>Poskytovateľ</w:t>
      </w:r>
      <w:r w:rsidRPr="001B2101">
        <w:t xml:space="preserve"> povinný poskytnúť Objednávateľovi </w:t>
      </w:r>
      <w:r>
        <w:t>primeranú súčinnosť na plne</w:t>
      </w:r>
      <w:r w:rsidRPr="001B2101">
        <w:t xml:space="preserve">nie predmetu tejto </w:t>
      </w:r>
      <w:r w:rsidR="0071258C">
        <w:t xml:space="preserve">SLA </w:t>
      </w:r>
      <w:r w:rsidRPr="001B2101">
        <w:t xml:space="preserve">Zmluvy a to najmä pri: </w:t>
      </w:r>
    </w:p>
    <w:p w14:paraId="1C17D66C" w14:textId="77777777" w:rsidR="00F47308" w:rsidRPr="001B2101" w:rsidRDefault="00F47308" w:rsidP="00855E50">
      <w:pPr>
        <w:pStyle w:val="MLOdsek"/>
        <w:numPr>
          <w:ilvl w:val="2"/>
          <w:numId w:val="8"/>
        </w:numPr>
      </w:pPr>
      <w:r w:rsidRPr="001B2101">
        <w:t>schvaľovaní programu;</w:t>
      </w:r>
    </w:p>
    <w:p w14:paraId="5989A684" w14:textId="77777777" w:rsidR="00F47308" w:rsidRPr="001B2101" w:rsidRDefault="00F47308" w:rsidP="00855E50">
      <w:pPr>
        <w:pStyle w:val="MLOdsek"/>
        <w:numPr>
          <w:ilvl w:val="2"/>
          <w:numId w:val="8"/>
        </w:numPr>
      </w:pPr>
      <w:r w:rsidRPr="001B2101">
        <w:lastRenderedPageBreak/>
        <w:t>schvaľovaní predbežnej správy;</w:t>
      </w:r>
    </w:p>
    <w:p w14:paraId="10C5FDC5" w14:textId="77777777" w:rsidR="00F47308" w:rsidRPr="001B2101" w:rsidRDefault="00F47308" w:rsidP="00855E50">
      <w:pPr>
        <w:pStyle w:val="MLOdsek"/>
        <w:numPr>
          <w:ilvl w:val="2"/>
          <w:numId w:val="8"/>
        </w:numPr>
      </w:pPr>
      <w:r w:rsidRPr="001B2101">
        <w:t>zabezpečení prístupu k aktuálnym postupom a metodickým usmerneniam Objednávateľa;</w:t>
      </w:r>
    </w:p>
    <w:p w14:paraId="16A52844" w14:textId="77777777" w:rsidR="00F47308" w:rsidRDefault="00F47308" w:rsidP="00855E50">
      <w:pPr>
        <w:pStyle w:val="MLOdsek"/>
        <w:numPr>
          <w:ilvl w:val="2"/>
          <w:numId w:val="8"/>
        </w:numPr>
      </w:pPr>
      <w:r w:rsidRPr="001B2101">
        <w:t>zabezpečení prístupu do informačných systémov CEDIS a ITMS v zmysle povinností vyplývajúcich z platných postupov;</w:t>
      </w:r>
    </w:p>
    <w:p w14:paraId="590666EF" w14:textId="789B61CA" w:rsidR="00F47308" w:rsidRPr="001B2101" w:rsidRDefault="00F47308" w:rsidP="00855E50">
      <w:pPr>
        <w:pStyle w:val="MLOdsek"/>
        <w:numPr>
          <w:ilvl w:val="2"/>
          <w:numId w:val="8"/>
        </w:numPr>
      </w:pPr>
      <w:r>
        <w:t>plnení záväzkov vyplývajúcich zo Zmluvy o poskytnutí NFP a podmienok pre Operačný program Integrovaná infraštruktúra v rámci prioritnej osi 7 Informačná spoločnosť v rámci programového obdobia 2014 - 2020;</w:t>
      </w:r>
    </w:p>
    <w:p w14:paraId="65A7BB6F" w14:textId="77777777" w:rsidR="00F47308" w:rsidRPr="001B2101" w:rsidRDefault="00F47308" w:rsidP="00855E50">
      <w:pPr>
        <w:pStyle w:val="MLOdsek"/>
        <w:numPr>
          <w:ilvl w:val="2"/>
          <w:numId w:val="8"/>
        </w:numPr>
      </w:pPr>
      <w:r w:rsidRPr="001B2101">
        <w:t xml:space="preserve">zabezpečení procesu ukončenia EŠIF v rámci programového obdobia 2014 - 2020. </w:t>
      </w:r>
    </w:p>
    <w:p w14:paraId="6ECE7EA4" w14:textId="7748B028" w:rsidR="00F47308" w:rsidRPr="00AE3061" w:rsidRDefault="00F47308" w:rsidP="00F47308">
      <w:pPr>
        <w:pStyle w:val="MLOdsek"/>
      </w:pPr>
      <w:bookmarkStart w:id="44" w:name="_Ref1399169"/>
      <w:r w:rsidRPr="00AE3061">
        <w:t xml:space="preserve">Vykonaním kontroly oprávnenej osoby podľa </w:t>
      </w:r>
      <w:r w:rsidR="00547B55">
        <w:t>čl</w:t>
      </w:r>
      <w:r w:rsidR="00547B55" w:rsidRPr="00547B55">
        <w:rPr>
          <w:highlight w:val="yellow"/>
        </w:rPr>
        <w:t>..........</w:t>
      </w:r>
      <w:r w:rsidRPr="00AE3061">
        <w:t xml:space="preserve"> Zmluvy o poskytnutí NFP nie je dotknuté právo riadiaceho orgánu alebo iného oprávneného orgánu na vykonanie novej kontroly/vládneho auditu, a to počas celej doby účinnosti Zmluvy o poskytnutí NFP.</w:t>
      </w:r>
      <w:bookmarkEnd w:id="44"/>
      <w:r w:rsidRPr="00AE3061">
        <w:t xml:space="preserve"> </w:t>
      </w:r>
    </w:p>
    <w:p w14:paraId="02DD5A4F" w14:textId="4BB7818F" w:rsidR="00F47308" w:rsidRPr="00AE3061" w:rsidRDefault="00F47308" w:rsidP="00F47308">
      <w:pPr>
        <w:pStyle w:val="MLOdsek"/>
      </w:pPr>
      <w:r w:rsidRPr="00AE3061">
        <w:t xml:space="preserve">Účastníci tejto </w:t>
      </w:r>
      <w:r w:rsidR="0071258C">
        <w:t xml:space="preserve">SLA </w:t>
      </w:r>
      <w:r w:rsidRPr="00AE3061">
        <w:t>Zmluvy sa zaväzujú, že počas poskytovan</w:t>
      </w:r>
      <w:r w:rsidR="00C51736">
        <w:t>ia</w:t>
      </w:r>
      <w:r w:rsidRPr="00AE3061">
        <w:t xml:space="preserve"> </w:t>
      </w:r>
      <w:r w:rsidR="00C51736">
        <w:t>S</w:t>
      </w:r>
      <w:r w:rsidRPr="00AE3061">
        <w:t>lužieb vyplývajúcich z</w:t>
      </w:r>
      <w:r w:rsidR="0071258C">
        <w:t> </w:t>
      </w:r>
      <w:r w:rsidRPr="00AE3061">
        <w:t>tejto</w:t>
      </w:r>
      <w:r w:rsidR="0071258C">
        <w:t xml:space="preserve"> SLA</w:t>
      </w:r>
      <w:r w:rsidRPr="00AE3061">
        <w:t xml:space="preserve"> Zmluvy budú navzájom spolupracovať a vyvinú maximálne úsilie a súčinnosť, aby bol predmet tejto </w:t>
      </w:r>
      <w:r w:rsidR="0071258C">
        <w:t xml:space="preserve">SLA </w:t>
      </w:r>
      <w:r w:rsidRPr="00AE3061">
        <w:t>Zmluvy</w:t>
      </w:r>
      <w:r w:rsidR="00186317">
        <w:t xml:space="preserve"> naplnený</w:t>
      </w:r>
      <w:r w:rsidRPr="00AE3061">
        <w:t xml:space="preserve">. </w:t>
      </w:r>
      <w:r w:rsidR="00C51736">
        <w:t>Poskytovateľ</w:t>
      </w:r>
      <w:r w:rsidRPr="00AE3061">
        <w:t xml:space="preserve"> je povinný zabezpečiť prijatie nápravných opatrení a definovanie termínov na odstránenie zistených nedostatkov.</w:t>
      </w:r>
    </w:p>
    <w:p w14:paraId="00DE3E94" w14:textId="3310D039" w:rsidR="00F47308" w:rsidRPr="00AE3061" w:rsidRDefault="00C51736" w:rsidP="00F47308">
      <w:pPr>
        <w:pStyle w:val="MLOdsek"/>
      </w:pPr>
      <w:r>
        <w:t>Poskytovateľ</w:t>
      </w:r>
      <w:r w:rsidR="00F47308" w:rsidRPr="00AE3061">
        <w:t xml:space="preserve"> sa zaväzuje postupovať pri plnení predmetu tejto </w:t>
      </w:r>
      <w:r w:rsidR="00186317">
        <w:t xml:space="preserve">SLA </w:t>
      </w:r>
      <w:r w:rsidR="00F47308" w:rsidRPr="00AE3061">
        <w:t xml:space="preserve">Zmluvy s odbornou starostlivosťou a dodať predmet </w:t>
      </w:r>
      <w:r w:rsidR="00186317">
        <w:t xml:space="preserve">SLA </w:t>
      </w:r>
      <w:r w:rsidR="00F47308" w:rsidRPr="00AE3061">
        <w:t>Zmluvy podľa svojich najlepších schopností a v súlade s podmienkami uvedenými v</w:t>
      </w:r>
      <w:r w:rsidR="00186317">
        <w:t xml:space="preserve"> SLA </w:t>
      </w:r>
      <w:r w:rsidR="00F47308" w:rsidRPr="00AE3061">
        <w:t>Zmluve.</w:t>
      </w:r>
    </w:p>
    <w:p w14:paraId="691357E2" w14:textId="798E8E1F" w:rsidR="00F47308" w:rsidRPr="00AE3061" w:rsidRDefault="00547B55" w:rsidP="00F47308">
      <w:pPr>
        <w:pStyle w:val="MLOdsek"/>
      </w:pPr>
      <w:r>
        <w:t xml:space="preserve">Zmluvné strany sa dohodli, že </w:t>
      </w:r>
      <w:r w:rsidR="00C51736">
        <w:t>Poskytovateľ</w:t>
      </w:r>
      <w:r>
        <w:t>s a</w:t>
      </w:r>
      <w:r w:rsidR="00F47308" w:rsidRPr="00AE3061">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w:t>
      </w:r>
      <w:r w:rsidR="00186317">
        <w:t xml:space="preserve">SLA </w:t>
      </w:r>
      <w:r w:rsidR="00F47308" w:rsidRPr="00AE3061">
        <w:t>Zmluvy.</w:t>
      </w:r>
    </w:p>
    <w:p w14:paraId="261F58B5" w14:textId="4C5805D9" w:rsidR="00F47308" w:rsidRPr="00AE3061" w:rsidRDefault="00C51736" w:rsidP="00F47308">
      <w:pPr>
        <w:pStyle w:val="MLOdsek"/>
      </w:pPr>
      <w:r>
        <w:t>Poskytovateľ</w:t>
      </w:r>
      <w:r w:rsidR="00F47308" w:rsidRPr="00AE3061">
        <w:t xml:space="preserve"> berie na vedomie, že Objednávateľ je povinný pred podpisom tejto </w:t>
      </w:r>
      <w:r w:rsidR="007415E9">
        <w:t xml:space="preserve">SLA </w:t>
      </w:r>
      <w:r w:rsidR="00F47308" w:rsidRPr="00AE3061">
        <w:t>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Úradu pre verejné obstarávanie podnet na výkon kontroly ním zadávanej zákazky podľa ustanovenia § 169 ods. 2 ZVO.</w:t>
      </w:r>
    </w:p>
    <w:p w14:paraId="11106E54" w14:textId="5B1B1EB9" w:rsidR="00696A97" w:rsidRPr="00F225D9" w:rsidRDefault="0030204C" w:rsidP="00671732">
      <w:pPr>
        <w:pStyle w:val="MLNadpislnku"/>
      </w:pPr>
      <w:r w:rsidRPr="00F225D9">
        <w:t xml:space="preserve">UKONČENIE ZMLUVY </w:t>
      </w:r>
      <w:r w:rsidR="00157FC2">
        <w:t>A PREDĹŽENIE ZMLUVY</w:t>
      </w:r>
    </w:p>
    <w:p w14:paraId="0352E0EE" w14:textId="7738D673" w:rsidR="00E72449" w:rsidRPr="006A7C48" w:rsidRDefault="00E72449" w:rsidP="00671732">
      <w:pPr>
        <w:pStyle w:val="MLOdsek"/>
        <w:rPr>
          <w:rFonts w:eastAsiaTheme="minorHAnsi"/>
          <w:lang w:eastAsia="en-US"/>
        </w:rPr>
      </w:pPr>
      <w:r w:rsidRPr="006A7C48">
        <w:rPr>
          <w:rFonts w:eastAsiaTheme="minorHAnsi"/>
          <w:lang w:eastAsia="en-US"/>
        </w:rPr>
        <w:t>T</w:t>
      </w:r>
      <w:r w:rsidR="005B69B4">
        <w:rPr>
          <w:rFonts w:eastAsiaTheme="minorHAnsi"/>
          <w:lang w:eastAsia="en-US"/>
        </w:rPr>
        <w:t>ú</w:t>
      </w:r>
      <w:r w:rsidRPr="006A7C48">
        <w:rPr>
          <w:rFonts w:eastAsiaTheme="minorHAnsi"/>
          <w:lang w:eastAsia="en-US"/>
        </w:rPr>
        <w:t xml:space="preserve">to </w:t>
      </w:r>
      <w:r w:rsidR="007415E9"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w:t>
      </w:r>
      <w:r w:rsidR="005B69B4">
        <w:rPr>
          <w:rFonts w:eastAsiaTheme="minorHAnsi"/>
          <w:lang w:eastAsia="en-US"/>
        </w:rPr>
        <w:t>u je možné skončiť</w:t>
      </w:r>
      <w:r w:rsidRPr="006A7C48">
        <w:rPr>
          <w:rFonts w:eastAsiaTheme="minorHAnsi"/>
          <w:lang w:eastAsia="en-US"/>
        </w:rPr>
        <w:t>:</w:t>
      </w:r>
    </w:p>
    <w:p w14:paraId="0C6C2A44" w14:textId="77777777"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uplynutím doby, na ktorú bola uzavretá,</w:t>
      </w:r>
    </w:p>
    <w:p w14:paraId="2C9E3A09" w14:textId="6E1382E5"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písomnou dohodou Zmluvných strán</w:t>
      </w:r>
      <w:r w:rsidR="00732A70" w:rsidRPr="006A7C48">
        <w:rPr>
          <w:rFonts w:eastAsiaTheme="minorHAnsi"/>
          <w:lang w:eastAsia="en-US"/>
        </w:rPr>
        <w:t>,</w:t>
      </w:r>
    </w:p>
    <w:p w14:paraId="4D25421C" w14:textId="25832913" w:rsidR="00E72449" w:rsidRPr="006A7C48" w:rsidRDefault="005B69B4" w:rsidP="00855E50">
      <w:pPr>
        <w:pStyle w:val="MLOdsek"/>
        <w:numPr>
          <w:ilvl w:val="2"/>
          <w:numId w:val="8"/>
        </w:numPr>
        <w:rPr>
          <w:rFonts w:eastAsiaTheme="minorHAnsi"/>
          <w:lang w:eastAsia="en-US"/>
        </w:rPr>
      </w:pPr>
      <w:r>
        <w:rPr>
          <w:rFonts w:eastAsiaTheme="minorHAnsi"/>
          <w:lang w:eastAsia="en-US"/>
        </w:rPr>
        <w:t xml:space="preserve">písomným </w:t>
      </w:r>
      <w:r w:rsidR="00E72449" w:rsidRPr="006A7C48">
        <w:rPr>
          <w:rFonts w:eastAsiaTheme="minorHAnsi"/>
          <w:lang w:eastAsia="en-US"/>
        </w:rPr>
        <w:t xml:space="preserve">odstúpením od </w:t>
      </w:r>
      <w:r w:rsidR="0065160C" w:rsidRPr="006A7C48">
        <w:rPr>
          <w:rFonts w:eastAsiaTheme="minorHAnsi"/>
          <w:lang w:eastAsia="en-US"/>
        </w:rPr>
        <w:t xml:space="preserve">SLA </w:t>
      </w:r>
      <w:r w:rsidR="00732A70" w:rsidRPr="006A7C48">
        <w:rPr>
          <w:rFonts w:eastAsiaTheme="minorHAnsi"/>
          <w:lang w:eastAsia="en-US"/>
        </w:rPr>
        <w:t>Z</w:t>
      </w:r>
      <w:r w:rsidR="00E72449" w:rsidRPr="006A7C48">
        <w:rPr>
          <w:rFonts w:eastAsiaTheme="minorHAnsi"/>
          <w:lang w:eastAsia="en-US"/>
        </w:rPr>
        <w:t>mluvy</w:t>
      </w:r>
      <w:r w:rsidR="00732A70" w:rsidRPr="006A7C48">
        <w:rPr>
          <w:rFonts w:eastAsiaTheme="minorHAnsi"/>
          <w:lang w:eastAsia="en-US"/>
        </w:rPr>
        <w:t>,</w:t>
      </w:r>
    </w:p>
    <w:p w14:paraId="4F8F873E" w14:textId="2E29CBC2" w:rsidR="00E72449" w:rsidRPr="006A7C48" w:rsidRDefault="005B69B4" w:rsidP="00855E50">
      <w:pPr>
        <w:pStyle w:val="MLOdsek"/>
        <w:numPr>
          <w:ilvl w:val="2"/>
          <w:numId w:val="8"/>
        </w:numPr>
        <w:rPr>
          <w:rFonts w:eastAsiaTheme="minorHAnsi"/>
          <w:lang w:eastAsia="en-US"/>
        </w:rPr>
      </w:pPr>
      <w:bookmarkStart w:id="45" w:name="_Ref28938765"/>
      <w:r>
        <w:rPr>
          <w:rFonts w:eastAsiaTheme="minorHAnsi"/>
          <w:lang w:eastAsia="en-US"/>
        </w:rPr>
        <w:t xml:space="preserve">písomnou </w:t>
      </w:r>
      <w:r w:rsidR="00E72449" w:rsidRPr="006A7C48">
        <w:rPr>
          <w:rFonts w:eastAsiaTheme="minorHAnsi"/>
          <w:lang w:eastAsia="en-US"/>
        </w:rPr>
        <w:t xml:space="preserve">výpoveďou </w:t>
      </w:r>
      <w:r w:rsidR="00E72449" w:rsidRPr="006A7C48">
        <w:t xml:space="preserve">zo strany Objednávateľa </w:t>
      </w:r>
      <w:r w:rsidR="00A47FB9" w:rsidRPr="006A7C48">
        <w:t>aj</w:t>
      </w:r>
      <w:r w:rsidR="00A47FB9" w:rsidRPr="006A7C48">
        <w:rPr>
          <w:b/>
        </w:rPr>
        <w:t xml:space="preserve"> </w:t>
      </w:r>
      <w:r w:rsidR="00E72449" w:rsidRPr="006A7C48">
        <w:rPr>
          <w:b/>
        </w:rPr>
        <w:t xml:space="preserve">bez uvedenia dôvodu so </w:t>
      </w:r>
      <w:r w:rsidR="001557C0">
        <w:rPr>
          <w:b/>
        </w:rPr>
        <w:t>6</w:t>
      </w:r>
      <w:r w:rsidR="00E72449" w:rsidRPr="006A7C48">
        <w:rPr>
          <w:b/>
        </w:rPr>
        <w:t>-mesačnou výpovednou</w:t>
      </w:r>
      <w:r w:rsidR="00E72449" w:rsidRPr="006A7C48">
        <w:t xml:space="preserve"> </w:t>
      </w:r>
      <w:r w:rsidR="00E72449" w:rsidRPr="006A7C48">
        <w:rPr>
          <w:b/>
        </w:rPr>
        <w:t>lehotou</w:t>
      </w:r>
      <w:r w:rsidR="00E72449" w:rsidRPr="006A7C48">
        <w:t xml:space="preserve">, pričom výpovedná lehota začína plynúť prvým dňom mesiaca nasledujúceho po mesiaci, v ktorom bola výpoveď </w:t>
      </w:r>
      <w:r w:rsidR="00A47FB9" w:rsidRPr="006A7C48">
        <w:t xml:space="preserve">riadne doručená </w:t>
      </w:r>
      <w:r w:rsidR="00E72449" w:rsidRPr="006A7C48">
        <w:t>Poskytovateľovi.</w:t>
      </w:r>
      <w:bookmarkEnd w:id="45"/>
    </w:p>
    <w:p w14:paraId="721D7343" w14:textId="4751FC4C" w:rsidR="006B3CD8" w:rsidRDefault="006B3CD8" w:rsidP="006B3CD8">
      <w:pPr>
        <w:pStyle w:val="MLOdsek"/>
      </w:pPr>
      <w:r w:rsidRPr="00A170F6">
        <w:t>Odstúpiť od</w:t>
      </w:r>
      <w:r w:rsidR="001031AC">
        <w:t xml:space="preserve"> tejto</w:t>
      </w:r>
      <w:r w:rsidRPr="00A170F6">
        <w:t xml:space="preserve"> </w:t>
      </w:r>
      <w:r>
        <w:t>SLA Z</w:t>
      </w:r>
      <w:r w:rsidRPr="00A170F6">
        <w:t xml:space="preserve">mluvy je možné z dôvodov podstatného porušenia zmluvných povinností </w:t>
      </w:r>
      <w:r>
        <w:t xml:space="preserve"> druhou Zmluvnou stranou</w:t>
      </w:r>
      <w:r w:rsidRPr="00A170F6">
        <w:t>,</w:t>
      </w:r>
      <w:r>
        <w:t xml:space="preserve"> v prípade nepodstatného porušenia zmluvných povinností  SLA zmluvy druhou Zmluvnou stranou v prípadoch, ak to umožňuje zákon</w:t>
      </w:r>
      <w:r w:rsidRPr="00A170F6">
        <w:t xml:space="preserve"> alebo </w:t>
      </w:r>
      <w:r w:rsidRPr="00A170F6">
        <w:lastRenderedPageBreak/>
        <w:t xml:space="preserve">táto </w:t>
      </w:r>
      <w:r>
        <w:t>SLA z</w:t>
      </w:r>
      <w:r w:rsidRPr="00A170F6">
        <w:t>mluva a</w:t>
      </w:r>
      <w:r>
        <w:t xml:space="preserve"> tiež </w:t>
      </w:r>
      <w:r w:rsidRPr="00A170F6">
        <w:t xml:space="preserve"> z dôvodov stanovených v</w:t>
      </w:r>
      <w:r>
        <w:t> </w:t>
      </w:r>
      <w:r w:rsidRPr="00A170F6">
        <w:t>tejto</w:t>
      </w:r>
      <w:r>
        <w:t xml:space="preserve"> SLA zmluve</w:t>
      </w:r>
      <w:r w:rsidRPr="00A170F6">
        <w:t xml:space="preserve"> alebo v zákone </w:t>
      </w:r>
      <w:r>
        <w:t>(medzi inými</w:t>
      </w:r>
      <w:r w:rsidRPr="00A170F6">
        <w:t xml:space="preserve"> v zmysle § 19 ods. 3 ZVO alebo § 15 ods. 1 Zákona o registri partnerov verejného sektora</w:t>
      </w:r>
      <w:r w:rsidR="00927700">
        <w:t>)</w:t>
      </w:r>
      <w:r>
        <w:t xml:space="preserve">. Odstúpenie od SLA Zmluvy musí byť v písomnej forme, riadne odôvodnené a doručené na adresu druhej Zmluvnej strany. </w:t>
      </w:r>
    </w:p>
    <w:p w14:paraId="1BE226D0" w14:textId="4F86DA76" w:rsidR="001A2722" w:rsidRDefault="001A2722" w:rsidP="001A2722">
      <w:pPr>
        <w:pStyle w:val="MLOdsek"/>
      </w:pPr>
      <w:r w:rsidRPr="00926F4F">
        <w:t xml:space="preserve">V prípade podstatného porušenia </w:t>
      </w:r>
      <w:r>
        <w:t>SLA Zmluvy</w:t>
      </w:r>
      <w:r w:rsidRPr="00926F4F">
        <w:t xml:space="preserve"> je Zmluvná strana oprávnená od </w:t>
      </w:r>
      <w:r>
        <w:t>SLA z</w:t>
      </w:r>
      <w:r w:rsidRPr="00926F4F">
        <w:t>mluvy odstúpiť bez zbytočného odkladu po tom, ako sa o tomto porušení dozvedela.</w:t>
      </w:r>
      <w:r>
        <w:t xml:space="preserve"> </w:t>
      </w:r>
      <w:r w:rsidRPr="000E7CF6">
        <w:t xml:space="preserve">Zmluvné strany sa osobitne dohodli, že </w:t>
      </w:r>
      <w:r>
        <w:t>p</w:t>
      </w:r>
      <w:r w:rsidRPr="000E7CF6">
        <w:t xml:space="preserve">orušenie </w:t>
      </w:r>
      <w:r>
        <w:t>SLA zmluvy</w:t>
      </w:r>
      <w:r w:rsidRPr="000E7CF6">
        <w:t xml:space="preserve"> je podstatné, ak strana porušujúca </w:t>
      </w:r>
      <w:r w:rsidR="00771F16">
        <w:t xml:space="preserve">SLA Zmluvu </w:t>
      </w:r>
      <w:r w:rsidRPr="000E7CF6">
        <w:t xml:space="preserve"> vedela v čase uzavretia </w:t>
      </w:r>
      <w:r>
        <w:t>SLA Zmluvy</w:t>
      </w:r>
      <w:r w:rsidRPr="000E7CF6">
        <w:t xml:space="preserve"> alebo v tomto čase bolo rozumné predvídať s prihliadnutím na účel </w:t>
      </w:r>
      <w:r>
        <w:t>SLA zmluvy</w:t>
      </w:r>
      <w:r w:rsidRPr="000E7CF6">
        <w:t xml:space="preserve">, ktorý vyplynul z jej obsahu alebo z okolností, za ktorých bola </w:t>
      </w:r>
      <w:r>
        <w:t>SLA z</w:t>
      </w:r>
      <w:r w:rsidRPr="000E7CF6">
        <w:t>mluva uzavretá, že druhá Zmluvná strana nebude mať záujem na plnení povinností pri takom porušení</w:t>
      </w:r>
      <w:r>
        <w:t xml:space="preserve"> SLA Zmluvy</w:t>
      </w:r>
      <w:r w:rsidRPr="004A0D2E">
        <w:t>.</w:t>
      </w:r>
      <w:r w:rsidR="00B36AAA">
        <w:t xml:space="preserve"> </w:t>
      </w:r>
    </w:p>
    <w:p w14:paraId="42ED24D6" w14:textId="113D037C" w:rsidR="00B36AAA" w:rsidRDefault="00B36AAA" w:rsidP="002C5B00">
      <w:pPr>
        <w:pStyle w:val="MLOdsek"/>
      </w:pPr>
      <w:r w:rsidRPr="00926F4F">
        <w:t xml:space="preserve">V prípade nepodstatného porušenia </w:t>
      </w:r>
      <w:r>
        <w:t xml:space="preserve">SLA Zmluvy </w:t>
      </w:r>
      <w:r w:rsidRPr="00926F4F">
        <w:t>je Zmluvná strana oprávnená odstúpiť</w:t>
      </w:r>
      <w:r w:rsidRPr="00CB0F47">
        <w:t xml:space="preserve"> od </w:t>
      </w:r>
      <w:r>
        <w:t>SLA zmluvy</w:t>
      </w:r>
      <w:r w:rsidRPr="00926F4F">
        <w:t>, ak strana, ktorá je v</w:t>
      </w:r>
      <w:r w:rsidRPr="00CB0F47">
        <w:t> </w:t>
      </w:r>
      <w:r w:rsidRPr="00926F4F">
        <w:t>omeškaní</w:t>
      </w:r>
      <w:r w:rsidRPr="00CB0F47">
        <w:t xml:space="preserve"> s </w:t>
      </w:r>
      <w:r w:rsidRPr="00AC4CD4">
        <w:t>plnením svojej povinnosti</w:t>
      </w:r>
      <w:r w:rsidRPr="00926F4F">
        <w:t>, nesplní svoju povinnosť ani v dodatočnej primeranej lehote, ktorá jej na to bola poskytnutá v písomnom vyzvaní</w:t>
      </w:r>
      <w:r w:rsidRPr="00CB0F47">
        <w:t xml:space="preserve">. </w:t>
      </w:r>
    </w:p>
    <w:p w14:paraId="264A803F" w14:textId="55C63000" w:rsidR="00AE73C3" w:rsidRPr="00BE5357" w:rsidRDefault="00AE73C3" w:rsidP="00AE73C3">
      <w:pPr>
        <w:pStyle w:val="MLOdsek"/>
      </w:pPr>
      <w:r w:rsidRPr="00806A41">
        <w:t xml:space="preserve">Zmluvné strany sa dohodli, že </w:t>
      </w:r>
      <w:r>
        <w:t xml:space="preserve">predtým, ako oprávnená Zmluvná strana využije svoje právo odstúpiť od tejto Zmluvy dielo z akékoľvek dôvodu, </w:t>
      </w:r>
      <w:r w:rsidR="00813527">
        <w:t xml:space="preserve">vyzve </w:t>
      </w:r>
      <w:r>
        <w:t xml:space="preserve"> štatutárny orgán druhej Zm</w:t>
      </w:r>
      <w:r w:rsidR="005B69B4">
        <w:t>l</w:t>
      </w:r>
      <w:r>
        <w:t xml:space="preserve">uvnej strany o písomné spoločné rokovanie za účelom vzájomného vysvetlenia dôvodov pre odstúpenie; a prípadné písomné odstúpenie od zmluvy zašle najskôr po uplynutí 7 pracovných dní od doručenia takej výzvy. Uvedené neplatí pre odstúpenie od Zmluvy o dielo z dôvodov v zmysle článku 19 tejto Zmluvy o dielo. </w:t>
      </w:r>
    </w:p>
    <w:p w14:paraId="559518FF" w14:textId="3C5C43EB" w:rsidR="0065160C" w:rsidRPr="003255BD" w:rsidRDefault="008C13EA" w:rsidP="003255BD">
      <w:pPr>
        <w:pStyle w:val="MLOdsek"/>
      </w:pPr>
      <w:bookmarkStart w:id="46" w:name="_Ref32161873"/>
      <w:r w:rsidRPr="000B7FE0">
        <w:t xml:space="preserve">Pre prípady </w:t>
      </w:r>
      <w:r w:rsidR="006846B0" w:rsidRPr="00146240">
        <w:t>odstúpenia od tejto</w:t>
      </w:r>
      <w:r w:rsidRPr="000B7FE0">
        <w:t xml:space="preserve"> SLA zmluvy v zmysle tohto článku platí, že Zmluvná strana, ktorá odstúpila od SLA zmluvy si ponechá odovzdané plnenia, ak takéto</w:t>
      </w:r>
      <w:r w:rsidR="002C5B00" w:rsidRPr="000B7FE0">
        <w:t xml:space="preserve"> plneni</w:t>
      </w:r>
      <w:r w:rsidR="000D6779" w:rsidRPr="000B7FE0">
        <w:t>e</w:t>
      </w:r>
      <w:r w:rsidRPr="000B7FE0">
        <w:t xml:space="preserve"> </w:t>
      </w:r>
      <w:r w:rsidR="000D6779" w:rsidRPr="000B7FE0">
        <w:rPr>
          <w:bCs/>
        </w:rPr>
        <w:t xml:space="preserve">má zrejme vzhľadom na svoju povahu pre oprávnenú stranu hospodársky význam </w:t>
      </w:r>
      <w:r w:rsidR="00662A69">
        <w:rPr>
          <w:bCs/>
        </w:rPr>
        <w:t>bez zvyšku plnenia</w:t>
      </w:r>
      <w:r w:rsidR="00662A69" w:rsidRPr="000B7FE0">
        <w:rPr>
          <w:bCs/>
        </w:rPr>
        <w:t xml:space="preserve"> </w:t>
      </w:r>
      <w:r w:rsidR="000D6779" w:rsidRPr="000B7FE0">
        <w:rPr>
          <w:bCs/>
        </w:rPr>
        <w:t>, napr.</w:t>
      </w:r>
      <w:r w:rsidR="00662A69">
        <w:rPr>
          <w:bCs/>
        </w:rPr>
        <w:t>: plnenie</w:t>
      </w:r>
      <w:r w:rsidR="000D6779" w:rsidRPr="000B7FE0">
        <w:rPr>
          <w:bCs/>
        </w:rPr>
        <w:t xml:space="preserve"> </w:t>
      </w:r>
      <w:r w:rsidR="00662A69">
        <w:t xml:space="preserve">je </w:t>
      </w:r>
      <w:r w:rsidRPr="000B7FE0">
        <w:t xml:space="preserve">objektívne použiteľné, alebo sa jedná o samostatne funkčnú časť </w:t>
      </w:r>
      <w:r w:rsidR="00C260D3" w:rsidRPr="000B7FE0">
        <w:t xml:space="preserve">dodanej </w:t>
      </w:r>
      <w:r w:rsidRPr="000B7FE0">
        <w:t xml:space="preserve">Služby. V takomto prípade vzniká druhej Zmluvnej strane nárok na dohodnutú pomernú časť </w:t>
      </w:r>
      <w:r w:rsidR="000D6779" w:rsidRPr="000B7FE0">
        <w:t>ceny</w:t>
      </w:r>
      <w:r w:rsidRPr="000B7FE0">
        <w:t xml:space="preserve"> v závislosti od miery plnenia časti </w:t>
      </w:r>
      <w:r w:rsidR="001236ED" w:rsidRPr="000B7FE0">
        <w:t>Služby</w:t>
      </w:r>
      <w:r w:rsidRPr="000B7FE0">
        <w:t>.</w:t>
      </w:r>
      <w:bookmarkEnd w:id="46"/>
      <w:r w:rsidRPr="000B7FE0">
        <w:t xml:space="preserve"> </w:t>
      </w:r>
    </w:p>
    <w:p w14:paraId="36335A64" w14:textId="1FD12D54" w:rsidR="00C260D3" w:rsidRPr="003255BD" w:rsidRDefault="00446D9E" w:rsidP="003255BD">
      <w:pPr>
        <w:pStyle w:val="MLOdsek"/>
        <w:rPr>
          <w:lang w:eastAsia="en-US"/>
        </w:rPr>
      </w:pPr>
      <w:r w:rsidRPr="006A7C48">
        <w:t>Ukončením</w:t>
      </w:r>
      <w:r w:rsidR="003D70CF" w:rsidRPr="006A7C48">
        <w:t xml:space="preserve"> SLA</w:t>
      </w:r>
      <w:r w:rsidRPr="006A7C48">
        <w:t xml:space="preserve"> Zmluvy nie je dotknutý nárok na náhradu škody vzniknutej porušením ust</w:t>
      </w:r>
      <w:r w:rsidR="005B69B4">
        <w:t>anovení</w:t>
      </w:r>
      <w:r w:rsidRPr="006A7C48">
        <w:t xml:space="preserve"> </w:t>
      </w:r>
      <w:r w:rsidR="0065160C" w:rsidRPr="006A7C48">
        <w:t xml:space="preserve">SLA </w:t>
      </w:r>
      <w:r w:rsidRPr="006A7C48">
        <w:t>Zm</w:t>
      </w:r>
      <w:r w:rsidR="005B69B4">
        <w:t>l</w:t>
      </w:r>
      <w:r w:rsidRPr="006A7C48">
        <w:t>uvy a tiež nie je dotknutý nárok na úhrady sumy zodpovedajúcej zm</w:t>
      </w:r>
      <w:r w:rsidR="001E1FAB">
        <w:t>l</w:t>
      </w:r>
      <w:r w:rsidRPr="006A7C48">
        <w:t>uvnej pokute</w:t>
      </w:r>
      <w:r w:rsidR="001E1FAB">
        <w:t>,</w:t>
      </w:r>
      <w:r w:rsidR="001E1FAB" w:rsidRPr="001E1FAB">
        <w:t xml:space="preserve"> </w:t>
      </w:r>
      <w:r w:rsidR="001E1FAB">
        <w:t>ktorý vznikol  do účinnosti odstúpenia</w:t>
      </w:r>
      <w:r w:rsidRPr="006A7C48">
        <w:t xml:space="preserve">. Skončenie </w:t>
      </w:r>
      <w:r w:rsidR="0065160C" w:rsidRPr="006A7C48">
        <w:t xml:space="preserve">SLA </w:t>
      </w:r>
      <w:r w:rsidRPr="006A7C48">
        <w:t xml:space="preserve">Zmluvy nemá vplyv na </w:t>
      </w:r>
      <w:r w:rsidR="00C029A6" w:rsidRPr="006A7C48">
        <w:t>ustanovenia, k</w:t>
      </w:r>
      <w:r w:rsidR="005B69B4">
        <w:t>t</w:t>
      </w:r>
      <w:r w:rsidR="00C029A6" w:rsidRPr="006A7C48">
        <w:t xml:space="preserve">orých platnosť a účinnosť vzhľadom na ich povahu </w:t>
      </w:r>
      <w:r w:rsidR="00447020">
        <w:t>má</w:t>
      </w:r>
      <w:r w:rsidR="00447020" w:rsidRPr="006A7C48">
        <w:t xml:space="preserve"> </w:t>
      </w:r>
      <w:r w:rsidR="00C029A6" w:rsidRPr="006A7C48">
        <w:t>trvať aj po skonč</w:t>
      </w:r>
      <w:r w:rsidR="00557209">
        <w:t>e</w:t>
      </w:r>
      <w:r w:rsidR="00C029A6" w:rsidRPr="006A7C48">
        <w:t>ní</w:t>
      </w:r>
      <w:r w:rsidR="0065160C" w:rsidRPr="006A7C48">
        <w:t xml:space="preserve"> SLA</w:t>
      </w:r>
      <w:r w:rsidR="00C029A6" w:rsidRPr="006A7C48">
        <w:t xml:space="preserve"> Zmluvy</w:t>
      </w:r>
      <w:r w:rsidR="0088482E">
        <w:t>.</w:t>
      </w:r>
    </w:p>
    <w:p w14:paraId="790C1BE4" w14:textId="01A33CE5" w:rsidR="007C0101" w:rsidRDefault="00C260D3" w:rsidP="003255BD">
      <w:pPr>
        <w:pStyle w:val="MLOdsek"/>
      </w:pPr>
      <w:r w:rsidRPr="000B7FE0">
        <w:t xml:space="preserve">V prípade odstúpenia od SLA Zmluvy sú Zmluvné strany oprávnené ponechať si plnenia akceptované do momentu účinnosti odstúpenia od SLA Zmluvy </w:t>
      </w:r>
      <w:r w:rsidR="006846B0" w:rsidRPr="00146240">
        <w:t xml:space="preserve">aj v iných prípadoch ako podľa </w:t>
      </w:r>
      <w:r w:rsidRPr="000B7FE0">
        <w:t xml:space="preserve">čl. </w:t>
      </w:r>
      <w:r w:rsidR="00A26C21" w:rsidRPr="00146240">
        <w:fldChar w:fldCharType="begin"/>
      </w:r>
      <w:r w:rsidR="00A26C21" w:rsidRPr="00146240">
        <w:instrText xml:space="preserve"> REF _Ref32161873 \r \h </w:instrText>
      </w:r>
      <w:r w:rsidR="000B7FE0">
        <w:instrText xml:space="preserve"> \* MERGEFORMAT </w:instrText>
      </w:r>
      <w:r w:rsidR="00A26C21" w:rsidRPr="00146240">
        <w:fldChar w:fldCharType="separate"/>
      </w:r>
      <w:r w:rsidR="00A26C21" w:rsidRPr="00146240">
        <w:t>22.6</w:t>
      </w:r>
      <w:r w:rsidR="00A26C21" w:rsidRPr="00146240">
        <w:fldChar w:fldCharType="end"/>
      </w:r>
      <w:r w:rsidRPr="000B7FE0">
        <w:t>, ktoré boli vykonané v súlade s podmienkami uvedenými v te</w:t>
      </w:r>
      <w:r w:rsidR="00771F16">
        <w:t>jto SLA Zmluve a jej prílohách.</w:t>
      </w:r>
    </w:p>
    <w:p w14:paraId="20179817" w14:textId="6F9AA5EA" w:rsidR="001D69CD" w:rsidRDefault="00157FC2" w:rsidP="003255BD">
      <w:pPr>
        <w:pStyle w:val="MLOdsek"/>
      </w:pPr>
      <w:r w:rsidRPr="006C15F1">
        <w:t xml:space="preserve">Zmluvné strany sa dohodli, že Objednávateľ je oprávnený počas trvania </w:t>
      </w:r>
      <w:r w:rsidR="00F92A57">
        <w:t xml:space="preserve">tejto </w:t>
      </w:r>
      <w:r w:rsidR="00704B4E">
        <w:t xml:space="preserve">SLA </w:t>
      </w:r>
      <w:r w:rsidRPr="006C15F1">
        <w:t xml:space="preserve">Zmluvy na základe písomného oznámenia/ oznámení adresovaného/ adresovaných </w:t>
      </w:r>
      <w:r w:rsidR="00704B4E">
        <w:t xml:space="preserve">Poskytovateľovi uplatniť opciu a tým </w:t>
      </w:r>
      <w:r w:rsidR="00990312">
        <w:t>predlžiť</w:t>
      </w:r>
      <w:r w:rsidR="00704B4E">
        <w:t xml:space="preserve"> obdobie trvanie SLA zmluvy o 3 roky. </w:t>
      </w:r>
    </w:p>
    <w:p w14:paraId="2EAE82B3" w14:textId="49AB41DD" w:rsidR="00157FC2" w:rsidRPr="003255BD" w:rsidRDefault="00704B4E" w:rsidP="003255BD">
      <w:pPr>
        <w:pStyle w:val="MLOdsek"/>
      </w:pPr>
      <w:r>
        <w:t xml:space="preserve">Písomné oznámenie o uplatnení opcie je povinný Objednávateľ doručiť Poskytovateľovi najneskôr 6 kalendárnych mesiacov pre uplynutím tejto SLA Zmluvy. </w:t>
      </w:r>
    </w:p>
    <w:p w14:paraId="2DF66F9A" w14:textId="44AD6EF1" w:rsidR="002F764A" w:rsidRDefault="003A650C" w:rsidP="003255BD">
      <w:pPr>
        <w:pStyle w:val="MLOdsek"/>
      </w:pPr>
      <w:r>
        <w:t>V prípade</w:t>
      </w:r>
      <w:r w:rsidR="000128F8">
        <w:t>,</w:t>
      </w:r>
      <w:r>
        <w:t xml:space="preserve"> ak opcia nebude</w:t>
      </w:r>
      <w:r w:rsidR="00783A34">
        <w:t xml:space="preserve"> riadne a</w:t>
      </w:r>
      <w:r>
        <w:t xml:space="preserve"> včas uplatnená</w:t>
      </w:r>
      <w:r w:rsidR="00403D73">
        <w:t xml:space="preserve"> u Poskytovateľa</w:t>
      </w:r>
      <w:r>
        <w:t xml:space="preserve">, </w:t>
      </w:r>
      <w:r w:rsidR="00ED0CAB">
        <w:t>Objednávateľ je povinný v súlade s</w:t>
      </w:r>
      <w:r w:rsidR="00487FB5">
        <w:t>o všeobecne záväznými právnymi predpismi platnými na území</w:t>
      </w:r>
      <w:r w:rsidR="00ED0CAB">
        <w:t>  Slovenskej republiky obstarať nového poskytovateľa Služieb a to ku dňu nasledujúcemu po dni uplyn</w:t>
      </w:r>
      <w:r w:rsidR="000128F8">
        <w:t>utia tejto Z</w:t>
      </w:r>
      <w:r w:rsidR="00F92A57">
        <w:t xml:space="preserve">mluvy, najneskôr však </w:t>
      </w:r>
      <w:r w:rsidR="00AA107F">
        <w:t>do 6 mesiacov odo dňa nasledujúceho po dni uplynutia tejto SLA zmluvy.</w:t>
      </w:r>
    </w:p>
    <w:p w14:paraId="2EA12442" w14:textId="3615A24A" w:rsidR="00157FC2" w:rsidRPr="000B7FE0" w:rsidRDefault="00ED1F34" w:rsidP="003255BD">
      <w:pPr>
        <w:pStyle w:val="MLOdsek"/>
      </w:pPr>
      <w:r>
        <w:lastRenderedPageBreak/>
        <w:t xml:space="preserve">Ak </w:t>
      </w:r>
      <w:r w:rsidR="00783A34">
        <w:t>nedôjde</w:t>
      </w:r>
      <w:r>
        <w:t xml:space="preserve"> k uplatneniu Opcie v súlade s týmto článkom SLA zmluvy</w:t>
      </w:r>
      <w:r w:rsidR="001912DF">
        <w:t xml:space="preserve"> a</w:t>
      </w:r>
      <w:r w:rsidR="007A79E5">
        <w:t xml:space="preserve"> zároveň </w:t>
      </w:r>
      <w:r w:rsidR="001912DF">
        <w:t>nie je uzatvorená nová SLA zmluva v súlade s bodom 22.12 tohto článku</w:t>
      </w:r>
      <w:r w:rsidR="00100910">
        <w:t>,</w:t>
      </w:r>
      <w:r>
        <w:t xml:space="preserve"> je Poskytovateľ povinný poskytovať Služby </w:t>
      </w:r>
      <w:r w:rsidR="00100910">
        <w:t xml:space="preserve">Objednávateľovi nad rámec trvania tejto SLA a to </w:t>
      </w:r>
      <w:r>
        <w:t xml:space="preserve">až </w:t>
      </w:r>
      <w:r w:rsidR="00100910">
        <w:t>do uzatvorenia novej SLA zmluvy na základe obojstranne podpísaného dodatku k SLA zmluve.</w:t>
      </w:r>
      <w:r w:rsidR="001977CF">
        <w:t xml:space="preserve"> Takéto predĺženie SLA </w:t>
      </w:r>
      <w:r w:rsidR="003F5578">
        <w:t xml:space="preserve">zmluvy </w:t>
      </w:r>
      <w:r w:rsidR="001977CF">
        <w:t>nemôže trvať dlhšie ako 6 mesiacov odo dňa nasleduj</w:t>
      </w:r>
      <w:r w:rsidR="003F5578">
        <w:t>úceho po dni</w:t>
      </w:r>
      <w:r w:rsidR="001977CF">
        <w:t xml:space="preserve"> </w:t>
      </w:r>
      <w:r w:rsidR="003F5578">
        <w:t>uplynutia</w:t>
      </w:r>
      <w:r w:rsidR="001977CF">
        <w:t xml:space="preserve"> tejto SLA </w:t>
      </w:r>
      <w:r w:rsidR="003F5578">
        <w:t>zmluvy.</w:t>
      </w:r>
    </w:p>
    <w:p w14:paraId="55C0BC69" w14:textId="6816152A" w:rsidR="00844CF8" w:rsidRPr="00F225D9" w:rsidRDefault="0030204C" w:rsidP="00671732">
      <w:pPr>
        <w:pStyle w:val="MLNadpislnku"/>
      </w:pPr>
      <w:r w:rsidRPr="00F225D9">
        <w:t>ZÁVEREČNÉ USTANOVENIA</w:t>
      </w:r>
    </w:p>
    <w:p w14:paraId="5CEDB0C1" w14:textId="58CB1ACC" w:rsidR="00FD4F23" w:rsidRPr="00F225D9" w:rsidRDefault="00BB6818" w:rsidP="00671732">
      <w:pPr>
        <w:pStyle w:val="MLOdsek"/>
        <w:rPr>
          <w:rFonts w:eastAsiaTheme="minorHAnsi"/>
          <w:lang w:eastAsia="en-US"/>
        </w:rPr>
      </w:pPr>
      <w:r w:rsidRPr="00F225D9">
        <w:rPr>
          <w:rFonts w:eastAsiaTheme="minorHAnsi"/>
          <w:lang w:eastAsia="en-US"/>
        </w:rPr>
        <w:t xml:space="preserve">Táto </w:t>
      </w:r>
      <w:r w:rsidR="007E621C">
        <w:rPr>
          <w:rFonts w:eastAsiaTheme="minorHAnsi"/>
          <w:lang w:eastAsia="en-US"/>
        </w:rPr>
        <w:t xml:space="preserve">SLA </w:t>
      </w:r>
      <w:r w:rsidR="00476127" w:rsidRPr="00F225D9">
        <w:rPr>
          <w:rFonts w:eastAsiaTheme="minorHAnsi"/>
          <w:lang w:eastAsia="en-US"/>
        </w:rPr>
        <w:t xml:space="preserve">Zmluva </w:t>
      </w:r>
      <w:r w:rsidR="001531F4" w:rsidRPr="00F225D9">
        <w:rPr>
          <w:rFonts w:eastAsiaTheme="minorHAnsi"/>
          <w:lang w:eastAsia="en-US"/>
        </w:rPr>
        <w:t>nadobúda pl</w:t>
      </w:r>
      <w:r w:rsidR="00D61BBF" w:rsidRPr="00F225D9">
        <w:rPr>
          <w:rFonts w:eastAsiaTheme="minorHAnsi"/>
          <w:lang w:eastAsia="en-US"/>
        </w:rPr>
        <w:t xml:space="preserve">atnosť dňom </w:t>
      </w:r>
      <w:r w:rsidR="004453EC" w:rsidRPr="00F225D9">
        <w:rPr>
          <w:rFonts w:eastAsiaTheme="minorHAnsi"/>
          <w:lang w:eastAsia="en-US"/>
        </w:rPr>
        <w:t>jej podpisu oboma Z</w:t>
      </w:r>
      <w:r w:rsidR="00D61BBF" w:rsidRPr="00F225D9">
        <w:rPr>
          <w:rFonts w:eastAsiaTheme="minorHAnsi"/>
          <w:lang w:eastAsia="en-US"/>
        </w:rPr>
        <w:t>mluvnými s</w:t>
      </w:r>
      <w:r w:rsidR="004453EC" w:rsidRPr="00F225D9">
        <w:rPr>
          <w:rFonts w:eastAsiaTheme="minorHAnsi"/>
          <w:lang w:eastAsia="en-US"/>
        </w:rPr>
        <w:t>tranami</w:t>
      </w:r>
      <w:r w:rsidR="00372E63" w:rsidRPr="00F225D9">
        <w:rPr>
          <w:rFonts w:eastAsiaTheme="minorHAnsi"/>
          <w:lang w:eastAsia="en-US"/>
        </w:rPr>
        <w:t xml:space="preserve"> a účinnosť </w:t>
      </w:r>
      <w:r w:rsidR="00487FB5">
        <w:rPr>
          <w:rFonts w:eastAsiaTheme="minorHAnsi"/>
          <w:lang w:eastAsia="en-US"/>
        </w:rPr>
        <w:t xml:space="preserve">dňom </w:t>
      </w:r>
      <w:r w:rsidR="00372E63" w:rsidRPr="00F225D9">
        <w:rPr>
          <w:rFonts w:eastAsiaTheme="minorHAnsi"/>
          <w:lang w:eastAsia="en-US"/>
        </w:rPr>
        <w:t xml:space="preserve"> nasledujúci</w:t>
      </w:r>
      <w:r w:rsidR="00487FB5">
        <w:rPr>
          <w:rFonts w:eastAsiaTheme="minorHAnsi"/>
          <w:lang w:eastAsia="en-US"/>
        </w:rPr>
        <w:t xml:space="preserve">m </w:t>
      </w:r>
      <w:r w:rsidR="00372E63" w:rsidRPr="00F225D9">
        <w:rPr>
          <w:rFonts w:eastAsiaTheme="minorHAnsi"/>
          <w:lang w:eastAsia="en-US"/>
        </w:rPr>
        <w:t xml:space="preserve"> po</w:t>
      </w:r>
      <w:r w:rsidR="00487FB5">
        <w:rPr>
          <w:rFonts w:eastAsiaTheme="minorHAnsi"/>
          <w:lang w:eastAsia="en-US"/>
        </w:rPr>
        <w:t xml:space="preserve"> dni</w:t>
      </w:r>
      <w:r w:rsidR="00372E63" w:rsidRPr="00F225D9">
        <w:rPr>
          <w:rFonts w:eastAsiaTheme="minorHAnsi"/>
          <w:lang w:eastAsia="en-US"/>
        </w:rPr>
        <w:t xml:space="preserve"> zverejnen</w:t>
      </w:r>
      <w:r w:rsidR="00487FB5">
        <w:rPr>
          <w:rFonts w:eastAsiaTheme="minorHAnsi"/>
          <w:lang w:eastAsia="en-US"/>
        </w:rPr>
        <w:t>ia</w:t>
      </w:r>
      <w:r w:rsidR="00372E63" w:rsidRPr="00F225D9">
        <w:rPr>
          <w:rFonts w:eastAsiaTheme="minorHAnsi"/>
          <w:lang w:eastAsia="en-US"/>
        </w:rPr>
        <w:t xml:space="preserve"> </w:t>
      </w:r>
      <w:r w:rsidR="00771F16">
        <w:rPr>
          <w:rFonts w:eastAsiaTheme="minorHAnsi"/>
          <w:lang w:eastAsia="en-US"/>
        </w:rPr>
        <w:t xml:space="preserve">SLA </w:t>
      </w:r>
      <w:r w:rsidR="00372E63" w:rsidRPr="00F225D9">
        <w:rPr>
          <w:rFonts w:eastAsiaTheme="minorHAnsi"/>
          <w:lang w:eastAsia="en-US"/>
        </w:rPr>
        <w:t>Zmluvy v súlade s ustanovením § 47a Občianskeho zákonníka a § 5a Zákona o slobodnom prístupe k</w:t>
      </w:r>
      <w:r w:rsidR="00487FB5">
        <w:rPr>
          <w:rFonts w:eastAsiaTheme="minorHAnsi"/>
          <w:lang w:eastAsia="en-US"/>
        </w:rPr>
        <w:t> </w:t>
      </w:r>
      <w:r w:rsidR="00372E63" w:rsidRPr="00F225D9">
        <w:rPr>
          <w:rFonts w:eastAsiaTheme="minorHAnsi"/>
          <w:lang w:eastAsia="en-US"/>
        </w:rPr>
        <w:t>informáciám</w:t>
      </w:r>
      <w:r w:rsidR="00487FB5">
        <w:rPr>
          <w:rFonts w:eastAsiaTheme="minorHAnsi"/>
          <w:lang w:eastAsia="en-US"/>
        </w:rPr>
        <w:t xml:space="preserve"> v Centrálnom registri zmlúv, ktorý vedie Úrad vlády SR</w:t>
      </w:r>
      <w:r w:rsidR="004453EC" w:rsidRPr="00F225D9">
        <w:rPr>
          <w:rFonts w:eastAsiaTheme="minorHAnsi"/>
          <w:lang w:eastAsia="en-US"/>
        </w:rPr>
        <w:t>.</w:t>
      </w:r>
    </w:p>
    <w:p w14:paraId="6877AC5E" w14:textId="4A01EDFE" w:rsidR="002B43BD" w:rsidRPr="00F225D9" w:rsidRDefault="002B43BD" w:rsidP="00671732">
      <w:pPr>
        <w:pStyle w:val="MLOdsek"/>
        <w:rPr>
          <w:rFonts w:eastAsiaTheme="minorHAnsi"/>
          <w:lang w:eastAsia="en-US"/>
        </w:rPr>
      </w:pPr>
      <w:r w:rsidRPr="00F225D9">
        <w:t>Zmluva</w:t>
      </w:r>
      <w:r w:rsidRPr="00F225D9">
        <w:rPr>
          <w:rFonts w:eastAsiaTheme="minorHAnsi"/>
          <w:lang w:eastAsia="en-US"/>
        </w:rPr>
        <w:t xml:space="preserve"> sa uzatvára na dobu určitú, a to na </w:t>
      </w:r>
      <w:r w:rsidR="002D2A41">
        <w:rPr>
          <w:rFonts w:eastAsiaTheme="minorHAnsi"/>
          <w:lang w:val="cs-CZ" w:eastAsia="en-US"/>
        </w:rPr>
        <w:t>60</w:t>
      </w:r>
      <w:bookmarkStart w:id="47" w:name="_GoBack"/>
      <w:r w:rsidR="00487FB5">
        <w:rPr>
          <w:rFonts w:eastAsiaTheme="minorHAnsi"/>
          <w:lang w:val="cs-CZ" w:eastAsia="en-US"/>
        </w:rPr>
        <w:t xml:space="preserve"> </w:t>
      </w:r>
      <w:bookmarkEnd w:id="47"/>
      <w:r w:rsidR="002D2A41">
        <w:rPr>
          <w:rFonts w:eastAsiaTheme="minorHAnsi"/>
          <w:lang w:val="cs-CZ" w:eastAsia="en-US"/>
        </w:rPr>
        <w:t>mesiacov</w:t>
      </w:r>
      <w:r w:rsidRPr="00E67BAE">
        <w:rPr>
          <w:rFonts w:eastAsiaTheme="minorHAnsi"/>
          <w:lang w:eastAsia="en-US"/>
        </w:rPr>
        <w:t xml:space="preserve"> odo dňa </w:t>
      </w:r>
      <w:r w:rsidR="00617826" w:rsidRPr="00E67BAE">
        <w:rPr>
          <w:rFonts w:eastAsiaTheme="minorHAnsi"/>
          <w:lang w:eastAsia="en-US"/>
        </w:rPr>
        <w:t xml:space="preserve">nadobudnutia </w:t>
      </w:r>
      <w:r w:rsidR="0041090A">
        <w:rPr>
          <w:rFonts w:eastAsiaTheme="minorHAnsi"/>
          <w:lang w:eastAsia="en-US"/>
        </w:rPr>
        <w:t xml:space="preserve">jej </w:t>
      </w:r>
      <w:r w:rsidR="00617826" w:rsidRPr="00E67BAE">
        <w:rPr>
          <w:rFonts w:eastAsiaTheme="minorHAnsi"/>
          <w:lang w:eastAsia="en-US"/>
        </w:rPr>
        <w:t>účinnosti</w:t>
      </w:r>
      <w:r w:rsidRPr="00F225D9">
        <w:rPr>
          <w:rFonts w:eastAsiaTheme="minorHAnsi"/>
          <w:lang w:eastAsia="en-US"/>
        </w:rPr>
        <w:t>.</w:t>
      </w:r>
    </w:p>
    <w:p w14:paraId="67701D9A" w14:textId="5B6B4DDF" w:rsidR="00611E78" w:rsidRPr="00F225D9" w:rsidRDefault="00611E78" w:rsidP="00671732">
      <w:pPr>
        <w:pStyle w:val="MLOdsek"/>
        <w:rPr>
          <w:rFonts w:eastAsiaTheme="minorHAnsi"/>
          <w:lang w:eastAsia="en-US"/>
        </w:rPr>
      </w:pPr>
      <w:r w:rsidRPr="00F225D9">
        <w:rPr>
          <w:rFonts w:eastAsiaTheme="minorHAnsi"/>
          <w:lang w:eastAsia="en-US"/>
        </w:rPr>
        <w:t xml:space="preserve">Ustanovenia tejto </w:t>
      </w:r>
      <w:r w:rsidR="00771F16">
        <w:rPr>
          <w:rFonts w:eastAsiaTheme="minorHAnsi"/>
          <w:lang w:eastAsia="en-US"/>
        </w:rPr>
        <w:t xml:space="preserve">SLA </w:t>
      </w:r>
      <w:r w:rsidRPr="00F225D9">
        <w:rPr>
          <w:rFonts w:eastAsiaTheme="minorHAnsi"/>
          <w:lang w:eastAsia="en-US"/>
        </w:rPr>
        <w:t xml:space="preserve">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1D71FA" w:rsidRPr="007803EA">
        <w:rPr>
          <w:rFonts w:eastAsiaTheme="minorHAnsi"/>
          <w:highlight w:val="yellow"/>
          <w:lang w:val="cs-CZ" w:eastAsia="en-US"/>
        </w:rPr>
        <w:t>[●]</w:t>
      </w:r>
      <w:r w:rsidRPr="00F225D9">
        <w:rPr>
          <w:rFonts w:eastAsiaTheme="minorHAnsi"/>
          <w:lang w:eastAsia="en-US"/>
        </w:rPr>
        <w:t>.</w:t>
      </w:r>
    </w:p>
    <w:p w14:paraId="6451D309" w14:textId="08018436" w:rsidR="007E2B39" w:rsidRPr="00F225D9" w:rsidRDefault="00E2080C" w:rsidP="00671732">
      <w:pPr>
        <w:pStyle w:val="MLOdsek"/>
        <w:rPr>
          <w:rFonts w:eastAsiaTheme="minorHAnsi"/>
          <w:lang w:eastAsia="en-US"/>
        </w:rPr>
      </w:pPr>
      <w:r w:rsidRPr="00F225D9">
        <w:t xml:space="preserve">Zmluvné strany sa dohodli, že vzťahy neupravené touto </w:t>
      </w:r>
      <w:r w:rsidR="007E621C">
        <w:t xml:space="preserve">SLA </w:t>
      </w:r>
      <w:r w:rsidRPr="00F225D9">
        <w:t xml:space="preserve">Zmluvou sa riadia príslušnými ustanoveniami Obchodného zákonníka a Autorského zákona v platnom znení a právnym poriadkom Slovenskej republiky. </w:t>
      </w:r>
      <w:r w:rsidR="00C917CA" w:rsidRPr="00F225D9">
        <w:t xml:space="preserve">Rozhodným právom na účely prejednania a rozhodnutia sporov, ktoré vzniknú z tejto </w:t>
      </w:r>
      <w:r w:rsidR="003F0619">
        <w:t xml:space="preserve">SLA </w:t>
      </w:r>
      <w:r w:rsidR="00C917CA" w:rsidRPr="00F225D9">
        <w:t>Zmluvy alebo v súvislosti s</w:t>
      </w:r>
      <w:r w:rsidR="00732A70" w:rsidRPr="00F225D9">
        <w:t> </w:t>
      </w:r>
      <w:r w:rsidR="00C917CA" w:rsidRPr="00F225D9">
        <w:t>ňou</w:t>
      </w:r>
      <w:r w:rsidR="00732A70" w:rsidRPr="00F225D9">
        <w:t>,</w:t>
      </w:r>
      <w:r w:rsidR="00C917CA" w:rsidRPr="00F225D9">
        <w:t xml:space="preserve"> je právo Slovenskej republiky.</w:t>
      </w:r>
    </w:p>
    <w:p w14:paraId="78608795" w14:textId="09F2763F" w:rsidR="00E2080C" w:rsidRPr="00F225D9" w:rsidRDefault="007E2B39" w:rsidP="00671732">
      <w:pPr>
        <w:pStyle w:val="MLOdsek"/>
        <w:rPr>
          <w:rFonts w:eastAsiaTheme="minorHAnsi"/>
          <w:lang w:eastAsia="en-US"/>
        </w:rPr>
      </w:pPr>
      <w:r w:rsidRPr="00F225D9">
        <w:t xml:space="preserve">V prípade vzniku sporu z tejto </w:t>
      </w:r>
      <w:r w:rsidR="007E621C">
        <w:t>SLA</w:t>
      </w:r>
      <w:r w:rsidR="00A625A6">
        <w:t xml:space="preserve"> </w:t>
      </w:r>
      <w:r w:rsidRPr="00F225D9">
        <w:t xml:space="preserve">Zmluvy alebo v súvislosti s ňou sa Zmluvné strany zaväzujú </w:t>
      </w:r>
      <w:r w:rsidR="00364E5C" w:rsidRPr="00F225D9">
        <w:t xml:space="preserve">vyvinúť maximálne úsilie na vyriešenie takéhoto sporu </w:t>
      </w:r>
      <w:r w:rsidRPr="00F225D9">
        <w:t>primárne vzájomnou dohodou a zmierom a v prípade neúspechu sú na prejednanie a rozhodnutie sporov príslušné súdy</w:t>
      </w:r>
      <w:r w:rsidR="00E2080C" w:rsidRPr="00F225D9">
        <w:t xml:space="preserve"> Slovenskej republiky.</w:t>
      </w:r>
    </w:p>
    <w:p w14:paraId="7431D44D" w14:textId="4CCFB375" w:rsidR="001531F4" w:rsidRPr="000D6FA6" w:rsidRDefault="001531F4" w:rsidP="00671732">
      <w:pPr>
        <w:pStyle w:val="MLOdsek"/>
      </w:pPr>
      <w:r w:rsidRPr="000D6FA6">
        <w:rPr>
          <w:rFonts w:eastAsiaTheme="minorHAnsi"/>
          <w:lang w:eastAsia="en-US"/>
        </w:rPr>
        <w:t>Neoddelite</w:t>
      </w:r>
      <w:r w:rsidRPr="000D6FA6">
        <w:rPr>
          <w:rFonts w:eastAsia="Helvetica"/>
          <w:lang w:eastAsia="en-US"/>
        </w:rPr>
        <w:t>ľ</w:t>
      </w:r>
      <w:r w:rsidRPr="000D6FA6">
        <w:rPr>
          <w:rFonts w:eastAsiaTheme="minorHAnsi"/>
          <w:lang w:eastAsia="en-US"/>
        </w:rPr>
        <w:t xml:space="preserve">nou súčasťou </w:t>
      </w:r>
      <w:r w:rsidR="004453EC" w:rsidRPr="000D6FA6">
        <w:rPr>
          <w:rFonts w:eastAsiaTheme="minorHAnsi"/>
          <w:lang w:eastAsia="en-US"/>
        </w:rPr>
        <w:t xml:space="preserve">tejto </w:t>
      </w:r>
      <w:r w:rsidR="007E621C" w:rsidRPr="000D6FA6">
        <w:rPr>
          <w:rFonts w:eastAsiaTheme="minorHAnsi"/>
          <w:lang w:eastAsia="en-US"/>
        </w:rPr>
        <w:t xml:space="preserve">SLA </w:t>
      </w:r>
      <w:r w:rsidR="004453EC" w:rsidRPr="000D6FA6">
        <w:rPr>
          <w:rFonts w:eastAsiaTheme="minorHAnsi"/>
          <w:lang w:eastAsia="en-US"/>
        </w:rPr>
        <w:t>Zmluvy</w:t>
      </w:r>
      <w:r w:rsidRPr="000D6FA6">
        <w:rPr>
          <w:rFonts w:eastAsiaTheme="minorHAnsi"/>
          <w:lang w:eastAsia="en-US"/>
        </w:rPr>
        <w:t xml:space="preserve"> sú nasledovné prílohy:</w:t>
      </w:r>
    </w:p>
    <w:p w14:paraId="4AE1AE0D" w14:textId="3569728C" w:rsidR="00F56418" w:rsidRPr="000D6FA6" w:rsidRDefault="00B21D4C" w:rsidP="00855E50">
      <w:pPr>
        <w:pStyle w:val="MLOdsek"/>
        <w:numPr>
          <w:ilvl w:val="2"/>
          <w:numId w:val="8"/>
        </w:numPr>
        <w:rPr>
          <w:rFonts w:eastAsiaTheme="minorHAnsi"/>
          <w:lang w:eastAsia="en-US"/>
        </w:rPr>
      </w:pPr>
      <w:bookmarkStart w:id="48" w:name="_Ref519857603"/>
      <w:r w:rsidRPr="000D6FA6">
        <w:rPr>
          <w:rFonts w:eastAsiaTheme="minorHAnsi"/>
          <w:b/>
          <w:lang w:eastAsia="en-US"/>
        </w:rPr>
        <w:t xml:space="preserve">Príloha č. 1: </w:t>
      </w:r>
      <w:r w:rsidR="00593C4A" w:rsidRPr="000D6FA6">
        <w:rPr>
          <w:rFonts w:eastAsiaTheme="minorHAnsi"/>
          <w:lang w:eastAsia="en-US"/>
        </w:rPr>
        <w:t xml:space="preserve">Špecifikácia obsahu a rozsahu </w:t>
      </w:r>
      <w:r w:rsidR="000104E4" w:rsidRPr="000D6FA6">
        <w:rPr>
          <w:rFonts w:eastAsiaTheme="minorHAnsi"/>
          <w:lang w:eastAsia="en-US"/>
        </w:rPr>
        <w:t>Paušálnych s</w:t>
      </w:r>
      <w:r w:rsidR="00F56418" w:rsidRPr="000D6FA6">
        <w:rPr>
          <w:rFonts w:eastAsiaTheme="minorHAnsi"/>
          <w:lang w:eastAsia="en-US"/>
        </w:rPr>
        <w:t>lužieb</w:t>
      </w:r>
      <w:r w:rsidR="00593C4A" w:rsidRPr="000D6FA6">
        <w:rPr>
          <w:rFonts w:eastAsiaTheme="minorHAnsi"/>
          <w:lang w:eastAsia="en-US"/>
        </w:rPr>
        <w:t xml:space="preserve"> a</w:t>
      </w:r>
      <w:r w:rsidR="004E22C9" w:rsidRPr="000D6FA6">
        <w:rPr>
          <w:rFonts w:eastAsiaTheme="minorHAnsi"/>
          <w:lang w:eastAsia="en-US"/>
        </w:rPr>
        <w:t xml:space="preserve"> špecifikácia spôsobu plnenia</w:t>
      </w:r>
      <w:bookmarkEnd w:id="48"/>
    </w:p>
    <w:p w14:paraId="5B5E07B5" w14:textId="79B829A2" w:rsidR="00FB1EB2" w:rsidRPr="000D6FA6" w:rsidRDefault="00B21D4C" w:rsidP="00855E50">
      <w:pPr>
        <w:pStyle w:val="MLOdsek"/>
        <w:numPr>
          <w:ilvl w:val="2"/>
          <w:numId w:val="8"/>
        </w:numPr>
        <w:rPr>
          <w:rFonts w:eastAsiaTheme="minorHAnsi"/>
          <w:lang w:eastAsia="en-US"/>
        </w:rPr>
      </w:pPr>
      <w:bookmarkStart w:id="49" w:name="_Ref519858476"/>
      <w:r w:rsidRPr="000D6FA6">
        <w:rPr>
          <w:rFonts w:eastAsiaTheme="minorHAnsi"/>
          <w:b/>
          <w:lang w:eastAsia="en-US"/>
        </w:rPr>
        <w:t xml:space="preserve">Príloha č. 2: </w:t>
      </w:r>
      <w:r w:rsidR="00F96DEC" w:rsidRPr="000D6FA6">
        <w:rPr>
          <w:rFonts w:eastAsiaTheme="minorHAnsi"/>
          <w:lang w:eastAsia="en-US"/>
        </w:rPr>
        <w:t xml:space="preserve">Popis </w:t>
      </w:r>
      <w:r w:rsidR="00345811" w:rsidRPr="000D6FA6">
        <w:rPr>
          <w:rFonts w:eastAsiaTheme="minorHAnsi"/>
          <w:lang w:eastAsia="en-US"/>
        </w:rPr>
        <w:t>Objednávkový</w:t>
      </w:r>
      <w:r w:rsidR="00FB1EB2" w:rsidRPr="000D6FA6">
        <w:rPr>
          <w:rFonts w:eastAsiaTheme="minorHAnsi"/>
          <w:lang w:eastAsia="en-US"/>
        </w:rPr>
        <w:t>ch služieb a</w:t>
      </w:r>
      <w:r w:rsidR="00364E5C" w:rsidRPr="000D6FA6">
        <w:rPr>
          <w:rFonts w:eastAsiaTheme="minorHAnsi"/>
          <w:lang w:eastAsia="en-US"/>
        </w:rPr>
        <w:t xml:space="preserve"> </w:t>
      </w:r>
      <w:r w:rsidR="004E22C9" w:rsidRPr="000D6FA6">
        <w:rPr>
          <w:rFonts w:eastAsiaTheme="minorHAnsi"/>
          <w:lang w:eastAsia="en-US"/>
        </w:rPr>
        <w:t>špecifikácia spôsobu plnenia</w:t>
      </w:r>
      <w:bookmarkEnd w:id="49"/>
    </w:p>
    <w:p w14:paraId="03DC6196" w14:textId="509F25C3" w:rsidR="00F56418" w:rsidRPr="000D6FA6" w:rsidRDefault="00B21D4C" w:rsidP="00855E50">
      <w:pPr>
        <w:pStyle w:val="MLOdsek"/>
        <w:numPr>
          <w:ilvl w:val="2"/>
          <w:numId w:val="8"/>
        </w:numPr>
        <w:rPr>
          <w:rFonts w:eastAsiaTheme="minorHAnsi"/>
          <w:lang w:eastAsia="en-US"/>
        </w:rPr>
      </w:pPr>
      <w:bookmarkStart w:id="50" w:name="_Ref519858675"/>
      <w:r w:rsidRPr="000D6FA6">
        <w:rPr>
          <w:rFonts w:eastAsiaTheme="minorHAnsi"/>
          <w:b/>
          <w:lang w:eastAsia="en-US"/>
        </w:rPr>
        <w:t xml:space="preserve">Príloha č. 3: </w:t>
      </w:r>
      <w:r w:rsidR="00FB1EB2" w:rsidRPr="000D6FA6">
        <w:rPr>
          <w:rFonts w:eastAsiaTheme="minorHAnsi"/>
          <w:lang w:eastAsia="en-US"/>
        </w:rPr>
        <w:t>Štandardy pre poskytovanie Služieb</w:t>
      </w:r>
      <w:bookmarkEnd w:id="50"/>
      <w:r w:rsidR="00364E5C" w:rsidRPr="000D6FA6">
        <w:rPr>
          <w:rFonts w:eastAsiaTheme="minorHAnsi"/>
          <w:lang w:eastAsia="en-US"/>
        </w:rPr>
        <w:t xml:space="preserve"> </w:t>
      </w:r>
      <w:r w:rsidR="00345811" w:rsidRPr="000D6FA6">
        <w:rPr>
          <w:rFonts w:eastAsiaTheme="minorHAnsi"/>
          <w:lang w:eastAsia="en-US"/>
        </w:rPr>
        <w:t xml:space="preserve"> </w:t>
      </w:r>
    </w:p>
    <w:p w14:paraId="7CFBB908" w14:textId="6BE01E96" w:rsidR="00593C4A" w:rsidRPr="000D6FA6" w:rsidRDefault="00B21D4C" w:rsidP="00855E50">
      <w:pPr>
        <w:pStyle w:val="MLOdsek"/>
        <w:numPr>
          <w:ilvl w:val="2"/>
          <w:numId w:val="8"/>
        </w:numPr>
        <w:rPr>
          <w:rFonts w:eastAsiaTheme="minorHAnsi"/>
          <w:lang w:eastAsia="en-US"/>
        </w:rPr>
      </w:pPr>
      <w:r w:rsidRPr="000D6FA6">
        <w:rPr>
          <w:rFonts w:eastAsiaTheme="minorHAnsi"/>
          <w:b/>
          <w:lang w:eastAsia="en-US"/>
        </w:rPr>
        <w:t xml:space="preserve">Príloha č. 4: </w:t>
      </w:r>
      <w:r w:rsidR="00FB1EB2" w:rsidRPr="000D6FA6">
        <w:rPr>
          <w:rFonts w:eastAsiaTheme="minorHAnsi"/>
          <w:lang w:eastAsia="en-US"/>
        </w:rPr>
        <w:t>Č</w:t>
      </w:r>
      <w:r w:rsidR="00593C4A" w:rsidRPr="000D6FA6">
        <w:rPr>
          <w:rFonts w:eastAsiaTheme="minorHAnsi"/>
          <w:lang w:eastAsia="en-US"/>
        </w:rPr>
        <w:t>asové pokrytie poskytovania Paušálnych služieb</w:t>
      </w:r>
    </w:p>
    <w:p w14:paraId="5C2D911C" w14:textId="10025E86" w:rsidR="00FB1EB2" w:rsidRPr="000D6FA6" w:rsidRDefault="00B21D4C" w:rsidP="00855E50">
      <w:pPr>
        <w:pStyle w:val="MLOdsek"/>
        <w:numPr>
          <w:ilvl w:val="2"/>
          <w:numId w:val="8"/>
        </w:numPr>
        <w:rPr>
          <w:rFonts w:eastAsiaTheme="minorHAnsi"/>
          <w:lang w:eastAsia="en-US"/>
        </w:rPr>
      </w:pPr>
      <w:r w:rsidRPr="000D6FA6">
        <w:rPr>
          <w:rFonts w:eastAsiaTheme="minorHAnsi"/>
          <w:b/>
          <w:lang w:eastAsia="en-US"/>
        </w:rPr>
        <w:t xml:space="preserve">Príloha č. 5: </w:t>
      </w:r>
      <w:r w:rsidR="00FB1EB2" w:rsidRPr="000D6FA6">
        <w:rPr>
          <w:rFonts w:eastAsiaTheme="minorHAnsi"/>
          <w:lang w:eastAsia="en-US"/>
        </w:rPr>
        <w:t>Postup odosielania objednávky na Objednávkové služby a spôsob jej potvrdenia</w:t>
      </w:r>
    </w:p>
    <w:p w14:paraId="12ABB772" w14:textId="45F1023C" w:rsidR="00FB1EB2" w:rsidRPr="000D6FA6" w:rsidRDefault="00B21D4C" w:rsidP="00855E50">
      <w:pPr>
        <w:pStyle w:val="MLOdsek"/>
        <w:numPr>
          <w:ilvl w:val="2"/>
          <w:numId w:val="8"/>
        </w:numPr>
        <w:rPr>
          <w:rFonts w:eastAsiaTheme="minorHAnsi"/>
          <w:lang w:eastAsia="en-US"/>
        </w:rPr>
      </w:pPr>
      <w:bookmarkStart w:id="51" w:name="_Ref519859007"/>
      <w:r w:rsidRPr="000D6FA6">
        <w:rPr>
          <w:rFonts w:eastAsiaTheme="minorHAnsi"/>
          <w:b/>
          <w:lang w:eastAsia="en-US"/>
        </w:rPr>
        <w:t xml:space="preserve">Príloha č. 6: </w:t>
      </w:r>
      <w:r w:rsidR="00FB1EB2" w:rsidRPr="000D6FA6">
        <w:rPr>
          <w:rFonts w:eastAsiaTheme="minorHAnsi"/>
          <w:lang w:eastAsia="en-US"/>
        </w:rPr>
        <w:t>Objednávkový formulár na Objednávkové služby</w:t>
      </w:r>
      <w:bookmarkEnd w:id="51"/>
    </w:p>
    <w:p w14:paraId="7FA55BEE" w14:textId="365BF38C" w:rsidR="00FB1EB2" w:rsidRPr="000D6FA6" w:rsidRDefault="00B21D4C" w:rsidP="00855E50">
      <w:pPr>
        <w:pStyle w:val="MLOdsek"/>
        <w:numPr>
          <w:ilvl w:val="2"/>
          <w:numId w:val="8"/>
        </w:numPr>
        <w:rPr>
          <w:rFonts w:eastAsiaTheme="minorHAnsi"/>
          <w:lang w:eastAsia="en-US"/>
        </w:rPr>
      </w:pPr>
      <w:bookmarkStart w:id="52" w:name="_Ref519859047"/>
      <w:r w:rsidRPr="000D6FA6">
        <w:rPr>
          <w:rFonts w:eastAsiaTheme="minorHAnsi"/>
          <w:b/>
          <w:lang w:eastAsia="en-US"/>
        </w:rPr>
        <w:t xml:space="preserve">Príloha č. 7: </w:t>
      </w:r>
      <w:r w:rsidR="00FB1EB2" w:rsidRPr="000D6FA6">
        <w:rPr>
          <w:rFonts w:eastAsiaTheme="minorHAnsi"/>
          <w:lang w:eastAsia="en-US"/>
        </w:rPr>
        <w:t>Cenová kalkulácia pre poskytovanie Objednávkových služieb</w:t>
      </w:r>
      <w:bookmarkEnd w:id="52"/>
    </w:p>
    <w:p w14:paraId="0E59DEB5" w14:textId="4E15BD02" w:rsidR="00FB1EB2" w:rsidRPr="000D6FA6" w:rsidRDefault="00B21D4C" w:rsidP="00855E50">
      <w:pPr>
        <w:pStyle w:val="MLOdsek"/>
        <w:numPr>
          <w:ilvl w:val="2"/>
          <w:numId w:val="8"/>
        </w:numPr>
        <w:rPr>
          <w:rFonts w:eastAsiaTheme="minorHAnsi"/>
          <w:lang w:eastAsia="en-US"/>
        </w:rPr>
      </w:pPr>
      <w:bookmarkStart w:id="53" w:name="_Ref519859123"/>
      <w:r w:rsidRPr="000D6FA6">
        <w:rPr>
          <w:rFonts w:eastAsiaTheme="minorHAnsi"/>
          <w:b/>
          <w:lang w:eastAsia="en-US"/>
        </w:rPr>
        <w:t xml:space="preserve">Príloha č. 8: </w:t>
      </w:r>
      <w:r w:rsidR="00FB1EB2" w:rsidRPr="000D6FA6">
        <w:rPr>
          <w:rFonts w:eastAsiaTheme="minorHAnsi"/>
          <w:lang w:eastAsia="en-US"/>
        </w:rPr>
        <w:t>Vzor akceptačného protokolu na Objednávkové služby</w:t>
      </w:r>
      <w:bookmarkEnd w:id="53"/>
    </w:p>
    <w:p w14:paraId="63BD4844" w14:textId="16026515" w:rsidR="00593C4A" w:rsidRPr="000D6FA6" w:rsidRDefault="00B21D4C" w:rsidP="00855E50">
      <w:pPr>
        <w:pStyle w:val="MLOdsek"/>
        <w:numPr>
          <w:ilvl w:val="2"/>
          <w:numId w:val="8"/>
        </w:numPr>
        <w:rPr>
          <w:rFonts w:eastAsiaTheme="minorHAnsi"/>
          <w:lang w:eastAsia="en-US"/>
        </w:rPr>
      </w:pPr>
      <w:r w:rsidRPr="000D6FA6">
        <w:rPr>
          <w:rFonts w:eastAsiaTheme="minorHAnsi"/>
          <w:b/>
          <w:lang w:eastAsia="en-US"/>
        </w:rPr>
        <w:t xml:space="preserve">Príloha č. 9: </w:t>
      </w:r>
      <w:r w:rsidR="00F96DEC" w:rsidRPr="000D6FA6">
        <w:rPr>
          <w:rFonts w:eastAsiaTheme="minorHAnsi"/>
          <w:lang w:eastAsia="en-US"/>
        </w:rPr>
        <w:t>Zoznam subdodávateľov</w:t>
      </w:r>
      <w:r w:rsidR="00FB1EB2" w:rsidRPr="000D6FA6">
        <w:rPr>
          <w:rFonts w:eastAsiaTheme="minorHAnsi"/>
          <w:lang w:eastAsia="en-US"/>
        </w:rPr>
        <w:t>.</w:t>
      </w:r>
    </w:p>
    <w:p w14:paraId="2C14C4A7" w14:textId="377F488E" w:rsidR="001531F4" w:rsidRPr="00F225D9" w:rsidRDefault="004453EC" w:rsidP="00671732">
      <w:pPr>
        <w:pStyle w:val="MLOdsek"/>
      </w:pPr>
      <w:r w:rsidRPr="00F225D9">
        <w:rPr>
          <w:rFonts w:eastAsiaTheme="minorHAnsi"/>
          <w:lang w:eastAsia="en-US"/>
        </w:rPr>
        <w:t xml:space="preserve">Táto </w:t>
      </w:r>
      <w:r w:rsidR="007E621C">
        <w:rPr>
          <w:rFonts w:eastAsiaTheme="minorHAnsi"/>
          <w:lang w:eastAsia="en-US"/>
        </w:rPr>
        <w:t xml:space="preserve">SLA </w:t>
      </w:r>
      <w:r w:rsidRPr="00F225D9">
        <w:rPr>
          <w:rFonts w:eastAsiaTheme="minorHAnsi"/>
          <w:lang w:eastAsia="en-US"/>
        </w:rPr>
        <w:t>Zmluva</w:t>
      </w:r>
      <w:r w:rsidR="001531F4" w:rsidRPr="00F225D9">
        <w:rPr>
          <w:rFonts w:eastAsiaTheme="minorHAnsi"/>
          <w:lang w:eastAsia="en-US"/>
        </w:rPr>
        <w:t xml:space="preserve"> </w:t>
      </w:r>
      <w:r w:rsidRPr="00F225D9">
        <w:rPr>
          <w:rFonts w:eastAsiaTheme="minorHAnsi"/>
          <w:lang w:eastAsia="en-US"/>
        </w:rPr>
        <w:t>je vyhotovená</w:t>
      </w:r>
      <w:r w:rsidR="001531F4" w:rsidRPr="00F225D9">
        <w:rPr>
          <w:rFonts w:eastAsiaTheme="minorHAnsi"/>
          <w:lang w:eastAsia="en-US"/>
        </w:rPr>
        <w:t xml:space="preserve"> v </w:t>
      </w:r>
      <w:r w:rsidR="00D61BBF" w:rsidRPr="00F225D9">
        <w:rPr>
          <w:rFonts w:eastAsiaTheme="minorHAnsi"/>
          <w:lang w:eastAsia="en-US"/>
        </w:rPr>
        <w:t>štyroch (4</w:t>
      </w:r>
      <w:r w:rsidR="001531F4" w:rsidRPr="00F225D9">
        <w:rPr>
          <w:rFonts w:eastAsiaTheme="minorHAnsi"/>
          <w:lang w:eastAsia="en-US"/>
        </w:rPr>
        <w:t>) vyhotoveniach s platnosťou originálu, z toho dve (2) z</w:t>
      </w:r>
      <w:r w:rsidRPr="00F225D9">
        <w:rPr>
          <w:rFonts w:eastAsiaTheme="minorHAnsi"/>
          <w:lang w:eastAsia="en-US"/>
        </w:rPr>
        <w:t> pre Objednávateľa</w:t>
      </w:r>
      <w:r w:rsidR="00D61BBF" w:rsidRPr="00F225D9">
        <w:rPr>
          <w:rFonts w:eastAsiaTheme="minorHAnsi"/>
          <w:lang w:eastAsia="en-US"/>
        </w:rPr>
        <w:t xml:space="preserve"> a dve (2) </w:t>
      </w:r>
      <w:r w:rsidRPr="00F225D9">
        <w:rPr>
          <w:rFonts w:eastAsiaTheme="minorHAnsi"/>
          <w:lang w:eastAsia="en-US"/>
        </w:rPr>
        <w:t>pre Poskytovateľa</w:t>
      </w:r>
      <w:r w:rsidR="001531F4" w:rsidRPr="00F225D9">
        <w:rPr>
          <w:rFonts w:eastAsiaTheme="minorHAnsi"/>
          <w:lang w:eastAsia="en-US"/>
        </w:rPr>
        <w:t>.</w:t>
      </w:r>
    </w:p>
    <w:p w14:paraId="33C90466" w14:textId="13AAB86C" w:rsidR="00CD05D3" w:rsidRPr="00F225D9" w:rsidRDefault="00D61BBF" w:rsidP="00671732">
      <w:pPr>
        <w:pStyle w:val="MLOdsek"/>
      </w:pPr>
      <w:r w:rsidRPr="00F225D9">
        <w:rPr>
          <w:rFonts w:eastAsiaTheme="minorHAnsi"/>
          <w:lang w:eastAsia="en-US"/>
        </w:rPr>
        <w:lastRenderedPageBreak/>
        <w:t>Zmluvné s</w:t>
      </w:r>
      <w:r w:rsidR="00CD05D3" w:rsidRPr="00F225D9">
        <w:rPr>
          <w:rFonts w:eastAsiaTheme="minorHAnsi"/>
          <w:lang w:eastAsia="en-US"/>
        </w:rPr>
        <w:t>trany týmto vyhlasujú, že obsah</w:t>
      </w:r>
      <w:r w:rsidR="007E621C">
        <w:rPr>
          <w:rFonts w:eastAsiaTheme="minorHAnsi"/>
          <w:lang w:eastAsia="en-US"/>
        </w:rPr>
        <w:t xml:space="preserve"> SLA</w:t>
      </w:r>
      <w:r w:rsidR="00CD05D3" w:rsidRPr="00F225D9">
        <w:rPr>
          <w:rFonts w:eastAsiaTheme="minorHAnsi"/>
          <w:lang w:eastAsia="en-US"/>
        </w:rPr>
        <w:t xml:space="preserve"> </w:t>
      </w:r>
      <w:r w:rsidR="004453EC" w:rsidRPr="00F225D9">
        <w:rPr>
          <w:rFonts w:eastAsiaTheme="minorHAnsi"/>
          <w:lang w:eastAsia="en-US"/>
        </w:rPr>
        <w:t>Zmluvy</w:t>
      </w:r>
      <w:r w:rsidR="00CD05D3" w:rsidRPr="00F225D9">
        <w:rPr>
          <w:rFonts w:eastAsiaTheme="minorHAnsi"/>
          <w:lang w:eastAsia="en-US"/>
        </w:rPr>
        <w:t xml:space="preserve"> im </w:t>
      </w:r>
      <w:r w:rsidR="009100CB" w:rsidRPr="00F225D9">
        <w:rPr>
          <w:rFonts w:eastAsiaTheme="minorHAnsi"/>
          <w:lang w:eastAsia="en-US"/>
        </w:rPr>
        <w:t xml:space="preserve">je </w:t>
      </w:r>
      <w:r w:rsidR="00CD05D3" w:rsidRPr="00F225D9">
        <w:rPr>
          <w:rFonts w:eastAsiaTheme="minorHAnsi"/>
          <w:lang w:eastAsia="en-US"/>
        </w:rPr>
        <w:t xml:space="preserve">známy, predstavuje ich vlastnú slobodnú a vážnu vôľu, je vyhotovený v správnej forme, </w:t>
      </w:r>
      <w:r w:rsidR="009B53B4" w:rsidRPr="00F225D9">
        <w:rPr>
          <w:rFonts w:eastAsiaTheme="minorHAnsi"/>
          <w:lang w:eastAsia="en-US"/>
        </w:rPr>
        <w:t>a</w:t>
      </w:r>
      <w:r w:rsidR="009100CB" w:rsidRPr="00F225D9">
        <w:rPr>
          <w:rFonts w:eastAsiaTheme="minorHAnsi"/>
          <w:lang w:eastAsia="en-US"/>
        </w:rPr>
        <w:t> </w:t>
      </w:r>
      <w:r w:rsidR="00CD05D3" w:rsidRPr="00F225D9">
        <w:rPr>
          <w:rFonts w:eastAsiaTheme="minorHAnsi"/>
          <w:lang w:eastAsia="en-US"/>
        </w:rPr>
        <w:t>že tomuto obsahu aj právnym dôsledkom porozumeli a súhlasia s nimi, na znak čoho pripájajú svoje vlastnoručné podpisy.</w:t>
      </w:r>
    </w:p>
    <w:p w14:paraId="7F573131" w14:textId="77777777" w:rsidR="00C62DBA" w:rsidRPr="00F225D9" w:rsidRDefault="00C62DBA" w:rsidP="000817B1">
      <w:pPr>
        <w:spacing w:after="200" w:line="276" w:lineRule="auto"/>
        <w:jc w:val="left"/>
        <w:rPr>
          <w:rFonts w:asciiTheme="minorHAnsi" w:hAnsiTheme="minorHAnsi" w:cstheme="minorHAnsi"/>
          <w:szCs w:val="22"/>
          <w:lang w:val="sk-SK"/>
        </w:rPr>
      </w:pPr>
    </w:p>
    <w:p w14:paraId="1D813F1F" w14:textId="7B5069FB" w:rsidR="009100CB" w:rsidRPr="00F225D9" w:rsidRDefault="009100CB" w:rsidP="009100CB">
      <w:pPr>
        <w:spacing w:after="200" w:line="276" w:lineRule="auto"/>
        <w:jc w:val="center"/>
        <w:rPr>
          <w:rFonts w:asciiTheme="minorHAnsi" w:eastAsiaTheme="minorHAnsi" w:hAnsiTheme="minorHAnsi" w:cstheme="minorHAnsi"/>
          <w:i/>
          <w:szCs w:val="22"/>
          <w:lang w:val="sk-SK" w:eastAsia="en-US"/>
        </w:rPr>
      </w:pPr>
      <w:r w:rsidRPr="00F225D9">
        <w:rPr>
          <w:rFonts w:asciiTheme="minorHAnsi" w:eastAsiaTheme="minorHAnsi" w:hAnsiTheme="minorHAnsi" w:cstheme="minorHAnsi"/>
          <w:i/>
          <w:szCs w:val="22"/>
          <w:lang w:val="sk-SK" w:eastAsia="en-US"/>
        </w:rPr>
        <w:t>[PODPISY NA NASLEDUJÚCEJ STRANE]</w:t>
      </w:r>
    </w:p>
    <w:p w14:paraId="3F2DB4F4" w14:textId="77777777" w:rsidR="005F56F6" w:rsidRPr="00F225D9" w:rsidRDefault="005F56F6" w:rsidP="009100CB">
      <w:pPr>
        <w:spacing w:after="200" w:line="276" w:lineRule="auto"/>
        <w:jc w:val="center"/>
        <w:rPr>
          <w:rFonts w:asciiTheme="minorHAnsi" w:eastAsiaTheme="minorHAnsi" w:hAnsiTheme="minorHAnsi" w:cstheme="minorHAnsi"/>
          <w:i/>
          <w:szCs w:val="22"/>
          <w:lang w:val="sk-SK" w:eastAsia="en-US"/>
        </w:rPr>
      </w:pPr>
    </w:p>
    <w:p w14:paraId="3EE97A7F" w14:textId="2EB29E8A" w:rsidR="00CD05D3" w:rsidRPr="00F225D9" w:rsidRDefault="00CD05D3" w:rsidP="004536D7">
      <w:pPr>
        <w:spacing w:after="200" w:line="276" w:lineRule="auto"/>
        <w:jc w:val="left"/>
        <w:rPr>
          <w:rFonts w:asciiTheme="minorHAnsi" w:eastAsiaTheme="minorHAnsi" w:hAnsiTheme="minorHAnsi" w:cstheme="minorHAnsi"/>
          <w:szCs w:val="22"/>
          <w:lang w:val="sk-SK" w:eastAsia="en-US"/>
        </w:rPr>
      </w:pPr>
      <w:r w:rsidRPr="00F225D9">
        <w:rPr>
          <w:rFonts w:asciiTheme="minorHAnsi" w:eastAsiaTheme="minorHAnsi" w:hAnsiTheme="minorHAnsi" w:cstheme="minorHAnsi"/>
          <w:szCs w:val="22"/>
          <w:lang w:val="sk-SK" w:eastAsia="en-US"/>
        </w:rPr>
        <w:t>V Bratislave dňa __.</w:t>
      </w:r>
      <w:r w:rsidR="00CC4412" w:rsidRPr="00F225D9">
        <w:rPr>
          <w:rFonts w:asciiTheme="minorHAnsi" w:eastAsiaTheme="minorHAnsi" w:hAnsiTheme="minorHAnsi" w:cstheme="minorHAnsi"/>
          <w:szCs w:val="22"/>
          <w:lang w:val="sk-SK" w:eastAsia="en-US"/>
        </w:rPr>
        <w:t>__.</w:t>
      </w:r>
      <w:r w:rsidR="005C0122" w:rsidRPr="00F225D9">
        <w:rPr>
          <w:rFonts w:asciiTheme="minorHAnsi" w:eastAsiaTheme="minorHAnsi" w:hAnsiTheme="minorHAnsi" w:cstheme="minorHAnsi"/>
          <w:szCs w:val="22"/>
          <w:lang w:val="sk-SK" w:eastAsia="en-US"/>
        </w:rPr>
        <w:t>____</w:t>
      </w:r>
    </w:p>
    <w:p w14:paraId="1E0D3879" w14:textId="77777777" w:rsidR="00CD05D3" w:rsidRPr="00F225D9"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F225D9" w14:paraId="72FAADCF" w14:textId="77777777" w:rsidTr="00783D75">
        <w:trPr>
          <w:trHeight w:val="651"/>
        </w:trPr>
        <w:tc>
          <w:tcPr>
            <w:tcW w:w="4742" w:type="dxa"/>
          </w:tcPr>
          <w:p w14:paraId="7C3C47BB" w14:textId="6E918945"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O</w:t>
            </w:r>
            <w:r w:rsidR="00CD05D3" w:rsidRPr="00F225D9">
              <w:rPr>
                <w:rFonts w:asciiTheme="minorHAnsi" w:eastAsiaTheme="minorHAnsi" w:hAnsiTheme="minorHAnsi" w:cstheme="minorHAnsi"/>
                <w:b/>
                <w:noProof w:val="0"/>
                <w:sz w:val="22"/>
                <w:szCs w:val="22"/>
                <w:lang w:eastAsia="en-US"/>
              </w:rPr>
              <w:t>bjedn</w:t>
            </w:r>
            <w:r w:rsidR="00CD05D3" w:rsidRPr="00F225D9">
              <w:rPr>
                <w:rFonts w:asciiTheme="minorHAnsi" w:eastAsia="Helvetica" w:hAnsiTheme="minorHAnsi" w:cstheme="minorHAnsi"/>
                <w:b/>
                <w:noProof w:val="0"/>
                <w:sz w:val="22"/>
                <w:szCs w:val="22"/>
                <w:lang w:eastAsia="en-US"/>
              </w:rPr>
              <w:t>á</w:t>
            </w:r>
            <w:r w:rsidR="00CD05D3" w:rsidRPr="00F225D9">
              <w:rPr>
                <w:rFonts w:asciiTheme="minorHAnsi" w:eastAsiaTheme="minorHAnsi" w:hAnsiTheme="minorHAnsi" w:cstheme="minorHAnsi"/>
                <w:b/>
                <w:noProof w:val="0"/>
                <w:sz w:val="22"/>
                <w:szCs w:val="22"/>
                <w:lang w:eastAsia="en-US"/>
              </w:rPr>
              <w:t>vate</w:t>
            </w:r>
            <w:r w:rsidR="00CD05D3" w:rsidRPr="00F225D9">
              <w:rPr>
                <w:rFonts w:asciiTheme="minorHAnsi" w:eastAsia="Helvetica" w:hAnsiTheme="minorHAnsi" w:cstheme="minorHAnsi"/>
                <w:b/>
                <w:noProof w:val="0"/>
                <w:sz w:val="22"/>
                <w:szCs w:val="22"/>
                <w:lang w:eastAsia="en-US"/>
              </w:rPr>
              <w:t>ľ</w:t>
            </w:r>
            <w:r w:rsidR="00CD05D3" w:rsidRPr="00F225D9">
              <w:rPr>
                <w:rFonts w:asciiTheme="minorHAnsi" w:eastAsiaTheme="minorHAnsi" w:hAnsiTheme="minorHAnsi" w:cstheme="minorHAnsi"/>
                <w:b/>
                <w:noProof w:val="0"/>
                <w:sz w:val="22"/>
                <w:szCs w:val="22"/>
                <w:lang w:eastAsia="en-US"/>
              </w:rPr>
              <w:t>:</w:t>
            </w:r>
          </w:p>
          <w:p w14:paraId="2F98BF9B" w14:textId="77777777" w:rsidR="008014D9" w:rsidRPr="00F225D9"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634F05F1"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Poskytova</w:t>
            </w:r>
            <w:r w:rsidR="00D61BBF" w:rsidRPr="00F225D9">
              <w:rPr>
                <w:rFonts w:asciiTheme="minorHAnsi" w:eastAsiaTheme="minorHAnsi" w:hAnsiTheme="minorHAnsi" w:cstheme="minorHAnsi"/>
                <w:b/>
                <w:noProof w:val="0"/>
                <w:sz w:val="22"/>
                <w:szCs w:val="22"/>
                <w:lang w:eastAsia="en-US"/>
              </w:rPr>
              <w:t>teľ</w:t>
            </w:r>
            <w:r w:rsidR="00CD05D3" w:rsidRPr="00F225D9">
              <w:rPr>
                <w:rFonts w:asciiTheme="minorHAnsi" w:eastAsia="Helvetica" w:hAnsiTheme="minorHAnsi" w:cstheme="minorHAnsi"/>
                <w:b/>
                <w:noProof w:val="0"/>
                <w:sz w:val="22"/>
                <w:szCs w:val="22"/>
                <w:lang w:eastAsia="en-US"/>
              </w:rPr>
              <w:t>:</w:t>
            </w:r>
          </w:p>
        </w:tc>
      </w:tr>
      <w:tr w:rsidR="00CD05D3" w:rsidRPr="00F225D9" w14:paraId="789022A0" w14:textId="77777777" w:rsidTr="00783D75">
        <w:tc>
          <w:tcPr>
            <w:tcW w:w="4742" w:type="dxa"/>
          </w:tcPr>
          <w:p w14:paraId="15EAC3B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CD05D3" w:rsidRPr="00F225D9" w14:paraId="4B206A94" w14:textId="77777777" w:rsidTr="00783D75">
        <w:tc>
          <w:tcPr>
            <w:tcW w:w="4742" w:type="dxa"/>
          </w:tcPr>
          <w:p w14:paraId="4C8D4B09" w14:textId="25CB1D2D" w:rsidR="00CD05D3" w:rsidRPr="00F225D9" w:rsidRDefault="003F0619" w:rsidP="00845468">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highlight w:val="yellow"/>
                <w:lang w:eastAsia="en-US"/>
              </w:rPr>
              <w:t>[verejný obstarávateľ/obstarávate</w:t>
            </w:r>
            <w:r>
              <w:rPr>
                <w:rFonts w:asciiTheme="minorHAnsi" w:eastAsiaTheme="minorHAnsi" w:hAnsiTheme="minorHAnsi" w:cstheme="minorHAnsi"/>
                <w:b/>
                <w:sz w:val="22"/>
                <w:szCs w:val="22"/>
                <w:lang w:eastAsia="en-US"/>
              </w:rPr>
              <w:t>ľ</w:t>
            </w:r>
          </w:p>
          <w:p w14:paraId="63847C4C"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6CA15C4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c>
          <w:tcPr>
            <w:tcW w:w="4743" w:type="dxa"/>
          </w:tcPr>
          <w:p w14:paraId="055D11FE" w14:textId="28E5B0C8" w:rsidR="00CD05D3" w:rsidRPr="00F225D9" w:rsidRDefault="007C2D66"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highlight w:val="yellow"/>
                <w:lang w:eastAsia="en-US"/>
              </w:rPr>
              <w:t>[poskytovateľ]</w:t>
            </w:r>
          </w:p>
          <w:p w14:paraId="2054059D" w14:textId="3C081676" w:rsidR="00292793" w:rsidRPr="00F225D9" w:rsidRDefault="00732A70"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3256E874" w14:textId="71A1B258" w:rsidR="00CD05D3" w:rsidRPr="00F225D9" w:rsidRDefault="00732A70" w:rsidP="00F225D9">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r>
    </w:tbl>
    <w:p w14:paraId="7B5C5E5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061F033" w14:textId="3A133E64"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1: Špecifikácia obsahu a rozsahu Paušálnych služieb a špecifikácia spôsobu plnenia</w:t>
      </w:r>
    </w:p>
    <w:p w14:paraId="03076EE2" w14:textId="77777777" w:rsidR="002D2A41" w:rsidRDefault="002D2A41">
      <w:pPr>
        <w:spacing w:after="200" w:line="276" w:lineRule="auto"/>
        <w:jc w:val="left"/>
        <w:rPr>
          <w:rFonts w:asciiTheme="minorHAnsi" w:eastAsiaTheme="minorHAnsi" w:hAnsiTheme="minorHAnsi" w:cstheme="minorHAnsi"/>
          <w:b/>
          <w:szCs w:val="22"/>
          <w:lang w:val="sk-SK" w:eastAsia="en-US"/>
        </w:rPr>
      </w:pPr>
    </w:p>
    <w:p w14:paraId="1776359D" w14:textId="5373BB05" w:rsidR="00D9544D" w:rsidRPr="00F225D9" w:rsidRDefault="002D2A41">
      <w:pPr>
        <w:spacing w:after="200" w:line="276" w:lineRule="auto"/>
        <w:jc w:val="left"/>
        <w:rPr>
          <w:rFonts w:asciiTheme="minorHAnsi" w:eastAsiaTheme="minorHAnsi" w:hAnsiTheme="minorHAnsi" w:cstheme="minorHAnsi"/>
          <w:b/>
          <w:szCs w:val="22"/>
          <w:lang w:val="sk-SK" w:eastAsia="en-US"/>
        </w:rPr>
      </w:pPr>
      <w:r>
        <w:rPr>
          <w:rFonts w:asciiTheme="minorHAnsi" w:eastAsiaTheme="minorHAnsi" w:hAnsiTheme="minorHAnsi" w:cstheme="minorHAnsi"/>
          <w:bCs/>
          <w:szCs w:val="22"/>
          <w:lang w:val="sk-SK" w:eastAsia="en-US"/>
        </w:rPr>
        <w:t>Na základe opisu predmetu zákazky, spôsobu kalkulácie rozsahu poskytovania a v súlade so schváleným cieľovým konceptom diela a definovanými licenčnými podmienkami použitých softvérov.</w:t>
      </w:r>
      <w:r w:rsidR="00D9544D" w:rsidRPr="00F225D9">
        <w:rPr>
          <w:rFonts w:asciiTheme="minorHAnsi" w:eastAsiaTheme="minorHAnsi" w:hAnsiTheme="minorHAnsi" w:cstheme="minorHAnsi"/>
          <w:b/>
          <w:szCs w:val="22"/>
          <w:lang w:val="sk-SK" w:eastAsia="en-US"/>
        </w:rPr>
        <w:br w:type="page"/>
      </w:r>
    </w:p>
    <w:p w14:paraId="7848BFF9" w14:textId="48AC5CF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2: Popis Objednávkových služieb a špecifikácia spôsobu plnenia</w:t>
      </w:r>
    </w:p>
    <w:p w14:paraId="45A0E7CE" w14:textId="77777777" w:rsidR="002D2A41" w:rsidRDefault="002D2A41">
      <w:pPr>
        <w:spacing w:after="200" w:line="276" w:lineRule="auto"/>
        <w:jc w:val="left"/>
        <w:rPr>
          <w:rFonts w:asciiTheme="minorHAnsi" w:eastAsiaTheme="minorHAnsi" w:hAnsiTheme="minorHAnsi" w:cstheme="minorHAnsi"/>
          <w:b/>
          <w:szCs w:val="22"/>
          <w:lang w:val="sk-SK" w:eastAsia="en-US"/>
        </w:rPr>
      </w:pPr>
    </w:p>
    <w:p w14:paraId="710A0EAB" w14:textId="48BE6B8F" w:rsidR="00D9544D" w:rsidRDefault="002D2A41">
      <w:pPr>
        <w:spacing w:after="200" w:line="276" w:lineRule="auto"/>
        <w:jc w:val="left"/>
        <w:rPr>
          <w:rFonts w:asciiTheme="minorHAnsi" w:eastAsiaTheme="minorHAnsi" w:hAnsiTheme="minorHAnsi" w:cstheme="minorHAnsi"/>
          <w:bCs/>
          <w:szCs w:val="22"/>
          <w:lang w:val="sk-SK" w:eastAsia="en-US"/>
        </w:rPr>
      </w:pPr>
      <w:r w:rsidRPr="00902907">
        <w:rPr>
          <w:rFonts w:asciiTheme="minorHAnsi" w:eastAsiaTheme="minorHAnsi" w:hAnsiTheme="minorHAnsi" w:cstheme="minorHAnsi"/>
          <w:bCs/>
          <w:szCs w:val="22"/>
          <w:lang w:val="sk-SK" w:eastAsia="en-US"/>
        </w:rPr>
        <w:t xml:space="preserve">Na základe opisu predmetu zákazky </w:t>
      </w:r>
    </w:p>
    <w:p w14:paraId="361DEEC7" w14:textId="77777777" w:rsidR="0065673D" w:rsidRDefault="0065673D">
      <w:pPr>
        <w:spacing w:after="200" w:line="276" w:lineRule="auto"/>
        <w:jc w:val="left"/>
        <w:rPr>
          <w:rFonts w:asciiTheme="minorHAnsi" w:eastAsiaTheme="minorHAnsi" w:hAnsiTheme="minorHAnsi" w:cstheme="minorHAnsi"/>
          <w:b/>
          <w:szCs w:val="22"/>
          <w:lang w:val="sk-SK" w:eastAsia="en-US"/>
        </w:rPr>
      </w:pPr>
      <w:r>
        <w:rPr>
          <w:rFonts w:asciiTheme="minorHAnsi" w:eastAsiaTheme="minorHAnsi" w:hAnsiTheme="minorHAnsi" w:cstheme="minorHAnsi"/>
          <w:b/>
          <w:szCs w:val="22"/>
          <w:lang w:val="sk-SK" w:eastAsia="en-US"/>
        </w:rPr>
        <w:br w:type="page"/>
      </w:r>
    </w:p>
    <w:p w14:paraId="4C3137B9" w14:textId="79687912" w:rsidR="0065673D" w:rsidRDefault="0065673D" w:rsidP="0065673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3: Štandardy pre poskytovanie Služieb</w:t>
      </w:r>
    </w:p>
    <w:p w14:paraId="37F9B036" w14:textId="77777777" w:rsidR="0065673D" w:rsidRDefault="0065673D" w:rsidP="0065673D">
      <w:pPr>
        <w:spacing w:after="200" w:line="276" w:lineRule="auto"/>
        <w:jc w:val="left"/>
        <w:rPr>
          <w:rFonts w:asciiTheme="minorHAnsi" w:eastAsiaTheme="minorHAnsi" w:hAnsiTheme="minorHAnsi" w:cstheme="minorHAnsi"/>
          <w:bCs/>
          <w:szCs w:val="22"/>
          <w:lang w:val="sk-SK" w:eastAsia="en-US"/>
        </w:rPr>
      </w:pPr>
    </w:p>
    <w:tbl>
      <w:tblPr>
        <w:tblW w:w="8820" w:type="dxa"/>
        <w:tblCellMar>
          <w:left w:w="70" w:type="dxa"/>
          <w:right w:w="70" w:type="dxa"/>
        </w:tblCellMar>
        <w:tblLook w:val="04A0" w:firstRow="1" w:lastRow="0" w:firstColumn="1" w:lastColumn="0" w:noHBand="0" w:noVBand="1"/>
      </w:tblPr>
      <w:tblGrid>
        <w:gridCol w:w="1620"/>
        <w:gridCol w:w="2560"/>
        <w:gridCol w:w="1280"/>
        <w:gridCol w:w="1660"/>
        <w:gridCol w:w="1700"/>
      </w:tblGrid>
      <w:tr w:rsidR="00EB1B1C" w:rsidRPr="00735E02" w14:paraId="3DEC19EA" w14:textId="77777777" w:rsidTr="00094FAA">
        <w:trPr>
          <w:trHeight w:val="290"/>
        </w:trPr>
        <w:tc>
          <w:tcPr>
            <w:tcW w:w="1620" w:type="dxa"/>
            <w:vMerge w:val="restart"/>
            <w:tcBorders>
              <w:top w:val="single" w:sz="8" w:space="0" w:color="auto"/>
              <w:left w:val="single" w:sz="8" w:space="0" w:color="auto"/>
              <w:bottom w:val="single" w:sz="4" w:space="0" w:color="auto"/>
              <w:right w:val="single" w:sz="4" w:space="0" w:color="auto"/>
            </w:tcBorders>
            <w:shd w:val="clear" w:color="000000" w:fill="B4C6E7"/>
            <w:hideMark/>
          </w:tcPr>
          <w:p w14:paraId="263711C9" w14:textId="77777777" w:rsidR="00EB1B1C" w:rsidRPr="00735E02" w:rsidRDefault="00EB1B1C" w:rsidP="00094FAA">
            <w:pPr>
              <w:spacing w:after="0" w:line="240" w:lineRule="auto"/>
              <w:jc w:val="center"/>
              <w:rPr>
                <w:rFonts w:cs="Calibri"/>
                <w:b/>
                <w:bCs/>
                <w:color w:val="000000"/>
                <w:sz w:val="20"/>
                <w:szCs w:val="20"/>
                <w:lang w:val="sk-SK" w:eastAsia="sk-SK"/>
              </w:rPr>
            </w:pPr>
            <w:r w:rsidRPr="00735E02">
              <w:rPr>
                <w:rFonts w:cs="Calibri"/>
                <w:b/>
                <w:bCs/>
                <w:color w:val="000000"/>
                <w:sz w:val="20"/>
                <w:szCs w:val="20"/>
                <w:lang w:val="sk-SK" w:eastAsia="sk-SK"/>
              </w:rPr>
              <w:t>Produkt</w:t>
            </w:r>
          </w:p>
        </w:tc>
        <w:tc>
          <w:tcPr>
            <w:tcW w:w="5500" w:type="dxa"/>
            <w:gridSpan w:val="3"/>
            <w:tcBorders>
              <w:top w:val="single" w:sz="8" w:space="0" w:color="auto"/>
              <w:left w:val="nil"/>
              <w:bottom w:val="single" w:sz="4" w:space="0" w:color="auto"/>
              <w:right w:val="single" w:sz="4" w:space="0" w:color="auto"/>
            </w:tcBorders>
            <w:shd w:val="clear" w:color="000000" w:fill="B4C6E7"/>
            <w:hideMark/>
          </w:tcPr>
          <w:p w14:paraId="29B206EB" w14:textId="77777777" w:rsidR="00EB1B1C" w:rsidRPr="00735E02" w:rsidRDefault="00EB1B1C" w:rsidP="00094FAA">
            <w:pPr>
              <w:spacing w:after="0" w:line="240" w:lineRule="auto"/>
              <w:jc w:val="center"/>
              <w:rPr>
                <w:rFonts w:cs="Calibri"/>
                <w:b/>
                <w:bCs/>
                <w:color w:val="000000"/>
                <w:sz w:val="20"/>
                <w:szCs w:val="20"/>
                <w:lang w:val="sk-SK" w:eastAsia="sk-SK"/>
              </w:rPr>
            </w:pPr>
            <w:r w:rsidRPr="00735E02">
              <w:rPr>
                <w:rFonts w:cs="Calibri"/>
                <w:b/>
                <w:bCs/>
                <w:color w:val="000000"/>
                <w:sz w:val="20"/>
                <w:szCs w:val="20"/>
                <w:lang w:val="sk-SK" w:eastAsia="sk-SK"/>
              </w:rPr>
              <w:t>Čas odozvy &amp; Čas fixácie</w:t>
            </w:r>
          </w:p>
        </w:tc>
        <w:tc>
          <w:tcPr>
            <w:tcW w:w="1700" w:type="dxa"/>
            <w:vMerge w:val="restart"/>
            <w:tcBorders>
              <w:top w:val="single" w:sz="8" w:space="0" w:color="auto"/>
              <w:left w:val="single" w:sz="4" w:space="0" w:color="auto"/>
              <w:bottom w:val="single" w:sz="4" w:space="0" w:color="auto"/>
              <w:right w:val="single" w:sz="8" w:space="0" w:color="auto"/>
            </w:tcBorders>
            <w:shd w:val="clear" w:color="000000" w:fill="B4C6E7"/>
            <w:hideMark/>
          </w:tcPr>
          <w:p w14:paraId="2DC01B82" w14:textId="77777777" w:rsidR="00EB1B1C" w:rsidRPr="00735E02" w:rsidRDefault="00EB1B1C" w:rsidP="00094FAA">
            <w:pPr>
              <w:spacing w:after="0" w:line="240" w:lineRule="auto"/>
              <w:jc w:val="center"/>
              <w:rPr>
                <w:rFonts w:cs="Calibri"/>
                <w:b/>
                <w:bCs/>
                <w:color w:val="000000"/>
                <w:sz w:val="20"/>
                <w:szCs w:val="20"/>
                <w:lang w:val="sk-SK" w:eastAsia="sk-SK"/>
              </w:rPr>
            </w:pPr>
            <w:r w:rsidRPr="00735E02">
              <w:rPr>
                <w:rFonts w:cs="Calibri"/>
                <w:b/>
                <w:bCs/>
                <w:color w:val="000000"/>
                <w:sz w:val="20"/>
                <w:szCs w:val="20"/>
                <w:lang w:val="sk-SK" w:eastAsia="sk-SK"/>
              </w:rPr>
              <w:t>Štandardný čas podpory</w:t>
            </w:r>
          </w:p>
        </w:tc>
      </w:tr>
      <w:tr w:rsidR="00EB1B1C" w:rsidRPr="00735E02" w14:paraId="3BDA14A9" w14:textId="77777777" w:rsidTr="00094FAA">
        <w:trPr>
          <w:trHeight w:val="520"/>
        </w:trPr>
        <w:tc>
          <w:tcPr>
            <w:tcW w:w="1620" w:type="dxa"/>
            <w:vMerge/>
            <w:tcBorders>
              <w:top w:val="single" w:sz="8" w:space="0" w:color="auto"/>
              <w:left w:val="single" w:sz="8" w:space="0" w:color="auto"/>
              <w:bottom w:val="single" w:sz="4" w:space="0" w:color="auto"/>
              <w:right w:val="single" w:sz="4" w:space="0" w:color="auto"/>
            </w:tcBorders>
            <w:vAlign w:val="center"/>
            <w:hideMark/>
          </w:tcPr>
          <w:p w14:paraId="25AAF360" w14:textId="77777777" w:rsidR="00EB1B1C" w:rsidRPr="00735E02" w:rsidRDefault="00EB1B1C" w:rsidP="00094FAA">
            <w:pPr>
              <w:spacing w:after="0" w:line="240" w:lineRule="auto"/>
              <w:jc w:val="left"/>
              <w:rPr>
                <w:rFonts w:cs="Calibri"/>
                <w:b/>
                <w:bCs/>
                <w:color w:val="000000"/>
                <w:sz w:val="20"/>
                <w:szCs w:val="20"/>
                <w:lang w:val="sk-SK" w:eastAsia="sk-SK"/>
              </w:rPr>
            </w:pPr>
          </w:p>
        </w:tc>
        <w:tc>
          <w:tcPr>
            <w:tcW w:w="2560" w:type="dxa"/>
            <w:tcBorders>
              <w:top w:val="nil"/>
              <w:left w:val="nil"/>
              <w:bottom w:val="single" w:sz="4" w:space="0" w:color="auto"/>
              <w:right w:val="single" w:sz="4" w:space="0" w:color="auto"/>
            </w:tcBorders>
            <w:shd w:val="clear" w:color="000000" w:fill="B4C6E7"/>
            <w:hideMark/>
          </w:tcPr>
          <w:p w14:paraId="2A475F13" w14:textId="77777777" w:rsidR="00EB1B1C" w:rsidRPr="00735E02" w:rsidRDefault="00EB1B1C" w:rsidP="00094FAA">
            <w:pPr>
              <w:spacing w:after="0" w:line="240" w:lineRule="auto"/>
              <w:jc w:val="center"/>
              <w:rPr>
                <w:rFonts w:cs="Calibri"/>
                <w:b/>
                <w:bCs/>
                <w:color w:val="000000"/>
                <w:sz w:val="20"/>
                <w:szCs w:val="20"/>
                <w:lang w:val="sk-SK" w:eastAsia="sk-SK"/>
              </w:rPr>
            </w:pPr>
            <w:r w:rsidRPr="00735E02">
              <w:rPr>
                <w:rFonts w:cs="Calibri"/>
                <w:b/>
                <w:bCs/>
                <w:color w:val="000000"/>
                <w:sz w:val="20"/>
                <w:szCs w:val="20"/>
                <w:lang w:val="sk-SK" w:eastAsia="sk-SK"/>
              </w:rPr>
              <w:t>Vady/Incidenty/Problémy kat.</w:t>
            </w:r>
          </w:p>
        </w:tc>
        <w:tc>
          <w:tcPr>
            <w:tcW w:w="1280" w:type="dxa"/>
            <w:tcBorders>
              <w:top w:val="nil"/>
              <w:left w:val="nil"/>
              <w:bottom w:val="single" w:sz="4" w:space="0" w:color="auto"/>
              <w:right w:val="single" w:sz="4" w:space="0" w:color="auto"/>
            </w:tcBorders>
            <w:shd w:val="clear" w:color="000000" w:fill="B4C6E7"/>
            <w:hideMark/>
          </w:tcPr>
          <w:p w14:paraId="0F173465" w14:textId="77777777" w:rsidR="00EB1B1C" w:rsidRPr="00735E02" w:rsidRDefault="00EB1B1C" w:rsidP="00094FAA">
            <w:pPr>
              <w:spacing w:after="0" w:line="240" w:lineRule="auto"/>
              <w:jc w:val="center"/>
              <w:rPr>
                <w:rFonts w:cs="Calibri"/>
                <w:b/>
                <w:bCs/>
                <w:color w:val="000000"/>
                <w:sz w:val="20"/>
                <w:szCs w:val="20"/>
                <w:lang w:val="sk-SK" w:eastAsia="sk-SK"/>
              </w:rPr>
            </w:pPr>
            <w:r>
              <w:rPr>
                <w:rFonts w:cs="Calibri"/>
                <w:b/>
                <w:bCs/>
                <w:color w:val="000000"/>
                <w:sz w:val="20"/>
                <w:szCs w:val="20"/>
                <w:lang w:val="sk-SK" w:eastAsia="sk-SK"/>
              </w:rPr>
              <w:t>Reakčná doba</w:t>
            </w:r>
          </w:p>
        </w:tc>
        <w:tc>
          <w:tcPr>
            <w:tcW w:w="1660" w:type="dxa"/>
            <w:tcBorders>
              <w:top w:val="nil"/>
              <w:left w:val="nil"/>
              <w:bottom w:val="single" w:sz="4" w:space="0" w:color="auto"/>
              <w:right w:val="single" w:sz="4" w:space="0" w:color="auto"/>
            </w:tcBorders>
            <w:shd w:val="clear" w:color="000000" w:fill="B4C6E7"/>
            <w:hideMark/>
          </w:tcPr>
          <w:p w14:paraId="0841CE07" w14:textId="77777777" w:rsidR="00EB1B1C" w:rsidRPr="00735E02" w:rsidRDefault="00EB1B1C" w:rsidP="00094FAA">
            <w:pPr>
              <w:spacing w:after="0" w:line="240" w:lineRule="auto"/>
              <w:jc w:val="center"/>
              <w:rPr>
                <w:rFonts w:cs="Calibri"/>
                <w:b/>
                <w:bCs/>
                <w:color w:val="000000"/>
                <w:sz w:val="20"/>
                <w:szCs w:val="20"/>
                <w:lang w:val="sk-SK" w:eastAsia="sk-SK"/>
              </w:rPr>
            </w:pPr>
            <w:r>
              <w:rPr>
                <w:rFonts w:cs="Calibri"/>
                <w:b/>
                <w:bCs/>
                <w:color w:val="000000"/>
                <w:sz w:val="20"/>
                <w:szCs w:val="20"/>
                <w:lang w:val="sk-SK" w:eastAsia="sk-SK"/>
              </w:rPr>
              <w:t>Doba vyriešenia</w:t>
            </w:r>
          </w:p>
        </w:tc>
        <w:tc>
          <w:tcPr>
            <w:tcW w:w="1700" w:type="dxa"/>
            <w:vMerge/>
            <w:tcBorders>
              <w:top w:val="single" w:sz="8" w:space="0" w:color="auto"/>
              <w:left w:val="single" w:sz="4" w:space="0" w:color="auto"/>
              <w:bottom w:val="single" w:sz="4" w:space="0" w:color="auto"/>
              <w:right w:val="single" w:sz="8" w:space="0" w:color="auto"/>
            </w:tcBorders>
            <w:vAlign w:val="center"/>
            <w:hideMark/>
          </w:tcPr>
          <w:p w14:paraId="5F899305" w14:textId="77777777" w:rsidR="00EB1B1C" w:rsidRPr="00735E02" w:rsidRDefault="00EB1B1C" w:rsidP="00094FAA">
            <w:pPr>
              <w:spacing w:after="0" w:line="240" w:lineRule="auto"/>
              <w:jc w:val="left"/>
              <w:rPr>
                <w:rFonts w:cs="Calibri"/>
                <w:b/>
                <w:bCs/>
                <w:color w:val="000000"/>
                <w:sz w:val="20"/>
                <w:szCs w:val="20"/>
                <w:lang w:val="sk-SK" w:eastAsia="sk-SK"/>
              </w:rPr>
            </w:pPr>
          </w:p>
        </w:tc>
      </w:tr>
      <w:tr w:rsidR="00EB1B1C" w:rsidRPr="00735E02" w14:paraId="7DFE9A19" w14:textId="77777777" w:rsidTr="00094FAA">
        <w:trPr>
          <w:trHeight w:val="1040"/>
        </w:trPr>
        <w:tc>
          <w:tcPr>
            <w:tcW w:w="1620" w:type="dxa"/>
            <w:vMerge w:val="restart"/>
            <w:tcBorders>
              <w:top w:val="nil"/>
              <w:left w:val="single" w:sz="8" w:space="0" w:color="auto"/>
              <w:right w:val="single" w:sz="4" w:space="0" w:color="auto"/>
            </w:tcBorders>
            <w:shd w:val="clear" w:color="auto" w:fill="auto"/>
            <w:vAlign w:val="center"/>
            <w:hideMark/>
          </w:tcPr>
          <w:p w14:paraId="38577C2D" w14:textId="77777777" w:rsidR="00EB1B1C" w:rsidRPr="00735E02" w:rsidRDefault="00EB1B1C" w:rsidP="00094FAA">
            <w:pPr>
              <w:spacing w:after="0" w:line="240" w:lineRule="auto"/>
              <w:jc w:val="center"/>
              <w:rPr>
                <w:rFonts w:cs="Calibri"/>
                <w:color w:val="000000"/>
                <w:sz w:val="20"/>
                <w:szCs w:val="20"/>
                <w:lang w:val="sk-SK" w:eastAsia="sk-SK"/>
              </w:rPr>
            </w:pPr>
            <w:r w:rsidRPr="00735E02">
              <w:rPr>
                <w:rFonts w:cs="Calibri"/>
                <w:color w:val="000000"/>
                <w:sz w:val="20"/>
                <w:szCs w:val="20"/>
                <w:lang w:val="sk-SK" w:eastAsia="sk-SK"/>
              </w:rPr>
              <w:t>Hardware Secure Module (HSM) as a Service a Služby centrálneho manažmentu kľúčov a transparentného šifrovania – služby vládneho cloudu</w:t>
            </w:r>
          </w:p>
        </w:tc>
        <w:tc>
          <w:tcPr>
            <w:tcW w:w="2560" w:type="dxa"/>
            <w:tcBorders>
              <w:top w:val="nil"/>
              <w:left w:val="nil"/>
              <w:bottom w:val="single" w:sz="4" w:space="0" w:color="auto"/>
              <w:right w:val="single" w:sz="4" w:space="0" w:color="auto"/>
            </w:tcBorders>
            <w:shd w:val="clear" w:color="auto" w:fill="auto"/>
            <w:vAlign w:val="center"/>
            <w:hideMark/>
          </w:tcPr>
          <w:p w14:paraId="0F438997" w14:textId="77777777" w:rsidR="00EB1B1C" w:rsidRPr="00735E02" w:rsidRDefault="00EB1B1C" w:rsidP="00094FAA">
            <w:pPr>
              <w:spacing w:after="0" w:line="240" w:lineRule="auto"/>
              <w:jc w:val="center"/>
              <w:rPr>
                <w:rFonts w:cs="Calibri"/>
                <w:color w:val="000000"/>
                <w:sz w:val="20"/>
                <w:szCs w:val="20"/>
                <w:lang w:val="sk-SK" w:eastAsia="sk-SK"/>
              </w:rPr>
            </w:pPr>
            <w:r w:rsidRPr="00735E02">
              <w:rPr>
                <w:rFonts w:cs="Calibri"/>
                <w:color w:val="000000"/>
                <w:sz w:val="20"/>
                <w:szCs w:val="20"/>
                <w:lang w:val="sk-SK" w:eastAsia="sk-SK"/>
              </w:rPr>
              <w:t>Rozsah plnenia štandardnej podpory pre riešenie technických incidentov</w:t>
            </w:r>
          </w:p>
        </w:tc>
        <w:tc>
          <w:tcPr>
            <w:tcW w:w="1280" w:type="dxa"/>
            <w:tcBorders>
              <w:top w:val="nil"/>
              <w:left w:val="nil"/>
              <w:bottom w:val="single" w:sz="4" w:space="0" w:color="auto"/>
              <w:right w:val="single" w:sz="4" w:space="0" w:color="auto"/>
            </w:tcBorders>
            <w:shd w:val="clear" w:color="auto" w:fill="auto"/>
            <w:noWrap/>
            <w:vAlign w:val="center"/>
            <w:hideMark/>
          </w:tcPr>
          <w:p w14:paraId="2D022506" w14:textId="77777777" w:rsidR="00EB1B1C" w:rsidRPr="00735E02"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2</w:t>
            </w:r>
            <w:r w:rsidRPr="00735E02">
              <w:rPr>
                <w:rFonts w:cs="Calibri"/>
                <w:color w:val="000000"/>
                <w:sz w:val="20"/>
                <w:szCs w:val="20"/>
                <w:lang w:val="sk-SK" w:eastAsia="sk-SK"/>
              </w:rPr>
              <w:t xml:space="preserve"> hod.</w:t>
            </w:r>
          </w:p>
        </w:tc>
        <w:tc>
          <w:tcPr>
            <w:tcW w:w="1660" w:type="dxa"/>
            <w:tcBorders>
              <w:top w:val="nil"/>
              <w:left w:val="nil"/>
              <w:bottom w:val="single" w:sz="4" w:space="0" w:color="auto"/>
              <w:right w:val="single" w:sz="4" w:space="0" w:color="auto"/>
            </w:tcBorders>
            <w:shd w:val="clear" w:color="auto" w:fill="auto"/>
            <w:noWrap/>
            <w:vAlign w:val="center"/>
            <w:hideMark/>
          </w:tcPr>
          <w:p w14:paraId="46530F60" w14:textId="77777777" w:rsidR="00EB1B1C" w:rsidRDefault="00EB1B1C" w:rsidP="00094FAA">
            <w:pPr>
              <w:spacing w:after="0" w:line="240" w:lineRule="auto"/>
              <w:jc w:val="center"/>
              <w:rPr>
                <w:rFonts w:cs="Calibri"/>
                <w:color w:val="000000"/>
                <w:sz w:val="20"/>
                <w:szCs w:val="20"/>
                <w:lang w:val="sk-SK" w:eastAsia="sk-SK"/>
              </w:rPr>
            </w:pPr>
            <w:r w:rsidRPr="00735E02">
              <w:rPr>
                <w:rFonts w:cs="Calibri"/>
                <w:color w:val="000000"/>
                <w:sz w:val="20"/>
                <w:szCs w:val="20"/>
                <w:lang w:val="sk-SK" w:eastAsia="sk-SK"/>
              </w:rPr>
              <w:t>24 ho</w:t>
            </w:r>
            <w:r>
              <w:rPr>
                <w:rFonts w:cs="Calibri"/>
                <w:color w:val="000000"/>
                <w:sz w:val="20"/>
                <w:szCs w:val="20"/>
                <w:lang w:val="sk-SK" w:eastAsia="sk-SK"/>
              </w:rPr>
              <w:t>d</w:t>
            </w:r>
          </w:p>
          <w:p w14:paraId="7B81B88D" w14:textId="77777777" w:rsidR="00EB1B1C" w:rsidRPr="00735E02" w:rsidRDefault="00EB1B1C" w:rsidP="00094FAA">
            <w:pPr>
              <w:spacing w:after="0" w:line="240" w:lineRule="auto"/>
              <w:jc w:val="center"/>
              <w:rPr>
                <w:rFonts w:cs="Calibri"/>
                <w:color w:val="000000"/>
                <w:sz w:val="20"/>
                <w:szCs w:val="20"/>
                <w:lang w:val="sk-SK" w:eastAsia="sk-SK"/>
              </w:rPr>
            </w:pPr>
          </w:p>
        </w:tc>
        <w:tc>
          <w:tcPr>
            <w:tcW w:w="1700" w:type="dxa"/>
            <w:vMerge w:val="restart"/>
            <w:tcBorders>
              <w:top w:val="nil"/>
              <w:left w:val="single" w:sz="4" w:space="0" w:color="auto"/>
              <w:right w:val="single" w:sz="8" w:space="0" w:color="auto"/>
            </w:tcBorders>
            <w:shd w:val="clear" w:color="auto" w:fill="auto"/>
            <w:noWrap/>
            <w:vAlign w:val="center"/>
            <w:hideMark/>
          </w:tcPr>
          <w:p w14:paraId="3A9201E4" w14:textId="77777777" w:rsidR="00EB1B1C" w:rsidRPr="00735E02" w:rsidRDefault="00EB1B1C" w:rsidP="00094FAA">
            <w:pPr>
              <w:spacing w:after="0" w:line="240" w:lineRule="auto"/>
              <w:jc w:val="center"/>
              <w:rPr>
                <w:rFonts w:cs="Calibri"/>
                <w:color w:val="000000"/>
                <w:sz w:val="20"/>
                <w:szCs w:val="20"/>
                <w:lang w:val="sk-SK" w:eastAsia="sk-SK"/>
              </w:rPr>
            </w:pPr>
            <w:r w:rsidRPr="00735E02">
              <w:rPr>
                <w:rFonts w:cs="Calibri"/>
                <w:color w:val="000000"/>
                <w:sz w:val="20"/>
                <w:szCs w:val="20"/>
                <w:lang w:val="sk-SK" w:eastAsia="sk-SK"/>
              </w:rPr>
              <w:t>24x7</w:t>
            </w:r>
          </w:p>
          <w:p w14:paraId="0E5F6DA9" w14:textId="77777777" w:rsidR="00EB1B1C" w:rsidRPr="00735E02" w:rsidRDefault="00EB1B1C" w:rsidP="00094FAA">
            <w:pPr>
              <w:spacing w:after="0" w:line="240" w:lineRule="auto"/>
              <w:jc w:val="center"/>
              <w:rPr>
                <w:rFonts w:cs="Calibri"/>
                <w:color w:val="000000"/>
                <w:sz w:val="20"/>
                <w:szCs w:val="20"/>
                <w:lang w:val="sk-SK" w:eastAsia="sk-SK"/>
              </w:rPr>
            </w:pPr>
          </w:p>
        </w:tc>
      </w:tr>
      <w:tr w:rsidR="00EB1B1C" w:rsidRPr="00735E02" w14:paraId="1FD6C05F" w14:textId="77777777" w:rsidTr="00094FAA">
        <w:trPr>
          <w:trHeight w:val="1300"/>
        </w:trPr>
        <w:tc>
          <w:tcPr>
            <w:tcW w:w="1620" w:type="dxa"/>
            <w:vMerge/>
            <w:tcBorders>
              <w:left w:val="single" w:sz="8" w:space="0" w:color="auto"/>
              <w:right w:val="single" w:sz="4" w:space="0" w:color="auto"/>
            </w:tcBorders>
            <w:vAlign w:val="center"/>
            <w:hideMark/>
          </w:tcPr>
          <w:p w14:paraId="2B6AA9A5" w14:textId="77777777" w:rsidR="00EB1B1C" w:rsidRPr="00735E02" w:rsidRDefault="00EB1B1C" w:rsidP="00094FAA">
            <w:pPr>
              <w:spacing w:after="0" w:line="240" w:lineRule="auto"/>
              <w:jc w:val="left"/>
              <w:rPr>
                <w:rFonts w:cs="Calibri"/>
                <w:color w:val="000000"/>
                <w:sz w:val="20"/>
                <w:szCs w:val="20"/>
                <w:lang w:val="sk-SK" w:eastAsia="sk-SK"/>
              </w:rPr>
            </w:pPr>
          </w:p>
        </w:tc>
        <w:tc>
          <w:tcPr>
            <w:tcW w:w="2560" w:type="dxa"/>
            <w:tcBorders>
              <w:top w:val="nil"/>
              <w:left w:val="nil"/>
              <w:bottom w:val="single" w:sz="4" w:space="0" w:color="auto"/>
              <w:right w:val="single" w:sz="4" w:space="0" w:color="auto"/>
            </w:tcBorders>
            <w:shd w:val="clear" w:color="auto" w:fill="auto"/>
            <w:vAlign w:val="center"/>
            <w:hideMark/>
          </w:tcPr>
          <w:p w14:paraId="35FADC75" w14:textId="7678AFC9" w:rsidR="00EB1B1C" w:rsidRPr="002B3757" w:rsidRDefault="00EB1B1C" w:rsidP="00094FAA">
            <w:pPr>
              <w:spacing w:after="0" w:line="240" w:lineRule="auto"/>
              <w:jc w:val="center"/>
              <w:rPr>
                <w:rFonts w:cs="Calibri"/>
                <w:color w:val="000000"/>
                <w:sz w:val="20"/>
                <w:szCs w:val="20"/>
                <w:lang w:val="en-US" w:eastAsia="sk-SK"/>
              </w:rPr>
            </w:pPr>
            <w:r w:rsidRPr="00735E02">
              <w:rPr>
                <w:rFonts w:cs="Calibri"/>
                <w:color w:val="000000"/>
                <w:sz w:val="20"/>
                <w:szCs w:val="20"/>
                <w:lang w:val="sk-SK" w:eastAsia="sk-SK"/>
              </w:rPr>
              <w:t>Technické chyby hardware a</w:t>
            </w:r>
            <w:r w:rsidR="0047677F">
              <w:rPr>
                <w:rFonts w:cs="Calibri"/>
                <w:color w:val="000000"/>
                <w:sz w:val="20"/>
                <w:szCs w:val="20"/>
                <w:lang w:val="sk-SK" w:eastAsia="sk-SK"/>
              </w:rPr>
              <w:t> </w:t>
            </w:r>
            <w:r w:rsidRPr="00735E02">
              <w:rPr>
                <w:rFonts w:cs="Calibri"/>
                <w:color w:val="000000"/>
                <w:sz w:val="20"/>
                <w:szCs w:val="20"/>
                <w:lang w:val="sk-SK" w:eastAsia="sk-SK"/>
              </w:rPr>
              <w:t>sú</w:t>
            </w:r>
            <w:r w:rsidR="0047677F">
              <w:rPr>
                <w:rFonts w:cs="Calibri"/>
                <w:color w:val="000000"/>
                <w:sz w:val="20"/>
                <w:szCs w:val="20"/>
                <w:lang w:val="sk-SK" w:eastAsia="sk-SK"/>
              </w:rPr>
              <w:t xml:space="preserve"> </w:t>
            </w:r>
            <w:r w:rsidRPr="00735E02">
              <w:rPr>
                <w:rFonts w:cs="Calibri"/>
                <w:color w:val="000000"/>
                <w:sz w:val="20"/>
                <w:szCs w:val="20"/>
                <w:lang w:val="sk-SK" w:eastAsia="sk-SK"/>
              </w:rPr>
              <w:t>v plnej kompetencií výrobcu s nasledovnou SLA</w:t>
            </w:r>
          </w:p>
        </w:tc>
        <w:tc>
          <w:tcPr>
            <w:tcW w:w="1280" w:type="dxa"/>
            <w:tcBorders>
              <w:top w:val="nil"/>
              <w:left w:val="nil"/>
              <w:bottom w:val="single" w:sz="4" w:space="0" w:color="auto"/>
              <w:right w:val="single" w:sz="4" w:space="0" w:color="auto"/>
            </w:tcBorders>
            <w:shd w:val="clear" w:color="auto" w:fill="auto"/>
            <w:noWrap/>
            <w:vAlign w:val="center"/>
            <w:hideMark/>
          </w:tcPr>
          <w:p w14:paraId="73E85336" w14:textId="77777777" w:rsidR="00EB1B1C" w:rsidRPr="00735E02"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4</w:t>
            </w:r>
            <w:r w:rsidRPr="00735E02">
              <w:rPr>
                <w:rFonts w:cs="Calibri"/>
                <w:color w:val="000000"/>
                <w:sz w:val="20"/>
                <w:szCs w:val="20"/>
                <w:lang w:val="sk-SK" w:eastAsia="sk-SK"/>
              </w:rPr>
              <w:t xml:space="preserve"> hod.</w:t>
            </w:r>
          </w:p>
        </w:tc>
        <w:tc>
          <w:tcPr>
            <w:tcW w:w="1660" w:type="dxa"/>
            <w:tcBorders>
              <w:top w:val="nil"/>
              <w:left w:val="nil"/>
              <w:bottom w:val="single" w:sz="4" w:space="0" w:color="auto"/>
              <w:right w:val="single" w:sz="4" w:space="0" w:color="auto"/>
            </w:tcBorders>
            <w:shd w:val="clear" w:color="auto" w:fill="auto"/>
            <w:noWrap/>
            <w:vAlign w:val="center"/>
            <w:hideMark/>
          </w:tcPr>
          <w:p w14:paraId="32CD2F3C" w14:textId="77777777" w:rsidR="00EB1B1C" w:rsidRPr="00735E02"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24</w:t>
            </w:r>
            <w:r w:rsidRPr="00735E02">
              <w:rPr>
                <w:rFonts w:cs="Calibri"/>
                <w:color w:val="000000"/>
                <w:sz w:val="20"/>
                <w:szCs w:val="20"/>
                <w:lang w:val="sk-SK" w:eastAsia="sk-SK"/>
              </w:rPr>
              <w:t xml:space="preserve"> </w:t>
            </w:r>
            <w:r>
              <w:rPr>
                <w:rFonts w:cs="Calibri"/>
                <w:color w:val="000000"/>
                <w:sz w:val="20"/>
                <w:szCs w:val="20"/>
                <w:lang w:val="sk-SK" w:eastAsia="sk-SK"/>
              </w:rPr>
              <w:t>hod</w:t>
            </w:r>
          </w:p>
        </w:tc>
        <w:tc>
          <w:tcPr>
            <w:tcW w:w="1700" w:type="dxa"/>
            <w:vMerge/>
            <w:tcBorders>
              <w:left w:val="single" w:sz="4" w:space="0" w:color="auto"/>
              <w:right w:val="single" w:sz="8" w:space="0" w:color="auto"/>
            </w:tcBorders>
            <w:vAlign w:val="center"/>
            <w:hideMark/>
          </w:tcPr>
          <w:p w14:paraId="0499EAF1" w14:textId="77777777" w:rsidR="00EB1B1C" w:rsidRPr="00735E02" w:rsidRDefault="00EB1B1C" w:rsidP="00094FAA">
            <w:pPr>
              <w:spacing w:after="0" w:line="240" w:lineRule="auto"/>
              <w:jc w:val="center"/>
              <w:rPr>
                <w:rFonts w:cs="Calibri"/>
                <w:color w:val="000000"/>
                <w:sz w:val="20"/>
                <w:szCs w:val="20"/>
                <w:lang w:val="sk-SK" w:eastAsia="sk-SK"/>
              </w:rPr>
            </w:pPr>
          </w:p>
        </w:tc>
      </w:tr>
      <w:tr w:rsidR="00EB1B1C" w:rsidRPr="00735E02" w14:paraId="52B76D78" w14:textId="77777777" w:rsidTr="00094FAA">
        <w:trPr>
          <w:trHeight w:val="1050"/>
        </w:trPr>
        <w:tc>
          <w:tcPr>
            <w:tcW w:w="1620" w:type="dxa"/>
            <w:vMerge/>
            <w:tcBorders>
              <w:left w:val="single" w:sz="8" w:space="0" w:color="auto"/>
              <w:right w:val="single" w:sz="4" w:space="0" w:color="auto"/>
            </w:tcBorders>
            <w:vAlign w:val="center"/>
            <w:hideMark/>
          </w:tcPr>
          <w:p w14:paraId="0C9EC56C" w14:textId="77777777" w:rsidR="00EB1B1C" w:rsidRPr="00735E02" w:rsidRDefault="00EB1B1C" w:rsidP="00094FAA">
            <w:pPr>
              <w:spacing w:after="0" w:line="240" w:lineRule="auto"/>
              <w:jc w:val="left"/>
              <w:rPr>
                <w:rFonts w:cs="Calibri"/>
                <w:color w:val="000000"/>
                <w:sz w:val="20"/>
                <w:szCs w:val="20"/>
                <w:lang w:val="sk-SK" w:eastAsia="sk-SK"/>
              </w:rPr>
            </w:pPr>
          </w:p>
        </w:tc>
        <w:tc>
          <w:tcPr>
            <w:tcW w:w="2560" w:type="dxa"/>
            <w:tcBorders>
              <w:top w:val="nil"/>
              <w:left w:val="nil"/>
              <w:bottom w:val="nil"/>
              <w:right w:val="single" w:sz="4" w:space="0" w:color="auto"/>
            </w:tcBorders>
            <w:shd w:val="clear" w:color="auto" w:fill="auto"/>
            <w:vAlign w:val="center"/>
            <w:hideMark/>
          </w:tcPr>
          <w:p w14:paraId="42086998" w14:textId="77777777" w:rsidR="00EB1B1C" w:rsidRPr="00735E02" w:rsidRDefault="00EB1B1C" w:rsidP="00094FAA">
            <w:pPr>
              <w:spacing w:after="0" w:line="240" w:lineRule="auto"/>
              <w:jc w:val="center"/>
              <w:rPr>
                <w:rFonts w:cs="Calibri"/>
                <w:color w:val="000000"/>
                <w:sz w:val="20"/>
                <w:szCs w:val="20"/>
                <w:lang w:val="sk-SK" w:eastAsia="sk-SK"/>
              </w:rPr>
            </w:pPr>
            <w:r w:rsidRPr="00735E02">
              <w:rPr>
                <w:rFonts w:cs="Calibri"/>
                <w:color w:val="000000"/>
                <w:sz w:val="20"/>
                <w:szCs w:val="20"/>
                <w:lang w:val="sk-SK" w:eastAsia="sk-SK"/>
              </w:rPr>
              <w:t>Rozsah plnenia štandardnej podpory pre riešenie bezpečnostných incidentov</w:t>
            </w:r>
          </w:p>
        </w:tc>
        <w:tc>
          <w:tcPr>
            <w:tcW w:w="1280" w:type="dxa"/>
            <w:tcBorders>
              <w:top w:val="nil"/>
              <w:left w:val="nil"/>
              <w:bottom w:val="nil"/>
              <w:right w:val="single" w:sz="4" w:space="0" w:color="auto"/>
            </w:tcBorders>
            <w:shd w:val="clear" w:color="auto" w:fill="auto"/>
            <w:noWrap/>
            <w:vAlign w:val="center"/>
            <w:hideMark/>
          </w:tcPr>
          <w:p w14:paraId="57C7D03F" w14:textId="77777777" w:rsidR="00EB1B1C" w:rsidRPr="00735E02"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4</w:t>
            </w:r>
            <w:r w:rsidRPr="00735E02">
              <w:rPr>
                <w:rFonts w:cs="Calibri"/>
                <w:color w:val="000000"/>
                <w:sz w:val="20"/>
                <w:szCs w:val="20"/>
                <w:lang w:val="sk-SK" w:eastAsia="sk-SK"/>
              </w:rPr>
              <w:t xml:space="preserve"> hod.</w:t>
            </w:r>
          </w:p>
        </w:tc>
        <w:tc>
          <w:tcPr>
            <w:tcW w:w="1660" w:type="dxa"/>
            <w:tcBorders>
              <w:top w:val="nil"/>
              <w:left w:val="nil"/>
              <w:bottom w:val="nil"/>
              <w:right w:val="single" w:sz="4" w:space="0" w:color="auto"/>
            </w:tcBorders>
            <w:shd w:val="clear" w:color="auto" w:fill="auto"/>
            <w:noWrap/>
            <w:vAlign w:val="center"/>
            <w:hideMark/>
          </w:tcPr>
          <w:p w14:paraId="278CED89" w14:textId="77777777" w:rsidR="00EB1B1C" w:rsidRPr="00735E02"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24</w:t>
            </w:r>
            <w:r w:rsidRPr="00735E02">
              <w:rPr>
                <w:rFonts w:cs="Calibri"/>
                <w:color w:val="000000"/>
                <w:sz w:val="20"/>
                <w:szCs w:val="20"/>
                <w:lang w:val="sk-SK" w:eastAsia="sk-SK"/>
              </w:rPr>
              <w:t xml:space="preserve"> </w:t>
            </w:r>
            <w:r>
              <w:rPr>
                <w:rFonts w:cs="Calibri"/>
                <w:color w:val="000000"/>
                <w:sz w:val="20"/>
                <w:szCs w:val="20"/>
                <w:lang w:val="sk-SK" w:eastAsia="sk-SK"/>
              </w:rPr>
              <w:t>hod</w:t>
            </w:r>
          </w:p>
        </w:tc>
        <w:tc>
          <w:tcPr>
            <w:tcW w:w="1700" w:type="dxa"/>
            <w:vMerge/>
            <w:tcBorders>
              <w:left w:val="single" w:sz="4" w:space="0" w:color="auto"/>
              <w:right w:val="single" w:sz="8" w:space="0" w:color="auto"/>
            </w:tcBorders>
            <w:vAlign w:val="center"/>
            <w:hideMark/>
          </w:tcPr>
          <w:p w14:paraId="648162C8" w14:textId="77777777" w:rsidR="00EB1B1C" w:rsidRPr="00735E02" w:rsidRDefault="00EB1B1C" w:rsidP="00094FAA">
            <w:pPr>
              <w:spacing w:after="0" w:line="240" w:lineRule="auto"/>
              <w:jc w:val="center"/>
              <w:rPr>
                <w:rFonts w:cs="Calibri"/>
                <w:color w:val="000000"/>
                <w:sz w:val="20"/>
                <w:szCs w:val="20"/>
                <w:lang w:val="sk-SK" w:eastAsia="sk-SK"/>
              </w:rPr>
            </w:pPr>
          </w:p>
        </w:tc>
      </w:tr>
      <w:tr w:rsidR="00EB1B1C" w:rsidRPr="00735E02" w14:paraId="19EC92A9" w14:textId="77777777" w:rsidTr="00094FAA">
        <w:trPr>
          <w:trHeight w:val="1050"/>
        </w:trPr>
        <w:tc>
          <w:tcPr>
            <w:tcW w:w="1620" w:type="dxa"/>
            <w:vMerge/>
            <w:tcBorders>
              <w:left w:val="single" w:sz="8" w:space="0" w:color="auto"/>
              <w:right w:val="single" w:sz="4" w:space="0" w:color="auto"/>
            </w:tcBorders>
            <w:vAlign w:val="center"/>
          </w:tcPr>
          <w:p w14:paraId="61EF7420" w14:textId="77777777" w:rsidR="00EB1B1C" w:rsidRPr="00735E02" w:rsidRDefault="00EB1B1C" w:rsidP="00094FAA">
            <w:pPr>
              <w:spacing w:after="0" w:line="240" w:lineRule="auto"/>
              <w:jc w:val="left"/>
              <w:rPr>
                <w:rFonts w:cs="Calibri"/>
                <w:color w:val="000000"/>
                <w:sz w:val="20"/>
                <w:szCs w:val="20"/>
                <w:lang w:val="sk-SK" w:eastAsia="sk-SK"/>
              </w:rPr>
            </w:pPr>
            <w:bookmarkStart w:id="54" w:name="_Hlk114660733"/>
          </w:p>
        </w:tc>
        <w:tc>
          <w:tcPr>
            <w:tcW w:w="2560" w:type="dxa"/>
            <w:tcBorders>
              <w:top w:val="nil"/>
              <w:left w:val="nil"/>
              <w:bottom w:val="nil"/>
              <w:right w:val="single" w:sz="4" w:space="0" w:color="auto"/>
            </w:tcBorders>
            <w:shd w:val="clear" w:color="auto" w:fill="auto"/>
            <w:vAlign w:val="center"/>
          </w:tcPr>
          <w:p w14:paraId="3A46E02B" w14:textId="7DDB2BA3" w:rsidR="00EB1B1C" w:rsidRPr="00735E02"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Jednoduché technické chyby softvéru</w:t>
            </w:r>
            <w:r w:rsidR="00EA2E19">
              <w:rPr>
                <w:rFonts w:cs="Calibri"/>
                <w:color w:val="000000"/>
                <w:sz w:val="20"/>
                <w:szCs w:val="20"/>
                <w:lang w:val="sk-SK" w:eastAsia="sk-SK"/>
              </w:rPr>
              <w:t xml:space="preserve"> </w:t>
            </w:r>
            <w:r>
              <w:rPr>
                <w:rFonts w:cs="Calibri"/>
                <w:color w:val="000000"/>
                <w:sz w:val="20"/>
                <w:szCs w:val="20"/>
                <w:lang w:val="sk-SK" w:eastAsia="sk-SK"/>
              </w:rPr>
              <w:t xml:space="preserve">sú plne v kompetencií výrobcu s nasledovnou SLA </w:t>
            </w:r>
          </w:p>
        </w:tc>
        <w:tc>
          <w:tcPr>
            <w:tcW w:w="1280" w:type="dxa"/>
            <w:tcBorders>
              <w:top w:val="nil"/>
              <w:left w:val="nil"/>
              <w:bottom w:val="nil"/>
              <w:right w:val="single" w:sz="4" w:space="0" w:color="auto"/>
            </w:tcBorders>
            <w:shd w:val="clear" w:color="auto" w:fill="auto"/>
            <w:noWrap/>
            <w:vAlign w:val="center"/>
          </w:tcPr>
          <w:p w14:paraId="4C12A4B7"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 xml:space="preserve">4 hod. </w:t>
            </w:r>
          </w:p>
        </w:tc>
        <w:tc>
          <w:tcPr>
            <w:tcW w:w="1660" w:type="dxa"/>
            <w:tcBorders>
              <w:top w:val="nil"/>
              <w:left w:val="nil"/>
              <w:bottom w:val="nil"/>
              <w:right w:val="single" w:sz="4" w:space="0" w:color="auto"/>
            </w:tcBorders>
            <w:shd w:val="clear" w:color="auto" w:fill="auto"/>
            <w:noWrap/>
            <w:vAlign w:val="center"/>
          </w:tcPr>
          <w:p w14:paraId="0245EB2F"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 xml:space="preserve">24 hod. </w:t>
            </w:r>
          </w:p>
        </w:tc>
        <w:tc>
          <w:tcPr>
            <w:tcW w:w="1700" w:type="dxa"/>
            <w:vMerge/>
            <w:tcBorders>
              <w:left w:val="single" w:sz="4" w:space="0" w:color="auto"/>
              <w:right w:val="single" w:sz="8" w:space="0" w:color="auto"/>
            </w:tcBorders>
            <w:vAlign w:val="center"/>
          </w:tcPr>
          <w:p w14:paraId="4F5C105D" w14:textId="77777777" w:rsidR="00EB1B1C" w:rsidRPr="00735E02" w:rsidRDefault="00EB1B1C" w:rsidP="00094FAA">
            <w:pPr>
              <w:spacing w:after="0" w:line="240" w:lineRule="auto"/>
              <w:jc w:val="center"/>
              <w:rPr>
                <w:rFonts w:cs="Calibri"/>
                <w:color w:val="000000"/>
                <w:sz w:val="20"/>
                <w:szCs w:val="20"/>
                <w:lang w:val="sk-SK" w:eastAsia="sk-SK"/>
              </w:rPr>
            </w:pPr>
          </w:p>
        </w:tc>
      </w:tr>
      <w:tr w:rsidR="00EB1B1C" w:rsidRPr="00735E02" w14:paraId="5CF876C8" w14:textId="77777777" w:rsidTr="00094FAA">
        <w:trPr>
          <w:trHeight w:val="1050"/>
        </w:trPr>
        <w:tc>
          <w:tcPr>
            <w:tcW w:w="1620" w:type="dxa"/>
            <w:vMerge/>
            <w:tcBorders>
              <w:left w:val="single" w:sz="8" w:space="0" w:color="auto"/>
              <w:right w:val="single" w:sz="4" w:space="0" w:color="auto"/>
            </w:tcBorders>
            <w:vAlign w:val="center"/>
          </w:tcPr>
          <w:p w14:paraId="23C323D4" w14:textId="77777777" w:rsidR="00EB1B1C" w:rsidRPr="00735E02" w:rsidRDefault="00EB1B1C" w:rsidP="00094FAA">
            <w:pPr>
              <w:spacing w:after="0" w:line="240" w:lineRule="auto"/>
              <w:jc w:val="left"/>
              <w:rPr>
                <w:rFonts w:cs="Calibri"/>
                <w:color w:val="000000"/>
                <w:sz w:val="20"/>
                <w:szCs w:val="20"/>
                <w:lang w:val="sk-SK" w:eastAsia="sk-SK"/>
              </w:rPr>
            </w:pPr>
          </w:p>
        </w:tc>
        <w:tc>
          <w:tcPr>
            <w:tcW w:w="2560" w:type="dxa"/>
            <w:tcBorders>
              <w:top w:val="nil"/>
              <w:left w:val="nil"/>
              <w:bottom w:val="nil"/>
              <w:right w:val="single" w:sz="4" w:space="0" w:color="auto"/>
            </w:tcBorders>
            <w:shd w:val="clear" w:color="auto" w:fill="auto"/>
            <w:vAlign w:val="center"/>
          </w:tcPr>
          <w:p w14:paraId="10424BF8" w14:textId="77777777" w:rsidR="00EB1B1C" w:rsidRPr="00735E02"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 xml:space="preserve">Komplexne chyby softvéru sú plne v kompetencií výrobcu a nie dodávateľa </w:t>
            </w:r>
          </w:p>
        </w:tc>
        <w:tc>
          <w:tcPr>
            <w:tcW w:w="1280" w:type="dxa"/>
            <w:tcBorders>
              <w:top w:val="nil"/>
              <w:left w:val="nil"/>
              <w:bottom w:val="nil"/>
              <w:right w:val="single" w:sz="4" w:space="0" w:color="auto"/>
            </w:tcBorders>
            <w:shd w:val="clear" w:color="auto" w:fill="auto"/>
            <w:noWrap/>
            <w:vAlign w:val="center"/>
          </w:tcPr>
          <w:p w14:paraId="5A69154D"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 xml:space="preserve">4 hod. </w:t>
            </w:r>
          </w:p>
        </w:tc>
        <w:tc>
          <w:tcPr>
            <w:tcW w:w="1660" w:type="dxa"/>
            <w:tcBorders>
              <w:top w:val="nil"/>
              <w:left w:val="nil"/>
              <w:bottom w:val="nil"/>
              <w:right w:val="single" w:sz="4" w:space="0" w:color="auto"/>
            </w:tcBorders>
            <w:shd w:val="clear" w:color="auto" w:fill="auto"/>
            <w:noWrap/>
            <w:vAlign w:val="center"/>
          </w:tcPr>
          <w:p w14:paraId="0C630B42"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 xml:space="preserve">*Neaplikuje sa </w:t>
            </w:r>
          </w:p>
        </w:tc>
        <w:tc>
          <w:tcPr>
            <w:tcW w:w="1700" w:type="dxa"/>
            <w:vMerge/>
            <w:tcBorders>
              <w:left w:val="single" w:sz="4" w:space="0" w:color="auto"/>
              <w:right w:val="single" w:sz="8" w:space="0" w:color="auto"/>
            </w:tcBorders>
            <w:vAlign w:val="center"/>
          </w:tcPr>
          <w:p w14:paraId="4EB3A61D" w14:textId="77777777" w:rsidR="00EB1B1C" w:rsidRPr="00735E02" w:rsidRDefault="00EB1B1C" w:rsidP="00094FAA">
            <w:pPr>
              <w:spacing w:after="0" w:line="240" w:lineRule="auto"/>
              <w:jc w:val="left"/>
              <w:rPr>
                <w:rFonts w:cs="Calibri"/>
                <w:color w:val="000000"/>
                <w:sz w:val="20"/>
                <w:szCs w:val="20"/>
                <w:lang w:val="sk-SK" w:eastAsia="sk-SK"/>
              </w:rPr>
            </w:pPr>
          </w:p>
        </w:tc>
      </w:tr>
      <w:bookmarkEnd w:id="54"/>
      <w:tr w:rsidR="00EB1B1C" w:rsidRPr="00735E02" w14:paraId="4FE85DCC" w14:textId="77777777" w:rsidTr="00094FAA">
        <w:trPr>
          <w:trHeight w:val="1050"/>
        </w:trPr>
        <w:tc>
          <w:tcPr>
            <w:tcW w:w="1620" w:type="dxa"/>
            <w:vMerge/>
            <w:tcBorders>
              <w:left w:val="single" w:sz="8" w:space="0" w:color="auto"/>
              <w:right w:val="single" w:sz="4" w:space="0" w:color="auto"/>
            </w:tcBorders>
            <w:vAlign w:val="center"/>
          </w:tcPr>
          <w:p w14:paraId="42F1C51A" w14:textId="77777777" w:rsidR="00EB1B1C" w:rsidRPr="00735E02" w:rsidRDefault="00EB1B1C" w:rsidP="00094FAA">
            <w:pPr>
              <w:spacing w:after="0" w:line="240" w:lineRule="auto"/>
              <w:jc w:val="left"/>
              <w:rPr>
                <w:rFonts w:cs="Calibri"/>
                <w:color w:val="000000"/>
                <w:sz w:val="20"/>
                <w:szCs w:val="20"/>
                <w:lang w:val="sk-SK" w:eastAsia="sk-SK"/>
              </w:rPr>
            </w:pPr>
          </w:p>
        </w:tc>
        <w:tc>
          <w:tcPr>
            <w:tcW w:w="2560" w:type="dxa"/>
            <w:tcBorders>
              <w:top w:val="nil"/>
              <w:left w:val="nil"/>
              <w:bottom w:val="nil"/>
              <w:right w:val="single" w:sz="4" w:space="0" w:color="auto"/>
            </w:tcBorders>
            <w:shd w:val="clear" w:color="auto" w:fill="auto"/>
            <w:vAlign w:val="center"/>
          </w:tcPr>
          <w:p w14:paraId="5023463E" w14:textId="77777777" w:rsidR="00EB1B1C" w:rsidRPr="00735E02" w:rsidRDefault="00EB1B1C" w:rsidP="00094FAA">
            <w:pPr>
              <w:spacing w:after="0" w:line="240" w:lineRule="auto"/>
              <w:jc w:val="center"/>
              <w:rPr>
                <w:rFonts w:cs="Calibri"/>
                <w:color w:val="000000"/>
                <w:sz w:val="20"/>
                <w:szCs w:val="20"/>
                <w:lang w:val="sk-SK" w:eastAsia="sk-SK"/>
              </w:rPr>
            </w:pPr>
            <w:r w:rsidRPr="00C07456">
              <w:rPr>
                <w:rFonts w:cs="Calibri"/>
                <w:color w:val="000000"/>
                <w:sz w:val="20"/>
                <w:szCs w:val="20"/>
                <w:lang w:val="sk-SK" w:eastAsia="sk-SK"/>
              </w:rPr>
              <w:t>Bezpečnostný incident</w:t>
            </w:r>
          </w:p>
        </w:tc>
        <w:tc>
          <w:tcPr>
            <w:tcW w:w="1280" w:type="dxa"/>
            <w:tcBorders>
              <w:top w:val="nil"/>
              <w:left w:val="nil"/>
              <w:bottom w:val="nil"/>
              <w:right w:val="single" w:sz="4" w:space="0" w:color="auto"/>
            </w:tcBorders>
            <w:shd w:val="clear" w:color="auto" w:fill="auto"/>
            <w:noWrap/>
            <w:vAlign w:val="center"/>
          </w:tcPr>
          <w:p w14:paraId="744AA385"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4 hod.</w:t>
            </w:r>
          </w:p>
        </w:tc>
        <w:tc>
          <w:tcPr>
            <w:tcW w:w="1660" w:type="dxa"/>
            <w:tcBorders>
              <w:top w:val="nil"/>
              <w:left w:val="nil"/>
              <w:bottom w:val="nil"/>
              <w:right w:val="single" w:sz="4" w:space="0" w:color="auto"/>
            </w:tcBorders>
            <w:shd w:val="clear" w:color="auto" w:fill="auto"/>
            <w:noWrap/>
            <w:vAlign w:val="center"/>
          </w:tcPr>
          <w:p w14:paraId="6E700DD7"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Neaplikuje sa</w:t>
            </w:r>
          </w:p>
        </w:tc>
        <w:tc>
          <w:tcPr>
            <w:tcW w:w="1700" w:type="dxa"/>
            <w:vMerge/>
            <w:tcBorders>
              <w:left w:val="single" w:sz="4" w:space="0" w:color="auto"/>
              <w:right w:val="single" w:sz="8" w:space="0" w:color="auto"/>
            </w:tcBorders>
            <w:vAlign w:val="center"/>
          </w:tcPr>
          <w:p w14:paraId="5BCFD9EE" w14:textId="77777777" w:rsidR="00EB1B1C" w:rsidRPr="00735E02" w:rsidRDefault="00EB1B1C" w:rsidP="00094FAA">
            <w:pPr>
              <w:spacing w:after="0" w:line="240" w:lineRule="auto"/>
              <w:jc w:val="left"/>
              <w:rPr>
                <w:rFonts w:cs="Calibri"/>
                <w:color w:val="000000"/>
                <w:sz w:val="20"/>
                <w:szCs w:val="20"/>
                <w:lang w:val="sk-SK" w:eastAsia="sk-SK"/>
              </w:rPr>
            </w:pPr>
          </w:p>
        </w:tc>
      </w:tr>
      <w:tr w:rsidR="00EB1B1C" w:rsidRPr="00735E02" w14:paraId="5BF05A2E" w14:textId="77777777" w:rsidTr="00094FAA">
        <w:trPr>
          <w:trHeight w:val="1050"/>
        </w:trPr>
        <w:tc>
          <w:tcPr>
            <w:tcW w:w="1620" w:type="dxa"/>
            <w:vMerge/>
            <w:tcBorders>
              <w:left w:val="single" w:sz="8" w:space="0" w:color="auto"/>
              <w:right w:val="single" w:sz="4" w:space="0" w:color="auto"/>
            </w:tcBorders>
            <w:vAlign w:val="center"/>
          </w:tcPr>
          <w:p w14:paraId="206328E3" w14:textId="77777777" w:rsidR="00EB1B1C" w:rsidRPr="00735E02" w:rsidRDefault="00EB1B1C" w:rsidP="00094FAA">
            <w:pPr>
              <w:spacing w:after="0" w:line="240" w:lineRule="auto"/>
              <w:jc w:val="left"/>
              <w:rPr>
                <w:rFonts w:cs="Calibri"/>
                <w:color w:val="000000"/>
                <w:sz w:val="20"/>
                <w:szCs w:val="20"/>
                <w:lang w:val="sk-SK" w:eastAsia="sk-SK"/>
              </w:rPr>
            </w:pPr>
          </w:p>
        </w:tc>
        <w:tc>
          <w:tcPr>
            <w:tcW w:w="2560" w:type="dxa"/>
            <w:tcBorders>
              <w:top w:val="nil"/>
              <w:left w:val="nil"/>
              <w:bottom w:val="nil"/>
              <w:right w:val="single" w:sz="4" w:space="0" w:color="auto"/>
            </w:tcBorders>
            <w:shd w:val="clear" w:color="auto" w:fill="auto"/>
            <w:vAlign w:val="center"/>
          </w:tcPr>
          <w:p w14:paraId="172454C6" w14:textId="77777777" w:rsidR="00EB1B1C" w:rsidRPr="00C07456" w:rsidRDefault="00EB1B1C" w:rsidP="00094FAA">
            <w:pPr>
              <w:spacing w:after="0" w:line="240" w:lineRule="auto"/>
              <w:jc w:val="center"/>
              <w:rPr>
                <w:rFonts w:cs="Calibri"/>
                <w:color w:val="000000"/>
                <w:sz w:val="20"/>
                <w:szCs w:val="20"/>
                <w:lang w:val="sk-SK" w:eastAsia="sk-SK"/>
              </w:rPr>
            </w:pPr>
            <w:r w:rsidRPr="00C07456">
              <w:rPr>
                <w:rFonts w:cs="Calibri"/>
                <w:color w:val="000000"/>
                <w:sz w:val="20"/>
                <w:szCs w:val="20"/>
                <w:lang w:val="sk-SK" w:eastAsia="sk-SK"/>
              </w:rPr>
              <w:t>Bežný incident</w:t>
            </w:r>
          </w:p>
        </w:tc>
        <w:tc>
          <w:tcPr>
            <w:tcW w:w="1280" w:type="dxa"/>
            <w:tcBorders>
              <w:top w:val="nil"/>
              <w:left w:val="nil"/>
              <w:bottom w:val="nil"/>
              <w:right w:val="single" w:sz="4" w:space="0" w:color="auto"/>
            </w:tcBorders>
            <w:shd w:val="clear" w:color="auto" w:fill="auto"/>
            <w:noWrap/>
            <w:vAlign w:val="center"/>
          </w:tcPr>
          <w:p w14:paraId="67D4EE45"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4 hod.</w:t>
            </w:r>
          </w:p>
        </w:tc>
        <w:tc>
          <w:tcPr>
            <w:tcW w:w="1660" w:type="dxa"/>
            <w:tcBorders>
              <w:top w:val="nil"/>
              <w:left w:val="nil"/>
              <w:bottom w:val="nil"/>
              <w:right w:val="single" w:sz="4" w:space="0" w:color="auto"/>
            </w:tcBorders>
            <w:shd w:val="clear" w:color="auto" w:fill="auto"/>
            <w:noWrap/>
            <w:vAlign w:val="center"/>
          </w:tcPr>
          <w:p w14:paraId="6EC5ABB3"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24 hod.</w:t>
            </w:r>
          </w:p>
        </w:tc>
        <w:tc>
          <w:tcPr>
            <w:tcW w:w="1700" w:type="dxa"/>
            <w:vMerge/>
            <w:tcBorders>
              <w:left w:val="single" w:sz="4" w:space="0" w:color="auto"/>
              <w:right w:val="single" w:sz="8" w:space="0" w:color="auto"/>
            </w:tcBorders>
            <w:vAlign w:val="center"/>
          </w:tcPr>
          <w:p w14:paraId="3058DBAD" w14:textId="77777777" w:rsidR="00EB1B1C" w:rsidRPr="00735E02" w:rsidRDefault="00EB1B1C" w:rsidP="00094FAA">
            <w:pPr>
              <w:spacing w:after="0" w:line="240" w:lineRule="auto"/>
              <w:jc w:val="left"/>
              <w:rPr>
                <w:rFonts w:cs="Calibri"/>
                <w:color w:val="000000"/>
                <w:sz w:val="20"/>
                <w:szCs w:val="20"/>
                <w:lang w:val="sk-SK" w:eastAsia="sk-SK"/>
              </w:rPr>
            </w:pPr>
          </w:p>
        </w:tc>
      </w:tr>
      <w:tr w:rsidR="00EB1B1C" w:rsidRPr="00735E02" w14:paraId="09376FDB" w14:textId="77777777" w:rsidTr="00094FAA">
        <w:trPr>
          <w:trHeight w:val="1050"/>
        </w:trPr>
        <w:tc>
          <w:tcPr>
            <w:tcW w:w="1620" w:type="dxa"/>
            <w:vMerge/>
            <w:tcBorders>
              <w:left w:val="single" w:sz="8" w:space="0" w:color="auto"/>
              <w:right w:val="single" w:sz="4" w:space="0" w:color="auto"/>
            </w:tcBorders>
            <w:vAlign w:val="center"/>
          </w:tcPr>
          <w:p w14:paraId="2EC08ADA" w14:textId="77777777" w:rsidR="00EB1B1C" w:rsidRPr="00735E02" w:rsidRDefault="00EB1B1C" w:rsidP="00094FAA">
            <w:pPr>
              <w:spacing w:after="0" w:line="240" w:lineRule="auto"/>
              <w:jc w:val="left"/>
              <w:rPr>
                <w:rFonts w:cs="Calibri"/>
                <w:color w:val="000000"/>
                <w:sz w:val="20"/>
                <w:szCs w:val="20"/>
                <w:lang w:val="sk-SK" w:eastAsia="sk-SK"/>
              </w:rPr>
            </w:pPr>
          </w:p>
        </w:tc>
        <w:tc>
          <w:tcPr>
            <w:tcW w:w="2560" w:type="dxa"/>
            <w:tcBorders>
              <w:top w:val="nil"/>
              <w:left w:val="nil"/>
              <w:bottom w:val="nil"/>
              <w:right w:val="single" w:sz="4" w:space="0" w:color="auto"/>
            </w:tcBorders>
            <w:shd w:val="clear" w:color="auto" w:fill="auto"/>
            <w:vAlign w:val="center"/>
          </w:tcPr>
          <w:p w14:paraId="2B9B9581" w14:textId="77777777" w:rsidR="00EB1B1C" w:rsidRPr="00C07456" w:rsidRDefault="00EB1B1C" w:rsidP="00094FAA">
            <w:pPr>
              <w:spacing w:after="0" w:line="240" w:lineRule="auto"/>
              <w:jc w:val="center"/>
              <w:rPr>
                <w:rFonts w:cs="Calibri"/>
                <w:color w:val="000000"/>
                <w:sz w:val="20"/>
                <w:szCs w:val="20"/>
                <w:lang w:val="sk-SK" w:eastAsia="sk-SK"/>
              </w:rPr>
            </w:pPr>
            <w:r w:rsidRPr="00C07456">
              <w:rPr>
                <w:rFonts w:cs="Calibri"/>
                <w:color w:val="000000"/>
                <w:sz w:val="20"/>
                <w:szCs w:val="20"/>
                <w:lang w:val="sk-SK" w:eastAsia="sk-SK"/>
              </w:rPr>
              <w:t>Kritický incident</w:t>
            </w:r>
          </w:p>
        </w:tc>
        <w:tc>
          <w:tcPr>
            <w:tcW w:w="1280" w:type="dxa"/>
            <w:tcBorders>
              <w:top w:val="nil"/>
              <w:left w:val="nil"/>
              <w:bottom w:val="nil"/>
              <w:right w:val="single" w:sz="4" w:space="0" w:color="auto"/>
            </w:tcBorders>
            <w:shd w:val="clear" w:color="auto" w:fill="auto"/>
            <w:noWrap/>
            <w:vAlign w:val="center"/>
          </w:tcPr>
          <w:p w14:paraId="0AC33435"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4 hod.</w:t>
            </w:r>
          </w:p>
        </w:tc>
        <w:tc>
          <w:tcPr>
            <w:tcW w:w="1660" w:type="dxa"/>
            <w:tcBorders>
              <w:top w:val="nil"/>
              <w:left w:val="nil"/>
              <w:bottom w:val="nil"/>
              <w:right w:val="single" w:sz="4" w:space="0" w:color="auto"/>
            </w:tcBorders>
            <w:shd w:val="clear" w:color="auto" w:fill="auto"/>
            <w:noWrap/>
            <w:vAlign w:val="center"/>
          </w:tcPr>
          <w:p w14:paraId="7DB68D86"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24 hod.</w:t>
            </w:r>
          </w:p>
        </w:tc>
        <w:tc>
          <w:tcPr>
            <w:tcW w:w="1700" w:type="dxa"/>
            <w:vMerge/>
            <w:tcBorders>
              <w:left w:val="single" w:sz="4" w:space="0" w:color="auto"/>
              <w:right w:val="single" w:sz="8" w:space="0" w:color="auto"/>
            </w:tcBorders>
            <w:vAlign w:val="center"/>
          </w:tcPr>
          <w:p w14:paraId="5F603754" w14:textId="77777777" w:rsidR="00EB1B1C" w:rsidRPr="00735E02" w:rsidRDefault="00EB1B1C" w:rsidP="00094FAA">
            <w:pPr>
              <w:spacing w:after="0" w:line="240" w:lineRule="auto"/>
              <w:jc w:val="left"/>
              <w:rPr>
                <w:rFonts w:cs="Calibri"/>
                <w:color w:val="000000"/>
                <w:sz w:val="20"/>
                <w:szCs w:val="20"/>
                <w:lang w:val="sk-SK" w:eastAsia="sk-SK"/>
              </w:rPr>
            </w:pPr>
          </w:p>
        </w:tc>
      </w:tr>
      <w:tr w:rsidR="00EB1B1C" w:rsidRPr="00735E02" w14:paraId="3C9A7D66" w14:textId="77777777" w:rsidTr="00094FAA">
        <w:trPr>
          <w:trHeight w:val="1050"/>
        </w:trPr>
        <w:tc>
          <w:tcPr>
            <w:tcW w:w="1620" w:type="dxa"/>
            <w:vMerge/>
            <w:tcBorders>
              <w:left w:val="single" w:sz="8" w:space="0" w:color="auto"/>
              <w:bottom w:val="single" w:sz="8" w:space="0" w:color="000000"/>
              <w:right w:val="single" w:sz="4" w:space="0" w:color="auto"/>
            </w:tcBorders>
            <w:vAlign w:val="center"/>
          </w:tcPr>
          <w:p w14:paraId="2ECACBF9" w14:textId="77777777" w:rsidR="00EB1B1C" w:rsidRPr="00735E02" w:rsidRDefault="00EB1B1C" w:rsidP="00094FAA">
            <w:pPr>
              <w:spacing w:after="0" w:line="240" w:lineRule="auto"/>
              <w:jc w:val="left"/>
              <w:rPr>
                <w:rFonts w:cs="Calibri"/>
                <w:color w:val="000000"/>
                <w:sz w:val="20"/>
                <w:szCs w:val="20"/>
                <w:lang w:val="sk-SK" w:eastAsia="sk-SK"/>
              </w:rPr>
            </w:pPr>
          </w:p>
        </w:tc>
        <w:tc>
          <w:tcPr>
            <w:tcW w:w="2560" w:type="dxa"/>
            <w:tcBorders>
              <w:top w:val="nil"/>
              <w:left w:val="nil"/>
              <w:bottom w:val="single" w:sz="8" w:space="0" w:color="auto"/>
              <w:right w:val="single" w:sz="4" w:space="0" w:color="auto"/>
            </w:tcBorders>
            <w:shd w:val="clear" w:color="auto" w:fill="auto"/>
            <w:vAlign w:val="center"/>
          </w:tcPr>
          <w:p w14:paraId="34FFD7C4" w14:textId="77777777" w:rsidR="00EB1B1C" w:rsidRPr="00C07456" w:rsidRDefault="00EB1B1C" w:rsidP="00094FAA">
            <w:pPr>
              <w:spacing w:after="0" w:line="240" w:lineRule="auto"/>
              <w:jc w:val="center"/>
              <w:rPr>
                <w:rFonts w:cs="Calibri"/>
                <w:color w:val="000000"/>
                <w:sz w:val="20"/>
                <w:szCs w:val="20"/>
                <w:lang w:val="sk-SK" w:eastAsia="sk-SK"/>
              </w:rPr>
            </w:pPr>
            <w:r w:rsidRPr="00C07456">
              <w:rPr>
                <w:rFonts w:cs="Calibri"/>
                <w:color w:val="000000"/>
                <w:sz w:val="20"/>
                <w:szCs w:val="20"/>
                <w:lang w:val="sk-SK" w:eastAsia="sk-SK"/>
              </w:rPr>
              <w:t>Nekritický incident</w:t>
            </w:r>
          </w:p>
        </w:tc>
        <w:tc>
          <w:tcPr>
            <w:tcW w:w="1280" w:type="dxa"/>
            <w:tcBorders>
              <w:top w:val="nil"/>
              <w:left w:val="nil"/>
              <w:bottom w:val="single" w:sz="8" w:space="0" w:color="auto"/>
              <w:right w:val="single" w:sz="4" w:space="0" w:color="auto"/>
            </w:tcBorders>
            <w:shd w:val="clear" w:color="auto" w:fill="auto"/>
            <w:noWrap/>
            <w:vAlign w:val="center"/>
          </w:tcPr>
          <w:p w14:paraId="5605388B"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4 hod.</w:t>
            </w:r>
          </w:p>
        </w:tc>
        <w:tc>
          <w:tcPr>
            <w:tcW w:w="1660" w:type="dxa"/>
            <w:tcBorders>
              <w:top w:val="nil"/>
              <w:left w:val="nil"/>
              <w:bottom w:val="single" w:sz="8" w:space="0" w:color="auto"/>
              <w:right w:val="single" w:sz="4" w:space="0" w:color="auto"/>
            </w:tcBorders>
            <w:shd w:val="clear" w:color="auto" w:fill="auto"/>
            <w:noWrap/>
            <w:vAlign w:val="center"/>
          </w:tcPr>
          <w:p w14:paraId="21570B22" w14:textId="77777777" w:rsidR="00EB1B1C" w:rsidRDefault="00EB1B1C" w:rsidP="00094FAA">
            <w:pPr>
              <w:spacing w:after="0" w:line="240" w:lineRule="auto"/>
              <w:jc w:val="center"/>
              <w:rPr>
                <w:rFonts w:cs="Calibri"/>
                <w:color w:val="000000"/>
                <w:sz w:val="20"/>
                <w:szCs w:val="20"/>
                <w:lang w:val="sk-SK" w:eastAsia="sk-SK"/>
              </w:rPr>
            </w:pPr>
            <w:r>
              <w:rPr>
                <w:rFonts w:cs="Calibri"/>
                <w:color w:val="000000"/>
                <w:sz w:val="20"/>
                <w:szCs w:val="20"/>
                <w:lang w:val="sk-SK" w:eastAsia="sk-SK"/>
              </w:rPr>
              <w:t>24 hod.</w:t>
            </w:r>
          </w:p>
        </w:tc>
        <w:tc>
          <w:tcPr>
            <w:tcW w:w="1700" w:type="dxa"/>
            <w:vMerge/>
            <w:tcBorders>
              <w:left w:val="single" w:sz="4" w:space="0" w:color="auto"/>
              <w:bottom w:val="single" w:sz="8" w:space="0" w:color="000000"/>
              <w:right w:val="single" w:sz="8" w:space="0" w:color="auto"/>
            </w:tcBorders>
            <w:vAlign w:val="center"/>
          </w:tcPr>
          <w:p w14:paraId="2352DAA4" w14:textId="77777777" w:rsidR="00EB1B1C" w:rsidRPr="00735E02" w:rsidRDefault="00EB1B1C" w:rsidP="00094FAA">
            <w:pPr>
              <w:spacing w:after="0" w:line="240" w:lineRule="auto"/>
              <w:jc w:val="left"/>
              <w:rPr>
                <w:rFonts w:cs="Calibri"/>
                <w:color w:val="000000"/>
                <w:sz w:val="20"/>
                <w:szCs w:val="20"/>
                <w:lang w:val="sk-SK" w:eastAsia="sk-SK"/>
              </w:rPr>
            </w:pPr>
          </w:p>
        </w:tc>
      </w:tr>
    </w:tbl>
    <w:p w14:paraId="7C4719EB" w14:textId="3F017995" w:rsidR="0065673D" w:rsidRPr="009B7D3C" w:rsidRDefault="00EB1B1C" w:rsidP="00094FAA">
      <w:pPr>
        <w:pStyle w:val="Odsekzoznamu"/>
        <w:numPr>
          <w:ilvl w:val="0"/>
          <w:numId w:val="36"/>
        </w:numPr>
        <w:spacing w:after="200" w:line="276" w:lineRule="auto"/>
        <w:jc w:val="left"/>
        <w:rPr>
          <w:rFonts w:asciiTheme="minorHAnsi" w:eastAsiaTheme="minorHAnsi" w:hAnsiTheme="minorHAnsi" w:cstheme="minorHAnsi"/>
          <w:b/>
          <w:szCs w:val="22"/>
          <w:lang w:eastAsia="en-US"/>
        </w:rPr>
      </w:pPr>
      <w:r w:rsidRPr="009B7D3C">
        <w:rPr>
          <w:rFonts w:asciiTheme="minorHAnsi" w:eastAsiaTheme="minorHAnsi" w:hAnsiTheme="minorHAnsi" w:cstheme="minorHAnsi"/>
          <w:b/>
          <w:szCs w:val="22"/>
          <w:lang w:eastAsia="en-US"/>
        </w:rPr>
        <w:t xml:space="preserve">Doba vyriešenia s formuláciou „Neaplikuje sa“ znamená, že je to komplexný incident, ktorý nie je možne v požadovanom čase vyriešiť. Napríklad softvérová chyba výrobcu, prípadne zero day zraniteľnosti. Druhá kategória sa neaplikuje na bezpečnostný incident. Bežný bezpečnostný incident nie je vyriešený do 24 hodín, keďže je to komplexná aktivita, ktorá trvá niekoľko dní až týždňov. </w:t>
      </w:r>
    </w:p>
    <w:p w14:paraId="4454CE7C" w14:textId="304EAA08" w:rsidR="00114C6F" w:rsidRPr="00F225D9" w:rsidRDefault="00114C6F" w:rsidP="0065673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48256DF" w14:textId="77777777" w:rsidR="00114C6F" w:rsidRPr="00F225D9" w:rsidRDefault="00114C6F" w:rsidP="00114C6F">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4: Časové pokrytie poskytovania Paušálnych služieb</w:t>
      </w:r>
    </w:p>
    <w:p w14:paraId="174B6B1A"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65673D" w:rsidRPr="00C270E8" w14:paraId="55787BA4" w14:textId="77777777" w:rsidTr="000D6FA6">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1B547457" w14:textId="365E88C1" w:rsidR="0065673D" w:rsidRPr="00C270E8" w:rsidRDefault="0065673D" w:rsidP="000D6FA6">
            <w:pPr>
              <w:jc w:val="center"/>
              <w:rPr>
                <w:rFonts w:asciiTheme="minorHAnsi" w:hAnsiTheme="minorHAnsi" w:cs="Tahoma"/>
                <w:szCs w:val="22"/>
                <w:lang w:val="sk-SK"/>
              </w:rPr>
            </w:pPr>
            <w:r>
              <w:rPr>
                <w:rFonts w:asciiTheme="minorHAnsi" w:eastAsiaTheme="minorHAnsi" w:hAnsiTheme="minorHAnsi" w:cstheme="minorHAnsi"/>
                <w:b/>
                <w:color w:val="0070C0"/>
                <w:szCs w:val="22"/>
                <w:lang w:val="sk-SK" w:eastAsia="en-US"/>
              </w:rPr>
              <w:br w:type="page"/>
            </w:r>
            <w:r w:rsidRPr="00C270E8">
              <w:rPr>
                <w:rFonts w:asciiTheme="minorHAnsi" w:hAnsiTheme="minorHAnsi" w:cs="Tahoma"/>
                <w:b/>
                <w:bCs/>
                <w:szCs w:val="22"/>
                <w:lang w:val="sk-SK"/>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11FFFAEF" w14:textId="77777777" w:rsidR="0065673D" w:rsidRPr="00C270E8" w:rsidRDefault="0065673D" w:rsidP="000D6FA6">
            <w:pPr>
              <w:jc w:val="center"/>
              <w:rPr>
                <w:rFonts w:asciiTheme="minorHAnsi" w:hAnsiTheme="minorHAnsi" w:cs="Tahoma"/>
                <w:szCs w:val="22"/>
                <w:lang w:val="sk-SK"/>
              </w:rPr>
            </w:pPr>
            <w:r w:rsidRPr="00C270E8">
              <w:rPr>
                <w:rFonts w:asciiTheme="minorHAnsi" w:hAnsiTheme="minorHAnsi" w:cs="Tahoma"/>
                <w:b/>
                <w:bCs/>
                <w:szCs w:val="22"/>
                <w:lang w:val="sk-SK"/>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44A67AF" w14:textId="77777777" w:rsidR="0065673D" w:rsidRPr="00C270E8" w:rsidRDefault="0065673D" w:rsidP="000D6FA6">
            <w:pPr>
              <w:jc w:val="center"/>
              <w:rPr>
                <w:rFonts w:asciiTheme="minorHAnsi" w:hAnsiTheme="minorHAnsi" w:cs="Tahoma"/>
                <w:szCs w:val="22"/>
                <w:lang w:val="sk-SK"/>
              </w:rPr>
            </w:pPr>
            <w:r w:rsidRPr="00C270E8">
              <w:rPr>
                <w:rFonts w:asciiTheme="minorHAnsi" w:hAnsiTheme="minorHAnsi" w:cs="Tahoma"/>
                <w:b/>
                <w:bCs/>
                <w:szCs w:val="22"/>
                <w:lang w:val="sk-SK"/>
              </w:rPr>
              <w:t>Poznámka</w:t>
            </w:r>
          </w:p>
        </w:tc>
      </w:tr>
      <w:tr w:rsidR="0065673D" w:rsidRPr="00C270E8" w14:paraId="5F910895" w14:textId="77777777" w:rsidTr="000D6FA6">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0A2C1EF8" w14:textId="77777777" w:rsidR="0065673D" w:rsidRPr="00C270E8" w:rsidRDefault="0065673D" w:rsidP="000D6FA6">
            <w:pPr>
              <w:rPr>
                <w:rFonts w:asciiTheme="minorHAnsi" w:hAnsiTheme="minorHAnsi" w:cs="Tahoma"/>
                <w:b/>
                <w:szCs w:val="22"/>
                <w:lang w:val="sk-SK"/>
              </w:rPr>
            </w:pPr>
            <w:r w:rsidRPr="00C270E8">
              <w:rPr>
                <w:rFonts w:asciiTheme="minorHAnsi" w:hAnsiTheme="minorHAnsi" w:cs="Tahoma"/>
                <w:b/>
                <w:szCs w:val="22"/>
                <w:lang w:val="sk-SK"/>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9ACC225" w14:textId="77777777" w:rsidR="0065673D" w:rsidRPr="00C270E8" w:rsidRDefault="0065673D" w:rsidP="000D6FA6">
            <w:pPr>
              <w:jc w:val="center"/>
              <w:rPr>
                <w:rFonts w:asciiTheme="minorHAnsi" w:hAnsiTheme="minorHAnsi" w:cs="Tahoma"/>
                <w:szCs w:val="22"/>
                <w:lang w:val="sk-SK"/>
              </w:rPr>
            </w:pPr>
            <w:r w:rsidRPr="00C270E8">
              <w:rPr>
                <w:rFonts w:asciiTheme="minorHAnsi" w:hAnsiTheme="minorHAnsi" w:cs="Tahoma"/>
                <w:szCs w:val="22"/>
                <w:lang w:val="sk-SK"/>
              </w:rPr>
              <w:t>12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3A0EC2B" w14:textId="77777777" w:rsidR="0065673D" w:rsidRPr="00C270E8" w:rsidRDefault="0065673D" w:rsidP="000D6FA6">
            <w:pPr>
              <w:rPr>
                <w:rFonts w:asciiTheme="minorHAnsi" w:hAnsiTheme="minorHAnsi" w:cs="Tahoma"/>
                <w:szCs w:val="22"/>
                <w:shd w:val="clear" w:color="auto" w:fill="FFFF00"/>
                <w:lang w:val="sk-SK"/>
              </w:rPr>
            </w:pPr>
            <w:r w:rsidRPr="00C270E8">
              <w:rPr>
                <w:rFonts w:asciiTheme="minorHAnsi" w:hAnsiTheme="minorHAnsi" w:cs="Tahoma"/>
                <w:szCs w:val="22"/>
                <w:lang w:val="sk-SK"/>
              </w:rPr>
              <w:t>od 6:00 hod. - do 18:00 hod. počas pracovných dní</w:t>
            </w:r>
          </w:p>
        </w:tc>
      </w:tr>
      <w:tr w:rsidR="0065673D" w:rsidRPr="00C270E8" w14:paraId="1CE87E92" w14:textId="77777777" w:rsidTr="000D6FA6">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5A032999" w14:textId="77777777" w:rsidR="0065673D" w:rsidRPr="00C270E8" w:rsidRDefault="0065673D" w:rsidP="000D6FA6">
            <w:pPr>
              <w:rPr>
                <w:rFonts w:asciiTheme="minorHAnsi" w:hAnsiTheme="minorHAnsi" w:cs="Tahoma"/>
                <w:b/>
                <w:szCs w:val="22"/>
                <w:lang w:val="sk-SK"/>
              </w:rPr>
            </w:pPr>
            <w:r w:rsidRPr="00C270E8">
              <w:rPr>
                <w:rFonts w:asciiTheme="minorHAnsi" w:hAnsiTheme="minorHAnsi" w:cs="Tahoma"/>
                <w:b/>
                <w:szCs w:val="22"/>
                <w:lang w:val="sk-SK"/>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5FBAE2" w14:textId="77777777" w:rsidR="0065673D" w:rsidRPr="00C270E8" w:rsidRDefault="0065673D" w:rsidP="000D6FA6">
            <w:pPr>
              <w:jc w:val="center"/>
              <w:rPr>
                <w:rFonts w:asciiTheme="minorHAnsi" w:hAnsiTheme="minorHAnsi" w:cs="Tahoma"/>
                <w:szCs w:val="22"/>
                <w:lang w:val="sk-SK"/>
              </w:rPr>
            </w:pPr>
            <w:r w:rsidRPr="00C270E8">
              <w:rPr>
                <w:rFonts w:asciiTheme="minorHAnsi" w:hAnsiTheme="minorHAnsi" w:cs="Tahoma"/>
                <w:szCs w:val="22"/>
                <w:lang w:val="sk-SK"/>
              </w:rPr>
              <w:t>10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9143F2" w14:textId="77777777" w:rsidR="0065673D" w:rsidRPr="00C270E8" w:rsidRDefault="0065673D" w:rsidP="000D6FA6">
            <w:pPr>
              <w:rPr>
                <w:rFonts w:asciiTheme="minorHAnsi" w:hAnsiTheme="minorHAnsi" w:cs="Tahoma"/>
                <w:szCs w:val="22"/>
                <w:lang w:val="sk-SK"/>
              </w:rPr>
            </w:pPr>
            <w:r w:rsidRPr="00C270E8">
              <w:rPr>
                <w:rFonts w:asciiTheme="minorHAnsi" w:hAnsiTheme="minorHAnsi" w:cs="Tahoma"/>
                <w:szCs w:val="22"/>
                <w:lang w:val="sk-SK"/>
              </w:rPr>
              <w:t>od 19:00 hod. - do 5:00 hod. počas pracovných dní</w:t>
            </w:r>
          </w:p>
        </w:tc>
      </w:tr>
      <w:tr w:rsidR="0065673D" w:rsidRPr="00C270E8" w14:paraId="3ED2E45F" w14:textId="77777777" w:rsidTr="000D6FA6">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1E4C70D9" w14:textId="77777777" w:rsidR="0065673D" w:rsidRPr="00C270E8" w:rsidRDefault="0065673D" w:rsidP="000D6FA6">
            <w:pPr>
              <w:rPr>
                <w:rFonts w:asciiTheme="minorHAnsi" w:hAnsiTheme="minorHAnsi" w:cs="Tahoma"/>
                <w:b/>
                <w:szCs w:val="22"/>
                <w:lang w:val="sk-SK"/>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591E515" w14:textId="77777777" w:rsidR="0065673D" w:rsidRPr="00C270E8" w:rsidRDefault="0065673D" w:rsidP="000D6FA6">
            <w:pPr>
              <w:jc w:val="center"/>
              <w:rPr>
                <w:rFonts w:asciiTheme="minorHAnsi" w:hAnsiTheme="minorHAnsi" w:cs="Tahoma"/>
                <w:szCs w:val="22"/>
                <w:lang w:val="sk-SK"/>
              </w:rPr>
            </w:pPr>
            <w:r w:rsidRPr="00C270E8">
              <w:rPr>
                <w:rFonts w:asciiTheme="minorHAnsi" w:hAnsiTheme="minorHAnsi" w:cs="Tahoma"/>
                <w:szCs w:val="22"/>
                <w:lang w:val="sk-SK"/>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90E55EE" w14:textId="77777777" w:rsidR="0065673D" w:rsidRPr="00C270E8" w:rsidRDefault="0065673D" w:rsidP="000D6FA6">
            <w:pPr>
              <w:rPr>
                <w:rFonts w:asciiTheme="minorHAnsi" w:hAnsiTheme="minorHAnsi" w:cs="Tahoma"/>
                <w:szCs w:val="22"/>
                <w:lang w:val="sk-SK"/>
              </w:rPr>
            </w:pPr>
            <w:r w:rsidRPr="00C270E8">
              <w:rPr>
                <w:rFonts w:asciiTheme="minorHAnsi" w:hAnsiTheme="minorHAnsi" w:cs="Tahoma"/>
                <w:szCs w:val="22"/>
                <w:lang w:val="sk-SK"/>
              </w:rPr>
              <w:t>od 00:00 hod. - 23:59 hod. počas dní pracovného pokoja a štátnych sviatkov</w:t>
            </w:r>
          </w:p>
          <w:p w14:paraId="36037CAE" w14:textId="77777777" w:rsidR="0065673D" w:rsidRPr="00C270E8" w:rsidRDefault="0065673D" w:rsidP="000D6FA6">
            <w:pPr>
              <w:rPr>
                <w:rFonts w:asciiTheme="minorHAnsi" w:hAnsiTheme="minorHAnsi" w:cs="Tahoma"/>
                <w:szCs w:val="22"/>
                <w:lang w:val="sk-SK"/>
              </w:rPr>
            </w:pPr>
            <w:r w:rsidRPr="00C270E8">
              <w:rPr>
                <w:rFonts w:asciiTheme="minorHAnsi" w:hAnsiTheme="minorHAnsi" w:cs="Tahoma"/>
                <w:szCs w:val="22"/>
                <w:lang w:val="sk-SK"/>
              </w:rPr>
              <w:t>Realizácia servisných zásahov (servisné okná) je vždy mimo prevádzkových hodín (pracovného času).</w:t>
            </w:r>
          </w:p>
        </w:tc>
      </w:tr>
      <w:tr w:rsidR="0065673D" w:rsidRPr="00C270E8" w14:paraId="4629BFE3" w14:textId="77777777" w:rsidTr="000D6FA6">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3B8FDD17" w14:textId="77777777" w:rsidR="0065673D" w:rsidRPr="00C270E8" w:rsidRDefault="0065673D" w:rsidP="000D6FA6">
            <w:pPr>
              <w:rPr>
                <w:rFonts w:asciiTheme="minorHAnsi" w:hAnsiTheme="minorHAnsi" w:cs="Tahoma"/>
                <w:b/>
                <w:szCs w:val="22"/>
                <w:lang w:val="sk-SK"/>
              </w:rPr>
            </w:pPr>
            <w:r w:rsidRPr="00C270E8">
              <w:rPr>
                <w:rFonts w:asciiTheme="minorHAnsi" w:hAnsiTheme="minorHAnsi" w:cs="Tahoma"/>
                <w:b/>
                <w:szCs w:val="22"/>
                <w:lang w:val="sk-SK"/>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218743" w14:textId="53FBFB95" w:rsidR="0065673D" w:rsidRPr="00C270E8" w:rsidRDefault="0065673D" w:rsidP="0065673D">
            <w:pPr>
              <w:jc w:val="center"/>
              <w:rPr>
                <w:rFonts w:asciiTheme="minorHAnsi" w:hAnsiTheme="minorHAnsi" w:cs="Tahoma"/>
                <w:szCs w:val="22"/>
                <w:lang w:val="sk-SK"/>
              </w:rPr>
            </w:pPr>
            <w:r w:rsidRPr="00C270E8">
              <w:rPr>
                <w:rFonts w:asciiTheme="minorHAnsi" w:hAnsiTheme="minorHAnsi" w:cs="Tahoma"/>
                <w:szCs w:val="22"/>
                <w:lang w:val="sk-SK"/>
              </w:rPr>
              <w:t>99,</w:t>
            </w:r>
            <w:r>
              <w:rPr>
                <w:rFonts w:asciiTheme="minorHAnsi" w:hAnsiTheme="minorHAnsi" w:cs="Tahoma"/>
                <w:szCs w:val="22"/>
                <w:lang w:val="sk-SK"/>
              </w:rPr>
              <w:t>9</w:t>
            </w:r>
            <w:r w:rsidRPr="00C270E8">
              <w:rPr>
                <w:rFonts w:asciiTheme="minorHAnsi" w:hAnsiTheme="minorHAnsi" w:cs="Tahoma"/>
                <w:szCs w:val="22"/>
                <w:lang w:val="sk-SK"/>
              </w:rPr>
              <w:t>%</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4EC8E4" w14:textId="65F2B309" w:rsidR="0065673D" w:rsidRPr="00C270E8" w:rsidRDefault="0065673D" w:rsidP="0065673D">
            <w:pPr>
              <w:numPr>
                <w:ilvl w:val="0"/>
                <w:numId w:val="22"/>
              </w:numPr>
              <w:spacing w:after="0" w:line="240" w:lineRule="auto"/>
              <w:ind w:left="349"/>
              <w:jc w:val="left"/>
              <w:rPr>
                <w:rFonts w:asciiTheme="minorHAnsi" w:hAnsiTheme="minorHAnsi" w:cs="Tahoma"/>
                <w:szCs w:val="22"/>
                <w:lang w:val="sk-SK"/>
              </w:rPr>
            </w:pPr>
            <w:r w:rsidRPr="00C270E8">
              <w:rPr>
                <w:rFonts w:asciiTheme="minorHAnsi" w:hAnsiTheme="minorHAnsi" w:cs="Tahoma"/>
                <w:szCs w:val="22"/>
                <w:lang w:val="sk-SK"/>
              </w:rPr>
              <w:t>99,</w:t>
            </w:r>
            <w:r>
              <w:rPr>
                <w:rFonts w:asciiTheme="minorHAnsi" w:hAnsiTheme="minorHAnsi" w:cs="Tahoma"/>
                <w:szCs w:val="22"/>
                <w:lang w:val="sk-SK"/>
              </w:rPr>
              <w:t>9</w:t>
            </w:r>
            <w:r w:rsidRPr="00C270E8">
              <w:rPr>
                <w:rFonts w:asciiTheme="minorHAnsi" w:hAnsiTheme="minorHAnsi" w:cs="Tahoma"/>
                <w:szCs w:val="22"/>
                <w:lang w:val="sk-SK"/>
              </w:rPr>
              <w:t xml:space="preserve">% z 24/7/365 kalkulovaný z času kalendárneho roka. </w:t>
            </w:r>
          </w:p>
          <w:p w14:paraId="077DAB79" w14:textId="360609B6" w:rsidR="0065673D" w:rsidRPr="00C270E8" w:rsidRDefault="0065673D" w:rsidP="0065673D">
            <w:pPr>
              <w:numPr>
                <w:ilvl w:val="0"/>
                <w:numId w:val="22"/>
              </w:numPr>
              <w:spacing w:after="0" w:line="240" w:lineRule="auto"/>
              <w:ind w:left="349"/>
              <w:jc w:val="left"/>
              <w:rPr>
                <w:rFonts w:asciiTheme="minorHAnsi" w:hAnsiTheme="minorHAnsi" w:cs="Tahoma"/>
                <w:szCs w:val="22"/>
                <w:lang w:val="sk-SK"/>
              </w:rPr>
            </w:pPr>
            <w:r w:rsidRPr="00C270E8">
              <w:rPr>
                <w:rFonts w:asciiTheme="minorHAnsi" w:hAnsiTheme="minorHAnsi" w:cs="Tahoma"/>
                <w:szCs w:val="22"/>
                <w:lang w:val="sk-SK"/>
              </w:rPr>
              <w:t xml:space="preserve">Nedostupnosť IS sa počíta od nahlásenia incidentu Objednávateľom v čase dostupnosti podpory Poskytovateľa. Do dostupnosti IS nie sú započítavané servisné okná a plánované odstávky IS. </w:t>
            </w:r>
          </w:p>
          <w:p w14:paraId="7B27EFDC" w14:textId="77777777" w:rsidR="0065673D" w:rsidRPr="00C270E8" w:rsidRDefault="0065673D" w:rsidP="0065673D">
            <w:pPr>
              <w:numPr>
                <w:ilvl w:val="0"/>
                <w:numId w:val="22"/>
              </w:numPr>
              <w:spacing w:after="0" w:line="240" w:lineRule="auto"/>
              <w:ind w:left="349"/>
              <w:jc w:val="left"/>
              <w:rPr>
                <w:rFonts w:asciiTheme="minorHAnsi" w:hAnsiTheme="minorHAnsi" w:cs="Tahoma"/>
                <w:szCs w:val="22"/>
                <w:lang w:val="sk-SK"/>
              </w:rPr>
            </w:pPr>
            <w:r w:rsidRPr="00C270E8">
              <w:rPr>
                <w:rFonts w:asciiTheme="minorHAnsi" w:hAnsiTheme="minorHAnsi" w:cs="Tahoma"/>
                <w:szCs w:val="22"/>
                <w:lang w:val="sk-SK"/>
              </w:rPr>
              <w:t>V prípade nedodržania dostupnosti IS bude každý ďalší začatý pracovný deň nedostupnosti braný ako deň omeškania bez odstránenia vady alebo incidentu.</w:t>
            </w:r>
          </w:p>
        </w:tc>
      </w:tr>
    </w:tbl>
    <w:p w14:paraId="01DAA097" w14:textId="214179B5" w:rsidR="0065673D" w:rsidRDefault="0065673D">
      <w:pPr>
        <w:spacing w:after="200" w:line="276" w:lineRule="auto"/>
        <w:jc w:val="left"/>
        <w:rPr>
          <w:rFonts w:asciiTheme="minorHAnsi" w:eastAsiaTheme="minorHAnsi" w:hAnsiTheme="minorHAnsi" w:cstheme="minorHAnsi"/>
          <w:b/>
          <w:color w:val="0070C0"/>
          <w:szCs w:val="22"/>
          <w:lang w:val="sk-SK" w:eastAsia="en-US"/>
        </w:rPr>
      </w:pPr>
    </w:p>
    <w:p w14:paraId="4F90E9F0" w14:textId="77777777" w:rsidR="0065673D" w:rsidRDefault="0065673D">
      <w:pPr>
        <w:spacing w:after="200" w:line="276" w:lineRule="auto"/>
        <w:jc w:val="left"/>
        <w:rPr>
          <w:rFonts w:asciiTheme="minorHAnsi" w:eastAsiaTheme="minorHAnsi" w:hAnsiTheme="minorHAnsi" w:cstheme="minorHAnsi"/>
          <w:b/>
          <w:szCs w:val="22"/>
          <w:lang w:val="sk-SK" w:eastAsia="en-US"/>
        </w:rPr>
      </w:pPr>
      <w:r>
        <w:rPr>
          <w:rFonts w:asciiTheme="minorHAnsi" w:eastAsiaTheme="minorHAnsi" w:hAnsiTheme="minorHAnsi" w:cstheme="minorHAnsi"/>
          <w:b/>
          <w:szCs w:val="22"/>
          <w:lang w:val="sk-SK" w:eastAsia="en-US"/>
        </w:rPr>
        <w:br w:type="page"/>
      </w:r>
    </w:p>
    <w:p w14:paraId="7AE966BC" w14:textId="61BA9FCA"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5: </w:t>
      </w:r>
      <w:bookmarkStart w:id="55" w:name="_Ref519858921"/>
      <w:r w:rsidRPr="00F225D9">
        <w:rPr>
          <w:rFonts w:asciiTheme="minorHAnsi" w:eastAsiaTheme="minorHAnsi" w:hAnsiTheme="minorHAnsi" w:cstheme="minorHAnsi"/>
          <w:b/>
          <w:szCs w:val="22"/>
          <w:lang w:val="sk-SK" w:eastAsia="en-US"/>
        </w:rPr>
        <w:t>Postup odosielania objednávky na Objednávkové služby a spôsob jej potvrdenia</w:t>
      </w:r>
      <w:bookmarkEnd w:id="55"/>
    </w:p>
    <w:p w14:paraId="11A5294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67173973" w14:textId="40D6F5EC"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6: Objednávkový formulár na Objednávkové služby</w:t>
      </w:r>
    </w:p>
    <w:p w14:paraId="1166BBA6"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103D410" w14:textId="51284833"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7: Cenová kalkulácia pre poskytovanie Objednávkových služieb</w:t>
      </w:r>
    </w:p>
    <w:p w14:paraId="202AC7B7"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AEB10C7" w14:textId="7D6B806D"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8: Vzor akceptačného protokolu na Objednávkové služby</w:t>
      </w:r>
    </w:p>
    <w:p w14:paraId="29F2642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6EF6726" w14:textId="77EF148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9: </w:t>
      </w:r>
      <w:bookmarkStart w:id="56" w:name="_Ref519859309"/>
      <w:r w:rsidRPr="00F225D9">
        <w:rPr>
          <w:rFonts w:asciiTheme="minorHAnsi" w:eastAsiaTheme="minorHAnsi" w:hAnsiTheme="minorHAnsi" w:cstheme="minorHAnsi"/>
          <w:b/>
          <w:szCs w:val="22"/>
          <w:lang w:val="sk-SK" w:eastAsia="en-US"/>
        </w:rPr>
        <w:t>Zoznam subdodávateľov</w:t>
      </w:r>
      <w:bookmarkEnd w:id="56"/>
    </w:p>
    <w:p w14:paraId="62BEB2C3" w14:textId="0CB695BA" w:rsidR="00D9544D" w:rsidRPr="00F225D9" w:rsidRDefault="00D9544D">
      <w:pPr>
        <w:spacing w:after="200" w:line="276" w:lineRule="auto"/>
        <w:jc w:val="left"/>
        <w:rPr>
          <w:rFonts w:asciiTheme="minorHAnsi" w:hAnsiTheme="minorHAnsi" w:cstheme="minorHAnsi"/>
          <w:szCs w:val="22"/>
          <w:lang w:val="sk-SK"/>
        </w:rPr>
      </w:pPr>
    </w:p>
    <w:sectPr w:rsidR="00D9544D" w:rsidRPr="00F225D9" w:rsidSect="006767CD">
      <w:headerReference w:type="default" r:id="rId11"/>
      <w:footerReference w:type="default" r:id="rId12"/>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15D9" w14:textId="77777777" w:rsidR="00536E40" w:rsidRDefault="00536E40" w:rsidP="00DE52E4">
      <w:pPr>
        <w:spacing w:line="240" w:lineRule="auto"/>
      </w:pPr>
      <w:r>
        <w:separator/>
      </w:r>
    </w:p>
  </w:endnote>
  <w:endnote w:type="continuationSeparator" w:id="0">
    <w:p w14:paraId="01E78C09" w14:textId="77777777" w:rsidR="00536E40" w:rsidRDefault="00536E40" w:rsidP="00DE52E4">
      <w:pPr>
        <w:spacing w:line="240" w:lineRule="auto"/>
      </w:pPr>
      <w:r>
        <w:continuationSeparator/>
      </w:r>
    </w:p>
  </w:endnote>
  <w:endnote w:type="continuationNotice" w:id="1">
    <w:p w14:paraId="6C98FD83" w14:textId="77777777" w:rsidR="00536E40" w:rsidRDefault="00536E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A00002A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7F6" w14:textId="2734ACF9" w:rsidR="00536E40" w:rsidRPr="00D6054E" w:rsidRDefault="00536E40"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990312">
      <w:rPr>
        <w:rFonts w:asciiTheme="minorHAnsi" w:hAnsiTheme="minorHAnsi" w:cstheme="minorHAnsi"/>
        <w:noProof/>
        <w:szCs w:val="22"/>
      </w:rPr>
      <w:t>36</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990312">
      <w:rPr>
        <w:rFonts w:asciiTheme="minorHAnsi" w:hAnsiTheme="minorHAnsi" w:cstheme="minorHAnsi"/>
        <w:noProof/>
        <w:szCs w:val="22"/>
      </w:rPr>
      <w:t>40</w:t>
    </w:r>
    <w:r w:rsidRPr="0006407D">
      <w:rPr>
        <w:rFonts w:asciiTheme="minorHAnsi" w:hAnsiTheme="minorHAnsi" w:cstheme="minorHAnsi"/>
        <w:szCs w:val="22"/>
      </w:rPr>
      <w:fldChar w:fldCharType="end"/>
    </w:r>
  </w:p>
  <w:p w14:paraId="28FA0659" w14:textId="77777777" w:rsidR="00536E40" w:rsidRDefault="00536E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095FC" w14:textId="77777777" w:rsidR="00536E40" w:rsidRDefault="00536E40" w:rsidP="00DE52E4">
      <w:pPr>
        <w:spacing w:line="240" w:lineRule="auto"/>
      </w:pPr>
      <w:r>
        <w:separator/>
      </w:r>
    </w:p>
  </w:footnote>
  <w:footnote w:type="continuationSeparator" w:id="0">
    <w:p w14:paraId="38F877C8" w14:textId="77777777" w:rsidR="00536E40" w:rsidRDefault="00536E40" w:rsidP="00DE52E4">
      <w:pPr>
        <w:spacing w:line="240" w:lineRule="auto"/>
      </w:pPr>
      <w:r>
        <w:continuationSeparator/>
      </w:r>
    </w:p>
  </w:footnote>
  <w:footnote w:type="continuationNotice" w:id="1">
    <w:p w14:paraId="47D63DCD" w14:textId="77777777" w:rsidR="00536E40" w:rsidRDefault="00536E4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77777777" w:rsidR="00536E40" w:rsidRDefault="00536E40" w:rsidP="00B30AE4">
    <w:pPr>
      <w:pStyle w:val="Hlavika"/>
      <w:tabs>
        <w:tab w:val="clear" w:pos="4536"/>
      </w:tabs>
    </w:pPr>
  </w:p>
  <w:p w14:paraId="75BC5F46" w14:textId="77777777" w:rsidR="00536E40" w:rsidRDefault="00536E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7BF4"/>
    <w:multiLevelType w:val="hybridMultilevel"/>
    <w:tmpl w:val="3D58E2CC"/>
    <w:lvl w:ilvl="0" w:tplc="145C7728">
      <w:start w:val="1"/>
      <w:numFmt w:val="lowerLetter"/>
      <w:lvlText w:val="%1)"/>
      <w:lvlJc w:val="left"/>
      <w:pPr>
        <w:ind w:left="720" w:hanging="360"/>
      </w:pPr>
      <w:rPr>
        <w:rFonts w:asciiTheme="minorHAnsi" w:eastAsia="Times New Roman" w:hAnsiTheme="minorHAnsi" w:cs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F32906"/>
    <w:multiLevelType w:val="hybridMultilevel"/>
    <w:tmpl w:val="85E63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4"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6"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A14339"/>
    <w:multiLevelType w:val="multilevel"/>
    <w:tmpl w:val="A3FA3E68"/>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trike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1"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23"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4" w15:restartNumberingAfterBreak="0">
    <w:nsid w:val="716D3042"/>
    <w:multiLevelType w:val="hybridMultilevel"/>
    <w:tmpl w:val="50B48A18"/>
    <w:lvl w:ilvl="0" w:tplc="E66AF526">
      <w:start w:val="24"/>
      <w:numFmt w:val="bullet"/>
      <w:lvlText w:val=""/>
      <w:lvlJc w:val="left"/>
      <w:pPr>
        <w:ind w:left="720" w:hanging="360"/>
      </w:pPr>
      <w:rPr>
        <w:rFonts w:ascii="Symbol" w:eastAsiaTheme="minorHAnsi"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B4C72"/>
    <w:multiLevelType w:val="hybridMultilevel"/>
    <w:tmpl w:val="F5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lvlOverride w:ilvl="0">
      <w:startOverride w:val="1"/>
    </w:lvlOverride>
  </w:num>
  <w:num w:numId="4">
    <w:abstractNumId w:val="25"/>
  </w:num>
  <w:num w:numId="5">
    <w:abstractNumId w:val="19"/>
  </w:num>
  <w:num w:numId="6">
    <w:abstractNumId w:val="23"/>
  </w:num>
  <w:num w:numId="7">
    <w:abstractNumId w:val="15"/>
  </w:num>
  <w:num w:numId="8">
    <w:abstractNumId w:val="19"/>
  </w:num>
  <w:num w:numId="9">
    <w:abstractNumId w:val="17"/>
  </w:num>
  <w:num w:numId="10">
    <w:abstractNumId w:val="13"/>
  </w:num>
  <w:num w:numId="11">
    <w:abstractNumId w:val="7"/>
  </w:num>
  <w:num w:numId="12">
    <w:abstractNumId w:val="6"/>
  </w:num>
  <w:num w:numId="13">
    <w:abstractNumId w:val="1"/>
  </w:num>
  <w:num w:numId="14">
    <w:abstractNumId w:val="8"/>
  </w:num>
  <w:num w:numId="15">
    <w:abstractNumId w:val="21"/>
  </w:num>
  <w:num w:numId="16">
    <w:abstractNumId w:val="18"/>
  </w:num>
  <w:num w:numId="17">
    <w:abstractNumId w:val="2"/>
  </w:num>
  <w:num w:numId="18">
    <w:abstractNumId w:val="16"/>
  </w:num>
  <w:num w:numId="19">
    <w:abstractNumId w:val="3"/>
  </w:num>
  <w:num w:numId="20">
    <w:abstractNumId w:val="0"/>
  </w:num>
  <w:num w:numId="21">
    <w:abstractNumId w:val="26"/>
  </w:num>
  <w:num w:numId="22">
    <w:abstractNumId w:val="12"/>
  </w:num>
  <w:num w:numId="23">
    <w:abstractNumId w:val="5"/>
  </w:num>
  <w:num w:numId="24">
    <w:abstractNumId w:val="10"/>
  </w:num>
  <w:num w:numId="25">
    <w:abstractNumId w:val="22"/>
  </w:num>
  <w:num w:numId="26">
    <w:abstractNumId w:val="19"/>
    <w:lvlOverride w:ilvl="0">
      <w:startOverride w:val="1"/>
    </w:lvlOverride>
    <w:lvlOverride w:ilvl="1">
      <w:startOverride w:val="1"/>
    </w:lvlOverride>
    <w:lvlOverride w:ilvl="2">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num>
  <w:num w:numId="30">
    <w:abstractNumId w:val="19"/>
  </w:num>
  <w:num w:numId="31">
    <w:abstractNumId w:val="19"/>
  </w:num>
  <w:num w:numId="32">
    <w:abstractNumId w:val="19"/>
  </w:num>
  <w:num w:numId="33">
    <w:abstractNumId w:val="4"/>
  </w:num>
  <w:num w:numId="34">
    <w:abstractNumId w:val="27"/>
  </w:num>
  <w:num w:numId="35">
    <w:abstractNumId w:val="9"/>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28F8"/>
    <w:rsid w:val="00013D5D"/>
    <w:rsid w:val="000148DF"/>
    <w:rsid w:val="0001589C"/>
    <w:rsid w:val="00016272"/>
    <w:rsid w:val="00016650"/>
    <w:rsid w:val="0001745C"/>
    <w:rsid w:val="000207DD"/>
    <w:rsid w:val="00022489"/>
    <w:rsid w:val="00023052"/>
    <w:rsid w:val="00023AA1"/>
    <w:rsid w:val="0002402E"/>
    <w:rsid w:val="000244BF"/>
    <w:rsid w:val="00024BB7"/>
    <w:rsid w:val="00025436"/>
    <w:rsid w:val="00030629"/>
    <w:rsid w:val="000348E6"/>
    <w:rsid w:val="000350EE"/>
    <w:rsid w:val="0003566B"/>
    <w:rsid w:val="00040725"/>
    <w:rsid w:val="000426CD"/>
    <w:rsid w:val="00044133"/>
    <w:rsid w:val="000472D7"/>
    <w:rsid w:val="00047BE6"/>
    <w:rsid w:val="00050CB9"/>
    <w:rsid w:val="00055833"/>
    <w:rsid w:val="000562D8"/>
    <w:rsid w:val="00057219"/>
    <w:rsid w:val="00060570"/>
    <w:rsid w:val="0006113C"/>
    <w:rsid w:val="00061221"/>
    <w:rsid w:val="00061B83"/>
    <w:rsid w:val="00062AA9"/>
    <w:rsid w:val="00062AAF"/>
    <w:rsid w:val="0006407D"/>
    <w:rsid w:val="00064290"/>
    <w:rsid w:val="00064615"/>
    <w:rsid w:val="00066B35"/>
    <w:rsid w:val="000703DD"/>
    <w:rsid w:val="000708A4"/>
    <w:rsid w:val="000726AB"/>
    <w:rsid w:val="00073938"/>
    <w:rsid w:val="00075E49"/>
    <w:rsid w:val="0007625E"/>
    <w:rsid w:val="00076B7A"/>
    <w:rsid w:val="000817B1"/>
    <w:rsid w:val="00081B25"/>
    <w:rsid w:val="00082E52"/>
    <w:rsid w:val="00083D71"/>
    <w:rsid w:val="00084791"/>
    <w:rsid w:val="000855F0"/>
    <w:rsid w:val="00086B06"/>
    <w:rsid w:val="00087810"/>
    <w:rsid w:val="00090986"/>
    <w:rsid w:val="00092381"/>
    <w:rsid w:val="000924DF"/>
    <w:rsid w:val="00092FA2"/>
    <w:rsid w:val="00093918"/>
    <w:rsid w:val="00093BA2"/>
    <w:rsid w:val="00093E80"/>
    <w:rsid w:val="000942E9"/>
    <w:rsid w:val="000948DB"/>
    <w:rsid w:val="00094FAA"/>
    <w:rsid w:val="00096F49"/>
    <w:rsid w:val="000A109A"/>
    <w:rsid w:val="000A140E"/>
    <w:rsid w:val="000A250E"/>
    <w:rsid w:val="000A35B0"/>
    <w:rsid w:val="000A4DB6"/>
    <w:rsid w:val="000A4E2F"/>
    <w:rsid w:val="000A7659"/>
    <w:rsid w:val="000B039F"/>
    <w:rsid w:val="000B0F78"/>
    <w:rsid w:val="000B1529"/>
    <w:rsid w:val="000B164E"/>
    <w:rsid w:val="000B2009"/>
    <w:rsid w:val="000B3B6C"/>
    <w:rsid w:val="000B3CD8"/>
    <w:rsid w:val="000B42E6"/>
    <w:rsid w:val="000B43E5"/>
    <w:rsid w:val="000B61DE"/>
    <w:rsid w:val="000B7C55"/>
    <w:rsid w:val="000B7FE0"/>
    <w:rsid w:val="000C483C"/>
    <w:rsid w:val="000C49CB"/>
    <w:rsid w:val="000C6087"/>
    <w:rsid w:val="000C65B8"/>
    <w:rsid w:val="000D06D5"/>
    <w:rsid w:val="000D11A0"/>
    <w:rsid w:val="000D46BE"/>
    <w:rsid w:val="000D6779"/>
    <w:rsid w:val="000D6FA6"/>
    <w:rsid w:val="000D7B22"/>
    <w:rsid w:val="000E05CA"/>
    <w:rsid w:val="000E1422"/>
    <w:rsid w:val="000E1638"/>
    <w:rsid w:val="000E1AC5"/>
    <w:rsid w:val="000E6FBB"/>
    <w:rsid w:val="000E776A"/>
    <w:rsid w:val="000F2243"/>
    <w:rsid w:val="000F25B3"/>
    <w:rsid w:val="000F390D"/>
    <w:rsid w:val="000F54DF"/>
    <w:rsid w:val="000F57F5"/>
    <w:rsid w:val="000F6398"/>
    <w:rsid w:val="000F7553"/>
    <w:rsid w:val="001006A5"/>
    <w:rsid w:val="00100910"/>
    <w:rsid w:val="00101477"/>
    <w:rsid w:val="00102D18"/>
    <w:rsid w:val="001031AC"/>
    <w:rsid w:val="00103918"/>
    <w:rsid w:val="00103992"/>
    <w:rsid w:val="00104774"/>
    <w:rsid w:val="0011040D"/>
    <w:rsid w:val="00112C1D"/>
    <w:rsid w:val="00112C34"/>
    <w:rsid w:val="00113D09"/>
    <w:rsid w:val="0011466E"/>
    <w:rsid w:val="001147A1"/>
    <w:rsid w:val="00114C6F"/>
    <w:rsid w:val="00114DFD"/>
    <w:rsid w:val="001155FC"/>
    <w:rsid w:val="00116548"/>
    <w:rsid w:val="0012061E"/>
    <w:rsid w:val="001211FB"/>
    <w:rsid w:val="001220DC"/>
    <w:rsid w:val="001236ED"/>
    <w:rsid w:val="0012479C"/>
    <w:rsid w:val="001251E1"/>
    <w:rsid w:val="0012771C"/>
    <w:rsid w:val="00127A35"/>
    <w:rsid w:val="001319C9"/>
    <w:rsid w:val="0013478C"/>
    <w:rsid w:val="00134B43"/>
    <w:rsid w:val="00136F62"/>
    <w:rsid w:val="001379DD"/>
    <w:rsid w:val="001405F4"/>
    <w:rsid w:val="00140952"/>
    <w:rsid w:val="00141E1A"/>
    <w:rsid w:val="00146240"/>
    <w:rsid w:val="0014693A"/>
    <w:rsid w:val="00147010"/>
    <w:rsid w:val="00147505"/>
    <w:rsid w:val="00147D17"/>
    <w:rsid w:val="001511EF"/>
    <w:rsid w:val="001512F2"/>
    <w:rsid w:val="001531F4"/>
    <w:rsid w:val="00153A5C"/>
    <w:rsid w:val="001557C0"/>
    <w:rsid w:val="00155BBD"/>
    <w:rsid w:val="001568E5"/>
    <w:rsid w:val="00157FC2"/>
    <w:rsid w:val="001609EC"/>
    <w:rsid w:val="00163F00"/>
    <w:rsid w:val="00165517"/>
    <w:rsid w:val="00167759"/>
    <w:rsid w:val="001708C4"/>
    <w:rsid w:val="0017159F"/>
    <w:rsid w:val="00172C3D"/>
    <w:rsid w:val="001743ED"/>
    <w:rsid w:val="00175317"/>
    <w:rsid w:val="00175EB7"/>
    <w:rsid w:val="001772D5"/>
    <w:rsid w:val="00180CEC"/>
    <w:rsid w:val="0018144B"/>
    <w:rsid w:val="00184E2C"/>
    <w:rsid w:val="0018539B"/>
    <w:rsid w:val="001857DB"/>
    <w:rsid w:val="00185BAB"/>
    <w:rsid w:val="00186317"/>
    <w:rsid w:val="00187BE4"/>
    <w:rsid w:val="00190335"/>
    <w:rsid w:val="001903A9"/>
    <w:rsid w:val="001912DF"/>
    <w:rsid w:val="0019215A"/>
    <w:rsid w:val="00194383"/>
    <w:rsid w:val="0019475F"/>
    <w:rsid w:val="00195BC6"/>
    <w:rsid w:val="001962A6"/>
    <w:rsid w:val="0019710C"/>
    <w:rsid w:val="001977CF"/>
    <w:rsid w:val="001A044D"/>
    <w:rsid w:val="001A254F"/>
    <w:rsid w:val="001A2722"/>
    <w:rsid w:val="001A297B"/>
    <w:rsid w:val="001A52BD"/>
    <w:rsid w:val="001A6C8C"/>
    <w:rsid w:val="001A7ACA"/>
    <w:rsid w:val="001A7CB7"/>
    <w:rsid w:val="001B0E36"/>
    <w:rsid w:val="001B394D"/>
    <w:rsid w:val="001B4E6F"/>
    <w:rsid w:val="001B6740"/>
    <w:rsid w:val="001B6BA2"/>
    <w:rsid w:val="001C0336"/>
    <w:rsid w:val="001C1B78"/>
    <w:rsid w:val="001C3728"/>
    <w:rsid w:val="001C477F"/>
    <w:rsid w:val="001D29FB"/>
    <w:rsid w:val="001D3312"/>
    <w:rsid w:val="001D5236"/>
    <w:rsid w:val="001D69CD"/>
    <w:rsid w:val="001D71FA"/>
    <w:rsid w:val="001E0974"/>
    <w:rsid w:val="001E1FAB"/>
    <w:rsid w:val="001E21FA"/>
    <w:rsid w:val="001E386D"/>
    <w:rsid w:val="001E521C"/>
    <w:rsid w:val="001E5DC1"/>
    <w:rsid w:val="001E62BA"/>
    <w:rsid w:val="001E6592"/>
    <w:rsid w:val="001E75C4"/>
    <w:rsid w:val="001F04BE"/>
    <w:rsid w:val="001F04EE"/>
    <w:rsid w:val="001F250D"/>
    <w:rsid w:val="001F266D"/>
    <w:rsid w:val="001F2713"/>
    <w:rsid w:val="001F43D3"/>
    <w:rsid w:val="001F5A34"/>
    <w:rsid w:val="001F5E52"/>
    <w:rsid w:val="001F5F90"/>
    <w:rsid w:val="00200982"/>
    <w:rsid w:val="002026D0"/>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5354"/>
    <w:rsid w:val="002259C0"/>
    <w:rsid w:val="0022658F"/>
    <w:rsid w:val="002276DA"/>
    <w:rsid w:val="0023651E"/>
    <w:rsid w:val="00236A3A"/>
    <w:rsid w:val="00237BB5"/>
    <w:rsid w:val="002406A4"/>
    <w:rsid w:val="00243586"/>
    <w:rsid w:val="0024364A"/>
    <w:rsid w:val="0024591D"/>
    <w:rsid w:val="00247021"/>
    <w:rsid w:val="00247828"/>
    <w:rsid w:val="0025159F"/>
    <w:rsid w:val="00251D47"/>
    <w:rsid w:val="00254271"/>
    <w:rsid w:val="0025479C"/>
    <w:rsid w:val="00255126"/>
    <w:rsid w:val="002560E1"/>
    <w:rsid w:val="002562D0"/>
    <w:rsid w:val="00256AFA"/>
    <w:rsid w:val="00260C2C"/>
    <w:rsid w:val="00260F2D"/>
    <w:rsid w:val="0026218E"/>
    <w:rsid w:val="002642B1"/>
    <w:rsid w:val="002643F7"/>
    <w:rsid w:val="00267E95"/>
    <w:rsid w:val="0027066D"/>
    <w:rsid w:val="00271330"/>
    <w:rsid w:val="0027324C"/>
    <w:rsid w:val="00274773"/>
    <w:rsid w:val="00274B5B"/>
    <w:rsid w:val="00277306"/>
    <w:rsid w:val="002779E6"/>
    <w:rsid w:val="002805C8"/>
    <w:rsid w:val="00282EC3"/>
    <w:rsid w:val="00283DA8"/>
    <w:rsid w:val="00284F56"/>
    <w:rsid w:val="0028647F"/>
    <w:rsid w:val="00290240"/>
    <w:rsid w:val="0029054A"/>
    <w:rsid w:val="00290E88"/>
    <w:rsid w:val="00292793"/>
    <w:rsid w:val="00292B5B"/>
    <w:rsid w:val="00292E2E"/>
    <w:rsid w:val="00292FE1"/>
    <w:rsid w:val="00295F47"/>
    <w:rsid w:val="002A18E7"/>
    <w:rsid w:val="002A3EEC"/>
    <w:rsid w:val="002A4BB9"/>
    <w:rsid w:val="002A6B48"/>
    <w:rsid w:val="002A6D9E"/>
    <w:rsid w:val="002A6FEE"/>
    <w:rsid w:val="002A7061"/>
    <w:rsid w:val="002A72CA"/>
    <w:rsid w:val="002A7E63"/>
    <w:rsid w:val="002B43BD"/>
    <w:rsid w:val="002B4728"/>
    <w:rsid w:val="002B5E81"/>
    <w:rsid w:val="002C0E73"/>
    <w:rsid w:val="002C104B"/>
    <w:rsid w:val="002C1343"/>
    <w:rsid w:val="002C2A05"/>
    <w:rsid w:val="002C5A1A"/>
    <w:rsid w:val="002C5B00"/>
    <w:rsid w:val="002C75BA"/>
    <w:rsid w:val="002C7B36"/>
    <w:rsid w:val="002D0316"/>
    <w:rsid w:val="002D0C95"/>
    <w:rsid w:val="002D0E85"/>
    <w:rsid w:val="002D16F6"/>
    <w:rsid w:val="002D17E5"/>
    <w:rsid w:val="002D2552"/>
    <w:rsid w:val="002D260E"/>
    <w:rsid w:val="002D2A41"/>
    <w:rsid w:val="002D3E52"/>
    <w:rsid w:val="002D6326"/>
    <w:rsid w:val="002D6A9C"/>
    <w:rsid w:val="002D6F2E"/>
    <w:rsid w:val="002E0DB0"/>
    <w:rsid w:val="002E14C0"/>
    <w:rsid w:val="002E47BB"/>
    <w:rsid w:val="002E4AD8"/>
    <w:rsid w:val="002E6A05"/>
    <w:rsid w:val="002E76C1"/>
    <w:rsid w:val="002F24D5"/>
    <w:rsid w:val="002F415C"/>
    <w:rsid w:val="002F6E8C"/>
    <w:rsid w:val="002F6F48"/>
    <w:rsid w:val="002F7131"/>
    <w:rsid w:val="002F71DF"/>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546"/>
    <w:rsid w:val="00317A7B"/>
    <w:rsid w:val="0032025A"/>
    <w:rsid w:val="00321337"/>
    <w:rsid w:val="003214F3"/>
    <w:rsid w:val="00322981"/>
    <w:rsid w:val="00323DF7"/>
    <w:rsid w:val="003255BD"/>
    <w:rsid w:val="0032621F"/>
    <w:rsid w:val="0033068D"/>
    <w:rsid w:val="003306B0"/>
    <w:rsid w:val="0033238F"/>
    <w:rsid w:val="003338A3"/>
    <w:rsid w:val="0033654F"/>
    <w:rsid w:val="003400CC"/>
    <w:rsid w:val="0034133C"/>
    <w:rsid w:val="00342FA0"/>
    <w:rsid w:val="00343219"/>
    <w:rsid w:val="00343A50"/>
    <w:rsid w:val="00343B2C"/>
    <w:rsid w:val="00345811"/>
    <w:rsid w:val="00346D89"/>
    <w:rsid w:val="00347558"/>
    <w:rsid w:val="0035051D"/>
    <w:rsid w:val="003527E0"/>
    <w:rsid w:val="00352B4F"/>
    <w:rsid w:val="003550A4"/>
    <w:rsid w:val="003557EC"/>
    <w:rsid w:val="00355D16"/>
    <w:rsid w:val="003568A1"/>
    <w:rsid w:val="0035750F"/>
    <w:rsid w:val="00361666"/>
    <w:rsid w:val="00361D59"/>
    <w:rsid w:val="0036205C"/>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605F"/>
    <w:rsid w:val="0038697C"/>
    <w:rsid w:val="00386BF7"/>
    <w:rsid w:val="003905BC"/>
    <w:rsid w:val="003919BC"/>
    <w:rsid w:val="0039203C"/>
    <w:rsid w:val="00393D3E"/>
    <w:rsid w:val="00393DE5"/>
    <w:rsid w:val="003945E8"/>
    <w:rsid w:val="003979E7"/>
    <w:rsid w:val="003A167B"/>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8CE"/>
    <w:rsid w:val="003C39D4"/>
    <w:rsid w:val="003C51A5"/>
    <w:rsid w:val="003C589A"/>
    <w:rsid w:val="003C5FF1"/>
    <w:rsid w:val="003D169E"/>
    <w:rsid w:val="003D20DE"/>
    <w:rsid w:val="003D31F1"/>
    <w:rsid w:val="003D4F30"/>
    <w:rsid w:val="003D562A"/>
    <w:rsid w:val="003D5D16"/>
    <w:rsid w:val="003D6195"/>
    <w:rsid w:val="003D70CF"/>
    <w:rsid w:val="003E0108"/>
    <w:rsid w:val="003E0964"/>
    <w:rsid w:val="003E0D7C"/>
    <w:rsid w:val="003E21BD"/>
    <w:rsid w:val="003E4072"/>
    <w:rsid w:val="003E50D2"/>
    <w:rsid w:val="003F0619"/>
    <w:rsid w:val="003F14E3"/>
    <w:rsid w:val="003F2552"/>
    <w:rsid w:val="003F31C1"/>
    <w:rsid w:val="003F3B64"/>
    <w:rsid w:val="003F5578"/>
    <w:rsid w:val="003F7ECB"/>
    <w:rsid w:val="0040337C"/>
    <w:rsid w:val="00403D73"/>
    <w:rsid w:val="0041090A"/>
    <w:rsid w:val="004109EF"/>
    <w:rsid w:val="00413523"/>
    <w:rsid w:val="004136E7"/>
    <w:rsid w:val="00413D66"/>
    <w:rsid w:val="004146D1"/>
    <w:rsid w:val="00414EB9"/>
    <w:rsid w:val="004203DA"/>
    <w:rsid w:val="0042207A"/>
    <w:rsid w:val="00422EFD"/>
    <w:rsid w:val="004233DD"/>
    <w:rsid w:val="004238BB"/>
    <w:rsid w:val="004261A8"/>
    <w:rsid w:val="00426E3E"/>
    <w:rsid w:val="004270CF"/>
    <w:rsid w:val="004274FF"/>
    <w:rsid w:val="004275BD"/>
    <w:rsid w:val="004323FD"/>
    <w:rsid w:val="00432DD9"/>
    <w:rsid w:val="00435BED"/>
    <w:rsid w:val="004437F5"/>
    <w:rsid w:val="004453EC"/>
    <w:rsid w:val="00446D9E"/>
    <w:rsid w:val="00447020"/>
    <w:rsid w:val="00447900"/>
    <w:rsid w:val="004536D7"/>
    <w:rsid w:val="00453A30"/>
    <w:rsid w:val="00454C50"/>
    <w:rsid w:val="00456355"/>
    <w:rsid w:val="004574F2"/>
    <w:rsid w:val="00460589"/>
    <w:rsid w:val="00463554"/>
    <w:rsid w:val="004645AF"/>
    <w:rsid w:val="00465149"/>
    <w:rsid w:val="00471803"/>
    <w:rsid w:val="00472911"/>
    <w:rsid w:val="00473B67"/>
    <w:rsid w:val="00475C85"/>
    <w:rsid w:val="00476127"/>
    <w:rsid w:val="0047677F"/>
    <w:rsid w:val="0048149F"/>
    <w:rsid w:val="004830A7"/>
    <w:rsid w:val="004843E7"/>
    <w:rsid w:val="00484FDD"/>
    <w:rsid w:val="00485445"/>
    <w:rsid w:val="00486D76"/>
    <w:rsid w:val="00487FB5"/>
    <w:rsid w:val="00487FF4"/>
    <w:rsid w:val="00490AC4"/>
    <w:rsid w:val="00490D57"/>
    <w:rsid w:val="00490EA8"/>
    <w:rsid w:val="004913AB"/>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FF9"/>
    <w:rsid w:val="004B43BB"/>
    <w:rsid w:val="004B49A7"/>
    <w:rsid w:val="004B72B2"/>
    <w:rsid w:val="004C08A9"/>
    <w:rsid w:val="004C0CBA"/>
    <w:rsid w:val="004C205B"/>
    <w:rsid w:val="004C2AF9"/>
    <w:rsid w:val="004C3E23"/>
    <w:rsid w:val="004C4E10"/>
    <w:rsid w:val="004C72BB"/>
    <w:rsid w:val="004D141C"/>
    <w:rsid w:val="004D1720"/>
    <w:rsid w:val="004D2406"/>
    <w:rsid w:val="004D2737"/>
    <w:rsid w:val="004D2E3B"/>
    <w:rsid w:val="004D302B"/>
    <w:rsid w:val="004D46F5"/>
    <w:rsid w:val="004D58F3"/>
    <w:rsid w:val="004D675C"/>
    <w:rsid w:val="004D6F95"/>
    <w:rsid w:val="004E22C9"/>
    <w:rsid w:val="004E2B58"/>
    <w:rsid w:val="004E3662"/>
    <w:rsid w:val="004E3FB3"/>
    <w:rsid w:val="004E43DA"/>
    <w:rsid w:val="004E48A0"/>
    <w:rsid w:val="004E48B4"/>
    <w:rsid w:val="004E532D"/>
    <w:rsid w:val="004E6AF2"/>
    <w:rsid w:val="004F0D42"/>
    <w:rsid w:val="004F2897"/>
    <w:rsid w:val="004F2F10"/>
    <w:rsid w:val="004F3248"/>
    <w:rsid w:val="004F432E"/>
    <w:rsid w:val="004F7ED0"/>
    <w:rsid w:val="00500791"/>
    <w:rsid w:val="005008D9"/>
    <w:rsid w:val="005052BE"/>
    <w:rsid w:val="00516A07"/>
    <w:rsid w:val="00516BCD"/>
    <w:rsid w:val="00516F95"/>
    <w:rsid w:val="0052148A"/>
    <w:rsid w:val="00521D48"/>
    <w:rsid w:val="0052204C"/>
    <w:rsid w:val="005220E1"/>
    <w:rsid w:val="00523E38"/>
    <w:rsid w:val="0052433E"/>
    <w:rsid w:val="00527E34"/>
    <w:rsid w:val="00530D84"/>
    <w:rsid w:val="0053190B"/>
    <w:rsid w:val="00533DE6"/>
    <w:rsid w:val="00533FA0"/>
    <w:rsid w:val="00536E40"/>
    <w:rsid w:val="00542777"/>
    <w:rsid w:val="00545274"/>
    <w:rsid w:val="00545374"/>
    <w:rsid w:val="00546528"/>
    <w:rsid w:val="00547B55"/>
    <w:rsid w:val="00550951"/>
    <w:rsid w:val="00551554"/>
    <w:rsid w:val="005532E9"/>
    <w:rsid w:val="00554150"/>
    <w:rsid w:val="00554DAF"/>
    <w:rsid w:val="00557209"/>
    <w:rsid w:val="00560981"/>
    <w:rsid w:val="005624B9"/>
    <w:rsid w:val="00562C57"/>
    <w:rsid w:val="005635AD"/>
    <w:rsid w:val="00563B35"/>
    <w:rsid w:val="0056561E"/>
    <w:rsid w:val="00565A3C"/>
    <w:rsid w:val="005666D8"/>
    <w:rsid w:val="0056708D"/>
    <w:rsid w:val="00570A32"/>
    <w:rsid w:val="00574109"/>
    <w:rsid w:val="005750B5"/>
    <w:rsid w:val="005758DD"/>
    <w:rsid w:val="00576D6C"/>
    <w:rsid w:val="00580A85"/>
    <w:rsid w:val="00586949"/>
    <w:rsid w:val="00591588"/>
    <w:rsid w:val="0059180F"/>
    <w:rsid w:val="00592452"/>
    <w:rsid w:val="005927EA"/>
    <w:rsid w:val="005928AF"/>
    <w:rsid w:val="00593C4A"/>
    <w:rsid w:val="0059447C"/>
    <w:rsid w:val="0059547B"/>
    <w:rsid w:val="005A0C09"/>
    <w:rsid w:val="005A2485"/>
    <w:rsid w:val="005A262B"/>
    <w:rsid w:val="005A2B0C"/>
    <w:rsid w:val="005A6407"/>
    <w:rsid w:val="005B0505"/>
    <w:rsid w:val="005B1253"/>
    <w:rsid w:val="005B4500"/>
    <w:rsid w:val="005B510C"/>
    <w:rsid w:val="005B55CC"/>
    <w:rsid w:val="005B69B4"/>
    <w:rsid w:val="005C0122"/>
    <w:rsid w:val="005C0959"/>
    <w:rsid w:val="005C0EBD"/>
    <w:rsid w:val="005C163B"/>
    <w:rsid w:val="005C24B2"/>
    <w:rsid w:val="005C2B2D"/>
    <w:rsid w:val="005C4E33"/>
    <w:rsid w:val="005C78B7"/>
    <w:rsid w:val="005D01FC"/>
    <w:rsid w:val="005D0A5B"/>
    <w:rsid w:val="005D2E93"/>
    <w:rsid w:val="005D59A2"/>
    <w:rsid w:val="005D6283"/>
    <w:rsid w:val="005D62B7"/>
    <w:rsid w:val="005E17F8"/>
    <w:rsid w:val="005E351C"/>
    <w:rsid w:val="005E4157"/>
    <w:rsid w:val="005E5DC1"/>
    <w:rsid w:val="005E5F15"/>
    <w:rsid w:val="005E77F6"/>
    <w:rsid w:val="005F089D"/>
    <w:rsid w:val="005F247B"/>
    <w:rsid w:val="005F484D"/>
    <w:rsid w:val="005F56F6"/>
    <w:rsid w:val="006009B0"/>
    <w:rsid w:val="00602516"/>
    <w:rsid w:val="006028FA"/>
    <w:rsid w:val="00602FAD"/>
    <w:rsid w:val="00605C1E"/>
    <w:rsid w:val="00606272"/>
    <w:rsid w:val="00607CFE"/>
    <w:rsid w:val="00610EC0"/>
    <w:rsid w:val="00611E78"/>
    <w:rsid w:val="00612B11"/>
    <w:rsid w:val="00613128"/>
    <w:rsid w:val="006134AA"/>
    <w:rsid w:val="0061443A"/>
    <w:rsid w:val="006144BD"/>
    <w:rsid w:val="00614E66"/>
    <w:rsid w:val="006159AB"/>
    <w:rsid w:val="006166AE"/>
    <w:rsid w:val="00617826"/>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945"/>
    <w:rsid w:val="00650F69"/>
    <w:rsid w:val="0065160C"/>
    <w:rsid w:val="00653BD0"/>
    <w:rsid w:val="00654158"/>
    <w:rsid w:val="00654425"/>
    <w:rsid w:val="006563C4"/>
    <w:rsid w:val="0065673D"/>
    <w:rsid w:val="00660558"/>
    <w:rsid w:val="00660E52"/>
    <w:rsid w:val="00661404"/>
    <w:rsid w:val="00662651"/>
    <w:rsid w:val="00662A69"/>
    <w:rsid w:val="0066466C"/>
    <w:rsid w:val="0066502C"/>
    <w:rsid w:val="00665062"/>
    <w:rsid w:val="00670369"/>
    <w:rsid w:val="0067065E"/>
    <w:rsid w:val="00670B3A"/>
    <w:rsid w:val="00671732"/>
    <w:rsid w:val="006751D6"/>
    <w:rsid w:val="0067536D"/>
    <w:rsid w:val="006767CD"/>
    <w:rsid w:val="0067692C"/>
    <w:rsid w:val="00676D50"/>
    <w:rsid w:val="00677502"/>
    <w:rsid w:val="0068260D"/>
    <w:rsid w:val="006830F8"/>
    <w:rsid w:val="006846B0"/>
    <w:rsid w:val="00687ECA"/>
    <w:rsid w:val="00691349"/>
    <w:rsid w:val="006914DC"/>
    <w:rsid w:val="00695799"/>
    <w:rsid w:val="006959B5"/>
    <w:rsid w:val="00695BDE"/>
    <w:rsid w:val="006962E5"/>
    <w:rsid w:val="006963BD"/>
    <w:rsid w:val="00696A97"/>
    <w:rsid w:val="006A2E65"/>
    <w:rsid w:val="006A575B"/>
    <w:rsid w:val="006A6530"/>
    <w:rsid w:val="006A65B9"/>
    <w:rsid w:val="006A7BC4"/>
    <w:rsid w:val="006A7C48"/>
    <w:rsid w:val="006B02F6"/>
    <w:rsid w:val="006B1855"/>
    <w:rsid w:val="006B1DD8"/>
    <w:rsid w:val="006B3CD8"/>
    <w:rsid w:val="006B4E7D"/>
    <w:rsid w:val="006B537E"/>
    <w:rsid w:val="006B5D59"/>
    <w:rsid w:val="006B60D3"/>
    <w:rsid w:val="006C05BE"/>
    <w:rsid w:val="006C13D3"/>
    <w:rsid w:val="006C25C5"/>
    <w:rsid w:val="006C39B5"/>
    <w:rsid w:val="006C41E2"/>
    <w:rsid w:val="006C4929"/>
    <w:rsid w:val="006C4E20"/>
    <w:rsid w:val="006C5E02"/>
    <w:rsid w:val="006C5ED9"/>
    <w:rsid w:val="006C640B"/>
    <w:rsid w:val="006C794B"/>
    <w:rsid w:val="006D0512"/>
    <w:rsid w:val="006D1A92"/>
    <w:rsid w:val="006D2114"/>
    <w:rsid w:val="006D4266"/>
    <w:rsid w:val="006D49B2"/>
    <w:rsid w:val="006D5376"/>
    <w:rsid w:val="006D5F0E"/>
    <w:rsid w:val="006E397E"/>
    <w:rsid w:val="006E5AEF"/>
    <w:rsid w:val="006E6EDE"/>
    <w:rsid w:val="006E75B5"/>
    <w:rsid w:val="006F03DF"/>
    <w:rsid w:val="006F09D3"/>
    <w:rsid w:val="006F1004"/>
    <w:rsid w:val="006F1E2E"/>
    <w:rsid w:val="006F269D"/>
    <w:rsid w:val="00700282"/>
    <w:rsid w:val="00700373"/>
    <w:rsid w:val="00702B94"/>
    <w:rsid w:val="00702F7C"/>
    <w:rsid w:val="00704B4E"/>
    <w:rsid w:val="00706658"/>
    <w:rsid w:val="00706AC2"/>
    <w:rsid w:val="00711851"/>
    <w:rsid w:val="0071258C"/>
    <w:rsid w:val="00712B8D"/>
    <w:rsid w:val="00713C3F"/>
    <w:rsid w:val="0071556D"/>
    <w:rsid w:val="007158C5"/>
    <w:rsid w:val="0071650D"/>
    <w:rsid w:val="00717109"/>
    <w:rsid w:val="00720DC1"/>
    <w:rsid w:val="00722304"/>
    <w:rsid w:val="00722750"/>
    <w:rsid w:val="007248D3"/>
    <w:rsid w:val="00727267"/>
    <w:rsid w:val="0073079E"/>
    <w:rsid w:val="00730990"/>
    <w:rsid w:val="007312DD"/>
    <w:rsid w:val="00732166"/>
    <w:rsid w:val="00732A70"/>
    <w:rsid w:val="007337EE"/>
    <w:rsid w:val="007352F7"/>
    <w:rsid w:val="0073625C"/>
    <w:rsid w:val="00737DA5"/>
    <w:rsid w:val="00740B19"/>
    <w:rsid w:val="007413B4"/>
    <w:rsid w:val="007415E9"/>
    <w:rsid w:val="00741A2D"/>
    <w:rsid w:val="00742822"/>
    <w:rsid w:val="007429D1"/>
    <w:rsid w:val="00742B59"/>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68C8"/>
    <w:rsid w:val="007669F4"/>
    <w:rsid w:val="00771802"/>
    <w:rsid w:val="00771F16"/>
    <w:rsid w:val="007748E5"/>
    <w:rsid w:val="00774EE0"/>
    <w:rsid w:val="007765D5"/>
    <w:rsid w:val="007772B8"/>
    <w:rsid w:val="00781BA5"/>
    <w:rsid w:val="00783A34"/>
    <w:rsid w:val="00783D75"/>
    <w:rsid w:val="00786E9E"/>
    <w:rsid w:val="00790B84"/>
    <w:rsid w:val="00790CBF"/>
    <w:rsid w:val="00790D4C"/>
    <w:rsid w:val="00793EA3"/>
    <w:rsid w:val="00793FDC"/>
    <w:rsid w:val="00794527"/>
    <w:rsid w:val="007947D6"/>
    <w:rsid w:val="007948FA"/>
    <w:rsid w:val="00796231"/>
    <w:rsid w:val="0079642E"/>
    <w:rsid w:val="00797BB7"/>
    <w:rsid w:val="007A0DF0"/>
    <w:rsid w:val="007A3328"/>
    <w:rsid w:val="007A38C3"/>
    <w:rsid w:val="007A4536"/>
    <w:rsid w:val="007A4F84"/>
    <w:rsid w:val="007A4FC2"/>
    <w:rsid w:val="007A6D64"/>
    <w:rsid w:val="007A79E5"/>
    <w:rsid w:val="007B1839"/>
    <w:rsid w:val="007B2BAA"/>
    <w:rsid w:val="007B35F2"/>
    <w:rsid w:val="007B4EC1"/>
    <w:rsid w:val="007B63A1"/>
    <w:rsid w:val="007B6A3E"/>
    <w:rsid w:val="007B6E89"/>
    <w:rsid w:val="007C0101"/>
    <w:rsid w:val="007C029A"/>
    <w:rsid w:val="007C0929"/>
    <w:rsid w:val="007C1F49"/>
    <w:rsid w:val="007C2D66"/>
    <w:rsid w:val="007C2DDE"/>
    <w:rsid w:val="007C3416"/>
    <w:rsid w:val="007C46A1"/>
    <w:rsid w:val="007C5BCA"/>
    <w:rsid w:val="007C7907"/>
    <w:rsid w:val="007C7C40"/>
    <w:rsid w:val="007D1B7D"/>
    <w:rsid w:val="007D345A"/>
    <w:rsid w:val="007D3C7F"/>
    <w:rsid w:val="007D45C6"/>
    <w:rsid w:val="007D56FA"/>
    <w:rsid w:val="007E1801"/>
    <w:rsid w:val="007E1EDE"/>
    <w:rsid w:val="007E25EC"/>
    <w:rsid w:val="007E2B39"/>
    <w:rsid w:val="007E58F7"/>
    <w:rsid w:val="007E621C"/>
    <w:rsid w:val="007E665F"/>
    <w:rsid w:val="007E7181"/>
    <w:rsid w:val="007F0C5C"/>
    <w:rsid w:val="007F1789"/>
    <w:rsid w:val="007F3EE8"/>
    <w:rsid w:val="007F776F"/>
    <w:rsid w:val="00800C58"/>
    <w:rsid w:val="008014D9"/>
    <w:rsid w:val="00801730"/>
    <w:rsid w:val="008031C9"/>
    <w:rsid w:val="00804623"/>
    <w:rsid w:val="00806600"/>
    <w:rsid w:val="00806DD1"/>
    <w:rsid w:val="0081256C"/>
    <w:rsid w:val="00813527"/>
    <w:rsid w:val="00814F9E"/>
    <w:rsid w:val="00815970"/>
    <w:rsid w:val="00815A87"/>
    <w:rsid w:val="00816702"/>
    <w:rsid w:val="0081716F"/>
    <w:rsid w:val="008174C7"/>
    <w:rsid w:val="00817572"/>
    <w:rsid w:val="008211A7"/>
    <w:rsid w:val="0082572C"/>
    <w:rsid w:val="008272C1"/>
    <w:rsid w:val="008304DD"/>
    <w:rsid w:val="00832C7A"/>
    <w:rsid w:val="00834099"/>
    <w:rsid w:val="008346B6"/>
    <w:rsid w:val="00834BEE"/>
    <w:rsid w:val="00836543"/>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2471"/>
    <w:rsid w:val="00865759"/>
    <w:rsid w:val="0086729A"/>
    <w:rsid w:val="008731B2"/>
    <w:rsid w:val="008744C7"/>
    <w:rsid w:val="00875C50"/>
    <w:rsid w:val="0087699B"/>
    <w:rsid w:val="008806A0"/>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9D7"/>
    <w:rsid w:val="008A2B22"/>
    <w:rsid w:val="008A2C37"/>
    <w:rsid w:val="008A379A"/>
    <w:rsid w:val="008A3C1C"/>
    <w:rsid w:val="008A3C5D"/>
    <w:rsid w:val="008A3D3A"/>
    <w:rsid w:val="008A4F6F"/>
    <w:rsid w:val="008B02A8"/>
    <w:rsid w:val="008B085E"/>
    <w:rsid w:val="008B3F6E"/>
    <w:rsid w:val="008B46F2"/>
    <w:rsid w:val="008C13EA"/>
    <w:rsid w:val="008C462C"/>
    <w:rsid w:val="008C46E1"/>
    <w:rsid w:val="008C6169"/>
    <w:rsid w:val="008D1431"/>
    <w:rsid w:val="008D2AD5"/>
    <w:rsid w:val="008D33DA"/>
    <w:rsid w:val="008E1ED2"/>
    <w:rsid w:val="008E5BD6"/>
    <w:rsid w:val="008E5D12"/>
    <w:rsid w:val="008F09BF"/>
    <w:rsid w:val="008F3C88"/>
    <w:rsid w:val="008F6963"/>
    <w:rsid w:val="009033DC"/>
    <w:rsid w:val="00903C04"/>
    <w:rsid w:val="00905D58"/>
    <w:rsid w:val="00906658"/>
    <w:rsid w:val="00907BC1"/>
    <w:rsid w:val="00907C68"/>
    <w:rsid w:val="00907ED8"/>
    <w:rsid w:val="009100CB"/>
    <w:rsid w:val="009107D1"/>
    <w:rsid w:val="0091106E"/>
    <w:rsid w:val="00913493"/>
    <w:rsid w:val="00913BAF"/>
    <w:rsid w:val="009146F4"/>
    <w:rsid w:val="00916FDB"/>
    <w:rsid w:val="0092160A"/>
    <w:rsid w:val="009221A1"/>
    <w:rsid w:val="009221DC"/>
    <w:rsid w:val="00922F08"/>
    <w:rsid w:val="00926713"/>
    <w:rsid w:val="00927700"/>
    <w:rsid w:val="00932211"/>
    <w:rsid w:val="00932BED"/>
    <w:rsid w:val="00937089"/>
    <w:rsid w:val="009376C1"/>
    <w:rsid w:val="00940582"/>
    <w:rsid w:val="00942F92"/>
    <w:rsid w:val="0094327D"/>
    <w:rsid w:val="00944459"/>
    <w:rsid w:val="00944F26"/>
    <w:rsid w:val="00946996"/>
    <w:rsid w:val="00950D40"/>
    <w:rsid w:val="00950F21"/>
    <w:rsid w:val="0095221F"/>
    <w:rsid w:val="00952F0C"/>
    <w:rsid w:val="009538B9"/>
    <w:rsid w:val="0095664D"/>
    <w:rsid w:val="00961627"/>
    <w:rsid w:val="0096227A"/>
    <w:rsid w:val="00963B5D"/>
    <w:rsid w:val="00965959"/>
    <w:rsid w:val="00965D9F"/>
    <w:rsid w:val="00967EFC"/>
    <w:rsid w:val="00970455"/>
    <w:rsid w:val="00971D4E"/>
    <w:rsid w:val="009725C6"/>
    <w:rsid w:val="00974321"/>
    <w:rsid w:val="00976AE0"/>
    <w:rsid w:val="0098320D"/>
    <w:rsid w:val="009842A1"/>
    <w:rsid w:val="00984849"/>
    <w:rsid w:val="00986388"/>
    <w:rsid w:val="00987F62"/>
    <w:rsid w:val="00990312"/>
    <w:rsid w:val="00992ACF"/>
    <w:rsid w:val="00993AAD"/>
    <w:rsid w:val="009947D2"/>
    <w:rsid w:val="0099787E"/>
    <w:rsid w:val="009A0C7E"/>
    <w:rsid w:val="009A11E4"/>
    <w:rsid w:val="009A157A"/>
    <w:rsid w:val="009A35EE"/>
    <w:rsid w:val="009A5AFC"/>
    <w:rsid w:val="009A74E8"/>
    <w:rsid w:val="009B0478"/>
    <w:rsid w:val="009B15CD"/>
    <w:rsid w:val="009B1AA0"/>
    <w:rsid w:val="009B2946"/>
    <w:rsid w:val="009B3647"/>
    <w:rsid w:val="009B3982"/>
    <w:rsid w:val="009B39CE"/>
    <w:rsid w:val="009B3BA0"/>
    <w:rsid w:val="009B53B4"/>
    <w:rsid w:val="009B7D3C"/>
    <w:rsid w:val="009C0B4E"/>
    <w:rsid w:val="009C247E"/>
    <w:rsid w:val="009C2FA0"/>
    <w:rsid w:val="009C319D"/>
    <w:rsid w:val="009C4CA5"/>
    <w:rsid w:val="009C52B7"/>
    <w:rsid w:val="009C68CA"/>
    <w:rsid w:val="009D0478"/>
    <w:rsid w:val="009D197A"/>
    <w:rsid w:val="009D1C5C"/>
    <w:rsid w:val="009D579C"/>
    <w:rsid w:val="009D6FE5"/>
    <w:rsid w:val="009D7598"/>
    <w:rsid w:val="009D7D7E"/>
    <w:rsid w:val="009E1B1D"/>
    <w:rsid w:val="009E3638"/>
    <w:rsid w:val="009E4DF3"/>
    <w:rsid w:val="009E608C"/>
    <w:rsid w:val="009F061F"/>
    <w:rsid w:val="009F0FD3"/>
    <w:rsid w:val="009F182B"/>
    <w:rsid w:val="009F186B"/>
    <w:rsid w:val="009F18B8"/>
    <w:rsid w:val="009F3646"/>
    <w:rsid w:val="009F4944"/>
    <w:rsid w:val="009F4B7E"/>
    <w:rsid w:val="009F5ED8"/>
    <w:rsid w:val="009F7EA3"/>
    <w:rsid w:val="00A00112"/>
    <w:rsid w:val="00A039AB"/>
    <w:rsid w:val="00A058BC"/>
    <w:rsid w:val="00A0672F"/>
    <w:rsid w:val="00A069E3"/>
    <w:rsid w:val="00A07328"/>
    <w:rsid w:val="00A0767F"/>
    <w:rsid w:val="00A129F1"/>
    <w:rsid w:val="00A12CBF"/>
    <w:rsid w:val="00A131DF"/>
    <w:rsid w:val="00A13A18"/>
    <w:rsid w:val="00A13EF1"/>
    <w:rsid w:val="00A14C1C"/>
    <w:rsid w:val="00A20375"/>
    <w:rsid w:val="00A25EE4"/>
    <w:rsid w:val="00A265FA"/>
    <w:rsid w:val="00A26C21"/>
    <w:rsid w:val="00A31DC6"/>
    <w:rsid w:val="00A33F2B"/>
    <w:rsid w:val="00A34343"/>
    <w:rsid w:val="00A353CA"/>
    <w:rsid w:val="00A365F2"/>
    <w:rsid w:val="00A4068B"/>
    <w:rsid w:val="00A418DA"/>
    <w:rsid w:val="00A429EA"/>
    <w:rsid w:val="00A4383E"/>
    <w:rsid w:val="00A47DE4"/>
    <w:rsid w:val="00A47FB9"/>
    <w:rsid w:val="00A5223C"/>
    <w:rsid w:val="00A54521"/>
    <w:rsid w:val="00A55DCA"/>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A82"/>
    <w:rsid w:val="00A801AA"/>
    <w:rsid w:val="00A83960"/>
    <w:rsid w:val="00A83BBE"/>
    <w:rsid w:val="00A87C1C"/>
    <w:rsid w:val="00A87FBF"/>
    <w:rsid w:val="00A91656"/>
    <w:rsid w:val="00A92077"/>
    <w:rsid w:val="00A9409E"/>
    <w:rsid w:val="00A96871"/>
    <w:rsid w:val="00A973D7"/>
    <w:rsid w:val="00AA0B90"/>
    <w:rsid w:val="00AA0E4D"/>
    <w:rsid w:val="00AA107F"/>
    <w:rsid w:val="00AA3732"/>
    <w:rsid w:val="00AA47AB"/>
    <w:rsid w:val="00AA4CE3"/>
    <w:rsid w:val="00AA6542"/>
    <w:rsid w:val="00AA7559"/>
    <w:rsid w:val="00AB0E47"/>
    <w:rsid w:val="00AB4862"/>
    <w:rsid w:val="00AB62F9"/>
    <w:rsid w:val="00AB6647"/>
    <w:rsid w:val="00AB7577"/>
    <w:rsid w:val="00AC02EA"/>
    <w:rsid w:val="00AC2716"/>
    <w:rsid w:val="00AC52EA"/>
    <w:rsid w:val="00AC56E8"/>
    <w:rsid w:val="00AC6DC4"/>
    <w:rsid w:val="00AD0349"/>
    <w:rsid w:val="00AD073E"/>
    <w:rsid w:val="00AD1822"/>
    <w:rsid w:val="00AD1936"/>
    <w:rsid w:val="00AD1C46"/>
    <w:rsid w:val="00AD1CB2"/>
    <w:rsid w:val="00AD21D6"/>
    <w:rsid w:val="00AD24E5"/>
    <w:rsid w:val="00AD3F72"/>
    <w:rsid w:val="00AD4816"/>
    <w:rsid w:val="00AD6907"/>
    <w:rsid w:val="00AD73D5"/>
    <w:rsid w:val="00AD779E"/>
    <w:rsid w:val="00AE083A"/>
    <w:rsid w:val="00AE1D94"/>
    <w:rsid w:val="00AE2AE6"/>
    <w:rsid w:val="00AE5A6B"/>
    <w:rsid w:val="00AE604B"/>
    <w:rsid w:val="00AE73C3"/>
    <w:rsid w:val="00AF1B2F"/>
    <w:rsid w:val="00AF232B"/>
    <w:rsid w:val="00AF3BDE"/>
    <w:rsid w:val="00AF3D41"/>
    <w:rsid w:val="00AF5069"/>
    <w:rsid w:val="00AF750E"/>
    <w:rsid w:val="00B00480"/>
    <w:rsid w:val="00B0087C"/>
    <w:rsid w:val="00B06729"/>
    <w:rsid w:val="00B06AEE"/>
    <w:rsid w:val="00B07A6C"/>
    <w:rsid w:val="00B07D4A"/>
    <w:rsid w:val="00B1080A"/>
    <w:rsid w:val="00B10905"/>
    <w:rsid w:val="00B1481C"/>
    <w:rsid w:val="00B160F7"/>
    <w:rsid w:val="00B21067"/>
    <w:rsid w:val="00B21D4C"/>
    <w:rsid w:val="00B225CB"/>
    <w:rsid w:val="00B22C88"/>
    <w:rsid w:val="00B22E63"/>
    <w:rsid w:val="00B2314F"/>
    <w:rsid w:val="00B24821"/>
    <w:rsid w:val="00B25B9F"/>
    <w:rsid w:val="00B275A7"/>
    <w:rsid w:val="00B30AE4"/>
    <w:rsid w:val="00B30F75"/>
    <w:rsid w:val="00B36001"/>
    <w:rsid w:val="00B36AAA"/>
    <w:rsid w:val="00B37044"/>
    <w:rsid w:val="00B372A4"/>
    <w:rsid w:val="00B40E92"/>
    <w:rsid w:val="00B4216C"/>
    <w:rsid w:val="00B55B3B"/>
    <w:rsid w:val="00B60B8B"/>
    <w:rsid w:val="00B61F63"/>
    <w:rsid w:val="00B6270F"/>
    <w:rsid w:val="00B629AC"/>
    <w:rsid w:val="00B6347C"/>
    <w:rsid w:val="00B63A75"/>
    <w:rsid w:val="00B64B3F"/>
    <w:rsid w:val="00B6525E"/>
    <w:rsid w:val="00B65875"/>
    <w:rsid w:val="00B65F7D"/>
    <w:rsid w:val="00B71511"/>
    <w:rsid w:val="00B743AF"/>
    <w:rsid w:val="00B7464C"/>
    <w:rsid w:val="00B757C1"/>
    <w:rsid w:val="00B7683E"/>
    <w:rsid w:val="00B803CB"/>
    <w:rsid w:val="00B81347"/>
    <w:rsid w:val="00B819ED"/>
    <w:rsid w:val="00B820B2"/>
    <w:rsid w:val="00B82316"/>
    <w:rsid w:val="00B832FF"/>
    <w:rsid w:val="00B83D35"/>
    <w:rsid w:val="00B8457A"/>
    <w:rsid w:val="00B86465"/>
    <w:rsid w:val="00B86CD8"/>
    <w:rsid w:val="00B87532"/>
    <w:rsid w:val="00B87659"/>
    <w:rsid w:val="00B877AC"/>
    <w:rsid w:val="00B87EC6"/>
    <w:rsid w:val="00B93156"/>
    <w:rsid w:val="00B93FA9"/>
    <w:rsid w:val="00B95C12"/>
    <w:rsid w:val="00B95CBB"/>
    <w:rsid w:val="00BA0614"/>
    <w:rsid w:val="00BA0D4C"/>
    <w:rsid w:val="00BA1246"/>
    <w:rsid w:val="00BA2057"/>
    <w:rsid w:val="00BA286E"/>
    <w:rsid w:val="00BA37F4"/>
    <w:rsid w:val="00BA4309"/>
    <w:rsid w:val="00BA7E5C"/>
    <w:rsid w:val="00BA7F98"/>
    <w:rsid w:val="00BB1400"/>
    <w:rsid w:val="00BB1DB8"/>
    <w:rsid w:val="00BB43D8"/>
    <w:rsid w:val="00BB6818"/>
    <w:rsid w:val="00BB6C4F"/>
    <w:rsid w:val="00BC0F5F"/>
    <w:rsid w:val="00BC1C9D"/>
    <w:rsid w:val="00BC3345"/>
    <w:rsid w:val="00BC4B9D"/>
    <w:rsid w:val="00BC4F21"/>
    <w:rsid w:val="00BC51AB"/>
    <w:rsid w:val="00BC58F9"/>
    <w:rsid w:val="00BD0388"/>
    <w:rsid w:val="00BD146A"/>
    <w:rsid w:val="00BD1537"/>
    <w:rsid w:val="00BD2586"/>
    <w:rsid w:val="00BD28A5"/>
    <w:rsid w:val="00BD30A7"/>
    <w:rsid w:val="00BD31CB"/>
    <w:rsid w:val="00BD491F"/>
    <w:rsid w:val="00BD665C"/>
    <w:rsid w:val="00BD6985"/>
    <w:rsid w:val="00BD7A06"/>
    <w:rsid w:val="00BE050D"/>
    <w:rsid w:val="00BE0E8A"/>
    <w:rsid w:val="00BE2837"/>
    <w:rsid w:val="00BE5188"/>
    <w:rsid w:val="00BF7B07"/>
    <w:rsid w:val="00C0021D"/>
    <w:rsid w:val="00C006E7"/>
    <w:rsid w:val="00C01E25"/>
    <w:rsid w:val="00C029A6"/>
    <w:rsid w:val="00C03893"/>
    <w:rsid w:val="00C03FEA"/>
    <w:rsid w:val="00C05F17"/>
    <w:rsid w:val="00C0629F"/>
    <w:rsid w:val="00C077D3"/>
    <w:rsid w:val="00C07B85"/>
    <w:rsid w:val="00C107ED"/>
    <w:rsid w:val="00C10B96"/>
    <w:rsid w:val="00C10F14"/>
    <w:rsid w:val="00C14B9C"/>
    <w:rsid w:val="00C16038"/>
    <w:rsid w:val="00C16070"/>
    <w:rsid w:val="00C22869"/>
    <w:rsid w:val="00C22F1D"/>
    <w:rsid w:val="00C25FD1"/>
    <w:rsid w:val="00C260D3"/>
    <w:rsid w:val="00C27B87"/>
    <w:rsid w:val="00C30038"/>
    <w:rsid w:val="00C315B7"/>
    <w:rsid w:val="00C3383D"/>
    <w:rsid w:val="00C34548"/>
    <w:rsid w:val="00C3638E"/>
    <w:rsid w:val="00C3724E"/>
    <w:rsid w:val="00C43296"/>
    <w:rsid w:val="00C447E3"/>
    <w:rsid w:val="00C4487E"/>
    <w:rsid w:val="00C51736"/>
    <w:rsid w:val="00C525E4"/>
    <w:rsid w:val="00C52CB9"/>
    <w:rsid w:val="00C538B4"/>
    <w:rsid w:val="00C5443B"/>
    <w:rsid w:val="00C55BF0"/>
    <w:rsid w:val="00C572AC"/>
    <w:rsid w:val="00C57612"/>
    <w:rsid w:val="00C578D0"/>
    <w:rsid w:val="00C57D0F"/>
    <w:rsid w:val="00C62C61"/>
    <w:rsid w:val="00C62DBA"/>
    <w:rsid w:val="00C672DB"/>
    <w:rsid w:val="00C67448"/>
    <w:rsid w:val="00C67935"/>
    <w:rsid w:val="00C71FC2"/>
    <w:rsid w:val="00C72599"/>
    <w:rsid w:val="00C73272"/>
    <w:rsid w:val="00C75BF3"/>
    <w:rsid w:val="00C76EB4"/>
    <w:rsid w:val="00C82811"/>
    <w:rsid w:val="00C8322D"/>
    <w:rsid w:val="00C848E7"/>
    <w:rsid w:val="00C85716"/>
    <w:rsid w:val="00C87F13"/>
    <w:rsid w:val="00C903DB"/>
    <w:rsid w:val="00C90708"/>
    <w:rsid w:val="00C917CA"/>
    <w:rsid w:val="00C92229"/>
    <w:rsid w:val="00C922CD"/>
    <w:rsid w:val="00C92EFD"/>
    <w:rsid w:val="00C935EE"/>
    <w:rsid w:val="00C95B81"/>
    <w:rsid w:val="00C960AC"/>
    <w:rsid w:val="00C97F47"/>
    <w:rsid w:val="00C97F90"/>
    <w:rsid w:val="00CA0C9D"/>
    <w:rsid w:val="00CA29B5"/>
    <w:rsid w:val="00CA309B"/>
    <w:rsid w:val="00CA43EC"/>
    <w:rsid w:val="00CA5F6F"/>
    <w:rsid w:val="00CA78DB"/>
    <w:rsid w:val="00CB0B72"/>
    <w:rsid w:val="00CB0D7C"/>
    <w:rsid w:val="00CB2943"/>
    <w:rsid w:val="00CB4F5B"/>
    <w:rsid w:val="00CB6FA8"/>
    <w:rsid w:val="00CB75B4"/>
    <w:rsid w:val="00CC0237"/>
    <w:rsid w:val="00CC087F"/>
    <w:rsid w:val="00CC1F04"/>
    <w:rsid w:val="00CC22D2"/>
    <w:rsid w:val="00CC23BC"/>
    <w:rsid w:val="00CC266F"/>
    <w:rsid w:val="00CC350D"/>
    <w:rsid w:val="00CC3919"/>
    <w:rsid w:val="00CC4412"/>
    <w:rsid w:val="00CC445F"/>
    <w:rsid w:val="00CC6C86"/>
    <w:rsid w:val="00CD0388"/>
    <w:rsid w:val="00CD05D3"/>
    <w:rsid w:val="00CD680D"/>
    <w:rsid w:val="00CE15FE"/>
    <w:rsid w:val="00CE1D6B"/>
    <w:rsid w:val="00CE264B"/>
    <w:rsid w:val="00CE2BAA"/>
    <w:rsid w:val="00CE3B93"/>
    <w:rsid w:val="00CE6162"/>
    <w:rsid w:val="00CF2E21"/>
    <w:rsid w:val="00CF50BA"/>
    <w:rsid w:val="00CF5A5A"/>
    <w:rsid w:val="00CF5EEF"/>
    <w:rsid w:val="00CF6407"/>
    <w:rsid w:val="00CF6D5D"/>
    <w:rsid w:val="00D00051"/>
    <w:rsid w:val="00D008E5"/>
    <w:rsid w:val="00D012FD"/>
    <w:rsid w:val="00D02992"/>
    <w:rsid w:val="00D0391B"/>
    <w:rsid w:val="00D03C17"/>
    <w:rsid w:val="00D03DEE"/>
    <w:rsid w:val="00D04D0E"/>
    <w:rsid w:val="00D07A7C"/>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41165"/>
    <w:rsid w:val="00D43652"/>
    <w:rsid w:val="00D45BAA"/>
    <w:rsid w:val="00D47C09"/>
    <w:rsid w:val="00D52F7A"/>
    <w:rsid w:val="00D53DEB"/>
    <w:rsid w:val="00D55750"/>
    <w:rsid w:val="00D565C1"/>
    <w:rsid w:val="00D565CB"/>
    <w:rsid w:val="00D5706A"/>
    <w:rsid w:val="00D57ED0"/>
    <w:rsid w:val="00D6054E"/>
    <w:rsid w:val="00D60EF7"/>
    <w:rsid w:val="00D6189F"/>
    <w:rsid w:val="00D619A2"/>
    <w:rsid w:val="00D61BBF"/>
    <w:rsid w:val="00D621FE"/>
    <w:rsid w:val="00D64402"/>
    <w:rsid w:val="00D65806"/>
    <w:rsid w:val="00D66241"/>
    <w:rsid w:val="00D67684"/>
    <w:rsid w:val="00D702CD"/>
    <w:rsid w:val="00D70310"/>
    <w:rsid w:val="00D705C3"/>
    <w:rsid w:val="00D72CD2"/>
    <w:rsid w:val="00D73E74"/>
    <w:rsid w:val="00D74B78"/>
    <w:rsid w:val="00D7770D"/>
    <w:rsid w:val="00D81726"/>
    <w:rsid w:val="00D84D1B"/>
    <w:rsid w:val="00D87B16"/>
    <w:rsid w:val="00D904B8"/>
    <w:rsid w:val="00D90657"/>
    <w:rsid w:val="00D92C90"/>
    <w:rsid w:val="00D93EEE"/>
    <w:rsid w:val="00D94460"/>
    <w:rsid w:val="00D9544D"/>
    <w:rsid w:val="00D97AA3"/>
    <w:rsid w:val="00DA07FE"/>
    <w:rsid w:val="00DA1FC3"/>
    <w:rsid w:val="00DA204F"/>
    <w:rsid w:val="00DA2AE0"/>
    <w:rsid w:val="00DA2FB1"/>
    <w:rsid w:val="00DA44F4"/>
    <w:rsid w:val="00DA7073"/>
    <w:rsid w:val="00DB1274"/>
    <w:rsid w:val="00DB17F5"/>
    <w:rsid w:val="00DB181B"/>
    <w:rsid w:val="00DB198F"/>
    <w:rsid w:val="00DB2DB4"/>
    <w:rsid w:val="00DB3B1B"/>
    <w:rsid w:val="00DB4958"/>
    <w:rsid w:val="00DB50B9"/>
    <w:rsid w:val="00DC0032"/>
    <w:rsid w:val="00DC0403"/>
    <w:rsid w:val="00DC0DB2"/>
    <w:rsid w:val="00DC3824"/>
    <w:rsid w:val="00DC3C18"/>
    <w:rsid w:val="00DC44B7"/>
    <w:rsid w:val="00DC521E"/>
    <w:rsid w:val="00DC5613"/>
    <w:rsid w:val="00DC5C9F"/>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5534"/>
    <w:rsid w:val="00DF6034"/>
    <w:rsid w:val="00DF7B0D"/>
    <w:rsid w:val="00E0030E"/>
    <w:rsid w:val="00E011E9"/>
    <w:rsid w:val="00E01955"/>
    <w:rsid w:val="00E02A61"/>
    <w:rsid w:val="00E02DC6"/>
    <w:rsid w:val="00E042A0"/>
    <w:rsid w:val="00E04781"/>
    <w:rsid w:val="00E0581F"/>
    <w:rsid w:val="00E109EA"/>
    <w:rsid w:val="00E115A9"/>
    <w:rsid w:val="00E12AF6"/>
    <w:rsid w:val="00E12F56"/>
    <w:rsid w:val="00E131F7"/>
    <w:rsid w:val="00E137C0"/>
    <w:rsid w:val="00E2080C"/>
    <w:rsid w:val="00E22435"/>
    <w:rsid w:val="00E22731"/>
    <w:rsid w:val="00E232AB"/>
    <w:rsid w:val="00E24725"/>
    <w:rsid w:val="00E24B3A"/>
    <w:rsid w:val="00E250E1"/>
    <w:rsid w:val="00E25979"/>
    <w:rsid w:val="00E270D2"/>
    <w:rsid w:val="00E27A65"/>
    <w:rsid w:val="00E3036A"/>
    <w:rsid w:val="00E318C6"/>
    <w:rsid w:val="00E323DF"/>
    <w:rsid w:val="00E36B3B"/>
    <w:rsid w:val="00E40A90"/>
    <w:rsid w:val="00E40BB7"/>
    <w:rsid w:val="00E41027"/>
    <w:rsid w:val="00E43C88"/>
    <w:rsid w:val="00E447F2"/>
    <w:rsid w:val="00E4557F"/>
    <w:rsid w:val="00E50BDC"/>
    <w:rsid w:val="00E5366C"/>
    <w:rsid w:val="00E5500B"/>
    <w:rsid w:val="00E55C18"/>
    <w:rsid w:val="00E567FB"/>
    <w:rsid w:val="00E57091"/>
    <w:rsid w:val="00E60A39"/>
    <w:rsid w:val="00E60D0F"/>
    <w:rsid w:val="00E620A0"/>
    <w:rsid w:val="00E6290F"/>
    <w:rsid w:val="00E6325C"/>
    <w:rsid w:val="00E64C40"/>
    <w:rsid w:val="00E66ECA"/>
    <w:rsid w:val="00E67BAE"/>
    <w:rsid w:val="00E717BC"/>
    <w:rsid w:val="00E71C62"/>
    <w:rsid w:val="00E72449"/>
    <w:rsid w:val="00E72451"/>
    <w:rsid w:val="00E72A9F"/>
    <w:rsid w:val="00E7486C"/>
    <w:rsid w:val="00E74928"/>
    <w:rsid w:val="00E75F2E"/>
    <w:rsid w:val="00E76BB7"/>
    <w:rsid w:val="00E774B3"/>
    <w:rsid w:val="00E77678"/>
    <w:rsid w:val="00E84373"/>
    <w:rsid w:val="00E8535B"/>
    <w:rsid w:val="00E86911"/>
    <w:rsid w:val="00E86BD7"/>
    <w:rsid w:val="00E87FD2"/>
    <w:rsid w:val="00E913A9"/>
    <w:rsid w:val="00E91EE0"/>
    <w:rsid w:val="00E93BCC"/>
    <w:rsid w:val="00E973EB"/>
    <w:rsid w:val="00E979A7"/>
    <w:rsid w:val="00EA2203"/>
    <w:rsid w:val="00EA2670"/>
    <w:rsid w:val="00EA2E19"/>
    <w:rsid w:val="00EA6202"/>
    <w:rsid w:val="00EA621E"/>
    <w:rsid w:val="00EB0E27"/>
    <w:rsid w:val="00EB1B1C"/>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CAB"/>
    <w:rsid w:val="00ED0E19"/>
    <w:rsid w:val="00ED1F34"/>
    <w:rsid w:val="00ED20DD"/>
    <w:rsid w:val="00ED4118"/>
    <w:rsid w:val="00ED5A03"/>
    <w:rsid w:val="00EE34B2"/>
    <w:rsid w:val="00EE3C0C"/>
    <w:rsid w:val="00EE4469"/>
    <w:rsid w:val="00EE5E08"/>
    <w:rsid w:val="00EE7985"/>
    <w:rsid w:val="00EF0C36"/>
    <w:rsid w:val="00EF0CDE"/>
    <w:rsid w:val="00EF19C2"/>
    <w:rsid w:val="00EF1F91"/>
    <w:rsid w:val="00EF3CB0"/>
    <w:rsid w:val="00EF5CA8"/>
    <w:rsid w:val="00EF6B16"/>
    <w:rsid w:val="00EF7A10"/>
    <w:rsid w:val="00F02681"/>
    <w:rsid w:val="00F0375D"/>
    <w:rsid w:val="00F043A8"/>
    <w:rsid w:val="00F06074"/>
    <w:rsid w:val="00F07642"/>
    <w:rsid w:val="00F07BAE"/>
    <w:rsid w:val="00F10E57"/>
    <w:rsid w:val="00F12E50"/>
    <w:rsid w:val="00F15311"/>
    <w:rsid w:val="00F163A9"/>
    <w:rsid w:val="00F17B57"/>
    <w:rsid w:val="00F225D9"/>
    <w:rsid w:val="00F24E66"/>
    <w:rsid w:val="00F25CFE"/>
    <w:rsid w:val="00F27039"/>
    <w:rsid w:val="00F27134"/>
    <w:rsid w:val="00F2779E"/>
    <w:rsid w:val="00F32F1B"/>
    <w:rsid w:val="00F338C5"/>
    <w:rsid w:val="00F3694A"/>
    <w:rsid w:val="00F373B2"/>
    <w:rsid w:val="00F40376"/>
    <w:rsid w:val="00F40392"/>
    <w:rsid w:val="00F43313"/>
    <w:rsid w:val="00F4440E"/>
    <w:rsid w:val="00F451D9"/>
    <w:rsid w:val="00F47308"/>
    <w:rsid w:val="00F50B6F"/>
    <w:rsid w:val="00F53222"/>
    <w:rsid w:val="00F546B0"/>
    <w:rsid w:val="00F54FE1"/>
    <w:rsid w:val="00F55F96"/>
    <w:rsid w:val="00F56418"/>
    <w:rsid w:val="00F5741B"/>
    <w:rsid w:val="00F57814"/>
    <w:rsid w:val="00F624F6"/>
    <w:rsid w:val="00F63156"/>
    <w:rsid w:val="00F6416F"/>
    <w:rsid w:val="00F66A43"/>
    <w:rsid w:val="00F7205F"/>
    <w:rsid w:val="00F7231C"/>
    <w:rsid w:val="00F7235E"/>
    <w:rsid w:val="00F7407B"/>
    <w:rsid w:val="00F74DB4"/>
    <w:rsid w:val="00F75F52"/>
    <w:rsid w:val="00F76434"/>
    <w:rsid w:val="00F80D36"/>
    <w:rsid w:val="00F81193"/>
    <w:rsid w:val="00F81AA1"/>
    <w:rsid w:val="00F82ED5"/>
    <w:rsid w:val="00F83FEB"/>
    <w:rsid w:val="00F846F9"/>
    <w:rsid w:val="00F90C5F"/>
    <w:rsid w:val="00F92A57"/>
    <w:rsid w:val="00F932E1"/>
    <w:rsid w:val="00F945CE"/>
    <w:rsid w:val="00F94BC8"/>
    <w:rsid w:val="00F953A5"/>
    <w:rsid w:val="00F95735"/>
    <w:rsid w:val="00F96DEC"/>
    <w:rsid w:val="00FA1ACC"/>
    <w:rsid w:val="00FA261B"/>
    <w:rsid w:val="00FA3212"/>
    <w:rsid w:val="00FA36D8"/>
    <w:rsid w:val="00FA3CC3"/>
    <w:rsid w:val="00FA5404"/>
    <w:rsid w:val="00FA5B80"/>
    <w:rsid w:val="00FA6577"/>
    <w:rsid w:val="00FA6757"/>
    <w:rsid w:val="00FA7831"/>
    <w:rsid w:val="00FB1EB2"/>
    <w:rsid w:val="00FB3DAC"/>
    <w:rsid w:val="00FB6183"/>
    <w:rsid w:val="00FC0E47"/>
    <w:rsid w:val="00FD00C7"/>
    <w:rsid w:val="00FD0AF9"/>
    <w:rsid w:val="00FD17B2"/>
    <w:rsid w:val="00FD25AE"/>
    <w:rsid w:val="00FD402B"/>
    <w:rsid w:val="00FD4F23"/>
    <w:rsid w:val="00FD61A5"/>
    <w:rsid w:val="00FD70F6"/>
    <w:rsid w:val="00FD7390"/>
    <w:rsid w:val="00FE082C"/>
    <w:rsid w:val="00FE21F8"/>
    <w:rsid w:val="00FE24D6"/>
    <w:rsid w:val="00FE251E"/>
    <w:rsid w:val="00FE2971"/>
    <w:rsid w:val="00FE73D8"/>
    <w:rsid w:val="00FE7DED"/>
    <w:rsid w:val="00FE7E48"/>
    <w:rsid w:val="00FE7EA8"/>
    <w:rsid w:val="00FF0421"/>
    <w:rsid w:val="00FF06B8"/>
    <w:rsid w:val="00FF0E72"/>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Odstavec cíl se seznamem,Odstavec se seznamem1,VS_Odsek,Odsek zoznamu Uroven 1,Hlavný nadpis,Odsek"/>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Odstavec cíl se seznamem Char,Odstavec se seznamem1 Char,VS_Odsek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4"/>
      </w:numPr>
    </w:pPr>
  </w:style>
  <w:style w:type="paragraph" w:styleId="Popis">
    <w:name w:val="caption"/>
    <w:basedOn w:val="Normlny"/>
    <w:next w:val="Normlny"/>
    <w:unhideWhenUsed/>
    <w:qFormat/>
    <w:rsid w:val="007748E5"/>
    <w:pPr>
      <w:spacing w:after="200" w:line="240" w:lineRule="auto"/>
      <w:jc w:val="left"/>
    </w:pPr>
    <w:rPr>
      <w:rFonts w:asciiTheme="minorHAnsi" w:eastAsiaTheme="minorHAnsi" w:hAnsiTheme="minorHAnsi" w:cstheme="minorBidi"/>
      <w:i/>
      <w:iCs/>
      <w:color w:val="1F497D" w:themeColor="text2"/>
      <w:sz w:val="18"/>
      <w:szCs w:val="18"/>
      <w:lang w:val="sk-SK" w:eastAsia="en-US"/>
    </w:rPr>
  </w:style>
  <w:style w:type="table" w:customStyle="1" w:styleId="GridTable1Light-Accent21">
    <w:name w:val="Grid Table 1 Light - Accent 21"/>
    <w:basedOn w:val="Normlnatabuka"/>
    <w:uiPriority w:val="46"/>
    <w:rsid w:val="007748E5"/>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rz.gov.sk/index.php?ID=3816415&amp;l=sk" TargetMode="External"/><Relationship Id="rId4" Type="http://schemas.openxmlformats.org/officeDocument/2006/relationships/styles" Target="styles.xml"/><Relationship Id="rId9" Type="http://schemas.openxmlformats.org/officeDocument/2006/relationships/hyperlink" Target="https://www.csirt.gov.sk/doc/MetodikaZabezpeceniaIKT_v2.0.pdf"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8BED0-97AC-442A-AD18-FC44A367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83</Words>
  <Characters>81984</Characters>
  <Application>Microsoft Office Word</Application>
  <DocSecurity>4</DocSecurity>
  <Lines>683</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3T13:43:00Z</dcterms:created>
  <dcterms:modified xsi:type="dcterms:W3CDTF">2023-01-23T13:43:00Z</dcterms:modified>
</cp:coreProperties>
</file>